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77777777" w:rsidR="00BF1E85" w:rsidRDefault="00BF1E85"/>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F0E1926" w:rsidR="002769CC" w:rsidRPr="0069459B" w:rsidRDefault="002769CC" w:rsidP="00BF1E85">
      <w:pPr>
        <w:jc w:val="center"/>
        <w:rPr>
          <w:sz w:val="28"/>
          <w:szCs w:val="28"/>
        </w:rPr>
      </w:pPr>
      <w:r w:rsidRPr="0069459B">
        <w:rPr>
          <w:sz w:val="28"/>
          <w:szCs w:val="28"/>
        </w:rPr>
        <w:t>DD/mm/</w:t>
      </w:r>
      <w:proofErr w:type="spellStart"/>
      <w:r w:rsidRPr="0069459B">
        <w:rPr>
          <w:sz w:val="28"/>
          <w:szCs w:val="28"/>
        </w:rPr>
        <w:t>yyyy</w:t>
      </w:r>
      <w:proofErr w:type="spellEnd"/>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26C757B9" w:rsidR="002769CC" w:rsidRPr="0069459B" w:rsidRDefault="00516A0A" w:rsidP="00BF1E85">
      <w:pPr>
        <w:jc w:val="center"/>
        <w:rPr>
          <w:sz w:val="28"/>
          <w:szCs w:val="28"/>
        </w:rPr>
      </w:pPr>
      <w:r w:rsidRPr="0069459B">
        <w:rPr>
          <w:sz w:val="28"/>
          <w:szCs w:val="28"/>
        </w:rPr>
        <w:t>1</w:t>
      </w:r>
      <w:r w:rsidR="00002152">
        <w:rPr>
          <w:sz w:val="28"/>
          <w:szCs w:val="28"/>
        </w:rPr>
        <w:t>7447</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1F1E4E2D" w:rsidR="00BF1E85" w:rsidRDefault="009E62E2" w:rsidP="00704F68">
      <w:pPr>
        <w:ind w:firstLine="720"/>
      </w:pPr>
      <w:r>
        <w:t>Over the past 10 years, deep learning has been extensively researched and used in the task of music generation. However, one area that remains mostly untouched is the task of lead sheet arrangement. In the genre of Jazz, most</w:t>
      </w:r>
      <w:r w:rsidR="00D50ACD">
        <w:t xml:space="preserve"> piano</w:t>
      </w:r>
      <w:r>
        <w:t xml:space="preserve"> music is represented in the lead sheet format – a single notated melody and chord symbols. 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 that uses a conditional adversarial generative network (C-GAN) to create full arrangements of jazz piano lead sheets. It also presents the Jazz-Chords dataset – a novel dataset of chord label-chord voicing pairs</w:t>
      </w:r>
      <w:r w:rsidR="00704F68">
        <w:t xml:space="preserve">. Technical and participant led evaluation of the lead sheet arrangement system indicate positive results. </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1DC1F3FA" w14:textId="34B97BC9" w:rsidR="00D73DEF" w:rsidRDefault="00D73DEF"/>
    <w:p w14:paraId="5CC78BA6" w14:textId="749E057B" w:rsidR="00EA7BCD" w:rsidRDefault="00EA7BCD" w:rsidP="00D73DEF">
      <w:pPr>
        <w:jc w:val="center"/>
      </w:pPr>
    </w:p>
    <w:p w14:paraId="6D453FBC" w14:textId="14AAF979" w:rsidR="003A6FCC" w:rsidRDefault="003A6FCC" w:rsidP="00D73DEF">
      <w:pPr>
        <w:jc w:val="center"/>
      </w:pPr>
    </w:p>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698528B8" w14:textId="4BC5D39E" w:rsidR="00E108CA" w:rsidRDefault="00E108CA" w:rsidP="008B14C8">
      <w:pPr>
        <w:ind w:firstLine="720"/>
      </w:pPr>
      <w:r>
        <w:t>I would also like to thank Mark Turner for his continued support throughout the project.</w:t>
      </w:r>
    </w:p>
    <w:p w14:paraId="73C634DC" w14:textId="15E6CE1E" w:rsidR="00D73DEF" w:rsidRDefault="00D73DEF"/>
    <w:p w14:paraId="527E017B" w14:textId="77777777" w:rsidR="00D73DEF" w:rsidRDefault="00D73DEF"/>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lastRenderedPageBreak/>
        <w:t>Contents</w:t>
      </w:r>
    </w:p>
    <w:p w14:paraId="275952CC" w14:textId="606F1617" w:rsidR="00EA7BCD" w:rsidRDefault="00EA7BCD" w:rsidP="00CA6381">
      <w:pPr>
        <w:jc w:val="center"/>
      </w:pPr>
    </w:p>
    <w:p w14:paraId="20AF5762" w14:textId="77777777" w:rsidR="004011E1" w:rsidRPr="004D683E" w:rsidRDefault="004011E1" w:rsidP="00CA6381">
      <w:pPr>
        <w:jc w:val="center"/>
      </w:pPr>
    </w:p>
    <w:p w14:paraId="38C34011" w14:textId="065E7B94" w:rsidR="00D50ACD" w:rsidRDefault="004011E1">
      <w:pPr>
        <w:pStyle w:val="TOC1"/>
        <w:tabs>
          <w:tab w:val="right" w:leader="underscore" w:pos="9016"/>
        </w:tabs>
        <w:rPr>
          <w:rFonts w:eastAsiaTheme="minorEastAsia" w:cstheme="minorBidi"/>
          <w:b w:val="0"/>
          <w:bCs w:val="0"/>
          <w:i w:val="0"/>
          <w:iCs w:val="0"/>
          <w:noProof/>
        </w:rPr>
      </w:pPr>
      <w:r w:rsidRPr="004011E1">
        <w:rPr>
          <w:rFonts w:ascii="Times New Roman" w:hAnsi="Times New Roman"/>
        </w:rPr>
        <w:fldChar w:fldCharType="begin"/>
      </w:r>
      <w:r w:rsidRPr="004011E1">
        <w:rPr>
          <w:rFonts w:ascii="Times New Roman" w:hAnsi="Times New Roman"/>
        </w:rPr>
        <w:instrText xml:space="preserve"> TOC \o "1-3" \h \z \u </w:instrText>
      </w:r>
      <w:r w:rsidRPr="004011E1">
        <w:rPr>
          <w:rFonts w:ascii="Times New Roman" w:hAnsi="Times New Roman"/>
        </w:rPr>
        <w:fldChar w:fldCharType="separate"/>
      </w:r>
      <w:hyperlink w:anchor="_Toc79962907" w:history="1">
        <w:r w:rsidR="00D50ACD" w:rsidRPr="008754E8">
          <w:rPr>
            <w:rStyle w:val="Hyperlink"/>
            <w:noProof/>
          </w:rPr>
          <w:t>1. Introduction</w:t>
        </w:r>
        <w:r w:rsidR="00D50ACD">
          <w:rPr>
            <w:noProof/>
            <w:webHidden/>
          </w:rPr>
          <w:tab/>
        </w:r>
        <w:r w:rsidR="00D50ACD">
          <w:rPr>
            <w:noProof/>
            <w:webHidden/>
          </w:rPr>
          <w:fldChar w:fldCharType="begin"/>
        </w:r>
        <w:r w:rsidR="00D50ACD">
          <w:rPr>
            <w:noProof/>
            <w:webHidden/>
          </w:rPr>
          <w:instrText xml:space="preserve"> PAGEREF _Toc79962907 \h </w:instrText>
        </w:r>
        <w:r w:rsidR="00D50ACD">
          <w:rPr>
            <w:noProof/>
            <w:webHidden/>
          </w:rPr>
        </w:r>
        <w:r w:rsidR="00D50ACD">
          <w:rPr>
            <w:noProof/>
            <w:webHidden/>
          </w:rPr>
          <w:fldChar w:fldCharType="separate"/>
        </w:r>
        <w:r w:rsidR="00D50ACD">
          <w:rPr>
            <w:noProof/>
            <w:webHidden/>
          </w:rPr>
          <w:t>1</w:t>
        </w:r>
        <w:r w:rsidR="00D50ACD">
          <w:rPr>
            <w:noProof/>
            <w:webHidden/>
          </w:rPr>
          <w:fldChar w:fldCharType="end"/>
        </w:r>
      </w:hyperlink>
    </w:p>
    <w:p w14:paraId="357DA8F0" w14:textId="75B5A54C" w:rsidR="00D50ACD" w:rsidRDefault="00D50ACD">
      <w:pPr>
        <w:pStyle w:val="TOC2"/>
        <w:tabs>
          <w:tab w:val="right" w:leader="underscore" w:pos="9016"/>
        </w:tabs>
        <w:rPr>
          <w:rFonts w:eastAsiaTheme="minorEastAsia" w:cstheme="minorBidi"/>
          <w:b w:val="0"/>
          <w:bCs w:val="0"/>
          <w:noProof/>
          <w:sz w:val="24"/>
          <w:szCs w:val="24"/>
        </w:rPr>
      </w:pPr>
      <w:hyperlink w:anchor="_Toc79962908" w:history="1">
        <w:r w:rsidRPr="008754E8">
          <w:rPr>
            <w:rStyle w:val="Hyperlink"/>
            <w:noProof/>
          </w:rPr>
          <w:t>1.1 Aim</w:t>
        </w:r>
        <w:r>
          <w:rPr>
            <w:noProof/>
            <w:webHidden/>
          </w:rPr>
          <w:tab/>
        </w:r>
        <w:r>
          <w:rPr>
            <w:noProof/>
            <w:webHidden/>
          </w:rPr>
          <w:fldChar w:fldCharType="begin"/>
        </w:r>
        <w:r>
          <w:rPr>
            <w:noProof/>
            <w:webHidden/>
          </w:rPr>
          <w:instrText xml:space="preserve"> PAGEREF _Toc79962908 \h </w:instrText>
        </w:r>
        <w:r>
          <w:rPr>
            <w:noProof/>
            <w:webHidden/>
          </w:rPr>
        </w:r>
        <w:r>
          <w:rPr>
            <w:noProof/>
            <w:webHidden/>
          </w:rPr>
          <w:fldChar w:fldCharType="separate"/>
        </w:r>
        <w:r>
          <w:rPr>
            <w:noProof/>
            <w:webHidden/>
          </w:rPr>
          <w:t>2</w:t>
        </w:r>
        <w:r>
          <w:rPr>
            <w:noProof/>
            <w:webHidden/>
          </w:rPr>
          <w:fldChar w:fldCharType="end"/>
        </w:r>
      </w:hyperlink>
    </w:p>
    <w:p w14:paraId="30C6D415" w14:textId="3D531B5D" w:rsidR="00D50ACD" w:rsidRDefault="00D50ACD">
      <w:pPr>
        <w:pStyle w:val="TOC2"/>
        <w:tabs>
          <w:tab w:val="right" w:leader="underscore" w:pos="9016"/>
        </w:tabs>
        <w:rPr>
          <w:rFonts w:eastAsiaTheme="minorEastAsia" w:cstheme="minorBidi"/>
          <w:b w:val="0"/>
          <w:bCs w:val="0"/>
          <w:noProof/>
          <w:sz w:val="24"/>
          <w:szCs w:val="24"/>
        </w:rPr>
      </w:pPr>
      <w:hyperlink w:anchor="_Toc79962909" w:history="1">
        <w:r w:rsidRPr="008754E8">
          <w:rPr>
            <w:rStyle w:val="Hyperlink"/>
            <w:noProof/>
          </w:rPr>
          <w:t>1.2 Objectives</w:t>
        </w:r>
        <w:r>
          <w:rPr>
            <w:noProof/>
            <w:webHidden/>
          </w:rPr>
          <w:tab/>
        </w:r>
        <w:r>
          <w:rPr>
            <w:noProof/>
            <w:webHidden/>
          </w:rPr>
          <w:fldChar w:fldCharType="begin"/>
        </w:r>
        <w:r>
          <w:rPr>
            <w:noProof/>
            <w:webHidden/>
          </w:rPr>
          <w:instrText xml:space="preserve"> PAGEREF _Toc79962909 \h </w:instrText>
        </w:r>
        <w:r>
          <w:rPr>
            <w:noProof/>
            <w:webHidden/>
          </w:rPr>
        </w:r>
        <w:r>
          <w:rPr>
            <w:noProof/>
            <w:webHidden/>
          </w:rPr>
          <w:fldChar w:fldCharType="separate"/>
        </w:r>
        <w:r>
          <w:rPr>
            <w:noProof/>
            <w:webHidden/>
          </w:rPr>
          <w:t>3</w:t>
        </w:r>
        <w:r>
          <w:rPr>
            <w:noProof/>
            <w:webHidden/>
          </w:rPr>
          <w:fldChar w:fldCharType="end"/>
        </w:r>
      </w:hyperlink>
    </w:p>
    <w:p w14:paraId="56C2FBC0" w14:textId="30670CBF" w:rsidR="00D50ACD" w:rsidRDefault="00D50ACD">
      <w:pPr>
        <w:pStyle w:val="TOC2"/>
        <w:tabs>
          <w:tab w:val="right" w:leader="underscore" w:pos="9016"/>
        </w:tabs>
        <w:rPr>
          <w:rFonts w:eastAsiaTheme="minorEastAsia" w:cstheme="minorBidi"/>
          <w:b w:val="0"/>
          <w:bCs w:val="0"/>
          <w:noProof/>
          <w:sz w:val="24"/>
          <w:szCs w:val="24"/>
        </w:rPr>
      </w:pPr>
      <w:hyperlink w:anchor="_Toc79962910" w:history="1">
        <w:r w:rsidRPr="008754E8">
          <w:rPr>
            <w:rStyle w:val="Hyperlink"/>
            <w:noProof/>
          </w:rPr>
          <w:t>1.3 Structure</w:t>
        </w:r>
        <w:r>
          <w:rPr>
            <w:noProof/>
            <w:webHidden/>
          </w:rPr>
          <w:tab/>
        </w:r>
        <w:r>
          <w:rPr>
            <w:noProof/>
            <w:webHidden/>
          </w:rPr>
          <w:fldChar w:fldCharType="begin"/>
        </w:r>
        <w:r>
          <w:rPr>
            <w:noProof/>
            <w:webHidden/>
          </w:rPr>
          <w:instrText xml:space="preserve"> PAGEREF _Toc79962910 \h </w:instrText>
        </w:r>
        <w:r>
          <w:rPr>
            <w:noProof/>
            <w:webHidden/>
          </w:rPr>
        </w:r>
        <w:r>
          <w:rPr>
            <w:noProof/>
            <w:webHidden/>
          </w:rPr>
          <w:fldChar w:fldCharType="separate"/>
        </w:r>
        <w:r>
          <w:rPr>
            <w:noProof/>
            <w:webHidden/>
          </w:rPr>
          <w:t>3</w:t>
        </w:r>
        <w:r>
          <w:rPr>
            <w:noProof/>
            <w:webHidden/>
          </w:rPr>
          <w:fldChar w:fldCharType="end"/>
        </w:r>
      </w:hyperlink>
    </w:p>
    <w:p w14:paraId="1140D197" w14:textId="4633F255" w:rsidR="00D50ACD" w:rsidRDefault="00D50ACD">
      <w:pPr>
        <w:pStyle w:val="TOC2"/>
        <w:tabs>
          <w:tab w:val="right" w:leader="underscore" w:pos="9016"/>
        </w:tabs>
        <w:rPr>
          <w:rFonts w:eastAsiaTheme="minorEastAsia" w:cstheme="minorBidi"/>
          <w:b w:val="0"/>
          <w:bCs w:val="0"/>
          <w:noProof/>
          <w:sz w:val="24"/>
          <w:szCs w:val="24"/>
        </w:rPr>
      </w:pPr>
      <w:hyperlink w:anchor="_Toc79962911" w:history="1">
        <w:r w:rsidRPr="008754E8">
          <w:rPr>
            <w:rStyle w:val="Hyperlink"/>
            <w:noProof/>
          </w:rPr>
          <w:t>1.4 Source Code</w:t>
        </w:r>
        <w:r>
          <w:rPr>
            <w:noProof/>
            <w:webHidden/>
          </w:rPr>
          <w:tab/>
        </w:r>
        <w:r>
          <w:rPr>
            <w:noProof/>
            <w:webHidden/>
          </w:rPr>
          <w:fldChar w:fldCharType="begin"/>
        </w:r>
        <w:r>
          <w:rPr>
            <w:noProof/>
            <w:webHidden/>
          </w:rPr>
          <w:instrText xml:space="preserve"> PAGEREF _Toc79962911 \h </w:instrText>
        </w:r>
        <w:r>
          <w:rPr>
            <w:noProof/>
            <w:webHidden/>
          </w:rPr>
        </w:r>
        <w:r>
          <w:rPr>
            <w:noProof/>
            <w:webHidden/>
          </w:rPr>
          <w:fldChar w:fldCharType="separate"/>
        </w:r>
        <w:r>
          <w:rPr>
            <w:noProof/>
            <w:webHidden/>
          </w:rPr>
          <w:t>4</w:t>
        </w:r>
        <w:r>
          <w:rPr>
            <w:noProof/>
            <w:webHidden/>
          </w:rPr>
          <w:fldChar w:fldCharType="end"/>
        </w:r>
      </w:hyperlink>
    </w:p>
    <w:p w14:paraId="7EB5435A" w14:textId="212C3C4F" w:rsidR="00D50ACD" w:rsidRDefault="00D50ACD">
      <w:pPr>
        <w:pStyle w:val="TOC1"/>
        <w:tabs>
          <w:tab w:val="right" w:leader="underscore" w:pos="9016"/>
        </w:tabs>
        <w:rPr>
          <w:rFonts w:eastAsiaTheme="minorEastAsia" w:cstheme="minorBidi"/>
          <w:b w:val="0"/>
          <w:bCs w:val="0"/>
          <w:i w:val="0"/>
          <w:iCs w:val="0"/>
          <w:noProof/>
        </w:rPr>
      </w:pPr>
      <w:hyperlink w:anchor="_Toc79962912" w:history="1">
        <w:r w:rsidRPr="008754E8">
          <w:rPr>
            <w:rStyle w:val="Hyperlink"/>
            <w:noProof/>
          </w:rPr>
          <w:t>2. Background Research</w:t>
        </w:r>
        <w:r>
          <w:rPr>
            <w:noProof/>
            <w:webHidden/>
          </w:rPr>
          <w:tab/>
        </w:r>
        <w:r>
          <w:rPr>
            <w:noProof/>
            <w:webHidden/>
          </w:rPr>
          <w:fldChar w:fldCharType="begin"/>
        </w:r>
        <w:r>
          <w:rPr>
            <w:noProof/>
            <w:webHidden/>
          </w:rPr>
          <w:instrText xml:space="preserve"> PAGEREF _Toc79962912 \h </w:instrText>
        </w:r>
        <w:r>
          <w:rPr>
            <w:noProof/>
            <w:webHidden/>
          </w:rPr>
        </w:r>
        <w:r>
          <w:rPr>
            <w:noProof/>
            <w:webHidden/>
          </w:rPr>
          <w:fldChar w:fldCharType="separate"/>
        </w:r>
        <w:r>
          <w:rPr>
            <w:noProof/>
            <w:webHidden/>
          </w:rPr>
          <w:t>5</w:t>
        </w:r>
        <w:r>
          <w:rPr>
            <w:noProof/>
            <w:webHidden/>
          </w:rPr>
          <w:fldChar w:fldCharType="end"/>
        </w:r>
      </w:hyperlink>
    </w:p>
    <w:p w14:paraId="0AE5C810" w14:textId="5782950F" w:rsidR="00D50ACD" w:rsidRDefault="00D50ACD">
      <w:pPr>
        <w:pStyle w:val="TOC2"/>
        <w:tabs>
          <w:tab w:val="right" w:leader="underscore" w:pos="9016"/>
        </w:tabs>
        <w:rPr>
          <w:rFonts w:eastAsiaTheme="minorEastAsia" w:cstheme="minorBidi"/>
          <w:b w:val="0"/>
          <w:bCs w:val="0"/>
          <w:noProof/>
          <w:sz w:val="24"/>
          <w:szCs w:val="24"/>
        </w:rPr>
      </w:pPr>
      <w:hyperlink w:anchor="_Toc79962913" w:history="1">
        <w:r w:rsidRPr="008754E8">
          <w:rPr>
            <w:rStyle w:val="Hyperlink"/>
            <w:noProof/>
          </w:rPr>
          <w:t>2.1 Motivations</w:t>
        </w:r>
        <w:r>
          <w:rPr>
            <w:noProof/>
            <w:webHidden/>
          </w:rPr>
          <w:tab/>
        </w:r>
        <w:r>
          <w:rPr>
            <w:noProof/>
            <w:webHidden/>
          </w:rPr>
          <w:fldChar w:fldCharType="begin"/>
        </w:r>
        <w:r>
          <w:rPr>
            <w:noProof/>
            <w:webHidden/>
          </w:rPr>
          <w:instrText xml:space="preserve"> PAGEREF _Toc79962913 \h </w:instrText>
        </w:r>
        <w:r>
          <w:rPr>
            <w:noProof/>
            <w:webHidden/>
          </w:rPr>
        </w:r>
        <w:r>
          <w:rPr>
            <w:noProof/>
            <w:webHidden/>
          </w:rPr>
          <w:fldChar w:fldCharType="separate"/>
        </w:r>
        <w:r>
          <w:rPr>
            <w:noProof/>
            <w:webHidden/>
          </w:rPr>
          <w:t>5</w:t>
        </w:r>
        <w:r>
          <w:rPr>
            <w:noProof/>
            <w:webHidden/>
          </w:rPr>
          <w:fldChar w:fldCharType="end"/>
        </w:r>
      </w:hyperlink>
    </w:p>
    <w:p w14:paraId="2C38C4BD" w14:textId="6680982E" w:rsidR="00D50ACD" w:rsidRDefault="00D50ACD">
      <w:pPr>
        <w:pStyle w:val="TOC2"/>
        <w:tabs>
          <w:tab w:val="right" w:leader="underscore" w:pos="9016"/>
        </w:tabs>
        <w:rPr>
          <w:rFonts w:eastAsiaTheme="minorEastAsia" w:cstheme="minorBidi"/>
          <w:b w:val="0"/>
          <w:bCs w:val="0"/>
          <w:noProof/>
          <w:sz w:val="24"/>
          <w:szCs w:val="24"/>
        </w:rPr>
      </w:pPr>
      <w:hyperlink w:anchor="_Toc79962914" w:history="1">
        <w:r w:rsidRPr="008754E8">
          <w:rPr>
            <w:rStyle w:val="Hyperlink"/>
            <w:noProof/>
          </w:rPr>
          <w:t>2.2 Generative Deep Learning Models</w:t>
        </w:r>
        <w:r>
          <w:rPr>
            <w:noProof/>
            <w:webHidden/>
          </w:rPr>
          <w:tab/>
        </w:r>
        <w:r>
          <w:rPr>
            <w:noProof/>
            <w:webHidden/>
          </w:rPr>
          <w:fldChar w:fldCharType="begin"/>
        </w:r>
        <w:r>
          <w:rPr>
            <w:noProof/>
            <w:webHidden/>
          </w:rPr>
          <w:instrText xml:space="preserve"> PAGEREF _Toc79962914 \h </w:instrText>
        </w:r>
        <w:r>
          <w:rPr>
            <w:noProof/>
            <w:webHidden/>
          </w:rPr>
        </w:r>
        <w:r>
          <w:rPr>
            <w:noProof/>
            <w:webHidden/>
          </w:rPr>
          <w:fldChar w:fldCharType="separate"/>
        </w:r>
        <w:r>
          <w:rPr>
            <w:noProof/>
            <w:webHidden/>
          </w:rPr>
          <w:t>5</w:t>
        </w:r>
        <w:r>
          <w:rPr>
            <w:noProof/>
            <w:webHidden/>
          </w:rPr>
          <w:fldChar w:fldCharType="end"/>
        </w:r>
      </w:hyperlink>
    </w:p>
    <w:p w14:paraId="18E03F9C" w14:textId="51C68D9E" w:rsidR="00D50ACD" w:rsidRDefault="00D50ACD">
      <w:pPr>
        <w:pStyle w:val="TOC2"/>
        <w:tabs>
          <w:tab w:val="right" w:leader="underscore" w:pos="9016"/>
        </w:tabs>
        <w:rPr>
          <w:rFonts w:eastAsiaTheme="minorEastAsia" w:cstheme="minorBidi"/>
          <w:b w:val="0"/>
          <w:bCs w:val="0"/>
          <w:noProof/>
          <w:sz w:val="24"/>
          <w:szCs w:val="24"/>
        </w:rPr>
      </w:pPr>
      <w:hyperlink w:anchor="_Toc79962915" w:history="1">
        <w:r w:rsidRPr="008754E8">
          <w:rPr>
            <w:rStyle w:val="Hyperlink"/>
            <w:noProof/>
          </w:rPr>
          <w:t>2.3 Generative Adversarial Networks (GAN’s)</w:t>
        </w:r>
        <w:r>
          <w:rPr>
            <w:noProof/>
            <w:webHidden/>
          </w:rPr>
          <w:tab/>
        </w:r>
        <w:r>
          <w:rPr>
            <w:noProof/>
            <w:webHidden/>
          </w:rPr>
          <w:fldChar w:fldCharType="begin"/>
        </w:r>
        <w:r>
          <w:rPr>
            <w:noProof/>
            <w:webHidden/>
          </w:rPr>
          <w:instrText xml:space="preserve"> PAGEREF _Toc79962915 \h </w:instrText>
        </w:r>
        <w:r>
          <w:rPr>
            <w:noProof/>
            <w:webHidden/>
          </w:rPr>
        </w:r>
        <w:r>
          <w:rPr>
            <w:noProof/>
            <w:webHidden/>
          </w:rPr>
          <w:fldChar w:fldCharType="separate"/>
        </w:r>
        <w:r>
          <w:rPr>
            <w:noProof/>
            <w:webHidden/>
          </w:rPr>
          <w:t>7</w:t>
        </w:r>
        <w:r>
          <w:rPr>
            <w:noProof/>
            <w:webHidden/>
          </w:rPr>
          <w:fldChar w:fldCharType="end"/>
        </w:r>
      </w:hyperlink>
    </w:p>
    <w:p w14:paraId="6DF4F8F2" w14:textId="1C70D07A" w:rsidR="00D50ACD" w:rsidRDefault="00D50ACD">
      <w:pPr>
        <w:pStyle w:val="TOC2"/>
        <w:tabs>
          <w:tab w:val="right" w:leader="underscore" w:pos="9016"/>
        </w:tabs>
        <w:rPr>
          <w:rFonts w:eastAsiaTheme="minorEastAsia" w:cstheme="minorBidi"/>
          <w:b w:val="0"/>
          <w:bCs w:val="0"/>
          <w:noProof/>
          <w:sz w:val="24"/>
          <w:szCs w:val="24"/>
        </w:rPr>
      </w:pPr>
      <w:hyperlink w:anchor="_Toc79962916" w:history="1">
        <w:r w:rsidRPr="008754E8">
          <w:rPr>
            <w:rStyle w:val="Hyperlink"/>
            <w:noProof/>
          </w:rPr>
          <w:t>2.5 Conditional Generative Adversarial Networks (C-GAN’s)</w:t>
        </w:r>
        <w:r>
          <w:rPr>
            <w:noProof/>
            <w:webHidden/>
          </w:rPr>
          <w:tab/>
        </w:r>
        <w:r>
          <w:rPr>
            <w:noProof/>
            <w:webHidden/>
          </w:rPr>
          <w:fldChar w:fldCharType="begin"/>
        </w:r>
        <w:r>
          <w:rPr>
            <w:noProof/>
            <w:webHidden/>
          </w:rPr>
          <w:instrText xml:space="preserve"> PAGEREF _Toc79962916 \h </w:instrText>
        </w:r>
        <w:r>
          <w:rPr>
            <w:noProof/>
            <w:webHidden/>
          </w:rPr>
        </w:r>
        <w:r>
          <w:rPr>
            <w:noProof/>
            <w:webHidden/>
          </w:rPr>
          <w:fldChar w:fldCharType="separate"/>
        </w:r>
        <w:r>
          <w:rPr>
            <w:noProof/>
            <w:webHidden/>
          </w:rPr>
          <w:t>7</w:t>
        </w:r>
        <w:r>
          <w:rPr>
            <w:noProof/>
            <w:webHidden/>
          </w:rPr>
          <w:fldChar w:fldCharType="end"/>
        </w:r>
      </w:hyperlink>
    </w:p>
    <w:p w14:paraId="69FF3B5F" w14:textId="53DF0A30" w:rsidR="00D50ACD" w:rsidRDefault="00D50ACD">
      <w:pPr>
        <w:pStyle w:val="TOC2"/>
        <w:tabs>
          <w:tab w:val="right" w:leader="underscore" w:pos="9016"/>
        </w:tabs>
        <w:rPr>
          <w:rFonts w:eastAsiaTheme="minorEastAsia" w:cstheme="minorBidi"/>
          <w:b w:val="0"/>
          <w:bCs w:val="0"/>
          <w:noProof/>
          <w:sz w:val="24"/>
          <w:szCs w:val="24"/>
        </w:rPr>
      </w:pPr>
      <w:hyperlink w:anchor="_Toc79962917" w:history="1">
        <w:r w:rsidRPr="008754E8">
          <w:rPr>
            <w:rStyle w:val="Hyperlink"/>
            <w:noProof/>
          </w:rPr>
          <w:t>2.6 Available Datasets</w:t>
        </w:r>
        <w:r>
          <w:rPr>
            <w:noProof/>
            <w:webHidden/>
          </w:rPr>
          <w:tab/>
        </w:r>
        <w:r>
          <w:rPr>
            <w:noProof/>
            <w:webHidden/>
          </w:rPr>
          <w:fldChar w:fldCharType="begin"/>
        </w:r>
        <w:r>
          <w:rPr>
            <w:noProof/>
            <w:webHidden/>
          </w:rPr>
          <w:instrText xml:space="preserve"> PAGEREF _Toc79962917 \h </w:instrText>
        </w:r>
        <w:r>
          <w:rPr>
            <w:noProof/>
            <w:webHidden/>
          </w:rPr>
        </w:r>
        <w:r>
          <w:rPr>
            <w:noProof/>
            <w:webHidden/>
          </w:rPr>
          <w:fldChar w:fldCharType="separate"/>
        </w:r>
        <w:r>
          <w:rPr>
            <w:noProof/>
            <w:webHidden/>
          </w:rPr>
          <w:t>8</w:t>
        </w:r>
        <w:r>
          <w:rPr>
            <w:noProof/>
            <w:webHidden/>
          </w:rPr>
          <w:fldChar w:fldCharType="end"/>
        </w:r>
      </w:hyperlink>
    </w:p>
    <w:p w14:paraId="7F95953B" w14:textId="3474544E" w:rsidR="00D50ACD" w:rsidRDefault="00D50ACD">
      <w:pPr>
        <w:pStyle w:val="TOC2"/>
        <w:tabs>
          <w:tab w:val="right" w:leader="underscore" w:pos="9016"/>
        </w:tabs>
        <w:rPr>
          <w:rFonts w:eastAsiaTheme="minorEastAsia" w:cstheme="minorBidi"/>
          <w:b w:val="0"/>
          <w:bCs w:val="0"/>
          <w:noProof/>
          <w:sz w:val="24"/>
          <w:szCs w:val="24"/>
        </w:rPr>
      </w:pPr>
      <w:hyperlink w:anchor="_Toc79962918" w:history="1">
        <w:r w:rsidRPr="008754E8">
          <w:rPr>
            <w:rStyle w:val="Hyperlink"/>
            <w:noProof/>
          </w:rPr>
          <w:t>2.7 Existing Chord Scraping tools</w:t>
        </w:r>
        <w:r>
          <w:rPr>
            <w:noProof/>
            <w:webHidden/>
          </w:rPr>
          <w:tab/>
        </w:r>
        <w:r>
          <w:rPr>
            <w:noProof/>
            <w:webHidden/>
          </w:rPr>
          <w:fldChar w:fldCharType="begin"/>
        </w:r>
        <w:r>
          <w:rPr>
            <w:noProof/>
            <w:webHidden/>
          </w:rPr>
          <w:instrText xml:space="preserve"> PAGEREF _Toc79962918 \h </w:instrText>
        </w:r>
        <w:r>
          <w:rPr>
            <w:noProof/>
            <w:webHidden/>
          </w:rPr>
        </w:r>
        <w:r>
          <w:rPr>
            <w:noProof/>
            <w:webHidden/>
          </w:rPr>
          <w:fldChar w:fldCharType="separate"/>
        </w:r>
        <w:r>
          <w:rPr>
            <w:noProof/>
            <w:webHidden/>
          </w:rPr>
          <w:t>9</w:t>
        </w:r>
        <w:r>
          <w:rPr>
            <w:noProof/>
            <w:webHidden/>
          </w:rPr>
          <w:fldChar w:fldCharType="end"/>
        </w:r>
      </w:hyperlink>
    </w:p>
    <w:p w14:paraId="288B03F4" w14:textId="370A3CB6" w:rsidR="00D50ACD" w:rsidRDefault="00D50ACD">
      <w:pPr>
        <w:pStyle w:val="TOC2"/>
        <w:tabs>
          <w:tab w:val="right" w:leader="underscore" w:pos="9016"/>
        </w:tabs>
        <w:rPr>
          <w:rFonts w:eastAsiaTheme="minorEastAsia" w:cstheme="minorBidi"/>
          <w:b w:val="0"/>
          <w:bCs w:val="0"/>
          <w:noProof/>
          <w:sz w:val="24"/>
          <w:szCs w:val="24"/>
        </w:rPr>
      </w:pPr>
      <w:hyperlink w:anchor="_Toc79962919" w:history="1">
        <w:r w:rsidRPr="008754E8">
          <w:rPr>
            <w:rStyle w:val="Hyperlink"/>
            <w:noProof/>
          </w:rPr>
          <w:t>2.8 Technologies</w:t>
        </w:r>
        <w:r>
          <w:rPr>
            <w:noProof/>
            <w:webHidden/>
          </w:rPr>
          <w:tab/>
        </w:r>
        <w:r>
          <w:rPr>
            <w:noProof/>
            <w:webHidden/>
          </w:rPr>
          <w:fldChar w:fldCharType="begin"/>
        </w:r>
        <w:r>
          <w:rPr>
            <w:noProof/>
            <w:webHidden/>
          </w:rPr>
          <w:instrText xml:space="preserve"> PAGEREF _Toc79962919 \h </w:instrText>
        </w:r>
        <w:r>
          <w:rPr>
            <w:noProof/>
            <w:webHidden/>
          </w:rPr>
        </w:r>
        <w:r>
          <w:rPr>
            <w:noProof/>
            <w:webHidden/>
          </w:rPr>
          <w:fldChar w:fldCharType="separate"/>
        </w:r>
        <w:r>
          <w:rPr>
            <w:noProof/>
            <w:webHidden/>
          </w:rPr>
          <w:t>9</w:t>
        </w:r>
        <w:r>
          <w:rPr>
            <w:noProof/>
            <w:webHidden/>
          </w:rPr>
          <w:fldChar w:fldCharType="end"/>
        </w:r>
      </w:hyperlink>
    </w:p>
    <w:p w14:paraId="78236381" w14:textId="0A77E17D" w:rsidR="00D50ACD" w:rsidRDefault="00D50ACD">
      <w:pPr>
        <w:pStyle w:val="TOC1"/>
        <w:tabs>
          <w:tab w:val="right" w:leader="underscore" w:pos="9016"/>
        </w:tabs>
        <w:rPr>
          <w:rFonts w:eastAsiaTheme="minorEastAsia" w:cstheme="minorBidi"/>
          <w:b w:val="0"/>
          <w:bCs w:val="0"/>
          <w:i w:val="0"/>
          <w:iCs w:val="0"/>
          <w:noProof/>
        </w:rPr>
      </w:pPr>
      <w:hyperlink w:anchor="_Toc79962920" w:history="1">
        <w:r w:rsidRPr="008754E8">
          <w:rPr>
            <w:rStyle w:val="Hyperlink"/>
            <w:noProof/>
          </w:rPr>
          <w:t>3. Gathering a Library of jazz piano solo arrangements</w:t>
        </w:r>
        <w:r>
          <w:rPr>
            <w:noProof/>
            <w:webHidden/>
          </w:rPr>
          <w:tab/>
        </w:r>
        <w:r>
          <w:rPr>
            <w:noProof/>
            <w:webHidden/>
          </w:rPr>
          <w:fldChar w:fldCharType="begin"/>
        </w:r>
        <w:r>
          <w:rPr>
            <w:noProof/>
            <w:webHidden/>
          </w:rPr>
          <w:instrText xml:space="preserve"> PAGEREF _Toc79962920 \h </w:instrText>
        </w:r>
        <w:r>
          <w:rPr>
            <w:noProof/>
            <w:webHidden/>
          </w:rPr>
        </w:r>
        <w:r>
          <w:rPr>
            <w:noProof/>
            <w:webHidden/>
          </w:rPr>
          <w:fldChar w:fldCharType="separate"/>
        </w:r>
        <w:r>
          <w:rPr>
            <w:noProof/>
            <w:webHidden/>
          </w:rPr>
          <w:t>9</w:t>
        </w:r>
        <w:r>
          <w:rPr>
            <w:noProof/>
            <w:webHidden/>
          </w:rPr>
          <w:fldChar w:fldCharType="end"/>
        </w:r>
      </w:hyperlink>
    </w:p>
    <w:p w14:paraId="00AD5117" w14:textId="2BF0E959" w:rsidR="00D50ACD" w:rsidRDefault="00D50ACD">
      <w:pPr>
        <w:pStyle w:val="TOC2"/>
        <w:tabs>
          <w:tab w:val="right" w:leader="underscore" w:pos="9016"/>
        </w:tabs>
        <w:rPr>
          <w:rFonts w:eastAsiaTheme="minorEastAsia" w:cstheme="minorBidi"/>
          <w:b w:val="0"/>
          <w:bCs w:val="0"/>
          <w:noProof/>
          <w:sz w:val="24"/>
          <w:szCs w:val="24"/>
        </w:rPr>
      </w:pPr>
      <w:hyperlink w:anchor="_Toc79962921" w:history="1">
        <w:r w:rsidRPr="008754E8">
          <w:rPr>
            <w:rStyle w:val="Hyperlink"/>
            <w:noProof/>
          </w:rPr>
          <w:t>3.1 Initial Research</w:t>
        </w:r>
        <w:r>
          <w:rPr>
            <w:noProof/>
            <w:webHidden/>
          </w:rPr>
          <w:tab/>
        </w:r>
        <w:r>
          <w:rPr>
            <w:noProof/>
            <w:webHidden/>
          </w:rPr>
          <w:fldChar w:fldCharType="begin"/>
        </w:r>
        <w:r>
          <w:rPr>
            <w:noProof/>
            <w:webHidden/>
          </w:rPr>
          <w:instrText xml:space="preserve"> PAGEREF _Toc79962921 \h </w:instrText>
        </w:r>
        <w:r>
          <w:rPr>
            <w:noProof/>
            <w:webHidden/>
          </w:rPr>
        </w:r>
        <w:r>
          <w:rPr>
            <w:noProof/>
            <w:webHidden/>
          </w:rPr>
          <w:fldChar w:fldCharType="separate"/>
        </w:r>
        <w:r>
          <w:rPr>
            <w:noProof/>
            <w:webHidden/>
          </w:rPr>
          <w:t>9</w:t>
        </w:r>
        <w:r>
          <w:rPr>
            <w:noProof/>
            <w:webHidden/>
          </w:rPr>
          <w:fldChar w:fldCharType="end"/>
        </w:r>
      </w:hyperlink>
    </w:p>
    <w:p w14:paraId="140C9156" w14:textId="3BA10F1E" w:rsidR="00D50ACD" w:rsidRDefault="00D50ACD">
      <w:pPr>
        <w:pStyle w:val="TOC2"/>
        <w:tabs>
          <w:tab w:val="right" w:leader="underscore" w:pos="9016"/>
        </w:tabs>
        <w:rPr>
          <w:rFonts w:eastAsiaTheme="minorEastAsia" w:cstheme="minorBidi"/>
          <w:b w:val="0"/>
          <w:bCs w:val="0"/>
          <w:noProof/>
          <w:sz w:val="24"/>
          <w:szCs w:val="24"/>
        </w:rPr>
      </w:pPr>
      <w:hyperlink w:anchor="_Toc79962922" w:history="1">
        <w:r w:rsidRPr="008754E8">
          <w:rPr>
            <w:rStyle w:val="Hyperlink"/>
            <w:noProof/>
          </w:rPr>
          <w:t>3.2 Fully Arranged Jazz Piano Solo Library</w:t>
        </w:r>
        <w:r>
          <w:rPr>
            <w:noProof/>
            <w:webHidden/>
          </w:rPr>
          <w:tab/>
        </w:r>
        <w:r>
          <w:rPr>
            <w:noProof/>
            <w:webHidden/>
          </w:rPr>
          <w:fldChar w:fldCharType="begin"/>
        </w:r>
        <w:r>
          <w:rPr>
            <w:noProof/>
            <w:webHidden/>
          </w:rPr>
          <w:instrText xml:space="preserve"> PAGEREF _Toc79962922 \h </w:instrText>
        </w:r>
        <w:r>
          <w:rPr>
            <w:noProof/>
            <w:webHidden/>
          </w:rPr>
        </w:r>
        <w:r>
          <w:rPr>
            <w:noProof/>
            <w:webHidden/>
          </w:rPr>
          <w:fldChar w:fldCharType="separate"/>
        </w:r>
        <w:r>
          <w:rPr>
            <w:noProof/>
            <w:webHidden/>
          </w:rPr>
          <w:t>10</w:t>
        </w:r>
        <w:r>
          <w:rPr>
            <w:noProof/>
            <w:webHidden/>
          </w:rPr>
          <w:fldChar w:fldCharType="end"/>
        </w:r>
      </w:hyperlink>
    </w:p>
    <w:p w14:paraId="413049A4" w14:textId="30E49A19" w:rsidR="00D50ACD" w:rsidRDefault="00D50ACD">
      <w:pPr>
        <w:pStyle w:val="TOC2"/>
        <w:tabs>
          <w:tab w:val="right" w:leader="underscore" w:pos="9016"/>
        </w:tabs>
        <w:rPr>
          <w:rFonts w:eastAsiaTheme="minorEastAsia" w:cstheme="minorBidi"/>
          <w:b w:val="0"/>
          <w:bCs w:val="0"/>
          <w:noProof/>
          <w:sz w:val="24"/>
          <w:szCs w:val="24"/>
        </w:rPr>
      </w:pPr>
      <w:hyperlink w:anchor="_Toc79962923" w:history="1">
        <w:r w:rsidRPr="008754E8">
          <w:rPr>
            <w:rStyle w:val="Hyperlink"/>
            <w:noProof/>
          </w:rPr>
          <w:t>3.3 MusicXML</w:t>
        </w:r>
        <w:r>
          <w:rPr>
            <w:noProof/>
            <w:webHidden/>
          </w:rPr>
          <w:tab/>
        </w:r>
        <w:r>
          <w:rPr>
            <w:noProof/>
            <w:webHidden/>
          </w:rPr>
          <w:fldChar w:fldCharType="begin"/>
        </w:r>
        <w:r>
          <w:rPr>
            <w:noProof/>
            <w:webHidden/>
          </w:rPr>
          <w:instrText xml:space="preserve"> PAGEREF _Toc79962923 \h </w:instrText>
        </w:r>
        <w:r>
          <w:rPr>
            <w:noProof/>
            <w:webHidden/>
          </w:rPr>
        </w:r>
        <w:r>
          <w:rPr>
            <w:noProof/>
            <w:webHidden/>
          </w:rPr>
          <w:fldChar w:fldCharType="separate"/>
        </w:r>
        <w:r>
          <w:rPr>
            <w:noProof/>
            <w:webHidden/>
          </w:rPr>
          <w:t>11</w:t>
        </w:r>
        <w:r>
          <w:rPr>
            <w:noProof/>
            <w:webHidden/>
          </w:rPr>
          <w:fldChar w:fldCharType="end"/>
        </w:r>
      </w:hyperlink>
    </w:p>
    <w:p w14:paraId="7485DCCC" w14:textId="69532B08" w:rsidR="00D50ACD" w:rsidRDefault="00D50ACD">
      <w:pPr>
        <w:pStyle w:val="TOC1"/>
        <w:tabs>
          <w:tab w:val="right" w:leader="underscore" w:pos="9016"/>
        </w:tabs>
        <w:rPr>
          <w:rFonts w:eastAsiaTheme="minorEastAsia" w:cstheme="minorBidi"/>
          <w:b w:val="0"/>
          <w:bCs w:val="0"/>
          <w:i w:val="0"/>
          <w:iCs w:val="0"/>
          <w:noProof/>
        </w:rPr>
      </w:pPr>
      <w:hyperlink w:anchor="_Toc79962924" w:history="1">
        <w:r w:rsidRPr="008754E8">
          <w:rPr>
            <w:rStyle w:val="Hyperlink"/>
            <w:noProof/>
          </w:rPr>
          <w:t>4. Chord Scraper</w:t>
        </w:r>
        <w:r>
          <w:rPr>
            <w:noProof/>
            <w:webHidden/>
          </w:rPr>
          <w:tab/>
        </w:r>
        <w:r>
          <w:rPr>
            <w:noProof/>
            <w:webHidden/>
          </w:rPr>
          <w:fldChar w:fldCharType="begin"/>
        </w:r>
        <w:r>
          <w:rPr>
            <w:noProof/>
            <w:webHidden/>
          </w:rPr>
          <w:instrText xml:space="preserve"> PAGEREF _Toc79962924 \h </w:instrText>
        </w:r>
        <w:r>
          <w:rPr>
            <w:noProof/>
            <w:webHidden/>
          </w:rPr>
        </w:r>
        <w:r>
          <w:rPr>
            <w:noProof/>
            <w:webHidden/>
          </w:rPr>
          <w:fldChar w:fldCharType="separate"/>
        </w:r>
        <w:r>
          <w:rPr>
            <w:noProof/>
            <w:webHidden/>
          </w:rPr>
          <w:t>12</w:t>
        </w:r>
        <w:r>
          <w:rPr>
            <w:noProof/>
            <w:webHidden/>
          </w:rPr>
          <w:fldChar w:fldCharType="end"/>
        </w:r>
      </w:hyperlink>
    </w:p>
    <w:p w14:paraId="4E7479E4" w14:textId="26CA0F58" w:rsidR="00D50ACD" w:rsidRDefault="00D50ACD">
      <w:pPr>
        <w:pStyle w:val="TOC2"/>
        <w:tabs>
          <w:tab w:val="right" w:leader="underscore" w:pos="9016"/>
        </w:tabs>
        <w:rPr>
          <w:rFonts w:eastAsiaTheme="minorEastAsia" w:cstheme="minorBidi"/>
          <w:b w:val="0"/>
          <w:bCs w:val="0"/>
          <w:noProof/>
          <w:sz w:val="24"/>
          <w:szCs w:val="24"/>
        </w:rPr>
      </w:pPr>
      <w:hyperlink w:anchor="_Toc79962925" w:history="1">
        <w:r w:rsidRPr="008754E8">
          <w:rPr>
            <w:rStyle w:val="Hyperlink"/>
            <w:noProof/>
          </w:rPr>
          <w:t>4.1 System Requirements</w:t>
        </w:r>
        <w:r>
          <w:rPr>
            <w:noProof/>
            <w:webHidden/>
          </w:rPr>
          <w:tab/>
        </w:r>
        <w:r>
          <w:rPr>
            <w:noProof/>
            <w:webHidden/>
          </w:rPr>
          <w:fldChar w:fldCharType="begin"/>
        </w:r>
        <w:r>
          <w:rPr>
            <w:noProof/>
            <w:webHidden/>
          </w:rPr>
          <w:instrText xml:space="preserve"> PAGEREF _Toc79962925 \h </w:instrText>
        </w:r>
        <w:r>
          <w:rPr>
            <w:noProof/>
            <w:webHidden/>
          </w:rPr>
        </w:r>
        <w:r>
          <w:rPr>
            <w:noProof/>
            <w:webHidden/>
          </w:rPr>
          <w:fldChar w:fldCharType="separate"/>
        </w:r>
        <w:r>
          <w:rPr>
            <w:noProof/>
            <w:webHidden/>
          </w:rPr>
          <w:t>12</w:t>
        </w:r>
        <w:r>
          <w:rPr>
            <w:noProof/>
            <w:webHidden/>
          </w:rPr>
          <w:fldChar w:fldCharType="end"/>
        </w:r>
      </w:hyperlink>
    </w:p>
    <w:p w14:paraId="6574FC5D" w14:textId="6B60C17E" w:rsidR="00D50ACD" w:rsidRDefault="00D50ACD">
      <w:pPr>
        <w:pStyle w:val="TOC2"/>
        <w:tabs>
          <w:tab w:val="right" w:leader="underscore" w:pos="9016"/>
        </w:tabs>
        <w:rPr>
          <w:rFonts w:eastAsiaTheme="minorEastAsia" w:cstheme="minorBidi"/>
          <w:b w:val="0"/>
          <w:bCs w:val="0"/>
          <w:noProof/>
          <w:sz w:val="24"/>
          <w:szCs w:val="24"/>
        </w:rPr>
      </w:pPr>
      <w:hyperlink w:anchor="_Toc79962926" w:history="1">
        <w:r w:rsidRPr="008754E8">
          <w:rPr>
            <w:rStyle w:val="Hyperlink"/>
            <w:noProof/>
          </w:rPr>
          <w:t>4.2 System Overview</w:t>
        </w:r>
        <w:r>
          <w:rPr>
            <w:noProof/>
            <w:webHidden/>
          </w:rPr>
          <w:tab/>
        </w:r>
        <w:r>
          <w:rPr>
            <w:noProof/>
            <w:webHidden/>
          </w:rPr>
          <w:fldChar w:fldCharType="begin"/>
        </w:r>
        <w:r>
          <w:rPr>
            <w:noProof/>
            <w:webHidden/>
          </w:rPr>
          <w:instrText xml:space="preserve"> PAGEREF _Toc79962926 \h </w:instrText>
        </w:r>
        <w:r>
          <w:rPr>
            <w:noProof/>
            <w:webHidden/>
          </w:rPr>
        </w:r>
        <w:r>
          <w:rPr>
            <w:noProof/>
            <w:webHidden/>
          </w:rPr>
          <w:fldChar w:fldCharType="separate"/>
        </w:r>
        <w:r>
          <w:rPr>
            <w:noProof/>
            <w:webHidden/>
          </w:rPr>
          <w:t>12</w:t>
        </w:r>
        <w:r>
          <w:rPr>
            <w:noProof/>
            <w:webHidden/>
          </w:rPr>
          <w:fldChar w:fldCharType="end"/>
        </w:r>
      </w:hyperlink>
    </w:p>
    <w:p w14:paraId="54026223" w14:textId="5A8A1209" w:rsidR="00D50ACD" w:rsidRDefault="00D50ACD">
      <w:pPr>
        <w:pStyle w:val="TOC2"/>
        <w:tabs>
          <w:tab w:val="right" w:leader="underscore" w:pos="9016"/>
        </w:tabs>
        <w:rPr>
          <w:rFonts w:eastAsiaTheme="minorEastAsia" w:cstheme="minorBidi"/>
          <w:b w:val="0"/>
          <w:bCs w:val="0"/>
          <w:noProof/>
          <w:sz w:val="24"/>
          <w:szCs w:val="24"/>
        </w:rPr>
      </w:pPr>
      <w:hyperlink w:anchor="_Toc79962927" w:history="1">
        <w:r w:rsidRPr="008754E8">
          <w:rPr>
            <w:rStyle w:val="Hyperlink"/>
            <w:noProof/>
          </w:rPr>
          <w:t>4.3 Development</w:t>
        </w:r>
        <w:r>
          <w:rPr>
            <w:noProof/>
            <w:webHidden/>
          </w:rPr>
          <w:tab/>
        </w:r>
        <w:r>
          <w:rPr>
            <w:noProof/>
            <w:webHidden/>
          </w:rPr>
          <w:fldChar w:fldCharType="begin"/>
        </w:r>
        <w:r>
          <w:rPr>
            <w:noProof/>
            <w:webHidden/>
          </w:rPr>
          <w:instrText xml:space="preserve"> PAGEREF _Toc79962927 \h </w:instrText>
        </w:r>
        <w:r>
          <w:rPr>
            <w:noProof/>
            <w:webHidden/>
          </w:rPr>
        </w:r>
        <w:r>
          <w:rPr>
            <w:noProof/>
            <w:webHidden/>
          </w:rPr>
          <w:fldChar w:fldCharType="separate"/>
        </w:r>
        <w:r>
          <w:rPr>
            <w:noProof/>
            <w:webHidden/>
          </w:rPr>
          <w:t>15</w:t>
        </w:r>
        <w:r>
          <w:rPr>
            <w:noProof/>
            <w:webHidden/>
          </w:rPr>
          <w:fldChar w:fldCharType="end"/>
        </w:r>
      </w:hyperlink>
    </w:p>
    <w:p w14:paraId="7A7BB732" w14:textId="05947D38" w:rsidR="00D50ACD" w:rsidRDefault="00D50ACD">
      <w:pPr>
        <w:pStyle w:val="TOC3"/>
        <w:tabs>
          <w:tab w:val="right" w:leader="underscore" w:pos="9016"/>
        </w:tabs>
        <w:rPr>
          <w:rFonts w:eastAsiaTheme="minorEastAsia" w:cstheme="minorBidi"/>
          <w:noProof/>
          <w:sz w:val="24"/>
          <w:szCs w:val="24"/>
        </w:rPr>
      </w:pPr>
      <w:hyperlink w:anchor="_Toc79962928" w:history="1">
        <w:r w:rsidRPr="008754E8">
          <w:rPr>
            <w:rStyle w:val="Hyperlink"/>
            <w:noProof/>
          </w:rPr>
          <w:t>4.3.1 Chord Extraction</w:t>
        </w:r>
        <w:r>
          <w:rPr>
            <w:noProof/>
            <w:webHidden/>
          </w:rPr>
          <w:tab/>
        </w:r>
        <w:r>
          <w:rPr>
            <w:noProof/>
            <w:webHidden/>
          </w:rPr>
          <w:fldChar w:fldCharType="begin"/>
        </w:r>
        <w:r>
          <w:rPr>
            <w:noProof/>
            <w:webHidden/>
          </w:rPr>
          <w:instrText xml:space="preserve"> PAGEREF _Toc79962928 \h </w:instrText>
        </w:r>
        <w:r>
          <w:rPr>
            <w:noProof/>
            <w:webHidden/>
          </w:rPr>
        </w:r>
        <w:r>
          <w:rPr>
            <w:noProof/>
            <w:webHidden/>
          </w:rPr>
          <w:fldChar w:fldCharType="separate"/>
        </w:r>
        <w:r>
          <w:rPr>
            <w:noProof/>
            <w:webHidden/>
          </w:rPr>
          <w:t>15</w:t>
        </w:r>
        <w:r>
          <w:rPr>
            <w:noProof/>
            <w:webHidden/>
          </w:rPr>
          <w:fldChar w:fldCharType="end"/>
        </w:r>
      </w:hyperlink>
    </w:p>
    <w:p w14:paraId="772FFB3D" w14:textId="66869FA4" w:rsidR="00D50ACD" w:rsidRDefault="00D50ACD">
      <w:pPr>
        <w:pStyle w:val="TOC3"/>
        <w:tabs>
          <w:tab w:val="right" w:leader="underscore" w:pos="9016"/>
        </w:tabs>
        <w:rPr>
          <w:rFonts w:eastAsiaTheme="minorEastAsia" w:cstheme="minorBidi"/>
          <w:noProof/>
          <w:sz w:val="24"/>
          <w:szCs w:val="24"/>
        </w:rPr>
      </w:pPr>
      <w:hyperlink w:anchor="_Toc79962929" w:history="1">
        <w:r w:rsidRPr="008754E8">
          <w:rPr>
            <w:rStyle w:val="Hyperlink"/>
            <w:noProof/>
          </w:rPr>
          <w:t>4.3.2 Chord Data Manipulation</w:t>
        </w:r>
        <w:r>
          <w:rPr>
            <w:noProof/>
            <w:webHidden/>
          </w:rPr>
          <w:tab/>
        </w:r>
        <w:r>
          <w:rPr>
            <w:noProof/>
            <w:webHidden/>
          </w:rPr>
          <w:fldChar w:fldCharType="begin"/>
        </w:r>
        <w:r>
          <w:rPr>
            <w:noProof/>
            <w:webHidden/>
          </w:rPr>
          <w:instrText xml:space="preserve"> PAGEREF _Toc79962929 \h </w:instrText>
        </w:r>
        <w:r>
          <w:rPr>
            <w:noProof/>
            <w:webHidden/>
          </w:rPr>
        </w:r>
        <w:r>
          <w:rPr>
            <w:noProof/>
            <w:webHidden/>
          </w:rPr>
          <w:fldChar w:fldCharType="separate"/>
        </w:r>
        <w:r>
          <w:rPr>
            <w:noProof/>
            <w:webHidden/>
          </w:rPr>
          <w:t>19</w:t>
        </w:r>
        <w:r>
          <w:rPr>
            <w:noProof/>
            <w:webHidden/>
          </w:rPr>
          <w:fldChar w:fldCharType="end"/>
        </w:r>
      </w:hyperlink>
    </w:p>
    <w:p w14:paraId="06C63997" w14:textId="1B41D416" w:rsidR="00D50ACD" w:rsidRDefault="00D50ACD">
      <w:pPr>
        <w:pStyle w:val="TOC2"/>
        <w:tabs>
          <w:tab w:val="right" w:leader="underscore" w:pos="9016"/>
        </w:tabs>
        <w:rPr>
          <w:rFonts w:eastAsiaTheme="minorEastAsia" w:cstheme="minorBidi"/>
          <w:b w:val="0"/>
          <w:bCs w:val="0"/>
          <w:noProof/>
          <w:sz w:val="24"/>
          <w:szCs w:val="24"/>
        </w:rPr>
      </w:pPr>
      <w:hyperlink w:anchor="_Toc79962930" w:history="1">
        <w:r w:rsidRPr="008754E8">
          <w:rPr>
            <w:rStyle w:val="Hyperlink"/>
            <w:noProof/>
          </w:rPr>
          <w:t>4.4. Results and Evaluation</w:t>
        </w:r>
        <w:r>
          <w:rPr>
            <w:noProof/>
            <w:webHidden/>
          </w:rPr>
          <w:tab/>
        </w:r>
        <w:r>
          <w:rPr>
            <w:noProof/>
            <w:webHidden/>
          </w:rPr>
          <w:fldChar w:fldCharType="begin"/>
        </w:r>
        <w:r>
          <w:rPr>
            <w:noProof/>
            <w:webHidden/>
          </w:rPr>
          <w:instrText xml:space="preserve"> PAGEREF _Toc79962930 \h </w:instrText>
        </w:r>
        <w:r>
          <w:rPr>
            <w:noProof/>
            <w:webHidden/>
          </w:rPr>
        </w:r>
        <w:r>
          <w:rPr>
            <w:noProof/>
            <w:webHidden/>
          </w:rPr>
          <w:fldChar w:fldCharType="separate"/>
        </w:r>
        <w:r>
          <w:rPr>
            <w:noProof/>
            <w:webHidden/>
          </w:rPr>
          <w:t>19</w:t>
        </w:r>
        <w:r>
          <w:rPr>
            <w:noProof/>
            <w:webHidden/>
          </w:rPr>
          <w:fldChar w:fldCharType="end"/>
        </w:r>
      </w:hyperlink>
    </w:p>
    <w:p w14:paraId="7D9C1504" w14:textId="6EF77CEE" w:rsidR="00D50ACD" w:rsidRDefault="00D50ACD">
      <w:pPr>
        <w:pStyle w:val="TOC3"/>
        <w:tabs>
          <w:tab w:val="right" w:leader="underscore" w:pos="9016"/>
        </w:tabs>
        <w:rPr>
          <w:rFonts w:eastAsiaTheme="minorEastAsia" w:cstheme="minorBidi"/>
          <w:noProof/>
          <w:sz w:val="24"/>
          <w:szCs w:val="24"/>
        </w:rPr>
      </w:pPr>
      <w:hyperlink w:anchor="_Toc79962931" w:history="1">
        <w:r w:rsidRPr="008754E8">
          <w:rPr>
            <w:rStyle w:val="Hyperlink"/>
            <w:noProof/>
          </w:rPr>
          <w:t>4.4.1 Jazz-Chords Dataset</w:t>
        </w:r>
        <w:r>
          <w:rPr>
            <w:noProof/>
            <w:webHidden/>
          </w:rPr>
          <w:tab/>
        </w:r>
        <w:r>
          <w:rPr>
            <w:noProof/>
            <w:webHidden/>
          </w:rPr>
          <w:fldChar w:fldCharType="begin"/>
        </w:r>
        <w:r>
          <w:rPr>
            <w:noProof/>
            <w:webHidden/>
          </w:rPr>
          <w:instrText xml:space="preserve"> PAGEREF _Toc79962931 \h </w:instrText>
        </w:r>
        <w:r>
          <w:rPr>
            <w:noProof/>
            <w:webHidden/>
          </w:rPr>
        </w:r>
        <w:r>
          <w:rPr>
            <w:noProof/>
            <w:webHidden/>
          </w:rPr>
          <w:fldChar w:fldCharType="separate"/>
        </w:r>
        <w:r>
          <w:rPr>
            <w:noProof/>
            <w:webHidden/>
          </w:rPr>
          <w:t>19</w:t>
        </w:r>
        <w:r>
          <w:rPr>
            <w:noProof/>
            <w:webHidden/>
          </w:rPr>
          <w:fldChar w:fldCharType="end"/>
        </w:r>
      </w:hyperlink>
    </w:p>
    <w:p w14:paraId="67DF3F60" w14:textId="04340F49" w:rsidR="00D50ACD" w:rsidRDefault="00D50ACD">
      <w:pPr>
        <w:pStyle w:val="TOC3"/>
        <w:tabs>
          <w:tab w:val="right" w:leader="underscore" w:pos="9016"/>
        </w:tabs>
        <w:rPr>
          <w:rFonts w:eastAsiaTheme="minorEastAsia" w:cstheme="minorBidi"/>
          <w:noProof/>
          <w:sz w:val="24"/>
          <w:szCs w:val="24"/>
        </w:rPr>
      </w:pPr>
      <w:hyperlink w:anchor="_Toc79962932" w:history="1">
        <w:r w:rsidRPr="008754E8">
          <w:rPr>
            <w:rStyle w:val="Hyperlink"/>
            <w:noProof/>
          </w:rPr>
          <w:t>4.4.2 Evaluation of Chord Scraper’s Performance</w:t>
        </w:r>
        <w:r>
          <w:rPr>
            <w:noProof/>
            <w:webHidden/>
          </w:rPr>
          <w:tab/>
        </w:r>
        <w:r>
          <w:rPr>
            <w:noProof/>
            <w:webHidden/>
          </w:rPr>
          <w:fldChar w:fldCharType="begin"/>
        </w:r>
        <w:r>
          <w:rPr>
            <w:noProof/>
            <w:webHidden/>
          </w:rPr>
          <w:instrText xml:space="preserve"> PAGEREF _Toc79962932 \h </w:instrText>
        </w:r>
        <w:r>
          <w:rPr>
            <w:noProof/>
            <w:webHidden/>
          </w:rPr>
        </w:r>
        <w:r>
          <w:rPr>
            <w:noProof/>
            <w:webHidden/>
          </w:rPr>
          <w:fldChar w:fldCharType="separate"/>
        </w:r>
        <w:r>
          <w:rPr>
            <w:noProof/>
            <w:webHidden/>
          </w:rPr>
          <w:t>24</w:t>
        </w:r>
        <w:r>
          <w:rPr>
            <w:noProof/>
            <w:webHidden/>
          </w:rPr>
          <w:fldChar w:fldCharType="end"/>
        </w:r>
      </w:hyperlink>
    </w:p>
    <w:p w14:paraId="7A8F28B4" w14:textId="3AB7E9F7" w:rsidR="00D50ACD" w:rsidRDefault="00D50ACD">
      <w:pPr>
        <w:pStyle w:val="TOC1"/>
        <w:tabs>
          <w:tab w:val="right" w:leader="underscore" w:pos="9016"/>
        </w:tabs>
        <w:rPr>
          <w:rFonts w:eastAsiaTheme="minorEastAsia" w:cstheme="minorBidi"/>
          <w:b w:val="0"/>
          <w:bCs w:val="0"/>
          <w:i w:val="0"/>
          <w:iCs w:val="0"/>
          <w:noProof/>
        </w:rPr>
      </w:pPr>
      <w:hyperlink w:anchor="_Toc79962933" w:history="1">
        <w:r w:rsidRPr="008754E8">
          <w:rPr>
            <w:rStyle w:val="Hyperlink"/>
            <w:noProof/>
          </w:rPr>
          <w:t>5. Chord Generator</w:t>
        </w:r>
        <w:r>
          <w:rPr>
            <w:noProof/>
            <w:webHidden/>
          </w:rPr>
          <w:tab/>
        </w:r>
        <w:r>
          <w:rPr>
            <w:noProof/>
            <w:webHidden/>
          </w:rPr>
          <w:fldChar w:fldCharType="begin"/>
        </w:r>
        <w:r>
          <w:rPr>
            <w:noProof/>
            <w:webHidden/>
          </w:rPr>
          <w:instrText xml:space="preserve"> PAGEREF _Toc79962933 \h </w:instrText>
        </w:r>
        <w:r>
          <w:rPr>
            <w:noProof/>
            <w:webHidden/>
          </w:rPr>
        </w:r>
        <w:r>
          <w:rPr>
            <w:noProof/>
            <w:webHidden/>
          </w:rPr>
          <w:fldChar w:fldCharType="separate"/>
        </w:r>
        <w:r>
          <w:rPr>
            <w:noProof/>
            <w:webHidden/>
          </w:rPr>
          <w:t>25</w:t>
        </w:r>
        <w:r>
          <w:rPr>
            <w:noProof/>
            <w:webHidden/>
          </w:rPr>
          <w:fldChar w:fldCharType="end"/>
        </w:r>
      </w:hyperlink>
    </w:p>
    <w:p w14:paraId="611971A2" w14:textId="3739A5A6" w:rsidR="00D50ACD" w:rsidRDefault="00D50ACD">
      <w:pPr>
        <w:pStyle w:val="TOC2"/>
        <w:tabs>
          <w:tab w:val="right" w:leader="underscore" w:pos="9016"/>
        </w:tabs>
        <w:rPr>
          <w:rFonts w:eastAsiaTheme="minorEastAsia" w:cstheme="minorBidi"/>
          <w:b w:val="0"/>
          <w:bCs w:val="0"/>
          <w:noProof/>
          <w:sz w:val="24"/>
          <w:szCs w:val="24"/>
        </w:rPr>
      </w:pPr>
      <w:hyperlink w:anchor="_Toc79962934" w:history="1">
        <w:r w:rsidRPr="008754E8">
          <w:rPr>
            <w:rStyle w:val="Hyperlink"/>
            <w:noProof/>
          </w:rPr>
          <w:t>5.1 Objectives</w:t>
        </w:r>
        <w:r>
          <w:rPr>
            <w:noProof/>
            <w:webHidden/>
          </w:rPr>
          <w:tab/>
        </w:r>
        <w:r>
          <w:rPr>
            <w:noProof/>
            <w:webHidden/>
          </w:rPr>
          <w:fldChar w:fldCharType="begin"/>
        </w:r>
        <w:r>
          <w:rPr>
            <w:noProof/>
            <w:webHidden/>
          </w:rPr>
          <w:instrText xml:space="preserve"> PAGEREF _Toc79962934 \h </w:instrText>
        </w:r>
        <w:r>
          <w:rPr>
            <w:noProof/>
            <w:webHidden/>
          </w:rPr>
        </w:r>
        <w:r>
          <w:rPr>
            <w:noProof/>
            <w:webHidden/>
          </w:rPr>
          <w:fldChar w:fldCharType="separate"/>
        </w:r>
        <w:r>
          <w:rPr>
            <w:noProof/>
            <w:webHidden/>
          </w:rPr>
          <w:t>25</w:t>
        </w:r>
        <w:r>
          <w:rPr>
            <w:noProof/>
            <w:webHidden/>
          </w:rPr>
          <w:fldChar w:fldCharType="end"/>
        </w:r>
      </w:hyperlink>
    </w:p>
    <w:p w14:paraId="28293197" w14:textId="724E7403" w:rsidR="00D50ACD" w:rsidRDefault="00D50ACD">
      <w:pPr>
        <w:pStyle w:val="TOC2"/>
        <w:tabs>
          <w:tab w:val="right" w:leader="underscore" w:pos="9016"/>
        </w:tabs>
        <w:rPr>
          <w:rFonts w:eastAsiaTheme="minorEastAsia" w:cstheme="minorBidi"/>
          <w:b w:val="0"/>
          <w:bCs w:val="0"/>
          <w:noProof/>
          <w:sz w:val="24"/>
          <w:szCs w:val="24"/>
        </w:rPr>
      </w:pPr>
      <w:hyperlink w:anchor="_Toc79962935" w:history="1">
        <w:r w:rsidRPr="008754E8">
          <w:rPr>
            <w:rStyle w:val="Hyperlink"/>
            <w:noProof/>
          </w:rPr>
          <w:t>5.2 Preparing the Training Data</w:t>
        </w:r>
        <w:r>
          <w:rPr>
            <w:noProof/>
            <w:webHidden/>
          </w:rPr>
          <w:tab/>
        </w:r>
        <w:r>
          <w:rPr>
            <w:noProof/>
            <w:webHidden/>
          </w:rPr>
          <w:fldChar w:fldCharType="begin"/>
        </w:r>
        <w:r>
          <w:rPr>
            <w:noProof/>
            <w:webHidden/>
          </w:rPr>
          <w:instrText xml:space="preserve"> PAGEREF _Toc79962935 \h </w:instrText>
        </w:r>
        <w:r>
          <w:rPr>
            <w:noProof/>
            <w:webHidden/>
          </w:rPr>
        </w:r>
        <w:r>
          <w:rPr>
            <w:noProof/>
            <w:webHidden/>
          </w:rPr>
          <w:fldChar w:fldCharType="separate"/>
        </w:r>
        <w:r>
          <w:rPr>
            <w:noProof/>
            <w:webHidden/>
          </w:rPr>
          <w:t>25</w:t>
        </w:r>
        <w:r>
          <w:rPr>
            <w:noProof/>
            <w:webHidden/>
          </w:rPr>
          <w:fldChar w:fldCharType="end"/>
        </w:r>
      </w:hyperlink>
    </w:p>
    <w:p w14:paraId="4F602A3F" w14:textId="047DF5E8" w:rsidR="00D50ACD" w:rsidRDefault="00D50ACD">
      <w:pPr>
        <w:pStyle w:val="TOC2"/>
        <w:tabs>
          <w:tab w:val="right" w:leader="underscore" w:pos="9016"/>
        </w:tabs>
        <w:rPr>
          <w:rFonts w:eastAsiaTheme="minorEastAsia" w:cstheme="minorBidi"/>
          <w:b w:val="0"/>
          <w:bCs w:val="0"/>
          <w:noProof/>
          <w:sz w:val="24"/>
          <w:szCs w:val="24"/>
        </w:rPr>
      </w:pPr>
      <w:hyperlink w:anchor="_Toc79962936" w:history="1">
        <w:r w:rsidRPr="008754E8">
          <w:rPr>
            <w:rStyle w:val="Hyperlink"/>
            <w:noProof/>
          </w:rPr>
          <w:t>5.3 Classification task</w:t>
        </w:r>
        <w:r>
          <w:rPr>
            <w:noProof/>
            <w:webHidden/>
          </w:rPr>
          <w:tab/>
        </w:r>
        <w:r>
          <w:rPr>
            <w:noProof/>
            <w:webHidden/>
          </w:rPr>
          <w:fldChar w:fldCharType="begin"/>
        </w:r>
        <w:r>
          <w:rPr>
            <w:noProof/>
            <w:webHidden/>
          </w:rPr>
          <w:instrText xml:space="preserve"> PAGEREF _Toc79962936 \h </w:instrText>
        </w:r>
        <w:r>
          <w:rPr>
            <w:noProof/>
            <w:webHidden/>
          </w:rPr>
        </w:r>
        <w:r>
          <w:rPr>
            <w:noProof/>
            <w:webHidden/>
          </w:rPr>
          <w:fldChar w:fldCharType="separate"/>
        </w:r>
        <w:r>
          <w:rPr>
            <w:noProof/>
            <w:webHidden/>
          </w:rPr>
          <w:t>28</w:t>
        </w:r>
        <w:r>
          <w:rPr>
            <w:noProof/>
            <w:webHidden/>
          </w:rPr>
          <w:fldChar w:fldCharType="end"/>
        </w:r>
      </w:hyperlink>
    </w:p>
    <w:p w14:paraId="37419C29" w14:textId="7F615D6A" w:rsidR="00D50ACD" w:rsidRDefault="00D50ACD">
      <w:pPr>
        <w:pStyle w:val="TOC3"/>
        <w:tabs>
          <w:tab w:val="right" w:leader="underscore" w:pos="9016"/>
        </w:tabs>
        <w:rPr>
          <w:rFonts w:eastAsiaTheme="minorEastAsia" w:cstheme="minorBidi"/>
          <w:noProof/>
          <w:sz w:val="24"/>
          <w:szCs w:val="24"/>
        </w:rPr>
      </w:pPr>
      <w:hyperlink w:anchor="_Toc79962937" w:history="1">
        <w:r w:rsidRPr="008754E8">
          <w:rPr>
            <w:rStyle w:val="Hyperlink"/>
            <w:noProof/>
          </w:rPr>
          <w:t>5.3.1 Deep Feedforward Network</w:t>
        </w:r>
        <w:r>
          <w:rPr>
            <w:noProof/>
            <w:webHidden/>
          </w:rPr>
          <w:tab/>
        </w:r>
        <w:r>
          <w:rPr>
            <w:noProof/>
            <w:webHidden/>
          </w:rPr>
          <w:fldChar w:fldCharType="begin"/>
        </w:r>
        <w:r>
          <w:rPr>
            <w:noProof/>
            <w:webHidden/>
          </w:rPr>
          <w:instrText xml:space="preserve"> PAGEREF _Toc79962937 \h </w:instrText>
        </w:r>
        <w:r>
          <w:rPr>
            <w:noProof/>
            <w:webHidden/>
          </w:rPr>
        </w:r>
        <w:r>
          <w:rPr>
            <w:noProof/>
            <w:webHidden/>
          </w:rPr>
          <w:fldChar w:fldCharType="separate"/>
        </w:r>
        <w:r>
          <w:rPr>
            <w:noProof/>
            <w:webHidden/>
          </w:rPr>
          <w:t>29</w:t>
        </w:r>
        <w:r>
          <w:rPr>
            <w:noProof/>
            <w:webHidden/>
          </w:rPr>
          <w:fldChar w:fldCharType="end"/>
        </w:r>
      </w:hyperlink>
    </w:p>
    <w:p w14:paraId="6B10B299" w14:textId="2914E745" w:rsidR="00D50ACD" w:rsidRDefault="00D50ACD">
      <w:pPr>
        <w:pStyle w:val="TOC3"/>
        <w:tabs>
          <w:tab w:val="right" w:leader="underscore" w:pos="9016"/>
        </w:tabs>
        <w:rPr>
          <w:rFonts w:eastAsiaTheme="minorEastAsia" w:cstheme="minorBidi"/>
          <w:noProof/>
          <w:sz w:val="24"/>
          <w:szCs w:val="24"/>
        </w:rPr>
      </w:pPr>
      <w:hyperlink w:anchor="_Toc79962938" w:history="1">
        <w:r w:rsidRPr="008754E8">
          <w:rPr>
            <w:rStyle w:val="Hyperlink"/>
            <w:noProof/>
          </w:rPr>
          <w:t>5.3.2 Convolutional Neural Network</w:t>
        </w:r>
        <w:r>
          <w:rPr>
            <w:noProof/>
            <w:webHidden/>
          </w:rPr>
          <w:tab/>
        </w:r>
        <w:r>
          <w:rPr>
            <w:noProof/>
            <w:webHidden/>
          </w:rPr>
          <w:fldChar w:fldCharType="begin"/>
        </w:r>
        <w:r>
          <w:rPr>
            <w:noProof/>
            <w:webHidden/>
          </w:rPr>
          <w:instrText xml:space="preserve"> PAGEREF _Toc79962938 \h </w:instrText>
        </w:r>
        <w:r>
          <w:rPr>
            <w:noProof/>
            <w:webHidden/>
          </w:rPr>
        </w:r>
        <w:r>
          <w:rPr>
            <w:noProof/>
            <w:webHidden/>
          </w:rPr>
          <w:fldChar w:fldCharType="separate"/>
        </w:r>
        <w:r>
          <w:rPr>
            <w:noProof/>
            <w:webHidden/>
          </w:rPr>
          <w:t>32</w:t>
        </w:r>
        <w:r>
          <w:rPr>
            <w:noProof/>
            <w:webHidden/>
          </w:rPr>
          <w:fldChar w:fldCharType="end"/>
        </w:r>
      </w:hyperlink>
    </w:p>
    <w:p w14:paraId="7AA09263" w14:textId="3038B767" w:rsidR="00D50ACD" w:rsidRDefault="00D50ACD">
      <w:pPr>
        <w:pStyle w:val="TOC3"/>
        <w:tabs>
          <w:tab w:val="right" w:leader="underscore" w:pos="9016"/>
        </w:tabs>
        <w:rPr>
          <w:rFonts w:eastAsiaTheme="minorEastAsia" w:cstheme="minorBidi"/>
          <w:noProof/>
          <w:sz w:val="24"/>
          <w:szCs w:val="24"/>
        </w:rPr>
      </w:pPr>
      <w:hyperlink w:anchor="_Toc79962939" w:history="1">
        <w:r w:rsidRPr="008754E8">
          <w:rPr>
            <w:rStyle w:val="Hyperlink"/>
            <w:noProof/>
          </w:rPr>
          <w:t>5.3.3 Results</w:t>
        </w:r>
        <w:r>
          <w:rPr>
            <w:noProof/>
            <w:webHidden/>
          </w:rPr>
          <w:tab/>
        </w:r>
        <w:r>
          <w:rPr>
            <w:noProof/>
            <w:webHidden/>
          </w:rPr>
          <w:fldChar w:fldCharType="begin"/>
        </w:r>
        <w:r>
          <w:rPr>
            <w:noProof/>
            <w:webHidden/>
          </w:rPr>
          <w:instrText xml:space="preserve"> PAGEREF _Toc79962939 \h </w:instrText>
        </w:r>
        <w:r>
          <w:rPr>
            <w:noProof/>
            <w:webHidden/>
          </w:rPr>
        </w:r>
        <w:r>
          <w:rPr>
            <w:noProof/>
            <w:webHidden/>
          </w:rPr>
          <w:fldChar w:fldCharType="separate"/>
        </w:r>
        <w:r>
          <w:rPr>
            <w:noProof/>
            <w:webHidden/>
          </w:rPr>
          <w:t>35</w:t>
        </w:r>
        <w:r>
          <w:rPr>
            <w:noProof/>
            <w:webHidden/>
          </w:rPr>
          <w:fldChar w:fldCharType="end"/>
        </w:r>
      </w:hyperlink>
    </w:p>
    <w:p w14:paraId="7D1CD513" w14:textId="34D62E45" w:rsidR="00D50ACD" w:rsidRDefault="00D50ACD">
      <w:pPr>
        <w:pStyle w:val="TOC2"/>
        <w:tabs>
          <w:tab w:val="right" w:leader="underscore" w:pos="9016"/>
        </w:tabs>
        <w:rPr>
          <w:rFonts w:eastAsiaTheme="minorEastAsia" w:cstheme="minorBidi"/>
          <w:b w:val="0"/>
          <w:bCs w:val="0"/>
          <w:noProof/>
          <w:sz w:val="24"/>
          <w:szCs w:val="24"/>
        </w:rPr>
      </w:pPr>
      <w:hyperlink w:anchor="_Toc79962940" w:history="1">
        <w:r w:rsidRPr="008754E8">
          <w:rPr>
            <w:rStyle w:val="Hyperlink"/>
            <w:noProof/>
          </w:rPr>
          <w:t>5.4 Chord voicing generation</w:t>
        </w:r>
        <w:r>
          <w:rPr>
            <w:noProof/>
            <w:webHidden/>
          </w:rPr>
          <w:tab/>
        </w:r>
        <w:r>
          <w:rPr>
            <w:noProof/>
            <w:webHidden/>
          </w:rPr>
          <w:fldChar w:fldCharType="begin"/>
        </w:r>
        <w:r>
          <w:rPr>
            <w:noProof/>
            <w:webHidden/>
          </w:rPr>
          <w:instrText xml:space="preserve"> PAGEREF _Toc79962940 \h </w:instrText>
        </w:r>
        <w:r>
          <w:rPr>
            <w:noProof/>
            <w:webHidden/>
          </w:rPr>
        </w:r>
        <w:r>
          <w:rPr>
            <w:noProof/>
            <w:webHidden/>
          </w:rPr>
          <w:fldChar w:fldCharType="separate"/>
        </w:r>
        <w:r>
          <w:rPr>
            <w:noProof/>
            <w:webHidden/>
          </w:rPr>
          <w:t>36</w:t>
        </w:r>
        <w:r>
          <w:rPr>
            <w:noProof/>
            <w:webHidden/>
          </w:rPr>
          <w:fldChar w:fldCharType="end"/>
        </w:r>
      </w:hyperlink>
    </w:p>
    <w:p w14:paraId="56273682" w14:textId="79C2F8C0" w:rsidR="00D50ACD" w:rsidRDefault="00D50ACD">
      <w:pPr>
        <w:pStyle w:val="TOC3"/>
        <w:tabs>
          <w:tab w:val="right" w:leader="underscore" w:pos="9016"/>
        </w:tabs>
        <w:rPr>
          <w:rFonts w:eastAsiaTheme="minorEastAsia" w:cstheme="minorBidi"/>
          <w:noProof/>
          <w:sz w:val="24"/>
          <w:szCs w:val="24"/>
        </w:rPr>
      </w:pPr>
      <w:hyperlink w:anchor="_Toc79962941" w:history="1">
        <w:r w:rsidRPr="008754E8">
          <w:rPr>
            <w:rStyle w:val="Hyperlink"/>
            <w:noProof/>
          </w:rPr>
          <w:t>5.4.1 Developing the conditional generative adversarial network (C-GAN)</w:t>
        </w:r>
        <w:r>
          <w:rPr>
            <w:noProof/>
            <w:webHidden/>
          </w:rPr>
          <w:tab/>
        </w:r>
        <w:r>
          <w:rPr>
            <w:noProof/>
            <w:webHidden/>
          </w:rPr>
          <w:fldChar w:fldCharType="begin"/>
        </w:r>
        <w:r>
          <w:rPr>
            <w:noProof/>
            <w:webHidden/>
          </w:rPr>
          <w:instrText xml:space="preserve"> PAGEREF _Toc79962941 \h </w:instrText>
        </w:r>
        <w:r>
          <w:rPr>
            <w:noProof/>
            <w:webHidden/>
          </w:rPr>
        </w:r>
        <w:r>
          <w:rPr>
            <w:noProof/>
            <w:webHidden/>
          </w:rPr>
          <w:fldChar w:fldCharType="separate"/>
        </w:r>
        <w:r>
          <w:rPr>
            <w:noProof/>
            <w:webHidden/>
          </w:rPr>
          <w:t>36</w:t>
        </w:r>
        <w:r>
          <w:rPr>
            <w:noProof/>
            <w:webHidden/>
          </w:rPr>
          <w:fldChar w:fldCharType="end"/>
        </w:r>
      </w:hyperlink>
    </w:p>
    <w:p w14:paraId="3962F5C4" w14:textId="642C04A5" w:rsidR="00D50ACD" w:rsidRDefault="00D50ACD">
      <w:pPr>
        <w:pStyle w:val="TOC3"/>
        <w:tabs>
          <w:tab w:val="right" w:leader="underscore" w:pos="9016"/>
        </w:tabs>
        <w:rPr>
          <w:rFonts w:eastAsiaTheme="minorEastAsia" w:cstheme="minorBidi"/>
          <w:noProof/>
          <w:sz w:val="24"/>
          <w:szCs w:val="24"/>
        </w:rPr>
      </w:pPr>
      <w:hyperlink w:anchor="_Toc79962942" w:history="1">
        <w:r w:rsidRPr="008754E8">
          <w:rPr>
            <w:rStyle w:val="Hyperlink"/>
            <w:noProof/>
          </w:rPr>
          <w:t>5.4.2 Adapting the cDCGAN model</w:t>
        </w:r>
        <w:r>
          <w:rPr>
            <w:noProof/>
            <w:webHidden/>
          </w:rPr>
          <w:tab/>
        </w:r>
        <w:r>
          <w:rPr>
            <w:noProof/>
            <w:webHidden/>
          </w:rPr>
          <w:fldChar w:fldCharType="begin"/>
        </w:r>
        <w:r>
          <w:rPr>
            <w:noProof/>
            <w:webHidden/>
          </w:rPr>
          <w:instrText xml:space="preserve"> PAGEREF _Toc79962942 \h </w:instrText>
        </w:r>
        <w:r>
          <w:rPr>
            <w:noProof/>
            <w:webHidden/>
          </w:rPr>
        </w:r>
        <w:r>
          <w:rPr>
            <w:noProof/>
            <w:webHidden/>
          </w:rPr>
          <w:fldChar w:fldCharType="separate"/>
        </w:r>
        <w:r>
          <w:rPr>
            <w:noProof/>
            <w:webHidden/>
          </w:rPr>
          <w:t>38</w:t>
        </w:r>
        <w:r>
          <w:rPr>
            <w:noProof/>
            <w:webHidden/>
          </w:rPr>
          <w:fldChar w:fldCharType="end"/>
        </w:r>
      </w:hyperlink>
    </w:p>
    <w:p w14:paraId="247B2032" w14:textId="030F72BD" w:rsidR="00D50ACD" w:rsidRDefault="00D50ACD">
      <w:pPr>
        <w:pStyle w:val="TOC3"/>
        <w:tabs>
          <w:tab w:val="right" w:leader="underscore" w:pos="9016"/>
        </w:tabs>
        <w:rPr>
          <w:rFonts w:eastAsiaTheme="minorEastAsia" w:cstheme="minorBidi"/>
          <w:noProof/>
          <w:sz w:val="24"/>
          <w:szCs w:val="24"/>
        </w:rPr>
      </w:pPr>
      <w:hyperlink w:anchor="_Toc79962943" w:history="1">
        <w:r w:rsidRPr="008754E8">
          <w:rPr>
            <w:rStyle w:val="Hyperlink"/>
            <w:noProof/>
          </w:rPr>
          <w:t>5.4.3 Optimising the cDCGAN model</w:t>
        </w:r>
        <w:r>
          <w:rPr>
            <w:noProof/>
            <w:webHidden/>
          </w:rPr>
          <w:tab/>
        </w:r>
        <w:r>
          <w:rPr>
            <w:noProof/>
            <w:webHidden/>
          </w:rPr>
          <w:fldChar w:fldCharType="begin"/>
        </w:r>
        <w:r>
          <w:rPr>
            <w:noProof/>
            <w:webHidden/>
          </w:rPr>
          <w:instrText xml:space="preserve"> PAGEREF _Toc79962943 \h </w:instrText>
        </w:r>
        <w:r>
          <w:rPr>
            <w:noProof/>
            <w:webHidden/>
          </w:rPr>
        </w:r>
        <w:r>
          <w:rPr>
            <w:noProof/>
            <w:webHidden/>
          </w:rPr>
          <w:fldChar w:fldCharType="separate"/>
        </w:r>
        <w:r>
          <w:rPr>
            <w:noProof/>
            <w:webHidden/>
          </w:rPr>
          <w:t>38</w:t>
        </w:r>
        <w:r>
          <w:rPr>
            <w:noProof/>
            <w:webHidden/>
          </w:rPr>
          <w:fldChar w:fldCharType="end"/>
        </w:r>
      </w:hyperlink>
    </w:p>
    <w:p w14:paraId="228ED64A" w14:textId="51518F3B" w:rsidR="00D50ACD" w:rsidRDefault="00D50ACD">
      <w:pPr>
        <w:pStyle w:val="TOC3"/>
        <w:tabs>
          <w:tab w:val="right" w:leader="underscore" w:pos="9016"/>
        </w:tabs>
        <w:rPr>
          <w:rFonts w:eastAsiaTheme="minorEastAsia" w:cstheme="minorBidi"/>
          <w:noProof/>
          <w:sz w:val="24"/>
          <w:szCs w:val="24"/>
        </w:rPr>
      </w:pPr>
      <w:hyperlink w:anchor="_Toc79962944" w:history="1">
        <w:r w:rsidRPr="008754E8">
          <w:rPr>
            <w:rStyle w:val="Hyperlink"/>
            <w:noProof/>
          </w:rPr>
          <w:t>5.4.4 Results</w:t>
        </w:r>
        <w:r>
          <w:rPr>
            <w:noProof/>
            <w:webHidden/>
          </w:rPr>
          <w:tab/>
        </w:r>
        <w:r>
          <w:rPr>
            <w:noProof/>
            <w:webHidden/>
          </w:rPr>
          <w:fldChar w:fldCharType="begin"/>
        </w:r>
        <w:r>
          <w:rPr>
            <w:noProof/>
            <w:webHidden/>
          </w:rPr>
          <w:instrText xml:space="preserve"> PAGEREF _Toc79962944 \h </w:instrText>
        </w:r>
        <w:r>
          <w:rPr>
            <w:noProof/>
            <w:webHidden/>
          </w:rPr>
        </w:r>
        <w:r>
          <w:rPr>
            <w:noProof/>
            <w:webHidden/>
          </w:rPr>
          <w:fldChar w:fldCharType="separate"/>
        </w:r>
        <w:r>
          <w:rPr>
            <w:noProof/>
            <w:webHidden/>
          </w:rPr>
          <w:t>42</w:t>
        </w:r>
        <w:r>
          <w:rPr>
            <w:noProof/>
            <w:webHidden/>
          </w:rPr>
          <w:fldChar w:fldCharType="end"/>
        </w:r>
      </w:hyperlink>
    </w:p>
    <w:p w14:paraId="5CBF8A3B" w14:textId="2377B803" w:rsidR="00D50ACD" w:rsidRDefault="00D50ACD">
      <w:pPr>
        <w:pStyle w:val="TOC1"/>
        <w:tabs>
          <w:tab w:val="right" w:leader="underscore" w:pos="9016"/>
        </w:tabs>
        <w:rPr>
          <w:rFonts w:eastAsiaTheme="minorEastAsia" w:cstheme="minorBidi"/>
          <w:b w:val="0"/>
          <w:bCs w:val="0"/>
          <w:i w:val="0"/>
          <w:iCs w:val="0"/>
          <w:noProof/>
        </w:rPr>
      </w:pPr>
      <w:hyperlink w:anchor="_Toc79962945" w:history="1">
        <w:r w:rsidRPr="008754E8">
          <w:rPr>
            <w:rStyle w:val="Hyperlink"/>
            <w:noProof/>
          </w:rPr>
          <w:t>6. Lead Sheet Arrangement System</w:t>
        </w:r>
        <w:r>
          <w:rPr>
            <w:noProof/>
            <w:webHidden/>
          </w:rPr>
          <w:tab/>
        </w:r>
        <w:r>
          <w:rPr>
            <w:noProof/>
            <w:webHidden/>
          </w:rPr>
          <w:fldChar w:fldCharType="begin"/>
        </w:r>
        <w:r>
          <w:rPr>
            <w:noProof/>
            <w:webHidden/>
          </w:rPr>
          <w:instrText xml:space="preserve"> PAGEREF _Toc79962945 \h </w:instrText>
        </w:r>
        <w:r>
          <w:rPr>
            <w:noProof/>
            <w:webHidden/>
          </w:rPr>
        </w:r>
        <w:r>
          <w:rPr>
            <w:noProof/>
            <w:webHidden/>
          </w:rPr>
          <w:fldChar w:fldCharType="separate"/>
        </w:r>
        <w:r>
          <w:rPr>
            <w:noProof/>
            <w:webHidden/>
          </w:rPr>
          <w:t>44</w:t>
        </w:r>
        <w:r>
          <w:rPr>
            <w:noProof/>
            <w:webHidden/>
          </w:rPr>
          <w:fldChar w:fldCharType="end"/>
        </w:r>
      </w:hyperlink>
    </w:p>
    <w:p w14:paraId="3B26DFDC" w14:textId="50E6ECBB" w:rsidR="00D50ACD" w:rsidRDefault="00D50ACD">
      <w:pPr>
        <w:pStyle w:val="TOC2"/>
        <w:tabs>
          <w:tab w:val="right" w:leader="underscore" w:pos="9016"/>
        </w:tabs>
        <w:rPr>
          <w:rFonts w:eastAsiaTheme="minorEastAsia" w:cstheme="minorBidi"/>
          <w:b w:val="0"/>
          <w:bCs w:val="0"/>
          <w:noProof/>
          <w:sz w:val="24"/>
          <w:szCs w:val="24"/>
        </w:rPr>
      </w:pPr>
      <w:hyperlink w:anchor="_Toc79962946" w:history="1">
        <w:r w:rsidRPr="008754E8">
          <w:rPr>
            <w:rStyle w:val="Hyperlink"/>
            <w:noProof/>
          </w:rPr>
          <w:t>6.1 Development</w:t>
        </w:r>
        <w:r>
          <w:rPr>
            <w:noProof/>
            <w:webHidden/>
          </w:rPr>
          <w:tab/>
        </w:r>
        <w:r>
          <w:rPr>
            <w:noProof/>
            <w:webHidden/>
          </w:rPr>
          <w:fldChar w:fldCharType="begin"/>
        </w:r>
        <w:r>
          <w:rPr>
            <w:noProof/>
            <w:webHidden/>
          </w:rPr>
          <w:instrText xml:space="preserve"> PAGEREF _Toc79962946 \h </w:instrText>
        </w:r>
        <w:r>
          <w:rPr>
            <w:noProof/>
            <w:webHidden/>
          </w:rPr>
        </w:r>
        <w:r>
          <w:rPr>
            <w:noProof/>
            <w:webHidden/>
          </w:rPr>
          <w:fldChar w:fldCharType="separate"/>
        </w:r>
        <w:r>
          <w:rPr>
            <w:noProof/>
            <w:webHidden/>
          </w:rPr>
          <w:t>44</w:t>
        </w:r>
        <w:r>
          <w:rPr>
            <w:noProof/>
            <w:webHidden/>
          </w:rPr>
          <w:fldChar w:fldCharType="end"/>
        </w:r>
      </w:hyperlink>
    </w:p>
    <w:p w14:paraId="5D66E060" w14:textId="6080A3F8" w:rsidR="00D50ACD" w:rsidRDefault="00D50ACD">
      <w:pPr>
        <w:pStyle w:val="TOC3"/>
        <w:tabs>
          <w:tab w:val="right" w:leader="underscore" w:pos="9016"/>
        </w:tabs>
        <w:rPr>
          <w:rFonts w:eastAsiaTheme="minorEastAsia" w:cstheme="minorBidi"/>
          <w:noProof/>
          <w:sz w:val="24"/>
          <w:szCs w:val="24"/>
        </w:rPr>
      </w:pPr>
      <w:hyperlink w:anchor="_Toc79962947" w:history="1">
        <w:r w:rsidRPr="008754E8">
          <w:rPr>
            <w:rStyle w:val="Hyperlink"/>
            <w:noProof/>
          </w:rPr>
          <w:t>6.1.1 Data-Extractor</w:t>
        </w:r>
        <w:r>
          <w:rPr>
            <w:noProof/>
            <w:webHidden/>
          </w:rPr>
          <w:tab/>
        </w:r>
        <w:r>
          <w:rPr>
            <w:noProof/>
            <w:webHidden/>
          </w:rPr>
          <w:fldChar w:fldCharType="begin"/>
        </w:r>
        <w:r>
          <w:rPr>
            <w:noProof/>
            <w:webHidden/>
          </w:rPr>
          <w:instrText xml:space="preserve"> PAGEREF _Toc79962947 \h </w:instrText>
        </w:r>
        <w:r>
          <w:rPr>
            <w:noProof/>
            <w:webHidden/>
          </w:rPr>
        </w:r>
        <w:r>
          <w:rPr>
            <w:noProof/>
            <w:webHidden/>
          </w:rPr>
          <w:fldChar w:fldCharType="separate"/>
        </w:r>
        <w:r>
          <w:rPr>
            <w:noProof/>
            <w:webHidden/>
          </w:rPr>
          <w:t>44</w:t>
        </w:r>
        <w:r>
          <w:rPr>
            <w:noProof/>
            <w:webHidden/>
          </w:rPr>
          <w:fldChar w:fldCharType="end"/>
        </w:r>
      </w:hyperlink>
    </w:p>
    <w:p w14:paraId="4EBA9A77" w14:textId="231057C0" w:rsidR="00D50ACD" w:rsidRDefault="00D50ACD">
      <w:pPr>
        <w:pStyle w:val="TOC3"/>
        <w:tabs>
          <w:tab w:val="right" w:leader="underscore" w:pos="9016"/>
        </w:tabs>
        <w:rPr>
          <w:rFonts w:eastAsiaTheme="minorEastAsia" w:cstheme="minorBidi"/>
          <w:noProof/>
          <w:sz w:val="24"/>
          <w:szCs w:val="24"/>
        </w:rPr>
      </w:pPr>
      <w:hyperlink w:anchor="_Toc79962948" w:history="1">
        <w:r w:rsidRPr="008754E8">
          <w:rPr>
            <w:rStyle w:val="Hyperlink"/>
            <w:noProof/>
          </w:rPr>
          <w:t>6.1.2 Chord-Generator</w:t>
        </w:r>
        <w:r>
          <w:rPr>
            <w:noProof/>
            <w:webHidden/>
          </w:rPr>
          <w:tab/>
        </w:r>
        <w:r>
          <w:rPr>
            <w:noProof/>
            <w:webHidden/>
          </w:rPr>
          <w:fldChar w:fldCharType="begin"/>
        </w:r>
        <w:r>
          <w:rPr>
            <w:noProof/>
            <w:webHidden/>
          </w:rPr>
          <w:instrText xml:space="preserve"> PAGEREF _Toc79962948 \h </w:instrText>
        </w:r>
        <w:r>
          <w:rPr>
            <w:noProof/>
            <w:webHidden/>
          </w:rPr>
        </w:r>
        <w:r>
          <w:rPr>
            <w:noProof/>
            <w:webHidden/>
          </w:rPr>
          <w:fldChar w:fldCharType="separate"/>
        </w:r>
        <w:r>
          <w:rPr>
            <w:noProof/>
            <w:webHidden/>
          </w:rPr>
          <w:t>45</w:t>
        </w:r>
        <w:r>
          <w:rPr>
            <w:noProof/>
            <w:webHidden/>
          </w:rPr>
          <w:fldChar w:fldCharType="end"/>
        </w:r>
      </w:hyperlink>
    </w:p>
    <w:p w14:paraId="67C4AE08" w14:textId="47BFE47B" w:rsidR="00D50ACD" w:rsidRDefault="00D50ACD">
      <w:pPr>
        <w:pStyle w:val="TOC3"/>
        <w:tabs>
          <w:tab w:val="right" w:leader="underscore" w:pos="9016"/>
        </w:tabs>
        <w:rPr>
          <w:rFonts w:eastAsiaTheme="minorEastAsia" w:cstheme="minorBidi"/>
          <w:noProof/>
          <w:sz w:val="24"/>
          <w:szCs w:val="24"/>
        </w:rPr>
      </w:pPr>
      <w:hyperlink w:anchor="_Toc79962949" w:history="1">
        <w:r w:rsidRPr="008754E8">
          <w:rPr>
            <w:rStyle w:val="Hyperlink"/>
            <w:noProof/>
          </w:rPr>
          <w:t>6.1.3 Leadsheet-Arranger</w:t>
        </w:r>
        <w:r>
          <w:rPr>
            <w:noProof/>
            <w:webHidden/>
          </w:rPr>
          <w:tab/>
        </w:r>
        <w:r>
          <w:rPr>
            <w:noProof/>
            <w:webHidden/>
          </w:rPr>
          <w:fldChar w:fldCharType="begin"/>
        </w:r>
        <w:r>
          <w:rPr>
            <w:noProof/>
            <w:webHidden/>
          </w:rPr>
          <w:instrText xml:space="preserve"> PAGEREF _Toc79962949 \h </w:instrText>
        </w:r>
        <w:r>
          <w:rPr>
            <w:noProof/>
            <w:webHidden/>
          </w:rPr>
        </w:r>
        <w:r>
          <w:rPr>
            <w:noProof/>
            <w:webHidden/>
          </w:rPr>
          <w:fldChar w:fldCharType="separate"/>
        </w:r>
        <w:r>
          <w:rPr>
            <w:noProof/>
            <w:webHidden/>
          </w:rPr>
          <w:t>47</w:t>
        </w:r>
        <w:r>
          <w:rPr>
            <w:noProof/>
            <w:webHidden/>
          </w:rPr>
          <w:fldChar w:fldCharType="end"/>
        </w:r>
      </w:hyperlink>
    </w:p>
    <w:p w14:paraId="7F554AD6" w14:textId="40AACC06" w:rsidR="00D50ACD" w:rsidRDefault="00D50ACD">
      <w:pPr>
        <w:pStyle w:val="TOC2"/>
        <w:tabs>
          <w:tab w:val="right" w:leader="underscore" w:pos="9016"/>
        </w:tabs>
        <w:rPr>
          <w:rFonts w:eastAsiaTheme="minorEastAsia" w:cstheme="minorBidi"/>
          <w:b w:val="0"/>
          <w:bCs w:val="0"/>
          <w:noProof/>
          <w:sz w:val="24"/>
          <w:szCs w:val="24"/>
        </w:rPr>
      </w:pPr>
      <w:hyperlink w:anchor="_Toc79962950" w:history="1">
        <w:r w:rsidRPr="008754E8">
          <w:rPr>
            <w:rStyle w:val="Hyperlink"/>
            <w:noProof/>
          </w:rPr>
          <w:t>6.2 Results and Evaluation</w:t>
        </w:r>
        <w:r>
          <w:rPr>
            <w:noProof/>
            <w:webHidden/>
          </w:rPr>
          <w:tab/>
        </w:r>
        <w:r>
          <w:rPr>
            <w:noProof/>
            <w:webHidden/>
          </w:rPr>
          <w:fldChar w:fldCharType="begin"/>
        </w:r>
        <w:r>
          <w:rPr>
            <w:noProof/>
            <w:webHidden/>
          </w:rPr>
          <w:instrText xml:space="preserve"> PAGEREF _Toc79962950 \h </w:instrText>
        </w:r>
        <w:r>
          <w:rPr>
            <w:noProof/>
            <w:webHidden/>
          </w:rPr>
        </w:r>
        <w:r>
          <w:rPr>
            <w:noProof/>
            <w:webHidden/>
          </w:rPr>
          <w:fldChar w:fldCharType="separate"/>
        </w:r>
        <w:r>
          <w:rPr>
            <w:noProof/>
            <w:webHidden/>
          </w:rPr>
          <w:t>48</w:t>
        </w:r>
        <w:r>
          <w:rPr>
            <w:noProof/>
            <w:webHidden/>
          </w:rPr>
          <w:fldChar w:fldCharType="end"/>
        </w:r>
      </w:hyperlink>
    </w:p>
    <w:p w14:paraId="0624DD18" w14:textId="7B0126D2" w:rsidR="00D50ACD" w:rsidRDefault="00D50ACD">
      <w:pPr>
        <w:pStyle w:val="TOC3"/>
        <w:tabs>
          <w:tab w:val="right" w:leader="underscore" w:pos="9016"/>
        </w:tabs>
        <w:rPr>
          <w:rFonts w:eastAsiaTheme="minorEastAsia" w:cstheme="minorBidi"/>
          <w:noProof/>
          <w:sz w:val="24"/>
          <w:szCs w:val="24"/>
        </w:rPr>
      </w:pPr>
      <w:hyperlink w:anchor="_Toc79962951" w:history="1">
        <w:r w:rsidRPr="008754E8">
          <w:rPr>
            <w:rStyle w:val="Hyperlink"/>
            <w:noProof/>
          </w:rPr>
          <w:t>6.2.1 Capabilities</w:t>
        </w:r>
        <w:r>
          <w:rPr>
            <w:noProof/>
            <w:webHidden/>
          </w:rPr>
          <w:tab/>
        </w:r>
        <w:r>
          <w:rPr>
            <w:noProof/>
            <w:webHidden/>
          </w:rPr>
          <w:fldChar w:fldCharType="begin"/>
        </w:r>
        <w:r>
          <w:rPr>
            <w:noProof/>
            <w:webHidden/>
          </w:rPr>
          <w:instrText xml:space="preserve"> PAGEREF _Toc79962951 \h </w:instrText>
        </w:r>
        <w:r>
          <w:rPr>
            <w:noProof/>
            <w:webHidden/>
          </w:rPr>
        </w:r>
        <w:r>
          <w:rPr>
            <w:noProof/>
            <w:webHidden/>
          </w:rPr>
          <w:fldChar w:fldCharType="separate"/>
        </w:r>
        <w:r>
          <w:rPr>
            <w:noProof/>
            <w:webHidden/>
          </w:rPr>
          <w:t>49</w:t>
        </w:r>
        <w:r>
          <w:rPr>
            <w:noProof/>
            <w:webHidden/>
          </w:rPr>
          <w:fldChar w:fldCharType="end"/>
        </w:r>
      </w:hyperlink>
    </w:p>
    <w:p w14:paraId="4F42A42E" w14:textId="412473F6" w:rsidR="00D50ACD" w:rsidRDefault="00D50ACD">
      <w:pPr>
        <w:pStyle w:val="TOC3"/>
        <w:tabs>
          <w:tab w:val="right" w:leader="underscore" w:pos="9016"/>
        </w:tabs>
        <w:rPr>
          <w:rFonts w:eastAsiaTheme="minorEastAsia" w:cstheme="minorBidi"/>
          <w:noProof/>
          <w:sz w:val="24"/>
          <w:szCs w:val="24"/>
        </w:rPr>
      </w:pPr>
      <w:hyperlink w:anchor="_Toc79962952" w:history="1">
        <w:r w:rsidRPr="008754E8">
          <w:rPr>
            <w:rStyle w:val="Hyperlink"/>
            <w:noProof/>
          </w:rPr>
          <w:t>6.2.2 Limitations</w:t>
        </w:r>
        <w:r>
          <w:rPr>
            <w:noProof/>
            <w:webHidden/>
          </w:rPr>
          <w:tab/>
        </w:r>
        <w:r>
          <w:rPr>
            <w:noProof/>
            <w:webHidden/>
          </w:rPr>
          <w:fldChar w:fldCharType="begin"/>
        </w:r>
        <w:r>
          <w:rPr>
            <w:noProof/>
            <w:webHidden/>
          </w:rPr>
          <w:instrText xml:space="preserve"> PAGEREF _Toc79962952 \h </w:instrText>
        </w:r>
        <w:r>
          <w:rPr>
            <w:noProof/>
            <w:webHidden/>
          </w:rPr>
        </w:r>
        <w:r>
          <w:rPr>
            <w:noProof/>
            <w:webHidden/>
          </w:rPr>
          <w:fldChar w:fldCharType="separate"/>
        </w:r>
        <w:r>
          <w:rPr>
            <w:noProof/>
            <w:webHidden/>
          </w:rPr>
          <w:t>50</w:t>
        </w:r>
        <w:r>
          <w:rPr>
            <w:noProof/>
            <w:webHidden/>
          </w:rPr>
          <w:fldChar w:fldCharType="end"/>
        </w:r>
      </w:hyperlink>
    </w:p>
    <w:p w14:paraId="4AA156F8" w14:textId="7E6F9E02" w:rsidR="00D50ACD" w:rsidRDefault="00D50ACD">
      <w:pPr>
        <w:pStyle w:val="TOC3"/>
        <w:tabs>
          <w:tab w:val="right" w:leader="underscore" w:pos="9016"/>
        </w:tabs>
        <w:rPr>
          <w:rFonts w:eastAsiaTheme="minorEastAsia" w:cstheme="minorBidi"/>
          <w:noProof/>
          <w:sz w:val="24"/>
          <w:szCs w:val="24"/>
        </w:rPr>
      </w:pPr>
      <w:hyperlink w:anchor="_Toc79962953" w:history="1">
        <w:r w:rsidRPr="008754E8">
          <w:rPr>
            <w:rStyle w:val="Hyperlink"/>
            <w:noProof/>
          </w:rPr>
          <w:t>6.2.3 Selected Arrangements</w:t>
        </w:r>
        <w:r>
          <w:rPr>
            <w:noProof/>
            <w:webHidden/>
          </w:rPr>
          <w:tab/>
        </w:r>
        <w:r>
          <w:rPr>
            <w:noProof/>
            <w:webHidden/>
          </w:rPr>
          <w:fldChar w:fldCharType="begin"/>
        </w:r>
        <w:r>
          <w:rPr>
            <w:noProof/>
            <w:webHidden/>
          </w:rPr>
          <w:instrText xml:space="preserve"> PAGEREF _Toc79962953 \h </w:instrText>
        </w:r>
        <w:r>
          <w:rPr>
            <w:noProof/>
            <w:webHidden/>
          </w:rPr>
        </w:r>
        <w:r>
          <w:rPr>
            <w:noProof/>
            <w:webHidden/>
          </w:rPr>
          <w:fldChar w:fldCharType="separate"/>
        </w:r>
        <w:r>
          <w:rPr>
            <w:noProof/>
            <w:webHidden/>
          </w:rPr>
          <w:t>50</w:t>
        </w:r>
        <w:r>
          <w:rPr>
            <w:noProof/>
            <w:webHidden/>
          </w:rPr>
          <w:fldChar w:fldCharType="end"/>
        </w:r>
      </w:hyperlink>
    </w:p>
    <w:p w14:paraId="2A925544" w14:textId="5A34BBCB" w:rsidR="00D50ACD" w:rsidRDefault="00D50ACD">
      <w:pPr>
        <w:pStyle w:val="TOC3"/>
        <w:tabs>
          <w:tab w:val="right" w:leader="underscore" w:pos="9016"/>
        </w:tabs>
        <w:rPr>
          <w:rFonts w:eastAsiaTheme="minorEastAsia" w:cstheme="minorBidi"/>
          <w:noProof/>
          <w:sz w:val="24"/>
          <w:szCs w:val="24"/>
        </w:rPr>
      </w:pPr>
      <w:hyperlink w:anchor="_Toc79962954" w:history="1">
        <w:r w:rsidRPr="008754E8">
          <w:rPr>
            <w:rStyle w:val="Hyperlink"/>
            <w:noProof/>
          </w:rPr>
          <w:t>6.2.4 Technical Evaluation</w:t>
        </w:r>
        <w:r>
          <w:rPr>
            <w:noProof/>
            <w:webHidden/>
          </w:rPr>
          <w:tab/>
        </w:r>
        <w:r>
          <w:rPr>
            <w:noProof/>
            <w:webHidden/>
          </w:rPr>
          <w:fldChar w:fldCharType="begin"/>
        </w:r>
        <w:r>
          <w:rPr>
            <w:noProof/>
            <w:webHidden/>
          </w:rPr>
          <w:instrText xml:space="preserve"> PAGEREF _Toc79962954 \h </w:instrText>
        </w:r>
        <w:r>
          <w:rPr>
            <w:noProof/>
            <w:webHidden/>
          </w:rPr>
        </w:r>
        <w:r>
          <w:rPr>
            <w:noProof/>
            <w:webHidden/>
          </w:rPr>
          <w:fldChar w:fldCharType="separate"/>
        </w:r>
        <w:r>
          <w:rPr>
            <w:noProof/>
            <w:webHidden/>
          </w:rPr>
          <w:t>51</w:t>
        </w:r>
        <w:r>
          <w:rPr>
            <w:noProof/>
            <w:webHidden/>
          </w:rPr>
          <w:fldChar w:fldCharType="end"/>
        </w:r>
      </w:hyperlink>
    </w:p>
    <w:p w14:paraId="4ADDDE21" w14:textId="5A25C445" w:rsidR="00D50ACD" w:rsidRDefault="00D50ACD">
      <w:pPr>
        <w:pStyle w:val="TOC3"/>
        <w:tabs>
          <w:tab w:val="right" w:leader="underscore" w:pos="9016"/>
        </w:tabs>
        <w:rPr>
          <w:rFonts w:eastAsiaTheme="minorEastAsia" w:cstheme="minorBidi"/>
          <w:noProof/>
          <w:sz w:val="24"/>
          <w:szCs w:val="24"/>
        </w:rPr>
      </w:pPr>
      <w:hyperlink w:anchor="_Toc79962955" w:history="1">
        <w:r w:rsidRPr="008754E8">
          <w:rPr>
            <w:rStyle w:val="Hyperlink"/>
            <w:noProof/>
          </w:rPr>
          <w:t>6.2.5 Participant led Evaluation</w:t>
        </w:r>
        <w:r>
          <w:rPr>
            <w:noProof/>
            <w:webHidden/>
          </w:rPr>
          <w:tab/>
        </w:r>
        <w:r>
          <w:rPr>
            <w:noProof/>
            <w:webHidden/>
          </w:rPr>
          <w:fldChar w:fldCharType="begin"/>
        </w:r>
        <w:r>
          <w:rPr>
            <w:noProof/>
            <w:webHidden/>
          </w:rPr>
          <w:instrText xml:space="preserve"> PAGEREF _Toc79962955 \h </w:instrText>
        </w:r>
        <w:r>
          <w:rPr>
            <w:noProof/>
            <w:webHidden/>
          </w:rPr>
        </w:r>
        <w:r>
          <w:rPr>
            <w:noProof/>
            <w:webHidden/>
          </w:rPr>
          <w:fldChar w:fldCharType="separate"/>
        </w:r>
        <w:r>
          <w:rPr>
            <w:noProof/>
            <w:webHidden/>
          </w:rPr>
          <w:t>52</w:t>
        </w:r>
        <w:r>
          <w:rPr>
            <w:noProof/>
            <w:webHidden/>
          </w:rPr>
          <w:fldChar w:fldCharType="end"/>
        </w:r>
      </w:hyperlink>
    </w:p>
    <w:p w14:paraId="3C9F7C51" w14:textId="13ED2635" w:rsidR="00D50ACD" w:rsidRDefault="00D50ACD">
      <w:pPr>
        <w:pStyle w:val="TOC1"/>
        <w:tabs>
          <w:tab w:val="right" w:leader="underscore" w:pos="9016"/>
        </w:tabs>
        <w:rPr>
          <w:rFonts w:eastAsiaTheme="minorEastAsia" w:cstheme="minorBidi"/>
          <w:b w:val="0"/>
          <w:bCs w:val="0"/>
          <w:i w:val="0"/>
          <w:iCs w:val="0"/>
          <w:noProof/>
        </w:rPr>
      </w:pPr>
      <w:hyperlink w:anchor="_Toc79962956" w:history="1">
        <w:r w:rsidRPr="008754E8">
          <w:rPr>
            <w:rStyle w:val="Hyperlink"/>
            <w:noProof/>
          </w:rPr>
          <w:t>7. Conclusion</w:t>
        </w:r>
        <w:r>
          <w:rPr>
            <w:noProof/>
            <w:webHidden/>
          </w:rPr>
          <w:tab/>
        </w:r>
        <w:r>
          <w:rPr>
            <w:noProof/>
            <w:webHidden/>
          </w:rPr>
          <w:fldChar w:fldCharType="begin"/>
        </w:r>
        <w:r>
          <w:rPr>
            <w:noProof/>
            <w:webHidden/>
          </w:rPr>
          <w:instrText xml:space="preserve"> PAGEREF _Toc79962956 \h </w:instrText>
        </w:r>
        <w:r>
          <w:rPr>
            <w:noProof/>
            <w:webHidden/>
          </w:rPr>
        </w:r>
        <w:r>
          <w:rPr>
            <w:noProof/>
            <w:webHidden/>
          </w:rPr>
          <w:fldChar w:fldCharType="separate"/>
        </w:r>
        <w:r>
          <w:rPr>
            <w:noProof/>
            <w:webHidden/>
          </w:rPr>
          <w:t>53</w:t>
        </w:r>
        <w:r>
          <w:rPr>
            <w:noProof/>
            <w:webHidden/>
          </w:rPr>
          <w:fldChar w:fldCharType="end"/>
        </w:r>
      </w:hyperlink>
    </w:p>
    <w:p w14:paraId="6E3A1754" w14:textId="4D711195" w:rsidR="00EA7BCD" w:rsidRDefault="004011E1" w:rsidP="00CA6381">
      <w:pPr>
        <w:jc w:val="center"/>
      </w:pPr>
      <w:r w:rsidRPr="004011E1">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79962907"/>
      <w:r w:rsidRPr="00DA7BC3">
        <w:lastRenderedPageBreak/>
        <w:t>1. Introduction</w:t>
      </w:r>
      <w:bookmarkEnd w:id="0"/>
    </w:p>
    <w:p w14:paraId="456FE40D" w14:textId="737EED9F" w:rsidR="00516A0A" w:rsidRPr="004D683E" w:rsidRDefault="00516A0A"/>
    <w:p w14:paraId="1C2803D5" w14:textId="584ED444"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mical elements to transform it into a compelling piece of music.</w:t>
      </w:r>
      <w:r w:rsidR="00EA7BCD" w:rsidRPr="004D683E">
        <w:t xml:space="preserve"> A </w:t>
      </w:r>
      <w:r w:rsidR="005E4EC5">
        <w:t xml:space="preserve">piano </w:t>
      </w:r>
      <w:r w:rsidR="00EA7BCD" w:rsidRPr="004D683E">
        <w:t xml:space="preserve">lead sheet consists of two elements - the songs melody, and chord symbols. The melody is notated using </w:t>
      </w:r>
      <w:hyperlink r:id="rId10" w:anchor="Modern_staff_notation" w:history="1">
        <w:r w:rsidR="00EA7BCD" w:rsidRPr="00653372">
          <w:rPr>
            <w:rStyle w:val="Hyperlink"/>
          </w:rPr>
          <w:t>western music notation</w:t>
        </w:r>
      </w:hyperlink>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653372" w:rsidRPr="004D683E">
        <w:rPr>
          <w:color w:val="000000" w:themeColor="text1"/>
        </w:rPr>
        <w:t>melody</w:t>
      </w:r>
      <w:r w:rsidR="00653372">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1EBAAB1" w:rsidR="005927D6" w:rsidRPr="004D683E" w:rsidRDefault="005927D6" w:rsidP="000058A0">
      <w:pPr>
        <w:ind w:firstLine="720"/>
      </w:pPr>
    </w:p>
    <w:p w14:paraId="7BF130BC" w14:textId="290038FF" w:rsidR="005927D6" w:rsidRPr="004D683E" w:rsidRDefault="005A5CC8" w:rsidP="005A5CC8">
      <w:pPr>
        <w:ind w:left="142"/>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5B8FB40B">
                <wp:simplePos x="0" y="0"/>
                <wp:positionH relativeFrom="column">
                  <wp:posOffset>0</wp:posOffset>
                </wp:positionH>
                <wp:positionV relativeFrom="paragraph">
                  <wp:posOffset>20320</wp:posOffset>
                </wp:positionV>
                <wp:extent cx="4572000" cy="1263015"/>
                <wp:effectExtent l="0" t="0" r="12700" b="6985"/>
                <wp:wrapNone/>
                <wp:docPr id="44" name="Rectangle 44"/>
                <wp:cNvGraphicFramePr/>
                <a:graphic xmlns:a="http://schemas.openxmlformats.org/drawingml/2006/main">
                  <a:graphicData uri="http://schemas.microsoft.com/office/word/2010/wordprocessingShape">
                    <wps:wsp>
                      <wps:cNvSpPr/>
                      <wps:spPr>
                        <a:xfrm>
                          <a:off x="0" y="0"/>
                          <a:ext cx="4572000" cy="1263015"/>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4F97" id="Rectangle 44" o:spid="_x0000_s1026" style="position:absolute;margin-left:0;margin-top:1.6pt;width:5in;height:99.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" filled="f" strokecolor="#5a5a5a [2109]" strokeweight="1pt"/>
            </w:pict>
          </mc:Fallback>
        </mc:AlternateContent>
      </w:r>
      <w:r w:rsidR="005927D6" w:rsidRPr="004D683E">
        <w:rPr>
          <w:noProof/>
        </w:rPr>
        <w:drawing>
          <wp:inline distT="0" distB="0" distL="0" distR="0" wp14:anchorId="4654AD48" wp14:editId="529B72D6">
            <wp:extent cx="4419506" cy="1252220"/>
            <wp:effectExtent l="0" t="0" r="635" b="508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1">
                      <a:extLst>
                        <a:ext uri="{28A0092B-C50C-407E-A947-70E740481C1C}">
                          <a14:useLocalDpi xmlns:a14="http://schemas.microsoft.com/office/drawing/2010/main" val="0"/>
                        </a:ext>
                      </a:extLst>
                    </a:blip>
                    <a:srcRect l="1932"/>
                    <a:stretch/>
                  </pic:blipFill>
                  <pic:spPr bwMode="auto">
                    <a:xfrm>
                      <a:off x="0" y="0"/>
                      <a:ext cx="4420102" cy="1252389"/>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6E85FBE8" w:rsidR="005927D6" w:rsidRPr="004D683E" w:rsidRDefault="005927D6" w:rsidP="005927D6">
      <w:r w:rsidRPr="004D683E">
        <w:rPr>
          <w:b/>
          <w:bCs/>
        </w:rPr>
        <w:t>Figure 1.</w:t>
      </w:r>
      <w:r w:rsidR="003A6FCC" w:rsidRPr="004D683E">
        <w:rPr>
          <w:b/>
          <w:bCs/>
        </w:rPr>
        <w:t>1</w:t>
      </w:r>
      <w:r w:rsidRPr="004D683E">
        <w:t xml:space="preserve"> The first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0926F6B0" w:rsidR="0018472B" w:rsidRPr="004D683E" w:rsidRDefault="0018472B" w:rsidP="000058A0">
      <w:pPr>
        <w:ind w:firstLine="720"/>
      </w:pPr>
      <w:r w:rsidRPr="004D683E">
        <w:t>Lead sheet arrangement can be divided into two subtasks: Harmonic</w:t>
      </w:r>
      <w:r w:rsidR="007D2443">
        <w:t xml:space="preserve"> arrangement</w:t>
      </w:r>
      <w:r w:rsidRPr="004D683E">
        <w:t xml:space="preserve"> </w:t>
      </w:r>
      <w:r w:rsidR="00B26714">
        <w:t xml:space="preserve">and R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s</w:t>
      </w:r>
      <w:r w:rsidRPr="004D683E">
        <w:t xml:space="preserve"> to form a rhymical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 xml:space="preserve">The notes on the lower set of lines now instruct the left hand on what to play, and together with the </w:t>
      </w:r>
      <w:r w:rsidR="003A6FCC" w:rsidRPr="004D683E">
        <w:t>right-hand</w:t>
      </w:r>
      <w:r w:rsidR="005927D6" w:rsidRPr="004D683E">
        <w:t xml:space="preserve"> melody</w:t>
      </w:r>
      <w:r w:rsidR="00757FB5">
        <w:t>,</w:t>
      </w:r>
      <w:r w:rsidR="005927D6" w:rsidRPr="004D683E">
        <w:t xml:space="preserve"> form a full arrangement.</w:t>
      </w:r>
    </w:p>
    <w:p w14:paraId="210B3B84" w14:textId="7A4084E2" w:rsidR="005A5CC8" w:rsidRDefault="005A5CC8" w:rsidP="000058A0">
      <w:pPr>
        <w:ind w:firstLine="720"/>
      </w:pPr>
    </w:p>
    <w:p w14:paraId="1836D335" w14:textId="77777777" w:rsidR="00170534" w:rsidRPr="004D683E" w:rsidRDefault="00170534" w:rsidP="000058A0">
      <w:pPr>
        <w:ind w:firstLine="720"/>
      </w:pPr>
    </w:p>
    <w:p w14:paraId="48B52BD7" w14:textId="7E855942" w:rsidR="005116BF" w:rsidRPr="004D683E" w:rsidRDefault="005A5CC8"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00482C9B">
                <wp:simplePos x="0" y="0"/>
                <wp:positionH relativeFrom="column">
                  <wp:posOffset>0</wp:posOffset>
                </wp:positionH>
                <wp:positionV relativeFrom="paragraph">
                  <wp:posOffset>91077</wp:posOffset>
                </wp:positionV>
                <wp:extent cx="3831771" cy="2155372"/>
                <wp:effectExtent l="0" t="0" r="16510" b="16510"/>
                <wp:wrapNone/>
                <wp:docPr id="48" name="Rectangle 48"/>
                <wp:cNvGraphicFramePr/>
                <a:graphic xmlns:a="http://schemas.openxmlformats.org/drawingml/2006/main">
                  <a:graphicData uri="http://schemas.microsoft.com/office/word/2010/wordprocessingShape">
                    <wps:wsp>
                      <wps:cNvSpPr/>
                      <wps:spPr>
                        <a:xfrm>
                          <a:off x="0" y="0"/>
                          <a:ext cx="3831771" cy="2155372"/>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D30B" id="Rectangle 48" o:spid="_x0000_s1026" style="position:absolute;margin-left:0;margin-top:7.15pt;width:301.7pt;height:16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" filled="f" strokecolor="#5a5a5a [2109]" strokeweight="1pt"/>
            </w:pict>
          </mc:Fallback>
        </mc:AlternateContent>
      </w:r>
    </w:p>
    <w:p w14:paraId="304EC637" w14:textId="527FEDED" w:rsidR="002A1E40" w:rsidRPr="004D683E" w:rsidRDefault="005116BF" w:rsidP="005A5CC8">
      <w:pPr>
        <w:ind w:left="142"/>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41E2C65A" w14:textId="5E059711" w:rsidR="00757FB5" w:rsidRDefault="005927D6" w:rsidP="006940FD">
      <w:pPr>
        <w:ind w:firstLine="720"/>
      </w:pPr>
      <w:r w:rsidRPr="004D683E">
        <w:lastRenderedPageBreak/>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Jodie, 2014:194)</w:t>
      </w:r>
      <w:r w:rsidR="00143CEB" w:rsidRPr="004D683E">
        <w:t>.</w:t>
      </w:r>
      <w:r w:rsidR="003F1747">
        <w:t xml:space="preserve"> </w:t>
      </w:r>
      <w:r w:rsidR="00757FB5">
        <w:t xml:space="preserve">This creates a barrier to entry for pianists with limited jazz 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2F6F2088"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Band in a box</w:t>
      </w:r>
      <w:r w:rsidR="005A1D6C" w:rsidRPr="004D683E">
        <w:t xml:space="preserve"> and </w:t>
      </w:r>
      <w:proofErr w:type="spellStart"/>
      <w:r w:rsidR="005A1D6C" w:rsidRPr="004D683E">
        <w:rPr>
          <w:i/>
          <w:iCs/>
        </w:rPr>
        <w:t>iRealPro</w:t>
      </w:r>
      <w:proofErr w:type="spellEnd"/>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1D25FB64" w:rsidR="00206A9A" w:rsidRDefault="00D669B5" w:rsidP="00083C37">
      <w:pPr>
        <w:ind w:firstLine="720"/>
      </w:pPr>
      <w:r>
        <w:t>Past academic</w:t>
      </w:r>
      <w:r w:rsidR="00E1518C">
        <w:t xml:space="preserve"> research </w:t>
      </w:r>
      <w:r w:rsidR="00C3748C">
        <w:t>of lead sheet arrangement systems</w:t>
      </w:r>
      <w:r w:rsidR="00E1518C">
        <w:t xml:space="preserve"> </w:t>
      </w:r>
      <w:r w:rsidR="005F095F">
        <w:t>followed</w:t>
      </w:r>
      <w:r w:rsidR="00EF4ABC">
        <w:t xml:space="preserve"> a</w:t>
      </w:r>
      <w:r w:rsidR="005F095F">
        <w:t xml:space="preserve"> traditional programmatic approach. This </w:t>
      </w:r>
      <w:r w:rsidR="00206A9A">
        <w:t xml:space="preserve">largely </w:t>
      </w:r>
      <w:r w:rsidR="005F095F">
        <w:t xml:space="preserve">involved using conditional decision-based algorithms pre-programmed with a set of </w:t>
      </w:r>
      <w:r w:rsidR="00134649">
        <w:t xml:space="preserve">musical theory </w:t>
      </w:r>
      <w:r w:rsidR="005F095F">
        <w:t xml:space="preserve">rules. Two programmatic systems of note are those </w:t>
      </w:r>
      <w:r w:rsidR="00040FC1">
        <w:t xml:space="preserve">proposed by </w:t>
      </w:r>
      <w:proofErr w:type="spellStart"/>
      <w:r w:rsidR="00040FC1">
        <w:t>Emura</w:t>
      </w:r>
      <w:proofErr w:type="spellEnd"/>
      <w:r w:rsidR="00040FC1">
        <w:t xml:space="preserve">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s-based arrangement systems. </w:t>
      </w:r>
      <w:r w:rsidR="00083C37">
        <w:t xml:space="preserve">Firstly, they </w:t>
      </w:r>
      <w:r w:rsidR="00206A9A">
        <w:t xml:space="preserve">struggle to </w:t>
      </w:r>
      <w:r w:rsidR="00083C37">
        <w:t xml:space="preserve">interpret and employ musical theory in a way that can achieve highly musical outcomes.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p>
    <w:p w14:paraId="56CC4C0B" w14:textId="7A555FCE"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w:t>
      </w:r>
      <w:proofErr w:type="spellStart"/>
      <w:r w:rsidR="00A6172A" w:rsidRPr="00A6172A">
        <w:t>Briot</w:t>
      </w:r>
      <w:proofErr w:type="spellEnd"/>
      <w:r w:rsidR="00A6172A" w:rsidRPr="00A6172A">
        <w:t xml:space="preserve"> et al., 2017).</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w:t>
      </w:r>
      <w:proofErr w:type="gramStart"/>
      <w:r w:rsidR="00FE2458">
        <w:t>Liu</w:t>
      </w:r>
      <w:proofErr w:type="gramEnd"/>
      <w:r w:rsidR="00FE2458">
        <w:t xml:space="preserve"> and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n </w:t>
      </w:r>
      <w:r w:rsidR="00BA0A08">
        <w:t xml:space="preserve">8 bar segments of pop music </w:t>
      </w:r>
      <w:r w:rsidR="00FE2458">
        <w:t xml:space="preserve">lead sheets. </w:t>
      </w:r>
      <w:r w:rsidR="00BA0A08">
        <w:t>Although the proposed system does not meet the requirements of jazz musicians,</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5C16EFA6"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consisting of pairs of chord labels and associated chord</w:t>
      </w:r>
      <w:r w:rsidR="00347307">
        <w:t xml:space="preserve"> </w:t>
      </w:r>
      <w:r w:rsidR="00C009F2">
        <w:t>voicings extracted from a library of jazz solo arrangements.</w:t>
      </w:r>
      <w:r w:rsidR="000C5E89">
        <w:t xml:space="preserve"> The project will also present a chord scraper program that can be used for further chord data extraction tasks.</w:t>
      </w:r>
      <w:r w:rsidR="00C009F2">
        <w:t xml:space="preserve"> The project will present a generative deep learning model that can be trained with </w:t>
      </w:r>
      <w:r w:rsidR="000C5E89">
        <w:t>a chord voicing</w:t>
      </w:r>
      <w:r w:rsidR="00C009F2">
        <w:t xml:space="preserve"> dataset </w:t>
      </w:r>
      <w:r w:rsidR="000C5E89">
        <w:t>to be able to</w:t>
      </w:r>
      <w:r w:rsidR="00C009F2">
        <w:t xml:space="preserve"> generate musically pleasing and varied chord voicings for the chord labels of a given lead sheet. And finally, </w:t>
      </w:r>
      <w:r w:rsidR="000C5E89">
        <w:t>the project</w:t>
      </w:r>
      <w:r w:rsidR="00C009F2">
        <w:t xml:space="preserve"> will present a lead sheet arrangement system (LSA)</w:t>
      </w:r>
      <w:r w:rsidR="000C5E89">
        <w:t xml:space="preserve"> which takes as input a lead sheet, and through data manipulation and the use of the trained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37B07373" w14:textId="77777777" w:rsidR="00170534" w:rsidRDefault="00170534" w:rsidP="00086194"/>
    <w:p w14:paraId="6116C72D" w14:textId="4C4363DC" w:rsidR="00086194" w:rsidRDefault="00086194" w:rsidP="00086194">
      <w:pPr>
        <w:pStyle w:val="Heading2"/>
      </w:pPr>
      <w:bookmarkStart w:id="1" w:name="_Toc79962908"/>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A0C72A9" w14:textId="77777777" w:rsidR="00086194" w:rsidRDefault="00086194" w:rsidP="00086194">
      <w:pPr>
        <w:pStyle w:val="Heading2"/>
      </w:pPr>
    </w:p>
    <w:p w14:paraId="7435DED8" w14:textId="77777777" w:rsidR="00170534" w:rsidRDefault="00170534" w:rsidP="00086194">
      <w:pPr>
        <w:pStyle w:val="Heading2"/>
      </w:pPr>
    </w:p>
    <w:p w14:paraId="4A4E19BF" w14:textId="51924A36" w:rsidR="00086194" w:rsidRDefault="00086194" w:rsidP="00086194">
      <w:pPr>
        <w:pStyle w:val="Heading2"/>
      </w:pPr>
      <w:bookmarkStart w:id="2" w:name="_Toc79962909"/>
      <w:r>
        <w:lastRenderedPageBreak/>
        <w:t>1.2 Objectives</w:t>
      </w:r>
      <w:bookmarkEnd w:id="2"/>
    </w:p>
    <w:p w14:paraId="65FAA044" w14:textId="77777777" w:rsidR="00086194" w:rsidRPr="00086194" w:rsidRDefault="00086194" w:rsidP="00086194"/>
    <w:p w14:paraId="5BDE831E" w14:textId="4A76CAC7" w:rsidR="00347307" w:rsidRPr="004D683E" w:rsidRDefault="00347307" w:rsidP="00653372">
      <w:pPr>
        <w:ind w:firstLine="720"/>
      </w:pPr>
      <w:r>
        <w:t>The projects</w:t>
      </w:r>
      <w:r w:rsidR="000C5E89">
        <w:t xml:space="preserve"> technical</w:t>
      </w:r>
      <w:r>
        <w:t xml:space="preserve"> objectives are as follows:</w:t>
      </w:r>
    </w:p>
    <w:p w14:paraId="0258F762" w14:textId="77777777" w:rsidR="00347307" w:rsidRPr="004D683E" w:rsidRDefault="00347307" w:rsidP="00653372"/>
    <w:p w14:paraId="37324C48" w14:textId="4621CD9A" w:rsidR="00086194" w:rsidRDefault="00347307" w:rsidP="00086194">
      <w:pPr>
        <w:pStyle w:val="ListParagraph"/>
        <w:numPr>
          <w:ilvl w:val="0"/>
          <w:numId w:val="2"/>
        </w:numPr>
        <w:rPr>
          <w:rFonts w:ascii="Times New Roman" w:hAnsi="Times New Roman" w:cs="Times New Roman"/>
        </w:rPr>
      </w:pPr>
      <w:r w:rsidRPr="004D683E">
        <w:rPr>
          <w:rFonts w:ascii="Times New Roman" w:hAnsi="Times New Roman" w:cs="Times New Roman"/>
        </w:rPr>
        <w:t>To gather a library of fully arranged pieces of jazz piano music which have chord labels</w:t>
      </w:r>
    </w:p>
    <w:p w14:paraId="19D971E0" w14:textId="77777777" w:rsidR="00086194" w:rsidRPr="00086194" w:rsidRDefault="00086194" w:rsidP="00086194">
      <w:pPr>
        <w:pStyle w:val="ListParagraph"/>
        <w:rPr>
          <w:rFonts w:ascii="Times New Roman" w:hAnsi="Times New Roman" w:cs="Times New Roman"/>
        </w:rPr>
      </w:pPr>
    </w:p>
    <w:p w14:paraId="55B8821E" w14:textId="45F26B8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develop a program that can scrape chord voicings and their associated chord labels from fully arranged pieces of piano music in MusicXML format</w:t>
      </w:r>
    </w:p>
    <w:p w14:paraId="0014DD83" w14:textId="77777777" w:rsidR="00086194" w:rsidRPr="004D683E" w:rsidRDefault="00086194" w:rsidP="00086194">
      <w:pPr>
        <w:pStyle w:val="ListParagraph"/>
        <w:rPr>
          <w:rFonts w:ascii="Times New Roman" w:hAnsi="Times New Roman" w:cs="Times New Roman"/>
        </w:rPr>
      </w:pPr>
    </w:p>
    <w:p w14:paraId="22649DFB" w14:textId="3B82A389"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present a novel dataset of labelled jazz piano chord voicings</w:t>
      </w:r>
    </w:p>
    <w:p w14:paraId="1DC89A69" w14:textId="77777777" w:rsidR="00086194" w:rsidRPr="004D683E" w:rsidRDefault="00086194" w:rsidP="00086194">
      <w:pPr>
        <w:pStyle w:val="ListParagraph"/>
        <w:rPr>
          <w:rFonts w:ascii="Times New Roman" w:hAnsi="Times New Roman" w:cs="Times New Roman"/>
        </w:rPr>
      </w:pPr>
    </w:p>
    <w:p w14:paraId="090D5AF0" w14:textId="2715E82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chord voicings for a given chord label</w:t>
      </w:r>
    </w:p>
    <w:p w14:paraId="1208A133" w14:textId="77777777" w:rsidR="00086194" w:rsidRPr="004D683E" w:rsidRDefault="00086194" w:rsidP="00086194">
      <w:pPr>
        <w:pStyle w:val="ListParagraph"/>
        <w:rPr>
          <w:rFonts w:ascii="Times New Roman" w:hAnsi="Times New Roman" w:cs="Times New Roman"/>
        </w:rPr>
      </w:pPr>
    </w:p>
    <w:p w14:paraId="606657DE" w14:textId="701CE39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train the GAN model using the novel dataset</w:t>
      </w:r>
    </w:p>
    <w:p w14:paraId="1F54DFD2" w14:textId="77777777" w:rsidR="00086194" w:rsidRPr="004D683E" w:rsidRDefault="00086194" w:rsidP="00086194">
      <w:pPr>
        <w:pStyle w:val="ListParagraph"/>
        <w:rPr>
          <w:rFonts w:ascii="Times New Roman" w:hAnsi="Times New Roman" w:cs="Times New Roman"/>
        </w:rPr>
      </w:pPr>
    </w:p>
    <w:p w14:paraId="5145BFB5" w14:textId="6F7EF83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system that takes a lead sheet, extracts its chord labels, generates chord voicings for them using the trained GAN model, and outputs a </w:t>
      </w:r>
      <w:r w:rsidR="002C669B">
        <w:rPr>
          <w:rFonts w:ascii="Times New Roman" w:hAnsi="Times New Roman" w:cs="Times New Roman"/>
        </w:rPr>
        <w:t xml:space="preserve">harmonically </w:t>
      </w:r>
      <w:r w:rsidRPr="004D683E">
        <w:rPr>
          <w:rFonts w:ascii="Times New Roman" w:hAnsi="Times New Roman" w:cs="Times New Roman"/>
        </w:rPr>
        <w:t>arranged version of the lead sheet</w:t>
      </w:r>
    </w:p>
    <w:p w14:paraId="3D712495" w14:textId="7B749C1F" w:rsidR="00086194" w:rsidRDefault="00086194" w:rsidP="00086194"/>
    <w:p w14:paraId="43964BD8" w14:textId="339C598B" w:rsidR="00086194" w:rsidRPr="00086194" w:rsidRDefault="00086194" w:rsidP="00086194">
      <w:pPr>
        <w:pStyle w:val="Heading2"/>
      </w:pPr>
      <w:bookmarkStart w:id="3" w:name="_Toc79962910"/>
      <w:r>
        <w:t>1.3 Structure</w:t>
      </w:r>
      <w:bookmarkEnd w:id="3"/>
    </w:p>
    <w:p w14:paraId="07D65408" w14:textId="77777777" w:rsidR="00166779" w:rsidRPr="00653372" w:rsidRDefault="00166779" w:rsidP="00653372"/>
    <w:p w14:paraId="714757D8" w14:textId="37604CA6" w:rsidR="004E5379" w:rsidRDefault="004E5379" w:rsidP="00653372">
      <w:pPr>
        <w:ind w:firstLine="360"/>
      </w:pPr>
      <w:r w:rsidRPr="004D683E">
        <w:t xml:space="preserve">The structure of the report </w:t>
      </w:r>
      <w:r w:rsidR="00166779" w:rsidRPr="004D683E">
        <w:t xml:space="preserve">follows both the order </w:t>
      </w:r>
      <w:r w:rsidR="00C86B0B">
        <w:t>that the research was conducted,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5D36001F"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models </w:t>
      </w:r>
      <w:r w:rsidR="00E01C78">
        <w:rPr>
          <w:rFonts w:ascii="Times New Roman" w:hAnsi="Times New Roman" w:cs="Times New Roman"/>
        </w:rPr>
        <w:t xml:space="preserve">in the domain on music </w:t>
      </w:r>
      <w:r w:rsidR="009B6219">
        <w:rPr>
          <w:rFonts w:ascii="Times New Roman" w:hAnsi="Times New Roman" w:cs="Times New Roman"/>
        </w:rPr>
        <w:t>will be conducted in order to find a suitable model architecture for this project. A comprehensive review of available datasets will also be presented.</w:t>
      </w:r>
    </w:p>
    <w:p w14:paraId="082E8385" w14:textId="77777777" w:rsidR="00653372" w:rsidRPr="004D683E" w:rsidRDefault="00653372" w:rsidP="00653372">
      <w:pPr>
        <w:pStyle w:val="ListParagraph"/>
        <w:rPr>
          <w:rFonts w:ascii="Times New Roman" w:hAnsi="Times New Roman" w:cs="Times New Roman"/>
        </w:rPr>
      </w:pPr>
    </w:p>
    <w:p w14:paraId="31902B15" w14:textId="3E4B14E6"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086194">
        <w:rPr>
          <w:rFonts w:ascii="Times New Roman" w:hAnsi="Times New Roman" w:cs="Times New Roman"/>
        </w:rPr>
        <w:t>music library that was used to extract the Jazz-Chords dataset</w:t>
      </w:r>
    </w:p>
    <w:p w14:paraId="4E194D0F" w14:textId="77777777" w:rsidR="00653372" w:rsidRPr="004D683E" w:rsidRDefault="00653372" w:rsidP="00653372">
      <w:pPr>
        <w:pStyle w:val="ListParagraph"/>
        <w:rPr>
          <w:rFonts w:ascii="Times New Roman" w:hAnsi="Times New Roman" w:cs="Times New Roman"/>
          <w:b/>
          <w:bCs/>
        </w:rPr>
      </w:pPr>
    </w:p>
    <w:p w14:paraId="4C9BAAC1" w14:textId="1735C7E0"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presents the development of the chord-scraper system that was used to extract the Jazz-Chords dataset. It also presents the dataset, and evaluates the effectiveness of the scraper tool</w:t>
      </w:r>
    </w:p>
    <w:p w14:paraId="1F65398A" w14:textId="77777777" w:rsidR="00653372" w:rsidRPr="004D683E" w:rsidRDefault="00653372" w:rsidP="00653372">
      <w:pPr>
        <w:pStyle w:val="ListParagraph"/>
        <w:rPr>
          <w:rFonts w:ascii="Times New Roman" w:hAnsi="Times New Roman" w:cs="Times New Roman"/>
          <w:b/>
          <w:bCs/>
        </w:rPr>
      </w:pPr>
    </w:p>
    <w:p w14:paraId="45A27F8E" w14:textId="62D5D8A7"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volves how the Jazz-chords dataset was pre-processed and encoded, as well as some initial deep learning experiments</w:t>
      </w:r>
      <w:r w:rsidR="003E7FDF">
        <w:rPr>
          <w:rFonts w:ascii="Times New Roman" w:hAnsi="Times New Roman" w:cs="Times New Roman"/>
        </w:rPr>
        <w:t xml:space="preserve"> that helped to direct the development of a generative model</w:t>
      </w:r>
    </w:p>
    <w:p w14:paraId="40E5732F" w14:textId="77777777" w:rsidR="00FE41E5" w:rsidRPr="00FE41E5" w:rsidRDefault="00FE41E5" w:rsidP="00FE41E5">
      <w:pPr>
        <w:pStyle w:val="ListParagraph"/>
        <w:rPr>
          <w:rFonts w:ascii="Times New Roman" w:hAnsi="Times New Roman" w:cs="Times New Roman"/>
          <w:b/>
          <w:bCs/>
        </w:rPr>
      </w:pPr>
    </w:p>
    <w:p w14:paraId="3B2944F7" w14:textId="566689DF"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 The section also presents a technical and participant led evaluation of the LSA’s output arrangements</w:t>
      </w:r>
    </w:p>
    <w:p w14:paraId="57C27C18" w14:textId="77777777" w:rsidR="00653372" w:rsidRPr="004D683E" w:rsidRDefault="00653372" w:rsidP="00653372">
      <w:pPr>
        <w:pStyle w:val="ListParagraph"/>
        <w:rPr>
          <w:rFonts w:ascii="Times New Roman" w:hAnsi="Times New Roman" w:cs="Times New Roman"/>
          <w:b/>
          <w:bCs/>
        </w:rPr>
      </w:pPr>
    </w:p>
    <w:p w14:paraId="3920920F" w14:textId="3EB1D2EA"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how the project fits within the literature, and some insights and recommendations for future research</w:t>
      </w:r>
    </w:p>
    <w:p w14:paraId="3210AC83" w14:textId="46EEDEA3" w:rsidR="004E5379" w:rsidRPr="00DA7BC3" w:rsidRDefault="0050737C" w:rsidP="00170534">
      <w:pPr>
        <w:pStyle w:val="Heading2"/>
      </w:pPr>
      <w:bookmarkStart w:id="4" w:name="_Toc79962911"/>
      <w:r w:rsidRPr="00DA7BC3">
        <w:lastRenderedPageBreak/>
        <w:t>1.</w:t>
      </w:r>
      <w:r w:rsidR="00AE2181">
        <w:t>4</w:t>
      </w:r>
      <w:r w:rsidRPr="00DA7BC3">
        <w:t xml:space="preserve"> Source Code</w:t>
      </w:r>
      <w:bookmarkEnd w:id="4"/>
    </w:p>
    <w:p w14:paraId="2C214343" w14:textId="131E3424" w:rsidR="0050737C" w:rsidRDefault="0050737C"/>
    <w:p w14:paraId="08C2F18B" w14:textId="501ED65B" w:rsidR="0050737C" w:rsidRDefault="0050737C">
      <w:r>
        <w:t>All of the source code for the project can be found here – link.</w:t>
      </w:r>
    </w:p>
    <w:p w14:paraId="47C054D1" w14:textId="432FED86" w:rsidR="0050737C" w:rsidRDefault="0050737C"/>
    <w:p w14:paraId="20B809EB" w14:textId="315666EE" w:rsidR="0050737C" w:rsidRPr="0050737C" w:rsidRDefault="0050737C">
      <w:pPr>
        <w:rPr>
          <w:iCs/>
        </w:rPr>
      </w:pPr>
      <w:r>
        <w:tab/>
        <w:t xml:space="preserve">The source code is split into three subdirectories, which all have their own readme instructions. </w:t>
      </w:r>
      <w:r>
        <w:rPr>
          <w:iCs/>
        </w:rPr>
        <w:t xml:space="preserve">The </w:t>
      </w:r>
      <w:r>
        <w:rPr>
          <w:i/>
        </w:rPr>
        <w:t>chord_scraper</w:t>
      </w:r>
      <w:r>
        <w:rPr>
          <w:iCs/>
        </w:rPr>
        <w:t xml:space="preserve"> directory houses the Chord Scraper system outlined in section 4. The </w:t>
      </w:r>
      <w:proofErr w:type="spellStart"/>
      <w:r>
        <w:rPr>
          <w:i/>
        </w:rPr>
        <w:t>chord_generator</w:t>
      </w:r>
      <w:proofErr w:type="spellEnd"/>
      <w:r>
        <w:rPr>
          <w:iCs/>
        </w:rPr>
        <w:t xml:space="preserve"> directory houses all of the data manipulation scripts and deep learning models including the cDC-GAN model developed in section 5. And the </w:t>
      </w:r>
      <w:proofErr w:type="spellStart"/>
      <w:r>
        <w:rPr>
          <w:i/>
        </w:rPr>
        <w:t>leadsheet_arranger</w:t>
      </w:r>
      <w:proofErr w:type="spellEnd"/>
      <w:r>
        <w:rPr>
          <w:iCs/>
        </w:rPr>
        <w:t xml:space="preserve"> houses the overarching Lead Sheet Arrangement system outlined in section 6. </w:t>
      </w:r>
      <w:r w:rsidR="00BC5D02">
        <w:rPr>
          <w:iCs/>
        </w:rPr>
        <w:t xml:space="preserve">Please refer to the subdirectory readme files for instructions on how to </w:t>
      </w:r>
      <w:r w:rsidR="007B00FB">
        <w:rPr>
          <w:iCs/>
        </w:rPr>
        <w:t>execute the code.</w:t>
      </w:r>
    </w:p>
    <w:p w14:paraId="7D656652" w14:textId="36134D94" w:rsidR="00516A0A" w:rsidRDefault="00516A0A"/>
    <w:p w14:paraId="1D93EEED" w14:textId="77777777"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41E0ECAF" w:rsidR="00170534" w:rsidRDefault="00170534"/>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1AF2E7BA" w14:textId="003EB54D" w:rsidR="00170534" w:rsidRDefault="00170534"/>
    <w:p w14:paraId="00BDF28A" w14:textId="5B37A44C" w:rsidR="00170534" w:rsidRDefault="00170534"/>
    <w:p w14:paraId="00A6D13A" w14:textId="28F545BE" w:rsidR="00170534" w:rsidRDefault="00170534"/>
    <w:p w14:paraId="648148A9" w14:textId="60AA1D50" w:rsidR="00170534" w:rsidRDefault="00170534"/>
    <w:p w14:paraId="79335E2D" w14:textId="6AA73E51" w:rsidR="00170534" w:rsidRDefault="00170534"/>
    <w:p w14:paraId="67DD546E" w14:textId="77777777" w:rsidR="00170534" w:rsidRDefault="00170534"/>
    <w:p w14:paraId="1EEC17A1" w14:textId="2326585E" w:rsidR="00CA6381" w:rsidRPr="00AF648A" w:rsidRDefault="00121386" w:rsidP="00DA7BC3">
      <w:pPr>
        <w:pStyle w:val="Heading1"/>
      </w:pPr>
      <w:bookmarkStart w:id="5" w:name="_Toc79962912"/>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79962913"/>
      <w:r w:rsidRPr="00DA7BC3">
        <w:t>2.1 Motivations</w:t>
      </w:r>
      <w:bookmarkEnd w:id="6"/>
    </w:p>
    <w:p w14:paraId="357FA732" w14:textId="77777777" w:rsidR="00AF648A" w:rsidRPr="00AF648A" w:rsidRDefault="00AF648A" w:rsidP="00AF648A"/>
    <w:p w14:paraId="2DC44672" w14:textId="47688EA7"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an arrangement that </w:t>
      </w:r>
      <w:r w:rsidR="0080134C">
        <w:t xml:space="preserve">sound good, a large amount of knowledge </w:t>
      </w:r>
      <w:r w:rsidR="00F62867">
        <w:t>of</w:t>
      </w:r>
      <w:r w:rsidR="0080134C">
        <w:t xml:space="preserve"> voicing chords 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Toc79962914"/>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7"/>
    </w:p>
    <w:p w14:paraId="108B46EC" w14:textId="77777777" w:rsidR="00AF648A" w:rsidRPr="00AF648A" w:rsidRDefault="00AF648A" w:rsidP="00AF648A"/>
    <w:p w14:paraId="5F9C154D" w14:textId="77777777" w:rsidR="009D4940" w:rsidRDefault="007F1762">
      <w:r>
        <w:rPr>
          <w:sz w:val="32"/>
          <w:szCs w:val="32"/>
        </w:rPr>
        <w:tab/>
      </w:r>
      <w:r>
        <w:t xml:space="preserve">As mentioned in the introduction, there is a limited amount of previous research on the task of lead sheet arrangement using deep learning. </w:t>
      </w:r>
      <w:r w:rsidR="00C22A17">
        <w:t>However,</w:t>
      </w:r>
      <w:r>
        <w:t xml:space="preserve"> as arrangement is a subtask of generation, research on music generation is also highly relevant to this project. In this subsection, lead sheet arrangement research and music generation literature will be surveyed </w:t>
      </w:r>
      <w:r w:rsidR="00434DA5">
        <w:t xml:space="preserve">in order to assess the capabilities of current research and see how effective their models are in the task of arrangement. </w:t>
      </w:r>
    </w:p>
    <w:p w14:paraId="334457FF" w14:textId="5F9E8689"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 </w:t>
      </w:r>
      <w:r w:rsidR="00286AB4">
        <w:t xml:space="preserve">to find a model architecture that can be used to develop a generative model </w:t>
      </w:r>
      <w:r>
        <w:t>that can accomplish the task of lead sheet arrangement.</w:t>
      </w:r>
    </w:p>
    <w:p w14:paraId="53D47B9A" w14:textId="50736B1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 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 w:history="1">
        <w:r w:rsidR="00577FD3">
          <w:rPr>
            <w:rStyle w:val="Hyperlink"/>
          </w:rPr>
          <w:t>A</w:t>
        </w:r>
        <w:r w:rsidR="00550453" w:rsidRPr="00E05202">
          <w:rPr>
            <w:rStyle w:val="Hyperlink"/>
          </w:rPr>
          <w:t>ppendix A</w:t>
        </w:r>
      </w:hyperlink>
      <w:r w:rsidR="00C22A17">
        <w:t>.</w:t>
      </w:r>
    </w:p>
    <w:p w14:paraId="28C25B90" w14:textId="3D360742" w:rsidR="00C22A17" w:rsidRDefault="00C22A17" w:rsidP="00C22A17">
      <w:r>
        <w:tab/>
        <w:t xml:space="preserve">The first paper of note </w:t>
      </w:r>
      <w:r w:rsidR="000E6265">
        <w:t>was</w:t>
      </w:r>
      <w:r>
        <w:t xml:space="preserve"> 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a)</w:t>
      </w:r>
      <w:r>
        <w:t xml:space="preserve">. In this project, the authors were able to generate lead sheets, and then arrange them </w:t>
      </w:r>
      <w:r w:rsidR="00394FD0">
        <w:t>harmonically</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for a given chord symbol.</w:t>
      </w:r>
    </w:p>
    <w:p w14:paraId="7310416C" w14:textId="52C710A5" w:rsidR="00434DA5" w:rsidRDefault="00C22A17" w:rsidP="00C22A17">
      <w:r>
        <w:tab/>
        <w:t xml:space="preserve">One major limitation of this model however was that it could only generate simple </w:t>
      </w:r>
      <w:r w:rsidR="00FC2645">
        <w:t xml:space="preserve">triad </w:t>
      </w:r>
      <w:r>
        <w:t>chords</w:t>
      </w:r>
      <w:r w:rsidR="00FC2645">
        <w:t xml:space="preserve"> </w:t>
      </w:r>
      <w:r w:rsidR="00FC2645" w:rsidRPr="00FC2645">
        <w:rPr>
          <w:color w:val="FF0000"/>
        </w:rPr>
        <w:t>(glossary)</w:t>
      </w:r>
      <w:r w:rsidRPr="00FC2645">
        <w:rPr>
          <w:color w:val="000000" w:themeColor="text1"/>
        </w:rPr>
        <w:t>.</w:t>
      </w:r>
      <w:r w:rsidRPr="00FC2645">
        <w:rPr>
          <w:color w:val="FF0000"/>
        </w:rPr>
        <w:t xml:space="preserve"> </w:t>
      </w:r>
      <w:r>
        <w:t xml:space="preserve">It was not capable of </w:t>
      </w:r>
      <w:r w:rsidR="003218DC">
        <w:t xml:space="preserve">generating the more complex chord types used in </w:t>
      </w:r>
      <w:r>
        <w:t>jazz chords</w:t>
      </w:r>
      <w:r w:rsidR="003218DC">
        <w:t xml:space="preserve">, however this was not a fault of the model, but because the model was trained using dataset of pop arrangements. In order to gain further insight into the C-GAN model architecture, the projects source code was downloaded from </w:t>
      </w:r>
      <w:r w:rsidR="00434DA5">
        <w:t>GitHub</w:t>
      </w:r>
      <w:r w:rsidR="003218DC">
        <w:t xml:space="preserve">. </w:t>
      </w:r>
      <w:proofErr w:type="gramStart"/>
      <w:r w:rsidR="003218DC">
        <w:t>H</w:t>
      </w:r>
      <w:r w:rsidR="002A2F2C">
        <w:t>owever</w:t>
      </w:r>
      <w:proofErr w:type="gramEnd"/>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proofErr w:type="gramStart"/>
      <w:r w:rsidR="00E017D8">
        <w:t>however</w:t>
      </w:r>
      <w:proofErr w:type="gramEnd"/>
      <w:r w:rsidR="009F7564">
        <w:t xml:space="preserve"> </w:t>
      </w:r>
      <w:r w:rsidR="00434DA5">
        <w:t>no response was received.</w:t>
      </w:r>
    </w:p>
    <w:p w14:paraId="1673B5BF" w14:textId="49AB1195" w:rsidR="00434DA5" w:rsidRDefault="00434DA5" w:rsidP="00C22A17">
      <w:r>
        <w:tab/>
        <w:t>This paper was very useful to this project, as it brought to our attention a deep learning model that was capable of the task of lead sheet arrangement.</w:t>
      </w:r>
    </w:p>
    <w:p w14:paraId="42CE5307" w14:textId="4AEC0B56" w:rsidR="002A3505" w:rsidRDefault="002A3505" w:rsidP="00C22A17">
      <w:r>
        <w:lastRenderedPageBreak/>
        <w:tab/>
        <w:t>A further 3 papers were evaluated in which the authors used either generative adversarial networks (GAN’s) or C-GAN’s in the task of music generation (</w:t>
      </w:r>
      <w:r w:rsidR="002A2F2C">
        <w:t>Dong et al.,</w:t>
      </w:r>
      <w:r w:rsidR="002A2F2C" w:rsidRPr="002A2F2C">
        <w:t xml:space="preserve"> 20</w:t>
      </w:r>
      <w:r w:rsidR="002A2F2C">
        <w:t xml:space="preserve">17; Yang et al., 2017, Liu et al., 2018). Each </w:t>
      </w:r>
      <w:r w:rsidR="000E6265">
        <w:t xml:space="preserve">of the generative </w:t>
      </w:r>
      <w:r w:rsidR="002A2F2C">
        <w:t>model</w:t>
      </w:r>
      <w:r w:rsidR="000E6265">
        <w:t>s</w:t>
      </w:r>
      <w:r w:rsidR="002A2F2C">
        <w:t xml:space="preserve"> was able to generate novel instances of music that were </w:t>
      </w:r>
      <w:r w:rsidR="00F91F6A">
        <w:t>of the same musicality as the music used to train the models.</w:t>
      </w:r>
    </w:p>
    <w:p w14:paraId="51C8EDB1" w14:textId="1E76B26A"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Although this paper made no mention of the lead sheet, the model presented was able to take as input a sequence of chord symbols and output a series of chord voicings to represent those symbols, which is fundamentally the same task as harmonic lead sheet arrangement.</w:t>
      </w:r>
    </w:p>
    <w:p w14:paraId="5DBE1DF5" w14:textId="50C2D49A"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numerical </w:t>
      </w:r>
      <w:r w:rsidR="00AB1A56">
        <w:t>labels and</w:t>
      </w:r>
      <w:r w:rsidR="00131680">
        <w:t xml:space="preserve"> encoding chord voicings as binary vectors</w:t>
      </w:r>
      <w:r>
        <w:t xml:space="preserve">. This approach provided a useful framework for which this research project could </w:t>
      </w:r>
      <w:r w:rsidR="00BA539F">
        <w:t>encode its own data</w:t>
      </w:r>
      <w:r w:rsidR="006303FE">
        <w:t>.</w:t>
      </w:r>
    </w:p>
    <w:p w14:paraId="58C2C9CF" w14:textId="2D4F0A75" w:rsidR="000A041A" w:rsidRDefault="00AB215F" w:rsidP="00AB215F">
      <w:pPr>
        <w:rPr>
          <w:rFonts w:cs="Times New Roman (Body CS)"/>
        </w:rPr>
      </w:pPr>
      <w:r>
        <w:rPr>
          <w:rFonts w:cs="Times New Roman (Body CS)"/>
        </w:rPr>
        <w:tab/>
      </w:r>
      <w:r w:rsidR="007D3275">
        <w:rPr>
          <w:rFonts w:cs="Times New Roman (Body CS)"/>
        </w:rPr>
        <w:t xml:space="preserve">The model used to generate the chords </w:t>
      </w:r>
      <w:r w:rsidR="00A87A4C">
        <w:rPr>
          <w:rFonts w:cs="Times New Roman (Body CS)"/>
        </w:rPr>
        <w:t>voicings</w:t>
      </w:r>
      <w:r w:rsidR="000A041A">
        <w:rPr>
          <w:rFonts w:cs="Times New Roman (Body CS)"/>
        </w:rPr>
        <w:t xml:space="preserve"> </w:t>
      </w:r>
      <w:r w:rsidR="007D3275">
        <w:rPr>
          <w:rFonts w:cs="Times New Roman (Body CS)"/>
        </w:rPr>
        <w:t xml:space="preserve">were variations of recurrent neural networks (RNN’s). The reason this network was used is that it excels at generating sequential data in which each individual data instance </w:t>
      </w:r>
      <w:r w:rsidR="00315140">
        <w:rPr>
          <w:rFonts w:cs="Times New Roman (Body CS)"/>
        </w:rPr>
        <w:t xml:space="preserve">is </w:t>
      </w:r>
      <w:r w:rsidR="00854755">
        <w:rPr>
          <w:rFonts w:cs="Times New Roman (Body CS)"/>
        </w:rPr>
        <w:t>dependent</w:t>
      </w:r>
      <w:r w:rsidR="00315140">
        <w:rPr>
          <w:rFonts w:cs="Times New Roman (Body CS)"/>
        </w:rPr>
        <w:t xml:space="preserve"> on the data</w:t>
      </w:r>
      <w:r w:rsidR="007D3275">
        <w:rPr>
          <w:rFonts w:cs="Times New Roman (Body CS)"/>
        </w:rPr>
        <w:t xml:space="preserve"> instance generated before it.</w:t>
      </w:r>
      <w:r w:rsidR="000A041A">
        <w:rPr>
          <w:rFonts w:cs="Times New Roman (Body CS)"/>
        </w:rPr>
        <w:t xml:space="preserve"> </w:t>
      </w:r>
    </w:p>
    <w:p w14:paraId="349FCDAD" w14:textId="009B0459" w:rsidR="00994D8B" w:rsidRDefault="00686588" w:rsidP="00686588">
      <w:pPr>
        <w:ind w:firstLine="720"/>
        <w:rPr>
          <w:rFonts w:cs="Times New Roman (Body CS)"/>
        </w:rPr>
      </w:pPr>
      <w:r>
        <w:rPr>
          <w:rFonts w:cs="Times New Roman (Body CS)"/>
        </w:rPr>
        <w:t>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The source code for this model was available on GitHub and was downloaded in order to investigate further. </w:t>
      </w:r>
    </w:p>
    <w:p w14:paraId="2CF8CE99" w14:textId="169D14D1" w:rsidR="00815452" w:rsidRDefault="00994D8B" w:rsidP="00994D8B">
      <w:pPr>
        <w:rPr>
          <w:rFonts w:cs="Times New Roman (Body CS)"/>
        </w:rPr>
      </w:pPr>
      <w:r>
        <w:rPr>
          <w:rFonts w:cs="Times New Roman (Body CS)"/>
        </w:rPr>
        <w:tab/>
        <w:t>After attempting to increase the length of the generated sequences, it was discovered that</w:t>
      </w:r>
      <w:r w:rsidR="00815452">
        <w:rPr>
          <w:rFonts w:cs="Times New Roman (Body CS)"/>
        </w:rPr>
        <w:t xml:space="preserve"> the maximum </w:t>
      </w:r>
      <w:r w:rsidR="005B2734">
        <w:rPr>
          <w:rFonts w:cs="Times New Roman (Body CS)"/>
        </w:rPr>
        <w:t>generation length was</w:t>
      </w:r>
      <w:r>
        <w:rPr>
          <w:rFonts w:cs="Times New Roman (Body CS)"/>
        </w:rPr>
        <w:t xml:space="preserve"> limited t</w:t>
      </w:r>
      <w:r w:rsidR="00815452">
        <w:rPr>
          <w:rFonts w:cs="Times New Roman (Body CS)"/>
        </w:rPr>
        <w:t xml:space="preserve">o the length of </w:t>
      </w:r>
      <w:r w:rsidR="00FC5DA3">
        <w:rPr>
          <w:rFonts w:cs="Times New Roman (Body CS)"/>
        </w:rPr>
        <w:t xml:space="preserve">the </w:t>
      </w:r>
      <w:r>
        <w:rPr>
          <w:rFonts w:cs="Times New Roman (Body CS)"/>
        </w:rPr>
        <w:t>sequences used to train the model</w:t>
      </w:r>
      <w:r w:rsidR="00815452">
        <w:rPr>
          <w:rFonts w:cs="Times New Roman (Body CS)"/>
        </w:rPr>
        <w:t>. Due to a lack of data, the authors</w:t>
      </w:r>
      <w:r w:rsidR="00762063">
        <w:rPr>
          <w:rFonts w:cs="Times New Roman (Body CS)"/>
        </w:rPr>
        <w:t xml:space="preserve"> were forced to split</w:t>
      </w:r>
      <w:r w:rsidR="00815452">
        <w:rPr>
          <w:rFonts w:cs="Times New Roman (Body CS)"/>
        </w:rPr>
        <w:t xml:space="preserve"> their data</w:t>
      </w:r>
      <w:r w:rsidR="005B2734">
        <w:rPr>
          <w:rFonts w:cs="Times New Roman (Body CS)"/>
        </w:rPr>
        <w:t>set</w:t>
      </w:r>
      <w:r w:rsidR="00815452">
        <w:rPr>
          <w:rFonts w:cs="Times New Roman (Body CS)"/>
        </w:rPr>
        <w:t xml:space="preserve"> into training instances of 8 bar sequences.</w:t>
      </w:r>
    </w:p>
    <w:p w14:paraId="36D176FC" w14:textId="2152ED97" w:rsidR="00815452" w:rsidRDefault="00815452" w:rsidP="00AB215F">
      <w:pPr>
        <w:rPr>
          <w:rFonts w:cs="Times New Roman (Body CS)"/>
        </w:rPr>
      </w:pPr>
      <w:r>
        <w:rPr>
          <w:rFonts w:cs="Times New Roman (Body CS)"/>
        </w:rPr>
        <w:tab/>
      </w:r>
      <w:r w:rsidR="002505AF">
        <w:rPr>
          <w:rFonts w:cs="Times New Roman (Body CS)"/>
        </w:rPr>
        <w:t xml:space="preserve">This discovery suggested that RNN’s would not be suitable to the requirements of this project, as the sheer amount of data required to train them in order to output full length lead sheet arrangements </w:t>
      </w:r>
      <w:r w:rsidR="005B2734">
        <w:rPr>
          <w:rFonts w:cs="Times New Roman (Body CS)"/>
        </w:rPr>
        <w:t>was not available (Ji et al., 2020).</w:t>
      </w:r>
    </w:p>
    <w:p w14:paraId="68D2D4BD" w14:textId="5ABF2A55" w:rsidR="0088229F" w:rsidRPr="00577FD3" w:rsidRDefault="0088229F" w:rsidP="00AB215F">
      <w:r>
        <w:rPr>
          <w:rFonts w:cs="Times New Roman (Body CS)"/>
        </w:rPr>
        <w:tab/>
      </w:r>
      <w:r w:rsidR="002505AF">
        <w:rPr>
          <w:rFonts w:cs="Times New Roman (Body CS)"/>
        </w:rPr>
        <w:t xml:space="preserve">A further 7 research papers using RNN’s in the task of music generation were evaluated, confirming that the length of sequence generation was limited to the length of training sequences </w:t>
      </w:r>
      <w:r w:rsidR="002505AF" w:rsidRPr="00402A87">
        <w:rPr>
          <w:rFonts w:cs="Times New Roman (Body CS)"/>
        </w:rPr>
        <w:t>(</w:t>
      </w:r>
      <w:proofErr w:type="spellStart"/>
      <w:r w:rsidR="00402A87">
        <w:t>Hadjeres</w:t>
      </w:r>
      <w:proofErr w:type="spellEnd"/>
      <w:r w:rsidR="00402A87">
        <w:t xml:space="preserve"> et al., 2017; Liang et al., 2019; </w:t>
      </w:r>
      <w:proofErr w:type="spellStart"/>
      <w:r w:rsidR="00402A87">
        <w:t>Mogren</w:t>
      </w:r>
      <w:proofErr w:type="spellEnd"/>
      <w:r w:rsidR="00402A87">
        <w:t xml:space="preserve">, 2016; </w:t>
      </w:r>
      <w:proofErr w:type="spellStart"/>
      <w:r w:rsidR="00402A87" w:rsidRPr="00402A87">
        <w:t>Szelogowski</w:t>
      </w:r>
      <w:proofErr w:type="spellEnd"/>
      <w:r w:rsidR="00402A87" w:rsidRPr="00402A87">
        <w:t xml:space="preserve"> 2021</w:t>
      </w:r>
      <w:r w:rsidR="00402A87">
        <w:t>; Teng et al., 2017; Zhao et al., 2020; Zhu et al., 2020;</w:t>
      </w:r>
      <w:r w:rsidR="00402A87" w:rsidRPr="00402A87">
        <w:t>)</w:t>
      </w:r>
      <w:r w:rsidR="002505AF" w:rsidRPr="00402A87">
        <w:rPr>
          <w:rFonts w:cs="Times New Roman (Body CS)"/>
        </w:rPr>
        <w:t>.</w:t>
      </w:r>
      <w:r w:rsidR="002505AF">
        <w:rPr>
          <w:rFonts w:cs="Times New Roman (Body CS)"/>
        </w:rPr>
        <w:t xml:space="preserve"> </w:t>
      </w:r>
      <w:r w:rsidR="00577FD3">
        <w:rPr>
          <w:rFonts w:cs="Times New Roman (Body CS)"/>
        </w:rPr>
        <w:t>The metainformation of these</w:t>
      </w:r>
      <w:r w:rsidR="00E017D8">
        <w:rPr>
          <w:rFonts w:cs="Times New Roman (Body CS)"/>
        </w:rPr>
        <w:t xml:space="preserve"> papers can be found in the table at </w:t>
      </w:r>
      <w:hyperlink w:anchor="_Appendix_A" w:history="1">
        <w:r w:rsidR="00577FD3">
          <w:rPr>
            <w:rStyle w:val="Hyperlink"/>
          </w:rPr>
          <w:t>A</w:t>
        </w:r>
        <w:r w:rsidR="00577FD3" w:rsidRPr="00E05202">
          <w:rPr>
            <w:rStyle w:val="Hyperlink"/>
          </w:rPr>
          <w:t>ppendix A</w:t>
        </w:r>
      </w:hyperlink>
      <w:r w:rsidR="00577FD3">
        <w:t>.</w:t>
      </w:r>
    </w:p>
    <w:p w14:paraId="4DADD22D" w14:textId="619073CE" w:rsidR="002A2F2C" w:rsidRPr="00F85044" w:rsidRDefault="002A2F2C" w:rsidP="0071363B">
      <w:r>
        <w:rPr>
          <w:rFonts w:cs="Times New Roman (Body CS)"/>
        </w:rPr>
        <w:tab/>
      </w:r>
      <w:r w:rsidR="0071363B">
        <w:rPr>
          <w:rFonts w:cs="Times New Roman (Body CS)"/>
        </w:rPr>
        <w:t xml:space="preserve">Two </w:t>
      </w:r>
      <w:r w:rsidR="00893756">
        <w:rPr>
          <w:rFonts w:cs="Times New Roman (Body CS)"/>
        </w:rPr>
        <w:t xml:space="preserve">further </w:t>
      </w:r>
      <w:r w:rsidR="0071363B">
        <w:rPr>
          <w:rFonts w:cs="Times New Roman (Body CS)"/>
        </w:rPr>
        <w:t xml:space="preserve">generative </w:t>
      </w:r>
      <w:r w:rsidR="00893756">
        <w:rPr>
          <w:rFonts w:cs="Times New Roman (Body CS)"/>
        </w:rPr>
        <w:t>machine learning models</w:t>
      </w:r>
      <w:r w:rsidR="0071363B">
        <w:rPr>
          <w:rFonts w:cs="Times New Roman (Body CS)"/>
        </w:rPr>
        <w:t xml:space="preserve"> wer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These two </w:t>
      </w:r>
      <w:r w:rsidR="00185404">
        <w:rPr>
          <w:rFonts w:cs="Times New Roman (Body CS)"/>
        </w:rPr>
        <w:t xml:space="preserve">models are called </w:t>
      </w:r>
      <w:r w:rsidR="0071363B">
        <w:rPr>
          <w:rFonts w:cs="Times New Roman (Body CS)"/>
        </w:rPr>
        <w:t>Autoencoders (AE’s) and Variational Autoencoders (VAE’s).</w:t>
      </w:r>
      <w:r w:rsidR="007E3EA2">
        <w:rPr>
          <w:rFonts w:cs="Times New Roman (Body CS)"/>
        </w:rPr>
        <w:t xml:space="preserve"> Although these </w:t>
      </w:r>
      <w:r w:rsidR="00BB1AF2">
        <w:rPr>
          <w:rFonts w:cs="Times New Roman (Body CS)"/>
        </w:rPr>
        <w:t xml:space="preserve">models </w:t>
      </w:r>
      <w:r w:rsidR="007E3EA2">
        <w:rPr>
          <w:rFonts w:cs="Times New Roman (Body CS)"/>
        </w:rPr>
        <w:t>showed some good results in the task of music generation, the results of three recent papers suggest that VAE’s are not as effective as GAN’s, mainly due to the fact that they do not appear to be able to learn the true posterior distribution of a given dataset</w:t>
      </w:r>
      <w:r w:rsidR="004F34B1">
        <w:rPr>
          <w:rFonts w:cs="Times New Roman (Body CS)"/>
        </w:rPr>
        <w:t xml:space="preserve"> </w:t>
      </w:r>
      <w:r w:rsidR="004F34B1" w:rsidRPr="00F85044">
        <w:rPr>
          <w:rFonts w:cs="Times New Roman (Body CS)"/>
        </w:rPr>
        <w:t>(</w:t>
      </w:r>
      <w:proofErr w:type="spellStart"/>
      <w:r w:rsidR="004F34B1" w:rsidRPr="00F85044">
        <w:t>Angioloni</w:t>
      </w:r>
      <w:proofErr w:type="spellEnd"/>
      <w:r w:rsidR="004F34B1" w:rsidRPr="00F85044">
        <w:t xml:space="preserve"> et al., 2020; Engel et al., 2017; </w:t>
      </w:r>
      <w:proofErr w:type="spellStart"/>
      <w:r w:rsidR="004F34B1" w:rsidRPr="00F85044">
        <w:t>Valenti</w:t>
      </w:r>
      <w:proofErr w:type="spellEnd"/>
      <w:r w:rsidR="004F34B1" w:rsidRPr="00F85044">
        <w:t xml:space="preserve"> et al., 2020). </w:t>
      </w:r>
    </w:p>
    <w:p w14:paraId="0169A308" w14:textId="128549BA"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literature was searched. There were two papers of note, which both used C-GAN’s to </w:t>
      </w:r>
      <w:r w:rsidR="00F01212">
        <w:rPr>
          <w:rFonts w:cs="Times New Roman (Body CS)"/>
        </w:rPr>
        <w:t>perform tasks that were fundamentally the same as harmonic lead sheet generation.</w:t>
      </w:r>
    </w:p>
    <w:p w14:paraId="5398C9FD" w14:textId="71921FCA"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xml:space="preserve">’ (Mirza &amp; </w:t>
      </w:r>
      <w:proofErr w:type="spellStart"/>
      <w:r w:rsidR="002F04A4">
        <w:rPr>
          <w:rFonts w:cs="Times New Roman (Body CS)"/>
        </w:rPr>
        <w:t>Osindero</w:t>
      </w:r>
      <w:proofErr w:type="spellEnd"/>
      <w:r w:rsidR="002F04A4">
        <w:rPr>
          <w:rFonts w:cs="Times New Roman (Body CS)"/>
        </w:rPr>
        <w:t>, 2014). The authors proposed the C-GAN model architecture for the first time and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w:t>
      </w:r>
      <w:r w:rsidR="002F04A4">
        <w:rPr>
          <w:rFonts w:cs="Times New Roman (Body CS)"/>
        </w:rPr>
        <w:lastRenderedPageBreak/>
        <w:t xml:space="preserve">trained using the MNIST handwritten digit dataset (Deng, 2012). The trained model 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683F83F9" w:rsidR="00A342F6" w:rsidRDefault="004972D8" w:rsidP="0071363B">
      <w:r>
        <w:rPr>
          <w:rFonts w:cs="Times New Roman (Body CS)"/>
        </w:rPr>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w:t>
      </w:r>
      <w:proofErr w:type="spellStart"/>
      <w:r w:rsidR="00A342F6">
        <w:t>Osindero’s</w:t>
      </w:r>
      <w:proofErr w:type="spellEnd"/>
      <w:r w:rsidR="00A342F6">
        <w:t xml:space="preserve"> work by applying the C-GAN architecture to a number of more advanced generation tasks. Radford et al.’s C-GAN model was able to successfully generate images of human faces. Importantly, the model was able to generate an </w:t>
      </w:r>
      <w:proofErr w:type="spellStart"/>
      <w:r w:rsidR="00A342F6">
        <w:t>infin</w:t>
      </w:r>
      <w:r w:rsidR="003F0EB2">
        <w:t>at</w:t>
      </w:r>
      <w:r w:rsidR="00A342F6">
        <w:t>e</w:t>
      </w:r>
      <w:proofErr w:type="spellEnd"/>
      <w:r w:rsidR="00A342F6">
        <w:t xml:space="preserve"> number of different faces</w:t>
      </w:r>
      <w:r w:rsidR="003F0EB2">
        <w:t>, of which all appeared to be from the same distribution space as the training images.</w:t>
      </w:r>
    </w:p>
    <w:p w14:paraId="7FC6E1AD" w14:textId="0CEF33A3"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base of different chord symbol- chord voicing pairs. The results also suggest that the generated chord voicings would be highly varied, but also within the data distribution of the training data, and therefore correct.</w:t>
      </w:r>
      <w:r w:rsidR="00FA3045">
        <w:t xml:space="preserve"> The papers </w:t>
      </w:r>
      <w:r w:rsidR="00C463E8">
        <w:t xml:space="preserve">also </w:t>
      </w:r>
      <w:r w:rsidR="001D0A83">
        <w:t>encourage</w:t>
      </w:r>
      <w:r w:rsidR="00FA3045">
        <w:t xml:space="preserve"> the idea of representing chord voicings as images. </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7B00B808" w:rsidR="00374DDE" w:rsidRDefault="00374DDE" w:rsidP="00DA7BC3">
      <w:pPr>
        <w:pStyle w:val="Heading2"/>
      </w:pPr>
      <w:bookmarkStart w:id="8" w:name="_Toc79962915"/>
      <w:r w:rsidRPr="00DA7BC3">
        <w:t>2.</w:t>
      </w:r>
      <w:r w:rsidR="004B1F87" w:rsidRPr="00DA7BC3">
        <w:t>3</w:t>
      </w:r>
      <w:r w:rsidRPr="00DA7BC3">
        <w:t xml:space="preserve"> </w:t>
      </w:r>
      <w:r w:rsidR="00A31C9E" w:rsidRPr="00DA7BC3">
        <w:t>Generative Adversarial Networks</w:t>
      </w:r>
      <w:r w:rsidR="0011790C" w:rsidRPr="00DA7BC3">
        <w:t xml:space="preserve"> (GAN’s)</w:t>
      </w:r>
      <w:bookmarkEnd w:id="8"/>
    </w:p>
    <w:p w14:paraId="65A1076F" w14:textId="77777777" w:rsidR="000C18FB" w:rsidRPr="000C18FB" w:rsidRDefault="000C18FB" w:rsidP="000C18FB"/>
    <w:p w14:paraId="137C814F" w14:textId="4695C712" w:rsidR="00B06E33"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ill be provided. The purpose of a GAN is to be able to generative new instances of data from a given data distribution. For example, if a GAN was trained on a dataset of images of faces, it would then be able to generative </w:t>
      </w:r>
      <w:r w:rsidR="00065FA5">
        <w:t>unique</w:t>
      </w:r>
      <w:r>
        <w:t xml:space="preserve"> images </w:t>
      </w:r>
      <w:r w:rsidR="00802CEA">
        <w:t>that would look as though they were part of the original dataset.</w:t>
      </w:r>
    </w:p>
    <w:p w14:paraId="22E15C7A" w14:textId="1AA1352A" w:rsidR="00B06E33" w:rsidRDefault="00A31C9E" w:rsidP="00B06E33">
      <w:pPr>
        <w:ind w:firstLine="720"/>
      </w:pPr>
      <w:r>
        <w:t>A GAN is made up of 2 independently functioning neural networks</w:t>
      </w:r>
      <w:r w:rsidR="00883CE2">
        <w:t xml:space="preserve"> -</w:t>
      </w:r>
      <w:r>
        <w:t xml:space="preserve"> a discriminator, and a generator. (Goodfellow et al., 2014: 3). </w:t>
      </w:r>
    </w:p>
    <w:p w14:paraId="1C12C841" w14:textId="28D41D26" w:rsidR="00A31C9E" w:rsidRDefault="00B06E33" w:rsidP="00B06E33">
      <w:pPr>
        <w:ind w:firstLine="720"/>
      </w:pPr>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 output fake images of faces. 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36C99F6A" w:rsidR="00B06E33" w:rsidRDefault="00B06E33" w:rsidP="00B06E33">
      <w:pPr>
        <w:ind w:firstLine="720"/>
      </w:pPr>
      <w:r>
        <w:t xml:space="preserve">The discriminator is a neural network that operates as a classification network. It takes as input both real instances of data, and generated, fake instances of data, and outputs a number indicating whether </w:t>
      </w:r>
      <w:r w:rsidR="0061497C">
        <w:t>it thought the</w:t>
      </w:r>
      <w:r>
        <w:t xml:space="preserve"> input was real or fake.</w:t>
      </w:r>
    </w:p>
    <w:p w14:paraId="739B9403" w14:textId="63EE59E5" w:rsidR="00B06E33" w:rsidRDefault="00B06E33" w:rsidP="00B06E33">
      <w:pPr>
        <w:ind w:firstLine="720"/>
      </w:pPr>
      <w:r>
        <w:t xml:space="preserve">When initially training the GAN model, the discriminator easily classifies the real instances as real, and the generated instances as fake. </w:t>
      </w:r>
      <w:r w:rsidR="00C859F6">
        <w:t>However,</w:t>
      </w:r>
      <w:r>
        <w:t xml:space="preserve"> throughout training, the generator</w:t>
      </w:r>
      <w:r w:rsidR="00BC7D09">
        <w:t xml:space="preserve"> adjusts its parameters in th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722A88">
        <w:t>.</w:t>
      </w:r>
    </w:p>
    <w:p w14:paraId="6D468825" w14:textId="45E1F2E5" w:rsidR="0011790C" w:rsidRDefault="0011790C" w:rsidP="00B06E33">
      <w:pPr>
        <w:ind w:firstLine="720"/>
      </w:pPr>
    </w:p>
    <w:p w14:paraId="083013FC" w14:textId="6DA72954" w:rsidR="0011790C" w:rsidRDefault="0011790C" w:rsidP="00DA7BC3">
      <w:pPr>
        <w:pStyle w:val="Heading2"/>
      </w:pPr>
      <w:bookmarkStart w:id="9" w:name="_Toc79962916"/>
      <w:r w:rsidRPr="00DA7BC3">
        <w:t>2.</w:t>
      </w:r>
      <w:r w:rsidR="000D48F4" w:rsidRPr="00DA7BC3">
        <w:t>5</w:t>
      </w:r>
      <w:r w:rsidRPr="00DA7BC3">
        <w:t xml:space="preserve"> Conditional Generative Adversarial Networks (C-GAN’s)</w:t>
      </w:r>
      <w:bookmarkEnd w:id="9"/>
    </w:p>
    <w:p w14:paraId="40E96CF5" w14:textId="77777777" w:rsidR="000C18FB" w:rsidRPr="000C18FB" w:rsidRDefault="000C18FB" w:rsidP="000C18FB"/>
    <w:p w14:paraId="5D92D3E5" w14:textId="5797D289" w:rsidR="0011790C" w:rsidRPr="0011790C" w:rsidRDefault="0011790C" w:rsidP="0011790C">
      <w:r>
        <w:tab/>
        <w:t xml:space="preserve">Conditional generative adversarial networks allow the </w:t>
      </w:r>
      <w:r w:rsidR="00213014">
        <w:t>output of the generator to be</w:t>
      </w:r>
      <w:r>
        <w:t xml:space="preserve"> conditioned on a given input </w:t>
      </w:r>
      <w:r w:rsidR="00AC5077">
        <w:rPr>
          <w:rFonts w:cs="Times New Roman (Body CS)"/>
        </w:rPr>
        <w:t xml:space="preserve">(Mirza &amp; </w:t>
      </w:r>
      <w:proofErr w:type="spellStart"/>
      <w:r w:rsidR="00AC5077">
        <w:rPr>
          <w:rFonts w:cs="Times New Roman (Body CS)"/>
        </w:rPr>
        <w:t>Osindero</w:t>
      </w:r>
      <w:proofErr w:type="spellEnd"/>
      <w:r w:rsidR="00AC5077">
        <w:rPr>
          <w:rFonts w:cs="Times New Roman (Body CS)"/>
        </w:rPr>
        <w:t xml:space="preserve">, 2014).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t xml:space="preserve">woman, boys, and girls of which were labelled numerically from 1 to 4. When training the C-GAN model, the numerical labels would be given as an additional input to both the generator and </w:t>
      </w:r>
      <w:r w:rsidR="009A332A">
        <w:lastRenderedPageBreak/>
        <w:t xml:space="preserve">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a label of ‘1’ to the trained generator would produce unique images of faces of men that looked as though they were part of the original dataset.</w:t>
      </w:r>
    </w:p>
    <w:p w14:paraId="4F47568F" w14:textId="77777777" w:rsidR="007076EB" w:rsidRDefault="007076EB"/>
    <w:p w14:paraId="47940C7F" w14:textId="47AA21E7" w:rsidR="00121386" w:rsidRDefault="00121386"/>
    <w:p w14:paraId="59A89B80" w14:textId="5605CD24" w:rsidR="00381FF2" w:rsidRPr="00DA7BC3" w:rsidRDefault="00381FF2" w:rsidP="00DA7BC3">
      <w:pPr>
        <w:pStyle w:val="Heading2"/>
      </w:pPr>
      <w:bookmarkStart w:id="10" w:name="_Toc79962917"/>
      <w:r w:rsidRPr="00DA7BC3">
        <w:t>2.</w:t>
      </w:r>
      <w:r w:rsidR="004B1F87" w:rsidRPr="00DA7BC3">
        <w:t>6</w:t>
      </w:r>
      <w:r w:rsidRPr="00DA7BC3">
        <w:t xml:space="preserve"> </w:t>
      </w:r>
      <w:r w:rsidR="00F56895">
        <w:t>A</w:t>
      </w:r>
      <w:r w:rsidRPr="00DA7BC3">
        <w:t xml:space="preserve">vailable </w:t>
      </w:r>
      <w:r w:rsidR="00F56895">
        <w:t>D</w:t>
      </w:r>
      <w:r w:rsidRPr="00DA7BC3">
        <w:t>ata</w:t>
      </w:r>
      <w:r w:rsidR="007076EB" w:rsidRPr="00DA7BC3">
        <w:t>sets</w:t>
      </w:r>
      <w:bookmarkEnd w:id="10"/>
    </w:p>
    <w:p w14:paraId="65896E9B" w14:textId="6FAEAB13" w:rsidR="00E1376B" w:rsidRDefault="00805B6E" w:rsidP="00E1376B">
      <w:r>
        <w:tab/>
      </w:r>
    </w:p>
    <w:p w14:paraId="18818916" w14:textId="410A8C7D" w:rsidR="00E1376B" w:rsidRDefault="00194FA9">
      <w:r>
        <w:tab/>
        <w:t xml:space="preserve">Deep learning generation models require a large amount of data for training. C-GAN’s </w:t>
      </w:r>
      <w:r w:rsidR="00C12311">
        <w:t>require data that is labelled. For this research project, the data must consist of pairs of chord symbols with their respective chord voicings</w:t>
      </w:r>
      <w:r w:rsidR="009F5D0D">
        <w:t>.</w:t>
      </w:r>
    </w:p>
    <w:p w14:paraId="0A270A66" w14:textId="426C1BFB" w:rsidR="00C12311"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proofErr w:type="spellStart"/>
      <w:r w:rsidR="00D15A0C" w:rsidRPr="00D15A0C">
        <w:t>Mogadala</w:t>
      </w:r>
      <w:proofErr w:type="spellEnd"/>
      <w:r w:rsidR="00D15A0C" w:rsidRPr="00D15A0C">
        <w:t xml:space="preserve">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In order to determine if there was a </w:t>
      </w:r>
      <w:r w:rsidR="00B3575F">
        <w:t>pre-existing</w:t>
      </w:r>
      <w:r>
        <w:t xml:space="preserve"> dataset that </w:t>
      </w:r>
      <w:proofErr w:type="gramStart"/>
      <w:r>
        <w:t xml:space="preserve">could </w:t>
      </w:r>
      <w:r w:rsidR="005325F7">
        <w:t>to</w:t>
      </w:r>
      <w:proofErr w:type="gramEnd"/>
      <w:r w:rsidR="005325F7">
        <w:t xml:space="preserve"> train the C-GAN model</w:t>
      </w:r>
      <w:r w:rsidR="00B41323">
        <w:t xml:space="preserve"> in this project</w:t>
      </w:r>
      <w:r>
        <w:t>, a</w:t>
      </w:r>
      <w:r w:rsidR="00E114ED">
        <w:t>n extensive</w:t>
      </w:r>
      <w:r>
        <w:t xml:space="preserve"> survey of available datasets was conducted. </w:t>
      </w:r>
      <w:r w:rsidR="00B3575F">
        <w:t xml:space="preserve">The survey found 15 jazz related datasets. However, after </w:t>
      </w:r>
      <w:r w:rsidR="00DA0209">
        <w:t xml:space="preserve">conducting a survey, a </w:t>
      </w:r>
      <w:r w:rsidR="00E37DB0">
        <w:t xml:space="preserve">much more comprehensive list of datasets was found in </w:t>
      </w:r>
      <w:r w:rsidR="00E37DB0">
        <w:rPr>
          <w:rFonts w:cs="Times New Roman (Body CS)"/>
        </w:rPr>
        <w:t xml:space="preserve">Ji et </w:t>
      </w:r>
      <w:proofErr w:type="spellStart"/>
      <w:r w:rsidR="00E37DB0">
        <w:rPr>
          <w:rFonts w:cs="Times New Roman (Body CS)"/>
        </w:rPr>
        <w:t>al’s</w:t>
      </w:r>
      <w:proofErr w:type="spellEnd"/>
      <w:r w:rsidR="00E37DB0">
        <w:rPr>
          <w:rFonts w:cs="Times New Roman (Body CS)"/>
        </w:rPr>
        <w:t>., 2020 deep learning in music review paper</w:t>
      </w:r>
      <w:r w:rsidR="00035492">
        <w:rPr>
          <w:rFonts w:cs="Times New Roman (Body CS)"/>
        </w:rPr>
        <w:t xml:space="preserve"> (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only the datasets that are not present in Ji et al.’s paper will be presented below:</w:t>
      </w:r>
    </w:p>
    <w:p w14:paraId="57B26CE6" w14:textId="7308A6DE" w:rsidR="00C12311" w:rsidRDefault="00C12311"/>
    <w:tbl>
      <w:tblPr>
        <w:tblStyle w:val="TableGrid"/>
        <w:tblW w:w="0" w:type="auto"/>
        <w:tblLook w:val="04A0" w:firstRow="1" w:lastRow="0" w:firstColumn="1" w:lastColumn="0" w:noHBand="0" w:noVBand="1"/>
      </w:tblPr>
      <w:tblGrid>
        <w:gridCol w:w="1555"/>
        <w:gridCol w:w="3827"/>
        <w:gridCol w:w="3634"/>
      </w:tblGrid>
      <w:tr w:rsidR="007D122C" w14:paraId="3AD98C3F" w14:textId="77777777" w:rsidTr="00A5796F">
        <w:tc>
          <w:tcPr>
            <w:tcW w:w="1555" w:type="dxa"/>
            <w:tcBorders>
              <w:bottom w:val="single" w:sz="4" w:space="0" w:color="auto"/>
            </w:tcBorders>
          </w:tcPr>
          <w:p w14:paraId="175777BA" w14:textId="6B88E09F" w:rsidR="007D122C" w:rsidRDefault="00A5796F">
            <w:r>
              <w:t>Format</w:t>
            </w:r>
          </w:p>
        </w:tc>
        <w:tc>
          <w:tcPr>
            <w:tcW w:w="3827" w:type="dxa"/>
          </w:tcPr>
          <w:p w14:paraId="1198C73B" w14:textId="1F944727" w:rsidR="007D122C" w:rsidRDefault="007D122C">
            <w:r>
              <w:t>Type</w:t>
            </w:r>
          </w:p>
        </w:tc>
        <w:tc>
          <w:tcPr>
            <w:tcW w:w="3634" w:type="dxa"/>
          </w:tcPr>
          <w:p w14:paraId="2D1FDFCD" w14:textId="576EE1C3" w:rsidR="007D122C" w:rsidRDefault="00DA0209">
            <w:r>
              <w:t>Contains</w:t>
            </w:r>
          </w:p>
        </w:tc>
      </w:tr>
      <w:tr w:rsidR="001666E4" w14:paraId="6704995C" w14:textId="77777777" w:rsidTr="004C4E33">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Pr>
          <w:p w14:paraId="3AF1BDA1" w14:textId="13DE5F1A" w:rsidR="001666E4" w:rsidRDefault="001666E4">
            <w:r>
              <w:t>Meter, structure, and chords of 113 Jazz tracks</w:t>
            </w:r>
          </w:p>
        </w:tc>
      </w:tr>
      <w:tr w:rsidR="001666E4" w14:paraId="1BC48E34" w14:textId="77777777" w:rsidTr="004C4E33">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t>
            </w:r>
            <w:proofErr w:type="spellStart"/>
            <w:r w:rsidRPr="00A5796F">
              <w:t>WJazzD</w:t>
            </w:r>
            <w:proofErr w:type="spellEnd"/>
            <w:r w:rsidRPr="00A5796F">
              <w:t>)</w:t>
            </w:r>
          </w:p>
        </w:tc>
        <w:tc>
          <w:tcPr>
            <w:tcW w:w="3634" w:type="dxa"/>
          </w:tcPr>
          <w:p w14:paraId="50746146" w14:textId="4C410410" w:rsidR="001666E4" w:rsidRDefault="001666E4">
            <w:r>
              <w:t>Transcriptions of 135 jazz solos</w:t>
            </w:r>
          </w:p>
        </w:tc>
      </w:tr>
      <w:tr w:rsidR="001666E4" w14:paraId="6DB4F924" w14:textId="77777777" w:rsidTr="004C4E33">
        <w:tc>
          <w:tcPr>
            <w:tcW w:w="1555" w:type="dxa"/>
            <w:vMerge/>
          </w:tcPr>
          <w:p w14:paraId="5E901736" w14:textId="71D18EE3" w:rsidR="001666E4" w:rsidRDefault="001666E4"/>
        </w:tc>
        <w:tc>
          <w:tcPr>
            <w:tcW w:w="3827" w:type="dxa"/>
          </w:tcPr>
          <w:p w14:paraId="58D766E8" w14:textId="5F23B75B" w:rsidR="001666E4" w:rsidRDefault="001666E4">
            <w:proofErr w:type="spellStart"/>
            <w:r w:rsidRPr="00A5796F">
              <w:t>JazzCorpus</w:t>
            </w:r>
            <w:proofErr w:type="spellEnd"/>
          </w:p>
        </w:tc>
        <w:tc>
          <w:tcPr>
            <w:tcW w:w="3634" w:type="dxa"/>
          </w:tcPr>
          <w:p w14:paraId="5A93A886" w14:textId="3C2E6ABA" w:rsidR="001666E4" w:rsidRDefault="001666E4">
            <w:r>
              <w:t>Annotated chord progressions for 77 jazz pieces</w:t>
            </w:r>
          </w:p>
        </w:tc>
      </w:tr>
      <w:tr w:rsidR="001666E4" w14:paraId="61A4F015" w14:textId="77777777" w:rsidTr="004C4E33">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Pr>
          <w:p w14:paraId="3A5ECB2A" w14:textId="43CE5D02" w:rsidR="001666E4" w:rsidRDefault="001666E4">
            <w:r>
              <w:t>Annotated chord voicings from 50 pop-jazz piano solos</w:t>
            </w:r>
          </w:p>
        </w:tc>
      </w:tr>
      <w:tr w:rsidR="001666E4" w14:paraId="3BDF3126" w14:textId="77777777" w:rsidTr="0055604A">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Pr>
          <w:p w14:paraId="4CE65888" w14:textId="181D9A3D" w:rsidR="001666E4" w:rsidRDefault="001666E4">
            <w:r>
              <w:t>45,129 songs matched to the Million Song Dataset</w:t>
            </w:r>
          </w:p>
        </w:tc>
      </w:tr>
      <w:tr w:rsidR="001666E4" w14:paraId="147FD0AB" w14:textId="77777777" w:rsidTr="0055604A">
        <w:tc>
          <w:tcPr>
            <w:tcW w:w="1555" w:type="dxa"/>
            <w:vMerge/>
          </w:tcPr>
          <w:p w14:paraId="104801A9" w14:textId="77777777" w:rsidR="001666E4" w:rsidRDefault="001666E4"/>
        </w:tc>
        <w:tc>
          <w:tcPr>
            <w:tcW w:w="3827" w:type="dxa"/>
          </w:tcPr>
          <w:p w14:paraId="357460A6" w14:textId="1864AAFD" w:rsidR="001666E4" w:rsidRDefault="001666E4">
            <w:proofErr w:type="spellStart"/>
            <w:r w:rsidRPr="003A3019">
              <w:t>Big_Data_Set</w:t>
            </w:r>
            <w:proofErr w:type="spellEnd"/>
            <w:r w:rsidRPr="003A3019">
              <w:t>: “The Largest MIDI Collection on the Internet”</w:t>
            </w:r>
          </w:p>
        </w:tc>
        <w:tc>
          <w:tcPr>
            <w:tcW w:w="3634" w:type="dxa"/>
          </w:tcPr>
          <w:p w14:paraId="4CAC993E" w14:textId="1D4FADAB" w:rsidR="001666E4" w:rsidRDefault="001666E4">
            <w:r>
              <w:t>130,000 songs including jazz solos</w:t>
            </w:r>
          </w:p>
        </w:tc>
      </w:tr>
      <w:tr w:rsidR="00A5796F" w14:paraId="04F6CFAD" w14:textId="77777777" w:rsidTr="00A5796F">
        <w:tc>
          <w:tcPr>
            <w:tcW w:w="1555" w:type="dxa"/>
          </w:tcPr>
          <w:p w14:paraId="7C6D4D2D" w14:textId="7712F76C" w:rsidR="00A5796F" w:rsidRDefault="00A5796F" w:rsidP="00A5796F">
            <w:r>
              <w:t>MusicXML</w:t>
            </w:r>
          </w:p>
        </w:tc>
        <w:tc>
          <w:tcPr>
            <w:tcW w:w="3827" w:type="dxa"/>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Pr>
          <w:p w14:paraId="3626AE3B" w14:textId="124F4CA9" w:rsidR="00A5796F" w:rsidRDefault="00A5796F" w:rsidP="00A5796F">
            <w:r>
              <w:t>Transcriptions of 50 Charlie Parker improvisations</w:t>
            </w:r>
          </w:p>
        </w:tc>
      </w:tr>
    </w:tbl>
    <w:p w14:paraId="0A755205" w14:textId="30EC7E7B" w:rsidR="007A4AF0" w:rsidRDefault="007A4AF0">
      <w:r w:rsidRPr="003A6FCC">
        <w:rPr>
          <w:b/>
          <w:bCs/>
        </w:rPr>
        <w:t xml:space="preserve">Table </w:t>
      </w:r>
      <w:r w:rsidR="003A6FCC" w:rsidRPr="003A6FCC">
        <w:rPr>
          <w:b/>
          <w:bCs/>
        </w:rPr>
        <w:t>2</w:t>
      </w:r>
      <w:r w:rsidRPr="003A6FCC">
        <w:rPr>
          <w:b/>
          <w:bCs/>
        </w:rPr>
        <w:t>.</w:t>
      </w:r>
      <w:r w:rsidR="003A6FCC" w:rsidRPr="003A6FCC">
        <w:rPr>
          <w:b/>
          <w:bCs/>
        </w:rPr>
        <w:t>1</w:t>
      </w:r>
      <w:r>
        <w:t xml:space="preserve"> A list of jazz related datasets that are available and open to use. This is an extension of Ji et al.’s 2020 dataset survey.</w:t>
      </w:r>
    </w:p>
    <w:p w14:paraId="48D00343" w14:textId="77777777" w:rsidR="007A4AF0" w:rsidRDefault="007A4AF0"/>
    <w:p w14:paraId="7BABEB9D" w14:textId="43B081A2" w:rsidR="00CA6381" w:rsidRDefault="007A4AF0">
      <w:r>
        <w:tab/>
        <w:t xml:space="preserve">Following a survey of all the available datasets, </w:t>
      </w:r>
      <w:r w:rsidR="003C6F8C">
        <w:t xml:space="preserve">only 1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contains chords presented as pairs of chord symbols and chord voicings. </w:t>
      </w:r>
      <w:r w:rsidR="001E4A72">
        <w:t xml:space="preserve">The only limitation is that </w:t>
      </w:r>
      <w:r w:rsidR="005571D6">
        <w:t>most of the chords are taken from pop chords, and do not contain the more complex chords used in jazz.</w:t>
      </w:r>
    </w:p>
    <w:p w14:paraId="302D0351" w14:textId="0E6A24C8" w:rsidR="005571D6" w:rsidRDefault="005571D6">
      <w:r>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1911C96D" w14:textId="77777777" w:rsidR="00E47420" w:rsidRDefault="00E47420"/>
    <w:p w14:paraId="2807CD11" w14:textId="77777777" w:rsidR="00AF648A" w:rsidRDefault="00AF648A"/>
    <w:p w14:paraId="4FE5AE22" w14:textId="77777777" w:rsidR="007149B8" w:rsidRDefault="007149B8" w:rsidP="007149B8">
      <w:pPr>
        <w:pStyle w:val="Heading2"/>
      </w:pPr>
    </w:p>
    <w:p w14:paraId="26C5ACF4" w14:textId="00EE4550" w:rsidR="004B1F87" w:rsidRPr="00BC7829" w:rsidRDefault="004B1F87" w:rsidP="007149B8">
      <w:pPr>
        <w:pStyle w:val="Heading2"/>
      </w:pPr>
      <w:bookmarkStart w:id="11" w:name="_Toc79962918"/>
      <w:r w:rsidRPr="00DA7BC3">
        <w:lastRenderedPageBreak/>
        <w:t xml:space="preserve">2.7 </w:t>
      </w:r>
      <w:r w:rsidR="00463AE6">
        <w:t>Existing</w:t>
      </w:r>
      <w:r w:rsidR="000C5106" w:rsidRPr="00DA7BC3">
        <w:t xml:space="preserve"> C</w:t>
      </w:r>
      <w:r w:rsidRPr="00DA7BC3">
        <w:t xml:space="preserve">hord </w:t>
      </w:r>
      <w:r w:rsidR="000C5106" w:rsidRPr="00DA7BC3">
        <w:t>Scrap</w:t>
      </w:r>
      <w:r w:rsidR="007149B8">
        <w:t>ing tools</w:t>
      </w:r>
      <w:bookmarkEnd w:id="11"/>
    </w:p>
    <w:p w14:paraId="37D54E02" w14:textId="77777777" w:rsidR="007149B8" w:rsidRDefault="004B1F87" w:rsidP="004B1F87">
      <w:r>
        <w:tab/>
      </w:r>
    </w:p>
    <w:p w14:paraId="0888D506" w14:textId="525EF3ED"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any chord voicings </w:t>
      </w:r>
      <w:r w:rsidR="004B1F87">
        <w:rPr>
          <w:color w:val="FF0000"/>
        </w:rPr>
        <w:t>(reference)</w:t>
      </w:r>
      <w:r w:rsidR="004B1F87">
        <w:rPr>
          <w:color w:val="000000" w:themeColor="text1"/>
        </w:rPr>
        <w:t>.</w:t>
      </w:r>
    </w:p>
    <w:p w14:paraId="044F0B6B" w14:textId="351F311A" w:rsidR="00E1376B" w:rsidRDefault="004B1F87">
      <w:r>
        <w:rPr>
          <w:color w:val="000000" w:themeColor="text1"/>
        </w:rPr>
        <w:tab/>
      </w:r>
    </w:p>
    <w:p w14:paraId="16BD6F43" w14:textId="5A260670" w:rsidR="00EA7BCD" w:rsidRPr="00DA7BC3" w:rsidRDefault="00431E6A" w:rsidP="00DA7BC3">
      <w:pPr>
        <w:pStyle w:val="Heading2"/>
      </w:pPr>
      <w:bookmarkStart w:id="12" w:name="_Toc79962919"/>
      <w:r w:rsidRPr="00DA7BC3">
        <w:t>2.</w:t>
      </w:r>
      <w:r w:rsidR="00AF648A" w:rsidRPr="00DA7BC3">
        <w:t>8</w:t>
      </w:r>
      <w:r w:rsidRPr="00DA7BC3">
        <w:t xml:space="preserve"> Technologies</w:t>
      </w:r>
      <w:bookmarkEnd w:id="12"/>
    </w:p>
    <w:p w14:paraId="58711C01" w14:textId="48A56155" w:rsidR="00EA7BCD" w:rsidRDefault="00EA7BCD"/>
    <w:p w14:paraId="3D062030" w14:textId="4745C200"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that will also be used in this project.</w:t>
      </w:r>
      <w:r w:rsidR="00C34B0C">
        <w:t xml:space="preserve"> </w:t>
      </w:r>
    </w:p>
    <w:p w14:paraId="439DCF74" w14:textId="422A626E"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implementations of neural-network building blocks and is the most commonly used library in deep learning research. It will be used in the deep learning tasks within this project.</w:t>
      </w:r>
    </w:p>
    <w:p w14:paraId="4E74977B" w14:textId="613FAB84" w:rsidR="00C34B0C" w:rsidRDefault="00BA1C47" w:rsidP="00C34B0C">
      <w:pPr>
        <w:ind w:firstLine="720"/>
      </w:pPr>
      <w:r>
        <w:t>The NumPy library will also be used in this project. It provides support for working with large multidimensional arrays and matrices and will be used to manage and manipulate the project</w:t>
      </w:r>
      <w:r w:rsidR="00F60F68">
        <w:t>’</w:t>
      </w:r>
      <w:r>
        <w:t>s datasets.</w:t>
      </w:r>
    </w:p>
    <w:p w14:paraId="0D57D60A" w14:textId="5B9E9372" w:rsidR="00BA1C47" w:rsidRDefault="00BA1C47" w:rsidP="00BA1C47">
      <w:pPr>
        <w:ind w:firstLine="720"/>
      </w:pPr>
      <w:r>
        <w:t>The other Python library of note that will be used is Matplotlib. This provides extensive data plotting functionality and will be used to analyse and present data throughout the project.</w:t>
      </w:r>
    </w:p>
    <w:p w14:paraId="6ACCED01" w14:textId="74FC2367" w:rsidR="00BA1C47" w:rsidRDefault="00BA1C47" w:rsidP="00BA1C47">
      <w:pPr>
        <w:ind w:firstLine="720"/>
      </w:pPr>
      <w:r>
        <w:t>All images of and audio representations of sheet music will be created using MuseScore, which is a piece of widely used</w:t>
      </w:r>
      <w:r w:rsidR="002E1292">
        <w:t xml:space="preserve"> piece of</w:t>
      </w:r>
      <w:r>
        <w:t xml:space="preserve"> score writing software.</w:t>
      </w:r>
    </w:p>
    <w:p w14:paraId="0B93E3FB" w14:textId="3B3E15B4" w:rsidR="00431E6A" w:rsidRDefault="007904B2">
      <w:r>
        <w:tab/>
        <w:t xml:space="preserve">The project will be developed in a virtual environment through the use of the Python library </w:t>
      </w:r>
      <w:proofErr w:type="spellStart"/>
      <w:r>
        <w:rPr>
          <w:i/>
          <w:iCs/>
        </w:rPr>
        <w:t>venv</w:t>
      </w:r>
      <w:proofErr w:type="spellEnd"/>
      <w:r>
        <w:t>. Version control will be managed using Gitlab.</w:t>
      </w:r>
    </w:p>
    <w:p w14:paraId="57D36F22" w14:textId="059B9100" w:rsidR="007904B2" w:rsidRPr="007904B2" w:rsidRDefault="007904B2">
      <w:r>
        <w:tab/>
        <w:t xml:space="preserve">A Microsoft Azure NC-series virtual machine </w:t>
      </w:r>
      <w:r w:rsidR="00A85A14">
        <w:t xml:space="preserve">with a NVIDIA Tesla K100 GPU </w:t>
      </w:r>
      <w:r>
        <w:t xml:space="preserve">will be used </w:t>
      </w:r>
      <w:r w:rsidR="00A85A14">
        <w:t>for neural network training.</w:t>
      </w:r>
    </w:p>
    <w:p w14:paraId="0BBE8A6C" w14:textId="3559F17E" w:rsidR="00DD423C" w:rsidRDefault="00DD423C"/>
    <w:p w14:paraId="56925054" w14:textId="77777777" w:rsidR="00DD423C" w:rsidRPr="00431E6A" w:rsidRDefault="00DD423C"/>
    <w:p w14:paraId="08A0CE5A" w14:textId="6EEACE70" w:rsidR="00E1376B" w:rsidRDefault="00E1376B" w:rsidP="00DA7BC3">
      <w:pPr>
        <w:pStyle w:val="Heading1"/>
      </w:pPr>
      <w:bookmarkStart w:id="13" w:name="_Toc79962920"/>
      <w:r w:rsidRPr="00E1376B">
        <w:t xml:space="preserve">3. Gathering </w:t>
      </w:r>
      <w:r w:rsidR="0079635A">
        <w:t xml:space="preserve">a </w:t>
      </w:r>
      <w:r w:rsidR="00D27DD8">
        <w:t>Library of jazz piano solo arrangements</w:t>
      </w:r>
      <w:bookmarkEnd w:id="13"/>
    </w:p>
    <w:p w14:paraId="4480D8D4" w14:textId="1E0B1A3B" w:rsidR="0091309A" w:rsidRPr="00DA7BC3" w:rsidRDefault="0091309A" w:rsidP="00DA7BC3">
      <w:pPr>
        <w:pStyle w:val="Heading1"/>
      </w:pPr>
    </w:p>
    <w:p w14:paraId="2AF9FB6A" w14:textId="60613DE7" w:rsidR="0091309A" w:rsidRPr="00DA7BC3" w:rsidRDefault="0091309A" w:rsidP="00DA7BC3">
      <w:pPr>
        <w:pStyle w:val="Heading2"/>
      </w:pPr>
      <w:bookmarkStart w:id="14" w:name="_Toc79962921"/>
      <w:r w:rsidRPr="00DA7BC3">
        <w:t>3.1 Initial Research</w:t>
      </w:r>
      <w:bookmarkEnd w:id="14"/>
    </w:p>
    <w:p w14:paraId="671D701C" w14:textId="1E678030" w:rsidR="00E1376B" w:rsidRDefault="00E1376B">
      <w:pPr>
        <w:rPr>
          <w:sz w:val="32"/>
          <w:szCs w:val="32"/>
        </w:rPr>
      </w:pPr>
    </w:p>
    <w:p w14:paraId="7B4FF64A" w14:textId="02B763BE" w:rsidR="009B3DFD" w:rsidRDefault="00F539E4" w:rsidP="007E6E6B">
      <w:r>
        <w:rPr>
          <w:sz w:val="32"/>
          <w:szCs w:val="32"/>
        </w:rPr>
        <w:tab/>
      </w:r>
      <w:r>
        <w:t xml:space="preserve">Training </w:t>
      </w:r>
      <w:r w:rsidR="00175FA0">
        <w:t>C-GAN’s</w:t>
      </w:r>
      <w:r>
        <w:t xml:space="preserve"> requir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p>
    <w:p w14:paraId="3724590E" w14:textId="08793D24" w:rsidR="00DD423C" w:rsidRDefault="00DD423C" w:rsidP="007E6E6B"/>
    <w:p w14:paraId="2E2B3EDC" w14:textId="4C173AEA" w:rsidR="00DD423C" w:rsidRDefault="00DD423C" w:rsidP="007E6E6B"/>
    <w:p w14:paraId="323BF74E" w14:textId="418B2C13" w:rsidR="00DD423C" w:rsidRDefault="00DD423C" w:rsidP="007E6E6B"/>
    <w:p w14:paraId="1326AC59" w14:textId="4DAE84D5" w:rsidR="00DD423C" w:rsidRDefault="00DD423C" w:rsidP="007E6E6B"/>
    <w:p w14:paraId="46B553BA" w14:textId="507A11D1" w:rsidR="00DD423C" w:rsidRDefault="00DD423C" w:rsidP="007E6E6B"/>
    <w:p w14:paraId="67BF52D5" w14:textId="77777777" w:rsidR="008408E7" w:rsidRDefault="008408E7" w:rsidP="007E6E6B"/>
    <w:p w14:paraId="116A05BF" w14:textId="4A7E3B8C" w:rsidR="006B0B3B" w:rsidRDefault="00B63D3C" w:rsidP="007E6E6B">
      <w:r>
        <w:rPr>
          <w:noProof/>
          <w:color w:val="FFFFFF" w:themeColor="background1"/>
        </w:rPr>
        <w:lastRenderedPageBreak/>
        <mc:AlternateContent>
          <mc:Choice Requires="wps">
            <w:drawing>
              <wp:anchor distT="0" distB="0" distL="114300" distR="114300" simplePos="0" relativeHeight="251665408" behindDoc="0" locked="0" layoutInCell="1" allowOverlap="1" wp14:anchorId="433E2E00" wp14:editId="5D939CEB">
                <wp:simplePos x="0" y="0"/>
                <wp:positionH relativeFrom="column">
                  <wp:posOffset>1</wp:posOffset>
                </wp:positionH>
                <wp:positionV relativeFrom="paragraph">
                  <wp:posOffset>123099</wp:posOffset>
                </wp:positionV>
                <wp:extent cx="4582886" cy="1748155"/>
                <wp:effectExtent l="0" t="0" r="14605" b="17145"/>
                <wp:wrapNone/>
                <wp:docPr id="49" name="Rectangle 49"/>
                <wp:cNvGraphicFramePr/>
                <a:graphic xmlns:a="http://schemas.openxmlformats.org/drawingml/2006/main">
                  <a:graphicData uri="http://schemas.microsoft.com/office/word/2010/wordprocessingShape">
                    <wps:wsp>
                      <wps:cNvSpPr/>
                      <wps:spPr>
                        <a:xfrm>
                          <a:off x="0" y="0"/>
                          <a:ext cx="4582886" cy="17481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7636" id="Rectangle 49" o:spid="_x0000_s1026" style="position:absolute;margin-left:0;margin-top:9.7pt;width:360.85pt;height:1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" filled="f" strokecolor="#5a5a5a [2109]" strokeweight="1pt"/>
            </w:pict>
          </mc:Fallback>
        </mc:AlternateContent>
      </w:r>
    </w:p>
    <w:p w14:paraId="62FE2E69" w14:textId="5D2C197B" w:rsidR="004112C3" w:rsidRDefault="006B0B3B" w:rsidP="00B63D3C">
      <w:pPr>
        <w:ind w:left="142"/>
      </w:pPr>
      <w:r>
        <w:rPr>
          <w:noProof/>
        </w:rPr>
        <w:drawing>
          <wp:inline distT="0" distB="0" distL="0" distR="0" wp14:anchorId="1B53C62D" wp14:editId="257A2F8C">
            <wp:extent cx="4408030" cy="1683385"/>
            <wp:effectExtent l="0" t="0" r="0" b="571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174"/>
                    <a:stretch/>
                  </pic:blipFill>
                  <pic:spPr bwMode="auto">
                    <a:xfrm>
                      <a:off x="0" y="0"/>
                      <a:ext cx="4409203" cy="1683833"/>
                    </a:xfrm>
                    <a:prstGeom prst="rect">
                      <a:avLst/>
                    </a:prstGeom>
                    <a:ln>
                      <a:noFill/>
                    </a:ln>
                    <a:extLst>
                      <a:ext uri="{53640926-AAD7-44D8-BBD7-CCE9431645EC}">
                        <a14:shadowObscured xmlns:a14="http://schemas.microsoft.com/office/drawing/2010/main"/>
                      </a:ext>
                    </a:extLst>
                  </pic:spPr>
                </pic:pic>
              </a:graphicData>
            </a:graphic>
          </wp:inline>
        </w:drawing>
      </w:r>
    </w:p>
    <w:p w14:paraId="04A3DADC" w14:textId="77777777" w:rsidR="004112C3" w:rsidRPr="004112C3" w:rsidRDefault="004112C3" w:rsidP="004112C3">
      <w:pPr>
        <w:jc w:val="center"/>
      </w:pPr>
    </w:p>
    <w:p w14:paraId="340E154C" w14:textId="58918DEA" w:rsidR="006B0B3B" w:rsidRDefault="006B0B3B" w:rsidP="006B0B3B">
      <w:r w:rsidRPr="003A6FCC">
        <w:rPr>
          <w:b/>
          <w:bCs/>
        </w:rPr>
        <w:t xml:space="preserve">Figure </w:t>
      </w:r>
      <w:r w:rsidR="003A6FCC">
        <w:rPr>
          <w:b/>
          <w:bCs/>
        </w:rPr>
        <w:t>3</w:t>
      </w:r>
      <w:r w:rsidRPr="003A6FCC">
        <w:rPr>
          <w:b/>
          <w:bCs/>
        </w:rPr>
        <w:t>.</w:t>
      </w:r>
      <w:r w:rsidR="003A6FCC" w:rsidRPr="003A6FCC">
        <w:rPr>
          <w:b/>
          <w:bCs/>
        </w:rPr>
        <w:t>1</w:t>
      </w:r>
      <w:r>
        <w:t xml:space="preserve"> Showing two data pairs, with chord symbols highlighted in red, and chord voicings highlighted in blue. The melody notes have been omitted from this score.</w:t>
      </w:r>
    </w:p>
    <w:p w14:paraId="4834A7FE" w14:textId="77777777" w:rsidR="006B0B3B" w:rsidRPr="00B97EC7" w:rsidRDefault="006B0B3B" w:rsidP="007E6E6B"/>
    <w:p w14:paraId="61274905" w14:textId="5D72F290" w:rsidR="009B3DFD" w:rsidRDefault="009B3DFD" w:rsidP="009B3DFD">
      <w:r>
        <w:tab/>
        <w:t xml:space="preserve">A review of available datasets </w:t>
      </w:r>
      <w:r w:rsidR="00876467">
        <w:t xml:space="preserve">in section 2.6 </w:t>
      </w:r>
      <w:r>
        <w:t xml:space="preserve">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sidR="0067015F">
        <w:rPr>
          <w:color w:val="FF0000"/>
        </w:rPr>
        <w:t>.</w:t>
      </w:r>
    </w:p>
    <w:p w14:paraId="265FE3D0" w14:textId="72E2384D" w:rsidR="00E5379F" w:rsidRDefault="009B3DFD" w:rsidP="00E5379F">
      <w:r>
        <w:tab/>
        <w:t xml:space="preserve">In order to gather a novel dataset of labelled chord voicings, a large </w:t>
      </w:r>
      <w:r w:rsidR="003764B3">
        <w:t>library</w:t>
      </w:r>
      <w:r>
        <w:t xml:space="preserve"> of jazz piano solos 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7B6EA7D2"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9B3DFD">
        <w:t xml:space="preserve">. </w:t>
      </w:r>
      <w:r w:rsidR="00B92266">
        <w:t>As</w:t>
      </w:r>
      <w:r w:rsidR="009B3DFD">
        <w:t xml:space="preserve"> MIDI </w:t>
      </w:r>
      <w:r>
        <w:t xml:space="preserve">files cannot contain </w:t>
      </w:r>
      <w:r w:rsidR="009B3DFD">
        <w:t>chord symbol</w:t>
      </w:r>
      <w:r>
        <w:t>s</w:t>
      </w:r>
      <w:r w:rsidR="009B3DFD">
        <w:t xml:space="preserve"> </w:t>
      </w:r>
      <w:r w:rsidR="009B3DFD">
        <w:rPr>
          <w:color w:val="C00000"/>
        </w:rPr>
        <w:t>(reference)</w:t>
      </w:r>
      <w:r w:rsidR="00B92266">
        <w:rPr>
          <w:color w:val="000000" w:themeColor="text1"/>
        </w:rPr>
        <w:t xml:space="preserve">, a library of jazz piano solos in </w:t>
      </w:r>
      <w:r w:rsidR="0047023C">
        <w:rPr>
          <w:color w:val="000000" w:themeColor="text1"/>
        </w:rPr>
        <w:t>MusicX</w:t>
      </w:r>
      <w:r w:rsidR="00B92266">
        <w:rPr>
          <w:color w:val="000000" w:themeColor="text1"/>
        </w:rPr>
        <w:t>ML format was required</w:t>
      </w:r>
      <w:r w:rsidR="00B92266">
        <w:t>.</w:t>
      </w:r>
    </w:p>
    <w:p w14:paraId="6C20DCB6" w14:textId="69032403" w:rsidR="0091309A" w:rsidRDefault="009B3DFD" w:rsidP="002F1278">
      <w:r>
        <w:rPr>
          <w:color w:val="000000" w:themeColor="text1"/>
        </w:rPr>
        <w:tab/>
      </w:r>
      <w:r w:rsidR="00B92266">
        <w:t xml:space="preserve"> </w:t>
      </w:r>
      <w:r w:rsidR="003230B3">
        <w:t xml:space="preserve">An extensive survey </w:t>
      </w:r>
      <w:r w:rsidR="0047023C">
        <w:t xml:space="preserve">of available </w:t>
      </w:r>
      <w:proofErr w:type="spellStart"/>
      <w:r w:rsidR="0047023C">
        <w:t>MusixXML</w:t>
      </w:r>
      <w:proofErr w:type="spellEnd"/>
      <w:r w:rsidR="0047023C">
        <w:t xml:space="preserve">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71B729D0" w:rsidR="0091309A" w:rsidRDefault="0091309A" w:rsidP="002F1278">
      <w:r>
        <w:tab/>
        <w:t xml:space="preserve">The search function on </w:t>
      </w:r>
      <w:proofErr w:type="spellStart"/>
      <w:r>
        <w:rPr>
          <w:i/>
          <w:iCs/>
        </w:rPr>
        <w:t>Musescore</w:t>
      </w:r>
      <w:proofErr w:type="spellEnd"/>
      <w:r>
        <w:t xml:space="preserve"> showed a total of 4,837 available jazz piano solos. However only 300 of the solos were fully arranged and contained chord symbols. The rest were either lead sheets, or full arrangements without chord symbols. Of the 300 suitable solos, 171 were </w:t>
      </w:r>
      <w:r w:rsidR="00792253">
        <w:t xml:space="preserve">manually </w:t>
      </w:r>
      <w:r>
        <w:t>selected. Further details of this are found in the following section.</w:t>
      </w:r>
    </w:p>
    <w:p w14:paraId="21184AA9" w14:textId="77777777" w:rsidR="0091309A" w:rsidRPr="0091309A" w:rsidRDefault="0091309A" w:rsidP="002F1278"/>
    <w:p w14:paraId="4162B290" w14:textId="77777777" w:rsidR="00A7184D" w:rsidRDefault="00A7184D" w:rsidP="002F1278">
      <w:pPr>
        <w:rPr>
          <w:sz w:val="28"/>
          <w:szCs w:val="28"/>
        </w:rPr>
      </w:pPr>
    </w:p>
    <w:p w14:paraId="1A6AC23D" w14:textId="78C51F97" w:rsidR="006B0B3B" w:rsidRPr="00DA7BC3" w:rsidRDefault="0091309A" w:rsidP="00DA7BC3">
      <w:pPr>
        <w:pStyle w:val="Heading2"/>
      </w:pPr>
      <w:bookmarkStart w:id="15" w:name="_Toc79962922"/>
      <w:r w:rsidRPr="00DA7BC3">
        <w:t xml:space="preserve">3.2 </w:t>
      </w:r>
      <w:r w:rsidR="007C1F0C" w:rsidRPr="00DA7BC3">
        <w:t>Fully Arranged Jazz Piano Solo Library</w:t>
      </w:r>
      <w:bookmarkEnd w:id="15"/>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31F7273D" w:rsidR="00DD7433" w:rsidRDefault="00DD7433" w:rsidP="002F1278">
      <w:r>
        <w:t>1. Fully arranged, i.e., both the treble and bass clef present</w:t>
      </w:r>
    </w:p>
    <w:p w14:paraId="24BFD6CB" w14:textId="7220227C" w:rsidR="00DD7433" w:rsidRDefault="00DD7433" w:rsidP="002F1278">
      <w:r>
        <w:t xml:space="preserve">2. Have </w:t>
      </w:r>
      <w:r w:rsidR="00E9646A">
        <w:t xml:space="preserve">annotated chord symbols indicating what type of </w:t>
      </w:r>
      <w:proofErr w:type="spellStart"/>
      <w:r w:rsidR="00E9646A">
        <w:t>cho</w:t>
      </w:r>
      <w:proofErr w:type="spellEnd"/>
    </w:p>
    <w:p w14:paraId="234D6258" w14:textId="77777777" w:rsidR="00DD7433" w:rsidRDefault="00DD7433" w:rsidP="002F1278">
      <w:pPr>
        <w:rPr>
          <w:color w:val="FF0000"/>
        </w:rPr>
      </w:pPr>
      <w:r>
        <w:t xml:space="preserve">3. Composed by a recognised jazz musician </w:t>
      </w: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462EB0C7" w14:textId="23B6F9CB" w:rsidR="00C37FFE" w:rsidRDefault="00C37FFE" w:rsidP="002F1278"/>
    <w:p w14:paraId="33000706" w14:textId="231A38E3" w:rsidR="00C37FFE" w:rsidRDefault="00C37FFE" w:rsidP="002F1278">
      <w:r>
        <w:tab/>
      </w:r>
    </w:p>
    <w:p w14:paraId="58B220DD" w14:textId="39FF5998" w:rsidR="002F1C2E" w:rsidRDefault="00837748" w:rsidP="002F1278">
      <w:r>
        <w:tab/>
        <w:t xml:space="preserve">The solos are in MusicXML format, which is an XML-based </w:t>
      </w:r>
      <w:r w:rsidR="00051AAA">
        <w:t xml:space="preserve">file </w:t>
      </w:r>
      <w:r>
        <w:t>format. A detailed list o</w:t>
      </w:r>
      <w:r w:rsidR="00445D89">
        <w:t>n</w:t>
      </w:r>
      <w:r>
        <w:t xml:space="preserve"> </w:t>
      </w:r>
      <w:r w:rsidR="00051AAA">
        <w:t xml:space="preserve">library can be found at </w:t>
      </w:r>
      <w:hyperlink w:anchor="_Appendix_B" w:history="1">
        <w:r w:rsidR="00051AAA" w:rsidRPr="000E75BB">
          <w:rPr>
            <w:rStyle w:val="Hyperlink"/>
          </w:rPr>
          <w:t>Appendix B</w:t>
        </w:r>
      </w:hyperlink>
      <w:r w:rsidR="00051AAA">
        <w:t>.</w:t>
      </w:r>
    </w:p>
    <w:p w14:paraId="75680448" w14:textId="7A1CEDBD" w:rsidR="008A1619" w:rsidRDefault="002F1278" w:rsidP="002F1278">
      <w:r>
        <w:t xml:space="preserve"> </w:t>
      </w:r>
    </w:p>
    <w:p w14:paraId="36BC47C0" w14:textId="77777777" w:rsidR="000E75BB" w:rsidRDefault="000E75BB" w:rsidP="00DA7BC3">
      <w:pPr>
        <w:pStyle w:val="Heading2"/>
      </w:pPr>
    </w:p>
    <w:p w14:paraId="6A32C95E" w14:textId="141CFA55" w:rsidR="007053B1" w:rsidRPr="00DA7BC3" w:rsidRDefault="007053B1" w:rsidP="00DA7BC3">
      <w:pPr>
        <w:pStyle w:val="Heading2"/>
      </w:pPr>
      <w:bookmarkStart w:id="16" w:name="_Toc79962923"/>
      <w:r w:rsidRPr="00DA7BC3">
        <w:lastRenderedPageBreak/>
        <w:t>3.3 MusicXML</w:t>
      </w:r>
      <w:bookmarkEnd w:id="16"/>
    </w:p>
    <w:p w14:paraId="0CB5C6B5" w14:textId="3494BF22" w:rsidR="007053B1" w:rsidRDefault="007053B1" w:rsidP="007053B1">
      <w:pPr>
        <w:rPr>
          <w:sz w:val="28"/>
          <w:szCs w:val="28"/>
        </w:rPr>
      </w:pPr>
    </w:p>
    <w:p w14:paraId="12657FE1" w14:textId="3E1C5FC5" w:rsidR="007053B1" w:rsidRDefault="007053B1" w:rsidP="007053B1">
      <w:r>
        <w:tab/>
        <w:t xml:space="preserve">In order to </w:t>
      </w:r>
      <w:r w:rsidR="000E75BB">
        <w:t>contextualise the following section</w:t>
      </w:r>
      <w:r>
        <w:t xml:space="preserve">, a brief explanation of MusicXML </w:t>
      </w:r>
      <w:r w:rsidR="008259FC">
        <w:t>will b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6630D44D" w:rsidR="007053B1" w:rsidRDefault="007053B1" w:rsidP="007053B1">
      <w:r>
        <w:tab/>
        <w:t xml:space="preserve">Figure </w:t>
      </w:r>
      <w:r w:rsidR="003A6FCC">
        <w:t>3.2</w:t>
      </w:r>
      <w:r>
        <w:t xml:space="preserve"> below shows how the </w:t>
      </w:r>
      <w:r w:rsidR="008416F9">
        <w:t>first chord symbol and voicing pair</w:t>
      </w:r>
      <w:r>
        <w:t xml:space="preserve"> in figure 3</w:t>
      </w:r>
      <w:r w:rsidR="003A6FCC">
        <w:t>.1</w:t>
      </w:r>
      <w:r>
        <w:t xml:space="preserve"> is represented in MusicXML format.</w:t>
      </w:r>
    </w:p>
    <w:p w14:paraId="459E73AF" w14:textId="527C467B" w:rsidR="002F1EB4" w:rsidRDefault="002F1EB4" w:rsidP="007053B1">
      <w:r>
        <w:tab/>
      </w:r>
      <w:r w:rsidR="002B0F5C">
        <w:t xml:space="preserve">Looking at figure </w:t>
      </w:r>
      <w:r w:rsidR="00836C40">
        <w:t>3.2</w:t>
      </w:r>
      <w:r w:rsidR="002B0F5C">
        <w:t xml:space="preserve">, the chord symbol is represented by the use of a harmony element. The inner elements indicate the </w:t>
      </w:r>
      <w:r w:rsidR="008A672C">
        <w:t>bottom note in the chord, and the type of the chord</w:t>
      </w:r>
      <w:r w:rsidR="002B0F5C">
        <w:t>. The harmony element can contain additional elements for more complex chords.</w:t>
      </w:r>
    </w:p>
    <w:p w14:paraId="4306BBB5" w14:textId="4019C1B2" w:rsidR="002B0F5C" w:rsidRDefault="002B0F5C" w:rsidP="007053B1">
      <w:r>
        <w:tab/>
        <w:t xml:space="preserve">The notes that make up the chord voicing are represented by the note elements that </w:t>
      </w:r>
      <w:r w:rsidR="00A66F26">
        <w:t>proceed the harmony element</w:t>
      </w:r>
      <w:r>
        <w:t xml:space="preserve">. The “default-x” attribute is helpful </w:t>
      </w:r>
      <w:r w:rsidR="003E6545">
        <w:t>for</w:t>
      </w:r>
      <w:r>
        <w:t xml:space="preserve"> determining which notes make up a chord voicing, as </w:t>
      </w:r>
      <w:r w:rsidR="00A66F26">
        <w:t xml:space="preserve">the notes that make up a chord voicing are often </w:t>
      </w:r>
      <w:r>
        <w:t>aligned vertically.</w:t>
      </w:r>
    </w:p>
    <w:p w14:paraId="627FBBFD" w14:textId="2A3DBE49" w:rsidR="002B0F5C" w:rsidRDefault="002B0F5C" w:rsidP="007053B1">
      <w:r>
        <w:tab/>
      </w:r>
    </w:p>
    <w:p w14:paraId="1DB9C186" w14:textId="77777777" w:rsidR="0035439D" w:rsidRPr="007053B1" w:rsidRDefault="0035439D" w:rsidP="007053B1"/>
    <w:p w14:paraId="0FA93A59" w14:textId="6EB00962" w:rsidR="00453017" w:rsidRPr="00140770" w:rsidRDefault="00453017"/>
    <w:p w14:paraId="24194B24" w14:textId="77777777" w:rsidR="008416F9" w:rsidRPr="006C35E0" w:rsidRDefault="008416F9" w:rsidP="00114A87">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harmony</w:t>
      </w:r>
      <w:r w:rsidRPr="006C35E0">
        <w:rPr>
          <w:rFonts w:ascii="Menlo" w:hAnsi="Menlo" w:cs="Menlo"/>
          <w:color w:val="5FB3B3"/>
          <w:sz w:val="20"/>
          <w:szCs w:val="20"/>
        </w:rPr>
        <w:t xml:space="preserve"> </w:t>
      </w:r>
      <w:r w:rsidRPr="006C35E0">
        <w:rPr>
          <w:rFonts w:ascii="Menlo" w:hAnsi="Menlo" w:cs="Menlo"/>
          <w:color w:val="BB80B3"/>
          <w:sz w:val="20"/>
          <w:szCs w:val="20"/>
        </w:rPr>
        <w:t>print-frame</w:t>
      </w:r>
      <w:r w:rsidRPr="006C35E0">
        <w:rPr>
          <w:rFonts w:ascii="Menlo" w:hAnsi="Menlo" w:cs="Menlo"/>
          <w:color w:val="5FB3B3"/>
          <w:sz w:val="20"/>
          <w:szCs w:val="20"/>
        </w:rPr>
        <w:t>="</w:t>
      </w:r>
      <w:r w:rsidRPr="006C35E0">
        <w:rPr>
          <w:rFonts w:ascii="Menlo" w:hAnsi="Menlo" w:cs="Menlo"/>
          <w:color w:val="99C794"/>
          <w:sz w:val="20"/>
          <w:szCs w:val="20"/>
        </w:rPr>
        <w:t>no</w:t>
      </w:r>
      <w:r w:rsidRPr="006C35E0">
        <w:rPr>
          <w:rFonts w:ascii="Menlo" w:hAnsi="Menlo" w:cs="Menlo"/>
          <w:color w:val="5FB3B3"/>
          <w:sz w:val="20"/>
          <w:szCs w:val="20"/>
        </w:rPr>
        <w:t>"&gt;</w:t>
      </w:r>
    </w:p>
    <w:p w14:paraId="796475D2"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root</w:t>
      </w:r>
      <w:r w:rsidRPr="006C35E0">
        <w:rPr>
          <w:rFonts w:ascii="Menlo" w:hAnsi="Menlo" w:cs="Menlo"/>
          <w:color w:val="5FB3B3"/>
          <w:sz w:val="20"/>
          <w:szCs w:val="20"/>
        </w:rPr>
        <w:t>&gt;</w:t>
      </w:r>
    </w:p>
    <w:p w14:paraId="1E090003"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root-step</w:t>
      </w:r>
      <w:r w:rsidRPr="006C35E0">
        <w:rPr>
          <w:rFonts w:ascii="Menlo" w:hAnsi="Menlo" w:cs="Menlo"/>
          <w:color w:val="5FB3B3"/>
          <w:sz w:val="20"/>
          <w:szCs w:val="20"/>
        </w:rPr>
        <w:t>&gt;</w:t>
      </w:r>
      <w:r w:rsidRPr="006C35E0">
        <w:rPr>
          <w:rFonts w:ascii="Menlo" w:hAnsi="Menlo" w:cs="Menlo"/>
          <w:color w:val="CDD3DE"/>
          <w:sz w:val="20"/>
          <w:szCs w:val="20"/>
        </w:rPr>
        <w:t>C</w:t>
      </w:r>
      <w:r w:rsidRPr="006C35E0">
        <w:rPr>
          <w:rFonts w:ascii="Menlo" w:hAnsi="Menlo" w:cs="Menlo"/>
          <w:color w:val="5FB3B3"/>
          <w:sz w:val="20"/>
          <w:szCs w:val="20"/>
        </w:rPr>
        <w:t>&lt;/</w:t>
      </w:r>
      <w:r w:rsidRPr="006C35E0">
        <w:rPr>
          <w:rFonts w:ascii="Menlo" w:hAnsi="Menlo" w:cs="Menlo"/>
          <w:color w:val="EB606B"/>
          <w:sz w:val="20"/>
          <w:szCs w:val="20"/>
        </w:rPr>
        <w:t>root-step</w:t>
      </w:r>
      <w:r w:rsidRPr="006C35E0">
        <w:rPr>
          <w:rFonts w:ascii="Menlo" w:hAnsi="Menlo" w:cs="Menlo"/>
          <w:color w:val="5FB3B3"/>
          <w:sz w:val="20"/>
          <w:szCs w:val="20"/>
        </w:rPr>
        <w:t>&gt;</w:t>
      </w:r>
    </w:p>
    <w:p w14:paraId="5A523D58"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root</w:t>
      </w:r>
      <w:r w:rsidRPr="006C35E0">
        <w:rPr>
          <w:rFonts w:ascii="Menlo" w:hAnsi="Menlo" w:cs="Menlo"/>
          <w:color w:val="5FB3B3"/>
          <w:sz w:val="20"/>
          <w:szCs w:val="20"/>
        </w:rPr>
        <w:t>&gt;</w:t>
      </w:r>
    </w:p>
    <w:p w14:paraId="20083309"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kind</w:t>
      </w:r>
      <w:r w:rsidRPr="006C35E0">
        <w:rPr>
          <w:rFonts w:ascii="Menlo" w:hAnsi="Menlo" w:cs="Menlo"/>
          <w:color w:val="5FB3B3"/>
          <w:sz w:val="20"/>
          <w:szCs w:val="20"/>
        </w:rPr>
        <w:t xml:space="preserve"> </w:t>
      </w:r>
      <w:r w:rsidRPr="006C35E0">
        <w:rPr>
          <w:rFonts w:ascii="Menlo" w:hAnsi="Menlo" w:cs="Menlo"/>
          <w:color w:val="BB80B3"/>
          <w:sz w:val="20"/>
          <w:szCs w:val="20"/>
        </w:rPr>
        <w:t>text</w:t>
      </w:r>
      <w:r w:rsidRPr="006C35E0">
        <w:rPr>
          <w:rFonts w:ascii="Menlo" w:hAnsi="Menlo" w:cs="Menlo"/>
          <w:color w:val="5FB3B3"/>
          <w:sz w:val="20"/>
          <w:szCs w:val="20"/>
        </w:rPr>
        <w:t>="</w:t>
      </w:r>
      <w:r w:rsidRPr="006C35E0">
        <w:rPr>
          <w:rFonts w:ascii="Menlo" w:hAnsi="Menlo" w:cs="Menlo"/>
          <w:color w:val="99C794"/>
          <w:sz w:val="20"/>
          <w:szCs w:val="20"/>
        </w:rPr>
        <w:t>M7</w:t>
      </w:r>
      <w:r w:rsidRPr="006C35E0">
        <w:rPr>
          <w:rFonts w:ascii="Menlo" w:hAnsi="Menlo" w:cs="Menlo"/>
          <w:color w:val="5FB3B3"/>
          <w:sz w:val="20"/>
          <w:szCs w:val="20"/>
        </w:rPr>
        <w:t>"&gt;</w:t>
      </w:r>
      <w:r w:rsidRPr="006C35E0">
        <w:rPr>
          <w:rFonts w:ascii="Menlo" w:hAnsi="Menlo" w:cs="Menlo"/>
          <w:color w:val="CDD3DE"/>
          <w:sz w:val="20"/>
          <w:szCs w:val="20"/>
        </w:rPr>
        <w:t>major-seventh</w:t>
      </w:r>
      <w:r w:rsidRPr="006C35E0">
        <w:rPr>
          <w:rFonts w:ascii="Menlo" w:hAnsi="Menlo" w:cs="Menlo"/>
          <w:color w:val="5FB3B3"/>
          <w:sz w:val="20"/>
          <w:szCs w:val="20"/>
        </w:rPr>
        <w:t>&lt;/</w:t>
      </w:r>
      <w:r w:rsidRPr="006C35E0">
        <w:rPr>
          <w:rFonts w:ascii="Menlo" w:hAnsi="Menlo" w:cs="Menlo"/>
          <w:color w:val="EB606B"/>
          <w:sz w:val="20"/>
          <w:szCs w:val="20"/>
        </w:rPr>
        <w:t>kind</w:t>
      </w:r>
      <w:r w:rsidRPr="006C35E0">
        <w:rPr>
          <w:rFonts w:ascii="Menlo" w:hAnsi="Menlo" w:cs="Menlo"/>
          <w:color w:val="5FB3B3"/>
          <w:sz w:val="20"/>
          <w:szCs w:val="20"/>
        </w:rPr>
        <w:t>&gt;</w:t>
      </w:r>
    </w:p>
    <w:p w14:paraId="759AA07B"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harmony</w:t>
      </w:r>
      <w:r w:rsidRPr="006C35E0">
        <w:rPr>
          <w:rFonts w:ascii="Menlo" w:hAnsi="Menlo" w:cs="Menlo"/>
          <w:color w:val="5FB3B3"/>
          <w:sz w:val="20"/>
          <w:szCs w:val="20"/>
        </w:rPr>
        <w:t>&gt;</w:t>
      </w:r>
    </w:p>
    <w:p w14:paraId="480B8213" w14:textId="247011AB" w:rsidR="008416F9" w:rsidRDefault="008416F9" w:rsidP="006C35E0">
      <w:pPr>
        <w:shd w:val="clear" w:color="auto" w:fill="1D2225"/>
        <w:spacing w:line="225" w:lineRule="atLeast"/>
        <w:ind w:right="-46"/>
        <w:rPr>
          <w:rFonts w:ascii="Menlo" w:hAnsi="Menlo" w:cs="Menlo"/>
          <w:color w:val="5FB3B3"/>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40.00</w:t>
      </w:r>
      <w:r w:rsidRPr="006C35E0">
        <w:rPr>
          <w:rFonts w:ascii="Menlo" w:hAnsi="Menlo" w:cs="Menlo"/>
          <w:color w:val="5FB3B3"/>
          <w:sz w:val="20"/>
          <w:szCs w:val="20"/>
        </w:rPr>
        <w:t>"&gt;</w:t>
      </w:r>
    </w:p>
    <w:p w14:paraId="7C89E23F"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pitch</w:t>
      </w:r>
      <w:r w:rsidRPr="006C35E0">
        <w:rPr>
          <w:rFonts w:ascii="Menlo" w:hAnsi="Menlo" w:cs="Menlo"/>
          <w:color w:val="5FB3B3"/>
          <w:sz w:val="20"/>
          <w:szCs w:val="20"/>
        </w:rPr>
        <w:t>&gt;</w:t>
      </w:r>
    </w:p>
    <w:p w14:paraId="50B998CD"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step</w:t>
      </w:r>
      <w:r w:rsidRPr="006C35E0">
        <w:rPr>
          <w:rFonts w:ascii="Menlo" w:hAnsi="Menlo" w:cs="Menlo"/>
          <w:color w:val="5FB3B3"/>
          <w:sz w:val="20"/>
          <w:szCs w:val="20"/>
        </w:rPr>
        <w:t>&gt;</w:t>
      </w:r>
      <w:r w:rsidRPr="006C35E0">
        <w:rPr>
          <w:rFonts w:ascii="Menlo" w:hAnsi="Menlo" w:cs="Menlo"/>
          <w:color w:val="CDD3DE"/>
          <w:sz w:val="20"/>
          <w:szCs w:val="20"/>
        </w:rPr>
        <w:t>E</w:t>
      </w:r>
      <w:r w:rsidRPr="006C35E0">
        <w:rPr>
          <w:rFonts w:ascii="Menlo" w:hAnsi="Menlo" w:cs="Menlo"/>
          <w:color w:val="5FB3B3"/>
          <w:sz w:val="20"/>
          <w:szCs w:val="20"/>
        </w:rPr>
        <w:t>&lt;/</w:t>
      </w:r>
      <w:r w:rsidRPr="006C35E0">
        <w:rPr>
          <w:rFonts w:ascii="Menlo" w:hAnsi="Menlo" w:cs="Menlo"/>
          <w:color w:val="EB606B"/>
          <w:sz w:val="20"/>
          <w:szCs w:val="20"/>
        </w:rPr>
        <w:t>step</w:t>
      </w:r>
      <w:r w:rsidRPr="006C35E0">
        <w:rPr>
          <w:rFonts w:ascii="Menlo" w:hAnsi="Menlo" w:cs="Menlo"/>
          <w:color w:val="5FB3B3"/>
          <w:sz w:val="20"/>
          <w:szCs w:val="20"/>
        </w:rPr>
        <w:t>&gt;</w:t>
      </w:r>
    </w:p>
    <w:p w14:paraId="7B27CB82"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octave</w:t>
      </w:r>
      <w:r w:rsidRPr="006C35E0">
        <w:rPr>
          <w:rFonts w:ascii="Menlo" w:hAnsi="Menlo" w:cs="Menlo"/>
          <w:color w:val="5FB3B3"/>
          <w:sz w:val="20"/>
          <w:szCs w:val="20"/>
        </w:rPr>
        <w:t>&gt;</w:t>
      </w:r>
      <w:r w:rsidRPr="006C35E0">
        <w:rPr>
          <w:rFonts w:ascii="Menlo" w:hAnsi="Menlo" w:cs="Menlo"/>
          <w:color w:val="CDD3DE"/>
          <w:sz w:val="20"/>
          <w:szCs w:val="20"/>
        </w:rPr>
        <w:t>4</w:t>
      </w:r>
      <w:r w:rsidRPr="006C35E0">
        <w:rPr>
          <w:rFonts w:ascii="Menlo" w:hAnsi="Menlo" w:cs="Menlo"/>
          <w:color w:val="5FB3B3"/>
          <w:sz w:val="20"/>
          <w:szCs w:val="20"/>
        </w:rPr>
        <w:t>&lt;/</w:t>
      </w:r>
      <w:r w:rsidRPr="006C35E0">
        <w:rPr>
          <w:rFonts w:ascii="Menlo" w:hAnsi="Menlo" w:cs="Menlo"/>
          <w:color w:val="EB606B"/>
          <w:sz w:val="20"/>
          <w:szCs w:val="20"/>
        </w:rPr>
        <w:t>octave</w:t>
      </w:r>
      <w:r w:rsidRPr="006C35E0">
        <w:rPr>
          <w:rFonts w:ascii="Menlo" w:hAnsi="Menlo" w:cs="Menlo"/>
          <w:color w:val="5FB3B3"/>
          <w:sz w:val="20"/>
          <w:szCs w:val="20"/>
        </w:rPr>
        <w:t>&gt;</w:t>
      </w:r>
    </w:p>
    <w:p w14:paraId="40B72EAA"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pitch</w:t>
      </w:r>
      <w:r w:rsidRPr="006C35E0">
        <w:rPr>
          <w:rFonts w:ascii="Menlo" w:hAnsi="Menlo" w:cs="Menlo"/>
          <w:color w:val="5FB3B3"/>
          <w:sz w:val="20"/>
          <w:szCs w:val="20"/>
        </w:rPr>
        <w:t>&gt;</w:t>
      </w:r>
    </w:p>
    <w:p w14:paraId="4E861416"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duration</w:t>
      </w:r>
      <w:r w:rsidRPr="006C35E0">
        <w:rPr>
          <w:rFonts w:ascii="Menlo" w:hAnsi="Menlo" w:cs="Menlo"/>
          <w:color w:val="5FB3B3"/>
          <w:sz w:val="20"/>
          <w:szCs w:val="20"/>
        </w:rPr>
        <w:t>&gt;</w:t>
      </w:r>
      <w:r w:rsidRPr="006C35E0">
        <w:rPr>
          <w:rFonts w:ascii="Menlo" w:hAnsi="Menlo" w:cs="Menlo"/>
          <w:color w:val="CDD3DE"/>
          <w:sz w:val="20"/>
          <w:szCs w:val="20"/>
        </w:rPr>
        <w:t>4</w:t>
      </w:r>
      <w:r w:rsidRPr="006C35E0">
        <w:rPr>
          <w:rFonts w:ascii="Menlo" w:hAnsi="Menlo" w:cs="Menlo"/>
          <w:color w:val="5FB3B3"/>
          <w:sz w:val="20"/>
          <w:szCs w:val="20"/>
        </w:rPr>
        <w:t>&lt;/</w:t>
      </w:r>
      <w:r w:rsidRPr="006C35E0">
        <w:rPr>
          <w:rFonts w:ascii="Menlo" w:hAnsi="Menlo" w:cs="Menlo"/>
          <w:color w:val="EB606B"/>
          <w:sz w:val="20"/>
          <w:szCs w:val="20"/>
        </w:rPr>
        <w:t>duration</w:t>
      </w:r>
      <w:r w:rsidRPr="006C35E0">
        <w:rPr>
          <w:rFonts w:ascii="Menlo" w:hAnsi="Menlo" w:cs="Menlo"/>
          <w:color w:val="5FB3B3"/>
          <w:sz w:val="20"/>
          <w:szCs w:val="20"/>
        </w:rPr>
        <w:t>&gt;</w:t>
      </w:r>
    </w:p>
    <w:p w14:paraId="08BD7227"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voice</w:t>
      </w:r>
      <w:r w:rsidRPr="006C35E0">
        <w:rPr>
          <w:rFonts w:ascii="Menlo" w:hAnsi="Menlo" w:cs="Menlo"/>
          <w:color w:val="5FB3B3"/>
          <w:sz w:val="20"/>
          <w:szCs w:val="20"/>
        </w:rPr>
        <w:t>&gt;</w:t>
      </w:r>
      <w:r w:rsidRPr="006C35E0">
        <w:rPr>
          <w:rFonts w:ascii="Menlo" w:hAnsi="Menlo" w:cs="Menlo"/>
          <w:color w:val="CDD3DE"/>
          <w:sz w:val="20"/>
          <w:szCs w:val="20"/>
        </w:rPr>
        <w:t>1</w:t>
      </w:r>
      <w:r w:rsidRPr="006C35E0">
        <w:rPr>
          <w:rFonts w:ascii="Menlo" w:hAnsi="Menlo" w:cs="Menlo"/>
          <w:color w:val="5FB3B3"/>
          <w:sz w:val="20"/>
          <w:szCs w:val="20"/>
        </w:rPr>
        <w:t>&lt;/</w:t>
      </w:r>
      <w:r w:rsidRPr="006C35E0">
        <w:rPr>
          <w:rFonts w:ascii="Menlo" w:hAnsi="Menlo" w:cs="Menlo"/>
          <w:color w:val="EB606B"/>
          <w:sz w:val="20"/>
          <w:szCs w:val="20"/>
        </w:rPr>
        <w:t>voice</w:t>
      </w:r>
      <w:r w:rsidRPr="006C35E0">
        <w:rPr>
          <w:rFonts w:ascii="Menlo" w:hAnsi="Menlo" w:cs="Menlo"/>
          <w:color w:val="5FB3B3"/>
          <w:sz w:val="20"/>
          <w:szCs w:val="20"/>
        </w:rPr>
        <w:t>&gt;</w:t>
      </w:r>
    </w:p>
    <w:p w14:paraId="66D0F3B2"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type</w:t>
      </w:r>
      <w:r w:rsidRPr="006C35E0">
        <w:rPr>
          <w:rFonts w:ascii="Menlo" w:hAnsi="Menlo" w:cs="Menlo"/>
          <w:color w:val="5FB3B3"/>
          <w:sz w:val="20"/>
          <w:szCs w:val="20"/>
        </w:rPr>
        <w:t>&gt;</w:t>
      </w:r>
      <w:r w:rsidRPr="006C35E0">
        <w:rPr>
          <w:rFonts w:ascii="Menlo" w:hAnsi="Menlo" w:cs="Menlo"/>
          <w:color w:val="CDD3DE"/>
          <w:sz w:val="20"/>
          <w:szCs w:val="20"/>
        </w:rPr>
        <w:t>whole</w:t>
      </w:r>
      <w:r w:rsidRPr="006C35E0">
        <w:rPr>
          <w:rFonts w:ascii="Menlo" w:hAnsi="Menlo" w:cs="Menlo"/>
          <w:color w:val="5FB3B3"/>
          <w:sz w:val="20"/>
          <w:szCs w:val="20"/>
        </w:rPr>
        <w:t>&lt;/</w:t>
      </w:r>
      <w:r w:rsidRPr="006C35E0">
        <w:rPr>
          <w:rFonts w:ascii="Menlo" w:hAnsi="Menlo" w:cs="Menlo"/>
          <w:color w:val="EB606B"/>
          <w:sz w:val="20"/>
          <w:szCs w:val="20"/>
        </w:rPr>
        <w:t>type</w:t>
      </w:r>
      <w:r w:rsidRPr="006C35E0">
        <w:rPr>
          <w:rFonts w:ascii="Menlo" w:hAnsi="Menlo" w:cs="Menlo"/>
          <w:color w:val="5FB3B3"/>
          <w:sz w:val="20"/>
          <w:szCs w:val="20"/>
        </w:rPr>
        <w:t>&gt;</w:t>
      </w:r>
    </w:p>
    <w:p w14:paraId="7921CFF9"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staff</w:t>
      </w:r>
      <w:r w:rsidRPr="006C35E0">
        <w:rPr>
          <w:rFonts w:ascii="Menlo" w:hAnsi="Menlo" w:cs="Menlo"/>
          <w:color w:val="5FB3B3"/>
          <w:sz w:val="20"/>
          <w:szCs w:val="20"/>
        </w:rPr>
        <w:t>&gt;</w:t>
      </w:r>
      <w:r w:rsidRPr="006C35E0">
        <w:rPr>
          <w:rFonts w:ascii="Menlo" w:hAnsi="Menlo" w:cs="Menlo"/>
          <w:color w:val="CDD3DE"/>
          <w:sz w:val="20"/>
          <w:szCs w:val="20"/>
        </w:rPr>
        <w:t>1</w:t>
      </w:r>
      <w:r w:rsidRPr="006C35E0">
        <w:rPr>
          <w:rFonts w:ascii="Menlo" w:hAnsi="Menlo" w:cs="Menlo"/>
          <w:color w:val="5FB3B3"/>
          <w:sz w:val="20"/>
          <w:szCs w:val="20"/>
        </w:rPr>
        <w:t>&lt;/</w:t>
      </w:r>
      <w:r w:rsidRPr="006C35E0">
        <w:rPr>
          <w:rFonts w:ascii="Menlo" w:hAnsi="Menlo" w:cs="Menlo"/>
          <w:color w:val="EB606B"/>
          <w:sz w:val="20"/>
          <w:szCs w:val="20"/>
        </w:rPr>
        <w:t>staff</w:t>
      </w:r>
      <w:r w:rsidRPr="006C35E0">
        <w:rPr>
          <w:rFonts w:ascii="Menlo" w:hAnsi="Menlo" w:cs="Menlo"/>
          <w:color w:val="5FB3B3"/>
          <w:sz w:val="20"/>
          <w:szCs w:val="20"/>
        </w:rPr>
        <w:t>&gt;</w:t>
      </w:r>
    </w:p>
    <w:p w14:paraId="21347B45"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7569CA9F"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30.00</w:t>
      </w:r>
      <w:r w:rsidRPr="006C35E0">
        <w:rPr>
          <w:rFonts w:ascii="Menlo" w:hAnsi="Menlo" w:cs="Menlo"/>
          <w:color w:val="5FB3B3"/>
          <w:sz w:val="20"/>
          <w:szCs w:val="20"/>
        </w:rPr>
        <w:t>"&gt;</w:t>
      </w:r>
    </w:p>
    <w:p w14:paraId="768F3DAE"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p>
    <w:p w14:paraId="703E293B"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1BC0A15D"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130.00</w:t>
      </w:r>
      <w:r w:rsidRPr="006C35E0">
        <w:rPr>
          <w:rFonts w:ascii="Menlo" w:hAnsi="Menlo" w:cs="Menlo"/>
          <w:color w:val="5FB3B3"/>
          <w:sz w:val="20"/>
          <w:szCs w:val="20"/>
        </w:rPr>
        <w:t>"&gt;</w:t>
      </w:r>
    </w:p>
    <w:p w14:paraId="47FB3A09"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p>
    <w:p w14:paraId="0BEE4F87"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506DA2DE"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110.00</w:t>
      </w:r>
      <w:r w:rsidRPr="006C35E0">
        <w:rPr>
          <w:rFonts w:ascii="Menlo" w:hAnsi="Menlo" w:cs="Menlo"/>
          <w:color w:val="5FB3B3"/>
          <w:sz w:val="20"/>
          <w:szCs w:val="20"/>
        </w:rPr>
        <w:t>"&gt;</w:t>
      </w:r>
    </w:p>
    <w:p w14:paraId="190DFAAA"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p>
    <w:p w14:paraId="48560155"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267DEED9"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100.00</w:t>
      </w:r>
      <w:r w:rsidRPr="006C35E0">
        <w:rPr>
          <w:rFonts w:ascii="Menlo" w:hAnsi="Menlo" w:cs="Menlo"/>
          <w:color w:val="5FB3B3"/>
          <w:sz w:val="20"/>
          <w:szCs w:val="20"/>
        </w:rPr>
        <w:t>"&gt;</w:t>
      </w:r>
    </w:p>
    <w:p w14:paraId="4840D3EC"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p>
    <w:p w14:paraId="7A0EDD72"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1089810B" w14:textId="77777777" w:rsidR="00AF2593" w:rsidRDefault="00AF2593" w:rsidP="008416F9"/>
    <w:p w14:paraId="27526104" w14:textId="25D8DD7E" w:rsidR="008416F9" w:rsidRDefault="008416F9" w:rsidP="008416F9">
      <w:r w:rsidRPr="003A6FCC">
        <w:rPr>
          <w:b/>
          <w:bCs/>
        </w:rPr>
        <w:t xml:space="preserve">Figure </w:t>
      </w:r>
      <w:r w:rsidR="003A6FCC" w:rsidRPr="003A6FCC">
        <w:rPr>
          <w:b/>
          <w:bCs/>
        </w:rPr>
        <w:t>3</w:t>
      </w:r>
      <w:r w:rsidRPr="003A6FCC">
        <w:rPr>
          <w:b/>
          <w:bCs/>
        </w:rPr>
        <w:t>.</w:t>
      </w:r>
      <w:r w:rsidR="003A6FCC" w:rsidRPr="003A6FCC">
        <w:rPr>
          <w:b/>
          <w:bCs/>
        </w:rPr>
        <w:t>2</w:t>
      </w:r>
      <w:r>
        <w:t xml:space="preserve"> A C Major 7</w:t>
      </w:r>
      <w:r w:rsidRPr="008416F9">
        <w:rPr>
          <w:vertAlign w:val="superscript"/>
        </w:rPr>
        <w:t>th</w:t>
      </w:r>
      <w:r>
        <w:t xml:space="preserve"> chord symbol and notated voicing represented in MusicXML format</w:t>
      </w:r>
    </w:p>
    <w:p w14:paraId="7264E7B0" w14:textId="77777777" w:rsidR="008416F9" w:rsidRDefault="008416F9">
      <w:pPr>
        <w:rPr>
          <w:sz w:val="32"/>
          <w:szCs w:val="32"/>
        </w:rPr>
      </w:pPr>
    </w:p>
    <w:p w14:paraId="2EF2E7B6" w14:textId="77777777" w:rsidR="008A1619" w:rsidRDefault="008A1619">
      <w:pPr>
        <w:rPr>
          <w:sz w:val="32"/>
          <w:szCs w:val="32"/>
        </w:rPr>
      </w:pPr>
    </w:p>
    <w:p w14:paraId="3DD95E21" w14:textId="77777777" w:rsidR="00AF2593" w:rsidRDefault="00AF2593">
      <w:pPr>
        <w:rPr>
          <w:sz w:val="32"/>
          <w:szCs w:val="32"/>
        </w:rPr>
      </w:pPr>
    </w:p>
    <w:p w14:paraId="54E8DFB1" w14:textId="77777777" w:rsidR="00E9646A" w:rsidRDefault="00E9646A">
      <w:pPr>
        <w:rPr>
          <w:sz w:val="32"/>
          <w:szCs w:val="32"/>
        </w:rPr>
      </w:pPr>
    </w:p>
    <w:p w14:paraId="3EB9E598" w14:textId="0B52CDFE" w:rsidR="00E1376B" w:rsidRDefault="00E1376B" w:rsidP="00DA7BC3">
      <w:pPr>
        <w:pStyle w:val="Heading1"/>
      </w:pPr>
      <w:bookmarkStart w:id="17" w:name="_Toc79962924"/>
      <w:r>
        <w:lastRenderedPageBreak/>
        <w:t>4</w:t>
      </w:r>
      <w:r w:rsidR="006E7AEC">
        <w:t>.</w:t>
      </w:r>
      <w:r>
        <w:t xml:space="preserve"> Chord Scraper</w:t>
      </w:r>
      <w:bookmarkEnd w:id="17"/>
    </w:p>
    <w:p w14:paraId="02B5431F" w14:textId="77777777" w:rsidR="00F963E5" w:rsidRDefault="00F963E5">
      <w:pPr>
        <w:rPr>
          <w:sz w:val="32"/>
          <w:szCs w:val="32"/>
        </w:rPr>
      </w:pPr>
    </w:p>
    <w:p w14:paraId="1EB2DF84" w14:textId="610194CE"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ill b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ill be presented and evaluated. Finally, there will be an evaluation of the effectiveness of the Chord Scraper system. </w:t>
      </w:r>
      <w:r w:rsidR="00AA4DD5">
        <w:t>Sections 3.2 and 3.3 are recommended precursors to this section.</w:t>
      </w:r>
    </w:p>
    <w:p w14:paraId="3F4DEFF1" w14:textId="2BFACAC4" w:rsidR="00E1376B" w:rsidRDefault="00E1376B">
      <w:pPr>
        <w:rPr>
          <w:sz w:val="32"/>
          <w:szCs w:val="32"/>
        </w:rPr>
      </w:pPr>
    </w:p>
    <w:p w14:paraId="317D7F59" w14:textId="1E6453F4" w:rsidR="00E1376B" w:rsidRPr="00DA7BC3" w:rsidRDefault="00DB0B93" w:rsidP="00DA7BC3">
      <w:pPr>
        <w:pStyle w:val="Heading2"/>
      </w:pPr>
      <w:bookmarkStart w:id="18" w:name="_Toc79962925"/>
      <w:r w:rsidRPr="00DA7BC3">
        <w:t xml:space="preserve">4.1 </w:t>
      </w:r>
      <w:r w:rsidR="00DE597F">
        <w:t xml:space="preserve">System </w:t>
      </w:r>
      <w:r w:rsidRPr="00DA7BC3">
        <w:t>Requirements</w:t>
      </w:r>
      <w:bookmarkEnd w:id="18"/>
    </w:p>
    <w:p w14:paraId="347B75DF" w14:textId="7F65C446" w:rsidR="00DB0B93" w:rsidRDefault="00DB0B93" w:rsidP="00140770">
      <w:pPr>
        <w:ind w:firstLine="720"/>
      </w:pPr>
    </w:p>
    <w:p w14:paraId="6741B9D1" w14:textId="2B7026B7" w:rsidR="00201C8E" w:rsidRDefault="00DB0B93" w:rsidP="00201C8E">
      <w:r>
        <w:t xml:space="preserve">- To extract </w:t>
      </w:r>
      <w:r w:rsidR="003550FE">
        <w:t>chord symbol</w:t>
      </w:r>
      <w:r w:rsidR="005E1B32">
        <w:t>-chord voicing</w:t>
      </w:r>
      <w:r w:rsidR="003550FE">
        <w:t xml:space="preserve"> </w:t>
      </w:r>
      <w:r w:rsidR="005E1B32">
        <w:t xml:space="preserve">pairs </w:t>
      </w:r>
      <w:r w:rsidR="003550FE">
        <w:t>from MusicXML solo piano scores.</w:t>
      </w:r>
    </w:p>
    <w:p w14:paraId="088A1320" w14:textId="77777777" w:rsidR="00201C8E" w:rsidRDefault="00201C8E" w:rsidP="00201C8E"/>
    <w:p w14:paraId="6847CFBE" w14:textId="4390ADF5" w:rsidR="003550FE" w:rsidRDefault="003550FE" w:rsidP="00201C8E">
      <w:r>
        <w:t>- To output raw data as well as data that has been partially cleaned and refined (see section 4.1.2)</w:t>
      </w:r>
    </w:p>
    <w:p w14:paraId="5A066D01" w14:textId="77777777" w:rsidR="00201C8E" w:rsidRDefault="00201C8E" w:rsidP="00201C8E"/>
    <w:p w14:paraId="453A8D24" w14:textId="2A961DB8" w:rsidR="003550FE" w:rsidRDefault="003550FE" w:rsidP="00201C8E">
      <w:r>
        <w:t xml:space="preserve">- To work on all </w:t>
      </w:r>
      <w:r w:rsidR="0045656A">
        <w:t>piano solos</w:t>
      </w:r>
      <w:r>
        <w:t xml:space="preserve"> in MusicXML format including previously unseen </w:t>
      </w:r>
      <w:r w:rsidR="0045656A">
        <w:t>solos</w:t>
      </w:r>
    </w:p>
    <w:p w14:paraId="671FA1C8" w14:textId="77777777" w:rsidR="00201C8E" w:rsidRDefault="00201C8E" w:rsidP="00201C8E"/>
    <w:p w14:paraId="1ED6F8DF" w14:textId="46BA5F3B" w:rsidR="003550FE" w:rsidRDefault="003550FE" w:rsidP="00201C8E">
      <w:r>
        <w:t>-To be able to scrape a large number of scores (&gt;100) in a reasonable amount of time (&lt; 5 minutes)</w:t>
      </w:r>
    </w:p>
    <w:p w14:paraId="76E4291B" w14:textId="77777777" w:rsidR="00201C8E" w:rsidRDefault="00201C8E" w:rsidP="00201C8E"/>
    <w:p w14:paraId="6173C6DD" w14:textId="1B25DB84" w:rsidR="003550FE" w:rsidRDefault="003550FE" w:rsidP="00201C8E">
      <w:r>
        <w:t xml:space="preserve">- To extract the group of notes that represent a chord symbol with a high degree of accuracy </w:t>
      </w:r>
      <w:r w:rsidR="0045656A">
        <w:t>(&gt;</w:t>
      </w:r>
      <w:r>
        <w:t xml:space="preserve"> 97%)</w:t>
      </w:r>
    </w:p>
    <w:p w14:paraId="7810AE82" w14:textId="77777777" w:rsidR="00201C8E" w:rsidRDefault="00201C8E" w:rsidP="00201C8E"/>
    <w:p w14:paraId="1AAC5F19" w14:textId="29138C7C" w:rsidR="003550FE" w:rsidRDefault="003550FE" w:rsidP="00201C8E">
      <w:r>
        <w:t>-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19" w:name="_Toc79962926"/>
      <w:r w:rsidRPr="00DA7BC3">
        <w:t>4.</w:t>
      </w:r>
      <w:r w:rsidR="00AA4DD5" w:rsidRPr="00DA7BC3">
        <w:t xml:space="preserve">2 </w:t>
      </w:r>
      <w:r w:rsidRPr="00DA7BC3">
        <w:t>System Overview</w:t>
      </w:r>
      <w:bookmarkEnd w:id="19"/>
    </w:p>
    <w:p w14:paraId="6328BB94" w14:textId="079980D2" w:rsidR="003550FE" w:rsidRDefault="003550FE" w:rsidP="00140770">
      <w:pPr>
        <w:ind w:firstLine="720"/>
      </w:pPr>
    </w:p>
    <w:p w14:paraId="44C18CE4" w14:textId="13C7F551" w:rsidR="00AA4DD5" w:rsidRDefault="00554516" w:rsidP="00140770">
      <w:pPr>
        <w:ind w:firstLine="720"/>
      </w:pPr>
      <w:r>
        <w:t xml:space="preserve">As seen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input types are explored </w:t>
      </w:r>
      <w:proofErr w:type="gramStart"/>
      <w:r w:rsidR="00EC3AE9">
        <w:t>below, and</w:t>
      </w:r>
      <w:proofErr w:type="gramEnd"/>
      <w:r w:rsidR="00EC3AE9">
        <w:t xml:space="preserve"> displayed in figures 4.4 and 4.5.</w:t>
      </w:r>
    </w:p>
    <w:p w14:paraId="384DC8C2" w14:textId="5F4E6395" w:rsidR="00431E6A" w:rsidRDefault="00431E6A" w:rsidP="0045656A"/>
    <w:p w14:paraId="4002472E" w14:textId="77777777" w:rsidR="00891691" w:rsidRDefault="00891691" w:rsidP="00140770">
      <w:pPr>
        <w:ind w:firstLine="720"/>
      </w:pPr>
    </w:p>
    <w:p w14:paraId="48CA0171" w14:textId="5B329EC8" w:rsidR="00AA4DD5" w:rsidRDefault="00983866" w:rsidP="00140770">
      <w:pPr>
        <w:ind w:firstLine="720"/>
      </w:pPr>
      <w:r>
        <w:rPr>
          <w:noProof/>
          <w:color w:val="FFFFFF" w:themeColor="background1"/>
        </w:rPr>
        <mc:AlternateContent>
          <mc:Choice Requires="wps">
            <w:drawing>
              <wp:anchor distT="0" distB="0" distL="114300" distR="114300" simplePos="0" relativeHeight="251667456" behindDoc="0" locked="0" layoutInCell="1" allowOverlap="1" wp14:anchorId="10666D20" wp14:editId="438FB68B">
                <wp:simplePos x="0" y="0"/>
                <wp:positionH relativeFrom="column">
                  <wp:posOffset>0</wp:posOffset>
                </wp:positionH>
                <wp:positionV relativeFrom="paragraph">
                  <wp:posOffset>156671</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BA14" id="Rectangle 50" o:spid="_x0000_s1026" style="position:absolute;margin-left:0;margin-top:12.35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" filled="f" strokecolor="#5a5a5a [2109]" strokeweight="1pt"/>
            </w:pict>
          </mc:Fallback>
        </mc:AlternateContent>
      </w:r>
    </w:p>
    <w:p w14:paraId="69521654" w14:textId="35F749A0" w:rsidR="00AA4DD5" w:rsidRDefault="00AA4DD5" w:rsidP="00B63D3C">
      <w:pPr>
        <w:ind w:left="142"/>
      </w:pPr>
    </w:p>
    <w:p w14:paraId="4D129D4C" w14:textId="5AA830EB" w:rsidR="00B63D3C" w:rsidRDefault="00983866" w:rsidP="00983866">
      <w:pPr>
        <w:ind w:firstLine="142"/>
        <w:rPr>
          <w:b/>
          <w:bCs/>
        </w:rPr>
      </w:pPr>
      <w:r>
        <w:rPr>
          <w:b/>
          <w:bCs/>
          <w:noProof/>
        </w:rPr>
        <w:drawing>
          <wp:inline distT="0" distB="0" distL="0" distR="0" wp14:anchorId="01698137" wp14:editId="566ABDEF">
            <wp:extent cx="5536504" cy="1547596"/>
            <wp:effectExtent l="0" t="0" r="1270" b="190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3229" cy="1552271"/>
                    </a:xfrm>
                    <a:prstGeom prst="rect">
                      <a:avLst/>
                    </a:prstGeom>
                  </pic:spPr>
                </pic:pic>
              </a:graphicData>
            </a:graphic>
          </wp:inline>
        </w:drawing>
      </w:r>
    </w:p>
    <w:p w14:paraId="6649864F" w14:textId="77777777" w:rsidR="00983866" w:rsidRDefault="00983866" w:rsidP="00AA4DD5">
      <w:pPr>
        <w:rPr>
          <w:b/>
          <w:bCs/>
        </w:rPr>
      </w:pPr>
    </w:p>
    <w:p w14:paraId="2AF3A053" w14:textId="11621CE0"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A system diagram showing the chord scraper system</w:t>
      </w:r>
    </w:p>
    <w:p w14:paraId="0ECA9979" w14:textId="28085C8B" w:rsidR="003628D6" w:rsidRDefault="002B0F5C" w:rsidP="00140770">
      <w:pPr>
        <w:ind w:firstLine="720"/>
      </w:pPr>
      <w:r>
        <w:lastRenderedPageBreak/>
        <w:t>In order to highlight the workings of the system, a small scraping example is presented below.</w:t>
      </w:r>
      <w:r w:rsidR="00B63D3C" w:rsidRPr="00B63D3C">
        <w:rPr>
          <w:noProof/>
          <w:color w:val="FFFFFF" w:themeColor="background1"/>
        </w:rPr>
        <w:t xml:space="preserve"> </w:t>
      </w:r>
    </w:p>
    <w:p w14:paraId="6C4695EC" w14:textId="77777777" w:rsidR="008D243A" w:rsidRDefault="00554516" w:rsidP="00AA4DD5">
      <w:pPr>
        <w:ind w:firstLine="720"/>
      </w:pPr>
      <w:r>
        <w:t>Figure</w:t>
      </w:r>
      <w:r w:rsidR="00A7184D">
        <w:t>s</w:t>
      </w:r>
      <w:r>
        <w:t xml:space="preserve"> </w:t>
      </w:r>
      <w:r w:rsidR="00385A47">
        <w:t>4.2</w:t>
      </w:r>
      <w:r w:rsidR="00A7184D">
        <w:t xml:space="preserve"> and </w:t>
      </w:r>
      <w:r w:rsidR="00385A47">
        <w:t>4.3</w:t>
      </w:r>
      <w:r>
        <w:t xml:space="preserve"> </w:t>
      </w:r>
      <w:r w:rsidR="002B0F5C">
        <w:t xml:space="preserve">show a 2-bar extract from a jazz piano solo as a score view and </w:t>
      </w:r>
      <w:r w:rsidR="0031472E">
        <w:t>in its</w:t>
      </w:r>
      <w:r w:rsidR="002B0F5C">
        <w:t xml:space="preserve"> MusicXML</w:t>
      </w:r>
      <w:r w:rsidR="0031472E">
        <w:t xml:space="preserve"> encoding</w:t>
      </w:r>
      <w:r w:rsidR="002B0F5C">
        <w:t>.</w:t>
      </w:r>
      <w:r w:rsidR="00AA4DD5">
        <w:t xml:space="preserve"> </w:t>
      </w:r>
      <w:r w:rsidR="002F1EB4">
        <w:t>Figures</w:t>
      </w:r>
      <w:r w:rsidR="003628D6">
        <w:t xml:space="preserve"> </w:t>
      </w:r>
      <w:r w:rsidR="00385A47">
        <w:t>4.4</w:t>
      </w:r>
      <w:r w:rsidR="003628D6">
        <w:t xml:space="preserve"> and</w:t>
      </w:r>
      <w:r w:rsidR="00385A47">
        <w:t xml:space="preserve"> 4.5</w:t>
      </w:r>
      <w:r w:rsidR="003628D6">
        <w:t xml:space="preserve"> demonstrate the result</w:t>
      </w:r>
      <w:r w:rsidR="00B4247E">
        <w:t>ing outputs</w:t>
      </w:r>
      <w:r w:rsidR="003628D6">
        <w:t xml:space="preserve"> of passing </w:t>
      </w:r>
      <w:r w:rsidR="00AA4DD5">
        <w:t xml:space="preserve">the MusicXML from </w:t>
      </w:r>
      <w:r w:rsidR="00385A47">
        <w:t>figure 4.2</w:t>
      </w:r>
      <w:r w:rsidR="003628D6">
        <w:t xml:space="preserve"> into the chord scraper.</w:t>
      </w:r>
      <w:r w:rsidR="002E44EE">
        <w:t xml:space="preserve"> </w:t>
      </w:r>
    </w:p>
    <w:p w14:paraId="6F5C4437" w14:textId="011EFB90" w:rsidR="008D243A" w:rsidRDefault="008D243A" w:rsidP="00AA4DD5">
      <w:pPr>
        <w:ind w:firstLine="720"/>
      </w:pPr>
      <w:r>
        <w:t xml:space="preserve">The raw data format stores chord symbol data in the </w:t>
      </w:r>
      <w:r w:rsidR="002E44EE">
        <w:rPr>
          <w:i/>
          <w:iCs/>
        </w:rPr>
        <w:t xml:space="preserve">root, type, </w:t>
      </w:r>
      <w:r w:rsidR="002E44EE">
        <w:t xml:space="preserve">&amp; </w:t>
      </w:r>
      <w:r w:rsidR="002E44EE">
        <w:rPr>
          <w:i/>
          <w:iCs/>
        </w:rPr>
        <w:t>extensions</w:t>
      </w:r>
      <w:r w:rsidR="002E44EE">
        <w:t xml:space="preserve"> columns,</w:t>
      </w:r>
      <w:r>
        <w:t xml:space="preserve"> and stores chord voicing data in the </w:t>
      </w:r>
      <w:r>
        <w:rPr>
          <w:i/>
          <w:iCs/>
        </w:rPr>
        <w:t xml:space="preserve">note_labels </w:t>
      </w:r>
      <w:r>
        <w:t xml:space="preserve">&amp; </w:t>
      </w:r>
      <w:r>
        <w:rPr>
          <w:i/>
          <w:iCs/>
        </w:rPr>
        <w:t>note_</w:t>
      </w:r>
      <w:proofErr w:type="gramStart"/>
      <w:r>
        <w:rPr>
          <w:i/>
          <w:iCs/>
        </w:rPr>
        <w:t>numbers</w:t>
      </w:r>
      <w:proofErr w:type="gramEnd"/>
      <w:r>
        <w:rPr>
          <w:i/>
          <w:iCs/>
        </w:rPr>
        <w:t xml:space="preserve"> </w:t>
      </w:r>
      <w:r>
        <w:t>column</w:t>
      </w:r>
      <w:r w:rsidR="00E07276">
        <w:t>s</w:t>
      </w:r>
      <w:r>
        <w:t>. The note numbers represent the note labels using a note number system in which the number</w:t>
      </w:r>
      <w:r w:rsidR="0045189E">
        <w:t>s</w:t>
      </w:r>
      <w:r>
        <w:t xml:space="preserve"> 1 – 88 denote the notes of the piano in </w:t>
      </w:r>
      <w:r w:rsidR="0045189E">
        <w:t>ascending (left to right) order</w:t>
      </w:r>
      <w:r>
        <w:t>.</w:t>
      </w:r>
    </w:p>
    <w:p w14:paraId="518E53BC" w14:textId="0B60D3D8" w:rsidR="003628D6" w:rsidRPr="0059072B" w:rsidRDefault="00D63B7D" w:rsidP="00AA4DD5">
      <w:pPr>
        <w:ind w:firstLine="720"/>
      </w:pPr>
      <w:r>
        <w:t>The cleaned and transposed data represents the raw chord data after undergoing two data processing steps. Firstly, all of the substandard chord’s pairs are removed. Then the remaining chords are transposed so that they all have the same root note. This essentially equalises all of the chord voicings</w:t>
      </w:r>
      <w:r w:rsidR="0059072B">
        <w:t xml:space="preserve"> whilst still keeping their individual structures. As a result, the </w:t>
      </w:r>
      <w:r w:rsidR="0059072B">
        <w:rPr>
          <w:i/>
          <w:iCs/>
        </w:rPr>
        <w:t>root</w:t>
      </w:r>
      <w:r w:rsidR="0059072B">
        <w:t xml:space="preserve"> information is no longer needed. Details of these two data processing steps are soon outlined in section 4.3.2.</w:t>
      </w:r>
    </w:p>
    <w:p w14:paraId="67B20264" w14:textId="06F689EF" w:rsidR="009F2E04" w:rsidRDefault="002F6CCC">
      <w:r>
        <w:tab/>
      </w:r>
      <w:r w:rsidR="007053B1">
        <w:t xml:space="preserve">      </w:t>
      </w:r>
    </w:p>
    <w:p w14:paraId="1EF2945E" w14:textId="6EC2C94E" w:rsidR="00891691" w:rsidRDefault="00891691"/>
    <w:p w14:paraId="7CF3E5C0" w14:textId="1CABB2E1" w:rsidR="00ED0E45" w:rsidRDefault="00335FF4">
      <w:r>
        <w:rPr>
          <w:noProof/>
          <w:color w:val="FFFFFF" w:themeColor="background1"/>
        </w:rPr>
        <mc:AlternateContent>
          <mc:Choice Requires="wps">
            <w:drawing>
              <wp:anchor distT="0" distB="0" distL="114300" distR="114300" simplePos="0" relativeHeight="251669504" behindDoc="0" locked="0" layoutInCell="1" allowOverlap="1" wp14:anchorId="6626B1C2" wp14:editId="675A2E13">
                <wp:simplePos x="0" y="0"/>
                <wp:positionH relativeFrom="column">
                  <wp:posOffset>35626</wp:posOffset>
                </wp:positionH>
                <wp:positionV relativeFrom="paragraph">
                  <wp:posOffset>101797</wp:posOffset>
                </wp:positionV>
                <wp:extent cx="5177642" cy="2719449"/>
                <wp:effectExtent l="0" t="0" r="17145" b="11430"/>
                <wp:wrapNone/>
                <wp:docPr id="51" name="Rectangle 51"/>
                <wp:cNvGraphicFramePr/>
                <a:graphic xmlns:a="http://schemas.openxmlformats.org/drawingml/2006/main">
                  <a:graphicData uri="http://schemas.microsoft.com/office/word/2010/wordprocessingShape">
                    <wps:wsp>
                      <wps:cNvSpPr/>
                      <wps:spPr>
                        <a:xfrm>
                          <a:off x="0" y="0"/>
                          <a:ext cx="5177642" cy="2719449"/>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288D0" id="Rectangle 51" o:spid="_x0000_s1026" style="position:absolute;margin-left:2.8pt;margin-top:8pt;width:407.7pt;height:2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" filled="f" strokecolor="#5a5a5a [2109]" strokeweight="1pt"/>
            </w:pict>
          </mc:Fallback>
        </mc:AlternateContent>
      </w:r>
    </w:p>
    <w:p w14:paraId="09F717B6" w14:textId="099C7843" w:rsidR="008A189B" w:rsidRDefault="00AF2593" w:rsidP="00395D26">
      <w:pPr>
        <w:ind w:left="142"/>
      </w:pPr>
      <w:r>
        <w:rPr>
          <w:noProof/>
        </w:rPr>
        <w:drawing>
          <wp:inline distT="0" distB="0" distL="0" distR="0" wp14:anchorId="4906B699" wp14:editId="5548561D">
            <wp:extent cx="5047013" cy="2573597"/>
            <wp:effectExtent l="0" t="0" r="0" b="5080"/>
            <wp:docPr id="7" name="Picture 7"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37174" cy="2619572"/>
                    </a:xfrm>
                    <a:prstGeom prst="rect">
                      <a:avLst/>
                    </a:prstGeom>
                    <a:ln>
                      <a:noFill/>
                    </a:ln>
                    <a:extLst>
                      <a:ext uri="{53640926-AAD7-44D8-BBD7-CCE9431645EC}">
                        <a14:shadowObscured xmlns:a14="http://schemas.microsoft.com/office/drawing/2010/main"/>
                      </a:ext>
                    </a:extLst>
                  </pic:spPr>
                </pic:pic>
              </a:graphicData>
            </a:graphic>
          </wp:inline>
        </w:drawing>
      </w:r>
    </w:p>
    <w:p w14:paraId="348592BD" w14:textId="77777777" w:rsidR="00395D26" w:rsidRDefault="00395D26">
      <w:pPr>
        <w:rPr>
          <w:b/>
          <w:bCs/>
        </w:rPr>
      </w:pPr>
    </w:p>
    <w:p w14:paraId="1246BF12" w14:textId="12FDFAA7" w:rsidR="00A7184D" w:rsidRDefault="00385A47">
      <w:r w:rsidRPr="00385A47">
        <w:rPr>
          <w:b/>
          <w:bCs/>
        </w:rPr>
        <w:t>Figure 4.2</w:t>
      </w:r>
      <w:r w:rsidR="00A7184D">
        <w:t xml:space="preserve"> A 2</w:t>
      </w:r>
      <w:r>
        <w:t>-</w:t>
      </w:r>
      <w:r w:rsidR="00A7184D">
        <w:t>bar score representation of a MusicXML jazz piano solo score.</w:t>
      </w:r>
    </w:p>
    <w:p w14:paraId="508EDAF7" w14:textId="13730409" w:rsidR="00891691" w:rsidRDefault="00891691"/>
    <w:p w14:paraId="3E6E79A1" w14:textId="2F3CDD59" w:rsidR="00891691" w:rsidRDefault="00891691"/>
    <w:p w14:paraId="4D045A3A" w14:textId="3B063412" w:rsidR="00891691" w:rsidRDefault="00891691"/>
    <w:p w14:paraId="78085793" w14:textId="731495B7" w:rsidR="00891691" w:rsidRDefault="00891691"/>
    <w:p w14:paraId="77C07C4C" w14:textId="2E6D6253" w:rsidR="00891691" w:rsidRDefault="00891691"/>
    <w:p w14:paraId="3561E797" w14:textId="07FE52BE" w:rsidR="00891691" w:rsidRDefault="00891691"/>
    <w:p w14:paraId="42B8F00E" w14:textId="4BDE294B" w:rsidR="00891691" w:rsidRDefault="00891691"/>
    <w:p w14:paraId="24E304C7" w14:textId="343B1AAA" w:rsidR="00891691" w:rsidRDefault="00891691"/>
    <w:p w14:paraId="5A7AB377" w14:textId="3043AF8D" w:rsidR="00891691" w:rsidRDefault="00891691"/>
    <w:p w14:paraId="2FB28D77" w14:textId="6FE9CE84" w:rsidR="00891691" w:rsidRDefault="00891691"/>
    <w:p w14:paraId="77A4984F" w14:textId="0074005F" w:rsidR="00891691" w:rsidRDefault="00891691"/>
    <w:p w14:paraId="7D3EDEC0" w14:textId="6FF46C53" w:rsidR="00891691" w:rsidRDefault="00891691"/>
    <w:p w14:paraId="0EECAC35" w14:textId="28973111" w:rsidR="00891691" w:rsidRDefault="00891691"/>
    <w:p w14:paraId="4B421B69" w14:textId="42227ADD" w:rsidR="00891691" w:rsidRDefault="00891691"/>
    <w:p w14:paraId="3FD04375" w14:textId="33B8AACF" w:rsidR="00891691" w:rsidRDefault="00891691"/>
    <w:p w14:paraId="4E7D8FBB" w14:textId="41FFCC2E" w:rsidR="00891691" w:rsidRDefault="00891691"/>
    <w:p w14:paraId="0D48D2FC" w14:textId="3DD2D1F5" w:rsidR="00891691" w:rsidRDefault="00891691"/>
    <w:p w14:paraId="5BCD779F" w14:textId="747303DF" w:rsidR="00891691" w:rsidRDefault="00891691"/>
    <w:p w14:paraId="7B687E8A" w14:textId="72CB7023" w:rsidR="00891691" w:rsidRDefault="00891691"/>
    <w:p w14:paraId="2AE19195" w14:textId="77777777" w:rsidR="00891691" w:rsidRDefault="00891691"/>
    <w:p w14:paraId="4DF90498" w14:textId="5C957EFB"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5FB3B3"/>
          <w:sz w:val="18"/>
          <w:szCs w:val="18"/>
        </w:rPr>
        <w:t>&lt;</w:t>
      </w:r>
      <w:r w:rsidRPr="00CB6994">
        <w:rPr>
          <w:rFonts w:ascii="Menlo" w:hAnsi="Menlo" w:cs="Menlo"/>
          <w:color w:val="EB606B"/>
          <w:sz w:val="18"/>
          <w:szCs w:val="18"/>
        </w:rPr>
        <w:t>measure</w:t>
      </w:r>
      <w:r w:rsidRPr="00CB6994">
        <w:rPr>
          <w:rFonts w:ascii="Menlo" w:hAnsi="Menlo" w:cs="Menlo"/>
          <w:color w:val="5FB3B3"/>
          <w:sz w:val="18"/>
          <w:szCs w:val="18"/>
        </w:rPr>
        <w:t xml:space="preserve"> </w:t>
      </w:r>
      <w:r w:rsidRPr="00CB6994">
        <w:rPr>
          <w:rFonts w:ascii="Menlo" w:hAnsi="Menlo" w:cs="Menlo"/>
          <w:color w:val="BB80B3"/>
          <w:sz w:val="18"/>
          <w:szCs w:val="18"/>
        </w:rPr>
        <w:t>number</w:t>
      </w:r>
      <w:r w:rsidRPr="00CB6994">
        <w:rPr>
          <w:rFonts w:ascii="Menlo" w:hAnsi="Menlo" w:cs="Menlo"/>
          <w:color w:val="5FB3B3"/>
          <w:sz w:val="18"/>
          <w:szCs w:val="18"/>
        </w:rPr>
        <w:t>="</w:t>
      </w:r>
      <w:r w:rsidRPr="00CB6994">
        <w:rPr>
          <w:rFonts w:ascii="Menlo" w:hAnsi="Menlo" w:cs="Menlo"/>
          <w:color w:val="99C794"/>
          <w:sz w:val="18"/>
          <w:szCs w:val="18"/>
        </w:rPr>
        <w:t>3</w:t>
      </w:r>
      <w:r w:rsidRPr="00CB6994">
        <w:rPr>
          <w:rFonts w:ascii="Menlo" w:hAnsi="Menlo" w:cs="Menlo"/>
          <w:color w:val="5FB3B3"/>
          <w:sz w:val="18"/>
          <w:szCs w:val="18"/>
        </w:rPr>
        <w:t xml:space="preserve">" </w:t>
      </w:r>
      <w:r w:rsidRPr="00CB6994">
        <w:rPr>
          <w:rFonts w:ascii="Menlo" w:hAnsi="Menlo" w:cs="Menlo"/>
          <w:color w:val="BB80B3"/>
          <w:sz w:val="18"/>
          <w:szCs w:val="18"/>
        </w:rPr>
        <w:t>width</w:t>
      </w:r>
      <w:r w:rsidRPr="00CB6994">
        <w:rPr>
          <w:rFonts w:ascii="Menlo" w:hAnsi="Menlo" w:cs="Menlo"/>
          <w:color w:val="5FB3B3"/>
          <w:sz w:val="18"/>
          <w:szCs w:val="18"/>
        </w:rPr>
        <w:t>="</w:t>
      </w:r>
      <w:r w:rsidRPr="00CB6994">
        <w:rPr>
          <w:rFonts w:ascii="Menlo" w:hAnsi="Menlo" w:cs="Menlo"/>
          <w:color w:val="99C794"/>
          <w:sz w:val="18"/>
          <w:szCs w:val="18"/>
        </w:rPr>
        <w:t>280.43</w:t>
      </w:r>
      <w:r w:rsidRPr="00CB6994">
        <w:rPr>
          <w:rFonts w:ascii="Menlo" w:hAnsi="Menlo" w:cs="Menlo"/>
          <w:color w:val="5FB3B3"/>
          <w:sz w:val="18"/>
          <w:szCs w:val="18"/>
        </w:rPr>
        <w:t>"&gt;</w:t>
      </w:r>
    </w:p>
    <w:p w14:paraId="65321222"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 xml:space="preserve"> </w:t>
      </w:r>
      <w:r w:rsidRPr="00CB6994">
        <w:rPr>
          <w:rFonts w:ascii="Menlo" w:hAnsi="Menlo" w:cs="Menlo"/>
          <w:color w:val="BB80B3"/>
          <w:sz w:val="18"/>
          <w:szCs w:val="18"/>
        </w:rPr>
        <w:t>print-frame</w:t>
      </w:r>
      <w:r w:rsidRPr="00CB6994">
        <w:rPr>
          <w:rFonts w:ascii="Menlo" w:hAnsi="Menlo" w:cs="Menlo"/>
          <w:color w:val="5FB3B3"/>
          <w:sz w:val="18"/>
          <w:szCs w:val="18"/>
        </w:rPr>
        <w:t>="</w:t>
      </w:r>
      <w:r w:rsidRPr="00CB6994">
        <w:rPr>
          <w:rFonts w:ascii="Menlo" w:hAnsi="Menlo" w:cs="Menlo"/>
          <w:color w:val="99C794"/>
          <w:sz w:val="18"/>
          <w:szCs w:val="18"/>
        </w:rPr>
        <w:t>no</w:t>
      </w:r>
      <w:r w:rsidRPr="00CB6994">
        <w:rPr>
          <w:rFonts w:ascii="Menlo" w:hAnsi="Menlo" w:cs="Menlo"/>
          <w:color w:val="5FB3B3"/>
          <w:sz w:val="18"/>
          <w:szCs w:val="18"/>
        </w:rPr>
        <w:t>"&gt;</w:t>
      </w:r>
    </w:p>
    <w:p w14:paraId="7F5824FB" w14:textId="47A534E4"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root</w:t>
      </w:r>
      <w:r w:rsidRPr="00CB6994">
        <w:rPr>
          <w:rFonts w:ascii="Menlo" w:hAnsi="Menlo" w:cs="Menlo"/>
          <w:color w:val="5FB3B3"/>
          <w:sz w:val="18"/>
          <w:szCs w:val="18"/>
        </w:rPr>
        <w:t>&gt;&lt;</w:t>
      </w:r>
      <w:r w:rsidRPr="00CB6994">
        <w:rPr>
          <w:rFonts w:ascii="Menlo" w:hAnsi="Menlo" w:cs="Menlo"/>
          <w:color w:val="EB606B"/>
          <w:sz w:val="18"/>
          <w:szCs w:val="18"/>
        </w:rPr>
        <w:t>root-step</w:t>
      </w:r>
      <w:r w:rsidRPr="00CB6994">
        <w:rPr>
          <w:rFonts w:ascii="Menlo" w:hAnsi="Menlo" w:cs="Menlo"/>
          <w:color w:val="5FB3B3"/>
          <w:sz w:val="18"/>
          <w:szCs w:val="18"/>
        </w:rPr>
        <w:t>&gt;</w:t>
      </w:r>
      <w:r w:rsidRPr="00CB6994">
        <w:rPr>
          <w:rFonts w:ascii="Menlo" w:hAnsi="Menlo" w:cs="Menlo"/>
          <w:color w:val="CDD3DE"/>
          <w:sz w:val="18"/>
          <w:szCs w:val="18"/>
        </w:rPr>
        <w:t>G</w:t>
      </w:r>
      <w:r w:rsidRPr="00CB6994">
        <w:rPr>
          <w:rFonts w:ascii="Menlo" w:hAnsi="Menlo" w:cs="Menlo"/>
          <w:color w:val="5FB3B3"/>
          <w:sz w:val="18"/>
          <w:szCs w:val="18"/>
        </w:rPr>
        <w:t>&lt;/</w:t>
      </w:r>
      <w:r w:rsidRPr="00CB6994">
        <w:rPr>
          <w:rFonts w:ascii="Menlo" w:hAnsi="Menlo" w:cs="Menlo"/>
          <w:color w:val="EB606B"/>
          <w:sz w:val="18"/>
          <w:szCs w:val="18"/>
        </w:rPr>
        <w:t>root-step</w:t>
      </w:r>
      <w:r w:rsidRPr="00CB6994">
        <w:rPr>
          <w:rFonts w:ascii="Menlo" w:hAnsi="Menlo" w:cs="Menlo"/>
          <w:color w:val="5FB3B3"/>
          <w:sz w:val="18"/>
          <w:szCs w:val="18"/>
        </w:rPr>
        <w:t>&gt;&lt;/</w:t>
      </w:r>
      <w:r w:rsidRPr="00CB6994">
        <w:rPr>
          <w:rFonts w:ascii="Menlo" w:hAnsi="Menlo" w:cs="Menlo"/>
          <w:color w:val="EB606B"/>
          <w:sz w:val="18"/>
          <w:szCs w:val="18"/>
        </w:rPr>
        <w:t>root</w:t>
      </w:r>
      <w:r w:rsidRPr="00CB6994">
        <w:rPr>
          <w:rFonts w:ascii="Menlo" w:hAnsi="Menlo" w:cs="Menlo"/>
          <w:color w:val="5FB3B3"/>
          <w:sz w:val="18"/>
          <w:szCs w:val="18"/>
        </w:rPr>
        <w:t>&gt;</w:t>
      </w:r>
    </w:p>
    <w:p w14:paraId="738FB9A0"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 xml:space="preserve"> </w:t>
      </w:r>
      <w:r w:rsidRPr="00CB6994">
        <w:rPr>
          <w:rFonts w:ascii="Menlo" w:hAnsi="Menlo" w:cs="Menlo"/>
          <w:color w:val="BB80B3"/>
          <w:sz w:val="18"/>
          <w:szCs w:val="18"/>
        </w:rPr>
        <w:t>text</w:t>
      </w:r>
      <w:r w:rsidRPr="00CB6994">
        <w:rPr>
          <w:rFonts w:ascii="Menlo" w:hAnsi="Menlo" w:cs="Menlo"/>
          <w:color w:val="5FB3B3"/>
          <w:sz w:val="18"/>
          <w:szCs w:val="18"/>
        </w:rPr>
        <w:t>="</w:t>
      </w:r>
      <w:r w:rsidRPr="00CB6994">
        <w:rPr>
          <w:rFonts w:ascii="Menlo" w:hAnsi="Menlo" w:cs="Menlo"/>
          <w:color w:val="99C794"/>
          <w:sz w:val="18"/>
          <w:szCs w:val="18"/>
        </w:rPr>
        <w:t>m7</w:t>
      </w:r>
      <w:r w:rsidRPr="00CB6994">
        <w:rPr>
          <w:rFonts w:ascii="Menlo" w:hAnsi="Menlo" w:cs="Menlo"/>
          <w:color w:val="5FB3B3"/>
          <w:sz w:val="18"/>
          <w:szCs w:val="18"/>
        </w:rPr>
        <w:t>"&gt;</w:t>
      </w:r>
      <w:r w:rsidRPr="00CB6994">
        <w:rPr>
          <w:rFonts w:ascii="Menlo" w:hAnsi="Menlo" w:cs="Menlo"/>
          <w:color w:val="CDD3DE"/>
          <w:sz w:val="18"/>
          <w:szCs w:val="18"/>
        </w:rPr>
        <w:t>minor-seventh</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gt;</w:t>
      </w:r>
    </w:p>
    <w:p w14:paraId="6BD1267C"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gt;</w:t>
      </w:r>
    </w:p>
    <w:p w14:paraId="51BE4A86"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66</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0C3DCAAE"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3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4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39951A14"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3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281632D4"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3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2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55946A66" w14:textId="54201E94" w:rsidR="00ED0E45"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3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1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6F4208F3" w14:textId="130EFC22"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5FB3B3"/>
          <w:sz w:val="18"/>
          <w:szCs w:val="18"/>
        </w:rPr>
        <w:t xml:space="preserve">  </w:t>
      </w:r>
      <w:r w:rsidRPr="00CB6994">
        <w:rPr>
          <w:rFonts w:ascii="Menlo" w:hAnsi="Menlo" w:cs="Menlo"/>
          <w:color w:val="CDD3DE"/>
          <w:sz w:val="18"/>
          <w:szCs w:val="18"/>
        </w:rPr>
        <w:t>...</w:t>
      </w:r>
    </w:p>
    <w:p w14:paraId="044B803E"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 xml:space="preserve"> </w:t>
      </w:r>
      <w:r w:rsidRPr="00CB6994">
        <w:rPr>
          <w:rFonts w:ascii="Menlo" w:hAnsi="Menlo" w:cs="Menlo"/>
          <w:color w:val="BB80B3"/>
          <w:sz w:val="18"/>
          <w:szCs w:val="18"/>
        </w:rPr>
        <w:t>print-frame</w:t>
      </w:r>
      <w:r w:rsidRPr="00CB6994">
        <w:rPr>
          <w:rFonts w:ascii="Menlo" w:hAnsi="Menlo" w:cs="Menlo"/>
          <w:color w:val="5FB3B3"/>
          <w:sz w:val="18"/>
          <w:szCs w:val="18"/>
        </w:rPr>
        <w:t>="</w:t>
      </w:r>
      <w:r w:rsidRPr="00CB6994">
        <w:rPr>
          <w:rFonts w:ascii="Menlo" w:hAnsi="Menlo" w:cs="Menlo"/>
          <w:color w:val="99C794"/>
          <w:sz w:val="18"/>
          <w:szCs w:val="18"/>
        </w:rPr>
        <w:t>no</w:t>
      </w:r>
      <w:r w:rsidRPr="00CB6994">
        <w:rPr>
          <w:rFonts w:ascii="Menlo" w:hAnsi="Menlo" w:cs="Menlo"/>
          <w:color w:val="5FB3B3"/>
          <w:sz w:val="18"/>
          <w:szCs w:val="18"/>
        </w:rPr>
        <w:t>"&gt;</w:t>
      </w:r>
    </w:p>
    <w:p w14:paraId="5F836D1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root</w:t>
      </w:r>
      <w:r w:rsidRPr="00CB6994">
        <w:rPr>
          <w:rFonts w:ascii="Menlo" w:hAnsi="Menlo" w:cs="Menlo"/>
          <w:color w:val="5FB3B3"/>
          <w:sz w:val="18"/>
          <w:szCs w:val="18"/>
        </w:rPr>
        <w:t>&gt;&lt;</w:t>
      </w:r>
      <w:r w:rsidRPr="00CB6994">
        <w:rPr>
          <w:rFonts w:ascii="Menlo" w:hAnsi="Menlo" w:cs="Menlo"/>
          <w:color w:val="EB606B"/>
          <w:sz w:val="18"/>
          <w:szCs w:val="18"/>
        </w:rPr>
        <w:t>root-step</w:t>
      </w:r>
      <w:r w:rsidRPr="00CB6994">
        <w:rPr>
          <w:rFonts w:ascii="Menlo" w:hAnsi="Menlo" w:cs="Menlo"/>
          <w:color w:val="5FB3B3"/>
          <w:sz w:val="18"/>
          <w:szCs w:val="18"/>
        </w:rPr>
        <w:t>&gt;</w:t>
      </w:r>
      <w:r w:rsidRPr="00CB6994">
        <w:rPr>
          <w:rFonts w:ascii="Menlo" w:hAnsi="Menlo" w:cs="Menlo"/>
          <w:color w:val="CDD3DE"/>
          <w:sz w:val="18"/>
          <w:szCs w:val="18"/>
        </w:rPr>
        <w:t>C</w:t>
      </w:r>
      <w:r w:rsidRPr="00CB6994">
        <w:rPr>
          <w:rFonts w:ascii="Menlo" w:hAnsi="Menlo" w:cs="Menlo"/>
          <w:color w:val="5FB3B3"/>
          <w:sz w:val="18"/>
          <w:szCs w:val="18"/>
        </w:rPr>
        <w:t>&lt;/</w:t>
      </w:r>
      <w:r w:rsidRPr="00CB6994">
        <w:rPr>
          <w:rFonts w:ascii="Menlo" w:hAnsi="Menlo" w:cs="Menlo"/>
          <w:color w:val="EB606B"/>
          <w:sz w:val="18"/>
          <w:szCs w:val="18"/>
        </w:rPr>
        <w:t>root-step</w:t>
      </w:r>
      <w:r w:rsidRPr="00CB6994">
        <w:rPr>
          <w:rFonts w:ascii="Menlo" w:hAnsi="Menlo" w:cs="Menlo"/>
          <w:color w:val="5FB3B3"/>
          <w:sz w:val="18"/>
          <w:szCs w:val="18"/>
        </w:rPr>
        <w:t>&gt;&lt;/</w:t>
      </w:r>
      <w:r w:rsidRPr="00CB6994">
        <w:rPr>
          <w:rFonts w:ascii="Menlo" w:hAnsi="Menlo" w:cs="Menlo"/>
          <w:color w:val="EB606B"/>
          <w:sz w:val="18"/>
          <w:szCs w:val="18"/>
        </w:rPr>
        <w:t>root</w:t>
      </w:r>
      <w:r w:rsidRPr="00CB6994">
        <w:rPr>
          <w:rFonts w:ascii="Menlo" w:hAnsi="Menlo" w:cs="Menlo"/>
          <w:color w:val="5FB3B3"/>
          <w:sz w:val="18"/>
          <w:szCs w:val="18"/>
        </w:rPr>
        <w:t>&gt;</w:t>
      </w:r>
    </w:p>
    <w:p w14:paraId="4FFBF4E6"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 xml:space="preserve"> </w:t>
      </w:r>
      <w:r w:rsidRPr="00CB6994">
        <w:rPr>
          <w:rFonts w:ascii="Menlo" w:hAnsi="Menlo" w:cs="Menlo"/>
          <w:color w:val="BB80B3"/>
          <w:sz w:val="18"/>
          <w:szCs w:val="18"/>
        </w:rPr>
        <w:t>text</w:t>
      </w:r>
      <w:r w:rsidRPr="00CB6994">
        <w:rPr>
          <w:rFonts w:ascii="Menlo" w:hAnsi="Menlo" w:cs="Menlo"/>
          <w:color w:val="5FB3B3"/>
          <w:sz w:val="18"/>
          <w:szCs w:val="18"/>
        </w:rPr>
        <w:t>="</w:t>
      </w:r>
      <w:r w:rsidRPr="00CB6994">
        <w:rPr>
          <w:rFonts w:ascii="Menlo" w:hAnsi="Menlo" w:cs="Menlo"/>
          <w:color w:val="99C794"/>
          <w:sz w:val="18"/>
          <w:szCs w:val="18"/>
        </w:rPr>
        <w:t>7</w:t>
      </w:r>
      <w:r w:rsidRPr="00CB6994">
        <w:rPr>
          <w:rFonts w:ascii="Menlo" w:hAnsi="Menlo" w:cs="Menlo"/>
          <w:color w:val="5FB3B3"/>
          <w:sz w:val="18"/>
          <w:szCs w:val="18"/>
        </w:rPr>
        <w:t>"&gt;</w:t>
      </w:r>
      <w:r w:rsidRPr="00CB6994">
        <w:rPr>
          <w:rFonts w:ascii="Menlo" w:hAnsi="Menlo" w:cs="Menlo"/>
          <w:color w:val="CDD3DE"/>
          <w:sz w:val="18"/>
          <w:szCs w:val="18"/>
        </w:rPr>
        <w:t>dominant</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gt;</w:t>
      </w:r>
    </w:p>
    <w:p w14:paraId="0FEEFF96"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w:t>
      </w:r>
      <w:r w:rsidRPr="00CB6994">
        <w:rPr>
          <w:rFonts w:ascii="Menlo" w:hAnsi="Menlo" w:cs="Menlo"/>
          <w:color w:val="5FB3B3"/>
          <w:sz w:val="18"/>
          <w:szCs w:val="18"/>
        </w:rPr>
        <w:t>&gt;</w:t>
      </w:r>
    </w:p>
    <w:p w14:paraId="5ECFE3C6"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value</w:t>
      </w:r>
      <w:r w:rsidRPr="00CB6994">
        <w:rPr>
          <w:rFonts w:ascii="Menlo" w:hAnsi="Menlo" w:cs="Menlo"/>
          <w:color w:val="5FB3B3"/>
          <w:sz w:val="18"/>
          <w:szCs w:val="18"/>
        </w:rPr>
        <w:t>&gt;</w:t>
      </w:r>
      <w:r w:rsidRPr="00CB6994">
        <w:rPr>
          <w:rFonts w:ascii="Menlo" w:hAnsi="Menlo" w:cs="Menlo"/>
          <w:color w:val="CDD3DE"/>
          <w:sz w:val="18"/>
          <w:szCs w:val="18"/>
        </w:rPr>
        <w:t>5</w:t>
      </w:r>
      <w:r w:rsidRPr="00CB6994">
        <w:rPr>
          <w:rFonts w:ascii="Menlo" w:hAnsi="Menlo" w:cs="Menlo"/>
          <w:color w:val="5FB3B3"/>
          <w:sz w:val="18"/>
          <w:szCs w:val="18"/>
        </w:rPr>
        <w:t>&lt;/</w:t>
      </w:r>
      <w:r w:rsidRPr="00CB6994">
        <w:rPr>
          <w:rFonts w:ascii="Menlo" w:hAnsi="Menlo" w:cs="Menlo"/>
          <w:color w:val="EB606B"/>
          <w:sz w:val="18"/>
          <w:szCs w:val="18"/>
        </w:rPr>
        <w:t>degree-value</w:t>
      </w:r>
      <w:r w:rsidRPr="00CB6994">
        <w:rPr>
          <w:rFonts w:ascii="Menlo" w:hAnsi="Menlo" w:cs="Menlo"/>
          <w:color w:val="5FB3B3"/>
          <w:sz w:val="18"/>
          <w:szCs w:val="18"/>
        </w:rPr>
        <w:t>&gt;</w:t>
      </w:r>
    </w:p>
    <w:p w14:paraId="68620B4D"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alter</w:t>
      </w:r>
      <w:r w:rsidRPr="00CB6994">
        <w:rPr>
          <w:rFonts w:ascii="Menlo" w:hAnsi="Menlo" w:cs="Menlo"/>
          <w:color w:val="5FB3B3"/>
          <w:sz w:val="18"/>
          <w:szCs w:val="18"/>
        </w:rPr>
        <w:t>&gt;</w:t>
      </w:r>
      <w:r w:rsidRPr="00CB6994">
        <w:rPr>
          <w:rFonts w:ascii="Menlo" w:hAnsi="Menlo" w:cs="Menlo"/>
          <w:color w:val="CDD3DE"/>
          <w:sz w:val="18"/>
          <w:szCs w:val="18"/>
        </w:rPr>
        <w:t>-1</w:t>
      </w:r>
      <w:r w:rsidRPr="00CB6994">
        <w:rPr>
          <w:rFonts w:ascii="Menlo" w:hAnsi="Menlo" w:cs="Menlo"/>
          <w:color w:val="5FB3B3"/>
          <w:sz w:val="18"/>
          <w:szCs w:val="18"/>
        </w:rPr>
        <w:t>&lt;/</w:t>
      </w:r>
      <w:r w:rsidRPr="00CB6994">
        <w:rPr>
          <w:rFonts w:ascii="Menlo" w:hAnsi="Menlo" w:cs="Menlo"/>
          <w:color w:val="EB606B"/>
          <w:sz w:val="18"/>
          <w:szCs w:val="18"/>
        </w:rPr>
        <w:t>degree-alter</w:t>
      </w:r>
      <w:r w:rsidRPr="00CB6994">
        <w:rPr>
          <w:rFonts w:ascii="Menlo" w:hAnsi="Menlo" w:cs="Menlo"/>
          <w:color w:val="5FB3B3"/>
          <w:sz w:val="18"/>
          <w:szCs w:val="18"/>
        </w:rPr>
        <w:t>&gt;</w:t>
      </w:r>
    </w:p>
    <w:p w14:paraId="14588A27"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type</w:t>
      </w:r>
      <w:r w:rsidRPr="00CB6994">
        <w:rPr>
          <w:rFonts w:ascii="Menlo" w:hAnsi="Menlo" w:cs="Menlo"/>
          <w:color w:val="5FB3B3"/>
          <w:sz w:val="18"/>
          <w:szCs w:val="18"/>
        </w:rPr>
        <w:t>&gt;</w:t>
      </w:r>
      <w:r w:rsidRPr="00CB6994">
        <w:rPr>
          <w:rFonts w:ascii="Menlo" w:hAnsi="Menlo" w:cs="Menlo"/>
          <w:color w:val="CDD3DE"/>
          <w:sz w:val="18"/>
          <w:szCs w:val="18"/>
        </w:rPr>
        <w:t>alter</w:t>
      </w:r>
      <w:r w:rsidRPr="00CB6994">
        <w:rPr>
          <w:rFonts w:ascii="Menlo" w:hAnsi="Menlo" w:cs="Menlo"/>
          <w:color w:val="5FB3B3"/>
          <w:sz w:val="18"/>
          <w:szCs w:val="18"/>
        </w:rPr>
        <w:t>&lt;/</w:t>
      </w:r>
      <w:r w:rsidRPr="00CB6994">
        <w:rPr>
          <w:rFonts w:ascii="Menlo" w:hAnsi="Menlo" w:cs="Menlo"/>
          <w:color w:val="EB606B"/>
          <w:sz w:val="18"/>
          <w:szCs w:val="18"/>
        </w:rPr>
        <w:t>degree-type</w:t>
      </w:r>
      <w:r w:rsidRPr="00CB6994">
        <w:rPr>
          <w:rFonts w:ascii="Menlo" w:hAnsi="Menlo" w:cs="Menlo"/>
          <w:color w:val="5FB3B3"/>
          <w:sz w:val="18"/>
          <w:szCs w:val="18"/>
        </w:rPr>
        <w:t>&gt;</w:t>
      </w:r>
    </w:p>
    <w:p w14:paraId="23B8B357"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w:t>
      </w:r>
      <w:r w:rsidRPr="00CB6994">
        <w:rPr>
          <w:rFonts w:ascii="Menlo" w:hAnsi="Menlo" w:cs="Menlo"/>
          <w:color w:val="5FB3B3"/>
          <w:sz w:val="18"/>
          <w:szCs w:val="18"/>
        </w:rPr>
        <w:t>&gt;</w:t>
      </w:r>
    </w:p>
    <w:p w14:paraId="7FC4DAC8"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gt;</w:t>
      </w:r>
    </w:p>
    <w:p w14:paraId="3E0A241E"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53.2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2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2618574F"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53.2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4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0EDA4553"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53.2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66A22989"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65.07</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7E076285" w14:textId="7359EB52"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53.2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2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5BA5A000" w14:textId="77D023DD"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5FB3B3"/>
          <w:sz w:val="18"/>
          <w:szCs w:val="18"/>
        </w:rPr>
        <w:t xml:space="preserve">  </w:t>
      </w:r>
      <w:r w:rsidRPr="00CB6994">
        <w:rPr>
          <w:rFonts w:ascii="Menlo" w:hAnsi="Menlo" w:cs="Menlo"/>
          <w:color w:val="CDD3DE"/>
          <w:sz w:val="18"/>
          <w:szCs w:val="18"/>
        </w:rPr>
        <w:t>...</w:t>
      </w:r>
    </w:p>
    <w:p w14:paraId="0A4538B8"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 xml:space="preserve"> </w:t>
      </w:r>
      <w:r w:rsidRPr="00CB6994">
        <w:rPr>
          <w:rFonts w:ascii="Menlo" w:hAnsi="Menlo" w:cs="Menlo"/>
          <w:color w:val="BB80B3"/>
          <w:sz w:val="18"/>
          <w:szCs w:val="18"/>
        </w:rPr>
        <w:t>print-frame</w:t>
      </w:r>
      <w:r w:rsidRPr="00CB6994">
        <w:rPr>
          <w:rFonts w:ascii="Menlo" w:hAnsi="Menlo" w:cs="Menlo"/>
          <w:color w:val="5FB3B3"/>
          <w:sz w:val="18"/>
          <w:szCs w:val="18"/>
        </w:rPr>
        <w:t>="</w:t>
      </w:r>
      <w:r w:rsidRPr="00CB6994">
        <w:rPr>
          <w:rFonts w:ascii="Menlo" w:hAnsi="Menlo" w:cs="Menlo"/>
          <w:color w:val="99C794"/>
          <w:sz w:val="18"/>
          <w:szCs w:val="18"/>
        </w:rPr>
        <w:t>no</w:t>
      </w:r>
      <w:r w:rsidRPr="00CB6994">
        <w:rPr>
          <w:rFonts w:ascii="Menlo" w:hAnsi="Menlo" w:cs="Menlo"/>
          <w:color w:val="5FB3B3"/>
          <w:sz w:val="18"/>
          <w:szCs w:val="18"/>
        </w:rPr>
        <w:t>"&gt;</w:t>
      </w:r>
    </w:p>
    <w:p w14:paraId="1C9DA2D1"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root</w:t>
      </w:r>
      <w:r w:rsidRPr="00CB6994">
        <w:rPr>
          <w:rFonts w:ascii="Menlo" w:hAnsi="Menlo" w:cs="Menlo"/>
          <w:color w:val="5FB3B3"/>
          <w:sz w:val="18"/>
          <w:szCs w:val="18"/>
        </w:rPr>
        <w:t>&gt;&lt;</w:t>
      </w:r>
      <w:r w:rsidRPr="00CB6994">
        <w:rPr>
          <w:rFonts w:ascii="Menlo" w:hAnsi="Menlo" w:cs="Menlo"/>
          <w:color w:val="EB606B"/>
          <w:sz w:val="18"/>
          <w:szCs w:val="18"/>
        </w:rPr>
        <w:t>root-step</w:t>
      </w:r>
      <w:r w:rsidRPr="00CB6994">
        <w:rPr>
          <w:rFonts w:ascii="Menlo" w:hAnsi="Menlo" w:cs="Menlo"/>
          <w:color w:val="5FB3B3"/>
          <w:sz w:val="18"/>
          <w:szCs w:val="18"/>
        </w:rPr>
        <w:t>&gt;</w:t>
      </w:r>
      <w:r w:rsidRPr="00CB6994">
        <w:rPr>
          <w:rFonts w:ascii="Menlo" w:hAnsi="Menlo" w:cs="Menlo"/>
          <w:color w:val="CDD3DE"/>
          <w:sz w:val="18"/>
          <w:szCs w:val="18"/>
        </w:rPr>
        <w:t>F</w:t>
      </w:r>
      <w:r w:rsidRPr="00CB6994">
        <w:rPr>
          <w:rFonts w:ascii="Menlo" w:hAnsi="Menlo" w:cs="Menlo"/>
          <w:color w:val="5FB3B3"/>
          <w:sz w:val="18"/>
          <w:szCs w:val="18"/>
        </w:rPr>
        <w:t>&lt;/</w:t>
      </w:r>
      <w:r w:rsidRPr="00CB6994">
        <w:rPr>
          <w:rFonts w:ascii="Menlo" w:hAnsi="Menlo" w:cs="Menlo"/>
          <w:color w:val="EB606B"/>
          <w:sz w:val="18"/>
          <w:szCs w:val="18"/>
        </w:rPr>
        <w:t>root-step</w:t>
      </w:r>
      <w:r w:rsidRPr="00CB6994">
        <w:rPr>
          <w:rFonts w:ascii="Menlo" w:hAnsi="Menlo" w:cs="Menlo"/>
          <w:color w:val="5FB3B3"/>
          <w:sz w:val="18"/>
          <w:szCs w:val="18"/>
        </w:rPr>
        <w:t>&gt;&lt;/</w:t>
      </w:r>
      <w:r w:rsidRPr="00CB6994">
        <w:rPr>
          <w:rFonts w:ascii="Menlo" w:hAnsi="Menlo" w:cs="Menlo"/>
          <w:color w:val="EB606B"/>
          <w:sz w:val="18"/>
          <w:szCs w:val="18"/>
        </w:rPr>
        <w:t>root</w:t>
      </w:r>
      <w:r w:rsidRPr="00CB6994">
        <w:rPr>
          <w:rFonts w:ascii="Menlo" w:hAnsi="Menlo" w:cs="Menlo"/>
          <w:color w:val="5FB3B3"/>
          <w:sz w:val="18"/>
          <w:szCs w:val="18"/>
        </w:rPr>
        <w:t>&gt;</w:t>
      </w:r>
    </w:p>
    <w:p w14:paraId="667BF9B3"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 xml:space="preserve"> </w:t>
      </w:r>
      <w:r w:rsidRPr="00CB6994">
        <w:rPr>
          <w:rFonts w:ascii="Menlo" w:hAnsi="Menlo" w:cs="Menlo"/>
          <w:color w:val="BB80B3"/>
          <w:sz w:val="18"/>
          <w:szCs w:val="18"/>
        </w:rPr>
        <w:t>text</w:t>
      </w:r>
      <w:r w:rsidRPr="00CB6994">
        <w:rPr>
          <w:rFonts w:ascii="Menlo" w:hAnsi="Menlo" w:cs="Menlo"/>
          <w:color w:val="5FB3B3"/>
          <w:sz w:val="18"/>
          <w:szCs w:val="18"/>
        </w:rPr>
        <w:t>="</w:t>
      </w:r>
      <w:r w:rsidRPr="00CB6994">
        <w:rPr>
          <w:rFonts w:ascii="Menlo" w:hAnsi="Menlo" w:cs="Menlo"/>
          <w:color w:val="99C794"/>
          <w:sz w:val="18"/>
          <w:szCs w:val="18"/>
        </w:rPr>
        <w:t>7</w:t>
      </w:r>
      <w:r w:rsidRPr="00CB6994">
        <w:rPr>
          <w:rFonts w:ascii="Menlo" w:hAnsi="Menlo" w:cs="Menlo"/>
          <w:color w:val="5FB3B3"/>
          <w:sz w:val="18"/>
          <w:szCs w:val="18"/>
        </w:rPr>
        <w:t>"&gt;</w:t>
      </w:r>
      <w:r w:rsidRPr="00CB6994">
        <w:rPr>
          <w:rFonts w:ascii="Menlo" w:hAnsi="Menlo" w:cs="Menlo"/>
          <w:color w:val="CDD3DE"/>
          <w:sz w:val="18"/>
          <w:szCs w:val="18"/>
        </w:rPr>
        <w:t>dominant</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gt;</w:t>
      </w:r>
    </w:p>
    <w:p w14:paraId="3D2736B2"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gt;</w:t>
      </w:r>
    </w:p>
    <w:p w14:paraId="246A2F5F"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2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18A807C9"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5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013F6D4F"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4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7951278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3965FF8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2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19086D68" w14:textId="168913BC"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5FB3B3"/>
          <w:sz w:val="18"/>
          <w:szCs w:val="18"/>
        </w:rPr>
        <w:t>&lt;/</w:t>
      </w:r>
      <w:r w:rsidRPr="00CB6994">
        <w:rPr>
          <w:rFonts w:ascii="Menlo" w:hAnsi="Menlo" w:cs="Menlo"/>
          <w:color w:val="EB606B"/>
          <w:sz w:val="18"/>
          <w:szCs w:val="18"/>
        </w:rPr>
        <w:t>measure</w:t>
      </w:r>
      <w:r w:rsidRPr="00CB6994">
        <w:rPr>
          <w:rFonts w:ascii="Menlo" w:hAnsi="Menlo" w:cs="Menlo"/>
          <w:color w:val="5FB3B3"/>
          <w:sz w:val="18"/>
          <w:szCs w:val="18"/>
        </w:rPr>
        <w:t>&gt;</w:t>
      </w:r>
    </w:p>
    <w:p w14:paraId="0B6F09DC"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5FB3B3"/>
          <w:sz w:val="18"/>
          <w:szCs w:val="18"/>
        </w:rPr>
        <w:t>&lt;</w:t>
      </w:r>
      <w:r w:rsidRPr="00CB6994">
        <w:rPr>
          <w:rFonts w:ascii="Menlo" w:hAnsi="Menlo" w:cs="Menlo"/>
          <w:color w:val="EB606B"/>
          <w:sz w:val="18"/>
          <w:szCs w:val="18"/>
        </w:rPr>
        <w:t>measure</w:t>
      </w:r>
      <w:r w:rsidRPr="00CB6994">
        <w:rPr>
          <w:rFonts w:ascii="Menlo" w:hAnsi="Menlo" w:cs="Menlo"/>
          <w:color w:val="5FB3B3"/>
          <w:sz w:val="18"/>
          <w:szCs w:val="18"/>
        </w:rPr>
        <w:t xml:space="preserve"> </w:t>
      </w:r>
      <w:r w:rsidRPr="00CB6994">
        <w:rPr>
          <w:rFonts w:ascii="Menlo" w:hAnsi="Menlo" w:cs="Menlo"/>
          <w:color w:val="BB80B3"/>
          <w:sz w:val="18"/>
          <w:szCs w:val="18"/>
        </w:rPr>
        <w:t>number</w:t>
      </w:r>
      <w:r w:rsidRPr="00CB6994">
        <w:rPr>
          <w:rFonts w:ascii="Menlo" w:hAnsi="Menlo" w:cs="Menlo"/>
          <w:color w:val="5FB3B3"/>
          <w:sz w:val="18"/>
          <w:szCs w:val="18"/>
        </w:rPr>
        <w:t>="</w:t>
      </w:r>
      <w:r w:rsidRPr="00CB6994">
        <w:rPr>
          <w:rFonts w:ascii="Menlo" w:hAnsi="Menlo" w:cs="Menlo"/>
          <w:color w:val="99C794"/>
          <w:sz w:val="18"/>
          <w:szCs w:val="18"/>
        </w:rPr>
        <w:t>4</w:t>
      </w:r>
      <w:r w:rsidRPr="00CB6994">
        <w:rPr>
          <w:rFonts w:ascii="Menlo" w:hAnsi="Menlo" w:cs="Menlo"/>
          <w:color w:val="5FB3B3"/>
          <w:sz w:val="18"/>
          <w:szCs w:val="18"/>
        </w:rPr>
        <w:t xml:space="preserve">" </w:t>
      </w:r>
      <w:r w:rsidRPr="00CB6994">
        <w:rPr>
          <w:rFonts w:ascii="Menlo" w:hAnsi="Menlo" w:cs="Menlo"/>
          <w:color w:val="BB80B3"/>
          <w:sz w:val="18"/>
          <w:szCs w:val="18"/>
        </w:rPr>
        <w:t>implicit</w:t>
      </w:r>
      <w:r w:rsidRPr="00CB6994">
        <w:rPr>
          <w:rFonts w:ascii="Menlo" w:hAnsi="Menlo" w:cs="Menlo"/>
          <w:color w:val="5FB3B3"/>
          <w:sz w:val="18"/>
          <w:szCs w:val="18"/>
        </w:rPr>
        <w:t>="</w:t>
      </w:r>
      <w:r w:rsidRPr="00CB6994">
        <w:rPr>
          <w:rFonts w:ascii="Menlo" w:hAnsi="Menlo" w:cs="Menlo"/>
          <w:color w:val="99C794"/>
          <w:sz w:val="18"/>
          <w:szCs w:val="18"/>
        </w:rPr>
        <w:t>yes</w:t>
      </w:r>
      <w:r w:rsidRPr="00CB6994">
        <w:rPr>
          <w:rFonts w:ascii="Menlo" w:hAnsi="Menlo" w:cs="Menlo"/>
          <w:color w:val="5FB3B3"/>
          <w:sz w:val="18"/>
          <w:szCs w:val="18"/>
        </w:rPr>
        <w:t xml:space="preserve">" </w:t>
      </w:r>
      <w:r w:rsidRPr="00CB6994">
        <w:rPr>
          <w:rFonts w:ascii="Menlo" w:hAnsi="Menlo" w:cs="Menlo"/>
          <w:color w:val="BB80B3"/>
          <w:sz w:val="18"/>
          <w:szCs w:val="18"/>
        </w:rPr>
        <w:t>width</w:t>
      </w:r>
      <w:r w:rsidRPr="00CB6994">
        <w:rPr>
          <w:rFonts w:ascii="Menlo" w:hAnsi="Menlo" w:cs="Menlo"/>
          <w:color w:val="5FB3B3"/>
          <w:sz w:val="18"/>
          <w:szCs w:val="18"/>
        </w:rPr>
        <w:t>="</w:t>
      </w:r>
      <w:r w:rsidRPr="00CB6994">
        <w:rPr>
          <w:rFonts w:ascii="Menlo" w:hAnsi="Menlo" w:cs="Menlo"/>
          <w:color w:val="99C794"/>
          <w:sz w:val="18"/>
          <w:szCs w:val="18"/>
        </w:rPr>
        <w:t>180.55</w:t>
      </w:r>
      <w:r w:rsidRPr="00CB6994">
        <w:rPr>
          <w:rFonts w:ascii="Menlo" w:hAnsi="Menlo" w:cs="Menlo"/>
          <w:color w:val="5FB3B3"/>
          <w:sz w:val="18"/>
          <w:szCs w:val="18"/>
        </w:rPr>
        <w:t>"&gt;</w:t>
      </w:r>
    </w:p>
    <w:p w14:paraId="3DD9E0D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p>
    <w:p w14:paraId="6A9265A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 xml:space="preserve"> </w:t>
      </w:r>
      <w:r w:rsidRPr="00CB6994">
        <w:rPr>
          <w:rFonts w:ascii="Menlo" w:hAnsi="Menlo" w:cs="Menlo"/>
          <w:color w:val="BB80B3"/>
          <w:sz w:val="18"/>
          <w:szCs w:val="18"/>
        </w:rPr>
        <w:t>print-frame</w:t>
      </w:r>
      <w:r w:rsidRPr="00CB6994">
        <w:rPr>
          <w:rFonts w:ascii="Menlo" w:hAnsi="Menlo" w:cs="Menlo"/>
          <w:color w:val="5FB3B3"/>
          <w:sz w:val="18"/>
          <w:szCs w:val="18"/>
        </w:rPr>
        <w:t>="</w:t>
      </w:r>
      <w:r w:rsidRPr="00CB6994">
        <w:rPr>
          <w:rFonts w:ascii="Menlo" w:hAnsi="Menlo" w:cs="Menlo"/>
          <w:color w:val="99C794"/>
          <w:sz w:val="18"/>
          <w:szCs w:val="18"/>
        </w:rPr>
        <w:t>no</w:t>
      </w:r>
      <w:r w:rsidRPr="00CB6994">
        <w:rPr>
          <w:rFonts w:ascii="Menlo" w:hAnsi="Menlo" w:cs="Menlo"/>
          <w:color w:val="5FB3B3"/>
          <w:sz w:val="18"/>
          <w:szCs w:val="18"/>
        </w:rPr>
        <w:t>"&gt;</w:t>
      </w:r>
    </w:p>
    <w:p w14:paraId="0D5191B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root</w:t>
      </w:r>
      <w:r w:rsidRPr="00CB6994">
        <w:rPr>
          <w:rFonts w:ascii="Menlo" w:hAnsi="Menlo" w:cs="Menlo"/>
          <w:color w:val="5FB3B3"/>
          <w:sz w:val="18"/>
          <w:szCs w:val="18"/>
        </w:rPr>
        <w:t>&gt;&lt;</w:t>
      </w:r>
      <w:r w:rsidRPr="00CB6994">
        <w:rPr>
          <w:rFonts w:ascii="Menlo" w:hAnsi="Menlo" w:cs="Menlo"/>
          <w:color w:val="EB606B"/>
          <w:sz w:val="18"/>
          <w:szCs w:val="18"/>
        </w:rPr>
        <w:t>root-step</w:t>
      </w:r>
      <w:r w:rsidRPr="00CB6994">
        <w:rPr>
          <w:rFonts w:ascii="Menlo" w:hAnsi="Menlo" w:cs="Menlo"/>
          <w:color w:val="5FB3B3"/>
          <w:sz w:val="18"/>
          <w:szCs w:val="18"/>
        </w:rPr>
        <w:t>&gt;</w:t>
      </w:r>
      <w:r w:rsidRPr="00CB6994">
        <w:rPr>
          <w:rFonts w:ascii="Menlo" w:hAnsi="Menlo" w:cs="Menlo"/>
          <w:color w:val="CDD3DE"/>
          <w:sz w:val="18"/>
          <w:szCs w:val="18"/>
        </w:rPr>
        <w:t>C</w:t>
      </w:r>
      <w:r w:rsidRPr="00CB6994">
        <w:rPr>
          <w:rFonts w:ascii="Menlo" w:hAnsi="Menlo" w:cs="Menlo"/>
          <w:color w:val="5FB3B3"/>
          <w:sz w:val="18"/>
          <w:szCs w:val="18"/>
        </w:rPr>
        <w:t>&lt;/</w:t>
      </w:r>
      <w:r w:rsidRPr="00CB6994">
        <w:rPr>
          <w:rFonts w:ascii="Menlo" w:hAnsi="Menlo" w:cs="Menlo"/>
          <w:color w:val="EB606B"/>
          <w:sz w:val="18"/>
          <w:szCs w:val="18"/>
        </w:rPr>
        <w:t>root-step</w:t>
      </w:r>
      <w:r w:rsidRPr="00CB6994">
        <w:rPr>
          <w:rFonts w:ascii="Menlo" w:hAnsi="Menlo" w:cs="Menlo"/>
          <w:color w:val="5FB3B3"/>
          <w:sz w:val="18"/>
          <w:szCs w:val="18"/>
        </w:rPr>
        <w:t>&gt;&lt;/</w:t>
      </w:r>
      <w:r w:rsidRPr="00CB6994">
        <w:rPr>
          <w:rFonts w:ascii="Menlo" w:hAnsi="Menlo" w:cs="Menlo"/>
          <w:color w:val="EB606B"/>
          <w:sz w:val="18"/>
          <w:szCs w:val="18"/>
        </w:rPr>
        <w:t>root</w:t>
      </w:r>
      <w:r w:rsidRPr="00CB6994">
        <w:rPr>
          <w:rFonts w:ascii="Menlo" w:hAnsi="Menlo" w:cs="Menlo"/>
          <w:color w:val="5FB3B3"/>
          <w:sz w:val="18"/>
          <w:szCs w:val="18"/>
        </w:rPr>
        <w:t>&gt;</w:t>
      </w:r>
    </w:p>
    <w:p w14:paraId="0D4F736C"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 xml:space="preserve"> </w:t>
      </w:r>
      <w:r w:rsidRPr="00CB6994">
        <w:rPr>
          <w:rFonts w:ascii="Menlo" w:hAnsi="Menlo" w:cs="Menlo"/>
          <w:color w:val="BB80B3"/>
          <w:sz w:val="18"/>
          <w:szCs w:val="18"/>
        </w:rPr>
        <w:t>text</w:t>
      </w:r>
      <w:r w:rsidRPr="00CB6994">
        <w:rPr>
          <w:rFonts w:ascii="Menlo" w:hAnsi="Menlo" w:cs="Menlo"/>
          <w:color w:val="5FB3B3"/>
          <w:sz w:val="18"/>
          <w:szCs w:val="18"/>
        </w:rPr>
        <w:t>="</w:t>
      </w:r>
      <w:r w:rsidRPr="00CB6994">
        <w:rPr>
          <w:rFonts w:ascii="Menlo" w:hAnsi="Menlo" w:cs="Menlo"/>
          <w:color w:val="99C794"/>
          <w:sz w:val="18"/>
          <w:szCs w:val="18"/>
        </w:rPr>
        <w:t>7</w:t>
      </w:r>
      <w:r w:rsidRPr="00CB6994">
        <w:rPr>
          <w:rFonts w:ascii="Menlo" w:hAnsi="Menlo" w:cs="Menlo"/>
          <w:color w:val="5FB3B3"/>
          <w:sz w:val="18"/>
          <w:szCs w:val="18"/>
        </w:rPr>
        <w:t>"&gt;</w:t>
      </w:r>
      <w:r w:rsidRPr="00CB6994">
        <w:rPr>
          <w:rFonts w:ascii="Menlo" w:hAnsi="Menlo" w:cs="Menlo"/>
          <w:color w:val="CDD3DE"/>
          <w:sz w:val="18"/>
          <w:szCs w:val="18"/>
        </w:rPr>
        <w:t>dominant</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gt;</w:t>
      </w:r>
    </w:p>
    <w:p w14:paraId="3C0B9F39"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w:t>
      </w:r>
      <w:r w:rsidRPr="00CB6994">
        <w:rPr>
          <w:rFonts w:ascii="Menlo" w:hAnsi="Menlo" w:cs="Menlo"/>
          <w:color w:val="5FB3B3"/>
          <w:sz w:val="18"/>
          <w:szCs w:val="18"/>
        </w:rPr>
        <w:t>&gt;</w:t>
      </w:r>
    </w:p>
    <w:p w14:paraId="24E80EE6"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value</w:t>
      </w:r>
      <w:r w:rsidRPr="00CB6994">
        <w:rPr>
          <w:rFonts w:ascii="Menlo" w:hAnsi="Menlo" w:cs="Menlo"/>
          <w:color w:val="5FB3B3"/>
          <w:sz w:val="18"/>
          <w:szCs w:val="18"/>
        </w:rPr>
        <w:t>&gt;</w:t>
      </w:r>
      <w:r w:rsidRPr="00CB6994">
        <w:rPr>
          <w:rFonts w:ascii="Menlo" w:hAnsi="Menlo" w:cs="Menlo"/>
          <w:color w:val="CDD3DE"/>
          <w:sz w:val="18"/>
          <w:szCs w:val="18"/>
        </w:rPr>
        <w:t>5</w:t>
      </w:r>
      <w:r w:rsidRPr="00CB6994">
        <w:rPr>
          <w:rFonts w:ascii="Menlo" w:hAnsi="Menlo" w:cs="Menlo"/>
          <w:color w:val="5FB3B3"/>
          <w:sz w:val="18"/>
          <w:szCs w:val="18"/>
        </w:rPr>
        <w:t>&lt;/</w:t>
      </w:r>
      <w:r w:rsidRPr="00CB6994">
        <w:rPr>
          <w:rFonts w:ascii="Menlo" w:hAnsi="Menlo" w:cs="Menlo"/>
          <w:color w:val="EB606B"/>
          <w:sz w:val="18"/>
          <w:szCs w:val="18"/>
        </w:rPr>
        <w:t>degree-value</w:t>
      </w:r>
      <w:r w:rsidRPr="00CB6994">
        <w:rPr>
          <w:rFonts w:ascii="Menlo" w:hAnsi="Menlo" w:cs="Menlo"/>
          <w:color w:val="5FB3B3"/>
          <w:sz w:val="18"/>
          <w:szCs w:val="18"/>
        </w:rPr>
        <w:t>&gt;</w:t>
      </w:r>
    </w:p>
    <w:p w14:paraId="75904214"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alter</w:t>
      </w:r>
      <w:r w:rsidRPr="00CB6994">
        <w:rPr>
          <w:rFonts w:ascii="Menlo" w:hAnsi="Menlo" w:cs="Menlo"/>
          <w:color w:val="5FB3B3"/>
          <w:sz w:val="18"/>
          <w:szCs w:val="18"/>
        </w:rPr>
        <w:t>&gt;</w:t>
      </w:r>
      <w:r w:rsidRPr="00CB6994">
        <w:rPr>
          <w:rFonts w:ascii="Menlo" w:hAnsi="Menlo" w:cs="Menlo"/>
          <w:color w:val="CDD3DE"/>
          <w:sz w:val="18"/>
          <w:szCs w:val="18"/>
        </w:rPr>
        <w:t>1</w:t>
      </w:r>
      <w:r w:rsidRPr="00CB6994">
        <w:rPr>
          <w:rFonts w:ascii="Menlo" w:hAnsi="Menlo" w:cs="Menlo"/>
          <w:color w:val="5FB3B3"/>
          <w:sz w:val="18"/>
          <w:szCs w:val="18"/>
        </w:rPr>
        <w:t>&lt;/</w:t>
      </w:r>
      <w:r w:rsidRPr="00CB6994">
        <w:rPr>
          <w:rFonts w:ascii="Menlo" w:hAnsi="Menlo" w:cs="Menlo"/>
          <w:color w:val="EB606B"/>
          <w:sz w:val="18"/>
          <w:szCs w:val="18"/>
        </w:rPr>
        <w:t>degree-alter</w:t>
      </w:r>
      <w:r w:rsidRPr="00CB6994">
        <w:rPr>
          <w:rFonts w:ascii="Menlo" w:hAnsi="Menlo" w:cs="Menlo"/>
          <w:color w:val="5FB3B3"/>
          <w:sz w:val="18"/>
          <w:szCs w:val="18"/>
        </w:rPr>
        <w:t>&gt;</w:t>
      </w:r>
    </w:p>
    <w:p w14:paraId="3A43DFC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type</w:t>
      </w:r>
      <w:r w:rsidRPr="00CB6994">
        <w:rPr>
          <w:rFonts w:ascii="Menlo" w:hAnsi="Menlo" w:cs="Menlo"/>
          <w:color w:val="5FB3B3"/>
          <w:sz w:val="18"/>
          <w:szCs w:val="18"/>
        </w:rPr>
        <w:t>&gt;</w:t>
      </w:r>
      <w:r w:rsidRPr="00CB6994">
        <w:rPr>
          <w:rFonts w:ascii="Menlo" w:hAnsi="Menlo" w:cs="Menlo"/>
          <w:color w:val="CDD3DE"/>
          <w:sz w:val="18"/>
          <w:szCs w:val="18"/>
        </w:rPr>
        <w:t>alter</w:t>
      </w:r>
      <w:r w:rsidRPr="00CB6994">
        <w:rPr>
          <w:rFonts w:ascii="Menlo" w:hAnsi="Menlo" w:cs="Menlo"/>
          <w:color w:val="5FB3B3"/>
          <w:sz w:val="18"/>
          <w:szCs w:val="18"/>
        </w:rPr>
        <w:t>&lt;/</w:t>
      </w:r>
      <w:r w:rsidRPr="00CB6994">
        <w:rPr>
          <w:rFonts w:ascii="Menlo" w:hAnsi="Menlo" w:cs="Menlo"/>
          <w:color w:val="EB606B"/>
          <w:sz w:val="18"/>
          <w:szCs w:val="18"/>
        </w:rPr>
        <w:t>degree-type</w:t>
      </w:r>
      <w:r w:rsidRPr="00CB6994">
        <w:rPr>
          <w:rFonts w:ascii="Menlo" w:hAnsi="Menlo" w:cs="Menlo"/>
          <w:color w:val="5FB3B3"/>
          <w:sz w:val="18"/>
          <w:szCs w:val="18"/>
        </w:rPr>
        <w:t>&gt;</w:t>
      </w:r>
    </w:p>
    <w:p w14:paraId="58EC4EA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w:t>
      </w:r>
      <w:r w:rsidRPr="00CB6994">
        <w:rPr>
          <w:rFonts w:ascii="Menlo" w:hAnsi="Menlo" w:cs="Menlo"/>
          <w:color w:val="5FB3B3"/>
          <w:sz w:val="18"/>
          <w:szCs w:val="18"/>
        </w:rPr>
        <w:t>&gt;</w:t>
      </w:r>
    </w:p>
    <w:p w14:paraId="7C912397"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gt;</w:t>
      </w:r>
    </w:p>
    <w:p w14:paraId="670F656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55.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54B1B22D"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40.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400D440F"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30.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57F8D9E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65.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00CB4BD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0.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74D7F050" w14:textId="1809D3D4" w:rsidR="007748A4" w:rsidRPr="007748A4" w:rsidRDefault="00ED0E45" w:rsidP="007748A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p>
    <w:p w14:paraId="51D1CB3B" w14:textId="046D6C14" w:rsidR="009B436D" w:rsidRDefault="009B436D" w:rsidP="007748A4">
      <w:pPr>
        <w:spacing w:before="120"/>
      </w:pPr>
      <w:r w:rsidRPr="00385A47">
        <w:rPr>
          <w:b/>
          <w:bCs/>
        </w:rPr>
        <w:t xml:space="preserve">Figure </w:t>
      </w:r>
      <w:r w:rsidR="00385A47" w:rsidRPr="00385A47">
        <w:rPr>
          <w:b/>
          <w:bCs/>
        </w:rPr>
        <w:t>4.3</w:t>
      </w:r>
      <w:r>
        <w:t xml:space="preserve"> </w:t>
      </w:r>
      <w:r w:rsidR="00A7184D">
        <w:t>A 2 bar excerpt of a MusicXML jazz piano solo.</w:t>
      </w:r>
    </w:p>
    <w:p w14:paraId="01BC52A6" w14:textId="77777777" w:rsidR="00891691" w:rsidRPr="00CB6994" w:rsidRDefault="00891691" w:rsidP="009B436D">
      <w:pPr>
        <w:rPr>
          <w:sz w:val="18"/>
          <w:szCs w:val="18"/>
        </w:rPr>
      </w:pPr>
    </w:p>
    <w:p w14:paraId="49843C10" w14:textId="77777777" w:rsidR="006538B0" w:rsidRDefault="00461E23" w:rsidP="002E44EE">
      <w:pPr>
        <w:shd w:val="clear" w:color="auto" w:fill="1D2225"/>
        <w:spacing w:line="240" w:lineRule="atLeast"/>
        <w:ind w:right="-46"/>
        <w:rPr>
          <w:rFonts w:ascii="Menlo" w:hAnsi="Menlo" w:cs="Menlo"/>
          <w:color w:val="65737E"/>
          <w:sz w:val="18"/>
          <w:szCs w:val="18"/>
        </w:rPr>
      </w:pPr>
      <w:r w:rsidRPr="002E44EE">
        <w:rPr>
          <w:rFonts w:ascii="Menlo" w:hAnsi="Menlo" w:cs="Menlo"/>
          <w:color w:val="CDD3DE"/>
          <w:sz w:val="18"/>
          <w:szCs w:val="18"/>
        </w:rPr>
        <w:lastRenderedPageBreak/>
        <w:t>root</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type        </w:t>
      </w:r>
      <w:r w:rsidR="00EC43FC" w:rsidRPr="002E44EE">
        <w:rPr>
          <w:rFonts w:ascii="Menlo" w:hAnsi="Menlo" w:cs="Menlo"/>
          <w:color w:val="C594C5"/>
          <w:sz w:val="18"/>
          <w:szCs w:val="18"/>
        </w:rPr>
        <w:t xml:space="preserve"> </w:t>
      </w:r>
      <w:r w:rsidRPr="002E44EE">
        <w:rPr>
          <w:rFonts w:ascii="Menlo" w:hAnsi="Menlo" w:cs="Menlo"/>
          <w:color w:val="6699CC"/>
          <w:sz w:val="18"/>
          <w:szCs w:val="18"/>
        </w:rPr>
        <w:t xml:space="preserve"> extensions           </w:t>
      </w:r>
      <w:r w:rsidR="00623994">
        <w:rPr>
          <w:rFonts w:ascii="Menlo" w:hAnsi="Menlo" w:cs="Menlo"/>
          <w:color w:val="6699CC"/>
          <w:sz w:val="18"/>
          <w:szCs w:val="18"/>
        </w:rPr>
        <w:t xml:space="preserve">       </w:t>
      </w:r>
      <w:r w:rsidR="002E44EE" w:rsidRPr="002E44EE">
        <w:rPr>
          <w:rFonts w:ascii="Menlo" w:hAnsi="Menlo" w:cs="Menlo"/>
          <w:color w:val="99C794"/>
          <w:sz w:val="18"/>
          <w:szCs w:val="18"/>
        </w:rPr>
        <w:t>note_labels</w:t>
      </w:r>
      <w:r w:rsidR="002E44EE" w:rsidRPr="002E44EE">
        <w:rPr>
          <w:rFonts w:ascii="Menlo" w:hAnsi="Menlo" w:cs="Menlo"/>
          <w:color w:val="65737E"/>
          <w:sz w:val="18"/>
          <w:szCs w:val="18"/>
        </w:rPr>
        <w:t xml:space="preserve">      </w:t>
      </w:r>
      <w:r w:rsidR="00623994">
        <w:rPr>
          <w:rFonts w:ascii="Menlo" w:hAnsi="Menlo" w:cs="Menlo"/>
          <w:color w:val="65737E"/>
          <w:sz w:val="18"/>
          <w:szCs w:val="18"/>
        </w:rPr>
        <w:t xml:space="preserve">   </w:t>
      </w:r>
      <w:r w:rsidRPr="002E44EE">
        <w:rPr>
          <w:rFonts w:ascii="Menlo" w:hAnsi="Menlo" w:cs="Menlo"/>
          <w:color w:val="65737E"/>
          <w:sz w:val="18"/>
          <w:szCs w:val="18"/>
        </w:rPr>
        <w:t xml:space="preserve">note_numbers </w:t>
      </w:r>
      <w:r w:rsidR="001D164F" w:rsidRPr="002E44EE">
        <w:rPr>
          <w:rFonts w:ascii="Menlo" w:hAnsi="Menlo" w:cs="Menlo"/>
          <w:color w:val="65737E"/>
          <w:sz w:val="18"/>
          <w:szCs w:val="18"/>
        </w:rPr>
        <w:t xml:space="preserve"> </w:t>
      </w:r>
    </w:p>
    <w:p w14:paraId="418241E7" w14:textId="7A4F267B" w:rsidR="00461E23" w:rsidRPr="002E44EE" w:rsidRDefault="001D164F"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65737E"/>
          <w:sz w:val="18"/>
          <w:szCs w:val="18"/>
        </w:rPr>
        <w:t xml:space="preserve">   </w:t>
      </w:r>
    </w:p>
    <w:p w14:paraId="3D270E9D" w14:textId="66C5D7B4" w:rsidR="00461E23" w:rsidRPr="002E44EE" w:rsidRDefault="00461E23"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CDD3DE"/>
          <w:sz w:val="18"/>
          <w:szCs w:val="18"/>
        </w:rPr>
        <w:t xml:space="preserve">G   </w:t>
      </w:r>
      <w:r w:rsidR="00EC43FC" w:rsidRPr="002E44EE">
        <w:rPr>
          <w:rFonts w:ascii="Menlo" w:hAnsi="Menlo" w:cs="Menlo"/>
          <w:color w:val="CDD3DE"/>
          <w:sz w:val="18"/>
          <w:szCs w:val="18"/>
        </w:rPr>
        <w:t xml:space="preserve"> </w:t>
      </w:r>
      <w:r w:rsidRPr="002E44EE">
        <w:rPr>
          <w:rFonts w:ascii="Menlo" w:hAnsi="Menlo" w:cs="Menlo"/>
          <w:color w:val="C594C5"/>
          <w:sz w:val="18"/>
          <w:szCs w:val="18"/>
        </w:rPr>
        <w:t>minor-seventh</w:t>
      </w:r>
      <w:r w:rsidRPr="002E44EE">
        <w:rPr>
          <w:rFonts w:ascii="Menlo" w:hAnsi="Menlo" w:cs="Menlo"/>
          <w:color w:val="6699CC"/>
          <w:sz w:val="18"/>
          <w:szCs w:val="18"/>
        </w:rPr>
        <w:t xml:space="preserve"> </w:t>
      </w:r>
      <w:proofErr w:type="gramStart"/>
      <w:r w:rsidRPr="002E44EE">
        <w:rPr>
          <w:rFonts w:ascii="Menlo" w:hAnsi="Menlo" w:cs="Menlo"/>
          <w:color w:val="6699CC"/>
          <w:sz w:val="18"/>
          <w:szCs w:val="18"/>
        </w:rPr>
        <w:t xml:space="preserve">[]   </w:t>
      </w:r>
      <w:proofErr w:type="gramEnd"/>
      <w:r w:rsidRPr="002E44EE">
        <w:rPr>
          <w:rFonts w:ascii="Menlo" w:hAnsi="Menlo" w:cs="Menlo"/>
          <w:color w:val="6699CC"/>
          <w:sz w:val="18"/>
          <w:szCs w:val="18"/>
        </w:rPr>
        <w:t xml:space="preserve">            </w:t>
      </w:r>
      <w:r w:rsidR="00CB6994" w:rsidRPr="002E44EE">
        <w:rPr>
          <w:rFonts w:ascii="Menlo" w:hAnsi="Menlo" w:cs="Menlo"/>
          <w:color w:val="6699CC"/>
          <w:sz w:val="18"/>
          <w:szCs w:val="18"/>
        </w:rPr>
        <w:t xml:space="preserve">   </w:t>
      </w:r>
      <w:r w:rsidR="00EC43FC"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002E44EE" w:rsidRPr="002E44EE">
        <w:rPr>
          <w:rFonts w:ascii="Menlo" w:hAnsi="Menlo" w:cs="Menlo"/>
          <w:color w:val="99C794"/>
          <w:sz w:val="18"/>
          <w:szCs w:val="18"/>
        </w:rPr>
        <w:t>[G2,Bb2,D3,F3,C5]</w:t>
      </w:r>
      <w:r w:rsidR="00623994">
        <w:rPr>
          <w:rFonts w:ascii="Menlo" w:hAnsi="Menlo" w:cs="Menlo"/>
          <w:color w:val="65737E"/>
          <w:sz w:val="18"/>
          <w:szCs w:val="18"/>
        </w:rPr>
        <w:t xml:space="preserve">   </w:t>
      </w:r>
      <w:r w:rsidRPr="002E44EE">
        <w:rPr>
          <w:rFonts w:ascii="Menlo" w:hAnsi="Menlo" w:cs="Menlo"/>
          <w:color w:val="65737E"/>
          <w:sz w:val="18"/>
          <w:szCs w:val="18"/>
        </w:rPr>
        <w:t>[23,26,30,33,52]</w:t>
      </w:r>
      <w:r w:rsidR="00EC43FC" w:rsidRPr="002E44EE">
        <w:rPr>
          <w:rFonts w:ascii="Menlo" w:hAnsi="Menlo" w:cs="Menlo"/>
          <w:color w:val="65737E"/>
          <w:sz w:val="18"/>
          <w:szCs w:val="18"/>
        </w:rPr>
        <w:t xml:space="preserve"> </w:t>
      </w:r>
    </w:p>
    <w:p w14:paraId="1E6872C1" w14:textId="0DD8C920" w:rsidR="00461E23" w:rsidRPr="002E44EE" w:rsidRDefault="00461E23" w:rsidP="002E44EE">
      <w:pPr>
        <w:shd w:val="clear" w:color="auto" w:fill="1D2225"/>
        <w:spacing w:line="240" w:lineRule="atLeast"/>
        <w:ind w:right="-46"/>
        <w:rPr>
          <w:rFonts w:ascii="Menlo" w:hAnsi="Menlo" w:cs="Menlo"/>
          <w:color w:val="99C794"/>
          <w:sz w:val="18"/>
          <w:szCs w:val="18"/>
        </w:rPr>
      </w:pPr>
      <w:r w:rsidRPr="002E44EE">
        <w:rPr>
          <w:rFonts w:ascii="Menlo" w:hAnsi="Menlo" w:cs="Menlo"/>
          <w:color w:val="CDD3DE"/>
          <w:sz w:val="18"/>
          <w:szCs w:val="18"/>
        </w:rPr>
        <w:t xml:space="preserve">C   </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dominant   </w:t>
      </w:r>
      <w:proofErr w:type="gramStart"/>
      <w:r w:rsidRPr="002E44EE">
        <w:rPr>
          <w:rFonts w:ascii="Menlo" w:hAnsi="Menlo" w:cs="Menlo"/>
          <w:color w:val="C594C5"/>
          <w:sz w:val="18"/>
          <w:szCs w:val="18"/>
        </w:rPr>
        <w:t xml:space="preserve">  </w:t>
      </w:r>
      <w:r w:rsidRPr="002E44EE">
        <w:rPr>
          <w:rFonts w:ascii="Menlo" w:hAnsi="Menlo" w:cs="Menlo"/>
          <w:color w:val="6699CC"/>
          <w:sz w:val="18"/>
          <w:szCs w:val="18"/>
        </w:rPr>
        <w:t xml:space="preserve"> [</w:t>
      </w:r>
      <w:proofErr w:type="gramEnd"/>
      <w:r w:rsidRPr="002E44EE">
        <w:rPr>
          <w:rFonts w:ascii="Menlo" w:hAnsi="Menlo" w:cs="Menlo"/>
          <w:color w:val="6699CC"/>
          <w:sz w:val="18"/>
          <w:szCs w:val="18"/>
        </w:rPr>
        <w:t>{'degree</w:t>
      </w:r>
      <w:r w:rsidR="00160D0A" w:rsidRPr="002E44EE">
        <w:rPr>
          <w:rFonts w:ascii="Menlo" w:hAnsi="Menlo" w:cs="Menlo"/>
          <w:color w:val="6699CC"/>
          <w:sz w:val="18"/>
          <w:szCs w:val="18"/>
        </w:rPr>
        <w:t>’</w:t>
      </w:r>
      <w:r w:rsidRPr="002E44EE">
        <w:rPr>
          <w:rFonts w:ascii="Menlo" w:hAnsi="Menlo" w:cs="Menlo"/>
          <w:color w:val="6699CC"/>
          <w:sz w:val="18"/>
          <w:szCs w:val="18"/>
        </w:rPr>
        <w:t>:9,'alter':-1,</w:t>
      </w:r>
      <w:r w:rsidR="002E44EE"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002E44EE" w:rsidRPr="002E44EE">
        <w:rPr>
          <w:rFonts w:ascii="Menlo" w:hAnsi="Menlo" w:cs="Menlo"/>
          <w:color w:val="99C794"/>
          <w:sz w:val="18"/>
          <w:szCs w:val="18"/>
        </w:rPr>
        <w:t>[Gb2,Bb2,C3,E3,Bb4]</w:t>
      </w:r>
      <w:r w:rsidR="006538B0">
        <w:rPr>
          <w:rFonts w:ascii="Menlo" w:hAnsi="Menlo" w:cs="Menlo"/>
          <w:color w:val="6699CC"/>
          <w:sz w:val="18"/>
          <w:szCs w:val="18"/>
        </w:rPr>
        <w:t xml:space="preserve"> </w:t>
      </w:r>
      <w:r w:rsidRPr="002E44EE">
        <w:rPr>
          <w:rFonts w:ascii="Menlo" w:hAnsi="Menlo" w:cs="Menlo"/>
          <w:color w:val="65737E"/>
          <w:sz w:val="18"/>
          <w:szCs w:val="18"/>
        </w:rPr>
        <w:t>[22,26,28,32,50]</w:t>
      </w:r>
      <w:r w:rsidR="00EC43FC" w:rsidRPr="002E44EE">
        <w:rPr>
          <w:rFonts w:ascii="Menlo" w:hAnsi="Menlo" w:cs="Menlo"/>
          <w:color w:val="65737E"/>
          <w:sz w:val="18"/>
          <w:szCs w:val="18"/>
        </w:rPr>
        <w:t xml:space="preserve"> </w:t>
      </w:r>
    </w:p>
    <w:p w14:paraId="3030E56D" w14:textId="3BE38A4C" w:rsidR="00CB6994" w:rsidRPr="002E44EE" w:rsidRDefault="00CB6994"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Pr="002E44EE">
        <w:rPr>
          <w:rFonts w:ascii="Menlo" w:hAnsi="Menlo" w:cs="Menlo"/>
          <w:color w:val="6699CC"/>
          <w:sz w:val="18"/>
          <w:szCs w:val="18"/>
        </w:rPr>
        <w:t>'type':'add'}],</w:t>
      </w:r>
    </w:p>
    <w:p w14:paraId="28072829" w14:textId="2982FEC9" w:rsidR="00461E23" w:rsidRPr="002E44EE" w:rsidRDefault="00461E23"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CDD3DE"/>
          <w:sz w:val="18"/>
          <w:szCs w:val="18"/>
        </w:rPr>
        <w:t xml:space="preserve">F   </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dominant   </w:t>
      </w:r>
      <w:proofErr w:type="gramStart"/>
      <w:r w:rsidRPr="002E44EE">
        <w:rPr>
          <w:rFonts w:ascii="Menlo" w:hAnsi="Menlo" w:cs="Menlo"/>
          <w:color w:val="C594C5"/>
          <w:sz w:val="18"/>
          <w:szCs w:val="18"/>
        </w:rPr>
        <w:t xml:space="preserve">  </w:t>
      </w:r>
      <w:r w:rsidRPr="002E44EE">
        <w:rPr>
          <w:rFonts w:ascii="Menlo" w:hAnsi="Menlo" w:cs="Menlo"/>
          <w:color w:val="6699CC"/>
          <w:sz w:val="18"/>
          <w:szCs w:val="18"/>
        </w:rPr>
        <w:t xml:space="preserve"> [</w:t>
      </w:r>
      <w:proofErr w:type="gramEnd"/>
      <w:r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Pr="002E44EE">
        <w:rPr>
          <w:rFonts w:ascii="Menlo" w:hAnsi="Menlo" w:cs="Menlo"/>
          <w:color w:val="6699CC"/>
          <w:sz w:val="18"/>
          <w:szCs w:val="18"/>
        </w:rPr>
        <w:t xml:space="preserve">    </w:t>
      </w:r>
      <w:r w:rsidR="002E44EE" w:rsidRPr="002E44EE">
        <w:rPr>
          <w:rFonts w:ascii="Menlo" w:hAnsi="Menlo" w:cs="Menlo"/>
          <w:color w:val="99C794"/>
          <w:sz w:val="18"/>
          <w:szCs w:val="18"/>
        </w:rPr>
        <w:t>[F2,A2,C3,Eb3,A4]</w:t>
      </w:r>
      <w:r w:rsidR="00623994">
        <w:rPr>
          <w:rFonts w:ascii="Menlo" w:hAnsi="Menlo" w:cs="Menlo"/>
          <w:color w:val="6699CC"/>
          <w:sz w:val="18"/>
          <w:szCs w:val="18"/>
        </w:rPr>
        <w:t xml:space="preserve">   </w:t>
      </w:r>
      <w:r w:rsidRPr="002E44EE">
        <w:rPr>
          <w:rFonts w:ascii="Menlo" w:hAnsi="Menlo" w:cs="Menlo"/>
          <w:color w:val="65737E"/>
          <w:sz w:val="18"/>
          <w:szCs w:val="18"/>
        </w:rPr>
        <w:t>[21,25,28,31,49]</w:t>
      </w:r>
      <w:r w:rsidR="00EC43FC" w:rsidRPr="002E44EE">
        <w:rPr>
          <w:rFonts w:ascii="Menlo" w:hAnsi="Menlo" w:cs="Menlo"/>
          <w:color w:val="65737E"/>
          <w:sz w:val="18"/>
          <w:szCs w:val="18"/>
        </w:rPr>
        <w:t xml:space="preserve"> </w:t>
      </w:r>
    </w:p>
    <w:p w14:paraId="6CAE4F39" w14:textId="77777777" w:rsidR="00623994" w:rsidRDefault="00461E23" w:rsidP="002E44EE">
      <w:pPr>
        <w:shd w:val="clear" w:color="auto" w:fill="1D2225"/>
        <w:spacing w:line="240" w:lineRule="atLeast"/>
        <w:ind w:right="-46"/>
        <w:rPr>
          <w:rFonts w:ascii="Menlo" w:hAnsi="Menlo" w:cs="Menlo"/>
          <w:color w:val="6699CC"/>
          <w:sz w:val="18"/>
          <w:szCs w:val="18"/>
        </w:rPr>
      </w:pPr>
      <w:r w:rsidRPr="002E44EE">
        <w:rPr>
          <w:rFonts w:ascii="Menlo" w:hAnsi="Menlo" w:cs="Menlo"/>
          <w:color w:val="CDD3DE"/>
          <w:sz w:val="18"/>
          <w:szCs w:val="18"/>
        </w:rPr>
        <w:t xml:space="preserve">C   </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dominant   </w:t>
      </w:r>
      <w:proofErr w:type="gramStart"/>
      <w:r w:rsidRPr="002E44EE">
        <w:rPr>
          <w:rFonts w:ascii="Menlo" w:hAnsi="Menlo" w:cs="Menlo"/>
          <w:color w:val="C594C5"/>
          <w:sz w:val="18"/>
          <w:szCs w:val="18"/>
        </w:rPr>
        <w:t xml:space="preserve">  </w:t>
      </w:r>
      <w:r w:rsidRPr="002E44EE">
        <w:rPr>
          <w:rFonts w:ascii="Menlo" w:hAnsi="Menlo" w:cs="Menlo"/>
          <w:color w:val="6699CC"/>
          <w:sz w:val="18"/>
          <w:szCs w:val="18"/>
        </w:rPr>
        <w:t xml:space="preserve"> </w:t>
      </w:r>
      <w:r w:rsidR="00623994" w:rsidRPr="00CB6994">
        <w:rPr>
          <w:rFonts w:ascii="Menlo" w:hAnsi="Menlo" w:cs="Menlo"/>
          <w:color w:val="6699CC"/>
          <w:sz w:val="18"/>
          <w:szCs w:val="18"/>
        </w:rPr>
        <w:t>[</w:t>
      </w:r>
      <w:proofErr w:type="gramEnd"/>
      <w:r w:rsidR="00623994" w:rsidRPr="00CB6994">
        <w:rPr>
          <w:rFonts w:ascii="Menlo" w:hAnsi="Menlo" w:cs="Menlo"/>
          <w:color w:val="6699CC"/>
          <w:sz w:val="18"/>
          <w:szCs w:val="18"/>
        </w:rPr>
        <w:t>{'degree':'5','alter':'1',</w:t>
      </w:r>
    </w:p>
    <w:p w14:paraId="6029F5D5" w14:textId="5002D748" w:rsidR="007748A4" w:rsidRPr="007748A4" w:rsidRDefault="00623994" w:rsidP="007748A4">
      <w:pPr>
        <w:shd w:val="clear" w:color="auto" w:fill="1D2225"/>
        <w:spacing w:line="240" w:lineRule="atLeast"/>
        <w:ind w:right="-46"/>
        <w:rPr>
          <w:rFonts w:ascii="Menlo" w:hAnsi="Menlo" w:cs="Menlo"/>
          <w:color w:val="CDD3DE"/>
          <w:sz w:val="18"/>
          <w:szCs w:val="18"/>
        </w:rPr>
      </w:pPr>
      <w:r>
        <w:rPr>
          <w:rFonts w:ascii="Menlo" w:hAnsi="Menlo" w:cs="Menlo"/>
          <w:color w:val="6699CC"/>
          <w:sz w:val="18"/>
          <w:szCs w:val="18"/>
        </w:rPr>
        <w:t xml:space="preserve">                     </w:t>
      </w:r>
      <w:r w:rsidRPr="00CB6994">
        <w:rPr>
          <w:rFonts w:ascii="Menlo" w:hAnsi="Menlo" w:cs="Menlo"/>
          <w:color w:val="6699CC"/>
          <w:sz w:val="18"/>
          <w:szCs w:val="18"/>
        </w:rPr>
        <w:t>'type':'alter'</w:t>
      </w:r>
      <w:proofErr w:type="gramStart"/>
      <w:r w:rsidRPr="00CB6994">
        <w:rPr>
          <w:rFonts w:ascii="Menlo" w:hAnsi="Menlo" w:cs="Menlo"/>
          <w:color w:val="6699CC"/>
          <w:sz w:val="18"/>
          <w:szCs w:val="18"/>
        </w:rPr>
        <w:t xml:space="preserve">}] </w:t>
      </w:r>
      <w:r w:rsidR="00461E23" w:rsidRPr="002E44EE">
        <w:rPr>
          <w:rFonts w:ascii="Menlo" w:hAnsi="Menlo" w:cs="Menlo"/>
          <w:color w:val="6699CC"/>
          <w:sz w:val="18"/>
          <w:szCs w:val="18"/>
        </w:rPr>
        <w:t xml:space="preserve">  </w:t>
      </w:r>
      <w:proofErr w:type="gramEnd"/>
      <w:r w:rsidR="00461E23" w:rsidRPr="002E44EE">
        <w:rPr>
          <w:rFonts w:ascii="Menlo" w:hAnsi="Menlo" w:cs="Menlo"/>
          <w:color w:val="6699CC"/>
          <w:sz w:val="18"/>
          <w:szCs w:val="18"/>
        </w:rPr>
        <w:t xml:space="preserve">      </w:t>
      </w:r>
      <w:r>
        <w:rPr>
          <w:rFonts w:ascii="Menlo" w:hAnsi="Menlo" w:cs="Menlo"/>
          <w:color w:val="6699CC"/>
          <w:sz w:val="18"/>
          <w:szCs w:val="18"/>
        </w:rPr>
        <w:t xml:space="preserve"> </w:t>
      </w:r>
      <w:r w:rsidR="002E44EE" w:rsidRPr="002E44EE">
        <w:rPr>
          <w:rFonts w:ascii="Menlo" w:hAnsi="Menlo" w:cs="Menlo"/>
          <w:color w:val="99C794"/>
          <w:sz w:val="18"/>
          <w:szCs w:val="18"/>
        </w:rPr>
        <w:t>[C2,C3,Bb3,E4,G#4]</w:t>
      </w:r>
      <w:r w:rsidR="002E44EE" w:rsidRPr="002E44EE">
        <w:rPr>
          <w:rFonts w:ascii="Menlo" w:hAnsi="Menlo" w:cs="Menlo"/>
          <w:color w:val="99C794"/>
          <w:sz w:val="18"/>
          <w:szCs w:val="18"/>
        </w:rPr>
        <w:t xml:space="preserve"> </w:t>
      </w:r>
      <w:r>
        <w:rPr>
          <w:rFonts w:ascii="Menlo" w:hAnsi="Menlo" w:cs="Menlo"/>
          <w:color w:val="99C794"/>
          <w:sz w:val="18"/>
          <w:szCs w:val="18"/>
        </w:rPr>
        <w:t xml:space="preserve"> </w:t>
      </w:r>
      <w:r w:rsidR="00461E23" w:rsidRPr="002E44EE">
        <w:rPr>
          <w:rFonts w:ascii="Menlo" w:hAnsi="Menlo" w:cs="Menlo"/>
          <w:color w:val="65737E"/>
          <w:sz w:val="18"/>
          <w:szCs w:val="18"/>
        </w:rPr>
        <w:t>[16,28,38,44,48]</w:t>
      </w:r>
    </w:p>
    <w:p w14:paraId="3C0FD22C" w14:textId="1B2B1DFB" w:rsidR="009F2E04" w:rsidRDefault="00EC43FC" w:rsidP="007748A4">
      <w:pPr>
        <w:spacing w:before="120"/>
        <w:ind w:right="-45"/>
      </w:pPr>
      <w:r w:rsidRPr="00385A47">
        <w:rPr>
          <w:b/>
          <w:bCs/>
        </w:rPr>
        <w:t xml:space="preserve">Figure </w:t>
      </w:r>
      <w:r w:rsidR="00385A47" w:rsidRPr="00385A47">
        <w:rPr>
          <w:b/>
          <w:bCs/>
        </w:rPr>
        <w:t>4.4</w:t>
      </w:r>
      <w:r>
        <w:t xml:space="preserve"> Raw chord data representing score in </w:t>
      </w:r>
      <w:r w:rsidR="00385A47">
        <w:t>figure 4.2</w:t>
      </w:r>
      <w:r>
        <w:t xml:space="preserve"> (CSV format)</w:t>
      </w:r>
    </w:p>
    <w:p w14:paraId="40B63504" w14:textId="16790432" w:rsidR="009B436D" w:rsidRDefault="009B436D"/>
    <w:p w14:paraId="16EE536A" w14:textId="77777777" w:rsidR="007748A4" w:rsidRDefault="007748A4"/>
    <w:p w14:paraId="5158B416" w14:textId="7101038E" w:rsidR="00EC43FC" w:rsidRDefault="00EC43FC" w:rsidP="00623994">
      <w:pPr>
        <w:shd w:val="clear" w:color="auto" w:fill="1D2225"/>
        <w:spacing w:line="240" w:lineRule="atLeast"/>
        <w:ind w:right="-46"/>
        <w:rPr>
          <w:rFonts w:ascii="Menlo" w:hAnsi="Menlo" w:cs="Menlo"/>
          <w:color w:val="65737E"/>
          <w:sz w:val="18"/>
          <w:szCs w:val="18"/>
        </w:rPr>
      </w:pPr>
      <w:r w:rsidRPr="00CB6994">
        <w:rPr>
          <w:rFonts w:ascii="Menlo" w:hAnsi="Menlo" w:cs="Menlo"/>
          <w:color w:val="C594C5"/>
          <w:sz w:val="18"/>
          <w:szCs w:val="18"/>
        </w:rPr>
        <w:t xml:space="preserve">   type          </w:t>
      </w:r>
      <w:r w:rsidRPr="00CB6994">
        <w:rPr>
          <w:rFonts w:ascii="Menlo" w:hAnsi="Menlo" w:cs="Menlo"/>
          <w:color w:val="6699CC"/>
          <w:sz w:val="18"/>
          <w:szCs w:val="18"/>
        </w:rPr>
        <w:t xml:space="preserve">extensions                                 </w:t>
      </w:r>
      <w:r w:rsidR="002E44EE">
        <w:rPr>
          <w:rFonts w:ascii="Menlo" w:hAnsi="Menlo" w:cs="Menlo"/>
          <w:color w:val="6699CC"/>
          <w:sz w:val="18"/>
          <w:szCs w:val="18"/>
        </w:rPr>
        <w:t xml:space="preserve"> </w:t>
      </w:r>
      <w:r w:rsidRPr="00CB6994">
        <w:rPr>
          <w:rFonts w:ascii="Menlo" w:hAnsi="Menlo" w:cs="Menlo"/>
          <w:color w:val="65737E"/>
          <w:sz w:val="18"/>
          <w:szCs w:val="18"/>
        </w:rPr>
        <w:t>note_numbers</w:t>
      </w:r>
    </w:p>
    <w:p w14:paraId="4EF2654E" w14:textId="77777777" w:rsidR="006538B0" w:rsidRPr="00CB6994" w:rsidRDefault="006538B0" w:rsidP="00623994">
      <w:pPr>
        <w:shd w:val="clear" w:color="auto" w:fill="1D2225"/>
        <w:spacing w:line="240" w:lineRule="atLeast"/>
        <w:ind w:right="-46"/>
        <w:rPr>
          <w:rFonts w:ascii="Menlo" w:hAnsi="Menlo" w:cs="Menlo"/>
          <w:color w:val="CDD3DE"/>
          <w:sz w:val="18"/>
          <w:szCs w:val="18"/>
        </w:rPr>
      </w:pPr>
    </w:p>
    <w:p w14:paraId="5301876F" w14:textId="6E165AA0" w:rsidR="00EC43FC" w:rsidRPr="00CB6994" w:rsidRDefault="00EC43FC" w:rsidP="00623994">
      <w:pPr>
        <w:shd w:val="clear" w:color="auto" w:fill="1D2225"/>
        <w:spacing w:line="240" w:lineRule="atLeast"/>
        <w:ind w:right="-46"/>
        <w:rPr>
          <w:rFonts w:ascii="Menlo" w:hAnsi="Menlo" w:cs="Menlo"/>
          <w:color w:val="CDD3DE"/>
          <w:sz w:val="18"/>
          <w:szCs w:val="18"/>
        </w:rPr>
      </w:pPr>
      <w:proofErr w:type="gramStart"/>
      <w:r w:rsidRPr="00CB6994">
        <w:rPr>
          <w:rFonts w:ascii="Menlo" w:hAnsi="Menlo" w:cs="Menlo"/>
          <w:color w:val="E7E6E6" w:themeColor="background2"/>
          <w:sz w:val="18"/>
          <w:szCs w:val="18"/>
        </w:rPr>
        <w:t>1</w:t>
      </w:r>
      <w:r w:rsidRPr="00CB6994">
        <w:rPr>
          <w:rFonts w:ascii="Menlo" w:hAnsi="Menlo" w:cs="Menlo"/>
          <w:color w:val="C594C5"/>
          <w:sz w:val="18"/>
          <w:szCs w:val="18"/>
        </w:rPr>
        <w:t xml:space="preserve">  minor</w:t>
      </w:r>
      <w:proofErr w:type="gramEnd"/>
      <w:r w:rsidRPr="00CB6994">
        <w:rPr>
          <w:rFonts w:ascii="Menlo" w:hAnsi="Menlo" w:cs="Menlo"/>
          <w:color w:val="C594C5"/>
          <w:sz w:val="18"/>
          <w:szCs w:val="18"/>
        </w:rPr>
        <w:t xml:space="preserve">-seventh </w:t>
      </w:r>
      <w:r w:rsidRPr="00CB6994">
        <w:rPr>
          <w:rFonts w:ascii="Menlo" w:hAnsi="Menlo" w:cs="Menlo"/>
          <w:color w:val="6699CC"/>
          <w:sz w:val="18"/>
          <w:szCs w:val="18"/>
        </w:rPr>
        <w:t xml:space="preserve">[]                                          </w:t>
      </w:r>
      <w:r w:rsidRPr="00CB6994">
        <w:rPr>
          <w:rFonts w:ascii="Menlo" w:hAnsi="Menlo" w:cs="Menlo"/>
          <w:color w:val="65737E"/>
          <w:sz w:val="18"/>
          <w:szCs w:val="18"/>
        </w:rPr>
        <w:t>[16,19,27,26,45]</w:t>
      </w:r>
    </w:p>
    <w:p w14:paraId="7CB58630" w14:textId="15A119A1" w:rsidR="00EC43FC" w:rsidRPr="00CB6994" w:rsidRDefault="00EC43FC" w:rsidP="00623994">
      <w:pPr>
        <w:shd w:val="clear" w:color="auto" w:fill="1D2225"/>
        <w:spacing w:line="240" w:lineRule="atLeast"/>
        <w:ind w:right="-46"/>
        <w:rPr>
          <w:rFonts w:ascii="Menlo" w:hAnsi="Menlo" w:cs="Menlo"/>
          <w:color w:val="CDD3DE"/>
          <w:sz w:val="18"/>
          <w:szCs w:val="18"/>
        </w:rPr>
      </w:pPr>
      <w:proofErr w:type="gramStart"/>
      <w:r w:rsidRPr="00CB6994">
        <w:rPr>
          <w:rFonts w:ascii="Menlo" w:hAnsi="Menlo" w:cs="Menlo"/>
          <w:color w:val="E7E6E6" w:themeColor="background2"/>
          <w:sz w:val="18"/>
          <w:szCs w:val="18"/>
        </w:rPr>
        <w:t xml:space="preserve">2  </w:t>
      </w:r>
      <w:r w:rsidRPr="00CB6994">
        <w:rPr>
          <w:rFonts w:ascii="Menlo" w:hAnsi="Menlo" w:cs="Menlo"/>
          <w:color w:val="C594C5"/>
          <w:sz w:val="18"/>
          <w:szCs w:val="18"/>
        </w:rPr>
        <w:t>dominant</w:t>
      </w:r>
      <w:proofErr w:type="gramEnd"/>
      <w:r w:rsidRPr="00CB6994">
        <w:rPr>
          <w:rFonts w:ascii="Menlo" w:hAnsi="Menlo" w:cs="Menlo"/>
          <w:color w:val="C594C5"/>
          <w:sz w:val="18"/>
          <w:szCs w:val="18"/>
        </w:rPr>
        <w:t xml:space="preserve">      </w:t>
      </w:r>
      <w:r w:rsidRPr="00CB6994">
        <w:rPr>
          <w:rFonts w:ascii="Menlo" w:hAnsi="Menlo" w:cs="Menlo"/>
          <w:color w:val="6699CC"/>
          <w:sz w:val="18"/>
          <w:szCs w:val="18"/>
        </w:rPr>
        <w:t xml:space="preserve">[{'degree':9,'alter':-1,'type':'add'}]  </w:t>
      </w:r>
      <w:r w:rsidR="002E44EE">
        <w:rPr>
          <w:rFonts w:ascii="Menlo" w:hAnsi="Menlo" w:cs="Menlo"/>
          <w:color w:val="6699CC"/>
          <w:sz w:val="18"/>
          <w:szCs w:val="18"/>
        </w:rPr>
        <w:t xml:space="preserve">    </w:t>
      </w:r>
      <w:r w:rsidRPr="00CB6994">
        <w:rPr>
          <w:rFonts w:ascii="Menlo" w:hAnsi="Menlo" w:cs="Menlo"/>
          <w:color w:val="65737E"/>
          <w:sz w:val="18"/>
          <w:szCs w:val="18"/>
        </w:rPr>
        <w:t>[22,26,28,32,50]</w:t>
      </w:r>
    </w:p>
    <w:p w14:paraId="5AE9C99C" w14:textId="6329CC7A" w:rsidR="00EC43FC" w:rsidRPr="00CB6994" w:rsidRDefault="00EC43FC" w:rsidP="00623994">
      <w:pPr>
        <w:shd w:val="clear" w:color="auto" w:fill="1D2225"/>
        <w:spacing w:line="240" w:lineRule="atLeast"/>
        <w:ind w:right="-46"/>
        <w:rPr>
          <w:rFonts w:ascii="Menlo" w:hAnsi="Menlo" w:cs="Menlo"/>
          <w:color w:val="CDD3DE"/>
          <w:sz w:val="18"/>
          <w:szCs w:val="18"/>
        </w:rPr>
      </w:pPr>
      <w:proofErr w:type="gramStart"/>
      <w:r w:rsidRPr="00CB6994">
        <w:rPr>
          <w:rFonts w:ascii="Menlo" w:hAnsi="Menlo" w:cs="Menlo"/>
          <w:color w:val="E7E6E6" w:themeColor="background2"/>
          <w:sz w:val="18"/>
          <w:szCs w:val="18"/>
        </w:rPr>
        <w:t xml:space="preserve">3  </w:t>
      </w:r>
      <w:r w:rsidRPr="00CB6994">
        <w:rPr>
          <w:rFonts w:ascii="Menlo" w:hAnsi="Menlo" w:cs="Menlo"/>
          <w:color w:val="C594C5"/>
          <w:sz w:val="18"/>
          <w:szCs w:val="18"/>
        </w:rPr>
        <w:t>dominant</w:t>
      </w:r>
      <w:proofErr w:type="gramEnd"/>
      <w:r w:rsidRPr="00CB6994">
        <w:rPr>
          <w:rFonts w:ascii="Menlo" w:hAnsi="Menlo" w:cs="Menlo"/>
          <w:color w:val="C594C5"/>
          <w:sz w:val="18"/>
          <w:szCs w:val="18"/>
        </w:rPr>
        <w:t xml:space="preserve">      </w:t>
      </w:r>
      <w:r w:rsidRPr="00CB6994">
        <w:rPr>
          <w:rFonts w:ascii="Menlo" w:hAnsi="Menlo" w:cs="Menlo"/>
          <w:color w:val="6699CC"/>
          <w:sz w:val="18"/>
          <w:szCs w:val="18"/>
        </w:rPr>
        <w:t xml:space="preserve">[]                                          </w:t>
      </w:r>
      <w:r w:rsidRPr="00CB6994">
        <w:rPr>
          <w:rFonts w:ascii="Menlo" w:hAnsi="Menlo" w:cs="Menlo"/>
          <w:color w:val="65737E"/>
          <w:sz w:val="18"/>
          <w:szCs w:val="18"/>
        </w:rPr>
        <w:t>[16,20,23,26,44]</w:t>
      </w:r>
    </w:p>
    <w:p w14:paraId="65E4BE74" w14:textId="4C102A5B" w:rsidR="007748A4" w:rsidRPr="007748A4" w:rsidRDefault="00EC43FC" w:rsidP="007748A4">
      <w:pPr>
        <w:shd w:val="clear" w:color="auto" w:fill="1D2225"/>
        <w:spacing w:line="240" w:lineRule="atLeast"/>
        <w:ind w:right="-46"/>
        <w:rPr>
          <w:rFonts w:ascii="Menlo" w:hAnsi="Menlo" w:cs="Menlo"/>
          <w:color w:val="CDD3DE"/>
          <w:sz w:val="18"/>
          <w:szCs w:val="18"/>
        </w:rPr>
      </w:pPr>
      <w:proofErr w:type="gramStart"/>
      <w:r w:rsidRPr="00CB6994">
        <w:rPr>
          <w:rFonts w:ascii="Menlo" w:hAnsi="Menlo" w:cs="Menlo"/>
          <w:color w:val="E7E6E6" w:themeColor="background2"/>
          <w:sz w:val="18"/>
          <w:szCs w:val="18"/>
        </w:rPr>
        <w:t xml:space="preserve">4  </w:t>
      </w:r>
      <w:r w:rsidRPr="00CB6994">
        <w:rPr>
          <w:rFonts w:ascii="Menlo" w:hAnsi="Menlo" w:cs="Menlo"/>
          <w:color w:val="C594C5"/>
          <w:sz w:val="18"/>
          <w:szCs w:val="18"/>
        </w:rPr>
        <w:t>dominant</w:t>
      </w:r>
      <w:proofErr w:type="gramEnd"/>
      <w:r w:rsidRPr="00CB6994">
        <w:rPr>
          <w:rFonts w:ascii="Menlo" w:hAnsi="Menlo" w:cs="Menlo"/>
          <w:color w:val="C594C5"/>
          <w:sz w:val="18"/>
          <w:szCs w:val="18"/>
        </w:rPr>
        <w:t xml:space="preserve">      </w:t>
      </w:r>
      <w:r w:rsidRPr="00CB6994">
        <w:rPr>
          <w:rFonts w:ascii="Menlo" w:hAnsi="Menlo" w:cs="Menlo"/>
          <w:color w:val="6699CC"/>
          <w:sz w:val="18"/>
          <w:szCs w:val="18"/>
        </w:rPr>
        <w:t xml:space="preserve">[{'degree':'5','alter':'1','type':'alter'}] </w:t>
      </w:r>
      <w:r w:rsidRPr="00CB6994">
        <w:rPr>
          <w:rFonts w:ascii="Menlo" w:hAnsi="Menlo" w:cs="Menlo"/>
          <w:color w:val="65737E"/>
          <w:sz w:val="18"/>
          <w:szCs w:val="18"/>
        </w:rPr>
        <w:t>[16,28,38,44,48]</w:t>
      </w:r>
    </w:p>
    <w:p w14:paraId="4AFE8CC8" w14:textId="44C8C971"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t xml:space="preserve"> (CSV format)</w:t>
      </w:r>
    </w:p>
    <w:p w14:paraId="64E0A0B2" w14:textId="516B1671" w:rsidR="00891691" w:rsidRDefault="00891691" w:rsidP="00891691">
      <w:pPr>
        <w:rPr>
          <w:sz w:val="28"/>
          <w:szCs w:val="28"/>
        </w:rPr>
      </w:pPr>
    </w:p>
    <w:p w14:paraId="4A629466" w14:textId="774BBD5E" w:rsidR="00404EF8" w:rsidRDefault="00404EF8"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0" w:name="_Toc79962927"/>
      <w:r w:rsidRPr="00DA7BC3">
        <w:t>4.3 Development</w:t>
      </w:r>
      <w:bookmarkEnd w:id="20"/>
    </w:p>
    <w:p w14:paraId="30A6341F" w14:textId="071841EA" w:rsidR="009F2E04" w:rsidRDefault="009F2E04"/>
    <w:p w14:paraId="7C1FD34B" w14:textId="43963F96"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ing chord information from MusicXML files. </w:t>
      </w:r>
      <w:r w:rsidR="00677A7F">
        <w:t>Following this, a</w:t>
      </w:r>
      <w:r w:rsidR="009910EF">
        <w:t xml:space="preserve">n additional script would be </w:t>
      </w:r>
      <w:r w:rsidR="00021222">
        <w:t>written</w:t>
      </w:r>
      <w:r w:rsidR="009910EF">
        <w:t xml:space="preserve"> </w:t>
      </w:r>
      <w:r w:rsidR="00677A7F">
        <w:t xml:space="preserve">in order to transform the extracted data into </w:t>
      </w:r>
      <w:r w:rsidR="009910EF">
        <w:t>a format that would be more suitable to the machine learning model used for chord generation, as well as for other potential users.</w:t>
      </w:r>
    </w:p>
    <w:p w14:paraId="3C8023F9" w14:textId="3302A82F" w:rsidR="009910EF" w:rsidRDefault="009910EF">
      <w:pPr>
        <w:rPr>
          <w:color w:val="000000" w:themeColor="text1"/>
        </w:rPr>
      </w:pPr>
      <w:r>
        <w:tab/>
        <w:t>For the purposes of readability, these two scripts will b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1" w:name="_Toc79962928"/>
      <w:r w:rsidRPr="00DA7BC3">
        <w:t>4.3.1 Chord Extraction</w:t>
      </w:r>
      <w:bookmarkEnd w:id="21"/>
    </w:p>
    <w:p w14:paraId="3E387749" w14:textId="77777777" w:rsidR="009910EF" w:rsidRDefault="009910EF"/>
    <w:p w14:paraId="2C4C804D" w14:textId="77777777"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Regex to extract the required data. The script work</w:t>
      </w:r>
      <w:r w:rsidR="002E09A5">
        <w:t>ed</w:t>
      </w:r>
      <w:r>
        <w:t xml:space="preserve"> by first finding a harmony element and extracting the chord symbol information. </w:t>
      </w:r>
    </w:p>
    <w:p w14:paraId="673941B9" w14:textId="0D4FE387" w:rsidR="0049414F" w:rsidRDefault="0049414F" w:rsidP="0049414F">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t xml:space="preserve">. However, because MusicXML lists all of the treble clef notes before the bass clef notes, finding the remaining notes of a chord voicing </w:t>
      </w:r>
      <w:r w:rsidR="007C397B">
        <w:t>using the order of elements was not possible</w:t>
      </w:r>
      <w:r>
        <w:t xml:space="preserve">. Figure </w:t>
      </w:r>
      <w:r w:rsidR="004E04C9">
        <w:t>4.6</w:t>
      </w:r>
      <w:r>
        <w:t xml:space="preserve"> highlights this issue.</w:t>
      </w:r>
    </w:p>
    <w:p w14:paraId="4CD86D3C" w14:textId="5E4F0144" w:rsidR="00AC3881" w:rsidRPr="00AC3881" w:rsidRDefault="00AC3881" w:rsidP="0049414F">
      <w:pPr>
        <w:ind w:firstLine="720"/>
      </w:pPr>
      <w:r>
        <w:t xml:space="preserve">Looking at the figure, the note at position </w:t>
      </w:r>
      <w:r>
        <w:rPr>
          <w:i/>
          <w:iCs/>
        </w:rPr>
        <w:t>e + 1</w:t>
      </w:r>
      <w:r>
        <w:t xml:space="preserve"> represents the first note element after the harmony element representing the “Gm7” chord symbol. However as can be seen, the </w:t>
      </w:r>
      <w:r w:rsidR="005F2672">
        <w:t>subsequent note elements continue across the treble clef, making obtaining the notes of the chord voicing an issue.</w:t>
      </w:r>
    </w:p>
    <w:p w14:paraId="161F1628" w14:textId="41A1B69A" w:rsidR="00F843D0" w:rsidRDefault="00F843D0" w:rsidP="0049414F">
      <w:pPr>
        <w:ind w:firstLine="720"/>
      </w:pPr>
    </w:p>
    <w:p w14:paraId="73E70304" w14:textId="006B9ED4" w:rsidR="00F843D0" w:rsidRDefault="00F843D0" w:rsidP="0049414F">
      <w:pPr>
        <w:ind w:firstLine="720"/>
      </w:pPr>
    </w:p>
    <w:p w14:paraId="3BB8CD8F" w14:textId="13AD4587" w:rsidR="00F843D0" w:rsidRDefault="00F843D0" w:rsidP="00F843D0"/>
    <w:p w14:paraId="5E6302B0" w14:textId="77777777" w:rsidR="007C397B" w:rsidRDefault="007C397B" w:rsidP="00F843D0"/>
    <w:p w14:paraId="33BE5D30" w14:textId="77777777" w:rsidR="00404EF8" w:rsidRDefault="00404EF8" w:rsidP="0049414F">
      <w:pPr>
        <w:ind w:firstLine="720"/>
      </w:pPr>
    </w:p>
    <w:p w14:paraId="6DD572B6" w14:textId="4359FDDA" w:rsidR="00B42E4A" w:rsidRDefault="00B42E4A" w:rsidP="00A53562">
      <w:pPr>
        <w:ind w:left="142"/>
      </w:pPr>
      <w:r>
        <w:rPr>
          <w:noProof/>
          <w:color w:val="FFFFFF" w:themeColor="background1"/>
        </w:rPr>
        <w:lastRenderedPageBreak/>
        <mc:AlternateContent>
          <mc:Choice Requires="wps">
            <w:drawing>
              <wp:anchor distT="0" distB="0" distL="114300" distR="114300" simplePos="0" relativeHeight="251671552" behindDoc="0" locked="0" layoutInCell="1" allowOverlap="1" wp14:anchorId="357D9652" wp14:editId="50646556">
                <wp:simplePos x="0" y="0"/>
                <wp:positionH relativeFrom="column">
                  <wp:posOffset>-24130</wp:posOffset>
                </wp:positionH>
                <wp:positionV relativeFrom="paragraph">
                  <wp:posOffset>-54420</wp:posOffset>
                </wp:positionV>
                <wp:extent cx="5703570" cy="2873251"/>
                <wp:effectExtent l="0" t="0" r="11430" b="10160"/>
                <wp:wrapNone/>
                <wp:docPr id="54" name="Rectangle 54"/>
                <wp:cNvGraphicFramePr/>
                <a:graphic xmlns:a="http://schemas.openxmlformats.org/drawingml/2006/main">
                  <a:graphicData uri="http://schemas.microsoft.com/office/word/2010/wordprocessingShape">
                    <wps:wsp>
                      <wps:cNvSpPr/>
                      <wps:spPr>
                        <a:xfrm>
                          <a:off x="0" y="0"/>
                          <a:ext cx="5703570" cy="2873251"/>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8343" id="Rectangle 54" o:spid="_x0000_s1026" style="position:absolute;margin-left:-1.9pt;margin-top:-4.3pt;width:449.1pt;height:2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" filled="f" strokecolor="#5a5a5a [2109]" strokeweight="1pt"/>
            </w:pict>
          </mc:Fallback>
        </mc:AlternateContent>
      </w:r>
      <w:r>
        <w:rPr>
          <w:noProof/>
        </w:rPr>
        <w:drawing>
          <wp:inline distT="0" distB="0" distL="0" distR="0" wp14:anchorId="1528797F" wp14:editId="3A942ED4">
            <wp:extent cx="5514576" cy="2826327"/>
            <wp:effectExtent l="0" t="0" r="0" b="635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8479" cy="2828327"/>
                    </a:xfrm>
                    <a:prstGeom prst="rect">
                      <a:avLst/>
                    </a:prstGeom>
                  </pic:spPr>
                </pic:pic>
              </a:graphicData>
            </a:graphic>
          </wp:inline>
        </w:drawing>
      </w:r>
    </w:p>
    <w:p w14:paraId="1E30732F" w14:textId="79573EE7" w:rsidR="00B42E4A" w:rsidRDefault="00B42E4A" w:rsidP="00A235A3">
      <w:pPr>
        <w:spacing w:before="120"/>
      </w:pPr>
      <w:r w:rsidRPr="004E04C9">
        <w:rPr>
          <w:b/>
          <w:bCs/>
        </w:rPr>
        <w:t>Figure 4.6</w:t>
      </w:r>
      <w:r>
        <w:t xml:space="preserve"> A two-bar score showing the line order of MusicXML elements. The top five lines represent the treble clef and are played by the right hand. The bottom 5 lines represent the bass </w:t>
      </w:r>
      <w:proofErr w:type="gramStart"/>
      <w:r>
        <w:t>clef, and</w:t>
      </w:r>
      <w:proofErr w:type="gramEnd"/>
      <w:r>
        <w:t xml:space="preserve"> are played by the left hand.</w:t>
      </w:r>
    </w:p>
    <w:p w14:paraId="523E12C7" w14:textId="43BF9D87" w:rsidR="00B42E4A" w:rsidRDefault="00B42E4A" w:rsidP="00B42E4A"/>
    <w:p w14:paraId="290B1A83" w14:textId="341BE33B" w:rsidR="00B42E4A" w:rsidRDefault="00B42E4A" w:rsidP="00B42E4A"/>
    <w:p w14:paraId="0ED79B87" w14:textId="4A97F13F"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 xml:space="preserve">By using the “default-x” attribute of the note directly after each harmony element, the other notes that made up that chord could be found. </w:t>
      </w:r>
      <w:r w:rsidR="00002E7F">
        <w:t xml:space="preserve">For example, looking at figure 4.6, the “default-x” attribute of note </w:t>
      </w:r>
      <w:r w:rsidR="00002E7F">
        <w:rPr>
          <w:i/>
          <w:iCs/>
        </w:rPr>
        <w:t xml:space="preserve">e + 1 </w:t>
      </w:r>
      <w:r w:rsidR="00002E7F">
        <w:t xml:space="preserve">could be used to locate and extract notes </w:t>
      </w:r>
      <w:r w:rsidR="00002E7F">
        <w:rPr>
          <w:i/>
          <w:iCs/>
        </w:rPr>
        <w:t xml:space="preserve">e+9 </w:t>
      </w:r>
      <w:r w:rsidR="00002E7F">
        <w:t xml:space="preserve">to </w:t>
      </w:r>
      <w:r w:rsidR="00002E7F">
        <w:rPr>
          <w:i/>
          <w:iCs/>
        </w:rPr>
        <w:t>e+12.</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42E5582A" w14:textId="06E374F9" w:rsidR="00056522" w:rsidRPr="007720AD" w:rsidRDefault="00125E4D" w:rsidP="00B42E4A">
      <w:pPr>
        <w:ind w:firstLine="720"/>
      </w:pPr>
      <w:r>
        <w:t xml:space="preserve">The </w:t>
      </w:r>
      <w:r w:rsidR="00E663BB">
        <w:t>first</w:t>
      </w:r>
      <w:r>
        <w:t xml:space="preserve"> cause of this is when there are 2 notes </w:t>
      </w:r>
      <w:r w:rsidR="00834B03">
        <w:t>are next to each other,</w:t>
      </w:r>
      <w:r>
        <w:t xml:space="preserve"> and vertically aligning them would cause the notes to overlap, and thus be unreadable. </w:t>
      </w:r>
      <w:r w:rsidR="00E444CD">
        <w:t xml:space="preserve">Figure </w:t>
      </w:r>
      <w:r w:rsidR="008B347E">
        <w:t>4.7</w:t>
      </w:r>
      <w:r>
        <w:t xml:space="preserve"> highlights this issue</w:t>
      </w:r>
      <w:r w:rsidR="007720AD">
        <w:t xml:space="preserve">, in which one note from each of the chord voicings is slightly offset and therefore has a different </w:t>
      </w:r>
      <w:r w:rsidR="007720AD">
        <w:rPr>
          <w:i/>
          <w:iCs/>
        </w:rPr>
        <w:t>x-</w:t>
      </w:r>
      <w:r w:rsidR="007720AD">
        <w:t>axis coordinate to the other notes in the voicing.</w:t>
      </w:r>
    </w:p>
    <w:p w14:paraId="15CFB265" w14:textId="60830782" w:rsidR="002F787C" w:rsidRDefault="002F787C" w:rsidP="00B42E4A">
      <w:pPr>
        <w:ind w:firstLine="720"/>
      </w:pPr>
    </w:p>
    <w:p w14:paraId="5B7EF723" w14:textId="5F0B2F6D" w:rsidR="002F787C" w:rsidRDefault="003F2E06" w:rsidP="00B42E4A">
      <w:pPr>
        <w:ind w:firstLine="720"/>
      </w:pPr>
      <w:r>
        <w:rPr>
          <w:noProof/>
          <w:color w:val="FFFFFF" w:themeColor="background1"/>
        </w:rPr>
        <mc:AlternateContent>
          <mc:Choice Requires="wps">
            <w:drawing>
              <wp:anchor distT="0" distB="0" distL="114300" distR="114300" simplePos="0" relativeHeight="251673600" behindDoc="0" locked="0" layoutInCell="1" allowOverlap="1" wp14:anchorId="7168EF49" wp14:editId="13924925">
                <wp:simplePos x="0" y="0"/>
                <wp:positionH relativeFrom="column">
                  <wp:posOffset>-23751</wp:posOffset>
                </wp:positionH>
                <wp:positionV relativeFrom="paragraph">
                  <wp:posOffset>179152</wp:posOffset>
                </wp:positionV>
                <wp:extent cx="3479470" cy="2410460"/>
                <wp:effectExtent l="0" t="0" r="13335" b="15240"/>
                <wp:wrapNone/>
                <wp:docPr id="55" name="Rectangle 55"/>
                <wp:cNvGraphicFramePr/>
                <a:graphic xmlns:a="http://schemas.openxmlformats.org/drawingml/2006/main">
                  <a:graphicData uri="http://schemas.microsoft.com/office/word/2010/wordprocessingShape">
                    <wps:wsp>
                      <wps:cNvSpPr/>
                      <wps:spPr>
                        <a:xfrm>
                          <a:off x="0" y="0"/>
                          <a:ext cx="3479470" cy="241046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BB03" id="Rectangle 55" o:spid="_x0000_s1026" style="position:absolute;margin-left:-1.85pt;margin-top:14.1pt;width:273.95pt;height:18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" filled="f" strokecolor="#5a5a5a [2109]" strokeweight="1pt"/>
            </w:pict>
          </mc:Fallback>
        </mc:AlternateContent>
      </w:r>
    </w:p>
    <w:p w14:paraId="2025D404" w14:textId="7731E88C" w:rsidR="00125E4D" w:rsidRDefault="00B52C50" w:rsidP="005D08A6">
      <w:pPr>
        <w:ind w:left="142"/>
      </w:pPr>
      <w:r>
        <w:rPr>
          <w:noProof/>
        </w:rPr>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2E16772E" w:rsidR="00E444CD" w:rsidRDefault="00E444CD" w:rsidP="00B52C50">
      <w:r w:rsidRPr="008B347E">
        <w:rPr>
          <w:b/>
          <w:bCs/>
        </w:rPr>
        <w:t xml:space="preserve">Figure </w:t>
      </w:r>
      <w:r w:rsidR="008B347E" w:rsidRPr="008B347E">
        <w:rPr>
          <w:b/>
          <w:bCs/>
        </w:rPr>
        <w:t>4.7</w:t>
      </w:r>
      <w:r w:rsidR="00477BD6">
        <w:t xml:space="preserve"> A score highlighting the notes selected to make up a chord voicing using “x-location” value.</w:t>
      </w:r>
    </w:p>
    <w:p w14:paraId="65E0B792" w14:textId="14B5D8BE" w:rsidR="00AF105B" w:rsidRPr="00453BBA" w:rsidRDefault="00AF105B" w:rsidP="00B52C50">
      <w:r>
        <w:lastRenderedPageBreak/>
        <w:tab/>
        <w:t xml:space="preserve">The second cause of this issue is when chord voicings are temporally arranged to form a rhythmic pattern. This means that the notes that make up the chord voicing are not </w:t>
      </w:r>
      <w:r w:rsidR="00E048FC">
        <w:t>aligned</w:t>
      </w:r>
      <w:r>
        <w:t xml:space="preserve"> on the x-axis, but adjacent to one another. This is highlighted in figure </w:t>
      </w:r>
      <w:r w:rsidR="00AE6A2C">
        <w:t>4.8</w:t>
      </w:r>
      <w:r w:rsidR="00E048FC">
        <w:t xml:space="preserve">, in which </w:t>
      </w:r>
      <w:r w:rsidR="00453BBA">
        <w:t xml:space="preserve">only two of the 5 notes in the chord voicing have the same </w:t>
      </w:r>
      <w:r w:rsidR="00453BBA">
        <w:t>“default-</w:t>
      </w:r>
      <w:r w:rsidR="00453BBA" w:rsidRPr="00125E4D">
        <w:t>x</w:t>
      </w:r>
      <w:r w:rsidR="00453BBA">
        <w:t>” attribute</w:t>
      </w:r>
      <w:r w:rsidR="00453BBA">
        <w:t>.</w:t>
      </w:r>
    </w:p>
    <w:p w14:paraId="20D318EA" w14:textId="77777777" w:rsidR="008120CC" w:rsidRDefault="008120CC" w:rsidP="00B52C50"/>
    <w:p w14:paraId="50C92F42" w14:textId="5DD19713" w:rsidR="006E59EF" w:rsidRDefault="008120CC" w:rsidP="008120CC">
      <w:pPr>
        <w:ind w:left="142"/>
      </w:pPr>
      <w:r>
        <w:rPr>
          <w:noProof/>
          <w:color w:val="FFFFFF" w:themeColor="background1"/>
        </w:rPr>
        <mc:AlternateContent>
          <mc:Choice Requires="wps">
            <w:drawing>
              <wp:anchor distT="0" distB="0" distL="114300" distR="114300" simplePos="0" relativeHeight="251675648" behindDoc="0" locked="0" layoutInCell="1" allowOverlap="1" wp14:anchorId="7786BF39" wp14:editId="5794F2AE">
                <wp:simplePos x="0" y="0"/>
                <wp:positionH relativeFrom="column">
                  <wp:posOffset>23396</wp:posOffset>
                </wp:positionH>
                <wp:positionV relativeFrom="paragraph">
                  <wp:posOffset>-2366</wp:posOffset>
                </wp:positionV>
                <wp:extent cx="3740727" cy="2773432"/>
                <wp:effectExtent l="0" t="0" r="19050" b="8255"/>
                <wp:wrapNone/>
                <wp:docPr id="56" name="Rectangle 56"/>
                <wp:cNvGraphicFramePr/>
                <a:graphic xmlns:a="http://schemas.openxmlformats.org/drawingml/2006/main">
                  <a:graphicData uri="http://schemas.microsoft.com/office/word/2010/wordprocessingShape">
                    <wps:wsp>
                      <wps:cNvSpPr/>
                      <wps:spPr>
                        <a:xfrm>
                          <a:off x="0" y="0"/>
                          <a:ext cx="3740727" cy="2773432"/>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EB4C" id="Rectangle 56" o:spid="_x0000_s1026" style="position:absolute;margin-left:1.85pt;margin-top:-.2pt;width:294.55pt;height:2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" filled="f" strokecolor="#5a5a5a [2109]" strokeweight="1pt"/>
            </w:pict>
          </mc:Fallback>
        </mc:AlternateContent>
      </w:r>
      <w:r>
        <w:rPr>
          <w:noProof/>
        </w:rPr>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0177B4AE" w:rsidR="00AF105B" w:rsidRDefault="00AF105B" w:rsidP="00B52C50">
      <w:r w:rsidRPr="00AE6A2C">
        <w:rPr>
          <w:b/>
          <w:bCs/>
        </w:rPr>
        <w:t xml:space="preserve">Figure </w:t>
      </w:r>
      <w:r w:rsidR="00AE6A2C" w:rsidRPr="00AE6A2C">
        <w:rPr>
          <w:b/>
          <w:bCs/>
        </w:rPr>
        <w:t>4.8</w:t>
      </w:r>
      <w:r>
        <w:t xml:space="preserve"> A chord voicing in which the notes are arranged in a rhythmic pattern.</w:t>
      </w:r>
    </w:p>
    <w:p w14:paraId="195E9776" w14:textId="71460FE2" w:rsidR="00AF105B" w:rsidRPr="00AF105B" w:rsidRDefault="00AF105B" w:rsidP="00B52C50"/>
    <w:p w14:paraId="59EEBE32" w14:textId="77777777" w:rsidR="00F00973" w:rsidRDefault="000B3102" w:rsidP="00B52C50">
      <w:r>
        <w:tab/>
        <w:t>In order to solve t</w:t>
      </w:r>
      <w:r w:rsidR="00AF105B">
        <w:t xml:space="preserve">he first </w:t>
      </w:r>
      <w:r>
        <w:t xml:space="preserve">issue, a concept of </w:t>
      </w:r>
      <w:r>
        <w:rPr>
          <w:i/>
          <w:iCs/>
        </w:rPr>
        <w:t xml:space="preserve">x-axis </w:t>
      </w:r>
      <w:r w:rsidR="00B01C6F">
        <w:rPr>
          <w:i/>
          <w:iCs/>
        </w:rPr>
        <w:t>tolerance</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 of 100, and the </w:t>
      </w:r>
      <w:r w:rsidR="000E5020">
        <w:rPr>
          <w:i/>
          <w:iCs/>
        </w:rPr>
        <w:t xml:space="preserve">x-axis deviation </w:t>
      </w:r>
      <w:r w:rsidR="000E5020">
        <w:t xml:space="preserve">was set to 10, then any note with an “x-location” of between 95 and 105 would be extracted as part of that chord voicing. </w:t>
      </w:r>
    </w:p>
    <w:p w14:paraId="70BFE329" w14:textId="60E533E9" w:rsidR="003F2E06" w:rsidRDefault="00F00973" w:rsidP="00434A30">
      <w:pPr>
        <w:ind w:firstLine="720"/>
      </w:pPr>
      <w:r>
        <w:t>After extensive experimentation, it was found that a</w:t>
      </w:r>
      <w:r w:rsidR="00F9204E">
        <w:t xml:space="preserve">n </w:t>
      </w:r>
      <w:r w:rsidR="00F9204E">
        <w:rPr>
          <w:i/>
          <w:iCs/>
        </w:rPr>
        <w:t>x-axis deviation</w:t>
      </w:r>
      <w:r w:rsidR="00F9204E">
        <w:t xml:space="preserve"> value of 20 </w:t>
      </w:r>
      <w:r w:rsidR="004A61DB">
        <w:t xml:space="preserve">yielded the best results. For the first issue of closely positioned notes, the </w:t>
      </w:r>
      <w:r w:rsidR="004A61DB">
        <w:rPr>
          <w:i/>
          <w:iCs/>
        </w:rPr>
        <w:t xml:space="preserve">x-axis </w:t>
      </w:r>
      <w:r w:rsidR="004A61DB">
        <w:rPr>
          <w:i/>
          <w:iCs/>
        </w:rPr>
        <w:t xml:space="preserve">deviation </w:t>
      </w:r>
      <w:r w:rsidR="004A61DB">
        <w:t>ensured that all chord voicing notes were extracted whilst preventing</w:t>
      </w:r>
      <w:r w:rsidR="00F9204E">
        <w:t xml:space="preserve"> notes either side of the chord voicing </w:t>
      </w:r>
      <w:r w:rsidR="004A61DB">
        <w:t>from being included</w:t>
      </w:r>
      <w:r w:rsidR="00F9204E">
        <w:t xml:space="preserve">. This is highlighted in Figure </w:t>
      </w:r>
      <w:r w:rsidR="00DC0236">
        <w:t>4.9</w:t>
      </w:r>
      <w:r w:rsidR="00F9204E">
        <w:t>.</w:t>
      </w:r>
    </w:p>
    <w:p w14:paraId="26A8A032" w14:textId="77777777" w:rsidR="00543511" w:rsidRDefault="00543511" w:rsidP="00B52C50"/>
    <w:p w14:paraId="545658C3" w14:textId="11F7BBBE" w:rsidR="003F2E06" w:rsidRPr="003A4801" w:rsidRDefault="00543511" w:rsidP="00B52C50">
      <w:r>
        <w:rPr>
          <w:noProof/>
          <w:color w:val="FFFFFF" w:themeColor="background1"/>
        </w:rPr>
        <mc:AlternateContent>
          <mc:Choice Requires="wps">
            <w:drawing>
              <wp:anchor distT="0" distB="0" distL="114300" distR="114300" simplePos="0" relativeHeight="251677696" behindDoc="0" locked="0" layoutInCell="1" allowOverlap="1" wp14:anchorId="760DD705" wp14:editId="61C28978">
                <wp:simplePos x="0" y="0"/>
                <wp:positionH relativeFrom="column">
                  <wp:posOffset>23495</wp:posOffset>
                </wp:positionH>
                <wp:positionV relativeFrom="paragraph">
                  <wp:posOffset>92520</wp:posOffset>
                </wp:positionV>
                <wp:extent cx="3740727" cy="2505694"/>
                <wp:effectExtent l="0" t="0" r="19050" b="9525"/>
                <wp:wrapNone/>
                <wp:docPr id="58" name="Rectangle 58"/>
                <wp:cNvGraphicFramePr/>
                <a:graphic xmlns:a="http://schemas.openxmlformats.org/drawingml/2006/main">
                  <a:graphicData uri="http://schemas.microsoft.com/office/word/2010/wordprocessingShape">
                    <wps:wsp>
                      <wps:cNvSpPr/>
                      <wps:spPr>
                        <a:xfrm>
                          <a:off x="0" y="0"/>
                          <a:ext cx="3740727" cy="2505694"/>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2D22" id="Rectangle 58" o:spid="_x0000_s1026" style="position:absolute;margin-left:1.85pt;margin-top:7.3pt;width:294.55pt;height:19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" filled="f" strokecolor="#5a5a5a [2109]" strokeweight="1pt"/>
            </w:pict>
          </mc:Fallback>
        </mc:AlternateContent>
      </w:r>
    </w:p>
    <w:p w14:paraId="5A442B3C" w14:textId="73C0D550" w:rsidR="00B84FB2" w:rsidRDefault="00B84FB2" w:rsidP="00543511">
      <w:pPr>
        <w:ind w:left="142"/>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14BA68E0" w:rsidR="00B84FB2" w:rsidRDefault="00B84FB2" w:rsidP="00B52C50">
      <w:r w:rsidRPr="00DC0236">
        <w:rPr>
          <w:b/>
          <w:bCs/>
        </w:rPr>
        <w:t xml:space="preserve">Figure </w:t>
      </w:r>
      <w:r w:rsidR="00DC0236" w:rsidRPr="00DC0236">
        <w:rPr>
          <w:b/>
          <w:bCs/>
        </w:rPr>
        <w:t>4.9</w:t>
      </w:r>
      <w:r>
        <w:t xml:space="preserve"> </w:t>
      </w:r>
      <w:r w:rsidR="003A4801">
        <w:t xml:space="preserve">The use of </w:t>
      </w:r>
      <w:r w:rsidR="003A4801">
        <w:rPr>
          <w:i/>
          <w:iCs/>
        </w:rPr>
        <w:t>x-axis deviation</w:t>
      </w:r>
      <w:r w:rsidR="003A4801">
        <w:t xml:space="preserve"> to extracted all of the notes in a chord voicing.</w:t>
      </w:r>
    </w:p>
    <w:p w14:paraId="1D981B81" w14:textId="6F63D6BD" w:rsidR="00AF105B" w:rsidRDefault="00AF105B" w:rsidP="00B52C50"/>
    <w:p w14:paraId="4B1B0A7A" w14:textId="3B2BD540" w:rsidR="008A72AF" w:rsidRPr="003A4801" w:rsidRDefault="00AF105B" w:rsidP="00B52C50">
      <w:r>
        <w:tab/>
        <w:t xml:space="preserve">It was not possible to use </w:t>
      </w:r>
      <w:r>
        <w:rPr>
          <w:i/>
          <w:iCs/>
        </w:rPr>
        <w:t xml:space="preserve">x-axis deviation </w:t>
      </w:r>
      <w:r>
        <w:t xml:space="preserve">to successfully extract of chord voicings arranged in a rhythmic pattern. For example, </w:t>
      </w:r>
      <w:r w:rsidR="00AE08E0">
        <w:t>an</w:t>
      </w:r>
      <w:r>
        <w:t xml:space="preserve"> </w:t>
      </w:r>
      <w:r w:rsidR="00AE08E0">
        <w:rPr>
          <w:i/>
          <w:iCs/>
        </w:rPr>
        <w:t>x-axis deviation</w:t>
      </w:r>
      <w:r>
        <w:t xml:space="preserve"> </w:t>
      </w:r>
      <w:r w:rsidR="00AE08E0">
        <w:t xml:space="preserve">value that could </w:t>
      </w:r>
      <w:r>
        <w:t>extract rhythmically arranged chord voicings</w:t>
      </w:r>
      <w:r w:rsidR="00AE08E0">
        <w:t xml:space="preserve"> would result in a majority of use cases in which unwanted notes were extracted.</w:t>
      </w:r>
      <w:r w:rsidR="008A72AF">
        <w:t xml:space="preserve"> </w:t>
      </w:r>
    </w:p>
    <w:p w14:paraId="52B41B71" w14:textId="6D49F27F"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w:t>
      </w:r>
      <w:r w:rsidR="008879B0">
        <w:rPr>
          <w:color w:val="000000" w:themeColor="text1"/>
        </w:rPr>
        <w:t xml:space="preserve">as </w:t>
      </w:r>
      <w:r w:rsidR="008879B0">
        <w:rPr>
          <w:color w:val="000000" w:themeColor="text1"/>
        </w:rPr>
        <w:t>Music</w:t>
      </w:r>
      <w:r w:rsidR="008879B0">
        <w:rPr>
          <w:color w:val="000000" w:themeColor="text1"/>
        </w:rPr>
        <w:t>XML is a structured markup language</w:t>
      </w:r>
      <w:r w:rsidR="008879B0">
        <w:rPr>
          <w:color w:val="000000" w:themeColor="text1"/>
        </w:rPr>
        <w:t>,</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 xml:space="preserve">s build in XML </w:t>
      </w:r>
      <w:r w:rsidR="00BD61A8">
        <w:rPr>
          <w:i/>
          <w:iCs/>
        </w:rPr>
        <w:t>ElementTree</w:t>
      </w:r>
      <w:r w:rsidR="00BD61A8">
        <w:t xml:space="preserve"> was identified as a suitable tool, as it was able to transform XML into an ordered Tree data structure. </w:t>
      </w:r>
      <w:r w:rsidR="002E4F07">
        <w:t xml:space="preserve">This tree structure would then be able to be traversed in order to find and extract information from elements. Traversing the tree structure would also allow for </w:t>
      </w:r>
      <w:r w:rsidR="00BD61A8">
        <w:t xml:space="preserve">search operations to be performed in </w:t>
      </w:r>
      <w:r w:rsidR="002E4F07">
        <w:t xml:space="preserve">worst case logarithmic time </w:t>
      </w:r>
      <w:proofErr w:type="gramStart"/>
      <w:r w:rsidR="002E4F07" w:rsidRPr="002E4F07">
        <w:t>O(</w:t>
      </w:r>
      <w:proofErr w:type="gramEnd"/>
      <w:r w:rsidR="002E4F07" w:rsidRPr="002E4F07">
        <w:t>log n)</w:t>
      </w:r>
      <w:r w:rsidR="002E4F07">
        <w:t xml:space="preserve"> and best case </w:t>
      </w:r>
      <w:r w:rsidR="00BD61A8">
        <w:t xml:space="preserve">constant time </w:t>
      </w:r>
      <w:r w:rsidR="002E4F07">
        <w:t>(</w:t>
      </w:r>
      <w:r w:rsidR="00BD61A8">
        <w:t>O(1)</w:t>
      </w:r>
      <w:r w:rsidR="002E4F07">
        <w:t>),</w:t>
      </w:r>
      <w:r w:rsidR="00BD61A8">
        <w:t xml:space="preserve"> as oppose to linear time </w:t>
      </w:r>
      <w:r w:rsidR="002E4F07">
        <w:t>(</w:t>
      </w:r>
      <w:r w:rsidR="00BD61A8">
        <w:t>O(n)</w:t>
      </w:r>
      <w:r w:rsidR="002E4F07">
        <w:t>)</w:t>
      </w:r>
      <w:r w:rsidR="00BD61A8">
        <w:t xml:space="preserve"> when </w:t>
      </w:r>
      <w:r w:rsidR="00246730">
        <w:t xml:space="preserve">iterating through </w:t>
      </w:r>
      <w:r w:rsidR="00246730">
        <w:rPr>
          <w:i/>
          <w:iCs/>
        </w:rPr>
        <w:t xml:space="preserve">n </w:t>
      </w:r>
      <w:r w:rsidR="00246730">
        <w:t>number of lines per file</w:t>
      </w:r>
      <w:r w:rsidR="00BD61A8">
        <w:t>.</w:t>
      </w:r>
    </w:p>
    <w:p w14:paraId="0AC6CFE0" w14:textId="4DE29C8C"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10</w:t>
      </w:r>
      <w:r w:rsidR="00BD7F2F">
        <w:t>.</w:t>
      </w:r>
      <w:r w:rsidR="00677A7F">
        <w:t xml:space="preserve"> The technique of finding the note immediately after a harmony element and using its “default-x” attribute to find all of the other notes was again used in this version.</w:t>
      </w:r>
    </w:p>
    <w:p w14:paraId="79F2A820" w14:textId="31797B37" w:rsidR="006E7AEC" w:rsidRDefault="006E7AEC" w:rsidP="0036045C">
      <w:pPr>
        <w:rPr>
          <w:sz w:val="32"/>
          <w:szCs w:val="32"/>
        </w:rPr>
      </w:pPr>
    </w:p>
    <w:p w14:paraId="528ECE0D" w14:textId="77777777" w:rsidR="00C03A60" w:rsidRDefault="00C03A60" w:rsidP="0036045C">
      <w:pPr>
        <w:rPr>
          <w:sz w:val="32"/>
          <w:szCs w:val="32"/>
        </w:rPr>
      </w:pPr>
    </w:p>
    <w:p w14:paraId="515EE8D4" w14:textId="09B72839" w:rsidR="006E7AEC" w:rsidRDefault="003A19AD" w:rsidP="0036045C">
      <w:pPr>
        <w:rPr>
          <w:sz w:val="32"/>
          <w:szCs w:val="32"/>
        </w:rPr>
      </w:pPr>
      <w:r>
        <w:rPr>
          <w:noProof/>
          <w:color w:val="FFFFFF" w:themeColor="background1"/>
        </w:rPr>
        <mc:AlternateContent>
          <mc:Choice Requires="wps">
            <w:drawing>
              <wp:anchor distT="0" distB="0" distL="114300" distR="114300" simplePos="0" relativeHeight="251679744" behindDoc="0" locked="0" layoutInCell="1" allowOverlap="1" wp14:anchorId="3B5D1EDC" wp14:editId="36F096B1">
                <wp:simplePos x="0" y="0"/>
                <wp:positionH relativeFrom="column">
                  <wp:posOffset>0</wp:posOffset>
                </wp:positionH>
                <wp:positionV relativeFrom="paragraph">
                  <wp:posOffset>141490</wp:posOffset>
                </wp:positionV>
                <wp:extent cx="3895106" cy="3253839"/>
                <wp:effectExtent l="0" t="0" r="16510" b="10160"/>
                <wp:wrapNone/>
                <wp:docPr id="59" name="Rectangle 59"/>
                <wp:cNvGraphicFramePr/>
                <a:graphic xmlns:a="http://schemas.openxmlformats.org/drawingml/2006/main">
                  <a:graphicData uri="http://schemas.microsoft.com/office/word/2010/wordprocessingShape">
                    <wps:wsp>
                      <wps:cNvSpPr/>
                      <wps:spPr>
                        <a:xfrm>
                          <a:off x="0" y="0"/>
                          <a:ext cx="3895106" cy="3253839"/>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9D997" id="Rectangle 59" o:spid="_x0000_s1026" style="position:absolute;margin-left:0;margin-top:11.15pt;width:306.7pt;height:25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" filled="f" strokecolor="#5a5a5a [2109]" strokeweight="1pt"/>
            </w:pict>
          </mc:Fallback>
        </mc:AlternateContent>
      </w:r>
    </w:p>
    <w:p w14:paraId="074FA744" w14:textId="60816C1D" w:rsidR="00C20E82" w:rsidRDefault="006B0FF8" w:rsidP="003A19AD">
      <w:pPr>
        <w:ind w:left="142"/>
      </w:pPr>
      <w:r>
        <w:rPr>
          <w:noProof/>
        </w:rPr>
        <w:drawing>
          <wp:inline distT="0" distB="0" distL="0" distR="0" wp14:anchorId="5BC1718D" wp14:editId="7681B84D">
            <wp:extent cx="3064213" cy="306421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64213" cy="3064213"/>
                    </a:xfrm>
                    <a:prstGeom prst="rect">
                      <a:avLst/>
                    </a:prstGeom>
                  </pic:spPr>
                </pic:pic>
              </a:graphicData>
            </a:graphic>
          </wp:inline>
        </w:drawing>
      </w:r>
    </w:p>
    <w:p w14:paraId="41222D44" w14:textId="77777777" w:rsidR="00BD7F2F" w:rsidRDefault="00BD7F2F" w:rsidP="006B0FF8"/>
    <w:p w14:paraId="7AFB016F" w14:textId="22AF0EB5" w:rsidR="00C20E82" w:rsidRDefault="00661172" w:rsidP="006B0FF8">
      <w:r w:rsidRPr="00661172">
        <w:rPr>
          <w:b/>
          <w:bCs/>
        </w:rPr>
        <w:t>Figure 4.10</w:t>
      </w:r>
      <w:r w:rsidR="006B0FF8">
        <w:t xml:space="preserve"> MusicXML in </w:t>
      </w:r>
      <w:r w:rsidR="00BD7F2F">
        <w:t>as an Ordered Tree Data Structure</w:t>
      </w:r>
    </w:p>
    <w:p w14:paraId="7C13E5A3" w14:textId="28D94BF0" w:rsidR="00677A7F" w:rsidRDefault="00677A7F" w:rsidP="00AB626D"/>
    <w:p w14:paraId="3342EE63" w14:textId="262DBFA0" w:rsidR="00AB626D" w:rsidRDefault="00AB626D" w:rsidP="00AB626D">
      <w:r>
        <w:tab/>
      </w:r>
      <w:r w:rsidR="0047331E">
        <w:t xml:space="preserve"> </w:t>
      </w:r>
    </w:p>
    <w:p w14:paraId="470A9476" w14:textId="3BCBB0BE" w:rsidR="00AB626D" w:rsidRDefault="00AB626D" w:rsidP="00AB626D"/>
    <w:p w14:paraId="10483E72" w14:textId="55E54606" w:rsidR="00C03A60" w:rsidRDefault="00C03A60" w:rsidP="00AB626D"/>
    <w:p w14:paraId="79482D5A" w14:textId="0365E1F2" w:rsidR="00C03A60" w:rsidRDefault="00C03A60" w:rsidP="00AB626D"/>
    <w:p w14:paraId="7699BD61" w14:textId="265339A1" w:rsidR="00C03A60" w:rsidRDefault="00C03A60" w:rsidP="00AB626D"/>
    <w:p w14:paraId="5C4515A5" w14:textId="77777777" w:rsidR="00C03A60" w:rsidRPr="00BD61A8" w:rsidRDefault="00C03A60" w:rsidP="00AB626D"/>
    <w:p w14:paraId="5F98E241" w14:textId="2DE4B59B" w:rsidR="00BD61A8" w:rsidRDefault="00E1442D" w:rsidP="00DA7BC3">
      <w:pPr>
        <w:pStyle w:val="Heading3"/>
      </w:pPr>
      <w:bookmarkStart w:id="22" w:name="_Toc79962929"/>
      <w:r>
        <w:lastRenderedPageBreak/>
        <w:t>4.3.2 Chord Data Manipulation</w:t>
      </w:r>
      <w:bookmarkEnd w:id="22"/>
    </w:p>
    <w:p w14:paraId="4ED958BB" w14:textId="2E6E0371" w:rsidR="00E1442D" w:rsidRDefault="0047331E" w:rsidP="00E1442D">
      <w:pPr>
        <w:rPr>
          <w:color w:val="000000" w:themeColor="text1"/>
        </w:rPr>
      </w:pPr>
      <w:r>
        <w:rPr>
          <w:color w:val="000000" w:themeColor="text1"/>
        </w:rPr>
        <w:tab/>
      </w:r>
    </w:p>
    <w:p w14:paraId="7260E487" w14:textId="77777777" w:rsidR="00C93350" w:rsidRDefault="0047331E" w:rsidP="00E1442D">
      <w:pPr>
        <w:rPr>
          <w:color w:val="000000" w:themeColor="text1"/>
        </w:rPr>
      </w:pPr>
      <w:r>
        <w:rPr>
          <w:color w:val="000000" w:themeColor="text1"/>
        </w:rPr>
        <w:tab/>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7851AFA5" w14:textId="3F1A6351" w:rsidR="00FD33FB" w:rsidRDefault="00FD33FB" w:rsidP="00C93350">
      <w:pPr>
        <w:ind w:firstLine="720"/>
        <w:rPr>
          <w:color w:val="000000" w:themeColor="text1"/>
        </w:rPr>
      </w:pPr>
      <w:r>
        <w:rPr>
          <w:color w:val="000000" w:themeColor="text1"/>
        </w:rPr>
        <w:t>Also, the notes of each chord voicing were additionally represented using note numbers, a system in which the numbers 1-88 represent each note on the piano</w:t>
      </w:r>
      <w:r w:rsidR="002B3AE8">
        <w:rPr>
          <w:color w:val="FF0000"/>
        </w:rPr>
        <w:t xml:space="preserve">. </w:t>
      </w:r>
      <w:r>
        <w:rPr>
          <w:color w:val="000000" w:themeColor="text1"/>
        </w:rPr>
        <w:t>Outputting chord voicings in this way would allow other users to easily encode the data for further use. The chord voicings were also subjected to a small degree of pitch normalisation, in which any very high or 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2A5C2950" w14:textId="7BCEB890" w:rsidR="00A36F4F"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 This is because the note D is</w:t>
      </w:r>
      <w:r w:rsidR="00C70944">
        <w:rPr>
          <w:color w:val="000000" w:themeColor="text1"/>
        </w:rPr>
        <w:t xml:space="preserve"> 2 steps above the note C.</w:t>
      </w:r>
      <w:r w:rsidR="00EE39BD">
        <w:rPr>
          <w:color w:val="000000" w:themeColor="text1"/>
        </w:rPr>
        <w:t xml:space="preserve"> </w:t>
      </w:r>
      <w:r w:rsidRPr="00EE39BD">
        <w:rPr>
          <w:color w:val="000000" w:themeColor="text1"/>
        </w:rPr>
        <w:t>This</w:t>
      </w:r>
      <w:r>
        <w:rPr>
          <w:color w:val="000000" w:themeColor="text1"/>
        </w:rPr>
        <w:t xml:space="preserve"> then meant that ther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major-sevenths. </w:t>
      </w:r>
      <w:r w:rsidR="005C230E">
        <w:rPr>
          <w:color w:val="000000" w:themeColor="text1"/>
        </w:rPr>
        <w:t>Therefore,</w:t>
      </w:r>
      <w:r w:rsidR="00061F61">
        <w:rPr>
          <w:color w:val="000000" w:themeColor="text1"/>
        </w:rPr>
        <w:t xml:space="preserve"> when using the dataset to train a machine learning model, there would be much more examples of each chord type. There is also no downside to this approach, as any generated chords can be transposed back to the root note of the </w:t>
      </w:r>
      <w:r w:rsidR="005C230E">
        <w:rPr>
          <w:color w:val="000000" w:themeColor="text1"/>
        </w:rPr>
        <w:t>user’s</w:t>
      </w:r>
      <w:r w:rsidR="00061F61">
        <w:rPr>
          <w:color w:val="000000" w:themeColor="text1"/>
        </w:rPr>
        <w:t xml:space="preserve"> choice</w:t>
      </w:r>
      <w:r w:rsidR="0047329B">
        <w:rPr>
          <w:color w:val="000000" w:themeColor="text1"/>
        </w:rPr>
        <w:t xml:space="preserve"> whilst keeping their voicing structure.</w:t>
      </w:r>
    </w:p>
    <w:p w14:paraId="04D15328" w14:textId="16ABB609" w:rsidR="00A36F4F" w:rsidRPr="00A36F4F" w:rsidRDefault="00A36F4F" w:rsidP="00A36F4F">
      <w:pPr>
        <w:ind w:firstLine="720"/>
        <w:rPr>
          <w:i/>
          <w:color w:val="000000" w:themeColor="text1"/>
        </w:rPr>
      </w:pPr>
      <w:r>
        <w:rPr>
          <w:color w:val="000000" w:themeColor="text1"/>
        </w:rPr>
        <w:t xml:space="preserve">Initially, the two datasets were outputted as data pickles </w:t>
      </w:r>
      <w:r>
        <w:rPr>
          <w:color w:val="FF0000"/>
        </w:rPr>
        <w:t>(glossary)</w:t>
      </w:r>
      <w:r>
        <w:rPr>
          <w:color w:val="000000" w:themeColor="text1"/>
        </w:rPr>
        <w:t xml:space="preserve">. This was due to the fact that pickles make extracting and reimporting Python lists and dictionaries </w:t>
      </w:r>
      <w:r w:rsidR="004D377F">
        <w:rPr>
          <w:color w:val="000000" w:themeColor="text1"/>
        </w:rPr>
        <w:t>easy</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 build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4EA78023" w14:textId="2090794D" w:rsidR="005C230E" w:rsidRDefault="005C230E" w:rsidP="00A36F4F">
      <w:pPr>
        <w:ind w:firstLine="720"/>
        <w:rPr>
          <w:color w:val="FF0000"/>
        </w:rPr>
      </w:pPr>
      <w:r>
        <w:rPr>
          <w:color w:val="000000" w:themeColor="text1"/>
        </w:rPr>
        <w:t>The chord s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proofErr w:type="spellStart"/>
      <w:r w:rsidR="00D17161" w:rsidRPr="00D17161">
        <w:rPr>
          <w:i/>
          <w:iCs/>
          <w:color w:val="000000" w:themeColor="text1"/>
        </w:rPr>
        <w:t>argparse</w:t>
      </w:r>
      <w:proofErr w:type="spellEnd"/>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p>
    <w:p w14:paraId="3D174362" w14:textId="3270043B" w:rsidR="009F2E04" w:rsidRDefault="009F2E04"/>
    <w:p w14:paraId="0E5F2247" w14:textId="72B2C546" w:rsidR="00F240BB" w:rsidRDefault="00F240BB"/>
    <w:p w14:paraId="37998801" w14:textId="2324C2F9" w:rsidR="006E7AEC" w:rsidRPr="00DA7BC3" w:rsidRDefault="00831C26" w:rsidP="00DA7BC3">
      <w:pPr>
        <w:pStyle w:val="Heading2"/>
      </w:pPr>
      <w:bookmarkStart w:id="23" w:name="_Toc79962930"/>
      <w:r w:rsidRPr="00DA7BC3">
        <w:t>4.4</w:t>
      </w:r>
      <w:r w:rsidR="006E7AEC" w:rsidRPr="00DA7BC3">
        <w:t>. Results</w:t>
      </w:r>
      <w:r w:rsidRPr="00DA7BC3">
        <w:t xml:space="preserve"> and Evaluation</w:t>
      </w:r>
      <w:bookmarkEnd w:id="23"/>
    </w:p>
    <w:p w14:paraId="2E119600" w14:textId="77777777" w:rsidR="002E3774" w:rsidRDefault="00E71ECE" w:rsidP="006E7AEC">
      <w:pPr>
        <w:rPr>
          <w:sz w:val="28"/>
          <w:szCs w:val="28"/>
        </w:rPr>
      </w:pPr>
      <w:r>
        <w:rPr>
          <w:sz w:val="28"/>
          <w:szCs w:val="28"/>
        </w:rPr>
        <w:tab/>
      </w:r>
    </w:p>
    <w:p w14:paraId="3CF6CEE7" w14:textId="6AA70769"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chord scraper will be presented and evaluated. The performance and effectiveness of the chord scraper will also be evaluated.</w:t>
      </w:r>
    </w:p>
    <w:p w14:paraId="54588340" w14:textId="18373EE9" w:rsidR="00831C26" w:rsidRPr="00E71ECE" w:rsidRDefault="00E71ECE" w:rsidP="002E3774">
      <w:pPr>
        <w:ind w:firstLine="720"/>
      </w:pPr>
      <w:r>
        <w:t xml:space="preserve">When evaluating the chord scraper, it will be important to make a clear distinction between the </w:t>
      </w:r>
      <w:r w:rsidR="00FC6C6A">
        <w:t>correctness</w:t>
      </w:r>
      <w:r>
        <w:t xml:space="preserve"> of the input data </w:t>
      </w:r>
      <w:r w:rsidR="00FC6C6A">
        <w:t>and</w:t>
      </w:r>
      <w:r>
        <w:t xml:space="preserve"> the effectiveness of the chord scraper to correctly extract chords. For example, if </w:t>
      </w:r>
      <w:r w:rsidR="00BD7467">
        <w:t>the output dataset contains</w:t>
      </w:r>
      <w:r w:rsidR="00E444CD">
        <w:t xml:space="preserve"> chord </w:t>
      </w:r>
      <w:r w:rsidR="00FF7C32">
        <w:t>voicings that</w:t>
      </w:r>
      <w:r w:rsidR="0076331B">
        <w:t xml:space="preserve"> do not represent the associated chord symbol, it must be determined whether or not this is a cause of</w:t>
      </w:r>
      <w:r w:rsidR="00DB0013">
        <w:t xml:space="preserve"> an</w:t>
      </w:r>
      <w:r w:rsidR="0076331B">
        <w:t xml:space="preserve"> incorrect </w:t>
      </w:r>
      <w:r w:rsidR="00DB0013">
        <w:t>MusicXML score</w:t>
      </w:r>
      <w:r w:rsidR="0076331B">
        <w:t>, or inaccurate chord extraction</w:t>
      </w:r>
      <w:r w:rsidR="002127BC">
        <w:t xml:space="preserve"> by the Chord Scraper</w:t>
      </w:r>
      <w:r w:rsidR="0076331B">
        <w:t>.</w:t>
      </w:r>
    </w:p>
    <w:p w14:paraId="79004FCE" w14:textId="77777777" w:rsidR="00E71ECE" w:rsidRDefault="00E71ECE" w:rsidP="006E7AEC">
      <w:pPr>
        <w:rPr>
          <w:sz w:val="28"/>
          <w:szCs w:val="28"/>
        </w:rPr>
      </w:pPr>
    </w:p>
    <w:p w14:paraId="1A213EC4" w14:textId="12F6503D" w:rsidR="00831C26" w:rsidRPr="00831C26" w:rsidRDefault="00E71ECE" w:rsidP="00DA7BC3">
      <w:pPr>
        <w:pStyle w:val="Heading3"/>
      </w:pPr>
      <w:bookmarkStart w:id="24" w:name="_Toc79962931"/>
      <w:r>
        <w:t>4.4.1 Jazz-Chords Dataset</w:t>
      </w:r>
      <w:bookmarkEnd w:id="24"/>
    </w:p>
    <w:p w14:paraId="263CA2E7" w14:textId="5531A726" w:rsidR="00E71ECE" w:rsidRDefault="006D113A" w:rsidP="006E7AEC">
      <w:r>
        <w:tab/>
      </w:r>
    </w:p>
    <w:p w14:paraId="6CE62FE6" w14:textId="16A9F43D" w:rsidR="00633CC4" w:rsidRPr="00C97BD1" w:rsidRDefault="00633CC4" w:rsidP="006E7AEC">
      <w:r>
        <w:tab/>
        <w:t xml:space="preserve">To download the dataset, please go to </w:t>
      </w:r>
      <w:r>
        <w:rPr>
          <w:color w:val="FF0000"/>
        </w:rPr>
        <w:t>(</w:t>
      </w:r>
      <w:proofErr w:type="spellStart"/>
      <w:r>
        <w:rPr>
          <w:color w:val="FF0000"/>
        </w:rPr>
        <w:t>github</w:t>
      </w:r>
      <w:proofErr w:type="spellEnd"/>
      <w:r>
        <w:rPr>
          <w:color w:val="FF0000"/>
        </w:rPr>
        <w:t xml:space="preserve"> link)</w:t>
      </w:r>
    </w:p>
    <w:p w14:paraId="06470B45" w14:textId="77777777" w:rsidR="00633CC4" w:rsidRDefault="00633CC4" w:rsidP="006E7AEC"/>
    <w:p w14:paraId="2D40AA34" w14:textId="4D51D2BD" w:rsidR="00344E63" w:rsidRDefault="002E3774" w:rsidP="006E7AEC">
      <w:r>
        <w:tab/>
      </w:r>
      <w:r w:rsidR="00633CC4">
        <w:t xml:space="preserve">In order to gather the jazz-chords dataset, a chord scraper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 xml:space="preserve">chord symbol and chord voicing pairs. </w:t>
      </w:r>
      <w:r w:rsidR="0077004F">
        <w:t xml:space="preserve">All of the chord </w:t>
      </w:r>
      <w:r w:rsidR="00ED4B4C">
        <w:t xml:space="preserve">voicings have a root of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xml:space="preserve">. The </w:t>
      </w:r>
      <w:r w:rsidR="00C97BD1">
        <w:lastRenderedPageBreak/>
        <w:t>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item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32CAFE32" w:rsidR="00633CC4" w:rsidRDefault="00344E63" w:rsidP="00344E63">
      <w:pPr>
        <w:ind w:firstLine="720"/>
      </w:pPr>
      <w:r>
        <w:t>As mentioned, there are 23 different chord types present in the Jazz-Chords dataset; f</w:t>
      </w:r>
      <w:r w:rsidR="004B2947">
        <w:t>igure 4.11</w:t>
      </w:r>
      <w:r w:rsidR="005F05BD">
        <w:t xml:space="preserve"> </w:t>
      </w:r>
      <w:r w:rsidR="00D655FE">
        <w:t xml:space="preserve">and </w:t>
      </w:r>
      <w:r w:rsidR="006264C9">
        <w:t>table 4.2 show</w:t>
      </w:r>
      <w:r w:rsidR="005F05BD">
        <w:t xml:space="preserve"> the</w:t>
      </w:r>
      <w:r>
        <w:t>se chord type distributions.</w:t>
      </w:r>
    </w:p>
    <w:p w14:paraId="48E13823" w14:textId="0F7B077E" w:rsidR="00C97BD1" w:rsidRDefault="00C97BD1" w:rsidP="006E7AEC"/>
    <w:p w14:paraId="7DDB29C3" w14:textId="5BDE187F" w:rsidR="00A642A6" w:rsidRDefault="00A642A6" w:rsidP="006E7AEC"/>
    <w:p w14:paraId="725EA74F" w14:textId="77777777" w:rsidR="00A642A6" w:rsidRDefault="00A642A6" w:rsidP="006E7AEC"/>
    <w:tbl>
      <w:tblPr>
        <w:tblStyle w:val="TableGrid"/>
        <w:tblW w:w="0" w:type="auto"/>
        <w:tblLook w:val="04A0" w:firstRow="1" w:lastRow="0" w:firstColumn="1" w:lastColumn="0" w:noHBand="0" w:noVBand="1"/>
      </w:tblPr>
      <w:tblGrid>
        <w:gridCol w:w="2547"/>
        <w:gridCol w:w="1559"/>
        <w:gridCol w:w="2681"/>
      </w:tblGrid>
      <w:tr w:rsidR="0077004F" w14:paraId="5FF43EA3" w14:textId="77777777" w:rsidTr="00947DAF">
        <w:tc>
          <w:tcPr>
            <w:tcW w:w="2547" w:type="dxa"/>
          </w:tcPr>
          <w:p w14:paraId="322B9239" w14:textId="4F5C53A8" w:rsidR="0077004F" w:rsidRPr="00C97BD1" w:rsidRDefault="0077004F" w:rsidP="00C97BD1">
            <w:pPr>
              <w:jc w:val="right"/>
              <w:rPr>
                <w:b/>
                <w:bCs/>
                <w:i/>
                <w:iCs/>
              </w:rPr>
            </w:pPr>
            <w:r>
              <w:rPr>
                <w:b/>
                <w:bCs/>
                <w:i/>
                <w:iCs/>
              </w:rPr>
              <w:t>Key</w:t>
            </w:r>
          </w:p>
        </w:tc>
        <w:tc>
          <w:tcPr>
            <w:tcW w:w="1559" w:type="dxa"/>
          </w:tcPr>
          <w:p w14:paraId="4C956687" w14:textId="1D00FB7B" w:rsidR="0077004F" w:rsidRPr="0077004F" w:rsidRDefault="0077004F" w:rsidP="006E7AEC">
            <w:pPr>
              <w:rPr>
                <w:b/>
                <w:bCs/>
                <w:i/>
                <w:iCs/>
              </w:rPr>
            </w:pPr>
            <w:r>
              <w:rPr>
                <w:b/>
                <w:bCs/>
                <w:i/>
                <w:iCs/>
              </w:rPr>
              <w:t>Data Type</w:t>
            </w:r>
          </w:p>
        </w:tc>
        <w:tc>
          <w:tcPr>
            <w:tcW w:w="2681" w:type="dxa"/>
          </w:tcPr>
          <w:p w14:paraId="1A8B305F" w14:textId="2213572B" w:rsidR="0077004F" w:rsidRPr="0077004F" w:rsidRDefault="0077004F" w:rsidP="006E7AEC">
            <w:pPr>
              <w:rPr>
                <w:b/>
                <w:bCs/>
                <w:i/>
                <w:iCs/>
              </w:rPr>
            </w:pPr>
            <w:r>
              <w:rPr>
                <w:b/>
                <w:bCs/>
                <w:i/>
                <w:iCs/>
              </w:rPr>
              <w:t>Description</w:t>
            </w:r>
          </w:p>
        </w:tc>
      </w:tr>
      <w:tr w:rsidR="0077004F" w14:paraId="46AA1000" w14:textId="77777777" w:rsidTr="00947DAF">
        <w:tc>
          <w:tcPr>
            <w:tcW w:w="2547" w:type="dxa"/>
          </w:tcPr>
          <w:p w14:paraId="5DEF2457" w14:textId="5716D74F" w:rsidR="0077004F" w:rsidRPr="00947DAF" w:rsidRDefault="0077004F" w:rsidP="00C97BD1">
            <w:pPr>
              <w:jc w:val="right"/>
              <w:rPr>
                <w:i/>
                <w:iCs/>
              </w:rPr>
            </w:pPr>
            <w:r w:rsidRPr="00947DAF">
              <w:rPr>
                <w:i/>
                <w:iCs/>
              </w:rPr>
              <w:t>type</w:t>
            </w:r>
          </w:p>
        </w:tc>
        <w:tc>
          <w:tcPr>
            <w:tcW w:w="1559" w:type="dxa"/>
          </w:tcPr>
          <w:p w14:paraId="3A5202E9" w14:textId="7ABC1256" w:rsidR="0077004F" w:rsidRPr="00C97BD1" w:rsidRDefault="0077004F" w:rsidP="006E7AEC">
            <w:r>
              <w:t>String</w:t>
            </w:r>
          </w:p>
        </w:tc>
        <w:tc>
          <w:tcPr>
            <w:tcW w:w="2681" w:type="dxa"/>
          </w:tcPr>
          <w:p w14:paraId="77466E4C" w14:textId="0E5D72A2" w:rsidR="0077004F" w:rsidRPr="00C97BD1" w:rsidRDefault="0077004F" w:rsidP="006E7AEC">
            <w:r>
              <w:t>The type of chord, i.e., “major-seventh”</w:t>
            </w:r>
          </w:p>
        </w:tc>
      </w:tr>
      <w:tr w:rsidR="0077004F" w14:paraId="39537013" w14:textId="77777777" w:rsidTr="00947DAF">
        <w:tc>
          <w:tcPr>
            <w:tcW w:w="2547" w:type="dxa"/>
          </w:tcPr>
          <w:p w14:paraId="0534A7F8" w14:textId="434DC588" w:rsidR="0077004F" w:rsidRPr="00947DAF" w:rsidRDefault="0077004F" w:rsidP="00C97BD1">
            <w:pPr>
              <w:jc w:val="right"/>
              <w:rPr>
                <w:i/>
                <w:iCs/>
              </w:rPr>
            </w:pPr>
            <w:r w:rsidRPr="00947DAF">
              <w:rPr>
                <w:i/>
                <w:iCs/>
              </w:rPr>
              <w:t>extensions</w:t>
            </w:r>
          </w:p>
        </w:tc>
        <w:tc>
          <w:tcPr>
            <w:tcW w:w="1559" w:type="dxa"/>
          </w:tcPr>
          <w:p w14:paraId="501C9203" w14:textId="48DD9FF0" w:rsidR="0077004F" w:rsidRPr="00C97BD1" w:rsidRDefault="0077004F" w:rsidP="006E7AEC">
            <w:r>
              <w:t>List of Dictionaries</w:t>
            </w:r>
          </w:p>
        </w:tc>
        <w:tc>
          <w:tcPr>
            <w:tcW w:w="2681" w:type="dxa"/>
          </w:tcPr>
          <w:p w14:paraId="731A4A6A" w14:textId="12D74ACC" w:rsidR="0077004F" w:rsidRPr="00C97BD1" w:rsidRDefault="0077004F" w:rsidP="006E7AEC">
            <w:r>
              <w:t xml:space="preserve">A list containing </w:t>
            </w:r>
            <w:r w:rsidR="005F05BD">
              <w:t>any chord symbol extensions</w:t>
            </w:r>
          </w:p>
        </w:tc>
      </w:tr>
      <w:tr w:rsidR="0077004F" w14:paraId="4C3D1198" w14:textId="77777777" w:rsidTr="00947DAF">
        <w:tc>
          <w:tcPr>
            <w:tcW w:w="2547" w:type="dxa"/>
          </w:tcPr>
          <w:p w14:paraId="7AE9A805" w14:textId="2ACE24A1" w:rsidR="0077004F" w:rsidRPr="00947DAF" w:rsidRDefault="0077004F" w:rsidP="00C97BD1">
            <w:pPr>
              <w:jc w:val="right"/>
              <w:rPr>
                <w:i/>
                <w:iCs/>
              </w:rPr>
            </w:pPr>
            <w:r w:rsidRPr="00947DAF">
              <w:rPr>
                <w:i/>
                <w:iCs/>
              </w:rPr>
              <w:t>note_numbers</w:t>
            </w:r>
          </w:p>
        </w:tc>
        <w:tc>
          <w:tcPr>
            <w:tcW w:w="1559" w:type="dxa"/>
          </w:tcPr>
          <w:p w14:paraId="70DFB882" w14:textId="7D94A225" w:rsidR="0077004F" w:rsidRPr="00BC7829" w:rsidRDefault="005F05BD" w:rsidP="006E7AEC">
            <w:r>
              <w:t>List of integers</w:t>
            </w:r>
          </w:p>
        </w:tc>
        <w:tc>
          <w:tcPr>
            <w:tcW w:w="2681" w:type="dxa"/>
          </w:tcPr>
          <w:p w14:paraId="51B63442" w14:textId="2C393954" w:rsidR="0077004F" w:rsidRDefault="005F05BD" w:rsidP="006E7AEC">
            <w:r>
              <w:t>A list containing chord voicings as note numbers</w:t>
            </w:r>
          </w:p>
        </w:tc>
      </w:tr>
    </w:tbl>
    <w:p w14:paraId="6968D2A0" w14:textId="459BFCDF" w:rsidR="00C97BD1" w:rsidRDefault="005263AD" w:rsidP="006E7AEC">
      <w:r w:rsidRPr="005263AD">
        <w:rPr>
          <w:b/>
          <w:bCs/>
        </w:rPr>
        <w:t>Table 4.1</w:t>
      </w:r>
      <w:r w:rsidR="005F05BD">
        <w:t xml:space="preserve"> The jazz-chords dataset</w:t>
      </w:r>
      <w:r w:rsidR="00344E63">
        <w:t xml:space="preserve"> structure</w:t>
      </w:r>
    </w:p>
    <w:p w14:paraId="01A1727D" w14:textId="34458679" w:rsidR="00A642A6" w:rsidRDefault="00A642A6" w:rsidP="006E7AEC"/>
    <w:p w14:paraId="6A44A4B3" w14:textId="666F5193" w:rsidR="00A642A6" w:rsidRDefault="00A642A6" w:rsidP="006E7AEC"/>
    <w:p w14:paraId="5799597B" w14:textId="310A9ECC" w:rsidR="00A642A6" w:rsidRDefault="00A642A6" w:rsidP="006E7AEC"/>
    <w:p w14:paraId="7F7ACD26" w14:textId="77777777" w:rsidR="00A642A6" w:rsidRDefault="00A642A6" w:rsidP="006E7AEC"/>
    <w:p w14:paraId="23B5725A" w14:textId="5E00DFEE" w:rsidR="00A642A6" w:rsidRDefault="00A642A6" w:rsidP="006E7AEC">
      <w:r>
        <w:rPr>
          <w:noProof/>
          <w:color w:val="FFFFFF" w:themeColor="background1"/>
        </w:rPr>
        <mc:AlternateContent>
          <mc:Choice Requires="wps">
            <w:drawing>
              <wp:anchor distT="0" distB="0" distL="114300" distR="114300" simplePos="0" relativeHeight="251681792" behindDoc="0" locked="0" layoutInCell="1" allowOverlap="1" wp14:anchorId="730BFF7B" wp14:editId="5199861D">
                <wp:simplePos x="0" y="0"/>
                <wp:positionH relativeFrom="column">
                  <wp:posOffset>21770</wp:posOffset>
                </wp:positionH>
                <wp:positionV relativeFrom="paragraph">
                  <wp:posOffset>50256</wp:posOffset>
                </wp:positionV>
                <wp:extent cx="5769429" cy="3167743"/>
                <wp:effectExtent l="0" t="0" r="9525" b="7620"/>
                <wp:wrapNone/>
                <wp:docPr id="62" name="Rectangle 62"/>
                <wp:cNvGraphicFramePr/>
                <a:graphic xmlns:a="http://schemas.openxmlformats.org/drawingml/2006/main">
                  <a:graphicData uri="http://schemas.microsoft.com/office/word/2010/wordprocessingShape">
                    <wps:wsp>
                      <wps:cNvSpPr/>
                      <wps:spPr>
                        <a:xfrm>
                          <a:off x="0" y="0"/>
                          <a:ext cx="5769429" cy="3167743"/>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E2BA" id="Rectangle 62" o:spid="_x0000_s1026" style="position:absolute;margin-left:1.7pt;margin-top:3.95pt;width:454.3pt;height:24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" filled="f" strokecolor="#5a5a5a [2109]" strokeweight="1pt"/>
            </w:pict>
          </mc:Fallback>
        </mc:AlternateContent>
      </w:r>
    </w:p>
    <w:p w14:paraId="4C71956C" w14:textId="785B17BF" w:rsidR="00264569" w:rsidRDefault="00A642A6" w:rsidP="00A642A6">
      <w:pPr>
        <w:ind w:left="142"/>
      </w:pPr>
      <w:r>
        <w:rPr>
          <w:noProof/>
        </w:rPr>
        <w:drawing>
          <wp:inline distT="0" distB="0" distL="0" distR="0" wp14:anchorId="759A1023" wp14:editId="36DD5239">
            <wp:extent cx="5628904" cy="2983456"/>
            <wp:effectExtent l="0" t="0" r="0" b="127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8512" cy="2993849"/>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3C18C940" w14:textId="7E0E26CC" w:rsidR="0002185D" w:rsidRDefault="004B2947" w:rsidP="0002185D">
      <w:r w:rsidRPr="000107BB">
        <w:rPr>
          <w:b/>
          <w:bCs/>
        </w:rPr>
        <w:t>Figure 4.11</w:t>
      </w:r>
      <w:r w:rsidR="0002185D">
        <w:t xml:space="preserve"> A count plot showing the chord type distribution of the jazz-chords dataset.</w:t>
      </w:r>
    </w:p>
    <w:p w14:paraId="538155C6" w14:textId="09BAD6C9" w:rsidR="00B64941" w:rsidRDefault="00B64941" w:rsidP="00B64941"/>
    <w:p w14:paraId="5FCEA519" w14:textId="15A0A63F" w:rsidR="00A642A6" w:rsidRDefault="00A642A6" w:rsidP="00B64941"/>
    <w:p w14:paraId="4F168385" w14:textId="2DC06DD8" w:rsidR="00A642A6" w:rsidRDefault="00A642A6" w:rsidP="00B64941"/>
    <w:p w14:paraId="4A42B9DB" w14:textId="7CE0DDD9" w:rsidR="00A642A6" w:rsidRDefault="00A642A6" w:rsidP="00B64941"/>
    <w:p w14:paraId="59ABBF1F" w14:textId="2CCFFAAE" w:rsidR="00A642A6" w:rsidRDefault="00A642A6" w:rsidP="00B64941"/>
    <w:p w14:paraId="41D0A6B3" w14:textId="7C97F16C" w:rsidR="00A642A6" w:rsidRDefault="00A642A6" w:rsidP="00B64941"/>
    <w:p w14:paraId="6C15B89D" w14:textId="18584CF5" w:rsidR="00A642A6" w:rsidRDefault="00A642A6" w:rsidP="00B64941"/>
    <w:p w14:paraId="0E8D1877" w14:textId="55F04F51" w:rsidR="00A642A6" w:rsidRDefault="00A642A6" w:rsidP="00B64941"/>
    <w:p w14:paraId="7F1FB834" w14:textId="7EEAA4AA" w:rsidR="00A642A6" w:rsidRDefault="00A642A6" w:rsidP="00B64941"/>
    <w:p w14:paraId="0ABBFEAE" w14:textId="6926027F" w:rsidR="00A642A6" w:rsidRDefault="00A642A6" w:rsidP="00B64941"/>
    <w:p w14:paraId="666A1A2C" w14:textId="77777777" w:rsidR="00A642A6" w:rsidRDefault="00A642A6" w:rsidP="00B64941"/>
    <w:tbl>
      <w:tblPr>
        <w:tblStyle w:val="TableGrid"/>
        <w:tblW w:w="0" w:type="auto"/>
        <w:tblLook w:val="04A0" w:firstRow="1" w:lastRow="0" w:firstColumn="1" w:lastColumn="0" w:noHBand="0" w:noVBand="1"/>
      </w:tblPr>
      <w:tblGrid>
        <w:gridCol w:w="2830"/>
        <w:gridCol w:w="1134"/>
      </w:tblGrid>
      <w:tr w:rsidR="00B64941" w14:paraId="47606FA9" w14:textId="77777777" w:rsidTr="00A64E51">
        <w:tc>
          <w:tcPr>
            <w:tcW w:w="2830" w:type="dxa"/>
          </w:tcPr>
          <w:p w14:paraId="078AB773" w14:textId="52A62F0E" w:rsidR="00B64941" w:rsidRPr="00631FE3" w:rsidRDefault="00B64941" w:rsidP="00B64941">
            <w:pPr>
              <w:rPr>
                <w:b/>
                <w:bCs/>
                <w:i/>
                <w:iCs/>
              </w:rPr>
            </w:pPr>
            <w:r w:rsidRPr="00631FE3">
              <w:rPr>
                <w:b/>
                <w:bCs/>
                <w:i/>
                <w:iCs/>
              </w:rPr>
              <w:lastRenderedPageBreak/>
              <w:t>Chord Type</w:t>
            </w:r>
          </w:p>
        </w:tc>
        <w:tc>
          <w:tcPr>
            <w:tcW w:w="1134" w:type="dxa"/>
          </w:tcPr>
          <w:p w14:paraId="6FAC7DBB" w14:textId="34C290E2" w:rsidR="00B64941" w:rsidRPr="00631FE3" w:rsidRDefault="00B64941" w:rsidP="00B64941">
            <w:pPr>
              <w:rPr>
                <w:b/>
                <w:bCs/>
                <w:i/>
                <w:iCs/>
              </w:rPr>
            </w:pPr>
            <w:r w:rsidRPr="00631FE3">
              <w:rPr>
                <w:b/>
                <w:bCs/>
                <w:i/>
                <w:iCs/>
              </w:rPr>
              <w:t>Count</w:t>
            </w:r>
          </w:p>
        </w:tc>
      </w:tr>
      <w:tr w:rsidR="00B64941" w14:paraId="435EC47C" w14:textId="77777777" w:rsidTr="00A64E51">
        <w:tc>
          <w:tcPr>
            <w:tcW w:w="2830" w:type="dxa"/>
          </w:tcPr>
          <w:p w14:paraId="59A882A1" w14:textId="1C0446BE" w:rsidR="00B64941" w:rsidRDefault="00B64941" w:rsidP="00B64941">
            <w:r>
              <w:t xml:space="preserve">dominant                  </w:t>
            </w:r>
          </w:p>
        </w:tc>
        <w:tc>
          <w:tcPr>
            <w:tcW w:w="1134" w:type="dxa"/>
          </w:tcPr>
          <w:p w14:paraId="30A84B55" w14:textId="0CF545C0" w:rsidR="00B64941" w:rsidRDefault="00B64941" w:rsidP="00B64941">
            <w:r>
              <w:t>1875</w:t>
            </w:r>
          </w:p>
        </w:tc>
      </w:tr>
      <w:tr w:rsidR="00B64941" w14:paraId="0E171990" w14:textId="77777777" w:rsidTr="00A64E51">
        <w:tc>
          <w:tcPr>
            <w:tcW w:w="2830" w:type="dxa"/>
          </w:tcPr>
          <w:p w14:paraId="25A4A343" w14:textId="7D87B1F2" w:rsidR="00B64941" w:rsidRDefault="00B64941" w:rsidP="00B64941">
            <w:r>
              <w:t xml:space="preserve">minor-seventh         </w:t>
            </w:r>
          </w:p>
        </w:tc>
        <w:tc>
          <w:tcPr>
            <w:tcW w:w="1134" w:type="dxa"/>
          </w:tcPr>
          <w:p w14:paraId="38180F7E" w14:textId="0D16BAB3" w:rsidR="00B64941" w:rsidRDefault="00B64941" w:rsidP="00B64941">
            <w:r>
              <w:t>1569</w:t>
            </w:r>
          </w:p>
        </w:tc>
      </w:tr>
      <w:tr w:rsidR="00B64941" w14:paraId="61AEC3B0" w14:textId="77777777" w:rsidTr="00A64E51">
        <w:tc>
          <w:tcPr>
            <w:tcW w:w="2830" w:type="dxa"/>
          </w:tcPr>
          <w:p w14:paraId="273C530D" w14:textId="18E5A76C" w:rsidR="00B64941" w:rsidRDefault="00B64941" w:rsidP="00B64941">
            <w:r>
              <w:t>major</w:t>
            </w:r>
          </w:p>
        </w:tc>
        <w:tc>
          <w:tcPr>
            <w:tcW w:w="1134" w:type="dxa"/>
          </w:tcPr>
          <w:p w14:paraId="504AD3DE" w14:textId="29D544A1" w:rsidR="00B64941" w:rsidRDefault="00B64941" w:rsidP="00B64941">
            <w:r>
              <w:t>928</w:t>
            </w:r>
          </w:p>
        </w:tc>
      </w:tr>
      <w:tr w:rsidR="00B64941" w14:paraId="1BC03A2D" w14:textId="77777777" w:rsidTr="00A64E51">
        <w:tc>
          <w:tcPr>
            <w:tcW w:w="2830" w:type="dxa"/>
          </w:tcPr>
          <w:p w14:paraId="08962131" w14:textId="59C28966" w:rsidR="00B64941" w:rsidRDefault="00B64941" w:rsidP="00B64941">
            <w:r>
              <w:t xml:space="preserve">major-seventh          </w:t>
            </w:r>
          </w:p>
        </w:tc>
        <w:tc>
          <w:tcPr>
            <w:tcW w:w="1134" w:type="dxa"/>
          </w:tcPr>
          <w:p w14:paraId="0283F7A6" w14:textId="4E39D966" w:rsidR="00B64941" w:rsidRDefault="00B64941" w:rsidP="00B64941">
            <w:r>
              <w:t>818</w:t>
            </w:r>
          </w:p>
        </w:tc>
      </w:tr>
      <w:tr w:rsidR="00B64941" w14:paraId="65CB560A" w14:textId="77777777" w:rsidTr="00A64E51">
        <w:tc>
          <w:tcPr>
            <w:tcW w:w="2830" w:type="dxa"/>
          </w:tcPr>
          <w:p w14:paraId="3884A3E5" w14:textId="171DEAE5" w:rsidR="00B64941" w:rsidRDefault="00B64941" w:rsidP="00B64941">
            <w:r>
              <w:t xml:space="preserve">dominant-ninth         </w:t>
            </w:r>
          </w:p>
        </w:tc>
        <w:tc>
          <w:tcPr>
            <w:tcW w:w="1134" w:type="dxa"/>
          </w:tcPr>
          <w:p w14:paraId="539066FA" w14:textId="3E4BFD7D" w:rsidR="00B64941" w:rsidRDefault="00B64941" w:rsidP="00B64941">
            <w:r>
              <w:t>359</w:t>
            </w:r>
          </w:p>
        </w:tc>
      </w:tr>
      <w:tr w:rsidR="00B64941" w14:paraId="2B1D1596" w14:textId="77777777" w:rsidTr="00A64E51">
        <w:tc>
          <w:tcPr>
            <w:tcW w:w="2830" w:type="dxa"/>
          </w:tcPr>
          <w:p w14:paraId="44B0B9F0" w14:textId="15B98440" w:rsidR="00B64941" w:rsidRDefault="00B64941" w:rsidP="00B64941">
            <w:r>
              <w:t>suspended-fourth</w:t>
            </w:r>
          </w:p>
        </w:tc>
        <w:tc>
          <w:tcPr>
            <w:tcW w:w="1134" w:type="dxa"/>
          </w:tcPr>
          <w:p w14:paraId="4ADA1323" w14:textId="285ECF0B" w:rsidR="00B64941" w:rsidRDefault="00B64941" w:rsidP="00B64941">
            <w:r>
              <w:t>322</w:t>
            </w:r>
          </w:p>
        </w:tc>
      </w:tr>
      <w:tr w:rsidR="00B64941" w14:paraId="691344FC" w14:textId="77777777" w:rsidTr="00A64E51">
        <w:tc>
          <w:tcPr>
            <w:tcW w:w="2830" w:type="dxa"/>
          </w:tcPr>
          <w:p w14:paraId="15D1D63D" w14:textId="01CE80A3" w:rsidR="00B64941" w:rsidRDefault="00B64941" w:rsidP="00B64941">
            <w:r>
              <w:t>minor</w:t>
            </w:r>
          </w:p>
        </w:tc>
        <w:tc>
          <w:tcPr>
            <w:tcW w:w="1134" w:type="dxa"/>
          </w:tcPr>
          <w:p w14:paraId="2E14A539" w14:textId="4EF799A8" w:rsidR="00B64941" w:rsidRDefault="00B64941" w:rsidP="00B64941">
            <w:r>
              <w:t>236</w:t>
            </w:r>
          </w:p>
        </w:tc>
      </w:tr>
      <w:tr w:rsidR="00B64941" w14:paraId="0CE0BC91" w14:textId="77777777" w:rsidTr="00A64E51">
        <w:tc>
          <w:tcPr>
            <w:tcW w:w="2830" w:type="dxa"/>
          </w:tcPr>
          <w:p w14:paraId="456D98F0" w14:textId="6005ECBE" w:rsidR="00B64941" w:rsidRDefault="00B64941" w:rsidP="00B64941">
            <w:r>
              <w:t>minor-ninth</w:t>
            </w:r>
          </w:p>
        </w:tc>
        <w:tc>
          <w:tcPr>
            <w:tcW w:w="1134" w:type="dxa"/>
          </w:tcPr>
          <w:p w14:paraId="1890FA58" w14:textId="12FD15B3" w:rsidR="00B64941" w:rsidRDefault="00B64941" w:rsidP="00B64941">
            <w:r>
              <w:t>206</w:t>
            </w:r>
          </w:p>
        </w:tc>
      </w:tr>
      <w:tr w:rsidR="00B64941" w14:paraId="09658ECC" w14:textId="77777777" w:rsidTr="00A64E51">
        <w:tc>
          <w:tcPr>
            <w:tcW w:w="2830" w:type="dxa"/>
          </w:tcPr>
          <w:p w14:paraId="659E7F49" w14:textId="7A75C183" w:rsidR="00B64941" w:rsidRDefault="00B64941" w:rsidP="00B64941">
            <w:r>
              <w:t>half-diminished</w:t>
            </w:r>
          </w:p>
        </w:tc>
        <w:tc>
          <w:tcPr>
            <w:tcW w:w="1134" w:type="dxa"/>
          </w:tcPr>
          <w:p w14:paraId="0C85F06F" w14:textId="5DE063F4" w:rsidR="00B64941" w:rsidRDefault="00B64941" w:rsidP="00B64941">
            <w:r>
              <w:t>204</w:t>
            </w:r>
          </w:p>
        </w:tc>
      </w:tr>
      <w:tr w:rsidR="00B64941" w14:paraId="6E1BB178" w14:textId="77777777" w:rsidTr="00A64E51">
        <w:tc>
          <w:tcPr>
            <w:tcW w:w="2830" w:type="dxa"/>
          </w:tcPr>
          <w:p w14:paraId="4D75E048" w14:textId="1FB247E3" w:rsidR="00B64941" w:rsidRDefault="00B64941" w:rsidP="00B64941">
            <w:r>
              <w:t xml:space="preserve">dominant-13th </w:t>
            </w:r>
          </w:p>
        </w:tc>
        <w:tc>
          <w:tcPr>
            <w:tcW w:w="1134" w:type="dxa"/>
          </w:tcPr>
          <w:p w14:paraId="3E2A0C03" w14:textId="51A8DB3A" w:rsidR="00B64941" w:rsidRDefault="00B64941" w:rsidP="00B64941">
            <w:r>
              <w:t>202</w:t>
            </w:r>
          </w:p>
        </w:tc>
      </w:tr>
      <w:tr w:rsidR="00B64941" w14:paraId="18D6FC3B" w14:textId="77777777" w:rsidTr="00A64E51">
        <w:tc>
          <w:tcPr>
            <w:tcW w:w="2830" w:type="dxa"/>
          </w:tcPr>
          <w:p w14:paraId="30C69F09" w14:textId="418B8146" w:rsidR="00B64941" w:rsidRDefault="00B64941" w:rsidP="00B64941">
            <w:r>
              <w:t>major-sixth</w:t>
            </w:r>
          </w:p>
        </w:tc>
        <w:tc>
          <w:tcPr>
            <w:tcW w:w="1134" w:type="dxa"/>
          </w:tcPr>
          <w:p w14:paraId="4ECFE6D3" w14:textId="118A5239" w:rsidR="00B64941" w:rsidRDefault="00B64941" w:rsidP="00B64941">
            <w:r>
              <w:t>171</w:t>
            </w:r>
          </w:p>
        </w:tc>
      </w:tr>
      <w:tr w:rsidR="00B64941" w14:paraId="41428DBC" w14:textId="77777777" w:rsidTr="00A64E51">
        <w:tc>
          <w:tcPr>
            <w:tcW w:w="2830" w:type="dxa"/>
          </w:tcPr>
          <w:p w14:paraId="223C9FA3" w14:textId="3C2AD4C2" w:rsidR="00B64941" w:rsidRDefault="00B64941" w:rsidP="00B64941">
            <w:r>
              <w:t xml:space="preserve">major-ninth </w:t>
            </w:r>
          </w:p>
        </w:tc>
        <w:tc>
          <w:tcPr>
            <w:tcW w:w="1134" w:type="dxa"/>
          </w:tcPr>
          <w:p w14:paraId="0AC4F6F3" w14:textId="5DA30B01" w:rsidR="00B64941" w:rsidRDefault="00B64941" w:rsidP="00B64941">
            <w:r>
              <w:t>104</w:t>
            </w:r>
          </w:p>
        </w:tc>
      </w:tr>
      <w:tr w:rsidR="00B64941" w14:paraId="6D5F542C" w14:textId="77777777" w:rsidTr="00A64E51">
        <w:tc>
          <w:tcPr>
            <w:tcW w:w="2830" w:type="dxa"/>
          </w:tcPr>
          <w:p w14:paraId="5EA5B16A" w14:textId="1B30A7FA" w:rsidR="00B64941" w:rsidRDefault="00B64941" w:rsidP="00B64941">
            <w:r>
              <w:t>minor-sixth</w:t>
            </w:r>
          </w:p>
        </w:tc>
        <w:tc>
          <w:tcPr>
            <w:tcW w:w="1134" w:type="dxa"/>
            <w:vAlign w:val="center"/>
          </w:tcPr>
          <w:p w14:paraId="159417BC" w14:textId="33A49148" w:rsidR="00B64941" w:rsidRDefault="00B64941" w:rsidP="00B64941">
            <w:r>
              <w:t>83</w:t>
            </w:r>
          </w:p>
        </w:tc>
      </w:tr>
      <w:tr w:rsidR="00B64941" w14:paraId="05B0F7E3" w14:textId="77777777" w:rsidTr="00A64E51">
        <w:tc>
          <w:tcPr>
            <w:tcW w:w="2830" w:type="dxa"/>
          </w:tcPr>
          <w:p w14:paraId="73D02879" w14:textId="1E230486" w:rsidR="00B64941" w:rsidRDefault="00B64941" w:rsidP="00B64941">
            <w:r>
              <w:t>diminished-seventh</w:t>
            </w:r>
          </w:p>
        </w:tc>
        <w:tc>
          <w:tcPr>
            <w:tcW w:w="1134" w:type="dxa"/>
            <w:vAlign w:val="center"/>
          </w:tcPr>
          <w:p w14:paraId="13AD981B" w14:textId="4A0F8A7E" w:rsidR="00B64941" w:rsidRDefault="00B64941" w:rsidP="00B64941">
            <w:r>
              <w:t>82</w:t>
            </w:r>
          </w:p>
        </w:tc>
      </w:tr>
      <w:tr w:rsidR="00B64941" w14:paraId="0B666081" w14:textId="77777777" w:rsidTr="00A64E51">
        <w:tc>
          <w:tcPr>
            <w:tcW w:w="2830" w:type="dxa"/>
          </w:tcPr>
          <w:p w14:paraId="04516D28" w14:textId="14CD2C23" w:rsidR="00B64941" w:rsidRDefault="00B64941" w:rsidP="00B64941">
            <w:r>
              <w:t>minor-11th</w:t>
            </w:r>
          </w:p>
        </w:tc>
        <w:tc>
          <w:tcPr>
            <w:tcW w:w="1134" w:type="dxa"/>
            <w:vAlign w:val="center"/>
          </w:tcPr>
          <w:p w14:paraId="42D54935" w14:textId="41181AFB" w:rsidR="00B64941" w:rsidRDefault="00B64941" w:rsidP="00B64941">
            <w:r>
              <w:t>75</w:t>
            </w:r>
          </w:p>
        </w:tc>
      </w:tr>
      <w:tr w:rsidR="00B64941" w14:paraId="731BC203" w14:textId="77777777" w:rsidTr="00A64E51">
        <w:tc>
          <w:tcPr>
            <w:tcW w:w="2830" w:type="dxa"/>
          </w:tcPr>
          <w:p w14:paraId="6894C1E6" w14:textId="18BBAAC7" w:rsidR="00B64941" w:rsidRDefault="00B64941" w:rsidP="00B64941">
            <w:r>
              <w:t>diminished</w:t>
            </w:r>
          </w:p>
        </w:tc>
        <w:tc>
          <w:tcPr>
            <w:tcW w:w="1134" w:type="dxa"/>
            <w:vAlign w:val="center"/>
          </w:tcPr>
          <w:p w14:paraId="2DDF85C6" w14:textId="497B8236" w:rsidR="00B64941" w:rsidRDefault="00B64941" w:rsidP="00B64941">
            <w:r>
              <w:t>70</w:t>
            </w:r>
          </w:p>
        </w:tc>
      </w:tr>
      <w:tr w:rsidR="00B64941" w14:paraId="01867154" w14:textId="77777777" w:rsidTr="00A64E51">
        <w:tc>
          <w:tcPr>
            <w:tcW w:w="2830" w:type="dxa"/>
          </w:tcPr>
          <w:p w14:paraId="27A37BE3" w14:textId="2C2A86FC" w:rsidR="00B64941" w:rsidRDefault="00B64941" w:rsidP="00B64941">
            <w:r>
              <w:t>major-minor</w:t>
            </w:r>
          </w:p>
        </w:tc>
        <w:tc>
          <w:tcPr>
            <w:tcW w:w="1134" w:type="dxa"/>
            <w:vAlign w:val="center"/>
          </w:tcPr>
          <w:p w14:paraId="45D46DD5" w14:textId="6BA4027C" w:rsidR="00B64941" w:rsidRDefault="00B64941" w:rsidP="00B64941">
            <w:r>
              <w:t>39</w:t>
            </w:r>
          </w:p>
        </w:tc>
      </w:tr>
      <w:tr w:rsidR="00B64941" w14:paraId="13904739" w14:textId="77777777" w:rsidTr="00A64E51">
        <w:tc>
          <w:tcPr>
            <w:tcW w:w="2830" w:type="dxa"/>
          </w:tcPr>
          <w:p w14:paraId="1CAB8BC3" w14:textId="40C3EB3A" w:rsidR="00B64941" w:rsidRDefault="00B64941" w:rsidP="00B64941">
            <w:r>
              <w:t>augmented-seventh</w:t>
            </w:r>
          </w:p>
        </w:tc>
        <w:tc>
          <w:tcPr>
            <w:tcW w:w="1134" w:type="dxa"/>
            <w:vAlign w:val="center"/>
          </w:tcPr>
          <w:p w14:paraId="7C1D8550" w14:textId="3B54EE5D" w:rsidR="00B64941" w:rsidRDefault="00B64941" w:rsidP="00B64941">
            <w:r>
              <w:t>24</w:t>
            </w:r>
          </w:p>
        </w:tc>
      </w:tr>
      <w:tr w:rsidR="00B64941" w14:paraId="2B96AEA7" w14:textId="77777777" w:rsidTr="00A64E51">
        <w:tc>
          <w:tcPr>
            <w:tcW w:w="2830" w:type="dxa"/>
          </w:tcPr>
          <w:p w14:paraId="4F0D807C" w14:textId="52A50FFE" w:rsidR="00B64941" w:rsidRDefault="00B64941" w:rsidP="00B64941">
            <w:r>
              <w:t>major-13th</w:t>
            </w:r>
          </w:p>
        </w:tc>
        <w:tc>
          <w:tcPr>
            <w:tcW w:w="1134" w:type="dxa"/>
            <w:vAlign w:val="center"/>
          </w:tcPr>
          <w:p w14:paraId="5406FFF8" w14:textId="45CAB4F3" w:rsidR="00B64941" w:rsidRDefault="00B64941" w:rsidP="00B64941">
            <w:r>
              <w:t>12</w:t>
            </w:r>
          </w:p>
        </w:tc>
      </w:tr>
      <w:tr w:rsidR="00B64941" w14:paraId="2102EFA2" w14:textId="77777777" w:rsidTr="00A64E51">
        <w:tc>
          <w:tcPr>
            <w:tcW w:w="2830" w:type="dxa"/>
          </w:tcPr>
          <w:p w14:paraId="013A7B28" w14:textId="4EC6E56D" w:rsidR="00B64941" w:rsidRDefault="00B64941" w:rsidP="00B64941">
            <w:r>
              <w:t>minor-13th</w:t>
            </w:r>
          </w:p>
        </w:tc>
        <w:tc>
          <w:tcPr>
            <w:tcW w:w="1134" w:type="dxa"/>
            <w:vAlign w:val="center"/>
          </w:tcPr>
          <w:p w14:paraId="3B9367D3" w14:textId="09400DEA" w:rsidR="00B64941" w:rsidRDefault="00B64941" w:rsidP="00B64941">
            <w:r>
              <w:t>11</w:t>
            </w:r>
          </w:p>
        </w:tc>
      </w:tr>
      <w:tr w:rsidR="00B64941" w14:paraId="709426F3" w14:textId="77777777" w:rsidTr="00A64E51">
        <w:tc>
          <w:tcPr>
            <w:tcW w:w="2830" w:type="dxa"/>
          </w:tcPr>
          <w:p w14:paraId="2430272F" w14:textId="6483648E" w:rsidR="00B64941" w:rsidRDefault="00B64941" w:rsidP="00B64941">
            <w:r>
              <w:t>dominant-11th</w:t>
            </w:r>
          </w:p>
        </w:tc>
        <w:tc>
          <w:tcPr>
            <w:tcW w:w="1134" w:type="dxa"/>
            <w:vAlign w:val="center"/>
          </w:tcPr>
          <w:p w14:paraId="665BF35D" w14:textId="79627277" w:rsidR="00B64941" w:rsidRDefault="00B64941" w:rsidP="00B64941">
            <w:r>
              <w:t>8</w:t>
            </w:r>
          </w:p>
        </w:tc>
      </w:tr>
      <w:tr w:rsidR="00B64941" w14:paraId="5ABD7FFE" w14:textId="77777777" w:rsidTr="00A64E51">
        <w:tc>
          <w:tcPr>
            <w:tcW w:w="2830" w:type="dxa"/>
          </w:tcPr>
          <w:p w14:paraId="5F70D9C2" w14:textId="1F4DDA2B" w:rsidR="00B64941" w:rsidRDefault="00B64941" w:rsidP="00B64941">
            <w:r>
              <w:t>augmented</w:t>
            </w:r>
          </w:p>
        </w:tc>
        <w:tc>
          <w:tcPr>
            <w:tcW w:w="1134" w:type="dxa"/>
            <w:vAlign w:val="center"/>
          </w:tcPr>
          <w:p w14:paraId="075ECBCF" w14:textId="50CE42BB" w:rsidR="00B64941" w:rsidRDefault="00B64941" w:rsidP="00B64941">
            <w:r>
              <w:t>4</w:t>
            </w:r>
          </w:p>
        </w:tc>
      </w:tr>
      <w:tr w:rsidR="00B64941" w14:paraId="17C290D5" w14:textId="77777777" w:rsidTr="00A64E51">
        <w:tc>
          <w:tcPr>
            <w:tcW w:w="2830" w:type="dxa"/>
          </w:tcPr>
          <w:p w14:paraId="1C7ABFBF" w14:textId="1E3AEA49" w:rsidR="00B64941" w:rsidRDefault="00B64941" w:rsidP="00B64941">
            <w:r>
              <w:t>suspended-second</w:t>
            </w:r>
          </w:p>
        </w:tc>
        <w:tc>
          <w:tcPr>
            <w:tcW w:w="1134" w:type="dxa"/>
            <w:vAlign w:val="center"/>
          </w:tcPr>
          <w:p w14:paraId="2C1AB5F0" w14:textId="13E2D162" w:rsidR="00B64941" w:rsidRDefault="00B64941" w:rsidP="00B64941">
            <w:r>
              <w:t>2</w:t>
            </w:r>
          </w:p>
        </w:tc>
      </w:tr>
    </w:tbl>
    <w:p w14:paraId="458554A1" w14:textId="044E1028" w:rsidR="008C678A" w:rsidRDefault="006264C9" w:rsidP="00A64E51">
      <w:pPr>
        <w:spacing w:before="120"/>
      </w:pPr>
      <w:r>
        <w:rPr>
          <w:b/>
          <w:bCs/>
        </w:rPr>
        <w:t>Table 4.2</w:t>
      </w:r>
      <w:r w:rsidR="008C678A">
        <w:t xml:space="preserve"> A table showing the chord type distribution of the jazz-chords dataset.</w:t>
      </w:r>
    </w:p>
    <w:p w14:paraId="6E38E577" w14:textId="285EAF6C" w:rsidR="00B64941" w:rsidRDefault="00B64941" w:rsidP="00B64941"/>
    <w:p w14:paraId="537C79E8" w14:textId="77777777" w:rsidR="00A64E51" w:rsidRDefault="00A64E51" w:rsidP="00B64941"/>
    <w:p w14:paraId="49F93E90" w14:textId="4129E9AE" w:rsidR="004626F0" w:rsidRDefault="004626F0" w:rsidP="004B20B3">
      <w:pPr>
        <w:ind w:firstLine="720"/>
        <w:rPr>
          <w:color w:val="000000" w:themeColor="text1"/>
        </w:rPr>
      </w:pPr>
      <w:r>
        <w:t>The chord distribution is typical of jazz piano</w:t>
      </w:r>
      <w:r w:rsidR="004B20B3">
        <w:t xml:space="preserve"> solos (</w:t>
      </w:r>
      <w:r w:rsidR="004B20B3" w:rsidRPr="004B20B3">
        <w:t>Eremenko</w:t>
      </w:r>
      <w:r w:rsidR="004B20B3" w:rsidRPr="004B20B3">
        <w:t xml:space="preserve">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536BE55" w14:textId="77777777" w:rsidR="00510188" w:rsidRDefault="004626F0" w:rsidP="004626F0">
      <w:r>
        <w:rPr>
          <w:color w:val="000000" w:themeColor="text1"/>
        </w:rPr>
        <w:tab/>
      </w:r>
      <w:r w:rsidR="00543CD0">
        <w:t xml:space="preserve">Jazz musical theory defines a standardised set of possible notes that can be included in chord voicings. </w:t>
      </w:r>
      <w:r w:rsidR="00D520B5">
        <w:t xml:space="preserve">For example, the chord C major-seventh </w:t>
      </w:r>
      <w:r w:rsidR="009D166D">
        <w:t>can contain the following notes – C, E, G, B. These notes make up the standardised base voicing of a C major seventh chord.</w:t>
      </w:r>
      <w:r w:rsidR="00510188">
        <w:t xml:space="preserve"> As mentioned in section 1, this base voicing can be rearranged and spread across the piano to make it sound more musically pleasing. Chords voicings can also have additional “colour-tones”, which are notes that are not part of the standardised voicing but can be added to give the voicing additional colour. Adding these colour tones does not change the type of the chord. Each chord type also has notes that are considered incorrect, meaning that they’re presence would change the type of the chord.</w:t>
      </w:r>
    </w:p>
    <w:p w14:paraId="01CABBF6" w14:textId="4D85AA87" w:rsidR="004626F0" w:rsidRDefault="009D166D" w:rsidP="00510188">
      <w:pPr>
        <w:ind w:firstLine="720"/>
      </w:pPr>
      <w:r>
        <w:t xml:space="preserve">In </w:t>
      </w:r>
      <w:r w:rsidR="00543CD0">
        <w:t xml:space="preserve">order for the presented dataset to be of use, its contained chord voicings need to have a high degree of </w:t>
      </w:r>
      <w:r w:rsidR="00510188">
        <w:t>accuracy, and therefore cannot contain any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2</w:t>
      </w:r>
      <w:r w:rsidR="00543CD0">
        <w:t xml:space="preserve">, </w:t>
      </w:r>
      <w:r w:rsidR="00172D79">
        <w:t>4.13</w:t>
      </w:r>
      <w:r w:rsidR="00543CD0">
        <w:t xml:space="preserve">, </w:t>
      </w:r>
      <w:r w:rsidR="00172D79">
        <w:t>4.14</w:t>
      </w:r>
      <w:r w:rsidR="00C913C7">
        <w:t xml:space="preserve"> </w:t>
      </w:r>
      <w:r w:rsidR="00543CD0">
        <w:t xml:space="preserve">and </w:t>
      </w:r>
      <w:r w:rsidR="00172D79">
        <w:t xml:space="preserve">4.15 </w:t>
      </w:r>
      <w:r w:rsidR="00543CD0">
        <w:t>show the note distribution of all of the chord voicings for each chord type.</w:t>
      </w:r>
    </w:p>
    <w:p w14:paraId="5B4060A6" w14:textId="7985D543" w:rsidR="00122305" w:rsidRDefault="00122305" w:rsidP="004626F0">
      <w:pPr>
        <w:rPr>
          <w:color w:val="000000" w:themeColor="text1"/>
        </w:rPr>
      </w:pPr>
    </w:p>
    <w:p w14:paraId="1E5355AA" w14:textId="7E0A2B01" w:rsidR="00510188" w:rsidRDefault="00510188" w:rsidP="004626F0">
      <w:pPr>
        <w:rPr>
          <w:color w:val="000000" w:themeColor="text1"/>
        </w:rPr>
      </w:pPr>
    </w:p>
    <w:p w14:paraId="6720B3CE" w14:textId="6C9EDC25" w:rsidR="00510188" w:rsidRDefault="00510188" w:rsidP="004626F0">
      <w:pPr>
        <w:rPr>
          <w:color w:val="000000" w:themeColor="text1"/>
        </w:rPr>
      </w:pPr>
    </w:p>
    <w:p w14:paraId="25707061" w14:textId="77777777" w:rsidR="00510188" w:rsidRPr="004626F0" w:rsidRDefault="00510188" w:rsidP="004626F0">
      <w:pPr>
        <w:rPr>
          <w:color w:val="000000" w:themeColor="text1"/>
        </w:rPr>
      </w:pPr>
    </w:p>
    <w:tbl>
      <w:tblPr>
        <w:tblStyle w:val="TableGrid"/>
        <w:tblW w:w="0" w:type="auto"/>
        <w:tblLook w:val="04A0" w:firstRow="1" w:lastRow="0" w:firstColumn="1" w:lastColumn="0" w:noHBand="0" w:noVBand="1"/>
      </w:tblPr>
      <w:tblGrid>
        <w:gridCol w:w="4508"/>
        <w:gridCol w:w="4508"/>
      </w:tblGrid>
      <w:tr w:rsidR="00543CD0" w14:paraId="66D49D35" w14:textId="77777777" w:rsidTr="00591CFD">
        <w:trPr>
          <w:trHeight w:val="329"/>
        </w:trPr>
        <w:tc>
          <w:tcPr>
            <w:tcW w:w="4508" w:type="dxa"/>
          </w:tcPr>
          <w:p w14:paraId="21E0DD89" w14:textId="09E7B7B2" w:rsidR="00543CD0" w:rsidRPr="00543CD0" w:rsidRDefault="00543CD0" w:rsidP="006E7AEC">
            <w:pPr>
              <w:rPr>
                <w:b/>
                <w:bCs/>
                <w:i/>
                <w:iCs/>
              </w:rPr>
            </w:pPr>
            <w:r w:rsidRPr="00543CD0">
              <w:rPr>
                <w:b/>
                <w:bCs/>
                <w:i/>
                <w:iCs/>
              </w:rPr>
              <w:lastRenderedPageBreak/>
              <w:t>Chord Type</w:t>
            </w:r>
          </w:p>
        </w:tc>
        <w:tc>
          <w:tcPr>
            <w:tcW w:w="4508" w:type="dxa"/>
          </w:tcPr>
          <w:p w14:paraId="4A9F92EE" w14:textId="5A82CDBF" w:rsidR="00543CD0" w:rsidRPr="00543CD0" w:rsidRDefault="008B1878" w:rsidP="006E7AEC">
            <w:pPr>
              <w:rPr>
                <w:b/>
                <w:bCs/>
                <w:i/>
                <w:iCs/>
              </w:rPr>
            </w:pPr>
            <w:r>
              <w:rPr>
                <w:b/>
                <w:bCs/>
                <w:i/>
                <w:iCs/>
              </w:rPr>
              <w:t>Incorrect Notes</w:t>
            </w:r>
          </w:p>
        </w:tc>
      </w:tr>
      <w:tr w:rsidR="00543CD0" w14:paraId="5D498374" w14:textId="77777777" w:rsidTr="00591CFD">
        <w:trPr>
          <w:trHeight w:val="309"/>
        </w:trPr>
        <w:tc>
          <w:tcPr>
            <w:tcW w:w="4508" w:type="dxa"/>
          </w:tcPr>
          <w:p w14:paraId="059FF7EA" w14:textId="055592C1" w:rsidR="00543CD0" w:rsidRPr="00C913C7" w:rsidRDefault="00C913C7" w:rsidP="006E7AEC">
            <w:r w:rsidRPr="00C913C7">
              <w:t>Dominant</w:t>
            </w:r>
          </w:p>
        </w:tc>
        <w:tc>
          <w:tcPr>
            <w:tcW w:w="4508" w:type="dxa"/>
          </w:tcPr>
          <w:p w14:paraId="64F67092" w14:textId="0B47B8AA" w:rsidR="00543CD0" w:rsidRPr="00C913C7" w:rsidRDefault="00C913C7" w:rsidP="006E7AEC">
            <w:pPr>
              <w:rPr>
                <w:b/>
                <w:bCs/>
              </w:rPr>
            </w:pPr>
            <w:r>
              <w:rPr>
                <w:b/>
                <w:bCs/>
              </w:rPr>
              <w:t>-</w:t>
            </w:r>
          </w:p>
        </w:tc>
      </w:tr>
      <w:tr w:rsidR="00543CD0" w14:paraId="6155DC80" w14:textId="77777777" w:rsidTr="00591CFD">
        <w:trPr>
          <w:trHeight w:val="329"/>
        </w:trPr>
        <w:tc>
          <w:tcPr>
            <w:tcW w:w="4508" w:type="dxa"/>
          </w:tcPr>
          <w:p w14:paraId="6844E0FD" w14:textId="1CA63C5C" w:rsidR="00543CD0" w:rsidRDefault="00C913C7" w:rsidP="006E7AEC">
            <w:r>
              <w:t>Minor-seventh</w:t>
            </w:r>
          </w:p>
        </w:tc>
        <w:tc>
          <w:tcPr>
            <w:tcW w:w="4508" w:type="dxa"/>
          </w:tcPr>
          <w:p w14:paraId="357840AC" w14:textId="310E836D" w:rsidR="00543CD0" w:rsidRDefault="00C913C7" w:rsidP="006E7AEC">
            <w:r>
              <w:t>Db, E, F#, Ab, B</w:t>
            </w:r>
          </w:p>
        </w:tc>
      </w:tr>
      <w:tr w:rsidR="00543CD0" w14:paraId="74507AE1" w14:textId="77777777" w:rsidTr="00591CFD">
        <w:trPr>
          <w:trHeight w:val="329"/>
        </w:trPr>
        <w:tc>
          <w:tcPr>
            <w:tcW w:w="4508" w:type="dxa"/>
          </w:tcPr>
          <w:p w14:paraId="35F9086C" w14:textId="7ED61B67" w:rsidR="00543CD0" w:rsidRDefault="00C913C7" w:rsidP="006E7AEC">
            <w:r>
              <w:t>Major-seventh</w:t>
            </w:r>
          </w:p>
        </w:tc>
        <w:tc>
          <w:tcPr>
            <w:tcW w:w="4508" w:type="dxa"/>
          </w:tcPr>
          <w:p w14:paraId="2DC4DC9F" w14:textId="1842D3B5" w:rsidR="00543CD0" w:rsidRDefault="00C913C7" w:rsidP="006E7AEC">
            <w:r>
              <w:t>Db, Eb, F, Ab, Bb</w:t>
            </w:r>
          </w:p>
        </w:tc>
      </w:tr>
      <w:tr w:rsidR="00C913C7" w14:paraId="57E76BA7" w14:textId="77777777" w:rsidTr="00591CFD">
        <w:trPr>
          <w:trHeight w:val="309"/>
        </w:trPr>
        <w:tc>
          <w:tcPr>
            <w:tcW w:w="4508" w:type="dxa"/>
          </w:tcPr>
          <w:p w14:paraId="15E33BCB" w14:textId="7F2FDBB3" w:rsidR="00C913C7" w:rsidRDefault="00C913C7" w:rsidP="00C913C7">
            <w:r>
              <w:t>Major</w:t>
            </w:r>
          </w:p>
        </w:tc>
        <w:tc>
          <w:tcPr>
            <w:tcW w:w="4508" w:type="dxa"/>
          </w:tcPr>
          <w:p w14:paraId="4979921E" w14:textId="038C3054" w:rsidR="00C913C7" w:rsidRDefault="00C913C7" w:rsidP="00C913C7">
            <w:r>
              <w:t>Db, Eb, F, F#, Ab, Bb</w:t>
            </w:r>
          </w:p>
        </w:tc>
      </w:tr>
    </w:tbl>
    <w:p w14:paraId="27F80E23" w14:textId="598C3908" w:rsidR="00AB180A" w:rsidRPr="00621400" w:rsidRDefault="006264C9" w:rsidP="007944F3">
      <w:pPr>
        <w:spacing w:before="120"/>
      </w:pPr>
      <w:r w:rsidRPr="00172D79">
        <w:rPr>
          <w:b/>
          <w:bCs/>
        </w:rPr>
        <w:t>Table 4.3</w:t>
      </w:r>
      <w:r w:rsidR="00FF1D42">
        <w:t xml:space="preserve"> </w:t>
      </w:r>
      <w:r w:rsidR="003F4677">
        <w:t xml:space="preserve">A table showing incorrect notes for </w:t>
      </w:r>
      <w:r w:rsidR="00C942A2">
        <w:t xml:space="preserve">4 </w:t>
      </w:r>
      <w:r w:rsidR="003F4677">
        <w:t>chord type</w:t>
      </w:r>
      <w:r w:rsidR="00C942A2">
        <w:t>s</w:t>
      </w:r>
    </w:p>
    <w:p w14:paraId="55FB2398" w14:textId="28FC2FC0" w:rsidR="00264569" w:rsidRDefault="00264569" w:rsidP="006E7AEC">
      <w:pPr>
        <w:rPr>
          <w:sz w:val="28"/>
          <w:szCs w:val="28"/>
        </w:rPr>
      </w:pPr>
    </w:p>
    <w:p w14:paraId="6DC0A70C" w14:textId="2BA817AD" w:rsidR="000551A0" w:rsidRDefault="00465EA8" w:rsidP="006E7AEC">
      <w:pPr>
        <w:rPr>
          <w:sz w:val="28"/>
          <w:szCs w:val="28"/>
        </w:rPr>
      </w:pPr>
      <w:r>
        <w:rPr>
          <w:noProof/>
          <w:sz w:val="28"/>
          <w:szCs w:val="28"/>
        </w:rPr>
        <w:drawing>
          <wp:inline distT="0" distB="0" distL="0" distR="0" wp14:anchorId="4F74C94A" wp14:editId="3F11DF16">
            <wp:extent cx="6237514" cy="2593647"/>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8358" t="11401" r="9404" b="3099"/>
                    <a:stretch/>
                  </pic:blipFill>
                  <pic:spPr bwMode="auto">
                    <a:xfrm>
                      <a:off x="0" y="0"/>
                      <a:ext cx="6257768" cy="2602069"/>
                    </a:xfrm>
                    <a:prstGeom prst="rect">
                      <a:avLst/>
                    </a:prstGeom>
                    <a:ln>
                      <a:noFill/>
                    </a:ln>
                    <a:extLst>
                      <a:ext uri="{53640926-AAD7-44D8-BBD7-CCE9431645EC}">
                        <a14:shadowObscured xmlns:a14="http://schemas.microsoft.com/office/drawing/2010/main"/>
                      </a:ext>
                    </a:extLst>
                  </pic:spPr>
                </pic:pic>
              </a:graphicData>
            </a:graphic>
          </wp:inline>
        </w:drawing>
      </w:r>
    </w:p>
    <w:p w14:paraId="117B4A7F" w14:textId="43E5D04A" w:rsidR="000551A0" w:rsidRDefault="000551A0" w:rsidP="006E7AEC">
      <w:r w:rsidRPr="00172D79">
        <w:rPr>
          <w:b/>
          <w:bCs/>
        </w:rPr>
        <w:t xml:space="preserve">Figure </w:t>
      </w:r>
      <w:r w:rsidR="00172D79" w:rsidRPr="00172D79">
        <w:rPr>
          <w:b/>
          <w:bCs/>
        </w:rPr>
        <w:t>4.12</w:t>
      </w:r>
      <w:r>
        <w:t xml:space="preserve"> A stacked bar-chart showing the total note distribution for all dominant chord voicings</w:t>
      </w:r>
    </w:p>
    <w:p w14:paraId="62746F30" w14:textId="27DA6925" w:rsidR="00591CFD" w:rsidRDefault="00591CFD" w:rsidP="006E7AEC"/>
    <w:p w14:paraId="010068B7" w14:textId="77777777" w:rsidR="00591CFD" w:rsidRPr="000551A0" w:rsidRDefault="00591CFD" w:rsidP="006E7AEC"/>
    <w:p w14:paraId="21478D46" w14:textId="19F417D3" w:rsidR="000551A0" w:rsidRDefault="000551A0" w:rsidP="006E7AEC">
      <w:pPr>
        <w:rPr>
          <w:sz w:val="28"/>
          <w:szCs w:val="28"/>
        </w:rPr>
      </w:pPr>
      <w:r>
        <w:rPr>
          <w:noProof/>
          <w:sz w:val="28"/>
          <w:szCs w:val="28"/>
        </w:rPr>
        <w:drawing>
          <wp:inline distT="0" distB="0" distL="0" distR="0" wp14:anchorId="255B1DA0" wp14:editId="46B87769">
            <wp:extent cx="6321552" cy="2634924"/>
            <wp:effectExtent l="0" t="0" r="3175"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l="9892" t="11438" r="9699" b="4762"/>
                    <a:stretch/>
                  </pic:blipFill>
                  <pic:spPr bwMode="auto">
                    <a:xfrm>
                      <a:off x="0" y="0"/>
                      <a:ext cx="6390550" cy="2663683"/>
                    </a:xfrm>
                    <a:prstGeom prst="rect">
                      <a:avLst/>
                    </a:prstGeom>
                    <a:ln>
                      <a:noFill/>
                    </a:ln>
                    <a:extLst>
                      <a:ext uri="{53640926-AAD7-44D8-BBD7-CCE9431645EC}">
                        <a14:shadowObscured xmlns:a14="http://schemas.microsoft.com/office/drawing/2010/main"/>
                      </a:ext>
                    </a:extLst>
                  </pic:spPr>
                </pic:pic>
              </a:graphicData>
            </a:graphic>
          </wp:inline>
        </w:drawing>
      </w:r>
    </w:p>
    <w:p w14:paraId="51EE267A" w14:textId="0E9C06F0" w:rsidR="000551A0" w:rsidRPr="000551A0" w:rsidRDefault="000551A0" w:rsidP="000551A0">
      <w:r w:rsidRPr="00172D79">
        <w:rPr>
          <w:b/>
          <w:bCs/>
        </w:rPr>
        <w:t xml:space="preserve">Figure </w:t>
      </w:r>
      <w:r w:rsidR="00172D79" w:rsidRPr="00172D79">
        <w:rPr>
          <w:b/>
          <w:bCs/>
        </w:rPr>
        <w:t>4.13</w:t>
      </w:r>
      <w:r>
        <w:t xml:space="preserve"> A stacked bar-chart showing the total note distribution for all minor-seventh chord voicings</w:t>
      </w:r>
    </w:p>
    <w:p w14:paraId="4442BED0" w14:textId="3846E4EC" w:rsidR="000551A0" w:rsidRPr="000551A0" w:rsidRDefault="000551A0" w:rsidP="000551A0">
      <w:pPr>
        <w:tabs>
          <w:tab w:val="left" w:pos="502"/>
        </w:tabs>
        <w:rPr>
          <w:sz w:val="28"/>
          <w:szCs w:val="28"/>
        </w:rPr>
      </w:pPr>
    </w:p>
    <w:p w14:paraId="5F006FB2" w14:textId="2EC9E2F2" w:rsidR="00EA5B22" w:rsidRDefault="000551A0" w:rsidP="006E7AEC">
      <w:pPr>
        <w:rPr>
          <w:sz w:val="28"/>
          <w:szCs w:val="28"/>
        </w:rPr>
      </w:pPr>
      <w:r>
        <w:rPr>
          <w:noProof/>
          <w:sz w:val="28"/>
          <w:szCs w:val="28"/>
        </w:rPr>
        <w:lastRenderedPageBreak/>
        <w:drawing>
          <wp:inline distT="0" distB="0" distL="0" distR="0" wp14:anchorId="7258FDDE" wp14:editId="724C8120">
            <wp:extent cx="5964572" cy="2462777"/>
            <wp:effectExtent l="0" t="0" r="4445" b="127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24" cstate="print">
                      <a:extLst>
                        <a:ext uri="{28A0092B-C50C-407E-A947-70E740481C1C}">
                          <a14:useLocalDpi xmlns:a14="http://schemas.microsoft.com/office/drawing/2010/main" val="0"/>
                        </a:ext>
                      </a:extLst>
                    </a:blip>
                    <a:srcRect l="9953" t="11714" r="9546" b="5180"/>
                    <a:stretch/>
                  </pic:blipFill>
                  <pic:spPr bwMode="auto">
                    <a:xfrm>
                      <a:off x="0" y="0"/>
                      <a:ext cx="6022589" cy="2486732"/>
                    </a:xfrm>
                    <a:prstGeom prst="rect">
                      <a:avLst/>
                    </a:prstGeom>
                    <a:ln>
                      <a:noFill/>
                    </a:ln>
                    <a:extLst>
                      <a:ext uri="{53640926-AAD7-44D8-BBD7-CCE9431645EC}">
                        <a14:shadowObscured xmlns:a14="http://schemas.microsoft.com/office/drawing/2010/main"/>
                      </a:ext>
                    </a:extLst>
                  </pic:spPr>
                </pic:pic>
              </a:graphicData>
            </a:graphic>
          </wp:inline>
        </w:drawing>
      </w:r>
    </w:p>
    <w:p w14:paraId="22F7FBA5" w14:textId="08D87D0C" w:rsidR="00EA5B22" w:rsidRPr="000551A0" w:rsidRDefault="00EA5B22" w:rsidP="00EA5B22">
      <w:r w:rsidRPr="00994AA0">
        <w:rPr>
          <w:b/>
          <w:bCs/>
        </w:rPr>
        <w:t xml:space="preserve">Figure </w:t>
      </w:r>
      <w:r w:rsidR="00172D79" w:rsidRPr="00994AA0">
        <w:rPr>
          <w:b/>
          <w:bCs/>
        </w:rPr>
        <w:t>4.14</w:t>
      </w:r>
      <w:r>
        <w:t xml:space="preserve"> A stacked bar-chart showing the total note distribution for all major-seventh chord voicings</w:t>
      </w:r>
    </w:p>
    <w:p w14:paraId="12142B3E" w14:textId="77777777" w:rsidR="00EA5B22" w:rsidRDefault="00EA5B22" w:rsidP="006E7AEC">
      <w:pPr>
        <w:rPr>
          <w:sz w:val="28"/>
          <w:szCs w:val="28"/>
        </w:rPr>
      </w:pPr>
    </w:p>
    <w:p w14:paraId="478A7907" w14:textId="4BA4B0E4" w:rsidR="00264569" w:rsidRDefault="000551A0" w:rsidP="006E7AEC">
      <w:pPr>
        <w:rPr>
          <w:sz w:val="28"/>
          <w:szCs w:val="28"/>
        </w:rPr>
      </w:pPr>
      <w:r>
        <w:rPr>
          <w:noProof/>
          <w:sz w:val="28"/>
          <w:szCs w:val="28"/>
        </w:rPr>
        <w:drawing>
          <wp:inline distT="0" distB="0" distL="0" distR="0" wp14:anchorId="588F085D" wp14:editId="152F6CEA">
            <wp:extent cx="5964555" cy="2480742"/>
            <wp:effectExtent l="0" t="0" r="4445" b="0"/>
            <wp:docPr id="38" name="Picture 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 histogram&#10;&#10;Description automatically generated"/>
                    <pic:cNvPicPr/>
                  </pic:nvPicPr>
                  <pic:blipFill rotWithShape="1">
                    <a:blip r:embed="rId25" cstate="print">
                      <a:extLst>
                        <a:ext uri="{28A0092B-C50C-407E-A947-70E740481C1C}">
                          <a14:useLocalDpi xmlns:a14="http://schemas.microsoft.com/office/drawing/2010/main" val="0"/>
                        </a:ext>
                      </a:extLst>
                    </a:blip>
                    <a:srcRect l="9988" t="11571" r="9749" b="4962"/>
                    <a:stretch/>
                  </pic:blipFill>
                  <pic:spPr bwMode="auto">
                    <a:xfrm>
                      <a:off x="0" y="0"/>
                      <a:ext cx="6029508" cy="2507757"/>
                    </a:xfrm>
                    <a:prstGeom prst="rect">
                      <a:avLst/>
                    </a:prstGeom>
                    <a:ln>
                      <a:noFill/>
                    </a:ln>
                    <a:extLst>
                      <a:ext uri="{53640926-AAD7-44D8-BBD7-CCE9431645EC}">
                        <a14:shadowObscured xmlns:a14="http://schemas.microsoft.com/office/drawing/2010/main"/>
                      </a:ext>
                    </a:extLst>
                  </pic:spPr>
                </pic:pic>
              </a:graphicData>
            </a:graphic>
          </wp:inline>
        </w:drawing>
      </w:r>
    </w:p>
    <w:p w14:paraId="3E3C8AE0" w14:textId="03CB7CED" w:rsidR="00EA5B22" w:rsidRPr="000551A0" w:rsidRDefault="00EA5B22" w:rsidP="00EA5B22">
      <w:r w:rsidRPr="00172D79">
        <w:rPr>
          <w:b/>
          <w:bCs/>
        </w:rPr>
        <w:t xml:space="preserve">Figure </w:t>
      </w:r>
      <w:r w:rsidR="00172D79" w:rsidRPr="00172D79">
        <w:rPr>
          <w:b/>
          <w:bCs/>
        </w:rPr>
        <w:t>4.15</w:t>
      </w:r>
      <w:r>
        <w:t xml:space="preserve"> A stacked bar-chart showing the total note distribution for all major chord voicings</w:t>
      </w:r>
    </w:p>
    <w:p w14:paraId="0822E875" w14:textId="6E0E49F8" w:rsidR="00EA5B22" w:rsidRDefault="00EA5B22" w:rsidP="006E7AEC">
      <w:pPr>
        <w:rPr>
          <w:sz w:val="28"/>
          <w:szCs w:val="28"/>
        </w:rPr>
      </w:pPr>
    </w:p>
    <w:p w14:paraId="3538AA5A" w14:textId="6719C1B0" w:rsidR="00EA5B22" w:rsidRDefault="00EA5B22" w:rsidP="00465EA8">
      <w:pPr>
        <w:ind w:firstLine="720"/>
      </w:pPr>
      <w:r>
        <w:t xml:space="preserve">As seen in each stacked bar-chart, some unwanted notes are present in each of the chord types. </w:t>
      </w:r>
      <w:r w:rsidR="00994AA0">
        <w:t>Table 4.4</w:t>
      </w:r>
      <w:r>
        <w:t xml:space="preserve"> presents further chord</w:t>
      </w:r>
      <w:r w:rsidR="001B539F">
        <w:t xml:space="preserve"> voicing</w:t>
      </w:r>
      <w:r>
        <w:t xml:space="preserve"> </w:t>
      </w:r>
      <w:r w:rsidR="00B426FB">
        <w:t>accuracy</w:t>
      </w:r>
      <w:r>
        <w:t xml:space="preserve"> information.</w:t>
      </w:r>
    </w:p>
    <w:p w14:paraId="4A42585E" w14:textId="7B701F2A"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54"/>
        <w:gridCol w:w="1994"/>
        <w:gridCol w:w="2514"/>
        <w:gridCol w:w="2254"/>
      </w:tblGrid>
      <w:tr w:rsidR="00742915" w:rsidRPr="00742915" w14:paraId="6022370A" w14:textId="77777777" w:rsidTr="00742915">
        <w:tc>
          <w:tcPr>
            <w:tcW w:w="2254" w:type="dxa"/>
          </w:tcPr>
          <w:p w14:paraId="21092730" w14:textId="0FD52B96" w:rsidR="00742915" w:rsidRPr="00742915" w:rsidRDefault="00742915" w:rsidP="006E7AEC">
            <w:pPr>
              <w:rPr>
                <w:b/>
                <w:bCs/>
                <w:i/>
                <w:iCs/>
              </w:rPr>
            </w:pPr>
            <w:r w:rsidRPr="00742915">
              <w:rPr>
                <w:b/>
                <w:bCs/>
                <w:i/>
                <w:iCs/>
              </w:rPr>
              <w:t>Chord Type</w:t>
            </w:r>
          </w:p>
        </w:tc>
        <w:tc>
          <w:tcPr>
            <w:tcW w:w="1994" w:type="dxa"/>
          </w:tcPr>
          <w:p w14:paraId="7731202B" w14:textId="1E63D30F" w:rsidR="00742915" w:rsidRPr="00742915" w:rsidRDefault="00742915" w:rsidP="006E7AEC">
            <w:pPr>
              <w:rPr>
                <w:b/>
                <w:bCs/>
                <w:i/>
                <w:iCs/>
              </w:rPr>
            </w:pPr>
            <w:r w:rsidRPr="00742915">
              <w:rPr>
                <w:b/>
                <w:bCs/>
                <w:i/>
                <w:iCs/>
              </w:rPr>
              <w:t>Total Notes</w:t>
            </w:r>
          </w:p>
        </w:tc>
        <w:tc>
          <w:tcPr>
            <w:tcW w:w="2514" w:type="dxa"/>
          </w:tcPr>
          <w:p w14:paraId="32AC199E" w14:textId="6A308303" w:rsidR="00742915" w:rsidRPr="00742915" w:rsidRDefault="00742915" w:rsidP="006E7AEC">
            <w:pPr>
              <w:rPr>
                <w:b/>
                <w:bCs/>
                <w:i/>
                <w:iCs/>
              </w:rPr>
            </w:pPr>
            <w:r w:rsidRPr="00742915">
              <w:rPr>
                <w:b/>
                <w:bCs/>
                <w:i/>
                <w:iCs/>
              </w:rPr>
              <w:t>Total</w:t>
            </w:r>
            <w:r w:rsidR="00465EA8">
              <w:rPr>
                <w:b/>
                <w:bCs/>
                <w:i/>
                <w:iCs/>
              </w:rPr>
              <w:t xml:space="preserve"> Incorrect </w:t>
            </w:r>
            <w:r w:rsidRPr="00742915">
              <w:rPr>
                <w:b/>
                <w:bCs/>
                <w:i/>
                <w:iCs/>
              </w:rPr>
              <w:t>Notes</w:t>
            </w:r>
          </w:p>
        </w:tc>
        <w:tc>
          <w:tcPr>
            <w:tcW w:w="2254" w:type="dxa"/>
          </w:tcPr>
          <w:p w14:paraId="0F5F8FF4" w14:textId="77C8571D" w:rsidR="00742915" w:rsidRPr="00742915" w:rsidRDefault="00742915" w:rsidP="006E7AEC">
            <w:pPr>
              <w:rPr>
                <w:b/>
                <w:bCs/>
                <w:i/>
                <w:iCs/>
              </w:rPr>
            </w:pPr>
            <w:r w:rsidRPr="00742915">
              <w:rPr>
                <w:b/>
                <w:bCs/>
                <w:i/>
                <w:iCs/>
              </w:rPr>
              <w:t xml:space="preserve">Accuracy </w:t>
            </w:r>
          </w:p>
        </w:tc>
      </w:tr>
      <w:tr w:rsidR="00742915" w14:paraId="4980C0DF" w14:textId="77777777" w:rsidTr="00742915">
        <w:tc>
          <w:tcPr>
            <w:tcW w:w="2254" w:type="dxa"/>
          </w:tcPr>
          <w:p w14:paraId="1BA66BB4" w14:textId="267A9011" w:rsidR="00742915" w:rsidRPr="006F3D90" w:rsidRDefault="006F3D90" w:rsidP="006E7AEC">
            <w:r>
              <w:t>Dominant</w:t>
            </w:r>
          </w:p>
        </w:tc>
        <w:tc>
          <w:tcPr>
            <w:tcW w:w="1994" w:type="dxa"/>
          </w:tcPr>
          <w:p w14:paraId="5A7E8F89" w14:textId="7BBA53C2" w:rsidR="00742915" w:rsidRDefault="006F3D90" w:rsidP="006E7AEC">
            <w:r>
              <w:t>8419</w:t>
            </w:r>
          </w:p>
        </w:tc>
        <w:tc>
          <w:tcPr>
            <w:tcW w:w="2514" w:type="dxa"/>
          </w:tcPr>
          <w:p w14:paraId="44556EFC" w14:textId="362C31F6" w:rsidR="00742915" w:rsidRDefault="006F3D90" w:rsidP="006E7AEC">
            <w:r>
              <w:t>0</w:t>
            </w:r>
          </w:p>
        </w:tc>
        <w:tc>
          <w:tcPr>
            <w:tcW w:w="2254" w:type="dxa"/>
          </w:tcPr>
          <w:p w14:paraId="1C8F88D3" w14:textId="58858734" w:rsidR="00742915" w:rsidRDefault="006F3D90" w:rsidP="006E7AEC">
            <w:r>
              <w:t>1</w:t>
            </w:r>
          </w:p>
        </w:tc>
      </w:tr>
      <w:tr w:rsidR="00742915" w14:paraId="37E0712D" w14:textId="77777777" w:rsidTr="00742915">
        <w:tc>
          <w:tcPr>
            <w:tcW w:w="2254" w:type="dxa"/>
          </w:tcPr>
          <w:p w14:paraId="6B740A05" w14:textId="6938F48F" w:rsidR="00742915" w:rsidRDefault="006F3D90" w:rsidP="006E7AEC">
            <w:r>
              <w:t>Minor-seventh</w:t>
            </w:r>
          </w:p>
        </w:tc>
        <w:tc>
          <w:tcPr>
            <w:tcW w:w="1994" w:type="dxa"/>
          </w:tcPr>
          <w:p w14:paraId="5DB147F1" w14:textId="750E1A82" w:rsidR="00742915" w:rsidRDefault="006F3D90" w:rsidP="006E7AEC">
            <w:r>
              <w:t>6999</w:t>
            </w:r>
          </w:p>
        </w:tc>
        <w:tc>
          <w:tcPr>
            <w:tcW w:w="2514" w:type="dxa"/>
          </w:tcPr>
          <w:p w14:paraId="7521D891" w14:textId="1AA984E2" w:rsidR="00742915" w:rsidRDefault="006F3D90" w:rsidP="006E7AEC">
            <w:r>
              <w:t>258</w:t>
            </w:r>
          </w:p>
        </w:tc>
        <w:tc>
          <w:tcPr>
            <w:tcW w:w="2254" w:type="dxa"/>
          </w:tcPr>
          <w:p w14:paraId="2E7E21B9" w14:textId="16AB3FB1" w:rsidR="00742915" w:rsidRDefault="006F3D90" w:rsidP="006E7AEC">
            <w:r>
              <w:t>0.963</w:t>
            </w:r>
          </w:p>
        </w:tc>
      </w:tr>
      <w:tr w:rsidR="00742915" w14:paraId="719E72A8" w14:textId="77777777" w:rsidTr="00742915">
        <w:tc>
          <w:tcPr>
            <w:tcW w:w="2254" w:type="dxa"/>
          </w:tcPr>
          <w:p w14:paraId="3862A350" w14:textId="00CE04F6" w:rsidR="00742915" w:rsidRDefault="006F3D90" w:rsidP="006E7AEC">
            <w:r>
              <w:t>Major-seventh</w:t>
            </w:r>
          </w:p>
        </w:tc>
        <w:tc>
          <w:tcPr>
            <w:tcW w:w="1994" w:type="dxa"/>
          </w:tcPr>
          <w:p w14:paraId="3B201758" w14:textId="76D39535" w:rsidR="00742915" w:rsidRDefault="006F3D90" w:rsidP="006E7AEC">
            <w:r>
              <w:t>3587</w:t>
            </w:r>
          </w:p>
        </w:tc>
        <w:tc>
          <w:tcPr>
            <w:tcW w:w="2514" w:type="dxa"/>
          </w:tcPr>
          <w:p w14:paraId="592C584B" w14:textId="39AC63BC" w:rsidR="00742915" w:rsidRDefault="006F3D90" w:rsidP="006E7AEC">
            <w:r>
              <w:t>79</w:t>
            </w:r>
          </w:p>
        </w:tc>
        <w:tc>
          <w:tcPr>
            <w:tcW w:w="2254" w:type="dxa"/>
          </w:tcPr>
          <w:p w14:paraId="15442079" w14:textId="41E62932" w:rsidR="00742915" w:rsidRDefault="006F3D90" w:rsidP="006E7AEC">
            <w:r>
              <w:t>0.978</w:t>
            </w:r>
          </w:p>
        </w:tc>
      </w:tr>
      <w:tr w:rsidR="00742915" w14:paraId="7842D56D" w14:textId="77777777" w:rsidTr="00742915">
        <w:tc>
          <w:tcPr>
            <w:tcW w:w="2254" w:type="dxa"/>
          </w:tcPr>
          <w:p w14:paraId="66A199C7" w14:textId="10725337" w:rsidR="00742915" w:rsidRDefault="006F3D90" w:rsidP="006E7AEC">
            <w:r>
              <w:t>Major</w:t>
            </w:r>
          </w:p>
        </w:tc>
        <w:tc>
          <w:tcPr>
            <w:tcW w:w="1994" w:type="dxa"/>
          </w:tcPr>
          <w:p w14:paraId="60956625" w14:textId="4EC6C9AF" w:rsidR="00742915" w:rsidRDefault="006F3D90" w:rsidP="006E7AEC">
            <w:r>
              <w:t>4259</w:t>
            </w:r>
          </w:p>
        </w:tc>
        <w:tc>
          <w:tcPr>
            <w:tcW w:w="2514" w:type="dxa"/>
          </w:tcPr>
          <w:p w14:paraId="5E7C8723" w14:textId="7D569D08" w:rsidR="00742915" w:rsidRDefault="006F3D90" w:rsidP="006E7AEC">
            <w:r>
              <w:t>406</w:t>
            </w:r>
          </w:p>
        </w:tc>
        <w:tc>
          <w:tcPr>
            <w:tcW w:w="2254" w:type="dxa"/>
          </w:tcPr>
          <w:p w14:paraId="6A59208E" w14:textId="13E5C1AF" w:rsidR="00742915" w:rsidRDefault="006F3D90" w:rsidP="006E7AEC">
            <w:r>
              <w:t>0.904</w:t>
            </w:r>
          </w:p>
        </w:tc>
      </w:tr>
    </w:tbl>
    <w:p w14:paraId="634594EF" w14:textId="20D98EE5" w:rsidR="00EA5B22" w:rsidRDefault="00994AA0" w:rsidP="006E7AEC">
      <w:r w:rsidRPr="00994AA0">
        <w:rPr>
          <w:b/>
          <w:bCs/>
        </w:rPr>
        <w:t>Table 4.4</w:t>
      </w:r>
      <w:r w:rsidR="0074148A">
        <w:t xml:space="preserve"> A table showing chord the jazz-chords dataset chord</w:t>
      </w:r>
      <w:r w:rsidR="001B539F">
        <w:t xml:space="preserve"> voicing </w:t>
      </w:r>
      <w:r w:rsidR="0074148A">
        <w:t>accuracy</w:t>
      </w:r>
    </w:p>
    <w:p w14:paraId="3AD268E9" w14:textId="77777777" w:rsidR="00F565BD" w:rsidRDefault="00F565BD" w:rsidP="006E7AEC"/>
    <w:p w14:paraId="717B3544" w14:textId="38333DE0"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ill be determined whether the presence of unwanted notes is a result of the scrapers input being inaccurate, or a flaw in the chord scrapers functionality.</w:t>
      </w:r>
    </w:p>
    <w:p w14:paraId="03C5866E" w14:textId="77777777" w:rsidR="00F565BD" w:rsidRDefault="00F565BD" w:rsidP="006E7AEC"/>
    <w:p w14:paraId="5A8FC77D" w14:textId="313F88ED" w:rsidR="00F565BD" w:rsidRPr="000002DC" w:rsidRDefault="00F565BD" w:rsidP="00DA7BC3"/>
    <w:p w14:paraId="5282A9F0" w14:textId="6CF46613" w:rsidR="006E7AEC" w:rsidRPr="0036045C" w:rsidRDefault="00E71ECE" w:rsidP="00DA7BC3">
      <w:pPr>
        <w:pStyle w:val="Heading3"/>
      </w:pPr>
      <w:bookmarkStart w:id="25" w:name="_Toc79962932"/>
      <w:r>
        <w:lastRenderedPageBreak/>
        <w:t xml:space="preserve">4.4.2 Evaluation of Chord Scraper’s </w:t>
      </w:r>
      <w:r w:rsidR="00920E3C">
        <w:t>P</w:t>
      </w:r>
      <w:r>
        <w:t>erformance</w:t>
      </w:r>
      <w:bookmarkEnd w:id="25"/>
    </w:p>
    <w:p w14:paraId="4F46F335" w14:textId="6FED1DEE" w:rsidR="00F240BB" w:rsidRDefault="00F240BB"/>
    <w:p w14:paraId="4B6BC8A7" w14:textId="25BCDEE4" w:rsidR="00CC0BA2" w:rsidRDefault="001B3999" w:rsidP="00D17161">
      <w:pPr>
        <w:ind w:firstLine="720"/>
      </w:pPr>
      <w:r>
        <w:t>At the beginning of this section, the requirements of the chord scraper system were set out. Looking at the resulting dataset presented in the previous section, it can be clearly concluded that, for the most part, the chord scraper met all of its requirements. It was able to successfully extract pair of chord symbols and chord voicings.</w:t>
      </w:r>
      <w:r w:rsidR="00D17161">
        <w:t xml:space="preserve"> It was able to output both raw and refined datasets. The system was able to successfully scrape 166 unseen MusicXML files, having been designed using 5 test files. This suggests it will be able to successfully scrape further unseen MusicXML files. The system was also able to scrape all 171 MusicXML files in around 40 seconds. As mentioned in section 4.3, the chord scraper also features a CLI</w:t>
      </w:r>
      <w:r w:rsidR="0012532A">
        <w:t>.</w:t>
      </w:r>
    </w:p>
    <w:p w14:paraId="1F3984F8" w14:textId="6D5DF87C" w:rsidR="00D17161" w:rsidRDefault="00D17161" w:rsidP="00D17161">
      <w:pPr>
        <w:ind w:firstLine="720"/>
      </w:pPr>
      <w:r>
        <w:t>The</w:t>
      </w:r>
      <w:r w:rsidR="00743148">
        <w:t xml:space="preserve"> “major” chord type voicings failed to meet the requirement of 97% accuracy. In order to find the cause of this inaccuracy, an investigation was conducted in which extracted voicings were manually compared with the MusicXML file from which they were obtained.</w:t>
      </w:r>
    </w:p>
    <w:p w14:paraId="6C0B8640" w14:textId="4C0E2E1B" w:rsidR="00C06385" w:rsidRDefault="00743148" w:rsidP="00122305">
      <w:pPr>
        <w:ind w:firstLine="720"/>
      </w:pPr>
      <w:r>
        <w:t xml:space="preserve">A total of 94 major chord pairs were randomly selected from the </w:t>
      </w:r>
      <w:r w:rsidR="0012532A">
        <w:t>Jazz-Chords dataset</w:t>
      </w:r>
      <w:r>
        <w:t xml:space="preserve"> for manual comparison. The results of this comparison showed that 100% of the inaccuracy was present in the MusicXML library, and thus existed before being presented to the chord scraper as input.</w:t>
      </w:r>
      <w:r w:rsidR="002178D8">
        <w:t xml:space="preserve"> This investigation suggests that the inaccuracy found within major chord voicings was a result of the inputted data, and not a result of the chord scrapers functionality. The high level of accuracy present in the other chord type 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23DB0CF5" w:rsidR="007E1C31" w:rsidRDefault="007E1C31" w:rsidP="007E1C31">
      <w:pPr>
        <w:ind w:firstLine="720"/>
      </w:pPr>
      <w:r>
        <w:t>A</w:t>
      </w:r>
      <w:r>
        <w:t xml:space="preserve">nother issue with the chord scraper system was </w:t>
      </w:r>
      <w:r w:rsidR="0097454D">
        <w:t>that a total of</w:t>
      </w:r>
      <w:r>
        <w:t xml:space="preserve"> 1872 chord symbol-chord voicing data pairs were removed from the raw dataset. This was due to the chord voicings having less than 3 notes. As explored in section 4.3.1, the chord scraper could not be designed in a way in which it could extract chord voicings which were arranged in a rhythmic pattern. It is suspected that this is the reason for so many chord voicings with less than 3 notes existing in the raw dataset.</w:t>
      </w:r>
    </w:p>
    <w:p w14:paraId="28747042" w14:textId="73691A0D"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obtained.</w:t>
      </w:r>
      <w:r w:rsidR="00122305">
        <w:t xml:space="preserve"> The results of this comparison </w:t>
      </w:r>
      <w:r w:rsidR="00430A90">
        <w:t>showed that all 40 voicings were arranged in a rhythmic pattern, and thus not all notes could be extracted by the chord scraper.</w:t>
      </w:r>
    </w:p>
    <w:p w14:paraId="7AB75317" w14:textId="3EF82FAC" w:rsidR="00430A90" w:rsidRDefault="00430A90" w:rsidP="00122305">
      <w:r>
        <w:tab/>
        <w:t xml:space="preserve">This investigation confirms a limitation of the designed chord s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chord scraper could distinguish between rhythmically and non-rhythmically arranged chord voicings. This would then allow for the </w:t>
      </w:r>
      <w:r>
        <w:rPr>
          <w:i/>
          <w:iCs/>
        </w:rPr>
        <w:t xml:space="preserve">x-axis </w:t>
      </w:r>
      <w:r w:rsidR="00D87C22">
        <w:rPr>
          <w:i/>
          <w:iCs/>
        </w:rPr>
        <w:t>tolerance</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77777777" w:rsidR="009E1305" w:rsidRPr="009E1305" w:rsidRDefault="009E1305" w:rsidP="009E1305"/>
    <w:p w14:paraId="58C4E9DF" w14:textId="16A6C323" w:rsidR="000B2666" w:rsidRDefault="000B2666" w:rsidP="00DA7BC3">
      <w:pPr>
        <w:pStyle w:val="Heading1"/>
      </w:pPr>
      <w:bookmarkStart w:id="26" w:name="_Toc79962933"/>
      <w:r w:rsidRPr="000B2666">
        <w:lastRenderedPageBreak/>
        <w:t>5</w:t>
      </w:r>
      <w:r w:rsidR="00A525D1">
        <w:t>.</w:t>
      </w:r>
      <w:r w:rsidRPr="000B2666">
        <w:t xml:space="preserve"> Chord Generator</w:t>
      </w:r>
      <w:bookmarkEnd w:id="26"/>
    </w:p>
    <w:p w14:paraId="4A40E101" w14:textId="3604D315" w:rsidR="000B2666" w:rsidRDefault="000B2666">
      <w:pPr>
        <w:rPr>
          <w:sz w:val="32"/>
          <w:szCs w:val="32"/>
        </w:rPr>
      </w:pPr>
    </w:p>
    <w:p w14:paraId="72229FCC" w14:textId="00868125" w:rsidR="000B2666" w:rsidRDefault="00BD60A8" w:rsidP="000637D6">
      <w:pPr>
        <w:ind w:firstLine="720"/>
      </w:pPr>
      <w:r>
        <w:t>This section will detail the development of a conditional generative adversarial network (</w:t>
      </w:r>
      <w:r w:rsidR="004829FF">
        <w:t>C-GAN</w:t>
      </w:r>
      <w:r>
        <w:t xml:space="preserve">) with the aim of generating jazz chord voicings. This section will first look at how the </w:t>
      </w:r>
      <w:r w:rsidR="00D42409">
        <w:t>J</w:t>
      </w:r>
      <w:r>
        <w:t>azz-</w:t>
      </w:r>
      <w:r w:rsidR="00D42409">
        <w:t>C</w:t>
      </w:r>
      <w:r>
        <w:t>hords dataset was pre-processed and prepare</w:t>
      </w:r>
      <w:r w:rsidR="00F75927">
        <w:t>d</w:t>
      </w:r>
      <w:r>
        <w:t xml:space="preserve"> for use as training data for the </w:t>
      </w:r>
      <w:r w:rsidR="00D42409">
        <w:t>C-GAN</w:t>
      </w:r>
      <w:r>
        <w:t xml:space="preserve"> model. The section will then present some initial deep learning experiments that served as a </w:t>
      </w:r>
      <w:r w:rsidR="00732048">
        <w:t>precursor</w:t>
      </w:r>
      <w:r>
        <w:t xml:space="preserve"> to developing the </w:t>
      </w:r>
      <w:r w:rsidR="00C667B7">
        <w:t>C-GAN model</w:t>
      </w:r>
      <w:r>
        <w:t xml:space="preserve">. </w:t>
      </w:r>
      <w:r w:rsidR="00C667B7">
        <w:rPr>
          <w:color w:val="000000" w:themeColor="text1"/>
        </w:rPr>
        <w:t>Following this, the development and implementation of the C-GAN will be presented.</w:t>
      </w:r>
      <w:r w:rsidRPr="00732048">
        <w:rPr>
          <w:color w:val="FF0000"/>
        </w:rPr>
        <w:t xml:space="preserve"> </w:t>
      </w:r>
      <w:r w:rsidR="00C667B7">
        <w:t>And finally,</w:t>
      </w:r>
      <w:r>
        <w:t xml:space="preserve"> the </w:t>
      </w:r>
      <w:r w:rsidR="00C667B7">
        <w:t>results and capabilities of the C-GAN model</w:t>
      </w:r>
      <w:r>
        <w:t xml:space="preserve"> will be presented and evaluated. </w:t>
      </w:r>
    </w:p>
    <w:p w14:paraId="22A1C251" w14:textId="488F6951" w:rsidR="00383212" w:rsidRDefault="00240529" w:rsidP="00383212">
      <w:pPr>
        <w:ind w:firstLine="720"/>
      </w:pPr>
      <w:r>
        <w:t>Sections 2.3, 2.4, and 2.5 and recommended precursors to this section.</w:t>
      </w:r>
      <w:r w:rsidR="00383212">
        <w:t xml:space="preserve"> All models </w:t>
      </w:r>
      <w:r w:rsidR="00645796">
        <w:t xml:space="preserve">in this section </w:t>
      </w:r>
      <w:r w:rsidR="00383212">
        <w:t>were trained using a N</w:t>
      </w:r>
      <w:r w:rsidR="00383212" w:rsidRPr="00383212">
        <w:t xml:space="preserve">vidia </w:t>
      </w:r>
      <w:r w:rsidR="00383212">
        <w:t>T</w:t>
      </w:r>
      <w:r w:rsidR="00383212" w:rsidRPr="00383212">
        <w:t xml:space="preserve">esla v100 </w:t>
      </w:r>
      <w:r w:rsidR="00383212">
        <w:t>GPU.</w:t>
      </w:r>
    </w:p>
    <w:p w14:paraId="58A464ED" w14:textId="35C0BAB4" w:rsidR="00D76580" w:rsidRDefault="00D76580" w:rsidP="000637D6">
      <w:pPr>
        <w:ind w:firstLine="720"/>
      </w:pPr>
    </w:p>
    <w:p w14:paraId="3DC766BB" w14:textId="71979D67" w:rsidR="00D76580" w:rsidRPr="00DA7BC3" w:rsidRDefault="00F75927" w:rsidP="00DA7BC3">
      <w:pPr>
        <w:pStyle w:val="Heading2"/>
      </w:pPr>
      <w:bookmarkStart w:id="27" w:name="_Toc79962934"/>
      <w:r w:rsidRPr="00DA7BC3">
        <w:t xml:space="preserve">5.1 </w:t>
      </w:r>
      <w:r w:rsidR="00D76580" w:rsidRPr="00DA7BC3">
        <w:t>Objectives</w:t>
      </w:r>
      <w:bookmarkEnd w:id="27"/>
    </w:p>
    <w:p w14:paraId="5346B7D9" w14:textId="5B07DF4A" w:rsidR="00D76580" w:rsidRDefault="00D76580" w:rsidP="00D76580"/>
    <w:p w14:paraId="580E0375" w14:textId="7C92EA4B" w:rsidR="00D76580" w:rsidRDefault="00647C03" w:rsidP="00D76580">
      <w:r>
        <w:t xml:space="preserve">- To prepare and encode the </w:t>
      </w:r>
      <w:r w:rsidR="00040272">
        <w:t>J</w:t>
      </w:r>
      <w:r>
        <w:t>azz-</w:t>
      </w:r>
      <w:r w:rsidR="00040272">
        <w:t>C</w:t>
      </w:r>
      <w:r>
        <w:t xml:space="preserve">hords dataset for use as training data for </w:t>
      </w:r>
      <w:r w:rsidR="00040272">
        <w:t>the C-GAN model</w:t>
      </w:r>
    </w:p>
    <w:p w14:paraId="23D395D4" w14:textId="77777777" w:rsidR="00613413" w:rsidRDefault="00613413" w:rsidP="00D76580"/>
    <w:p w14:paraId="273B7735" w14:textId="0727BD29" w:rsidR="00647C03" w:rsidRDefault="00647C03" w:rsidP="00D76580">
      <w:r>
        <w:t xml:space="preserve">- To experiment with different data encodings and different network architectures through carrying out some classification tasks </w:t>
      </w:r>
    </w:p>
    <w:p w14:paraId="769CCB93" w14:textId="77777777" w:rsidR="00613413" w:rsidRDefault="00613413" w:rsidP="00D76580"/>
    <w:p w14:paraId="02264024" w14:textId="2EF552C7" w:rsidR="00647C03" w:rsidRPr="000B2666" w:rsidRDefault="00647C03" w:rsidP="00D76580">
      <w:r>
        <w:t>- To report and evaluate the results of each experiment</w:t>
      </w:r>
    </w:p>
    <w:p w14:paraId="4407529B" w14:textId="5EB85FA7" w:rsidR="000B2666" w:rsidRPr="00DA7BC3" w:rsidRDefault="000B2666" w:rsidP="00DA7BC3">
      <w:pPr>
        <w:pStyle w:val="Heading1"/>
      </w:pPr>
    </w:p>
    <w:p w14:paraId="623A8081" w14:textId="6BAD428C" w:rsidR="000B2666" w:rsidRPr="00DA7BC3" w:rsidRDefault="000B2666" w:rsidP="00DA7BC3">
      <w:pPr>
        <w:pStyle w:val="Heading2"/>
      </w:pPr>
      <w:bookmarkStart w:id="28" w:name="_Toc79962935"/>
      <w:r w:rsidRPr="00DA7BC3">
        <w:t>5.</w:t>
      </w:r>
      <w:r w:rsidR="00F75927" w:rsidRPr="00DA7BC3">
        <w:t>2</w:t>
      </w:r>
      <w:r w:rsidRPr="00DA7BC3">
        <w:t xml:space="preserve"> </w:t>
      </w:r>
      <w:r w:rsidR="00E3095C" w:rsidRPr="00DA7BC3">
        <w:t>Preparing the Training Data</w:t>
      </w:r>
      <w:bookmarkEnd w:id="28"/>
    </w:p>
    <w:p w14:paraId="533B14C9" w14:textId="1C993538" w:rsidR="000B2666" w:rsidRDefault="000B2666"/>
    <w:p w14:paraId="12CFD6DF" w14:textId="4442F3D1" w:rsidR="00947DAF" w:rsidRDefault="000637D6" w:rsidP="00BD60A8">
      <w:r>
        <w:tab/>
      </w:r>
      <w:r w:rsidR="00BD60A8">
        <w:t xml:space="preserve">Deep learning models require a large amount of data in order to be effectively trained. A </w:t>
      </w:r>
      <w:r w:rsidR="00B17816">
        <w:t>C-GAN</w:t>
      </w:r>
      <w:r w:rsidR="00BD60A8">
        <w:t xml:space="preserve"> model capable of generating jazz chord voicings needs to a large dataset of chord </w:t>
      </w:r>
      <w:r w:rsidR="00B17816">
        <w:t>label-</w:t>
      </w:r>
      <w:r w:rsidR="00BD60A8">
        <w:t>chord voicing</w:t>
      </w:r>
      <w:r w:rsidR="00B17816">
        <w:t xml:space="preserve"> pairs</w:t>
      </w:r>
      <w:r w:rsidR="00BD60A8">
        <w:t xml:space="preserve">. For example, for </w:t>
      </w:r>
      <w:r w:rsidR="0010246B">
        <w:t>a C-GAN model</w:t>
      </w:r>
      <w:r w:rsidR="00BD60A8">
        <w:t xml:space="preserve"> to generate major chord</w:t>
      </w:r>
      <w:r w:rsidR="0010246B">
        <w:t xml:space="preserve"> voicings</w:t>
      </w:r>
      <w:r w:rsidR="00BD60A8">
        <w:t xml:space="preserve">, it needs to </w:t>
      </w:r>
      <w:r w:rsidR="00240529">
        <w:t xml:space="preserve">be given a large </w:t>
      </w:r>
      <w:r w:rsidR="00E3095C">
        <w:t xml:space="preserve">enough </w:t>
      </w:r>
      <w:r w:rsidR="00240529">
        <w:t xml:space="preserve">amount of major chord </w:t>
      </w:r>
      <w:r w:rsidR="000263F4">
        <w:t xml:space="preserve">label-chord voicing </w:t>
      </w:r>
      <w:r w:rsidR="00E3095C">
        <w:t>for a mathematical relationship between label and voicing to be learnt</w:t>
      </w:r>
      <w:r w:rsidR="00240529">
        <w:t xml:space="preserve">. As </w:t>
      </w:r>
      <w:r w:rsidR="00E3095C">
        <w:t xml:space="preserve">mentioned, in section 2.5, </w:t>
      </w:r>
      <w:r w:rsidR="00731EA0">
        <w:t xml:space="preserve">C-GAN’s </w:t>
      </w:r>
      <w:r w:rsidR="00E3095C">
        <w:t>are capable of generating multiple different types of output, meaning that they can be trained to generate multiple different types of chord voicings.</w:t>
      </w:r>
    </w:p>
    <w:p w14:paraId="289E9F2C" w14:textId="77777777" w:rsidR="005F1D8D" w:rsidRDefault="00E3095C" w:rsidP="005F1D8D">
      <w:r>
        <w:t xml:space="preserve">Looking at the chord distribution of the jazz-chords dataset, there are only 4 chord types that have enough </w:t>
      </w:r>
      <w:r w:rsidR="00321246">
        <w:t xml:space="preserve">chord </w:t>
      </w:r>
      <w:r>
        <w:t>voicings</w:t>
      </w:r>
      <w:r w:rsidR="002B43E0">
        <w:t xml:space="preserve"> - </w:t>
      </w:r>
      <w:r>
        <w:t xml:space="preserve">dominant, minor-seventh, major, and major-seventh. </w:t>
      </w:r>
    </w:p>
    <w:p w14:paraId="121F5B3D" w14:textId="2EB98797" w:rsidR="00E3095C" w:rsidRDefault="00E3095C" w:rsidP="005F1D8D">
      <w:pPr>
        <w:ind w:firstLine="720"/>
      </w:pPr>
      <w:r>
        <w:t>When working with labelled data</w:t>
      </w:r>
      <w:r w:rsidR="005F1D8D">
        <w:t>sets</w:t>
      </w:r>
      <w:r>
        <w:t>, it is good practice to ensure that each label is equally represented. In order to do this, 818 dominant, minor-seventh, and major chord pairs were randomly selected, and combined with the 818 major-seventh chord pairs to form an equally distributed dataset.</w:t>
      </w:r>
    </w:p>
    <w:p w14:paraId="2601C82A" w14:textId="282022CB" w:rsidR="00BE21E2" w:rsidRDefault="00E3095C" w:rsidP="00BD60A8">
      <w:r>
        <w:tab/>
        <w:t>As presented in section 4.4.1, each of the chord type</w:t>
      </w:r>
      <w:r w:rsidR="0022018A">
        <w:t>’</w:t>
      </w:r>
      <w:r>
        <w:t xml:space="preserve">s voicings </w:t>
      </w:r>
      <w:r w:rsidR="0022018A">
        <w:t xml:space="preserve">contained a small </w:t>
      </w:r>
      <w:r w:rsidR="00520335">
        <w:t xml:space="preserve">amount </w:t>
      </w:r>
      <w:r w:rsidR="0022018A">
        <w:t xml:space="preserve">of inaccuracy. </w:t>
      </w:r>
      <w:r w:rsidR="006D4889">
        <w:t>These inaccuracies must be</w:t>
      </w:r>
      <w:r w:rsidR="0022018A">
        <w:t xml:space="preserve"> removed before the data can be </w:t>
      </w:r>
      <w:r w:rsidR="00A953C1">
        <w:t>used to</w:t>
      </w:r>
      <w:r w:rsidR="0022018A">
        <w:t xml:space="preserve"> train the </w:t>
      </w:r>
      <w:r w:rsidR="00A953C1">
        <w:t>C-GAN</w:t>
      </w:r>
      <w:r w:rsidR="0022018A">
        <w:t xml:space="preserve"> model. In order to do so, all of the unwanted notes seen in </w:t>
      </w:r>
      <w:r w:rsidR="006264C9">
        <w:t>table 4.3</w:t>
      </w:r>
      <w:r w:rsidR="00FD42DB">
        <w:t>, page 22,</w:t>
      </w:r>
      <w:r w:rsidR="0022018A">
        <w:t xml:space="preserve"> were programmatically removed from all of their associated chord type’s voicings.</w:t>
      </w:r>
      <w:r w:rsidR="00FD42DB">
        <w:t xml:space="preserve"> This involved iterating through each of the chord types 818 voicings and removing any predefined inaccurate notes.</w:t>
      </w:r>
      <w:r w:rsidR="00BE21E2">
        <w:t xml:space="preserve"> </w:t>
      </w:r>
    </w:p>
    <w:p w14:paraId="45A35737" w14:textId="510A80EF" w:rsidR="000B2666" w:rsidRDefault="0022018A">
      <w:r>
        <w:tab/>
      </w:r>
      <w:r w:rsidR="00C06783">
        <w:t xml:space="preserve">Furthermore, all of the chord voicing’s note distributions will be capped at the note F#4. This is so that the generator does 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ill clash with </w:t>
      </w:r>
      <w:r w:rsidR="005B253E">
        <w:t>a lead sheets melody</w:t>
      </w:r>
      <w:r w:rsidR="00C06783">
        <w:t>.</w:t>
      </w:r>
      <w:r w:rsidR="00010A97">
        <w:t xml:space="preserve"> The resulting </w:t>
      </w:r>
      <w:r w:rsidR="005B1013">
        <w:t xml:space="preserve">refined </w:t>
      </w:r>
      <w:r w:rsidR="00010A97">
        <w:t xml:space="preserve">dataset is presented in </w:t>
      </w:r>
      <w:r w:rsidR="0002000B">
        <w:t>table 5.1 and figures 5.1 – 5.4.</w:t>
      </w:r>
    </w:p>
    <w:p w14:paraId="40B43438" w14:textId="5F7054EE" w:rsidR="000B2666" w:rsidRDefault="000B2666"/>
    <w:p w14:paraId="73771DBA" w14:textId="38B52719" w:rsidR="00BB0F17" w:rsidRDefault="00BB0F17"/>
    <w:p w14:paraId="18A9AC19" w14:textId="403BEF88" w:rsidR="00BB0F17" w:rsidRDefault="00BB0F17"/>
    <w:p w14:paraId="566113F0" w14:textId="6546CEBA" w:rsidR="00BB0F17" w:rsidRDefault="00BB0F17"/>
    <w:p w14:paraId="6875AF07" w14:textId="05C88A3F" w:rsidR="00BB0F17" w:rsidRDefault="00BB0F17"/>
    <w:p w14:paraId="796C392C" w14:textId="77777777" w:rsidR="00BB0F17" w:rsidRDefault="00BB0F17"/>
    <w:tbl>
      <w:tblPr>
        <w:tblStyle w:val="TableGrid"/>
        <w:tblW w:w="0" w:type="auto"/>
        <w:tblLook w:val="04A0" w:firstRow="1" w:lastRow="0" w:firstColumn="1" w:lastColumn="0" w:noHBand="0" w:noVBand="1"/>
      </w:tblPr>
      <w:tblGrid>
        <w:gridCol w:w="4508"/>
        <w:gridCol w:w="4508"/>
      </w:tblGrid>
      <w:tr w:rsidR="00010A97" w14:paraId="4827F603" w14:textId="77777777" w:rsidTr="00E40410">
        <w:tc>
          <w:tcPr>
            <w:tcW w:w="4508" w:type="dxa"/>
          </w:tcPr>
          <w:p w14:paraId="07BC4D29" w14:textId="58806B3A" w:rsidR="00010A97" w:rsidRPr="00631FE3" w:rsidRDefault="00010A97" w:rsidP="00E40410">
            <w:pPr>
              <w:rPr>
                <w:b/>
                <w:bCs/>
                <w:i/>
                <w:iCs/>
              </w:rPr>
            </w:pPr>
            <w:r w:rsidRPr="00631FE3">
              <w:rPr>
                <w:b/>
                <w:bCs/>
                <w:i/>
                <w:iCs/>
              </w:rPr>
              <w:t xml:space="preserve">Chord </w:t>
            </w:r>
            <w:r>
              <w:rPr>
                <w:b/>
                <w:bCs/>
                <w:i/>
                <w:iCs/>
              </w:rPr>
              <w:t>Label</w:t>
            </w:r>
          </w:p>
        </w:tc>
        <w:tc>
          <w:tcPr>
            <w:tcW w:w="4508" w:type="dxa"/>
          </w:tcPr>
          <w:p w14:paraId="5DE8D45E" w14:textId="77777777" w:rsidR="00010A97" w:rsidRPr="00631FE3" w:rsidRDefault="00010A97" w:rsidP="00E40410">
            <w:pPr>
              <w:rPr>
                <w:b/>
                <w:bCs/>
                <w:i/>
                <w:iCs/>
              </w:rPr>
            </w:pPr>
            <w:r w:rsidRPr="00631FE3">
              <w:rPr>
                <w:b/>
                <w:bCs/>
                <w:i/>
                <w:iCs/>
              </w:rPr>
              <w:t>Count</w:t>
            </w:r>
          </w:p>
        </w:tc>
      </w:tr>
      <w:tr w:rsidR="00010A97" w14:paraId="44261D04" w14:textId="77777777" w:rsidTr="00E40410">
        <w:tc>
          <w:tcPr>
            <w:tcW w:w="4508" w:type="dxa"/>
          </w:tcPr>
          <w:p w14:paraId="40159F17" w14:textId="0EF27F21" w:rsidR="00010A97" w:rsidRDefault="00010A97" w:rsidP="00E40410">
            <w:r>
              <w:t>dominant</w:t>
            </w:r>
          </w:p>
        </w:tc>
        <w:tc>
          <w:tcPr>
            <w:tcW w:w="4508" w:type="dxa"/>
          </w:tcPr>
          <w:p w14:paraId="18851292" w14:textId="2E76358B" w:rsidR="00010A97" w:rsidRDefault="00010A97" w:rsidP="00E40410">
            <w:r>
              <w:t>818</w:t>
            </w:r>
          </w:p>
        </w:tc>
      </w:tr>
      <w:tr w:rsidR="00010A97" w14:paraId="0798B020" w14:textId="77777777" w:rsidTr="00E40410">
        <w:tc>
          <w:tcPr>
            <w:tcW w:w="4508" w:type="dxa"/>
          </w:tcPr>
          <w:p w14:paraId="05340237" w14:textId="77777777" w:rsidR="00010A97" w:rsidRDefault="00010A97" w:rsidP="00E40410">
            <w:r>
              <w:t xml:space="preserve">minor-seventh         </w:t>
            </w:r>
          </w:p>
        </w:tc>
        <w:tc>
          <w:tcPr>
            <w:tcW w:w="4508" w:type="dxa"/>
          </w:tcPr>
          <w:p w14:paraId="3745B0B4" w14:textId="746CBFED" w:rsidR="00010A97" w:rsidRDefault="00010A97" w:rsidP="00E40410">
            <w:r>
              <w:t>818</w:t>
            </w:r>
          </w:p>
        </w:tc>
      </w:tr>
      <w:tr w:rsidR="00010A97" w14:paraId="394C400C" w14:textId="77777777" w:rsidTr="00E40410">
        <w:tc>
          <w:tcPr>
            <w:tcW w:w="4508" w:type="dxa"/>
          </w:tcPr>
          <w:p w14:paraId="07A98116" w14:textId="77777777" w:rsidR="00010A97" w:rsidRDefault="00010A97" w:rsidP="00E40410">
            <w:r>
              <w:t>major</w:t>
            </w:r>
          </w:p>
        </w:tc>
        <w:tc>
          <w:tcPr>
            <w:tcW w:w="4508" w:type="dxa"/>
          </w:tcPr>
          <w:p w14:paraId="0CC9EB15" w14:textId="63F2A7DB" w:rsidR="00010A97" w:rsidRDefault="00010A97" w:rsidP="00E40410">
            <w:r>
              <w:t>818</w:t>
            </w:r>
          </w:p>
        </w:tc>
      </w:tr>
      <w:tr w:rsidR="00010A97" w14:paraId="6059A19E" w14:textId="77777777" w:rsidTr="00E40410">
        <w:tc>
          <w:tcPr>
            <w:tcW w:w="4508" w:type="dxa"/>
          </w:tcPr>
          <w:p w14:paraId="3D41E7C6" w14:textId="77777777" w:rsidR="00010A97" w:rsidRDefault="00010A97" w:rsidP="00E40410">
            <w:r>
              <w:t xml:space="preserve">major-seventh          </w:t>
            </w:r>
          </w:p>
        </w:tc>
        <w:tc>
          <w:tcPr>
            <w:tcW w:w="4508" w:type="dxa"/>
          </w:tcPr>
          <w:p w14:paraId="2465617C" w14:textId="77777777" w:rsidR="00010A97" w:rsidRDefault="00010A97" w:rsidP="00E40410">
            <w:r>
              <w:t>818</w:t>
            </w:r>
          </w:p>
        </w:tc>
      </w:tr>
    </w:tbl>
    <w:p w14:paraId="3E0B294C" w14:textId="47DA4638"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A table showing the chord label distribution of the training data</w:t>
      </w:r>
    </w:p>
    <w:p w14:paraId="19E00AE2" w14:textId="225F7622" w:rsidR="00BB0F17" w:rsidRDefault="00BB0F17"/>
    <w:p w14:paraId="4343B73D" w14:textId="2ECA3BF9" w:rsidR="00BB0F17" w:rsidRDefault="00BB0F17"/>
    <w:p w14:paraId="1F6B8A8A" w14:textId="7BAE83C1" w:rsidR="00BB0F17" w:rsidRDefault="00BB0F17"/>
    <w:p w14:paraId="71018915" w14:textId="77777777" w:rsidR="00BB0F17" w:rsidRDefault="00BB0F17"/>
    <w:p w14:paraId="15F4339C" w14:textId="3EBF80A9" w:rsidR="000B2666" w:rsidRDefault="00010A97">
      <w:r>
        <w:rPr>
          <w:noProof/>
        </w:rPr>
        <w:drawing>
          <wp:inline distT="0" distB="0" distL="0" distR="0" wp14:anchorId="53B79AF3" wp14:editId="3D3481AC">
            <wp:extent cx="6225321" cy="257104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l="9116" t="11274" r="9340" b="4524"/>
                    <a:stretch/>
                  </pic:blipFill>
                  <pic:spPr bwMode="auto">
                    <a:xfrm>
                      <a:off x="0" y="0"/>
                      <a:ext cx="6244589" cy="2578998"/>
                    </a:xfrm>
                    <a:prstGeom prst="rect">
                      <a:avLst/>
                    </a:prstGeom>
                    <a:ln>
                      <a:noFill/>
                    </a:ln>
                    <a:extLst>
                      <a:ext uri="{53640926-AAD7-44D8-BBD7-CCE9431645EC}">
                        <a14:shadowObscured xmlns:a14="http://schemas.microsoft.com/office/drawing/2010/main"/>
                      </a:ext>
                    </a:extLst>
                  </pic:spPr>
                </pic:pic>
              </a:graphicData>
            </a:graphic>
          </wp:inline>
        </w:drawing>
      </w:r>
    </w:p>
    <w:p w14:paraId="169EB5C7" w14:textId="729CE5DD" w:rsidR="00BB0F17" w:rsidRDefault="00010A97">
      <w:r w:rsidRPr="00C26567">
        <w:rPr>
          <w:b/>
          <w:bCs/>
        </w:rPr>
        <w:t>Figure</w:t>
      </w:r>
      <w:r w:rsidR="005B1013" w:rsidRPr="00C26567">
        <w:rPr>
          <w:b/>
          <w:bCs/>
        </w:rPr>
        <w:t xml:space="preserve"> </w:t>
      </w:r>
      <w:r w:rsidR="0002000B" w:rsidRPr="00C26567">
        <w:rPr>
          <w:b/>
          <w:bCs/>
        </w:rPr>
        <w:t>5.1</w:t>
      </w:r>
      <w:r w:rsidR="005B1013">
        <w:t xml:space="preserve"> Dominant chord note distributions </w:t>
      </w:r>
      <w:r w:rsidR="002C6DDE">
        <w:t>from the</w:t>
      </w:r>
      <w:r w:rsidR="005B1013">
        <w:t xml:space="preserve"> </w:t>
      </w:r>
      <w:r w:rsidR="002C6DDE">
        <w:t>R</w:t>
      </w:r>
      <w:r w:rsidR="005B1013">
        <w:t xml:space="preserve">efined </w:t>
      </w:r>
      <w:r w:rsidR="002C6DDE">
        <w:t>J</w:t>
      </w:r>
      <w:r w:rsidR="005B1013">
        <w:t>azz-</w:t>
      </w:r>
      <w:r w:rsidR="002C6DDE">
        <w:t>C</w:t>
      </w:r>
      <w:r w:rsidR="005B1013">
        <w:t>hords dataset</w:t>
      </w:r>
    </w:p>
    <w:p w14:paraId="3B454109" w14:textId="6ADCD7D3" w:rsidR="00BB0F17" w:rsidRDefault="00BB0F17"/>
    <w:p w14:paraId="3550A686" w14:textId="721139AB" w:rsidR="00BB0F17" w:rsidRDefault="00BB0F17"/>
    <w:p w14:paraId="19DE50E8" w14:textId="00D28A75" w:rsidR="00BB0F17" w:rsidRDefault="00BB0F17"/>
    <w:p w14:paraId="28166A7F" w14:textId="7F004241" w:rsidR="00BB0F17" w:rsidRDefault="00BB0F17"/>
    <w:p w14:paraId="47FAC531" w14:textId="7A6BB78C" w:rsidR="00BB0F17" w:rsidRDefault="00BB0F17"/>
    <w:p w14:paraId="116D7265" w14:textId="77777777" w:rsidR="00BB0F17" w:rsidRDefault="00BB0F17"/>
    <w:p w14:paraId="0EF1BC44" w14:textId="043443FF" w:rsidR="000B2666" w:rsidRDefault="00010A97">
      <w:r>
        <w:rPr>
          <w:noProof/>
        </w:rPr>
        <w:drawing>
          <wp:inline distT="0" distB="0" distL="0" distR="0" wp14:anchorId="34ABCE8C" wp14:editId="1BCAF29D">
            <wp:extent cx="6225540" cy="2660177"/>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27" cstate="print">
                      <a:extLst>
                        <a:ext uri="{28A0092B-C50C-407E-A947-70E740481C1C}">
                          <a14:useLocalDpi xmlns:a14="http://schemas.microsoft.com/office/drawing/2010/main" val="0"/>
                        </a:ext>
                      </a:extLst>
                    </a:blip>
                    <a:srcRect l="9546" t="8502" r="9327" b="4825"/>
                    <a:stretch/>
                  </pic:blipFill>
                  <pic:spPr bwMode="auto">
                    <a:xfrm>
                      <a:off x="0" y="0"/>
                      <a:ext cx="6276797" cy="2682079"/>
                    </a:xfrm>
                    <a:prstGeom prst="rect">
                      <a:avLst/>
                    </a:prstGeom>
                    <a:ln>
                      <a:noFill/>
                    </a:ln>
                    <a:extLst>
                      <a:ext uri="{53640926-AAD7-44D8-BBD7-CCE9431645EC}">
                        <a14:shadowObscured xmlns:a14="http://schemas.microsoft.com/office/drawing/2010/main"/>
                      </a:ext>
                    </a:extLst>
                  </pic:spPr>
                </pic:pic>
              </a:graphicData>
            </a:graphic>
          </wp:inline>
        </w:drawing>
      </w:r>
    </w:p>
    <w:p w14:paraId="64212F5A" w14:textId="3BFB9C01" w:rsidR="005B1013" w:rsidRDefault="005B1013">
      <w:r w:rsidRPr="00C26567">
        <w:rPr>
          <w:b/>
          <w:bCs/>
        </w:rPr>
        <w:lastRenderedPageBreak/>
        <w:t xml:space="preserve">Figure </w:t>
      </w:r>
      <w:r w:rsidR="00C26567" w:rsidRPr="00C26567">
        <w:rPr>
          <w:b/>
          <w:bCs/>
        </w:rPr>
        <w:t>5.</w:t>
      </w:r>
      <w:r w:rsidR="00C26567">
        <w:rPr>
          <w:b/>
          <w:bCs/>
        </w:rPr>
        <w:t>2</w:t>
      </w:r>
      <w:r>
        <w:t xml:space="preserve"> Minor-seventh chord note distributions from </w:t>
      </w:r>
      <w:r w:rsidR="00375AA3">
        <w:t>the R</w:t>
      </w:r>
      <w:r>
        <w:t xml:space="preserve">efined </w:t>
      </w:r>
      <w:r w:rsidR="00375AA3">
        <w:t>J</w:t>
      </w:r>
      <w:r>
        <w:t>azz-</w:t>
      </w:r>
      <w:r w:rsidR="00375AA3">
        <w:t>C</w:t>
      </w:r>
      <w:r>
        <w:t>hords dataset</w:t>
      </w:r>
    </w:p>
    <w:p w14:paraId="533EFF11" w14:textId="68DFF1CD" w:rsidR="000B2666" w:rsidRDefault="00010A97">
      <w:r>
        <w:rPr>
          <w:noProof/>
        </w:rPr>
        <w:drawing>
          <wp:inline distT="0" distB="0" distL="0" distR="0" wp14:anchorId="652803AE" wp14:editId="3A6568C0">
            <wp:extent cx="6285967" cy="2753957"/>
            <wp:effectExtent l="0" t="0" r="635" b="254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l="9687" t="7599" r="8806" b="3117"/>
                    <a:stretch/>
                  </pic:blipFill>
                  <pic:spPr bwMode="auto">
                    <a:xfrm>
                      <a:off x="0" y="0"/>
                      <a:ext cx="6326675" cy="2771792"/>
                    </a:xfrm>
                    <a:prstGeom prst="rect">
                      <a:avLst/>
                    </a:prstGeom>
                    <a:ln>
                      <a:noFill/>
                    </a:ln>
                    <a:extLst>
                      <a:ext uri="{53640926-AAD7-44D8-BBD7-CCE9431645EC}">
                        <a14:shadowObscured xmlns:a14="http://schemas.microsoft.com/office/drawing/2010/main"/>
                      </a:ext>
                    </a:extLst>
                  </pic:spPr>
                </pic:pic>
              </a:graphicData>
            </a:graphic>
          </wp:inline>
        </w:drawing>
      </w:r>
    </w:p>
    <w:p w14:paraId="7233D9DD" w14:textId="5D71EFDD" w:rsidR="005B1013" w:rsidRDefault="005B1013" w:rsidP="005B1013">
      <w:r w:rsidRPr="00D07CC5">
        <w:rPr>
          <w:b/>
          <w:bCs/>
        </w:rPr>
        <w:t xml:space="preserve">Figure </w:t>
      </w:r>
      <w:r w:rsidR="00D07CC5" w:rsidRPr="00D07CC5">
        <w:rPr>
          <w:b/>
          <w:bCs/>
        </w:rPr>
        <w:t>5.3</w:t>
      </w:r>
      <w:r>
        <w:t xml:space="preserve"> Major chord note distributions from </w:t>
      </w:r>
      <w:r w:rsidR="00375AA3">
        <w:t>the R</w:t>
      </w:r>
      <w:r>
        <w:t xml:space="preserve">efined </w:t>
      </w:r>
      <w:r w:rsidR="00375AA3">
        <w:t>J</w:t>
      </w:r>
      <w:r>
        <w:t>azz-</w:t>
      </w:r>
      <w:r w:rsidR="00375AA3">
        <w:t>C</w:t>
      </w:r>
      <w:r>
        <w:t>hords dataset</w:t>
      </w:r>
    </w:p>
    <w:p w14:paraId="724C3FAE" w14:textId="77777777" w:rsidR="005B1013" w:rsidRDefault="005B1013"/>
    <w:p w14:paraId="5A7119E1" w14:textId="4A39E39A" w:rsidR="000B2666" w:rsidRDefault="005B1013">
      <w:r>
        <w:rPr>
          <w:noProof/>
        </w:rPr>
        <w:drawing>
          <wp:inline distT="0" distB="0" distL="0" distR="0" wp14:anchorId="15C0FE9C" wp14:editId="6E4C3286">
            <wp:extent cx="5660571" cy="2413107"/>
            <wp:effectExtent l="0" t="0" r="381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l="9687" t="9027" r="9207" b="4523"/>
                    <a:stretch/>
                  </pic:blipFill>
                  <pic:spPr bwMode="auto">
                    <a:xfrm>
                      <a:off x="0" y="0"/>
                      <a:ext cx="5706641" cy="2432747"/>
                    </a:xfrm>
                    <a:prstGeom prst="rect">
                      <a:avLst/>
                    </a:prstGeom>
                    <a:ln>
                      <a:noFill/>
                    </a:ln>
                    <a:extLst>
                      <a:ext uri="{53640926-AAD7-44D8-BBD7-CCE9431645EC}">
                        <a14:shadowObscured xmlns:a14="http://schemas.microsoft.com/office/drawing/2010/main"/>
                      </a:ext>
                    </a:extLst>
                  </pic:spPr>
                </pic:pic>
              </a:graphicData>
            </a:graphic>
          </wp:inline>
        </w:drawing>
      </w:r>
    </w:p>
    <w:p w14:paraId="2F0E3212" w14:textId="3D3A3593" w:rsidR="005B1013" w:rsidRDefault="005B1013" w:rsidP="005B1013">
      <w:r w:rsidRPr="00D07CC5">
        <w:rPr>
          <w:b/>
          <w:bCs/>
        </w:rPr>
        <w:t xml:space="preserve">Figure </w:t>
      </w:r>
      <w:r w:rsidR="00D07CC5" w:rsidRPr="00D07CC5">
        <w:rPr>
          <w:b/>
          <w:bCs/>
        </w:rPr>
        <w:t>5.4</w:t>
      </w:r>
      <w:r>
        <w:t xml:space="preserve"> Major-seventh chord note distributions from </w:t>
      </w:r>
      <w:r w:rsidR="00375AA3">
        <w:t>the R</w:t>
      </w:r>
      <w:r>
        <w:t xml:space="preserve">efined </w:t>
      </w:r>
      <w:r w:rsidR="00375AA3">
        <w:t>J</w:t>
      </w:r>
      <w:r>
        <w:t>azz-</w:t>
      </w:r>
      <w:r w:rsidR="00375AA3">
        <w:t>C</w:t>
      </w:r>
      <w:r>
        <w:t>hords dataset</w:t>
      </w:r>
    </w:p>
    <w:p w14:paraId="29DD6F93" w14:textId="6488D1B9" w:rsidR="005B1013" w:rsidRDefault="005B1013"/>
    <w:p w14:paraId="6FE297CC" w14:textId="77777777" w:rsidR="00BB0F17" w:rsidRDefault="00BB0F17"/>
    <w:p w14:paraId="67944E20" w14:textId="77777777" w:rsidR="00BB0F17" w:rsidRDefault="00BB0F17" w:rsidP="000805A8">
      <w:pPr>
        <w:ind w:firstLine="720"/>
      </w:pPr>
    </w:p>
    <w:p w14:paraId="0F37ACA0" w14:textId="000F42F8" w:rsidR="00010A97" w:rsidRDefault="00010A97" w:rsidP="00BB0F17">
      <w:pPr>
        <w:ind w:firstLine="720"/>
      </w:pPr>
      <w:r>
        <w:t xml:space="preserve">Looking at the </w:t>
      </w:r>
      <w:r w:rsidR="009B2387">
        <w:t xml:space="preserve">note </w:t>
      </w:r>
      <w:r w:rsidR="00594291">
        <w:t>distributions</w:t>
      </w:r>
      <w:r w:rsidR="009B2387">
        <w:t xml:space="preserve"> above</w:t>
      </w:r>
      <w:r>
        <w:t xml:space="preserve">, </w:t>
      </w:r>
      <w:r w:rsidR="000805A8">
        <w:t xml:space="preserve">all chord voicings now have no unwanted notes, and no </w:t>
      </w:r>
      <w:r w:rsidR="00594291">
        <w:t>chords</w:t>
      </w:r>
      <w:r w:rsidR="000805A8">
        <w:t xml:space="preserve"> have notes that are F#4 and above.</w:t>
      </w:r>
    </w:p>
    <w:p w14:paraId="10C66B8F" w14:textId="79F2D992" w:rsidR="000B2666" w:rsidRDefault="000805A8">
      <w:r>
        <w:tab/>
        <w:t xml:space="preserve">The final step in preparing the training data is to represent the chord labels and chord voicings in a format that the </w:t>
      </w:r>
      <w:r w:rsidR="00F170D5">
        <w:t xml:space="preserve">C-GAN </w:t>
      </w:r>
      <w:r>
        <w:t xml:space="preserve">can </w:t>
      </w:r>
      <w:r w:rsidR="001134E2">
        <w:t>comprehen</w:t>
      </w:r>
      <w:r w:rsidR="004E1E97">
        <w:t>d</w:t>
      </w:r>
      <w:r>
        <w:t xml:space="preserve">. This process is called data embedding or data encoding. Initially, a simple integer encoding will be applied to the chord labels; this can be seen in </w:t>
      </w:r>
      <w:r w:rsidR="0043674B">
        <w:t xml:space="preserve">table </w:t>
      </w:r>
      <w:r w:rsidR="00A74C03">
        <w:t>5.2</w:t>
      </w:r>
      <w:r>
        <w:t>. The input layers of the c-gan may further e</w:t>
      </w:r>
      <w:r w:rsidR="00CB13EC">
        <w:t>ncode</w:t>
      </w:r>
      <w:r>
        <w:t xml:space="preserve"> these integer </w:t>
      </w:r>
      <w:r w:rsidR="00B543F6">
        <w:t>labels.</w:t>
      </w:r>
    </w:p>
    <w:p w14:paraId="0BF990F5" w14:textId="77777777" w:rsidR="00BB0F17" w:rsidRDefault="00BB0F17"/>
    <w:p w14:paraId="15AD4C22" w14:textId="77777777" w:rsidR="00BB0F17" w:rsidRDefault="00BB0F17"/>
    <w:tbl>
      <w:tblPr>
        <w:tblStyle w:val="TableGrid"/>
        <w:tblW w:w="0" w:type="auto"/>
        <w:tblLook w:val="04A0" w:firstRow="1" w:lastRow="0" w:firstColumn="1" w:lastColumn="0" w:noHBand="0" w:noVBand="1"/>
      </w:tblPr>
      <w:tblGrid>
        <w:gridCol w:w="4508"/>
        <w:gridCol w:w="4508"/>
      </w:tblGrid>
      <w:tr w:rsidR="00FC3AFC" w14:paraId="21F0D1BD" w14:textId="77777777" w:rsidTr="00FC3AFC">
        <w:tc>
          <w:tcPr>
            <w:tcW w:w="4508" w:type="dxa"/>
          </w:tcPr>
          <w:p w14:paraId="4ABC9B79" w14:textId="2621052E"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FC3AFC">
        <w:tc>
          <w:tcPr>
            <w:tcW w:w="4508" w:type="dxa"/>
          </w:tcPr>
          <w:p w14:paraId="2EAB001A" w14:textId="5DE7802E"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FC3AFC">
        <w:tc>
          <w:tcPr>
            <w:tcW w:w="4508" w:type="dxa"/>
          </w:tcPr>
          <w:p w14:paraId="11E28684" w14:textId="152D5F99"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FC3AFC">
        <w:tc>
          <w:tcPr>
            <w:tcW w:w="4508" w:type="dxa"/>
          </w:tcPr>
          <w:p w14:paraId="08DEB1CB" w14:textId="08B91FDE"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FC3AFC">
        <w:tc>
          <w:tcPr>
            <w:tcW w:w="4508" w:type="dxa"/>
          </w:tcPr>
          <w:p w14:paraId="0A2A4165" w14:textId="41082C5D" w:rsidR="00FC3AFC" w:rsidRDefault="00FC3AFC" w:rsidP="00FC3AFC">
            <w:r>
              <w:t xml:space="preserve">major-seventh          </w:t>
            </w:r>
          </w:p>
        </w:tc>
        <w:tc>
          <w:tcPr>
            <w:tcW w:w="4508" w:type="dxa"/>
          </w:tcPr>
          <w:p w14:paraId="121B7DBC" w14:textId="2FE4B8CC" w:rsidR="00FC3AFC" w:rsidRDefault="008B6D43" w:rsidP="00FC3AFC">
            <w:r>
              <w:t>3</w:t>
            </w:r>
          </w:p>
        </w:tc>
      </w:tr>
    </w:tbl>
    <w:p w14:paraId="409E4E6B" w14:textId="044E5ED2" w:rsidR="00BB0F17" w:rsidRDefault="00D83599" w:rsidP="00FE7C45">
      <w:pPr>
        <w:spacing w:before="120"/>
      </w:pPr>
      <w:r>
        <w:rPr>
          <w:b/>
          <w:bCs/>
        </w:rPr>
        <w:t xml:space="preserve">Table </w:t>
      </w:r>
      <w:r w:rsidR="00A74C03" w:rsidRPr="00A74C03">
        <w:rPr>
          <w:b/>
          <w:bCs/>
        </w:rPr>
        <w:t>5.2</w:t>
      </w:r>
      <w:r w:rsidR="0079299F">
        <w:t xml:space="preserve"> A table showing integer encoding for chord labels</w:t>
      </w:r>
    </w:p>
    <w:p w14:paraId="4618CBDF" w14:textId="77777777" w:rsidR="00FE53EF" w:rsidRDefault="00CB4A35" w:rsidP="00A525D1">
      <w:pPr>
        <w:ind w:firstLine="720"/>
      </w:pPr>
      <w:r>
        <w:lastRenderedPageBreak/>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p>
    <w:p w14:paraId="0FFD5583" w14:textId="7037052A" w:rsidR="000B2666" w:rsidRDefault="00CB4A35" w:rsidP="00A525D1">
      <w:pPr>
        <w:ind w:firstLine="720"/>
      </w:pPr>
      <w:r>
        <w:t xml:space="preserve">Two different chord voicing embeddings will be tested. The first will follow the approach set out by Chen et al. (2020) in their chord-jazzification system. Each chord voicing will be represented as a vector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xml:space="preserve">. Each binary number will represent a note on the piano, and the presence of </w:t>
      </w:r>
      <w:r w:rsidR="00273223">
        <w:t>a</w:t>
      </w:r>
      <w:r>
        <w:t xml:space="preserve"> note will be known by a value of 1</w:t>
      </w:r>
      <w:r w:rsidR="00FE53EF">
        <w:t xml:space="preserve"> as </w:t>
      </w:r>
      <w:r w:rsidR="00F85044">
        <w:t>opposed</w:t>
      </w:r>
      <w:r w:rsidR="00FE53EF">
        <w:t xml:space="preserve"> to a value of 0</w:t>
      </w:r>
      <w:r>
        <w:t xml:space="preserve">. </w:t>
      </w:r>
      <w:r w:rsidR="00191A88">
        <w:t>Figure 5.5</w:t>
      </w:r>
      <w:r>
        <w:t xml:space="preserve"> highlights this embedding</w:t>
      </w:r>
      <w:r w:rsidR="00273223">
        <w:t>.</w:t>
      </w:r>
    </w:p>
    <w:p w14:paraId="33CF14A4" w14:textId="2A57B1A5" w:rsidR="000B2666" w:rsidRDefault="000B2666"/>
    <w:p w14:paraId="0146C729" w14:textId="5AC6278E" w:rsidR="000B2666"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5953B4C" w14:textId="6290335D" w:rsidR="000B2666" w:rsidRDefault="00191A88" w:rsidP="00D12A2C">
      <w:pPr>
        <w:spacing w:before="120"/>
      </w:pPr>
      <w:r w:rsidRPr="00191A88">
        <w:rPr>
          <w:b/>
          <w:bCs/>
        </w:rPr>
        <w:t>Figure 5.5</w:t>
      </w:r>
      <w:r w:rsidR="00A9357A">
        <w:t xml:space="preserve"> Chord voicing embedded as an 88 binary number vector</w:t>
      </w:r>
    </w:p>
    <w:p w14:paraId="137BCDF9" w14:textId="0F997A63" w:rsidR="000B2666" w:rsidRDefault="000B2666"/>
    <w:p w14:paraId="2AC8A056" w14:textId="2DD0B40B" w:rsidR="00822C61" w:rsidRDefault="002A1E2D" w:rsidP="00A525D1">
      <w:pPr>
        <w:ind w:firstLine="720"/>
      </w:pPr>
      <w:r>
        <w:t xml:space="preserve">The second embedding approach has the intention of representing the chord voicings as </w:t>
      </w:r>
      <w:r w:rsidR="008D7535">
        <w:t xml:space="preserve">binary </w:t>
      </w:r>
      <w:r w:rsidR="00BB000D">
        <w:t>images</w:t>
      </w:r>
      <w:r>
        <w:t xml:space="preserve">. On a piano, there is a repeating pattern of 12 notes, which is called an octave. </w:t>
      </w:r>
      <w:r w:rsidR="00010BB9">
        <w:t>Excluding the bottom 3 notes and top note of the piano leaves 7 full octaves</w:t>
      </w:r>
      <w:r>
        <w:t xml:space="preserve">. As none of the voicings within the training data contain these notes, they can be discarded. Thus, the voicings are embedded in 7x12 matrices. </w:t>
      </w:r>
      <w:r w:rsidR="00191A88">
        <w:t>Figure 5.6</w:t>
      </w:r>
      <w:r w:rsidR="00822C61">
        <w:t xml:space="preserve"> highlights this embedding.</w:t>
      </w:r>
    </w:p>
    <w:p w14:paraId="5A14CC33" w14:textId="77777777" w:rsidR="00822C61" w:rsidRDefault="00822C61"/>
    <w:p w14:paraId="0DF8F2E6" w14:textId="34D645CF" w:rsidR="000B2666" w:rsidRDefault="002A1E2D">
      <w:r>
        <w:t xml:space="preserve">  </w:t>
      </w:r>
      <w:r w:rsidR="009C154B">
        <w:rPr>
          <w:noProof/>
        </w:rPr>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1BCFBAE" w:rsidR="000B2666" w:rsidRDefault="00191A88" w:rsidP="00D12A2C">
      <w:pPr>
        <w:spacing w:before="120"/>
      </w:pPr>
      <w:r w:rsidRPr="00191A88">
        <w:rPr>
          <w:b/>
          <w:bCs/>
        </w:rPr>
        <w:t>Figure 5.6</w:t>
      </w:r>
      <w:r w:rsidR="009C154B">
        <w:t xml:space="preserve"> Chord voicing embedded as 12 x 7 </w:t>
      </w:r>
      <w:r w:rsidR="00C578C4">
        <w:t xml:space="preserve">binary number </w:t>
      </w:r>
      <w:r w:rsidR="009C154B">
        <w:t>matrix</w:t>
      </w:r>
    </w:p>
    <w:p w14:paraId="16D30A56" w14:textId="0B235E92" w:rsidR="00F240BB" w:rsidRDefault="00F240BB"/>
    <w:p w14:paraId="66EFBE56" w14:textId="29268BCF" w:rsidR="00A525D1" w:rsidRDefault="00A525D1">
      <w:r>
        <w:tab/>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ill be conducted. This is presented in the next section.</w:t>
      </w:r>
    </w:p>
    <w:p w14:paraId="41B64397" w14:textId="084BDF1D" w:rsidR="00A525D1" w:rsidRDefault="00A525D1"/>
    <w:p w14:paraId="61BAFFA6" w14:textId="21845173" w:rsidR="00A525D1" w:rsidRPr="00DA7BC3" w:rsidRDefault="00A525D1" w:rsidP="00DA7BC3">
      <w:pPr>
        <w:pStyle w:val="Heading2"/>
      </w:pPr>
      <w:bookmarkStart w:id="29" w:name="_Toc79962936"/>
      <w:r w:rsidRPr="00DA7BC3">
        <w:t>5.</w:t>
      </w:r>
      <w:r w:rsidR="00DA7BC3">
        <w:t>3</w:t>
      </w:r>
      <w:r w:rsidRPr="00DA7BC3">
        <w:t xml:space="preserve"> Classification task</w:t>
      </w:r>
      <w:bookmarkEnd w:id="29"/>
      <w:r w:rsidRPr="00DA7BC3">
        <w:t xml:space="preserve"> </w:t>
      </w:r>
    </w:p>
    <w:p w14:paraId="59448AF0" w14:textId="3592FA85" w:rsidR="00A525D1" w:rsidRDefault="00A525D1"/>
    <w:p w14:paraId="01E47935" w14:textId="64ACFE92" w:rsidR="00D9730A" w:rsidRDefault="00A525D1" w:rsidP="00732048">
      <w:pPr>
        <w:ind w:firstLine="720"/>
      </w:pPr>
      <w:r>
        <w:t xml:space="preserve">As explained in sections 2.4 and 2.5, </w:t>
      </w:r>
      <w:r w:rsidR="00010BB9">
        <w:t>C-GAN’s</w:t>
      </w:r>
      <w:r>
        <w:t xml:space="preserve"> consist of 2 </w:t>
      </w:r>
      <w:r w:rsidR="00CA44D4">
        <w:t xml:space="preserve">independent neural networks. The architecture of these networks depends on the type of data that is being generated. For example, in the task of image generation, convolutional </w:t>
      </w:r>
      <w:r w:rsidR="006605E3">
        <w:t xml:space="preserve">neural </w:t>
      </w:r>
      <w:r w:rsidR="00CA44D4">
        <w:t>networks</w:t>
      </w:r>
      <w:r w:rsidR="006605E3">
        <w:t xml:space="preserve"> (CNN’s)</w:t>
      </w:r>
      <w:r w:rsidR="00CA44D4">
        <w:t xml:space="preserve"> </w:t>
      </w:r>
      <w:r w:rsidR="00BB000D">
        <w:t>are used</w:t>
      </w:r>
      <w:r w:rsidR="00CA44D4">
        <w:t xml:space="preserve"> for both the generator and discriminator</w:t>
      </w:r>
      <w:r w:rsidR="00010BB9">
        <w:t>.</w:t>
      </w:r>
      <w:r w:rsidR="00CF747C">
        <w:t xml:space="preserve"> </w:t>
      </w:r>
      <w:r w:rsidR="006605E3">
        <w:t>CNN’s</w:t>
      </w:r>
      <w:r w:rsidR="00CF747C">
        <w:t xml:space="preserve"> have layers that apply convolution to input images in order to extract patterns such as edges. These patterns can be used to learn unobservable mathematical relationships </w:t>
      </w:r>
      <w:r w:rsidR="00CF747C">
        <w:rPr>
          <w:color w:val="FF0000"/>
        </w:rPr>
        <w:t>(reference)</w:t>
      </w:r>
      <w:r w:rsidR="00CF747C">
        <w:rPr>
          <w:color w:val="000000" w:themeColor="text1"/>
        </w:rPr>
        <w:t>.</w:t>
      </w:r>
      <w:r w:rsidR="00010BB9">
        <w:t xml:space="preserve"> </w:t>
      </w:r>
      <w:r w:rsidR="00CA44D4">
        <w:t xml:space="preserve">If the </w:t>
      </w:r>
      <w:r w:rsidR="00362640">
        <w:t>C-GAN</w:t>
      </w:r>
      <w:r w:rsidR="00CA44D4">
        <w:t xml:space="preserve"> is tasked with generating </w:t>
      </w:r>
      <w:r w:rsidR="00D9730A">
        <w:t xml:space="preserve">1D </w:t>
      </w:r>
      <w:r w:rsidR="00CA44D4">
        <w:t xml:space="preserve">vectors, then a simpler </w:t>
      </w:r>
      <w:r w:rsidR="00D369F1">
        <w:t>Deep Feedforward</w:t>
      </w:r>
      <w:r w:rsidR="00EA187F">
        <w:t xml:space="preserve"> </w:t>
      </w:r>
      <w:r w:rsidR="00D369F1">
        <w:t>N</w:t>
      </w:r>
      <w:r w:rsidR="00EA187F">
        <w:t>etwork (D</w:t>
      </w:r>
      <w:r w:rsidR="00D369F1">
        <w:t>F</w:t>
      </w:r>
      <w:r w:rsidR="00EA187F">
        <w:t xml:space="preserve">N) </w:t>
      </w:r>
      <w:r w:rsidR="00362640">
        <w:t xml:space="preserve">is generally more suitable. DFN’s are “vanilla” neural </w:t>
      </w:r>
      <w:r w:rsidR="00B20CF1">
        <w:t>networks and</w:t>
      </w:r>
      <w:r w:rsidR="00362640">
        <w:t xml:space="preserve"> consist of layers of fully connected neurons</w:t>
      </w:r>
      <w:r w:rsidR="00747803">
        <w:t xml:space="preserve"> </w:t>
      </w:r>
      <w:r w:rsidR="00747803">
        <w:rPr>
          <w:color w:val="FF0000"/>
        </w:rPr>
        <w:t>(reference)</w:t>
      </w:r>
      <w:r w:rsidR="00747803">
        <w:rPr>
          <w:color w:val="FF0000"/>
        </w:rPr>
        <w:t>.</w:t>
      </w:r>
    </w:p>
    <w:p w14:paraId="63E5B001" w14:textId="7D32AD14" w:rsidR="00EF5D63" w:rsidRDefault="00132E52" w:rsidP="00EF5D63">
      <w:pPr>
        <w:ind w:firstLine="720"/>
      </w:pPr>
      <w:r>
        <w:lastRenderedPageBreak/>
        <w:t>As presented in the</w:t>
      </w:r>
      <w:r w:rsidR="00BB000D">
        <w:t xml:space="preserve"> above section, the chord voicings </w:t>
      </w:r>
      <w:r>
        <w:t>a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xml:space="preserve">. Classification network architectures are much simpler than C-GAN’s and offer a simple but effective way to test the differing chord voicing embeddings. The classification networks will take as input an unlabelled chord </w:t>
      </w:r>
      <w:r w:rsidR="00301648">
        <w:t>voicing and</w:t>
      </w:r>
      <w:r w:rsidR="00EF5D63">
        <w:t xml:space="preserve"> output a prediction of which chord label the voicing belongs too.</w:t>
      </w:r>
    </w:p>
    <w:p w14:paraId="136702F3" w14:textId="003A9EAB" w:rsidR="00D9730A" w:rsidRDefault="00D9730A" w:rsidP="00732048">
      <w:pPr>
        <w:ind w:firstLine="720"/>
      </w:pPr>
      <w:r>
        <w:t>To test the 1D vector encoding, a DFN classification network will be constructed. To test the binary image encoding, a CNN classification network will be constructed. Both networks will be optimised equally to try to ensure that the difference in results is influenced by the embedding approach</w:t>
      </w:r>
      <w:r w:rsidR="00625DF5">
        <w:t xml:space="preserve">. </w:t>
      </w:r>
    </w:p>
    <w:p w14:paraId="1F9E4CF8" w14:textId="12936643" w:rsidR="00732048" w:rsidRDefault="00625DF5" w:rsidP="00732048">
      <w:r>
        <w:tab/>
        <w:t>By comparing the results of this experiment, the most effective chord voicing embedding approach can be determined.</w:t>
      </w:r>
    </w:p>
    <w:p w14:paraId="3BC6DD6D" w14:textId="77777777" w:rsidR="00625DF5" w:rsidRDefault="00625DF5" w:rsidP="00732048"/>
    <w:p w14:paraId="487F2732" w14:textId="564099DD" w:rsidR="00732048" w:rsidRPr="00AD70ED" w:rsidRDefault="00732048" w:rsidP="00DA7BC3">
      <w:pPr>
        <w:pStyle w:val="Heading3"/>
      </w:pPr>
      <w:bookmarkStart w:id="30" w:name="_Toc79962937"/>
      <w:r w:rsidRPr="00AD70ED">
        <w:t>5.</w:t>
      </w:r>
      <w:r w:rsidR="00DA7BC3">
        <w:t>3</w:t>
      </w:r>
      <w:r w:rsidRPr="00AD70ED">
        <w:t xml:space="preserve">.1 Deep </w:t>
      </w:r>
      <w:r w:rsidR="00583E97" w:rsidRPr="00AD70ED">
        <w:t xml:space="preserve">Feedforward </w:t>
      </w:r>
      <w:r w:rsidRPr="00AD70ED">
        <w:t>Network</w:t>
      </w:r>
      <w:bookmarkEnd w:id="30"/>
    </w:p>
    <w:p w14:paraId="316361E8" w14:textId="77777777" w:rsidR="00AD70ED" w:rsidRDefault="00AD70ED" w:rsidP="00732048"/>
    <w:p w14:paraId="74802ADC" w14:textId="5AF84478" w:rsidR="00583E97" w:rsidRDefault="00732048" w:rsidP="00732048">
      <w:r>
        <w:tab/>
      </w:r>
      <w:r w:rsidR="00D369F1">
        <w:t>The initial network configuration was taken from a vanilla DFN found on the TensorFlow website</w:t>
      </w:r>
      <w:r w:rsidR="00D369F1">
        <w:rPr>
          <w:color w:val="FF0000"/>
        </w:rPr>
        <w:t xml:space="preserve"> (citation)</w:t>
      </w:r>
      <w:r w:rsidR="00D369F1">
        <w:t xml:space="preserve">. </w:t>
      </w:r>
      <w:r w:rsidR="00583E97">
        <w:t>Then, in order to find the ideal network architecture, Goodfellows principle was used – “</w:t>
      </w:r>
      <w:r w:rsidR="00583E97" w:rsidRPr="00583E97">
        <w:t>The ideal network architecture for a task must be found</w:t>
      </w:r>
      <w:r w:rsidR="00583E97">
        <w:t xml:space="preserve"> </w:t>
      </w:r>
      <w:r w:rsidR="00583E97" w:rsidRPr="00583E97">
        <w:t>via experimentation guided by monitoring the validation set error</w:t>
      </w:r>
      <w:r w:rsidR="00583E97">
        <w:t>.”</w:t>
      </w:r>
    </w:p>
    <w:p w14:paraId="4508267A" w14:textId="64DDF0C9" w:rsidR="00997CB8" w:rsidRDefault="005C080B" w:rsidP="00997CB8">
      <w:r>
        <w:tab/>
        <w:t>The initial model featured an input layer</w:t>
      </w:r>
      <w:r w:rsidR="00997CB8">
        <w:t xml:space="preserve"> of shape (None,88)</w:t>
      </w:r>
      <w:r>
        <w:t>,</w:t>
      </w:r>
      <w:r w:rsidR="00997CB8">
        <w:t xml:space="preserve"> and an output shape of (None,4),</w:t>
      </w:r>
      <w:r>
        <w:t xml:space="preserve"> with only 1 dense layer in between. </w:t>
      </w:r>
      <w:r w:rsidR="00997CB8">
        <w:t>The output gave a prediction of which chord label the chord voicing input belongs too. For example, an output of [1, 0, 0,0] would mean that the model predicted the input as being a dominant chord.</w:t>
      </w:r>
    </w:p>
    <w:p w14:paraId="0DA35A7E" w14:textId="77777777" w:rsidR="002524DB" w:rsidRDefault="005C080B" w:rsidP="00471236">
      <w:pPr>
        <w:ind w:firstLine="720"/>
        <w:rPr>
          <w:color w:val="000000" w:themeColor="text1"/>
        </w:rPr>
      </w:pPr>
      <w:r>
        <w:t xml:space="preserve">To train the model, 2/3 of the dataset was given to the model over a number of training iterations called epochs. The remaining 1/3 of the dataset was then used to test the model’s accuracy in making predictions. The initial model </w:t>
      </w:r>
      <w:r w:rsidR="00997CB8">
        <w:t>had a test set</w:t>
      </w:r>
      <w:r>
        <w:t xml:space="preserve"> accuracy </w:t>
      </w:r>
      <w:r w:rsidR="00997CB8">
        <w:t xml:space="preserve">of 60%, which seemed unusually low. </w:t>
      </w:r>
      <w:r w:rsidR="00256390">
        <w:t xml:space="preserve">The total loss of the model in respect to the test data was also high, at 0.6. A large total loss value means that inaccurate predictions are highly inaccurate, and usually indicates that there is some issue with the training dataset </w:t>
      </w:r>
      <w:r w:rsidR="00256390">
        <w:rPr>
          <w:color w:val="FF0000"/>
        </w:rPr>
        <w:t>(reference)</w:t>
      </w:r>
      <w:r w:rsidR="00256390">
        <w:rPr>
          <w:color w:val="000000" w:themeColor="text1"/>
        </w:rPr>
        <w:t xml:space="preserve">. </w:t>
      </w:r>
      <w:r w:rsidR="00474609">
        <w:rPr>
          <w:color w:val="000000" w:themeColor="text1"/>
        </w:rPr>
        <w:t xml:space="preserve">Common issues such as unclean or unbalanced data could be ruled out. However, a chapter in Goodfellow’s book suggested that high total loss in classification networks could be due two or more sets of labelled data having overlapping distributions to the point where the network struggled to tell them apart. </w:t>
      </w:r>
      <w:r w:rsidR="00847EDF">
        <w:rPr>
          <w:color w:val="000000" w:themeColor="text1"/>
        </w:rPr>
        <w:t>In order to plot and examine the distributions of the chord voicings, a function was created that iterated through each chord voicing in the dataset and counted the number of major and minor notes it contained.</w:t>
      </w:r>
    </w:p>
    <w:p w14:paraId="065A6F73" w14:textId="77777777" w:rsidR="002524DB" w:rsidRDefault="002524DB" w:rsidP="002524DB">
      <w:pPr>
        <w:ind w:firstLine="720"/>
        <w:rPr>
          <w:color w:val="000000" w:themeColor="text1"/>
        </w:rPr>
      </w:pPr>
      <w:r>
        <w:rPr>
          <w:color w:val="000000" w:themeColor="text1"/>
        </w:rPr>
        <w:t xml:space="preserve">For context, there a </w:t>
      </w:r>
      <w:proofErr w:type="gramStart"/>
      <w:r>
        <w:rPr>
          <w:color w:val="000000" w:themeColor="text1"/>
        </w:rPr>
        <w:t>certain notes</w:t>
      </w:r>
      <w:proofErr w:type="gramEnd"/>
      <w:r>
        <w:rPr>
          <w:color w:val="000000" w:themeColor="text1"/>
        </w:rPr>
        <w:t xml:space="preserve"> on the piano that are defined as either major and minor based on the type of sound they make. In musical theory, major notes are used in major chords, and minor notes are used in minor chords. Some chords such as dominant chords used a mixture of major and minor. </w:t>
      </w:r>
    </w:p>
    <w:p w14:paraId="0B4F9E33" w14:textId="6139ED88" w:rsidR="005C080B" w:rsidRDefault="00847EDF" w:rsidP="002524DB">
      <w:pPr>
        <w:ind w:firstLine="720"/>
        <w:rPr>
          <w:color w:val="000000" w:themeColor="text1"/>
        </w:rPr>
      </w:pPr>
      <w:r>
        <w:rPr>
          <w:color w:val="000000" w:themeColor="text1"/>
        </w:rPr>
        <w:t>By plotting each chord voicings major and minor note count</w:t>
      </w:r>
      <w:r w:rsidR="00474609">
        <w:rPr>
          <w:color w:val="000000" w:themeColor="text1"/>
        </w:rPr>
        <w:t xml:space="preserve">, it could be seen that the “major” and “major-seventh” chord voicings had very similar </w:t>
      </w:r>
      <w:r w:rsidR="00FD77FE">
        <w:rPr>
          <w:color w:val="000000" w:themeColor="text1"/>
        </w:rPr>
        <w:t>distributions</w:t>
      </w:r>
      <w:r w:rsidR="00474609">
        <w:rPr>
          <w:color w:val="000000" w:themeColor="text1"/>
        </w:rPr>
        <w:t xml:space="preserve">. This can be seen in </w:t>
      </w:r>
      <w:r w:rsidR="001E3565">
        <w:rPr>
          <w:color w:val="000000" w:themeColor="text1"/>
        </w:rPr>
        <w:t>figure 5.7</w:t>
      </w:r>
      <w:r w:rsidR="00474609">
        <w:rPr>
          <w:color w:val="000000" w:themeColor="text1"/>
        </w:rPr>
        <w:t>.</w:t>
      </w:r>
    </w:p>
    <w:p w14:paraId="1F5E804A" w14:textId="4CEAFBAE" w:rsidR="00474609" w:rsidRDefault="00474609" w:rsidP="00732048">
      <w:pPr>
        <w:rPr>
          <w:color w:val="000000" w:themeColor="text1"/>
        </w:rPr>
      </w:pPr>
      <w:r>
        <w:rPr>
          <w:noProof/>
          <w:color w:val="000000" w:themeColor="text1"/>
        </w:rPr>
        <w:lastRenderedPageBreak/>
        <w:drawing>
          <wp:inline distT="0" distB="0" distL="0" distR="0" wp14:anchorId="54422353" wp14:editId="1871482F">
            <wp:extent cx="5576552" cy="318717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32">
                      <a:extLst>
                        <a:ext uri="{28A0092B-C50C-407E-A947-70E740481C1C}">
                          <a14:useLocalDpi xmlns:a14="http://schemas.microsoft.com/office/drawing/2010/main" val="0"/>
                        </a:ext>
                      </a:extLst>
                    </a:blip>
                    <a:srcRect l="9438" t="10482" r="8771" b="5685"/>
                    <a:stretch/>
                  </pic:blipFill>
                  <pic:spPr bwMode="auto">
                    <a:xfrm>
                      <a:off x="0" y="0"/>
                      <a:ext cx="5594247" cy="3197288"/>
                    </a:xfrm>
                    <a:prstGeom prst="rect">
                      <a:avLst/>
                    </a:prstGeom>
                    <a:ln>
                      <a:noFill/>
                    </a:ln>
                    <a:extLst>
                      <a:ext uri="{53640926-AAD7-44D8-BBD7-CCE9431645EC}">
                        <a14:shadowObscured xmlns:a14="http://schemas.microsoft.com/office/drawing/2010/main"/>
                      </a:ext>
                    </a:extLst>
                  </pic:spPr>
                </pic:pic>
              </a:graphicData>
            </a:graphic>
          </wp:inline>
        </w:drawing>
      </w:r>
    </w:p>
    <w:p w14:paraId="6DC61C6C" w14:textId="346303BC" w:rsidR="00474609" w:rsidRDefault="001E3565" w:rsidP="00732048">
      <w:pPr>
        <w:rPr>
          <w:color w:val="000000" w:themeColor="text1"/>
        </w:rPr>
      </w:pPr>
      <w:r w:rsidRPr="001E3565">
        <w:rPr>
          <w:b/>
          <w:bCs/>
          <w:color w:val="000000" w:themeColor="text1"/>
        </w:rPr>
        <w:t>Figure 5.7</w:t>
      </w:r>
      <w:r w:rsidR="00474609">
        <w:rPr>
          <w:color w:val="000000" w:themeColor="text1"/>
        </w:rPr>
        <w:t xml:space="preserve"> A scatter plot showing major and minor note distributions of the datasets chord voicings</w:t>
      </w:r>
    </w:p>
    <w:p w14:paraId="622DE8EB" w14:textId="5672379D" w:rsidR="00474609" w:rsidRDefault="00474609" w:rsidP="00732048">
      <w:pPr>
        <w:rPr>
          <w:color w:val="000000" w:themeColor="text1"/>
        </w:rPr>
      </w:pPr>
    </w:p>
    <w:p w14:paraId="76CC5BA5" w14:textId="77777777" w:rsidR="002524DB" w:rsidRDefault="002524DB" w:rsidP="00732048">
      <w:pPr>
        <w:rPr>
          <w:color w:val="000000" w:themeColor="text1"/>
        </w:rPr>
      </w:pPr>
    </w:p>
    <w:p w14:paraId="5525B5FE" w14:textId="74DB20C6" w:rsidR="00FD77FE" w:rsidRDefault="002524DB" w:rsidP="002524DB">
      <w:pPr>
        <w:ind w:firstLine="720"/>
        <w:rPr>
          <w:color w:val="000000" w:themeColor="text1"/>
        </w:rPr>
      </w:pPr>
      <w:r>
        <w:rPr>
          <w:color w:val="000000" w:themeColor="text1"/>
        </w:rPr>
        <w:t>In order to resolve this issue, the major chords were removed from the training dataset. This decision was justified by the face that</w:t>
      </w:r>
      <w:r w:rsidR="00FD77FE">
        <w:rPr>
          <w:color w:val="000000" w:themeColor="text1"/>
        </w:rPr>
        <w:t xml:space="preserve"> “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05F32B2D" w14:textId="5CCC20DB" w:rsidR="00FD77FE" w:rsidRDefault="00FD77FE"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77777777"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7777777"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77777777"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7C2E3E39"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E1564A7" w14:textId="4642A63A" w:rsidR="00FD77FE" w:rsidRDefault="00FD77FE" w:rsidP="00732048">
      <w:pPr>
        <w:rPr>
          <w:color w:val="000000" w:themeColor="text1"/>
        </w:rPr>
      </w:pPr>
    </w:p>
    <w:p w14:paraId="1702731E" w14:textId="77777777" w:rsidR="00FD77FE" w:rsidRPr="00256390" w:rsidRDefault="00FD77FE" w:rsidP="00732048">
      <w:pPr>
        <w:rPr>
          <w:color w:val="000000" w:themeColor="text1"/>
        </w:rPr>
      </w:pPr>
    </w:p>
    <w:p w14:paraId="6FA81063" w14:textId="555A1630" w:rsidR="0052170F" w:rsidRDefault="007C0921" w:rsidP="00732048">
      <w:r>
        <w:tab/>
      </w:r>
      <w:r w:rsidR="00A901F7">
        <w:t xml:space="preserve">The removal of </w:t>
      </w:r>
      <w:r w:rsidR="009F4EBC">
        <w:t xml:space="preserve">the </w:t>
      </w:r>
      <w:r w:rsidR="00A901F7">
        <w:t xml:space="preserve">major chord voicings improved the models </w:t>
      </w:r>
      <w:r w:rsidR="00997CB8">
        <w:t xml:space="preserve">training and test set accuracy to 81% and 70% respectively. </w:t>
      </w:r>
      <w:r w:rsidR="0052170F">
        <w:t>However, a significantly poorer test set accuracy suggested that the model was overfitting, meaning that its parameters were too specific to the training set, and not generalising the relationship between label and chord voicings.</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4A25F6F5" w14:textId="0DEEAFAC" w:rsidR="00EB5864" w:rsidRDefault="00D77928" w:rsidP="007C4C01">
      <w:r>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w:t>
      </w:r>
      <w:r w:rsidR="00EB5864">
        <w:lastRenderedPageBreak/>
        <w:t>and loss curves of training the network for 300 epochs. A regularisation principle called “early-stopping” suggests that training should be limited to the point at which the accuracy stops improving and/or the test data loss starts increasing. These two points indicate the beginning of the model overfitting.</w:t>
      </w:r>
    </w:p>
    <w:p w14:paraId="18D61654" w14:textId="77777777" w:rsidR="00DA7BC3" w:rsidRDefault="00DA7BC3" w:rsidP="007C4C01"/>
    <w:p w14:paraId="45EFD8B2" w14:textId="660DDBDF" w:rsidR="00EB5864" w:rsidRDefault="00EB5864" w:rsidP="007C4C01">
      <w:r>
        <w:rPr>
          <w:noProof/>
        </w:rPr>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28D52DCC" w:rsidR="007C4C01" w:rsidRPr="00CA44D4" w:rsidRDefault="002110B3" w:rsidP="00D12A2C">
      <w:pPr>
        <w:spacing w:before="120"/>
      </w:pPr>
      <w:r w:rsidRPr="002110B3">
        <w:rPr>
          <w:b/>
          <w:bCs/>
        </w:rPr>
        <w:t>Figure 5.8</w:t>
      </w:r>
      <w:r w:rsidR="007C4C01">
        <w:t xml:space="preserve"> The DFN </w:t>
      </w:r>
      <w:r w:rsidR="00B04CEF">
        <w:t xml:space="preserve">architecture </w:t>
      </w:r>
      <w:r w:rsidR="007C4C01">
        <w:t>used in the classification task</w:t>
      </w:r>
    </w:p>
    <w:p w14:paraId="24CDE775" w14:textId="77777777" w:rsidR="007C4C01" w:rsidRDefault="007C4C01" w:rsidP="007C4C01"/>
    <w:p w14:paraId="7622CC7A" w14:textId="300B6905" w:rsidR="007C4C01" w:rsidRDefault="007C4C01" w:rsidP="00E90CEF">
      <w:pPr>
        <w:ind w:firstLine="720"/>
      </w:pPr>
    </w:p>
    <w:p w14:paraId="6E7B1965" w14:textId="77777777" w:rsidR="007C4C01" w:rsidRDefault="007C4C01" w:rsidP="007C4C01">
      <w:r>
        <w:rPr>
          <w:noProof/>
        </w:rPr>
        <w:drawing>
          <wp:inline distT="0" distB="0" distL="0" distR="0" wp14:anchorId="63D21483" wp14:editId="0D69D2B0">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4">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038A1847" w14:textId="2E14989E" w:rsidR="007C4C01" w:rsidRDefault="00BB0051" w:rsidP="007C4C01">
      <w:r w:rsidRPr="00BB0051">
        <w:rPr>
          <w:b/>
          <w:bCs/>
        </w:rPr>
        <w:t>Figure 5.9</w:t>
      </w:r>
      <w:r w:rsidR="007C4C01">
        <w:t xml:space="preserve"> The accuracy of the DFN after training for 300 epochs</w:t>
      </w:r>
    </w:p>
    <w:p w14:paraId="1AB65575" w14:textId="77777777" w:rsidR="007C4C01" w:rsidRPr="00D77928" w:rsidRDefault="007C4C01" w:rsidP="00AD70ED">
      <w:pPr>
        <w:rPr>
          <w:color w:val="FF0000"/>
        </w:rPr>
      </w:pPr>
    </w:p>
    <w:p w14:paraId="723E61D6" w14:textId="60554BE8" w:rsidR="007C4C01" w:rsidRDefault="00D77928" w:rsidP="00732048">
      <w:r>
        <w:rPr>
          <w:noProof/>
        </w:rPr>
        <w:lastRenderedPageBreak/>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5">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434DE4C3" w14:textId="672FB951" w:rsidR="007C4C01" w:rsidRDefault="00BB0051" w:rsidP="00732048">
      <w:r w:rsidRPr="00BB0051">
        <w:rPr>
          <w:b/>
          <w:bCs/>
        </w:rPr>
        <w:t>Figure 5.10</w:t>
      </w:r>
      <w:r w:rsidR="007C4C01">
        <w:t xml:space="preserve"> The total loss of the DFN after training for 300 epochs</w:t>
      </w:r>
    </w:p>
    <w:p w14:paraId="63B31420" w14:textId="2FC46F66" w:rsidR="007C4C01" w:rsidRDefault="007C4C01"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0CE7843E" w:rsidR="007C4C01" w:rsidRDefault="007C4C01"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6C77BCBC"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324A6AFE" w:rsidR="007C4C01" w:rsidRDefault="005C2851" w:rsidP="00D12A2C">
      <w:pPr>
        <w:spacing w:before="120"/>
      </w:pPr>
      <w:r w:rsidRPr="005C2851">
        <w:rPr>
          <w:b/>
          <w:bCs/>
        </w:rPr>
        <w:t>Table 5.4</w:t>
      </w:r>
      <w:r w:rsidR="007C4C01">
        <w:t xml:space="preserve"> The results of the final iteration of the DFN</w:t>
      </w:r>
    </w:p>
    <w:p w14:paraId="0DCFE6F9" w14:textId="77777777" w:rsidR="00AD70ED" w:rsidRDefault="00AD70ED" w:rsidP="00732048"/>
    <w:p w14:paraId="1C7DC704" w14:textId="4657E688" w:rsidR="00A525D1" w:rsidRDefault="00AD70ED" w:rsidP="00AD70ED">
      <w:pPr>
        <w:ind w:firstLine="720"/>
      </w:pPr>
      <w:r>
        <w:t>This experiment has provided insight into the performance of representing the chord voicings as 88-note binary number vectors. The performance can now be compared with that of the chord matrices to determine which embedding to design the c-gan around. The experiment has also helped to develop a DFN architecture that can be used for both the discriminator and generator in the c-gan if it is decided that the chord voicings will be embedded as 88-note vectors.</w:t>
      </w:r>
    </w:p>
    <w:p w14:paraId="3533DA68" w14:textId="214E89F2" w:rsidR="00AD70ED" w:rsidRDefault="00AD70ED" w:rsidP="00AD70ED">
      <w:pPr>
        <w:ind w:firstLine="720"/>
      </w:pPr>
    </w:p>
    <w:p w14:paraId="5D0ECB4D" w14:textId="77777777" w:rsidR="00AD70ED" w:rsidRDefault="00AD70ED" w:rsidP="00AD70ED">
      <w:pPr>
        <w:ind w:firstLine="720"/>
      </w:pPr>
    </w:p>
    <w:p w14:paraId="7BDC850B" w14:textId="5D2822F8" w:rsidR="00AD70ED" w:rsidRPr="00AD70ED" w:rsidRDefault="00AD70ED" w:rsidP="00DA7BC3">
      <w:pPr>
        <w:pStyle w:val="Heading3"/>
      </w:pPr>
      <w:bookmarkStart w:id="31" w:name="_Toc79962938"/>
      <w:r w:rsidRPr="00AD70ED">
        <w:t>5.</w:t>
      </w:r>
      <w:r w:rsidR="00DA7BC3">
        <w:t>3</w:t>
      </w:r>
      <w:r w:rsidRPr="00AD70ED">
        <w:t xml:space="preserve">.2 </w:t>
      </w:r>
      <w:r>
        <w:t>Convolutional Neural Network</w:t>
      </w:r>
      <w:bookmarkEnd w:id="31"/>
    </w:p>
    <w:p w14:paraId="3E25BD32" w14:textId="48D7F577" w:rsidR="006F65A2" w:rsidRDefault="006F65A2"/>
    <w:p w14:paraId="1FF0A8F4" w14:textId="09DD46EC" w:rsidR="006F65A2" w:rsidRDefault="00BF616F">
      <w:r>
        <w:tab/>
        <w:t xml:space="preserve">As mentioned in the previous section, </w:t>
      </w:r>
      <w:proofErr w:type="gramStart"/>
      <w:r>
        <w:t>CNN’s</w:t>
      </w:r>
      <w:proofErr w:type="gramEnd"/>
      <w:r>
        <w:t xml:space="preserve">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3BE4AFF0" w14:textId="612981F6" w:rsidR="00BF616F" w:rsidRDefault="00C62045">
      <w:r>
        <w:tab/>
      </w:r>
    </w:p>
    <w:p w14:paraId="106B9FD3" w14:textId="0BDF12E2" w:rsidR="00D47AF2" w:rsidRDefault="00D47AF2"/>
    <w:p w14:paraId="07E4288B" w14:textId="77777777" w:rsidR="00D47AF2" w:rsidRDefault="00D47AF2"/>
    <w:p w14:paraId="143BE17D" w14:textId="77777777" w:rsidR="00F76B68" w:rsidRDefault="00F76B68"/>
    <w:p w14:paraId="603DEA7B" w14:textId="7FAFBEE9" w:rsidR="006F65A2" w:rsidRDefault="00D47AF2">
      <w:r>
        <w:lastRenderedPageBreak/>
        <w:t>ANNOTATE THE CHORD TYPES</w:t>
      </w:r>
    </w:p>
    <w:p w14:paraId="78EE2CEE" w14:textId="4C87DD74" w:rsidR="006F65A2" w:rsidRDefault="003400CC">
      <w:r>
        <w:rPr>
          <w:noProof/>
        </w:rPr>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sidP="00D12A2C">
      <w:pPr>
        <w:spacing w:before="120"/>
      </w:pPr>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lastRenderedPageBreak/>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D12A2C">
      <w:pPr>
        <w:spacing w:before="120"/>
      </w:pPr>
      <w:r w:rsidRPr="007B0EA8">
        <w:rPr>
          <w:b/>
          <w:bCs/>
        </w:rPr>
        <w:t>Figure 5.11</w:t>
      </w:r>
      <w:r w:rsidR="00B04CEF">
        <w:t xml:space="preserve"> The CNN architecture used in the classification task</w:t>
      </w:r>
    </w:p>
    <w:p w14:paraId="2D9CB2B6" w14:textId="6F80B14D" w:rsidR="00586A8A" w:rsidRDefault="00586A8A">
      <w:pPr>
        <w:rPr>
          <w:color w:val="000000" w:themeColor="text1"/>
        </w:rPr>
      </w:pPr>
    </w:p>
    <w:p w14:paraId="19320FA3" w14:textId="22C4E7DA" w:rsidR="00586A8A" w:rsidRDefault="00586A8A">
      <w:pPr>
        <w:rPr>
          <w:color w:val="000000" w:themeColor="text1"/>
        </w:rPr>
      </w:pPr>
    </w:p>
    <w:p w14:paraId="76FF62B2" w14:textId="77777777" w:rsidR="00B853EB" w:rsidRDefault="00B853EB">
      <w:pPr>
        <w:rPr>
          <w:color w:val="000000" w:themeColor="text1"/>
        </w:rPr>
      </w:pPr>
    </w:p>
    <w:p w14:paraId="69ECD1A6" w14:textId="77777777" w:rsidR="00586A8A" w:rsidRDefault="00586A8A"/>
    <w:p w14:paraId="5942F9F5" w14:textId="45387CAC" w:rsidR="006F65A2" w:rsidRDefault="00FF7248">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8">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270A14DB" w14:textId="6DA0F264" w:rsidR="006F65A2" w:rsidRDefault="00CA53C5">
      <w:r w:rsidRPr="007B0EA8">
        <w:rPr>
          <w:b/>
          <w:bCs/>
        </w:rPr>
        <w:t xml:space="preserve">Figure </w:t>
      </w:r>
      <w:r w:rsidR="007B0EA8">
        <w:rPr>
          <w:b/>
          <w:bCs/>
        </w:rPr>
        <w:t>5.12</w:t>
      </w:r>
      <w:r>
        <w:t xml:space="preserve"> CNN accuracy after training for 300 epochs</w:t>
      </w:r>
    </w:p>
    <w:p w14:paraId="1B87224A" w14:textId="497EC5BD" w:rsidR="006F65A2" w:rsidRDefault="00FF7248">
      <w:r>
        <w:rPr>
          <w:noProof/>
        </w:rPr>
        <w:lastRenderedPageBreak/>
        <w:drawing>
          <wp:inline distT="0" distB="0" distL="0" distR="0" wp14:anchorId="64128898" wp14:editId="392E7410">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7713" t="5909" r="8595" b="2151"/>
                    <a:stretch/>
                  </pic:blipFill>
                  <pic:spPr bwMode="auto">
                    <a:xfrm>
                      <a:off x="0" y="0"/>
                      <a:ext cx="4796764" cy="2502245"/>
                    </a:xfrm>
                    <a:prstGeom prst="rect">
                      <a:avLst/>
                    </a:prstGeom>
                    <a:ln>
                      <a:noFill/>
                    </a:ln>
                    <a:extLst>
                      <a:ext uri="{53640926-AAD7-44D8-BBD7-CCE9431645EC}">
                        <a14:shadowObscured xmlns:a14="http://schemas.microsoft.com/office/drawing/2010/main"/>
                      </a:ext>
                    </a:extLst>
                  </pic:spPr>
                </pic:pic>
              </a:graphicData>
            </a:graphic>
          </wp:inline>
        </w:drawing>
      </w:r>
    </w:p>
    <w:p w14:paraId="3E277E78" w14:textId="07840C18"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4D8A7313" w14:textId="536D6F40" w:rsidR="006F65A2" w:rsidRDefault="006F65A2"/>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0" w:type="auto"/>
        <w:tblLook w:val="04A0" w:firstRow="1" w:lastRow="0" w:firstColumn="1" w:lastColumn="0" w:noHBand="0" w:noVBand="1"/>
      </w:tblPr>
      <w:tblGrid>
        <w:gridCol w:w="3931"/>
        <w:gridCol w:w="3931"/>
      </w:tblGrid>
      <w:tr w:rsidR="00D41C9A" w14:paraId="0A35AE4B" w14:textId="77777777" w:rsidTr="00AB1417">
        <w:trPr>
          <w:trHeight w:val="343"/>
        </w:trPr>
        <w:tc>
          <w:tcPr>
            <w:tcW w:w="3931" w:type="dxa"/>
          </w:tcPr>
          <w:p w14:paraId="7626782C" w14:textId="77777777" w:rsidR="00D41C9A" w:rsidRPr="007C4C01" w:rsidRDefault="00D41C9A" w:rsidP="00AB1417">
            <w:pPr>
              <w:rPr>
                <w:b/>
                <w:bCs/>
                <w:i/>
                <w:iCs/>
              </w:rPr>
            </w:pPr>
            <w:r w:rsidRPr="007C4C01">
              <w:rPr>
                <w:b/>
                <w:bCs/>
                <w:i/>
                <w:iCs/>
              </w:rPr>
              <w:t>Test Accuracy</w:t>
            </w:r>
          </w:p>
        </w:tc>
        <w:tc>
          <w:tcPr>
            <w:tcW w:w="3931" w:type="dxa"/>
          </w:tcPr>
          <w:p w14:paraId="3CDD2087" w14:textId="30C29B37" w:rsidR="00D41C9A" w:rsidRDefault="00CA143F" w:rsidP="00AB1417">
            <w:r w:rsidRPr="00CA143F">
              <w:t>0.8679</w:t>
            </w:r>
          </w:p>
        </w:tc>
      </w:tr>
      <w:tr w:rsidR="00D41C9A" w14:paraId="0A94C22D" w14:textId="77777777" w:rsidTr="00AB1417">
        <w:trPr>
          <w:trHeight w:val="343"/>
        </w:trPr>
        <w:tc>
          <w:tcPr>
            <w:tcW w:w="3931" w:type="dxa"/>
          </w:tcPr>
          <w:p w14:paraId="486C1F27" w14:textId="77777777" w:rsidR="00D41C9A" w:rsidRPr="007C4C01" w:rsidRDefault="00D41C9A" w:rsidP="00AB1417">
            <w:pPr>
              <w:rPr>
                <w:b/>
                <w:bCs/>
                <w:i/>
                <w:iCs/>
              </w:rPr>
            </w:pPr>
            <w:r w:rsidRPr="007C4C01">
              <w:rPr>
                <w:b/>
                <w:bCs/>
                <w:i/>
                <w:iCs/>
              </w:rPr>
              <w:t>Training Accuracy</w:t>
            </w:r>
          </w:p>
        </w:tc>
        <w:tc>
          <w:tcPr>
            <w:tcW w:w="3931" w:type="dxa"/>
          </w:tcPr>
          <w:p w14:paraId="76F405F0" w14:textId="7751292F" w:rsidR="00D41C9A" w:rsidRDefault="00CA143F" w:rsidP="00AB1417">
            <w:r w:rsidRPr="00CA143F">
              <w:t>0.8771</w:t>
            </w:r>
          </w:p>
        </w:tc>
      </w:tr>
      <w:tr w:rsidR="00D41C9A" w14:paraId="105144BA" w14:textId="77777777" w:rsidTr="00AB1417">
        <w:trPr>
          <w:trHeight w:val="343"/>
        </w:trPr>
        <w:tc>
          <w:tcPr>
            <w:tcW w:w="3931" w:type="dxa"/>
          </w:tcPr>
          <w:p w14:paraId="07E9E0BD" w14:textId="77777777" w:rsidR="00D41C9A" w:rsidRPr="007C4C01" w:rsidRDefault="00D41C9A" w:rsidP="00AB1417">
            <w:pPr>
              <w:rPr>
                <w:b/>
                <w:bCs/>
                <w:i/>
                <w:iCs/>
              </w:rPr>
            </w:pPr>
            <w:r w:rsidRPr="007C4C01">
              <w:rPr>
                <w:b/>
                <w:bCs/>
                <w:i/>
                <w:iCs/>
              </w:rPr>
              <w:t>Test Loss</w:t>
            </w:r>
          </w:p>
        </w:tc>
        <w:tc>
          <w:tcPr>
            <w:tcW w:w="3931" w:type="dxa"/>
          </w:tcPr>
          <w:p w14:paraId="325F6277" w14:textId="6EDFA573" w:rsidR="00D41C9A" w:rsidRDefault="008C7A17" w:rsidP="00AB1417">
            <w:r w:rsidRPr="008C7A17">
              <w:t>0.3128</w:t>
            </w:r>
          </w:p>
        </w:tc>
      </w:tr>
      <w:tr w:rsidR="00D41C9A" w14:paraId="7B658D30" w14:textId="77777777" w:rsidTr="00AB1417">
        <w:trPr>
          <w:trHeight w:val="322"/>
        </w:trPr>
        <w:tc>
          <w:tcPr>
            <w:tcW w:w="3931" w:type="dxa"/>
          </w:tcPr>
          <w:p w14:paraId="18C650B7" w14:textId="77777777" w:rsidR="00D41C9A" w:rsidRPr="007C4C01" w:rsidRDefault="00D41C9A" w:rsidP="00AB1417">
            <w:pPr>
              <w:rPr>
                <w:b/>
                <w:bCs/>
                <w:i/>
                <w:iCs/>
              </w:rPr>
            </w:pPr>
            <w:r w:rsidRPr="007C4C01">
              <w:rPr>
                <w:b/>
                <w:bCs/>
                <w:i/>
                <w:iCs/>
              </w:rPr>
              <w:t>Training Loss</w:t>
            </w:r>
          </w:p>
        </w:tc>
        <w:tc>
          <w:tcPr>
            <w:tcW w:w="3931" w:type="dxa"/>
          </w:tcPr>
          <w:p w14:paraId="0B13385A" w14:textId="21D8D26C" w:rsidR="00D41C9A" w:rsidRPr="007C4C01" w:rsidRDefault="008C7A17" w:rsidP="00AB1417">
            <w:r w:rsidRPr="008C7A17">
              <w:t>0.2653</w:t>
            </w:r>
          </w:p>
        </w:tc>
      </w:tr>
    </w:tbl>
    <w:p w14:paraId="64549B13" w14:textId="088F424A" w:rsidR="006F65A2" w:rsidRDefault="008746A7" w:rsidP="00D12A2C">
      <w:pPr>
        <w:spacing w:before="120"/>
      </w:pPr>
      <w:r w:rsidRPr="008746A7">
        <w:rPr>
          <w:b/>
          <w:bCs/>
        </w:rPr>
        <w:t>Table 5.5</w:t>
      </w:r>
      <w:r w:rsidR="00D41C9A">
        <w:t xml:space="preserve"> Performance of the CNN model after training for </w:t>
      </w:r>
      <w:r w:rsidR="00A54AB1">
        <w:t>199</w:t>
      </w:r>
      <w:r w:rsidR="00D41C9A">
        <w:t xml:space="preserve"> epochs</w:t>
      </w:r>
    </w:p>
    <w:p w14:paraId="2930A4A6" w14:textId="4A29496C" w:rsidR="006F65A2" w:rsidRDefault="006F65A2"/>
    <w:p w14:paraId="2CF29B43" w14:textId="723B29CF" w:rsidR="006F65A2" w:rsidRDefault="006F65A2"/>
    <w:p w14:paraId="694A9AD0" w14:textId="2247F3AA" w:rsidR="006F65A2" w:rsidRDefault="002779A9" w:rsidP="00DA7BC3">
      <w:pPr>
        <w:pStyle w:val="Heading3"/>
      </w:pPr>
      <w:bookmarkStart w:id="32" w:name="_Toc79962939"/>
      <w:r>
        <w:t>5.</w:t>
      </w:r>
      <w:r w:rsidR="00DA7BC3">
        <w:t>3</w:t>
      </w:r>
      <w:r>
        <w:t xml:space="preserve">.3 </w:t>
      </w:r>
      <w:r w:rsidR="00D9730A">
        <w:t>Results</w:t>
      </w:r>
      <w:bookmarkEnd w:id="32"/>
    </w:p>
    <w:p w14:paraId="3D5B7ECD" w14:textId="77777777" w:rsidR="00DA7BC3" w:rsidRPr="00DA7BC3" w:rsidRDefault="00DA7BC3" w:rsidP="00DA7BC3"/>
    <w:p w14:paraId="649766D7" w14:textId="66C80ED0"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embedding, and CNN performed best. It must be noted however that there was no way to ensure that both networks were equally optimised.</w:t>
      </w:r>
    </w:p>
    <w:p w14:paraId="5223F1F1" w14:textId="4BCE02D7" w:rsidR="00C61EBF" w:rsidRDefault="00C61EBF">
      <w:r>
        <w:tab/>
        <w:t>The results suggest that representing chord voicings as binary images embeds a meaning closer to the ground truth, therefore that approach to embedding will be used in the c-gan model in the following section.</w:t>
      </w:r>
    </w:p>
    <w:p w14:paraId="6EAA9F4A" w14:textId="77777777" w:rsidR="00C61EBF" w:rsidRDefault="00C61EBF"/>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3818CC21"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2D3BC11E" w14:textId="00B0DA83" w:rsidR="006F65A2" w:rsidRDefault="001E635B" w:rsidP="00D12A2C">
      <w:pPr>
        <w:spacing w:before="120"/>
      </w:pPr>
      <w:r w:rsidRPr="001E635B">
        <w:rPr>
          <w:b/>
          <w:bCs/>
        </w:rPr>
        <w:t>Table 5.6</w:t>
      </w:r>
      <w:r w:rsidR="00C61EBF">
        <w:t xml:space="preserve"> A comparison of classification task results</w:t>
      </w:r>
    </w:p>
    <w:p w14:paraId="23F924D1" w14:textId="28062ED5" w:rsidR="006F65A2" w:rsidRDefault="006F65A2"/>
    <w:p w14:paraId="103F711B" w14:textId="6CE2D679" w:rsidR="006F65A2" w:rsidRDefault="006F65A2"/>
    <w:p w14:paraId="554ACC9A" w14:textId="31981879" w:rsidR="006F65A2" w:rsidRDefault="006F65A2"/>
    <w:p w14:paraId="32EF9C58" w14:textId="1F267C30" w:rsidR="006F65A2" w:rsidRDefault="006F65A2"/>
    <w:p w14:paraId="22771063" w14:textId="77777777" w:rsidR="00CF099C" w:rsidRDefault="00CF099C"/>
    <w:p w14:paraId="3ADFBBAB" w14:textId="28FF6E92" w:rsidR="00AC1ACD" w:rsidRPr="00DA7BC3" w:rsidRDefault="00C61EBF" w:rsidP="00DA7BC3">
      <w:pPr>
        <w:pStyle w:val="Heading2"/>
      </w:pPr>
      <w:bookmarkStart w:id="33" w:name="_Toc79962940"/>
      <w:r w:rsidRPr="00DA7BC3">
        <w:t>5.</w:t>
      </w:r>
      <w:r w:rsidR="00DA7BC3">
        <w:t>4</w:t>
      </w:r>
      <w:r w:rsidRPr="00DA7BC3">
        <w:t xml:space="preserve"> Chord voicing generation</w:t>
      </w:r>
      <w:bookmarkEnd w:id="33"/>
    </w:p>
    <w:p w14:paraId="2274DD5D" w14:textId="77777777" w:rsidR="0003480B" w:rsidRDefault="0003480B">
      <w:pPr>
        <w:rPr>
          <w:sz w:val="28"/>
          <w:szCs w:val="28"/>
        </w:rPr>
      </w:pPr>
    </w:p>
    <w:p w14:paraId="6AB1EA1E" w14:textId="378EFC61" w:rsidR="00B422C4" w:rsidRPr="00170C3C" w:rsidRDefault="00AC1ACD" w:rsidP="00AC1ACD">
      <w:pPr>
        <w:ind w:firstLine="720"/>
        <w:rPr>
          <w:sz w:val="28"/>
          <w:szCs w:val="28"/>
        </w:rPr>
      </w:pPr>
      <w:r>
        <w:t>As described in section 2.5, c-</w:t>
      </w:r>
      <w:proofErr w:type="spellStart"/>
      <w:r>
        <w:t>gan’s</w:t>
      </w:r>
      <w:proofErr w:type="spellEnd"/>
      <w:r>
        <w:t xml:space="preserve">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048D3D19"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 if the model generated 100 “dominant” chord voicings, then at least </w:t>
      </w:r>
      <w:r w:rsidR="0037414F">
        <w:t xml:space="preserve">90% of those should be accurate, and </w:t>
      </w:r>
      <w:r w:rsidR="00E3273C">
        <w:t>20% of those should be unique.</w:t>
      </w:r>
      <w:r w:rsidR="00053492">
        <w:t xml:space="preserve"> </w:t>
      </w:r>
    </w:p>
    <w:p w14:paraId="768E7E4A" w14:textId="123E33E8" w:rsidR="00C61EBF" w:rsidRDefault="00053492" w:rsidP="006673DC">
      <w:pPr>
        <w:ind w:firstLine="720"/>
      </w:pPr>
      <w:r>
        <w:t>First, the process of building and optimizing the c-gan model will be described. Then, the results and capability of the developed model will be presented and evaluated.</w:t>
      </w:r>
    </w:p>
    <w:p w14:paraId="45ECAAA6" w14:textId="235B757A" w:rsidR="00053492" w:rsidRDefault="00053492"/>
    <w:p w14:paraId="06B694A1" w14:textId="6FDEB673" w:rsidR="00053492" w:rsidRDefault="00053492" w:rsidP="00960185">
      <w:pPr>
        <w:pStyle w:val="Heading3"/>
      </w:pPr>
      <w:bookmarkStart w:id="34" w:name="_Toc79962941"/>
      <w:r w:rsidRPr="00170C3C">
        <w:t>5.</w:t>
      </w:r>
      <w:r w:rsidR="00DA7BC3">
        <w:t>4</w:t>
      </w:r>
      <w:r w:rsidRPr="00170C3C">
        <w:t>.1 Developing the conditional generative adversarial network (C-GAN)</w:t>
      </w:r>
      <w:bookmarkEnd w:id="34"/>
    </w:p>
    <w:p w14:paraId="11557ADA" w14:textId="4F016E81" w:rsidR="00376387" w:rsidRDefault="00CE5B91">
      <w:r>
        <w:tab/>
      </w:r>
    </w:p>
    <w:p w14:paraId="676F8C56" w14:textId="23767BDC"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 he presented was copied and used as a basis for our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1F37E9E8" w14:textId="3F152F0A"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3FCB0F48" w:rsidR="00023D41" w:rsidRDefault="000739B2" w:rsidP="00CF099C">
      <w:pPr>
        <w:rPr>
          <w:color w:val="000000" w:themeColor="text1"/>
        </w:rPr>
      </w:pPr>
      <w:r>
        <w:rPr>
          <w:noProof/>
          <w:color w:val="000000" w:themeColor="text1"/>
        </w:rPr>
        <w:lastRenderedPageBreak/>
        <w:drawing>
          <wp:inline distT="0" distB="0" distL="0" distR="0" wp14:anchorId="7D5973D6" wp14:editId="0A3574B6">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13030AD" w14:textId="68F2E473" w:rsidR="00CF099C"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 xml:space="preserve">Real (top) and generated (bottom) images from the MNIST </w:t>
      </w:r>
      <w:proofErr w:type="spellStart"/>
      <w:r w:rsidR="000C00C6">
        <w:rPr>
          <w:color w:val="000000" w:themeColor="text1"/>
        </w:rPr>
        <w:t>cDCGAN</w:t>
      </w:r>
      <w:proofErr w:type="spellEnd"/>
      <w:r w:rsidR="000C00C6">
        <w:rPr>
          <w:color w:val="000000" w:themeColor="text1"/>
        </w:rPr>
        <w:t xml:space="preserve"> (Brownlee, 2019) (adapted image)</w:t>
      </w:r>
    </w:p>
    <w:p w14:paraId="7ECB19C2" w14:textId="77777777" w:rsidR="000C00C6" w:rsidRDefault="000C00C6" w:rsidP="00CF099C">
      <w:pPr>
        <w:rPr>
          <w:color w:val="000000" w:themeColor="text1"/>
        </w:rPr>
      </w:pPr>
    </w:p>
    <w:p w14:paraId="1BB53365" w14:textId="63C1E318" w:rsidR="00B57801" w:rsidRDefault="00B57801" w:rsidP="0003480B">
      <w:pPr>
        <w:ind w:firstLine="720"/>
        <w:rPr>
          <w:color w:val="000000" w:themeColor="text1"/>
        </w:rPr>
      </w:pPr>
      <w:r>
        <w:rPr>
          <w:color w:val="000000" w:themeColor="text1"/>
        </w:rPr>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04939417" w14:textId="37F5C82E" w:rsidR="00053492" w:rsidRDefault="00B57801" w:rsidP="00AC1ACD">
      <w:pPr>
        <w:ind w:firstLine="720"/>
        <w:rPr>
          <w:color w:val="000000" w:themeColor="text1"/>
        </w:rPr>
      </w:pPr>
      <w:r>
        <w:rPr>
          <w:color w:val="000000" w:themeColor="text1"/>
        </w:rPr>
        <w:t xml:space="preserve"> </w:t>
      </w:r>
      <w:r w:rsidR="0003480B">
        <w:rPr>
          <w:noProof/>
          <w:color w:val="000000" w:themeColor="text1"/>
        </w:rPr>
        <w:drawing>
          <wp:inline distT="0" distB="0" distL="0" distR="0" wp14:anchorId="6B0D6B45" wp14:editId="36B41232">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1">
                      <a:extLst>
                        <a:ext uri="{28A0092B-C50C-407E-A947-70E740481C1C}">
                          <a14:useLocalDpi xmlns:a14="http://schemas.microsoft.com/office/drawing/2010/main" val="0"/>
                        </a:ext>
                      </a:extLst>
                    </a:blip>
                    <a:srcRect l="23733" t="11738" b="4953"/>
                    <a:stretch/>
                  </pic:blipFill>
                  <pic:spPr bwMode="auto">
                    <a:xfrm>
                      <a:off x="0" y="0"/>
                      <a:ext cx="4371234" cy="2579491"/>
                    </a:xfrm>
                    <a:prstGeom prst="rect">
                      <a:avLst/>
                    </a:prstGeom>
                    <a:ln>
                      <a:noFill/>
                    </a:ln>
                    <a:extLst>
                      <a:ext uri="{53640926-AAD7-44D8-BBD7-CCE9431645EC}">
                        <a14:shadowObscured xmlns:a14="http://schemas.microsoft.com/office/drawing/2010/main"/>
                      </a:ext>
                    </a:extLst>
                  </pic:spPr>
                </pic:pic>
              </a:graphicData>
            </a:graphic>
          </wp:inline>
        </w:drawing>
      </w:r>
    </w:p>
    <w:p w14:paraId="22A3B833" w14:textId="7F379BEA"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0AE55EFB" w:rsidR="00E20B27" w:rsidRDefault="00E20B27" w:rsidP="00AC1ACD">
      <w:pPr>
        <w:rPr>
          <w:color w:val="000000" w:themeColor="text1"/>
        </w:rPr>
      </w:pPr>
    </w:p>
    <w:p w14:paraId="24D9917B" w14:textId="68596B96"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w:t>
      </w:r>
      <w:proofErr w:type="spellStart"/>
      <w:r w:rsidR="000C00C6">
        <w:rPr>
          <w:color w:val="000000" w:themeColor="text1"/>
        </w:rPr>
        <w:t>cDCGAN</w:t>
      </w:r>
      <w:proofErr w:type="spellEnd"/>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If the output is &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lastRenderedPageBreak/>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42194567" w14:textId="77777777" w:rsidR="000C00C6" w:rsidRPr="001F48CE" w:rsidRDefault="00CE273E"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31F830C2" w14:textId="4D4BE6AE" w:rsidR="000C00C6" w:rsidRDefault="00C03B92" w:rsidP="000C00C6">
      <w:pPr>
        <w:ind w:firstLine="720"/>
      </w:pPr>
      <w:r>
        <w:t>Log(</w:t>
      </w:r>
      <w:r w:rsidR="000C00C6">
        <w:t>D(</w:t>
      </w:r>
      <w:proofErr w:type="spellStart"/>
      <w:r w:rsidR="000C00C6" w:rsidRPr="001F48CE">
        <w:rPr>
          <w:i/>
          <w:iCs/>
        </w:rPr>
        <w:t>x|y</w:t>
      </w:r>
      <w:proofErr w:type="spellEnd"/>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proofErr w:type="spellStart"/>
      <w:r w:rsidR="000C00C6" w:rsidRPr="001F48CE">
        <w:rPr>
          <w:i/>
          <w:iCs/>
        </w:rPr>
        <w:t>z|y</w:t>
      </w:r>
      <w:proofErr w:type="spellEnd"/>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2356FCC8" w14:textId="26263AAC" w:rsidR="00AC1ACD" w:rsidRDefault="00AC1ACD" w:rsidP="00960185">
      <w:pPr>
        <w:pStyle w:val="Heading3"/>
      </w:pPr>
      <w:bookmarkStart w:id="35" w:name="_Toc79962942"/>
      <w:r>
        <w:t>5.</w:t>
      </w:r>
      <w:r w:rsidR="00960185">
        <w:t>4.2</w:t>
      </w:r>
      <w:r>
        <w:t xml:space="preserve"> Adapting the </w:t>
      </w:r>
      <w:proofErr w:type="spellStart"/>
      <w:r w:rsidR="000C00C6">
        <w:t>c</w:t>
      </w:r>
      <w:r>
        <w:t>DCGAN</w:t>
      </w:r>
      <w:proofErr w:type="spellEnd"/>
      <w:r>
        <w:t xml:space="preserve"> model</w:t>
      </w:r>
      <w:bookmarkEnd w:id="35"/>
    </w:p>
    <w:p w14:paraId="24982F6A" w14:textId="77777777" w:rsidR="00AC1ACD" w:rsidRPr="00AC1ACD" w:rsidRDefault="00AC1ACD" w:rsidP="00AC1ACD"/>
    <w:p w14:paraId="5B9ED719" w14:textId="610BB684"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w:t>
      </w:r>
      <w:proofErr w:type="spellStart"/>
      <w:r w:rsidR="000C00C6">
        <w:rPr>
          <w:color w:val="000000" w:themeColor="text1"/>
        </w:rPr>
        <w:t>cDCGAN</w:t>
      </w:r>
      <w:proofErr w:type="spellEnd"/>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 and then applied 2D convolutions to output a 7 x 12. A sigmoid activation was also applied to the neurons of the output layer to ensure that the image pixel values were between 0 and 1.</w:t>
      </w:r>
    </w:p>
    <w:p w14:paraId="1965D945" w14:textId="734CF472" w:rsidR="00D472B2" w:rsidRDefault="00D472B2" w:rsidP="007326E7">
      <w:pPr>
        <w:rPr>
          <w:color w:val="000000" w:themeColor="text1"/>
        </w:rPr>
      </w:pPr>
    </w:p>
    <w:p w14:paraId="011179C3" w14:textId="4EC2C054" w:rsidR="00D472B2" w:rsidRDefault="00D472B2" w:rsidP="00960185">
      <w:pPr>
        <w:pStyle w:val="Heading3"/>
      </w:pPr>
      <w:bookmarkStart w:id="36" w:name="_Toc79962943"/>
      <w:r>
        <w:t>5.</w:t>
      </w:r>
      <w:r w:rsidR="00960185">
        <w:t>4.3</w:t>
      </w:r>
      <w:r>
        <w:t xml:space="preserve"> Optimising the </w:t>
      </w:r>
      <w:proofErr w:type="spellStart"/>
      <w:r>
        <w:t>cDCGAN</w:t>
      </w:r>
      <w:proofErr w:type="spellEnd"/>
      <w:r>
        <w:t xml:space="preserve"> model</w:t>
      </w:r>
      <w:bookmarkEnd w:id="36"/>
    </w:p>
    <w:p w14:paraId="6A4AA515" w14:textId="77777777" w:rsidR="00D472B2" w:rsidRDefault="00D472B2"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266918DE" w14:textId="28EBBAB1" w:rsidR="007326E7" w:rsidRDefault="007326E7"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2A3C6700" w14:textId="37C88A82" w:rsidR="007326E7" w:rsidRDefault="007326E7">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D7C7EFD" w:rsidR="00C03B92" w:rsidRDefault="00203315" w:rsidP="00B568A8">
      <w:pPr>
        <w:ind w:firstLine="720"/>
        <w:rPr>
          <w:color w:val="000000" w:themeColor="text1"/>
        </w:rPr>
      </w:pPr>
      <w:r>
        <w:rPr>
          <w:color w:val="000000" w:themeColor="text1"/>
        </w:rPr>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w:t>
      </w:r>
      <w:proofErr w:type="gramStart"/>
      <w:r w:rsidR="00A0514A">
        <w:rPr>
          <w:color w:val="000000" w:themeColor="text1"/>
        </w:rPr>
        <w:t>note</w:t>
      </w:r>
      <w:proofErr w:type="gramEnd"/>
      <w:r w:rsidR="00A0514A">
        <w:rPr>
          <w:color w:val="000000" w:themeColor="text1"/>
        </w:rPr>
        <w:t xml:space="preserv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lastRenderedPageBreak/>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49344166" w14:textId="3B14B00E" w:rsidR="00504161" w:rsidRDefault="00504161">
      <w:pPr>
        <w:rPr>
          <w:color w:val="000000" w:themeColor="text1"/>
        </w:rPr>
      </w:pPr>
      <w:r>
        <w:rPr>
          <w:color w:val="000000" w:themeColor="text1"/>
        </w:rPr>
        <w:tab/>
      </w:r>
      <w:r w:rsidR="00023D41">
        <w:rPr>
          <w:noProof/>
          <w:color w:val="000000" w:themeColor="text1"/>
        </w:rPr>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7AD2FB07" w:rsidR="00504161" w:rsidRDefault="00A143E6" w:rsidP="00D12A2C">
      <w:pPr>
        <w:spacing w:before="120"/>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1AE62EC0" w:rsidR="00023D41" w:rsidRDefault="00023D41">
      <w:pPr>
        <w:rPr>
          <w:color w:val="000000" w:themeColor="text1"/>
        </w:rPr>
      </w:pPr>
    </w:p>
    <w:p w14:paraId="0B9C3D51" w14:textId="48F90FC1" w:rsidR="00023D41" w:rsidRDefault="00023D41">
      <w:pPr>
        <w:rPr>
          <w:color w:val="000000" w:themeColor="text1"/>
        </w:rPr>
      </w:pPr>
      <w:r>
        <w:rPr>
          <w:color w:val="000000" w:themeColor="text1"/>
        </w:rPr>
        <w:tab/>
        <w:t>After changing the shape of the chord images, the generator was updated to concatenate the noise vector and integer label into a 1 x 3 x 129 3D array</w:t>
      </w:r>
      <w:r w:rsidR="00AF748C">
        <w:rPr>
          <w:color w:val="000000" w:themeColor="text1"/>
        </w:rPr>
        <w:t>, which then applied 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w:t>
      </w:r>
      <w:proofErr w:type="spellStart"/>
      <w:r>
        <w:rPr>
          <w:color w:val="000000" w:themeColor="text1"/>
        </w:rPr>
        <w:t>cDCGAN</w:t>
      </w:r>
      <w:proofErr w:type="spellEnd"/>
      <w:r>
        <w:rPr>
          <w:color w:val="000000" w:themeColor="text1"/>
        </w:rPr>
        <w:t xml:space="preserve">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384FF9AE" w14:textId="0F8FC34F" w:rsidR="00B54BBA"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w:t>
      </w:r>
      <w:proofErr w:type="spellStart"/>
      <w:r w:rsidR="007167F8">
        <w:t>cDCGAN</w:t>
      </w:r>
      <w:proofErr w:type="spellEnd"/>
      <w:r w:rsidR="007167F8">
        <w:t xml:space="preserve"> generator and discriminator architectures are presented below in figures </w:t>
      </w:r>
      <w:r w:rsidR="00A143E6">
        <w:t>5.17 and 5.18</w:t>
      </w:r>
      <w:r w:rsidR="007167F8">
        <w:t>. The results of the model are presented in the next section.</w:t>
      </w:r>
    </w:p>
    <w:p w14:paraId="01C01B8C" w14:textId="41ED7D56" w:rsidR="00A33756" w:rsidRDefault="00A33756"/>
    <w:p w14:paraId="4EEE1DEA" w14:textId="77777777" w:rsidR="00A33756" w:rsidRPr="00203315" w:rsidRDefault="00A33756">
      <w:pPr>
        <w:rPr>
          <w:color w:val="000000" w:themeColor="text1"/>
        </w:rPr>
      </w:pPr>
    </w:p>
    <w:p w14:paraId="216D2568" w14:textId="77777777" w:rsidR="00763BFE" w:rsidRDefault="00763BFE">
      <w:pPr>
        <w:rPr>
          <w:color w:val="000000" w:themeColor="text1"/>
        </w:rPr>
      </w:pPr>
    </w:p>
    <w:p w14:paraId="192CFA00" w14:textId="6E6C4FE0" w:rsidR="00763BFE" w:rsidRDefault="00763BFE">
      <w:pPr>
        <w:rPr>
          <w:color w:val="000000" w:themeColor="text1"/>
        </w:rPr>
      </w:pPr>
    </w:p>
    <w:p w14:paraId="4C412E06" w14:textId="7B8F7A83" w:rsidR="00763BFE" w:rsidRDefault="00763BFE">
      <w:pPr>
        <w:rPr>
          <w:color w:val="000000" w:themeColor="text1"/>
        </w:rPr>
      </w:pPr>
    </w:p>
    <w:p w14:paraId="4A5BE7BA" w14:textId="42D5B964" w:rsidR="00763BFE" w:rsidRDefault="00763BFE">
      <w:pPr>
        <w:rPr>
          <w:color w:val="000000" w:themeColor="text1"/>
        </w:rPr>
      </w:pPr>
    </w:p>
    <w:p w14:paraId="1C35FD9C" w14:textId="5E4EF9B3" w:rsidR="00763BFE" w:rsidRDefault="00763BFE">
      <w:pPr>
        <w:rPr>
          <w:color w:val="000000" w:themeColor="text1"/>
        </w:rPr>
      </w:pPr>
    </w:p>
    <w:p w14:paraId="16CE326E" w14:textId="7F7156BC" w:rsidR="00763BFE" w:rsidRDefault="00763BFE">
      <w:pPr>
        <w:rPr>
          <w:color w:val="000000" w:themeColor="text1"/>
        </w:rPr>
      </w:pPr>
    </w:p>
    <w:p w14:paraId="3A197404" w14:textId="7D8491E5" w:rsidR="00763BFE" w:rsidRDefault="00763BFE">
      <w:pPr>
        <w:rPr>
          <w:color w:val="000000" w:themeColor="text1"/>
        </w:rPr>
      </w:pPr>
    </w:p>
    <w:p w14:paraId="61DDF33A" w14:textId="1AC8EDC9" w:rsidR="00763BFE" w:rsidRDefault="00763BFE">
      <w:pPr>
        <w:rPr>
          <w:color w:val="000000" w:themeColor="text1"/>
        </w:rPr>
      </w:pPr>
    </w:p>
    <w:p w14:paraId="2956F935" w14:textId="08A34125" w:rsidR="00763BFE" w:rsidRDefault="00763BFE">
      <w:pPr>
        <w:rPr>
          <w:color w:val="000000" w:themeColor="text1"/>
        </w:rPr>
      </w:pPr>
    </w:p>
    <w:p w14:paraId="7A06E894" w14:textId="7615622F" w:rsidR="00763BFE" w:rsidRDefault="00763BFE">
      <w:pPr>
        <w:rPr>
          <w:color w:val="000000" w:themeColor="text1"/>
        </w:rPr>
      </w:pPr>
    </w:p>
    <w:p w14:paraId="2D649EFC" w14:textId="0833F168" w:rsidR="00763BFE" w:rsidRDefault="00763BFE">
      <w:pPr>
        <w:rPr>
          <w:color w:val="000000" w:themeColor="text1"/>
        </w:rPr>
      </w:pPr>
    </w:p>
    <w:p w14:paraId="4BC0DDAD" w14:textId="410506D8" w:rsidR="00763BFE" w:rsidRDefault="00763BFE">
      <w:pPr>
        <w:rPr>
          <w:color w:val="000000" w:themeColor="text1"/>
        </w:rPr>
      </w:pPr>
    </w:p>
    <w:p w14:paraId="2F572DBF" w14:textId="77777777" w:rsidR="00763BFE" w:rsidRDefault="00763BFE">
      <w:pPr>
        <w:rPr>
          <w:color w:val="000000" w:themeColor="text1"/>
        </w:rPr>
      </w:pPr>
    </w:p>
    <w:p w14:paraId="5097E656" w14:textId="77777777" w:rsidR="00763BFE" w:rsidRDefault="00763BFE">
      <w:pPr>
        <w:rPr>
          <w:color w:val="000000" w:themeColor="text1"/>
        </w:rPr>
      </w:pPr>
    </w:p>
    <w:p w14:paraId="6F7D752F" w14:textId="6D7F882C" w:rsidR="007326E7" w:rsidRDefault="008B4480">
      <w:pPr>
        <w:rPr>
          <w:color w:val="000000" w:themeColor="text1"/>
        </w:rPr>
      </w:pPr>
      <w:r>
        <w:rPr>
          <w:noProof/>
          <w:color w:val="000000" w:themeColor="text1"/>
        </w:rPr>
        <w:drawing>
          <wp:inline distT="0" distB="0" distL="0" distR="0" wp14:anchorId="58D51227" wp14:editId="04F703C7">
            <wp:extent cx="5731510" cy="580707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5807075"/>
                    </a:xfrm>
                    <a:prstGeom prst="rect">
                      <a:avLst/>
                    </a:prstGeom>
                  </pic:spPr>
                </pic:pic>
              </a:graphicData>
            </a:graphic>
          </wp:inline>
        </w:drawing>
      </w:r>
    </w:p>
    <w:p w14:paraId="09E84586" w14:textId="77777777" w:rsidR="008B4480" w:rsidRDefault="008B4480" w:rsidP="008B4480"/>
    <w:p w14:paraId="711DACEB" w14:textId="6B496C77"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701E7D24" w14:textId="4135D0D0" w:rsidR="00113737" w:rsidRDefault="005F5B84">
      <w:pPr>
        <w:rPr>
          <w:color w:val="000000" w:themeColor="text1"/>
        </w:rPr>
      </w:pPr>
      <w:r>
        <w:rPr>
          <w:color w:val="000000" w:themeColor="text1"/>
        </w:rPr>
        <w:lastRenderedPageBreak/>
        <w:tab/>
      </w:r>
      <w:r w:rsidR="007316E4">
        <w:rPr>
          <w:color w:val="000000" w:themeColor="text1"/>
        </w:rPr>
        <w:t xml:space="preserve"> </w:t>
      </w:r>
      <w:r w:rsidR="008B4480">
        <w:rPr>
          <w:noProof/>
          <w:color w:val="000000" w:themeColor="text1"/>
        </w:rPr>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3F49847A" w14:textId="0DED7FB8"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49E77B34" w14:textId="2F24193C" w:rsidR="00CF2015" w:rsidRDefault="00CF2015" w:rsidP="009B220E"/>
    <w:p w14:paraId="16E8CC58" w14:textId="7BF4129F" w:rsidR="00CF2015" w:rsidRDefault="00CF2015" w:rsidP="009B220E"/>
    <w:p w14:paraId="5D7B68FA" w14:textId="4DE98A1B" w:rsidR="00CF2015" w:rsidRDefault="00CF2015" w:rsidP="009B220E"/>
    <w:p w14:paraId="10CE3C7B" w14:textId="466187B0" w:rsidR="00CF2015" w:rsidRDefault="00AC1ACD" w:rsidP="00960185">
      <w:pPr>
        <w:pStyle w:val="Heading3"/>
      </w:pPr>
      <w:bookmarkStart w:id="37" w:name="_Toc79962944"/>
      <w:r w:rsidRPr="008B4480">
        <w:t>5.</w:t>
      </w:r>
      <w:r w:rsidR="00960185">
        <w:t>4.4</w:t>
      </w:r>
      <w:r w:rsidRPr="008B4480">
        <w:t xml:space="preserve"> Results</w:t>
      </w:r>
      <w:bookmarkEnd w:id="37"/>
    </w:p>
    <w:p w14:paraId="153D6B6C" w14:textId="704ED00E" w:rsidR="008B4480" w:rsidRPr="00E43326" w:rsidRDefault="008B4480" w:rsidP="009B220E"/>
    <w:p w14:paraId="1A90AC07" w14:textId="2702E9B7" w:rsidR="008B4480" w:rsidRPr="00E43326" w:rsidRDefault="008B4480" w:rsidP="009B220E">
      <w:r w:rsidRPr="00E43326">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60AA4CCA" w14:textId="0050C903" w:rsidR="00E43326" w:rsidRDefault="00E43326" w:rsidP="009B220E">
      <w:pPr>
        <w:rPr>
          <w:sz w:val="28"/>
          <w:szCs w:val="28"/>
        </w:rPr>
      </w:pPr>
    </w:p>
    <w:p w14:paraId="363C3395" w14:textId="77777777" w:rsidR="00E43326" w:rsidRPr="008B4480" w:rsidRDefault="00E43326" w:rsidP="009B220E">
      <w:pPr>
        <w:rPr>
          <w:sz w:val="28"/>
          <w:szCs w:val="28"/>
        </w:rPr>
      </w:pPr>
    </w:p>
    <w:p w14:paraId="26482BA4" w14:textId="42CFB7C6" w:rsidR="009B220E" w:rsidRDefault="00CF2015" w:rsidP="009B220E">
      <w:pP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5">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C41C1E2" w14:textId="23361A7B"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77777777" w:rsidR="00763BFE" w:rsidRDefault="00763BFE" w:rsidP="009B220E">
      <w:pPr>
        <w:rPr>
          <w:noProof/>
        </w:rPr>
      </w:pPr>
    </w:p>
    <w:p w14:paraId="0579A912" w14:textId="08100CDD" w:rsidR="00BC75E0" w:rsidRDefault="00BC75E0"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675B4C">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675B4C">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675B4C">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CFE8324"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6DA2A16B"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46A72796" w:rsidR="00E3273C" w:rsidRDefault="00E3273C"/>
    <w:p w14:paraId="7AB29788" w14:textId="3EFF3A7A" w:rsidR="00E3273C" w:rsidRDefault="00E3273C"/>
    <w:p w14:paraId="45384901" w14:textId="1B558F52" w:rsidR="00E3273C" w:rsidRDefault="00E3273C"/>
    <w:p w14:paraId="2603C0FE" w14:textId="790F8D0A" w:rsidR="00E3273C" w:rsidRDefault="00E3273C"/>
    <w:p w14:paraId="64A29E62" w14:textId="4DA30937" w:rsidR="00E3273C" w:rsidRDefault="00E3273C"/>
    <w:p w14:paraId="02A5673D" w14:textId="1E7643FD" w:rsidR="00E3273C" w:rsidRDefault="00E3273C"/>
    <w:p w14:paraId="3A1AF690" w14:textId="3771BEE4" w:rsidR="00E3273C" w:rsidRDefault="00E3273C"/>
    <w:p w14:paraId="2864B1B4" w14:textId="41179EC1" w:rsidR="008B4480" w:rsidRDefault="008B4480" w:rsidP="008B4480">
      <w:pPr>
        <w:rPr>
          <w:noProof/>
        </w:rPr>
      </w:pPr>
      <w:r>
        <w:rPr>
          <w:noProof/>
        </w:rPr>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2DE83A76" w:rsidR="008B4480" w:rsidRDefault="008B4480" w:rsidP="008B4480">
      <w:pPr>
        <w:rPr>
          <w:noProof/>
        </w:rPr>
      </w:pPr>
    </w:p>
    <w:p w14:paraId="7D003B98" w14:textId="131783AE"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37506BD9" w:rsidR="00E3273C" w:rsidRDefault="00E3273C"/>
    <w:p w14:paraId="6C96E450" w14:textId="77777777" w:rsidR="00E43326" w:rsidRDefault="00E43326" w:rsidP="00E43326"/>
    <w:p w14:paraId="689DC80A" w14:textId="20F31CDB"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516B316B" w:rsidR="004F55ED" w:rsidRDefault="004F55ED" w:rsidP="00E43326">
      <w:pPr>
        <w:rPr>
          <w:color w:val="000000" w:themeColor="text1"/>
        </w:rPr>
      </w:pPr>
      <w:r>
        <w:tab/>
        <w:t xml:space="preserve">Some research from the </w:t>
      </w:r>
      <w:proofErr w:type="spellStart"/>
      <w:r>
        <w:t>cGAN</w:t>
      </w:r>
      <w:proofErr w:type="spellEnd"/>
      <w:r>
        <w:t xml:space="preserve">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905E99C" w14:textId="1E4E576F" w:rsidR="00CE5429" w:rsidRDefault="004F55ED" w:rsidP="00E43326">
      <w:pPr>
        <w:rPr>
          <w:color w:val="000000" w:themeColor="text1"/>
        </w:rPr>
      </w:pPr>
      <w:r>
        <w:rPr>
          <w:color w:val="000000" w:themeColor="text1"/>
        </w:rPr>
        <w:tab/>
        <w:t>The adapted cDC-GAN model can now be used in the task of harmonic lead sheet arrangement, as it can take successfully take chord symbols and output chord voicings to represent them.</w:t>
      </w:r>
    </w:p>
    <w:p w14:paraId="345440EB" w14:textId="1E22DC2D" w:rsidR="004F55ED" w:rsidRPr="004F55ED" w:rsidRDefault="005C001D" w:rsidP="00CE5429">
      <w:pPr>
        <w:ind w:firstLine="720"/>
        <w:rPr>
          <w:color w:val="000000" w:themeColor="text1"/>
        </w:rPr>
      </w:pPr>
      <w:r>
        <w:rPr>
          <w:color w:val="000000" w:themeColor="text1"/>
        </w:rPr>
        <w:t>Figur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5E7056AB" w14:textId="16B9CCB8" w:rsidR="00E3273C" w:rsidRDefault="00E3273C"/>
    <w:p w14:paraId="70EF6637" w14:textId="0F1FE7D8"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8235CCB"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18486A76" w:rsidR="00E3273C" w:rsidRDefault="00E3273C"/>
    <w:p w14:paraId="2D28F906" w14:textId="17E631F3" w:rsidR="00E3273C" w:rsidRDefault="00E3273C"/>
    <w:p w14:paraId="7516F7CA" w14:textId="3C5E2567" w:rsidR="00E3273C" w:rsidRDefault="004C43CE">
      <w:r>
        <w:rPr>
          <w:noProof/>
        </w:rPr>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8">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426FFF78" w14:textId="648C3806" w:rsidR="00E3273C" w:rsidRDefault="00B33DB8">
      <w:r w:rsidRPr="00B33DB8">
        <w:rPr>
          <w:b/>
          <w:bCs/>
        </w:rPr>
        <w:t>Figure 5.22</w:t>
      </w:r>
      <w:r w:rsidR="004C43CE">
        <w:t xml:space="preserve"> The generated “dominant” chord as note numbers and note labels</w:t>
      </w:r>
    </w:p>
    <w:p w14:paraId="2F808475" w14:textId="15676EE4" w:rsidR="00A176A8" w:rsidRDefault="00A176A8" w:rsidP="003D5B69">
      <w:pPr>
        <w:pStyle w:val="Heading1"/>
      </w:pPr>
      <w:bookmarkStart w:id="38" w:name="_Toc79962945"/>
      <w:r w:rsidRPr="00A176A8">
        <w:lastRenderedPageBreak/>
        <w:t>6. Lead Sheet Arrange</w:t>
      </w:r>
      <w:r w:rsidR="004A2007">
        <w:t>ment System</w:t>
      </w:r>
      <w:bookmarkEnd w:id="38"/>
    </w:p>
    <w:p w14:paraId="6C1BEE7C" w14:textId="4CF1D41C" w:rsidR="00B930FB" w:rsidRDefault="00B930FB">
      <w:pPr>
        <w:rPr>
          <w:sz w:val="32"/>
          <w:szCs w:val="32"/>
        </w:rPr>
      </w:pPr>
    </w:p>
    <w:p w14:paraId="74632716" w14:textId="133D523E" w:rsidR="00B930FB" w:rsidRDefault="00B930FB">
      <w:r>
        <w:tab/>
        <w:t>The lead sheet arrang</w:t>
      </w:r>
      <w:r w:rsidR="004A2007">
        <w:t>ement system</w:t>
      </w:r>
      <w:r>
        <w:t xml:space="preserve"> is the core system of this project. It takes as input a lead sheet in MusicXML format, and outputs a</w:t>
      </w:r>
      <w:r w:rsidR="00A554EF">
        <w:t xml:space="preserve">n </w:t>
      </w:r>
      <w:r>
        <w:t xml:space="preserve">arrangement of that lead sheet. The lead sheet arranger system performs 3 main operations. First, it extracts the chord symbols from the lead sheet as well </w:t>
      </w:r>
      <w:r w:rsidR="00A44562">
        <w:t>as some</w:t>
      </w:r>
      <w:r>
        <w:t xml:space="preserve"> meta information. It then passes those chord symbols into the cDC-GAN generator model trained using the jazz-chords dataset. Finally, it takes the generated chords, and </w:t>
      </w:r>
      <w:r w:rsidR="00BE0491">
        <w:t xml:space="preserve">uses the meta information to format and insert them into the </w:t>
      </w:r>
      <w:proofErr w:type="spellStart"/>
      <w:r w:rsidR="00BE0491">
        <w:t>leadsheet</w:t>
      </w:r>
      <w:proofErr w:type="spellEnd"/>
      <w:r w:rsidR="00E712A2">
        <w:t>, transforming it into a full arrangement</w:t>
      </w:r>
      <w:r>
        <w:t xml:space="preserve">. </w:t>
      </w:r>
      <w:r w:rsidR="00B33DB8">
        <w:t>Figure 6.1</w:t>
      </w:r>
      <w:r>
        <w:t xml:space="preserve"> highlights these operations. </w:t>
      </w:r>
      <w:r w:rsidR="00E92534">
        <w:t>In th</w:t>
      </w:r>
      <w:r w:rsidR="009C3B50">
        <w:t>is</w:t>
      </w:r>
      <w:r w:rsidR="00E92534">
        <w:t xml:space="preserve"> section, the development of the lead sheet arranger system will be presented. Following this, some input and output examples will be presented, and those outputs along with the system itself will b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442B5CA5" w:rsidR="00A176A8" w:rsidRDefault="00B33DB8">
      <w:r w:rsidRPr="00DE3661">
        <w:rPr>
          <w:b/>
          <w:bCs/>
        </w:rPr>
        <w:t>Figure 6.1</w:t>
      </w:r>
      <w:r w:rsidR="004A4B94">
        <w:t xml:space="preserve"> Lead sheet arranger system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rsidP="003D5B69">
      <w:pPr>
        <w:pStyle w:val="Heading2"/>
      </w:pPr>
      <w:bookmarkStart w:id="39" w:name="_Toc79962946"/>
      <w:r w:rsidRPr="00334556">
        <w:t>6.1 Development</w:t>
      </w:r>
      <w:bookmarkEnd w:id="39"/>
    </w:p>
    <w:p w14:paraId="3B52888E" w14:textId="77777777" w:rsidR="00334556" w:rsidRDefault="00334556"/>
    <w:p w14:paraId="77E7BC72" w14:textId="302382B2" w:rsidR="00334556" w:rsidRDefault="00334556" w:rsidP="004A2007">
      <w:r>
        <w:tab/>
      </w:r>
      <w:r w:rsidR="008F33DC">
        <w:t>The lead sheet arrange</w:t>
      </w:r>
      <w:r w:rsidR="004A2007">
        <w:t>ment system</w:t>
      </w:r>
      <w:r w:rsidR="008F33DC">
        <w:t xml:space="preserve"> consists of three subsystems</w:t>
      </w:r>
      <w:r w:rsidR="0041058A">
        <w:t xml:space="preserve"> – </w:t>
      </w:r>
      <w:proofErr w:type="spellStart"/>
      <w:r w:rsidR="0041058A">
        <w:rPr>
          <w:i/>
          <w:iCs/>
        </w:rPr>
        <w:t>data_extractor</w:t>
      </w:r>
      <w:proofErr w:type="spellEnd"/>
      <w:r w:rsidR="0041058A">
        <w:rPr>
          <w:i/>
          <w:iCs/>
        </w:rPr>
        <w:t xml:space="preserve">, </w:t>
      </w:r>
      <w:proofErr w:type="spellStart"/>
      <w:r w:rsidR="0041058A">
        <w:rPr>
          <w:i/>
          <w:iCs/>
        </w:rPr>
        <w:t>chord_generator</w:t>
      </w:r>
      <w:proofErr w:type="spellEnd"/>
      <w:r w:rsidR="0041058A">
        <w:rPr>
          <w:i/>
          <w:iCs/>
        </w:rPr>
        <w:t xml:space="preserve">, and </w:t>
      </w:r>
      <w:proofErr w:type="spellStart"/>
      <w:r w:rsidR="0041058A">
        <w:rPr>
          <w:i/>
          <w:iCs/>
        </w:rPr>
        <w:t>leadsheet_arranger</w:t>
      </w:r>
      <w:proofErr w:type="spellEnd"/>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outline how each subsystem was developed.</w:t>
      </w:r>
    </w:p>
    <w:p w14:paraId="54B2D880" w14:textId="6C2897A4" w:rsidR="004A2007" w:rsidRDefault="004A2007" w:rsidP="004A2007"/>
    <w:p w14:paraId="6C4E530E" w14:textId="41250CA2" w:rsidR="004A2007" w:rsidRDefault="004A2007" w:rsidP="003D5B69">
      <w:pPr>
        <w:pStyle w:val="Heading3"/>
      </w:pPr>
      <w:bookmarkStart w:id="40" w:name="_Toc79962947"/>
      <w:r>
        <w:t>6.1.1 Data</w:t>
      </w:r>
      <w:r w:rsidR="00ED3214">
        <w:t>-</w:t>
      </w:r>
      <w:r>
        <w:t>Extractor</w:t>
      </w:r>
      <w:bookmarkEnd w:id="40"/>
    </w:p>
    <w:p w14:paraId="32F10BB3" w14:textId="645AA0A0" w:rsidR="004A2007" w:rsidRDefault="004A2007" w:rsidP="004A2007"/>
    <w:p w14:paraId="399AA7CA" w14:textId="439F508B" w:rsidR="004A2007" w:rsidRDefault="004A2007">
      <w:r>
        <w:tab/>
        <w:t>The data extractor subsystem takes as input a MusicXML lead sheet, performs some data parsing and extraction functions, and outputs the lead sheets chord symbols and the lead sheets melody and meta-information.</w:t>
      </w:r>
      <w:r w:rsidR="00053D5D">
        <w:t xml:space="preserve"> The purpose of the data extractor system is two-fold. Firstly, it </w:t>
      </w:r>
      <w:r w:rsidR="00FB7609">
        <w:t xml:space="preserve">extracts and presents the chords of the lead sheet to the </w:t>
      </w:r>
      <w:proofErr w:type="spellStart"/>
      <w:r w:rsidR="00FB7609">
        <w:t>chord_generator</w:t>
      </w:r>
      <w:proofErr w:type="spellEnd"/>
      <w:r w:rsidR="00FB7609">
        <w:t xml:space="preserve"> subsystem in a format that the trained cDC-GAN generator can understand. And secondly, it </w:t>
      </w:r>
      <w:r w:rsidR="000A3302">
        <w:t xml:space="preserve">passes the </w:t>
      </w:r>
      <w:r w:rsidR="00FB7609">
        <w:t xml:space="preserve">melody </w:t>
      </w:r>
      <w:r w:rsidR="000A3302">
        <w:t xml:space="preserve">along with extracted </w:t>
      </w:r>
      <w:r w:rsidR="00FB7609">
        <w:t xml:space="preserve">meta-information such as the time signature &amp; key </w:t>
      </w:r>
      <w:r w:rsidR="000A3302">
        <w:t xml:space="preserve">signature to the </w:t>
      </w:r>
      <w:proofErr w:type="spellStart"/>
      <w:r w:rsidR="000A3302">
        <w:t>leadsheet</w:t>
      </w:r>
      <w:proofErr w:type="spellEnd"/>
      <w:r w:rsidR="00ED3214">
        <w:t>-</w:t>
      </w:r>
      <w:r w:rsidR="000A3302">
        <w:t>arranger subsystem in a format that allows them to be transformed into a MusicXML full arrangement.</w:t>
      </w:r>
    </w:p>
    <w:p w14:paraId="77E5CBAC" w14:textId="25EB7B11" w:rsidR="00D133D3" w:rsidRDefault="00C149AB" w:rsidP="00746763">
      <w:pPr>
        <w:rPr>
          <w:color w:val="000000" w:themeColor="text1"/>
        </w:rPr>
      </w:pPr>
      <w:r>
        <w:tab/>
        <w:t>The development of the data</w:t>
      </w:r>
      <w:r w:rsidR="00ED3214">
        <w:t>-</w:t>
      </w:r>
      <w:r>
        <w:t>extractor system followed a very similar design pattern to that of the chord scraper (</w:t>
      </w:r>
      <w:r>
        <w:rPr>
          <w:color w:val="000000" w:themeColor="text1"/>
        </w:rPr>
        <w:t>4.3.1). 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 to parse the lead sheet into a tree data structure format. </w:t>
      </w:r>
      <w:r w:rsidR="00746763">
        <w:rPr>
          <w:color w:val="000000" w:themeColor="text1"/>
        </w:rPr>
        <w:t>By doing this, the chord symbols can b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the tree and finding each MusicXML Harmony element (</w:t>
      </w:r>
      <w:r w:rsidR="00661172">
        <w:rPr>
          <w:color w:val="000000" w:themeColor="text1"/>
        </w:rPr>
        <w:t>figure 4.10</w:t>
      </w:r>
      <w:r w:rsidR="00F87706">
        <w:rPr>
          <w:color w:val="000000" w:themeColor="text1"/>
        </w:rPr>
        <w:t xml:space="preserve">, </w:t>
      </w:r>
      <w:proofErr w:type="spellStart"/>
      <w:r w:rsidR="00F87706">
        <w:rPr>
          <w:color w:val="000000" w:themeColor="text1"/>
        </w:rPr>
        <w:t>p.x</w:t>
      </w:r>
      <w:proofErr w:type="spellEnd"/>
      <w:r w:rsidR="00F87706">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746763">
        <w:rPr>
          <w:color w:val="000000" w:themeColor="text1"/>
        </w:rPr>
        <w:t xml:space="preserve">C, and </w:t>
      </w:r>
      <w:r w:rsidR="00746763">
        <w:rPr>
          <w:color w:val="000000" w:themeColor="text1"/>
        </w:rPr>
        <w:lastRenderedPageBreak/>
        <w:t xml:space="preserve">represented as chord labels, for example – “dominant” or “major-seventh”. </w:t>
      </w:r>
      <w:r w:rsidR="00895F3A">
        <w:rPr>
          <w:color w:val="000000" w:themeColor="text1"/>
        </w:rPr>
        <w:t xml:space="preserve">This list of chord labels can then be passed to the </w:t>
      </w:r>
      <w:proofErr w:type="spellStart"/>
      <w:r w:rsidR="00895F3A">
        <w:rPr>
          <w:color w:val="000000" w:themeColor="text1"/>
        </w:rPr>
        <w:t>chord_generator</w:t>
      </w:r>
      <w:proofErr w:type="spellEnd"/>
      <w:r w:rsidR="00895F3A">
        <w:rPr>
          <w:color w:val="000000" w:themeColor="text1"/>
        </w:rPr>
        <w:t xml:space="preserve"> subsystem.</w:t>
      </w:r>
    </w:p>
    <w:p w14:paraId="096AC773" w14:textId="3B3DEEF0" w:rsidR="00C149AB" w:rsidRDefault="00F87706" w:rsidP="00895F3A">
      <w:pPr>
        <w:ind w:firstLine="720"/>
        <w:rPr>
          <w:color w:val="000000" w:themeColor="text1"/>
        </w:rPr>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lead sheets key signature</w:t>
      </w:r>
      <w:r>
        <w:rPr>
          <w:color w:val="FF0000"/>
        </w:rPr>
        <w:t xml:space="preserve"> (glossary)</w:t>
      </w:r>
      <w:r>
        <w:rPr>
          <w:color w:val="000000" w:themeColor="text1"/>
        </w:rPr>
        <w:t xml:space="preserve">, time signature </w:t>
      </w:r>
      <w:r>
        <w:rPr>
          <w:color w:val="FF0000"/>
        </w:rPr>
        <w:t>(glossary)</w:t>
      </w:r>
      <w:r>
        <w:rPr>
          <w:color w:val="000000" w:themeColor="text1"/>
        </w:rPr>
        <w:t xml:space="preserve">, and divisions </w:t>
      </w:r>
      <w:r>
        <w:rPr>
          <w:color w:val="FF0000"/>
        </w:rPr>
        <w:t>(glossary)</w:t>
      </w:r>
      <w:r w:rsidR="00617015">
        <w:rPr>
          <w:color w:val="000000" w:themeColor="text1"/>
        </w:rPr>
        <w:t xml:space="preserve">, as can be seen in </w:t>
      </w:r>
      <w:r w:rsidR="00B33DB8">
        <w:rPr>
          <w:color w:val="000000" w:themeColor="text1"/>
        </w:rPr>
        <w:t>figure 6.2</w:t>
      </w:r>
      <w:r w:rsidR="00617015">
        <w:rPr>
          <w:color w:val="000000" w:themeColor="text1"/>
        </w:rPr>
        <w:t xml:space="preserve">. This meta information is stored in a Python dictionary and outputted to the </w:t>
      </w:r>
      <w:proofErr w:type="spellStart"/>
      <w:r w:rsidR="00617015">
        <w:rPr>
          <w:color w:val="000000" w:themeColor="text1"/>
        </w:rPr>
        <w:t>leadsheet</w:t>
      </w:r>
      <w:proofErr w:type="spellEnd"/>
      <w:r w:rsidR="00ED3214">
        <w:rPr>
          <w:color w:val="000000" w:themeColor="text1"/>
        </w:rPr>
        <w:t>-</w:t>
      </w:r>
      <w:r w:rsidR="00617015">
        <w:rPr>
          <w:color w:val="000000" w:themeColor="text1"/>
        </w:rPr>
        <w:t>arranger subsystem.</w:t>
      </w:r>
    </w:p>
    <w:p w14:paraId="25DDE305" w14:textId="0A556D7D" w:rsidR="00617015" w:rsidRDefault="00617015" w:rsidP="00895F3A">
      <w:pPr>
        <w:ind w:firstLine="720"/>
      </w:pPr>
      <w:r>
        <w:t>As mentioned above, the data</w:t>
      </w:r>
      <w:r w:rsidR="00ED3214">
        <w:t>-</w:t>
      </w:r>
      <w:r>
        <w:t>extractor system is very similar to the chord scraper system. This similarity meant that developing the data</w:t>
      </w:r>
      <w:r w:rsidR="00ED3214">
        <w:t>-</w:t>
      </w:r>
      <w:r>
        <w:t xml:space="preserve">extractor system involved reimplementing a lot of the chord scrapers functionality. This could have been avoided by using Python’s module importing feature to inherit or abstract </w:t>
      </w:r>
      <w:r w:rsidR="007324B8">
        <w:t>some functionality</w:t>
      </w:r>
      <w:r>
        <w:t xml:space="preserve">. </w:t>
      </w:r>
      <w:r w:rsidR="00ED3214">
        <w:t>However,</w:t>
      </w:r>
      <w:r>
        <w:t xml:space="preserve"> this would have created an interdependency between the systems, and caused issues if they were to be </w:t>
      </w:r>
      <w:r w:rsidR="00EA3D5E">
        <w:t>independently</w:t>
      </w:r>
      <w:r>
        <w:t xml:space="preserve"> used in further research.</w:t>
      </w:r>
    </w:p>
    <w:p w14:paraId="0A560C63" w14:textId="77777777" w:rsidR="00362441" w:rsidRDefault="00362441" w:rsidP="00895F3A">
      <w:pPr>
        <w:ind w:firstLine="720"/>
      </w:pPr>
    </w:p>
    <w:p w14:paraId="2C87074E" w14:textId="77777777" w:rsidR="00C149AB" w:rsidRDefault="00C149AB"/>
    <w:p w14:paraId="4186C937" w14:textId="6AE223C9" w:rsidR="000A3302" w:rsidRDefault="000A3302">
      <w:r>
        <w:tab/>
      </w:r>
    </w:p>
    <w:p w14:paraId="5F73D100" w14:textId="75FF7065" w:rsidR="004A2007" w:rsidRDefault="00B22C03">
      <w:r>
        <w:rPr>
          <w:noProof/>
        </w:rPr>
        <w:drawing>
          <wp:inline distT="0" distB="0" distL="0" distR="0" wp14:anchorId="6387CCF9" wp14:editId="55F9D310">
            <wp:extent cx="3073706" cy="27321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98162" cy="2753921"/>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1025C5B6" w14:textId="77777777" w:rsidR="004A2007" w:rsidRDefault="004A2007"/>
    <w:p w14:paraId="7EB390B0" w14:textId="4C44A852" w:rsidR="00EA3D5E" w:rsidRPr="00F25686" w:rsidRDefault="00EA3D5E" w:rsidP="00D31441">
      <w:pPr>
        <w:pStyle w:val="Heading3"/>
      </w:pPr>
      <w:bookmarkStart w:id="41" w:name="_Toc79962948"/>
      <w:r w:rsidRPr="00F25686">
        <w:t>6.1.2 Chord</w:t>
      </w:r>
      <w:r w:rsidR="00C31147" w:rsidRPr="00F25686">
        <w:t>-G</w:t>
      </w:r>
      <w:r w:rsidRPr="00F25686">
        <w:t>enerator</w:t>
      </w:r>
      <w:bookmarkEnd w:id="41"/>
    </w:p>
    <w:p w14:paraId="6D80CF70" w14:textId="63B7963B" w:rsidR="00EA3D5E" w:rsidRDefault="00EA3D5E" w:rsidP="00EA3D5E">
      <w:r>
        <w:tab/>
      </w:r>
    </w:p>
    <w:p w14:paraId="2621A57E" w14:textId="02C6ACDD" w:rsidR="00432510" w:rsidRDefault="00EA3D5E" w:rsidP="00EA3D5E">
      <w:r>
        <w:tab/>
        <w:t xml:space="preserve">The </w:t>
      </w:r>
      <w:proofErr w:type="spellStart"/>
      <w:r>
        <w:t>chord_generator</w:t>
      </w:r>
      <w:proofErr w:type="spellEnd"/>
      <w:r>
        <w:t xml:space="preserve"> system takes an input a list of chord labels, and outputs a list of chord voicings that represent the inputted chord labels. The chord voicings are outputted </w:t>
      </w:r>
      <w:r w:rsidR="00432510">
        <w:t xml:space="preserve">as a list of note numbers. For example, if the </w:t>
      </w:r>
      <w:proofErr w:type="spellStart"/>
      <w:r w:rsidR="00432510">
        <w:t>chord_generator</w:t>
      </w:r>
      <w:proofErr w:type="spellEnd"/>
      <w:r w:rsidR="00432510">
        <w:t xml:space="preserve"> was given the following list as input:</w:t>
      </w:r>
    </w:p>
    <w:p w14:paraId="625FC1D7" w14:textId="77777777" w:rsidR="00432510" w:rsidRDefault="00432510" w:rsidP="00EA3D5E">
      <w:r>
        <w:t xml:space="preserve"> </w:t>
      </w:r>
    </w:p>
    <w:p w14:paraId="0599D59D" w14:textId="34094318" w:rsidR="00432510" w:rsidRPr="00432510" w:rsidRDefault="00432510" w:rsidP="00432510">
      <w:pPr>
        <w:ind w:firstLine="720"/>
        <w:rPr>
          <w:rFonts w:ascii="Menlo" w:hAnsi="Menlo" w:cs="Menlo"/>
          <w:sz w:val="20"/>
          <w:szCs w:val="20"/>
        </w:rPr>
      </w:pPr>
      <w:r w:rsidRPr="00432510">
        <w:rPr>
          <w:rFonts w:ascii="Menlo" w:hAnsi="Menlo" w:cs="Menlo"/>
          <w:sz w:val="20"/>
          <w:szCs w:val="20"/>
        </w:rPr>
        <w:t>[“dominant”, “major-seventh”, “dominan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6E466D5" w:rsidR="00EA3D5E" w:rsidRPr="00432510" w:rsidRDefault="00432510" w:rsidP="00432510">
      <w:pPr>
        <w:ind w:firstLine="720"/>
        <w:rPr>
          <w:rFonts w:ascii="Menlo" w:hAnsi="Menlo" w:cs="Menlo"/>
          <w:sz w:val="20"/>
          <w:szCs w:val="20"/>
        </w:rPr>
      </w:pPr>
      <w:r w:rsidRPr="00432510">
        <w:rPr>
          <w:rFonts w:ascii="Menlo" w:hAnsi="Menlo" w:cs="Menlo"/>
          <w:sz w:val="20"/>
          <w:szCs w:val="20"/>
        </w:rPr>
        <w:t>[[16, 27, 32], [28, 32, 35, 39], [16, 27]]</w:t>
      </w:r>
    </w:p>
    <w:p w14:paraId="73DCEDB2" w14:textId="77777777" w:rsidR="004A2007" w:rsidRDefault="004A2007"/>
    <w:p w14:paraId="42BCA553" w14:textId="77777777" w:rsidR="004A2007" w:rsidRDefault="004A2007"/>
    <w:p w14:paraId="7DC1D5F0" w14:textId="2F8F38A2" w:rsidR="004A2007" w:rsidRDefault="00432510">
      <w:r>
        <w:tab/>
        <w:t xml:space="preserve">The development of the </w:t>
      </w:r>
      <w:proofErr w:type="spellStart"/>
      <w:r>
        <w:t>chord_generator</w:t>
      </w:r>
      <w:proofErr w:type="spellEnd"/>
      <w:r>
        <w:t xml:space="preserve"> system was straightforward. The system imports the trained cDC-GAN </w:t>
      </w:r>
      <w:r w:rsidR="008F1429">
        <w:t>model and</w:t>
      </w:r>
      <w:r>
        <w:t xml:space="preserve"> passes the list of chord labels into the model, which </w:t>
      </w:r>
      <w:r>
        <w:lastRenderedPageBreak/>
        <w:t xml:space="preserve">returns predictions. As shown in </w:t>
      </w:r>
      <w:r w:rsidR="005C001D">
        <w:t>figure 5.21</w:t>
      </w:r>
      <w:r>
        <w:t xml:space="preserve"> (p.</w:t>
      </w:r>
      <w:r w:rsidR="005C001D">
        <w:t>41</w:t>
      </w:r>
      <w:r>
        <w:t xml:space="preserve">), the predictions are 3x12 matrices. The </w:t>
      </w:r>
      <w:proofErr w:type="spellStart"/>
      <w:r>
        <w:t>chord_generator</w:t>
      </w:r>
      <w:proofErr w:type="spellEnd"/>
      <w:r>
        <w:t xml:space="preserve"> system</w:t>
      </w:r>
      <w:r w:rsidR="008F1429">
        <w:t xml:space="preserve"> converts the matrices to the note number lists and outputs them to the </w:t>
      </w:r>
      <w:proofErr w:type="spellStart"/>
      <w:r w:rsidR="008F1429">
        <w:t>leadsheet</w:t>
      </w:r>
      <w:proofErr w:type="spellEnd"/>
      <w:r w:rsidR="008F1429">
        <w:t>-arranger subsystem. In order to pass the chord labels into the generator model they are encoded as their associated integer number</w:t>
      </w:r>
      <w:r w:rsidR="00B40925">
        <w:t xml:space="preserve">. The chord-generator system also generates vectors of 100 random noise scalars which are passed into the generator alongside the chord label integer notation. </w:t>
      </w:r>
    </w:p>
    <w:p w14:paraId="4C6E91ED" w14:textId="6B77CC52" w:rsidR="008F1429" w:rsidRDefault="008F1429">
      <w:r>
        <w:tab/>
        <w:t xml:space="preserve">As outlined in section 5, the trained cDC-GAN model can only generate chords for 3 chord labels – “dominant”, “minor-seventh”, and “major-seventh”. In order to increase the capability of the chord-generator system, </w:t>
      </w:r>
      <w:r w:rsidR="00F75064">
        <w:t xml:space="preserve">each of the three compatible chord labels were paired with chord labels that were closely related. By doing this, the capacity of the chord-generators input was increased from 3 to </w:t>
      </w:r>
      <w:r w:rsidR="00287D0C">
        <w:t>10</w:t>
      </w:r>
      <w:r w:rsidR="00F75064">
        <w:t xml:space="preserve">. This was implemented by creating a dictionary of which the keys were the </w:t>
      </w:r>
      <w:r w:rsidR="00287D0C">
        <w:t>10</w:t>
      </w:r>
      <w:r w:rsidR="00F75064">
        <w:t xml:space="preserve"> chord labels, and the values were any of the 3 chord labels that the trained cDC-GAN model supported. The dictionary can be seen in </w:t>
      </w:r>
      <w:r w:rsidR="00B33DB8">
        <w:t>figure 6.3</w:t>
      </w:r>
      <w:r w:rsidR="00F75064">
        <w:t>.</w:t>
      </w:r>
    </w:p>
    <w:p w14:paraId="6B7BDFB2" w14:textId="493B0FE7" w:rsidR="00F75064" w:rsidRDefault="00F75064">
      <w:pPr>
        <w:rPr>
          <w:sz w:val="20"/>
          <w:szCs w:val="20"/>
        </w:rPr>
      </w:pPr>
    </w:p>
    <w:p w14:paraId="47E77036" w14:textId="6DE666E3" w:rsidR="00F75064" w:rsidRPr="00F75064" w:rsidRDefault="004112C3">
      <w:pPr>
        <w:rPr>
          <w:sz w:val="20"/>
          <w:szCs w:val="20"/>
        </w:rPr>
      </w:pPr>
      <w:r>
        <w:rPr>
          <w:noProof/>
          <w:color w:val="FFFFFF" w:themeColor="background1"/>
        </w:rPr>
        <mc:AlternateContent>
          <mc:Choice Requires="wps">
            <w:drawing>
              <wp:anchor distT="0" distB="0" distL="114300" distR="114300" simplePos="0" relativeHeight="251661312" behindDoc="0" locked="0" layoutInCell="1" allowOverlap="1" wp14:anchorId="05B34DDF" wp14:editId="26336533">
                <wp:simplePos x="0" y="0"/>
                <wp:positionH relativeFrom="column">
                  <wp:posOffset>32385</wp:posOffset>
                </wp:positionH>
                <wp:positionV relativeFrom="paragraph">
                  <wp:posOffset>102144</wp:posOffset>
                </wp:positionV>
                <wp:extent cx="5687695" cy="1970314"/>
                <wp:effectExtent l="0" t="0" r="14605" b="11430"/>
                <wp:wrapNone/>
                <wp:docPr id="41" name="Rectangle 41"/>
                <wp:cNvGraphicFramePr/>
                <a:graphic xmlns:a="http://schemas.openxmlformats.org/drawingml/2006/main">
                  <a:graphicData uri="http://schemas.microsoft.com/office/word/2010/wordprocessingShape">
                    <wps:wsp>
                      <wps:cNvSpPr/>
                      <wps:spPr>
                        <a:xfrm>
                          <a:off x="0" y="0"/>
                          <a:ext cx="5687695" cy="1970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8D78" id="Rectangle 41" o:spid="_x0000_s1026" style="position:absolute;margin-left:2.55pt;margin-top:8.05pt;width:447.85pt;height:1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" filled="f" strokecolor="black [3213]" strokeweight="1pt"/>
            </w:pict>
          </mc:Fallback>
        </mc:AlternateContent>
      </w:r>
    </w:p>
    <w:p w14:paraId="3FDB2A4A" w14:textId="639362B9"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proofErr w:type="spellStart"/>
      <w:r w:rsidRPr="006F3D21">
        <w:rPr>
          <w:rFonts w:ascii="Menlo" w:hAnsi="Menlo" w:cs="Menlo"/>
          <w:color w:val="CDD3DE"/>
          <w:sz w:val="18"/>
          <w:szCs w:val="18"/>
        </w:rPr>
        <w:t>chord_types_dict</w:t>
      </w:r>
      <w:proofErr w:type="spellEnd"/>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p>
    <w:p w14:paraId="55F23A97"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p>
    <w:p w14:paraId="48BE874D"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dominant</w:t>
      </w:r>
      <w:proofErr w:type="gramEnd"/>
      <w:r w:rsidRPr="006F3D21">
        <w:rPr>
          <w:rFonts w:ascii="Menlo" w:hAnsi="Menlo" w:cs="Menlo"/>
          <w:color w:val="99C794"/>
          <w:sz w:val="18"/>
          <w:szCs w:val="18"/>
        </w:rPr>
        <w:t>-nin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p>
    <w:p w14:paraId="505963A6"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dominant</w:t>
      </w:r>
      <w:proofErr w:type="gramEnd"/>
      <w:r w:rsidRPr="006F3D21">
        <w:rPr>
          <w:rFonts w:ascii="Menlo" w:hAnsi="Menlo" w:cs="Menlo"/>
          <w:color w:val="99C794"/>
          <w:sz w:val="18"/>
          <w:szCs w:val="18"/>
        </w:rPr>
        <w:t>-11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p>
    <w:p w14:paraId="1050A682"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dominant</w:t>
      </w:r>
      <w:proofErr w:type="gramEnd"/>
      <w:r w:rsidRPr="006F3D21">
        <w:rPr>
          <w:rFonts w:ascii="Menlo" w:hAnsi="Menlo" w:cs="Menlo"/>
          <w:color w:val="99C794"/>
          <w:sz w:val="18"/>
          <w:szCs w:val="18"/>
        </w:rPr>
        <w:t>-13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p>
    <w:p w14:paraId="01107C7B"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inor</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inor-seventh</w:t>
      </w:r>
      <w:r w:rsidRPr="006F3D21">
        <w:rPr>
          <w:rFonts w:ascii="Menlo" w:hAnsi="Menlo" w:cs="Menlo"/>
          <w:color w:val="5FB3B3"/>
          <w:sz w:val="18"/>
          <w:szCs w:val="18"/>
        </w:rPr>
        <w:t>",</w:t>
      </w:r>
    </w:p>
    <w:p w14:paraId="70843773"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minor</w:t>
      </w:r>
      <w:proofErr w:type="gramEnd"/>
      <w:r w:rsidRPr="006F3D21">
        <w:rPr>
          <w:rFonts w:ascii="Menlo" w:hAnsi="Menlo" w:cs="Menlo"/>
          <w:color w:val="99C794"/>
          <w:sz w:val="18"/>
          <w:szCs w:val="18"/>
        </w:rPr>
        <w:t>-six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inor-seventh</w:t>
      </w:r>
      <w:r w:rsidRPr="006F3D21">
        <w:rPr>
          <w:rFonts w:ascii="Menlo" w:hAnsi="Menlo" w:cs="Menlo"/>
          <w:color w:val="5FB3B3"/>
          <w:sz w:val="18"/>
          <w:szCs w:val="18"/>
        </w:rPr>
        <w:t>",</w:t>
      </w:r>
    </w:p>
    <w:p w14:paraId="1B501C89"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minor</w:t>
      </w:r>
      <w:proofErr w:type="gramEnd"/>
      <w:r w:rsidRPr="006F3D21">
        <w:rPr>
          <w:rFonts w:ascii="Menlo" w:hAnsi="Menlo" w:cs="Menlo"/>
          <w:color w:val="99C794"/>
          <w:sz w:val="18"/>
          <w:szCs w:val="18"/>
        </w:rPr>
        <w:t>-seven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inor-seventh</w:t>
      </w:r>
      <w:r w:rsidRPr="006F3D21">
        <w:rPr>
          <w:rFonts w:ascii="Menlo" w:hAnsi="Menlo" w:cs="Menlo"/>
          <w:color w:val="5FB3B3"/>
          <w:sz w:val="18"/>
          <w:szCs w:val="18"/>
        </w:rPr>
        <w:t>",</w:t>
      </w:r>
    </w:p>
    <w:p w14:paraId="6B63660B"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ajor</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ajor-seventh</w:t>
      </w:r>
      <w:r w:rsidRPr="006F3D21">
        <w:rPr>
          <w:rFonts w:ascii="Menlo" w:hAnsi="Menlo" w:cs="Menlo"/>
          <w:color w:val="5FB3B3"/>
          <w:sz w:val="18"/>
          <w:szCs w:val="18"/>
        </w:rPr>
        <w:t>",</w:t>
      </w:r>
    </w:p>
    <w:p w14:paraId="5F4EAFA0"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major</w:t>
      </w:r>
      <w:proofErr w:type="gramEnd"/>
      <w:r w:rsidRPr="006F3D21">
        <w:rPr>
          <w:rFonts w:ascii="Menlo" w:hAnsi="Menlo" w:cs="Menlo"/>
          <w:color w:val="99C794"/>
          <w:sz w:val="18"/>
          <w:szCs w:val="18"/>
        </w:rPr>
        <w:t>-seven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ajor-seventh</w:t>
      </w:r>
      <w:r w:rsidRPr="006F3D21">
        <w:rPr>
          <w:rFonts w:ascii="Menlo" w:hAnsi="Menlo" w:cs="Menlo"/>
          <w:color w:val="5FB3B3"/>
          <w:sz w:val="18"/>
          <w:szCs w:val="18"/>
        </w:rPr>
        <w:t>",</w:t>
      </w:r>
    </w:p>
    <w:p w14:paraId="68B4823C"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major</w:t>
      </w:r>
      <w:proofErr w:type="gramEnd"/>
      <w:r w:rsidRPr="006F3D21">
        <w:rPr>
          <w:rFonts w:ascii="Menlo" w:hAnsi="Menlo" w:cs="Menlo"/>
          <w:color w:val="99C794"/>
          <w:sz w:val="18"/>
          <w:szCs w:val="18"/>
        </w:rPr>
        <w:t>-nin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ajor-seventh</w:t>
      </w:r>
      <w:r w:rsidRPr="006F3D21">
        <w:rPr>
          <w:rFonts w:ascii="Menlo" w:hAnsi="Menlo" w:cs="Menlo"/>
          <w:color w:val="5FB3B3"/>
          <w:sz w:val="18"/>
          <w:szCs w:val="18"/>
        </w:rPr>
        <w:t>"</w:t>
      </w:r>
    </w:p>
    <w:p w14:paraId="6FF53453"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5FB3B3"/>
          <w:sz w:val="18"/>
          <w:szCs w:val="18"/>
        </w:rPr>
        <w:t>}</w:t>
      </w:r>
    </w:p>
    <w:p w14:paraId="1F0A4D7F" w14:textId="77777777" w:rsidR="00AC33A2" w:rsidRDefault="00AC33A2">
      <w:pPr>
        <w:rPr>
          <w:b/>
          <w:bCs/>
        </w:rPr>
      </w:pPr>
    </w:p>
    <w:p w14:paraId="127826AE" w14:textId="65EBB84D" w:rsidR="00F75064" w:rsidRDefault="00B33DB8">
      <w:r w:rsidRPr="009B2B18">
        <w:rPr>
          <w:b/>
          <w:bCs/>
        </w:rPr>
        <w:t>Figure 6.3</w:t>
      </w:r>
      <w:r w:rsidR="00F75064">
        <w:t xml:space="preserve"> A Python dictionary showing how similar chord labels were assigned to 1 of the 3 cDC-GAN’s support chord labels</w:t>
      </w:r>
    </w:p>
    <w:p w14:paraId="08F0606B" w14:textId="08AF91A3" w:rsidR="00432510" w:rsidRDefault="00432510">
      <w:r>
        <w:tab/>
      </w:r>
    </w:p>
    <w:p w14:paraId="31AC7217" w14:textId="23A02728" w:rsidR="00EE7072" w:rsidRDefault="00EE7072">
      <w:r>
        <w:tab/>
        <w:t>It must be noted that in doing this, some of the chords generated by the chord-generator would, by strict musical theory standard, be</w:t>
      </w:r>
      <w:r w:rsidR="00B40925">
        <w:t xml:space="preserve"> slightly</w:t>
      </w:r>
      <w:r>
        <w:t xml:space="preserve"> incorrect. For example, although C minor-sixth and C minor-seventh chords share many of the same notes, </w:t>
      </w:r>
      <w:r w:rsidR="00B40925">
        <w:t>a C minor-sixth chord has the note A in it. The note A would never in a “minor-seventh” voicing generated by the trained cDC-GAN model. The implications of this similarity dictionary will be explored further in the results section.</w:t>
      </w:r>
    </w:p>
    <w:p w14:paraId="2994935A" w14:textId="645267E6" w:rsidR="000D6A6D" w:rsidRDefault="000D6A6D">
      <w:r>
        <w:tab/>
        <w:t xml:space="preserve">Aside from the </w:t>
      </w:r>
      <w:r w:rsidR="00287D0C">
        <w:t>7</w:t>
      </w:r>
      <w:r>
        <w:t xml:space="preserve"> additional chord labels, there were many existing labels that the generator could not support</w:t>
      </w:r>
      <w:r w:rsidR="00BE5337">
        <w:t xml:space="preserve">, most of which can be observed in the raw jazz-chords dataset - seen in </w:t>
      </w:r>
      <w:r w:rsidR="004B2947">
        <w:t>figure 4.11</w:t>
      </w:r>
      <w:r w:rsidR="00BE5337">
        <w:t xml:space="preserve"> </w:t>
      </w:r>
      <w:r w:rsidR="004B2947">
        <w:t>on page 19</w:t>
      </w:r>
      <w:r>
        <w:t xml:space="preserve">. Each of these incompatible chord labels was dealt with by returning a very simple 2-note voicing consisting of the notes C2 and C3. </w:t>
      </w:r>
    </w:p>
    <w:p w14:paraId="520AF1D6" w14:textId="4EA2DC8A" w:rsidR="000D6A6D" w:rsidRPr="000D6A6D" w:rsidRDefault="000D6A6D" w:rsidP="000D6A6D">
      <w:pPr>
        <w:ind w:firstLine="720"/>
      </w:pPr>
      <w:r>
        <w:t xml:space="preserve">The implementation details of this substitution system were as follows. A function was created to validate each chord label before it was given to the cDC-GAN model. The function looked up each chord label in the </w:t>
      </w:r>
      <w:proofErr w:type="spellStart"/>
      <w:r>
        <w:rPr>
          <w:i/>
          <w:iCs/>
        </w:rPr>
        <w:t>chord_types_dict</w:t>
      </w:r>
      <w:proofErr w:type="spellEnd"/>
      <w:r>
        <w:t>. If the label was present as a key in the dictionary, then the function simply returned the corresponding chord label value. However</w:t>
      </w:r>
      <w:r w:rsidR="00C96997">
        <w:t>,</w:t>
      </w:r>
      <w:r>
        <w:t xml:space="preserve"> if the chord label wasn’t present as a key, then a Key Error was raised. The function caught this </w:t>
      </w:r>
      <w:r w:rsidR="00777028">
        <w:t>error and</w:t>
      </w:r>
      <w:r w:rsidR="00E42FF5">
        <w:t xml:space="preserve"> </w:t>
      </w:r>
      <w:r>
        <w:t>printed an error message indicating that the chord could not be properly voiced</w:t>
      </w:r>
      <w:r w:rsidR="00E42FF5">
        <w:t>. The simple 2-note voicing was then added to the list of generated chords.</w:t>
      </w:r>
      <w:r>
        <w:t xml:space="preserve"> </w:t>
      </w:r>
    </w:p>
    <w:p w14:paraId="7ADF0565" w14:textId="58DEEDF9" w:rsidR="00B40925" w:rsidRDefault="00B40925"/>
    <w:p w14:paraId="7B5C5414" w14:textId="20126F51" w:rsidR="00B40925" w:rsidRDefault="00B40925"/>
    <w:p w14:paraId="1C86545C" w14:textId="724E3DA1" w:rsidR="002524DB" w:rsidRDefault="002524DB" w:rsidP="00D31441">
      <w:pPr>
        <w:pStyle w:val="Heading3"/>
      </w:pPr>
    </w:p>
    <w:p w14:paraId="3E9F4891" w14:textId="77777777" w:rsidR="00F76B68" w:rsidRPr="00F76B68" w:rsidRDefault="00F76B68" w:rsidP="00F76B68"/>
    <w:p w14:paraId="4E841A55" w14:textId="02C5D043" w:rsidR="00B40925" w:rsidRPr="00F25686" w:rsidRDefault="00B40925" w:rsidP="00D31441">
      <w:pPr>
        <w:pStyle w:val="Heading3"/>
      </w:pPr>
      <w:bookmarkStart w:id="42" w:name="_Toc79962949"/>
      <w:r w:rsidRPr="00F25686">
        <w:lastRenderedPageBreak/>
        <w:t>6.1.</w:t>
      </w:r>
      <w:r w:rsidR="00D31441">
        <w:t>3</w:t>
      </w:r>
      <w:r w:rsidRPr="00F25686">
        <w:t xml:space="preserve"> </w:t>
      </w:r>
      <w:r w:rsidR="00C31147" w:rsidRPr="00F25686">
        <w:t>Leadsheet</w:t>
      </w:r>
      <w:r w:rsidR="00DA4690">
        <w:t>-</w:t>
      </w:r>
      <w:r w:rsidR="00C31147" w:rsidRPr="00F25686">
        <w:t>Arranger</w:t>
      </w:r>
      <w:bookmarkEnd w:id="42"/>
    </w:p>
    <w:p w14:paraId="7E452733" w14:textId="5FA310F7" w:rsidR="00B40925" w:rsidRDefault="00B40925"/>
    <w:p w14:paraId="0DCEB7EA" w14:textId="0C5057B8" w:rsidR="00F86EC6" w:rsidRDefault="00F86EC6">
      <w:r>
        <w:tab/>
      </w:r>
      <w:r w:rsidR="00EA2008">
        <w:t xml:space="preserve">The </w:t>
      </w:r>
      <w:proofErr w:type="spellStart"/>
      <w:r w:rsidR="00EA2008">
        <w:t>leadsheet</w:t>
      </w:r>
      <w:proofErr w:type="spellEnd"/>
      <w:r w:rsidR="00EA2008">
        <w:t xml:space="preserve">-arranger subsystem contains the main method of the </w:t>
      </w:r>
      <w:proofErr w:type="spellStart"/>
      <w:r w:rsidR="00EA2008">
        <w:t>leadsheet</w:t>
      </w:r>
      <w:proofErr w:type="spellEnd"/>
      <w:r w:rsidR="00EA2008">
        <w:t xml:space="preserve"> arrangement </w:t>
      </w:r>
      <w:r w:rsidR="00D71EDF">
        <w:t>system and</w:t>
      </w:r>
      <w:r w:rsidR="00EA2008">
        <w:t xml:space="preserve"> is where all of the other subsystems are executed</w:t>
      </w:r>
      <w:r w:rsidR="002B4BE9">
        <w:t xml:space="preserve">. The main methods of the other subsystems are imported using Python’s module import system. </w:t>
      </w:r>
      <w:r>
        <w:t xml:space="preserve">The </w:t>
      </w:r>
      <w:proofErr w:type="spellStart"/>
      <w:r>
        <w:t>leadsheet</w:t>
      </w:r>
      <w:proofErr w:type="spellEnd"/>
      <w:r>
        <w:t>-arranger subsystem</w:t>
      </w:r>
      <w:r w:rsidR="00074AC9">
        <w:t xml:space="preserve"> takes 3 inputs – </w:t>
      </w:r>
      <w:proofErr w:type="spellStart"/>
      <w:r w:rsidR="00074AC9">
        <w:t>leadsheet</w:t>
      </w:r>
      <w:proofErr w:type="spellEnd"/>
      <w:r w:rsidR="00074AC9">
        <w:t xml:space="preserve"> meta information, generated chord voicings, and the input </w:t>
      </w:r>
      <w:proofErr w:type="spellStart"/>
      <w:r w:rsidR="00074AC9">
        <w:t>leadsheet</w:t>
      </w:r>
      <w:proofErr w:type="spellEnd"/>
      <w:r w:rsidR="00074AC9">
        <w:t xml:space="preserve">. It then uses the meta-information to transform the chord voicings into MusicXML elements and inserts them into the input lead sheet. The resulting output is an arrangement of the input lead sheet in MusicXML format. </w:t>
      </w:r>
    </w:p>
    <w:p w14:paraId="5D2F2656" w14:textId="1D522CC7" w:rsidR="004A2007" w:rsidRDefault="00074AC9" w:rsidP="00C41356">
      <w:r>
        <w:tab/>
      </w:r>
      <w:r w:rsidR="00C41356">
        <w:t xml:space="preserve">The initial development of the </w:t>
      </w:r>
      <w:proofErr w:type="spellStart"/>
      <w:r w:rsidR="00C41356">
        <w:t>leadsheet</w:t>
      </w:r>
      <w:proofErr w:type="spellEnd"/>
      <w:r w:rsidR="00C41356">
        <w:t xml:space="preserve">-arranger system focused on converting the generated chords into MusicXML elements that could be inserted into the </w:t>
      </w:r>
      <w:proofErr w:type="spellStart"/>
      <w:r w:rsidR="00C41356">
        <w:t>leadsheet</w:t>
      </w:r>
      <w:proofErr w:type="spellEnd"/>
      <w:r w:rsidR="00C41356">
        <w:t xml:space="preserve"> file. As the generated chords were all in the route of C, they needed to be transposed back to their original route. In order to do this, a function was created that simultaneously </w:t>
      </w:r>
      <w:r w:rsidR="00910A83">
        <w:t>iterated</w:t>
      </w:r>
      <w:r w:rsidR="00C41356">
        <w:t xml:space="preserve"> through the </w:t>
      </w:r>
      <w:proofErr w:type="spellStart"/>
      <w:r w:rsidR="00C41356">
        <w:t>leadsheet</w:t>
      </w:r>
      <w:proofErr w:type="spellEnd"/>
      <w:r w:rsidR="00C41356">
        <w:t xml:space="preserve"> meta information and generated chord voicings. For each chord, the function would check the listed root note in the meta information, and then use a dictionary converter to transpose each note in the chord voicing the required number of steps. A use case of this is presented below:</w:t>
      </w:r>
    </w:p>
    <w:p w14:paraId="5E228BF2" w14:textId="0E36787F" w:rsidR="00910A83" w:rsidRDefault="00910A83" w:rsidP="00C41356"/>
    <w:p w14:paraId="5AB966B8" w14:textId="255ABF69" w:rsidR="00910A83" w:rsidRPr="00910A83" w:rsidRDefault="00910A83" w:rsidP="006E0EF8">
      <w:pPr>
        <w:ind w:firstLine="720"/>
      </w:pPr>
      <w:r>
        <w:t xml:space="preserve">For iteration </w:t>
      </w:r>
      <w:r>
        <w:rPr>
          <w:i/>
          <w:iCs/>
        </w:rPr>
        <w:t>x</w:t>
      </w:r>
      <w:r>
        <w:t>, the chord meta-information(</w:t>
      </w:r>
      <w:r>
        <w:rPr>
          <w:i/>
          <w:iCs/>
        </w:rPr>
        <w:t>mi</w:t>
      </w:r>
      <w:r>
        <w:t>), generated chord voicing (</w:t>
      </w:r>
      <w:r>
        <w:rPr>
          <w:i/>
          <w:iCs/>
        </w:rPr>
        <w:t>v</w:t>
      </w:r>
      <w:r>
        <w:t>), and transposed generated chord voicing (</w:t>
      </w:r>
      <w:r>
        <w:rPr>
          <w:i/>
          <w:iCs/>
        </w:rPr>
        <w:t>tv)</w:t>
      </w:r>
      <w:r>
        <w:t xml:space="preserve"> are as follows:</w:t>
      </w:r>
    </w:p>
    <w:p w14:paraId="2DBE7C7C" w14:textId="77777777" w:rsidR="00910A83" w:rsidRDefault="00910A83" w:rsidP="00C41356"/>
    <w:p w14:paraId="38F2D761" w14:textId="248E5F32" w:rsidR="00C41356" w:rsidRPr="00910A83" w:rsidRDefault="00910A83" w:rsidP="00C41356">
      <w:pPr>
        <w:rPr>
          <w:rFonts w:ascii="Menlo" w:hAnsi="Menlo" w:cs="Menlo"/>
          <w:sz w:val="20"/>
          <w:szCs w:val="20"/>
        </w:rPr>
      </w:pPr>
      <w:r w:rsidRPr="00910A83">
        <w:rPr>
          <w:i/>
          <w:iCs/>
        </w:rPr>
        <w:t>mi =</w:t>
      </w:r>
      <w:r>
        <w:rPr>
          <w:rFonts w:ascii="Menlo" w:hAnsi="Menlo" w:cs="Menlo"/>
          <w:i/>
          <w:iCs/>
          <w:sz w:val="20"/>
          <w:szCs w:val="20"/>
        </w:rPr>
        <w:t xml:space="preserve"> </w:t>
      </w:r>
      <w:r w:rsidRPr="00910A83">
        <w:rPr>
          <w:rFonts w:ascii="Menlo" w:hAnsi="Menlo" w:cs="Menlo"/>
          <w:sz w:val="20"/>
          <w:szCs w:val="20"/>
        </w:rPr>
        <w:t>{'root': 'G', 'bass_note': '','kind':'minor-seventh','extensions': []}</w:t>
      </w:r>
    </w:p>
    <w:p w14:paraId="411F20D9" w14:textId="7A5EEB2B" w:rsidR="00F25686" w:rsidRPr="00910A83" w:rsidRDefault="00910A83">
      <w:pPr>
        <w:rPr>
          <w:sz w:val="20"/>
          <w:szCs w:val="20"/>
        </w:rPr>
      </w:pPr>
      <w:r>
        <w:rPr>
          <w:i/>
          <w:iCs/>
        </w:rPr>
        <w:t xml:space="preserve">v = </w:t>
      </w:r>
      <w:r w:rsidRPr="00910A83">
        <w:rPr>
          <w:rFonts w:ascii="Menlo" w:hAnsi="Menlo" w:cs="Menlo"/>
          <w:sz w:val="20"/>
          <w:szCs w:val="20"/>
        </w:rPr>
        <w:t>[28, 38, 43</w:t>
      </w:r>
      <w:r>
        <w:rPr>
          <w:rFonts w:ascii="Menlo" w:hAnsi="Menlo" w:cs="Menlo"/>
          <w:sz w:val="20"/>
          <w:szCs w:val="20"/>
        </w:rPr>
        <w:t>]</w:t>
      </w:r>
    </w:p>
    <w:p w14:paraId="09BDD8D0" w14:textId="53334D39" w:rsidR="00862F55" w:rsidRDefault="00862F55"/>
    <w:p w14:paraId="72265D3E" w14:textId="57B16CE3" w:rsidR="00862F55" w:rsidRDefault="00910A83">
      <w:r>
        <w:t>the root note ‘G’ is looked up in a dictionary to see how many notes away it is from C (shortest path either up or down). In this case G is 5 notes above C, meaning all of the notes in the chord voicing will be reduced by 5:</w:t>
      </w:r>
    </w:p>
    <w:p w14:paraId="4CAB21CC" w14:textId="5C3C6713" w:rsidR="00910A83" w:rsidRDefault="00910A83"/>
    <w:p w14:paraId="144B272F" w14:textId="2C5FDBE7" w:rsidR="00910A83" w:rsidRPr="00910A83" w:rsidRDefault="00910A83">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175EB463" w14:textId="273AEE44" w:rsidR="00862F55" w:rsidRDefault="00862F55"/>
    <w:p w14:paraId="1AD3784D" w14:textId="244E3318" w:rsidR="00862F55" w:rsidRDefault="00910A83">
      <w:r>
        <w:t>The chord voicing is now rooted in its original note, as the note number 23 is equal to G2.</w:t>
      </w:r>
    </w:p>
    <w:p w14:paraId="483E990A" w14:textId="2481E003" w:rsidR="00862F55" w:rsidRDefault="00862F55"/>
    <w:p w14:paraId="4C37F4D4" w14:textId="4C96E8F5" w:rsidR="00862F55" w:rsidRPr="000D6C76" w:rsidRDefault="00F8115B">
      <w:r>
        <w:tab/>
        <w:t>In order to convert the transposed chord voicings into MusicXML elements, each note number was converted into its corresponding note label. This process required the key signature of the lead sheet, as black notes can have 2 different note labels depending on what key they are in. An example of this would be the black note between the white notes C and D, which half of the key signatures would call C#, and the other Db. To implement the note integer-note label conversion, 2 dictionaries were created with note integers as keys and corresponding note labels as values. Using one of the dictionaries, the note integers could be converted</w:t>
      </w:r>
      <w:r w:rsidR="00984613">
        <w:t>. The advantage of creating look up dictionaries is they allow for each conversion to be performed in constant time</w:t>
      </w:r>
      <w:r w:rsidR="00C04EB4">
        <w:t xml:space="preserve"> (O(n))</w:t>
      </w:r>
      <w:r w:rsidR="00984613">
        <w:t>.</w:t>
      </w:r>
      <w:r w:rsidR="000D6C76">
        <w:t xml:space="preserve"> An example transposed and </w:t>
      </w:r>
      <w:proofErr w:type="gramStart"/>
      <w:r w:rsidR="000D6C76">
        <w:t>note</w:t>
      </w:r>
      <w:proofErr w:type="gramEnd"/>
      <w:r w:rsidR="000D6C76">
        <w:t>-labelled (</w:t>
      </w:r>
      <w:proofErr w:type="spellStart"/>
      <w:r w:rsidR="000D6C76">
        <w:rPr>
          <w:i/>
          <w:iCs/>
        </w:rPr>
        <w:t>tvl</w:t>
      </w:r>
      <w:proofErr w:type="spellEnd"/>
      <w:r w:rsidR="000D6C76">
        <w:t>) can be seen below:</w:t>
      </w:r>
    </w:p>
    <w:p w14:paraId="4EEC2615" w14:textId="547DC440" w:rsidR="00862F55" w:rsidRDefault="00862F55"/>
    <w:p w14:paraId="5FC41C4E" w14:textId="77777777" w:rsidR="000D6C76" w:rsidRPr="00910A83" w:rsidRDefault="000D6C76" w:rsidP="000D6C76">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77DEB62B" w14:textId="017EBA60" w:rsidR="00862F55" w:rsidRDefault="00862F55"/>
    <w:p w14:paraId="7ACAF915" w14:textId="1BC6F45E" w:rsidR="000D6C76" w:rsidRPr="00910A83" w:rsidRDefault="000D6C76" w:rsidP="000D6C76">
      <w:proofErr w:type="spellStart"/>
      <w:r>
        <w:rPr>
          <w:i/>
          <w:iCs/>
        </w:rPr>
        <w:t>tvl</w:t>
      </w:r>
      <w:proofErr w:type="spellEnd"/>
      <w:r>
        <w:rPr>
          <w:i/>
          <w:iCs/>
        </w:rPr>
        <w:t xml:space="preserve"> = </w:t>
      </w:r>
      <w:r w:rsidRPr="00910A83">
        <w:rPr>
          <w:rFonts w:ascii="Menlo" w:hAnsi="Menlo" w:cs="Menlo"/>
          <w:sz w:val="20"/>
          <w:szCs w:val="20"/>
        </w:rPr>
        <w:t>[</w:t>
      </w:r>
      <w:r>
        <w:rPr>
          <w:rFonts w:ascii="Menlo" w:hAnsi="Menlo" w:cs="Menlo"/>
          <w:sz w:val="20"/>
          <w:szCs w:val="20"/>
        </w:rPr>
        <w:t>‘G2’</w:t>
      </w:r>
      <w:r w:rsidRPr="00910A83">
        <w:rPr>
          <w:rFonts w:ascii="Menlo" w:hAnsi="Menlo" w:cs="Menlo"/>
          <w:sz w:val="20"/>
          <w:szCs w:val="20"/>
        </w:rPr>
        <w:t xml:space="preserve">, </w:t>
      </w:r>
      <w:r>
        <w:rPr>
          <w:rFonts w:ascii="Menlo" w:hAnsi="Menlo" w:cs="Menlo"/>
          <w:sz w:val="20"/>
          <w:szCs w:val="20"/>
        </w:rPr>
        <w:t>‘F3’</w:t>
      </w:r>
      <w:r w:rsidRPr="00910A83">
        <w:rPr>
          <w:rFonts w:ascii="Menlo" w:hAnsi="Menlo" w:cs="Menlo"/>
          <w:sz w:val="20"/>
          <w:szCs w:val="20"/>
        </w:rPr>
        <w:t xml:space="preserve">, </w:t>
      </w:r>
      <w:r>
        <w:rPr>
          <w:rFonts w:ascii="Menlo" w:hAnsi="Menlo" w:cs="Menlo"/>
          <w:sz w:val="20"/>
          <w:szCs w:val="20"/>
        </w:rPr>
        <w:t>‘Bb3’]</w:t>
      </w:r>
    </w:p>
    <w:p w14:paraId="75C0A6C6" w14:textId="77777777" w:rsidR="000D6C76" w:rsidRDefault="000D6C76"/>
    <w:p w14:paraId="29657628" w14:textId="1455C6FB"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a matching MusicXML Note element. </w:t>
      </w:r>
      <w:r w:rsidR="00AC4CF7">
        <w:t>The Element Tree built in functions were used to create the Note elements. An example of a note label – Note element conversion is presented below:</w:t>
      </w:r>
    </w:p>
    <w:p w14:paraId="0B63A973" w14:textId="549AE7AC" w:rsidR="00862F55" w:rsidRDefault="00862F55"/>
    <w:p w14:paraId="55B6A6AC" w14:textId="0755C555" w:rsidR="00AC4CF7" w:rsidRDefault="00AC4CF7">
      <w:pPr>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6151D95B" w14:textId="0F401EA7" w:rsidR="00AC4CF7" w:rsidRPr="00AC4CF7" w:rsidRDefault="00AC4CF7" w:rsidP="00AC4CF7">
      <w:pPr>
        <w:ind w:left="1560" w:hanging="1560"/>
        <w:rPr>
          <w:i/>
          <w:iCs/>
        </w:rPr>
      </w:pPr>
      <w:r w:rsidRPr="00AC4CF7">
        <w:rPr>
          <w:i/>
          <w:iCs/>
        </w:rPr>
        <w:t xml:space="preserve">Note element = </w:t>
      </w:r>
      <w:r w:rsidRPr="00AC4CF7">
        <w:rPr>
          <w:rFonts w:ascii="Menlo" w:hAnsi="Menlo" w:cs="Menlo"/>
          <w:sz w:val="20"/>
          <w:szCs w:val="20"/>
        </w:rPr>
        <w:t>&lt;note&gt;&lt;pitch&gt;&lt;step&gt;G&lt;/step&gt;&lt;octave&gt;2&lt;/octave&gt;&lt;/pitch&gt;&lt;duration /&gt;&lt;voice&gt;5&lt;/voice&gt;&lt;type&gt;half&lt;/type&gt;&lt;stem&gt;down&lt;/stem&gt;&lt;staff&gt;2&lt;/staff&gt;&lt;/note&gt;</w:t>
      </w:r>
    </w:p>
    <w:p w14:paraId="3086969A" w14:textId="007FFB71" w:rsidR="00F25686" w:rsidRDefault="00F25686"/>
    <w:p w14:paraId="48DDBBF2" w14:textId="6F707847" w:rsidR="00AC4CF7" w:rsidRDefault="00AC4CF7">
      <w:r>
        <w:t xml:space="preserve">Once each chord </w:t>
      </w:r>
      <w:r w:rsidR="00EA2008">
        <w:t xml:space="preserve">voicing </w:t>
      </w:r>
      <w:r>
        <w:t xml:space="preserve">was represented as a series of MusicXML Note elements, they could be inserted into the correct position in the lead sheet. </w:t>
      </w:r>
      <w:r w:rsidR="00EA2008">
        <w:t xml:space="preserve">Each chord voicings position was determined by locating the bar of its associated chord symbol and inserting the notes at the end of that bar, resulting in them appearing in the bass clef. This can be seen in figure </w:t>
      </w:r>
      <w:r w:rsidR="008B7C0A">
        <w:t xml:space="preserve">4.6 </w:t>
      </w:r>
      <w:r w:rsidR="00401FC1">
        <w:t xml:space="preserve">on page 14, </w:t>
      </w:r>
      <w:r w:rsidR="00EA2008">
        <w:t>in which the notes in the bass clef are positioned directly after the last note in the treble clef.</w:t>
      </w:r>
    </w:p>
    <w:p w14:paraId="2B0E7133" w14:textId="35C90761" w:rsidR="002B4BE9" w:rsidRDefault="002B4BE9">
      <w:r>
        <w:tab/>
      </w:r>
      <w:r w:rsidR="00484EA0">
        <w:t xml:space="preserve">Some error handling was also implemented within the </w:t>
      </w:r>
      <w:proofErr w:type="spellStart"/>
      <w:r w:rsidR="00484EA0">
        <w:t>leadsheet</w:t>
      </w:r>
      <w:proofErr w:type="spellEnd"/>
      <w:r w:rsidR="00484EA0">
        <w:t xml:space="preserve">-arranger subsystem. For example, the system checks that the number of generated chords </w:t>
      </w:r>
      <w:proofErr w:type="gramStart"/>
      <w:r w:rsidR="00484EA0">
        <w:t>are</w:t>
      </w:r>
      <w:proofErr w:type="gramEnd"/>
      <w:r w:rsidR="00484EA0">
        <w:t xml:space="preserve"> equal to the number of chord symbols in the </w:t>
      </w:r>
      <w:proofErr w:type="spellStart"/>
      <w:r w:rsidR="00484EA0">
        <w:t>leadsheet</w:t>
      </w:r>
      <w:proofErr w:type="spellEnd"/>
      <w:r w:rsidR="00484EA0">
        <w:t xml:space="preserve">. Checks are also performed on the lead sheet meta-information to ensure that it is accurate and conforms to MusicXML standards. </w:t>
      </w:r>
    </w:p>
    <w:p w14:paraId="4ABCDC96" w14:textId="1334EBF1" w:rsidR="00CA47F1" w:rsidRDefault="00CA47F1">
      <w:r>
        <w:tab/>
        <w:t xml:space="preserve">As the </w:t>
      </w:r>
      <w:proofErr w:type="spellStart"/>
      <w:r>
        <w:t>leadsheet</w:t>
      </w:r>
      <w:proofErr w:type="spellEnd"/>
      <w:r>
        <w:t xml:space="preserve">-arranger </w:t>
      </w:r>
      <w:r w:rsidR="005E3F02">
        <w:t>system executes</w:t>
      </w:r>
      <w:r>
        <w:t xml:space="preserve"> the main method of the </w:t>
      </w:r>
      <w:proofErr w:type="spellStart"/>
      <w:r>
        <w:t>leadsheet</w:t>
      </w:r>
      <w:proofErr w:type="spellEnd"/>
      <w:r>
        <w:t xml:space="preserve"> arrangement system,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4</w:t>
      </w:r>
      <w:r w:rsidR="00C03493">
        <w:t>.</w:t>
      </w:r>
    </w:p>
    <w:p w14:paraId="5EBAE493" w14:textId="0AFA13AD" w:rsidR="00C03493" w:rsidRDefault="00C03493"/>
    <w:p w14:paraId="1DD69F11" w14:textId="4618F9C4" w:rsidR="00C03493" w:rsidRPr="006F3D21" w:rsidRDefault="00F053CA">
      <w:pPr>
        <w:rPr>
          <w:color w:val="FFFFFF" w:themeColor="background1"/>
        </w:rPr>
      </w:pPr>
      <w:r>
        <w:rPr>
          <w:noProof/>
          <w:color w:val="FFFFFF" w:themeColor="background1"/>
        </w:rPr>
        <mc:AlternateContent>
          <mc:Choice Requires="wps">
            <w:drawing>
              <wp:anchor distT="0" distB="0" distL="114300" distR="114300" simplePos="0" relativeHeight="251659264" behindDoc="0" locked="0" layoutInCell="1" allowOverlap="1" wp14:anchorId="1A3CE6F7" wp14:editId="6C233745">
                <wp:simplePos x="0" y="0"/>
                <wp:positionH relativeFrom="column">
                  <wp:posOffset>32385</wp:posOffset>
                </wp:positionH>
                <wp:positionV relativeFrom="paragraph">
                  <wp:posOffset>142149</wp:posOffset>
                </wp:positionV>
                <wp:extent cx="5688000" cy="1796143"/>
                <wp:effectExtent l="0" t="0" r="14605" b="7620"/>
                <wp:wrapNone/>
                <wp:docPr id="32" name="Rectangle 32"/>
                <wp:cNvGraphicFramePr/>
                <a:graphic xmlns:a="http://schemas.openxmlformats.org/drawingml/2006/main">
                  <a:graphicData uri="http://schemas.microsoft.com/office/word/2010/wordprocessingShape">
                    <wps:wsp>
                      <wps:cNvSpPr/>
                      <wps:spPr>
                        <a:xfrm>
                          <a:off x="0" y="0"/>
                          <a:ext cx="5688000" cy="1796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1E3B" id="Rectangle 32" o:spid="_x0000_s1026" style="position:absolute;margin-left:2.55pt;margin-top:11.2pt;width:447.85pt;height:1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" filled="f" strokecolor="black [3213]" strokeweight="1pt"/>
            </w:pict>
          </mc:Fallback>
        </mc:AlternateContent>
      </w:r>
    </w:p>
    <w:p w14:paraId="7142A11B" w14:textId="3EC0DF15"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usage: leadsheet_arranger.py [-h] [-v] [</w:t>
      </w:r>
      <w:proofErr w:type="spellStart"/>
      <w:r w:rsidRPr="006F3D21">
        <w:rPr>
          <w:rFonts w:ascii="Menlo" w:hAnsi="Menlo" w:cs="Menlo"/>
          <w:color w:val="BFBFBF" w:themeColor="background1" w:themeShade="BF"/>
          <w:sz w:val="18"/>
          <w:szCs w:val="18"/>
        </w:rPr>
        <w:t>input_directory</w:t>
      </w:r>
      <w:proofErr w:type="spellEnd"/>
      <w:r w:rsidRPr="006F3D21">
        <w:rPr>
          <w:rFonts w:ascii="Menlo" w:hAnsi="Menlo" w:cs="Menlo"/>
          <w:color w:val="BFBFBF" w:themeColor="background1" w:themeShade="BF"/>
          <w:sz w:val="18"/>
          <w:szCs w:val="18"/>
        </w:rPr>
        <w:t>] [</w:t>
      </w:r>
      <w:proofErr w:type="spellStart"/>
      <w:r w:rsidRPr="006F3D21">
        <w:rPr>
          <w:rFonts w:ascii="Menlo" w:hAnsi="Menlo" w:cs="Menlo"/>
          <w:color w:val="BFBFBF" w:themeColor="background1" w:themeShade="BF"/>
          <w:sz w:val="18"/>
          <w:szCs w:val="18"/>
        </w:rPr>
        <w:t>output_directory</w:t>
      </w:r>
      <w:proofErr w:type="spellEnd"/>
      <w:r w:rsidRPr="006F3D21">
        <w:rPr>
          <w:rFonts w:ascii="Menlo" w:hAnsi="Menlo" w:cs="Menlo"/>
          <w:color w:val="BFBFBF" w:themeColor="background1" w:themeShade="BF"/>
          <w:sz w:val="18"/>
          <w:szCs w:val="18"/>
        </w:rPr>
        <w:t>]</w:t>
      </w:r>
    </w:p>
    <w:p w14:paraId="242B7EE6" w14:textId="6C868D25"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p>
    <w:p w14:paraId="33AFFB39" w14:textId="43BE6568"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Leadsheet Arranger</w:t>
      </w:r>
    </w:p>
    <w:p w14:paraId="01457FFE" w14:textId="22CE7508"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p>
    <w:p w14:paraId="624BF549" w14:textId="75D71704"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positional arguments:</w:t>
      </w:r>
    </w:p>
    <w:p w14:paraId="170DCC56" w14:textId="359ECB2B"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 xml:space="preserve"> </w:t>
      </w:r>
      <w:proofErr w:type="spellStart"/>
      <w:r w:rsidRPr="006F3D21">
        <w:rPr>
          <w:rFonts w:ascii="Menlo" w:hAnsi="Menlo" w:cs="Menlo"/>
          <w:color w:val="BFBFBF" w:themeColor="background1" w:themeShade="BF"/>
          <w:sz w:val="18"/>
          <w:szCs w:val="18"/>
        </w:rPr>
        <w:t>input_directory</w:t>
      </w:r>
      <w:proofErr w:type="spellEnd"/>
      <w:r w:rsidRPr="006F3D21">
        <w:rPr>
          <w:rFonts w:ascii="Menlo" w:hAnsi="Menlo" w:cs="Menlo"/>
          <w:color w:val="BFBFBF" w:themeColor="background1" w:themeShade="BF"/>
          <w:sz w:val="18"/>
          <w:szCs w:val="18"/>
        </w:rPr>
        <w:t xml:space="preserve">   path to input directory. </w:t>
      </w:r>
      <w:r>
        <w:rPr>
          <w:rFonts w:ascii="Menlo" w:hAnsi="Menlo" w:cs="Menlo"/>
          <w:color w:val="BFBFBF" w:themeColor="background1" w:themeShade="BF"/>
          <w:sz w:val="18"/>
          <w:szCs w:val="18"/>
        </w:rPr>
        <w:t xml:space="preserve"> </w:t>
      </w:r>
      <w:r w:rsidRPr="006F3D21">
        <w:rPr>
          <w:rFonts w:ascii="Menlo" w:hAnsi="Menlo" w:cs="Menlo"/>
          <w:color w:val="BFBFBF" w:themeColor="background1" w:themeShade="BF"/>
          <w:sz w:val="18"/>
          <w:szCs w:val="18"/>
        </w:rPr>
        <w:t xml:space="preserve">Default </w:t>
      </w:r>
      <w:proofErr w:type="gramStart"/>
      <w:r w:rsidRPr="006F3D21">
        <w:rPr>
          <w:rFonts w:ascii="Menlo" w:hAnsi="Menlo" w:cs="Menlo"/>
          <w:color w:val="BFBFBF" w:themeColor="background1" w:themeShade="BF"/>
          <w:sz w:val="18"/>
          <w:szCs w:val="18"/>
        </w:rPr>
        <w:t>is .</w:t>
      </w:r>
      <w:proofErr w:type="gramEnd"/>
      <w:r w:rsidRPr="006F3D21">
        <w:rPr>
          <w:rFonts w:ascii="Menlo" w:hAnsi="Menlo" w:cs="Menlo"/>
          <w:color w:val="BFBFBF" w:themeColor="background1" w:themeShade="BF"/>
          <w:sz w:val="18"/>
          <w:szCs w:val="18"/>
        </w:rPr>
        <w:t>/</w:t>
      </w:r>
      <w:proofErr w:type="spellStart"/>
      <w:r w:rsidRPr="006F3D21">
        <w:rPr>
          <w:rFonts w:ascii="Menlo" w:hAnsi="Menlo" w:cs="Menlo"/>
          <w:color w:val="BFBFBF" w:themeColor="background1" w:themeShade="BF"/>
          <w:sz w:val="18"/>
          <w:szCs w:val="18"/>
        </w:rPr>
        <w:t>leadsheets</w:t>
      </w:r>
      <w:proofErr w:type="spellEnd"/>
      <w:r w:rsidRPr="006F3D21">
        <w:rPr>
          <w:rFonts w:ascii="Menlo" w:hAnsi="Menlo" w:cs="Menlo"/>
          <w:color w:val="BFBFBF" w:themeColor="background1" w:themeShade="BF"/>
          <w:sz w:val="18"/>
          <w:szCs w:val="18"/>
        </w:rPr>
        <w:t>/</w:t>
      </w:r>
    </w:p>
    <w:p w14:paraId="0764C3E1" w14:textId="41634B6C"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 xml:space="preserve"> </w:t>
      </w:r>
      <w:proofErr w:type="spellStart"/>
      <w:r w:rsidRPr="006F3D21">
        <w:rPr>
          <w:rFonts w:ascii="Menlo" w:hAnsi="Menlo" w:cs="Menlo"/>
          <w:color w:val="BFBFBF" w:themeColor="background1" w:themeShade="BF"/>
          <w:sz w:val="18"/>
          <w:szCs w:val="18"/>
        </w:rPr>
        <w:t>output_</w:t>
      </w:r>
      <w:proofErr w:type="gramStart"/>
      <w:r w:rsidRPr="006F3D21">
        <w:rPr>
          <w:rFonts w:ascii="Menlo" w:hAnsi="Menlo" w:cs="Menlo"/>
          <w:color w:val="BFBFBF" w:themeColor="background1" w:themeShade="BF"/>
          <w:sz w:val="18"/>
          <w:szCs w:val="18"/>
        </w:rPr>
        <w:t>directory</w:t>
      </w:r>
      <w:proofErr w:type="spellEnd"/>
      <w:r w:rsidRPr="006F3D21">
        <w:rPr>
          <w:rFonts w:ascii="Menlo" w:hAnsi="Menlo" w:cs="Menlo"/>
          <w:color w:val="BFBFBF" w:themeColor="background1" w:themeShade="BF"/>
          <w:sz w:val="18"/>
          <w:szCs w:val="18"/>
        </w:rPr>
        <w:t xml:space="preserve">  path</w:t>
      </w:r>
      <w:proofErr w:type="gramEnd"/>
      <w:r w:rsidRPr="006F3D21">
        <w:rPr>
          <w:rFonts w:ascii="Menlo" w:hAnsi="Menlo" w:cs="Menlo"/>
          <w:color w:val="BFBFBF" w:themeColor="background1" w:themeShade="BF"/>
          <w:sz w:val="18"/>
          <w:szCs w:val="18"/>
        </w:rPr>
        <w:t xml:space="preserve"> to output directory. Default </w:t>
      </w:r>
      <w:proofErr w:type="gramStart"/>
      <w:r w:rsidRPr="006F3D21">
        <w:rPr>
          <w:rFonts w:ascii="Menlo" w:hAnsi="Menlo" w:cs="Menlo"/>
          <w:color w:val="BFBFBF" w:themeColor="background1" w:themeShade="BF"/>
          <w:sz w:val="18"/>
          <w:szCs w:val="18"/>
        </w:rPr>
        <w:t>is .</w:t>
      </w:r>
      <w:proofErr w:type="gramEnd"/>
      <w:r w:rsidRPr="006F3D21">
        <w:rPr>
          <w:rFonts w:ascii="Menlo" w:hAnsi="Menlo" w:cs="Menlo"/>
          <w:color w:val="BFBFBF" w:themeColor="background1" w:themeShade="BF"/>
          <w:sz w:val="18"/>
          <w:szCs w:val="18"/>
        </w:rPr>
        <w:t>/</w:t>
      </w:r>
      <w:proofErr w:type="spellStart"/>
      <w:r w:rsidRPr="006F3D21">
        <w:rPr>
          <w:rFonts w:ascii="Menlo" w:hAnsi="Menlo" w:cs="Menlo"/>
          <w:color w:val="BFBFBF" w:themeColor="background1" w:themeShade="BF"/>
          <w:sz w:val="18"/>
          <w:szCs w:val="18"/>
        </w:rPr>
        <w:t>arranged_pieces</w:t>
      </w:r>
      <w:proofErr w:type="spellEnd"/>
      <w:r w:rsidRPr="006F3D21">
        <w:rPr>
          <w:rFonts w:ascii="Menlo" w:hAnsi="Menlo" w:cs="Menlo"/>
          <w:color w:val="BFBFBF" w:themeColor="background1" w:themeShade="BF"/>
          <w:sz w:val="18"/>
          <w:szCs w:val="18"/>
        </w:rPr>
        <w:t>/</w:t>
      </w:r>
    </w:p>
    <w:p w14:paraId="3FBB50E6" w14:textId="64262A69"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p>
    <w:p w14:paraId="101B704F" w14:textId="3AD0A60F"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optional arguments:</w:t>
      </w:r>
    </w:p>
    <w:p w14:paraId="07B037A2" w14:textId="2188FD0D"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 xml:space="preserve">  -h, --help        show this help message and exit</w:t>
      </w:r>
    </w:p>
    <w:p w14:paraId="0E52E66C" w14:textId="21D9EB05"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 xml:space="preserve">  -v, --verbose     log parsing actions and errors.</w:t>
      </w:r>
    </w:p>
    <w:p w14:paraId="21F9C122" w14:textId="0AF3CD55" w:rsidR="00C03493" w:rsidRDefault="00C03493" w:rsidP="00C03493">
      <w:pPr>
        <w:rPr>
          <w:rFonts w:ascii="Menlo" w:hAnsi="Menlo" w:cs="Menlo"/>
          <w:sz w:val="20"/>
          <w:szCs w:val="20"/>
        </w:rPr>
      </w:pPr>
    </w:p>
    <w:p w14:paraId="2435805F" w14:textId="5A90E7FB" w:rsidR="00C03493" w:rsidRPr="00C03493" w:rsidRDefault="00B33DB8" w:rsidP="00C03493">
      <w:r w:rsidRPr="009B2B18">
        <w:rPr>
          <w:b/>
          <w:bCs/>
        </w:rPr>
        <w:t>Figure 6.4</w:t>
      </w:r>
      <w:r w:rsidR="00C03493" w:rsidRPr="00C03493">
        <w:t xml:space="preserve"> Lead sheet arrangement system CLI help menu</w:t>
      </w:r>
    </w:p>
    <w:p w14:paraId="632D551A" w14:textId="77777777" w:rsidR="00C03493" w:rsidRPr="00C03493" w:rsidRDefault="00C03493" w:rsidP="00C03493">
      <w:pPr>
        <w:rPr>
          <w:rFonts w:ascii="Menlo" w:hAnsi="Menlo" w:cs="Menlo"/>
          <w:sz w:val="20"/>
          <w:szCs w:val="20"/>
        </w:rPr>
      </w:pPr>
    </w:p>
    <w:p w14:paraId="3058BE66" w14:textId="7F104224" w:rsidR="000143C4" w:rsidRDefault="00EA2008">
      <w:r>
        <w:tab/>
      </w:r>
      <w:r w:rsidR="00C03493">
        <w:t xml:space="preserve">When the </w:t>
      </w:r>
      <w:proofErr w:type="spellStart"/>
      <w:r w:rsidR="00C03493">
        <w:t>leadsheet</w:t>
      </w:r>
      <w:proofErr w:type="spellEnd"/>
      <w:r w:rsidR="00C03493">
        <w:t xml:space="preserve"> arrangement system is executed, it iterates through each file in the input directory, and executes on any files ending in </w:t>
      </w:r>
      <w:proofErr w:type="gramStart"/>
      <w:r w:rsidR="00C03493">
        <w:t>“.MusicXML</w:t>
      </w:r>
      <w:proofErr w:type="gramEnd"/>
      <w:r w:rsidR="00C03493">
        <w:t>”</w:t>
      </w:r>
      <w:r w:rsidR="00AF4E7A">
        <w:t xml:space="preserve"> or “.XML”</w:t>
      </w:r>
      <w:r w:rsidR="00C03493">
        <w:t>. For each successful arrangement, a confirmation message is shown on the terminal along with the output directory.</w:t>
      </w:r>
    </w:p>
    <w:p w14:paraId="5BE85C10" w14:textId="77777777" w:rsidR="000143C4" w:rsidRPr="000143C4" w:rsidRDefault="000143C4">
      <w:pPr>
        <w:rPr>
          <w:sz w:val="28"/>
          <w:szCs w:val="28"/>
        </w:rPr>
      </w:pPr>
    </w:p>
    <w:p w14:paraId="657BF130" w14:textId="721252D6" w:rsidR="00AC4CF7" w:rsidRPr="004D7178" w:rsidRDefault="000143C4" w:rsidP="00D31441">
      <w:pPr>
        <w:pStyle w:val="Heading2"/>
      </w:pPr>
      <w:bookmarkStart w:id="43" w:name="_Toc79962950"/>
      <w:r w:rsidRPr="004D7178">
        <w:t>6.2 Results and Evaluation</w:t>
      </w:r>
      <w:bookmarkEnd w:id="43"/>
    </w:p>
    <w:p w14:paraId="6E0176A1" w14:textId="7495F654" w:rsidR="00AC4CF7" w:rsidRDefault="00AC4CF7"/>
    <w:p w14:paraId="3817E775" w14:textId="383B9638" w:rsidR="00F51B6A" w:rsidRDefault="00A318D2">
      <w:r>
        <w:tab/>
        <w:t xml:space="preserve">The lead sheet arrangement system was tested using the Wikifonia dataset, which is a collection of 7000 jazz lead sheets. Figures </w:t>
      </w:r>
      <w:r w:rsidR="00B33DB8">
        <w:t>6.5</w:t>
      </w:r>
      <w:r>
        <w:t xml:space="preserve"> and </w:t>
      </w:r>
      <w:r w:rsidR="00B33DB8">
        <w:t>6.6</w:t>
      </w:r>
      <w:r>
        <w:t xml:space="preserve"> </w:t>
      </w:r>
      <w:r w:rsidR="00E516B5">
        <w:t xml:space="preserve">show an example of the lead sheet arrangement system arranging a jazz lead sheet.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w:t>
      </w:r>
      <w:r w:rsidR="00E516B5">
        <w:lastRenderedPageBreak/>
        <w:t>evaluation. Before presenting these evaluations, the capabilities and limitations of the whole system will be presented.</w:t>
      </w:r>
    </w:p>
    <w:p w14:paraId="01433D8A" w14:textId="0B9C8119" w:rsidR="00F51B6A" w:rsidRDefault="00F51B6A"/>
    <w:p w14:paraId="1DB072F2" w14:textId="77777777" w:rsidR="004012BC" w:rsidRDefault="004012BC" w:rsidP="004012BC">
      <w:r>
        <w:rPr>
          <w:noProof/>
        </w:rPr>
        <w:drawing>
          <wp:inline distT="0" distB="0" distL="0" distR="0" wp14:anchorId="773D313C" wp14:editId="0196BE7E">
            <wp:extent cx="5731510" cy="1925955"/>
            <wp:effectExtent l="0" t="0" r="0" b="4445"/>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1925955"/>
                    </a:xfrm>
                    <a:prstGeom prst="rect">
                      <a:avLst/>
                    </a:prstGeom>
                  </pic:spPr>
                </pic:pic>
              </a:graphicData>
            </a:graphic>
          </wp:inline>
        </w:drawing>
      </w:r>
    </w:p>
    <w:p w14:paraId="153673E6" w14:textId="0420804C" w:rsidR="004012BC" w:rsidRDefault="00B33DB8" w:rsidP="004012BC">
      <w:r w:rsidRPr="009B2B18">
        <w:rPr>
          <w:b/>
          <w:bCs/>
        </w:rPr>
        <w:t>Figure 6.5</w:t>
      </w:r>
      <w:r w:rsidR="004012BC">
        <w:t xml:space="preserve"> The first 8 bars of the </w:t>
      </w:r>
      <w:proofErr w:type="spellStart"/>
      <w:r w:rsidR="004012BC">
        <w:t>leadsheet</w:t>
      </w:r>
      <w:proofErr w:type="spellEnd"/>
      <w:r w:rsidR="004012BC">
        <w:t xml:space="preserve"> for the song Some Day My Prince Will Come</w:t>
      </w:r>
    </w:p>
    <w:p w14:paraId="65090B0E" w14:textId="77777777" w:rsidR="004012BC" w:rsidRDefault="004012BC" w:rsidP="004012BC"/>
    <w:p w14:paraId="26FA0363" w14:textId="77777777" w:rsidR="004012BC" w:rsidRDefault="004012BC" w:rsidP="004012BC"/>
    <w:p w14:paraId="6060A4A3" w14:textId="77777777" w:rsidR="004012BC" w:rsidRDefault="004012BC" w:rsidP="004012BC">
      <w:r>
        <w:rPr>
          <w:noProof/>
        </w:rPr>
        <w:drawing>
          <wp:inline distT="0" distB="0" distL="0" distR="0" wp14:anchorId="0F168646" wp14:editId="6E29DC22">
            <wp:extent cx="5731510" cy="2683510"/>
            <wp:effectExtent l="0" t="0" r="0"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698D97A" w14:textId="77777777" w:rsidR="004012BC" w:rsidRDefault="004012BC" w:rsidP="004012BC"/>
    <w:p w14:paraId="60DC1C79" w14:textId="60AB01A9" w:rsidR="004012BC" w:rsidRDefault="004012BC" w:rsidP="004012BC">
      <w:r w:rsidRPr="00BA64B2">
        <w:rPr>
          <w:b/>
          <w:bCs/>
        </w:rPr>
        <w:t xml:space="preserve">Figure </w:t>
      </w:r>
      <w:r w:rsidR="00B33DB8" w:rsidRPr="00BA64B2">
        <w:rPr>
          <w:b/>
          <w:bCs/>
        </w:rPr>
        <w:t>6.6</w:t>
      </w:r>
      <w:r>
        <w:t xml:space="preserve"> An 8-bar arrangement created by the Leadsheet Arrangement System on the song Some Day My Prince Will Come</w:t>
      </w:r>
    </w:p>
    <w:p w14:paraId="0422CAB4" w14:textId="77777777" w:rsidR="004012BC" w:rsidRDefault="004012BC" w:rsidP="00F51B6A">
      <w:pPr>
        <w:rPr>
          <w:sz w:val="28"/>
          <w:szCs w:val="28"/>
        </w:rPr>
      </w:pPr>
    </w:p>
    <w:p w14:paraId="645AEB40" w14:textId="77777777" w:rsidR="004012BC" w:rsidRDefault="004012BC" w:rsidP="00F51B6A">
      <w:pPr>
        <w:rPr>
          <w:sz w:val="28"/>
          <w:szCs w:val="28"/>
        </w:rPr>
      </w:pPr>
    </w:p>
    <w:p w14:paraId="49F7430B" w14:textId="75915AF2" w:rsidR="00F51B6A" w:rsidRPr="00FC5A81" w:rsidRDefault="00FC5A81" w:rsidP="00D31441">
      <w:pPr>
        <w:pStyle w:val="Heading3"/>
      </w:pPr>
      <w:bookmarkStart w:id="44" w:name="_Toc79962951"/>
      <w:r w:rsidRPr="00FC5A81">
        <w:t>6.2.1 Capabilities</w:t>
      </w:r>
      <w:bookmarkEnd w:id="44"/>
    </w:p>
    <w:p w14:paraId="4CB20EB0" w14:textId="0A82E45E" w:rsidR="00FC5A81" w:rsidRDefault="00FC5A81" w:rsidP="00F51B6A"/>
    <w:p w14:paraId="5A7FA7D0" w14:textId="60264EF7" w:rsidR="00FC5A81" w:rsidRDefault="00FC5A81" w:rsidP="00F51B6A">
      <w:r>
        <w:t xml:space="preserve">- The system </w:t>
      </w:r>
      <w:r w:rsidR="00EF465C">
        <w:t xml:space="preserve">can </w:t>
      </w:r>
      <w:r>
        <w:t>successfully perform harmonic arrangement on a given lead sheet</w:t>
      </w:r>
    </w:p>
    <w:p w14:paraId="612F27FF" w14:textId="691E4776" w:rsidR="004F0216" w:rsidRDefault="004F0216" w:rsidP="00F51B6A"/>
    <w:p w14:paraId="3F6EEC17" w14:textId="73A2B448" w:rsidR="004F0216" w:rsidRDefault="004F0216" w:rsidP="00F51B6A">
      <w:r>
        <w:t>- The harmonies (chord voicings) are highly accurate (&lt;9</w:t>
      </w:r>
      <w:r w:rsidR="00EF465C">
        <w:t>3</w:t>
      </w:r>
      <w:r>
        <w:t>%)</w:t>
      </w:r>
    </w:p>
    <w:p w14:paraId="31FDCB24" w14:textId="7066FC7E" w:rsidR="00EF465C" w:rsidRDefault="00EF465C" w:rsidP="00F51B6A"/>
    <w:p w14:paraId="39F15480" w14:textId="5FAC0B58" w:rsidR="00EF465C" w:rsidRDefault="00EF465C" w:rsidP="00F51B6A">
      <w:r>
        <w:t xml:space="preserve">- </w:t>
      </w:r>
      <w:r w:rsidR="00874AFD">
        <w:t>Due to the nature of the cDC-GAN generator, t</w:t>
      </w:r>
      <w:r>
        <w:t xml:space="preserve">he number of different arrangements possible for a </w:t>
      </w:r>
      <w:r w:rsidR="00874AFD">
        <w:t>lead sheet</w:t>
      </w:r>
      <w:r>
        <w:t xml:space="preserve"> is </w:t>
      </w:r>
      <w:r w:rsidR="00874AFD">
        <w:t>immeasurably large</w:t>
      </w:r>
    </w:p>
    <w:p w14:paraId="6B2EB0A0" w14:textId="77777777" w:rsidR="00FC5A81" w:rsidRDefault="00FC5A81" w:rsidP="00F51B6A"/>
    <w:p w14:paraId="6B29C978" w14:textId="4EA29994" w:rsidR="00A318D2" w:rsidRDefault="00FC5A81">
      <w:r>
        <w:t xml:space="preserve">- </w:t>
      </w:r>
      <w:r w:rsidR="00A318D2">
        <w:t>The system can arrange any unseen lead sheet as long as it is in standard and correct MusicXML format</w:t>
      </w:r>
      <w:r w:rsidR="00C80E0C">
        <w:t xml:space="preserve"> with the extension </w:t>
      </w:r>
      <w:proofErr w:type="gramStart"/>
      <w:r w:rsidR="00C80E0C">
        <w:t>“.</w:t>
      </w:r>
      <w:proofErr w:type="spellStart"/>
      <w:r w:rsidR="00C80E0C">
        <w:t>musicxml</w:t>
      </w:r>
      <w:proofErr w:type="spellEnd"/>
      <w:proofErr w:type="gramEnd"/>
      <w:r w:rsidR="00C80E0C">
        <w:t>” or “.xml”.</w:t>
      </w:r>
    </w:p>
    <w:p w14:paraId="18E92616" w14:textId="4366EC43" w:rsidR="00FC5A81" w:rsidRDefault="00FC5A81"/>
    <w:p w14:paraId="5E82B11C" w14:textId="1DE8726B" w:rsidR="00FC5A81" w:rsidRDefault="00FC5A81">
      <w:r>
        <w:t>- The system can arrange any genre of lead sheet, and is not limited to jazz lead sheets</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18CC8FF3" w14:textId="531379D8" w:rsidR="00FC5A81" w:rsidRDefault="00FC5A81">
      <w:r>
        <w:t xml:space="preserve">- </w:t>
      </w:r>
      <w:r w:rsidR="004F0216">
        <w:t>The system is flexible in that the generator model can be easily substituted or retrained on a different dataset</w:t>
      </w:r>
    </w:p>
    <w:p w14:paraId="69966A70" w14:textId="6252C6FD" w:rsidR="004F0216" w:rsidRDefault="004F0216"/>
    <w:p w14:paraId="341793FC" w14:textId="0708F940" w:rsidR="004F0216" w:rsidRDefault="004F0216" w:rsidP="00D31441">
      <w:pPr>
        <w:pStyle w:val="Heading3"/>
      </w:pPr>
      <w:bookmarkStart w:id="45" w:name="_Toc79962952"/>
      <w:r w:rsidRPr="00FC5A81">
        <w:t>6.2.</w:t>
      </w:r>
      <w:r>
        <w:t>2</w:t>
      </w:r>
      <w:r w:rsidRPr="00FC5A81">
        <w:t xml:space="preserve"> </w:t>
      </w:r>
      <w:r>
        <w:t>Limitations</w:t>
      </w:r>
      <w:bookmarkEnd w:id="45"/>
    </w:p>
    <w:p w14:paraId="7E4EBB87" w14:textId="2D7D1B7C" w:rsidR="004F0216" w:rsidRDefault="004F0216" w:rsidP="004F0216">
      <w:pPr>
        <w:rPr>
          <w:sz w:val="28"/>
          <w:szCs w:val="28"/>
        </w:rPr>
      </w:pPr>
    </w:p>
    <w:p w14:paraId="33943E30" w14:textId="62305DF3" w:rsidR="004F0216" w:rsidRDefault="004F0216" w:rsidP="004F0216">
      <w:r>
        <w:t>- The system cannot perform the task of rhythmic arrangement (this was formally outlined as a known limitation</w:t>
      </w:r>
    </w:p>
    <w:p w14:paraId="74912D42" w14:textId="3D90EA1E" w:rsidR="004F0216" w:rsidRDefault="004F0216" w:rsidP="004F0216"/>
    <w:p w14:paraId="7B72496D" w14:textId="219743B4" w:rsidR="00E4664F" w:rsidRDefault="00E4664F" w:rsidP="004F0216">
      <w:r>
        <w:t xml:space="preserve">- </w:t>
      </w:r>
      <w:r w:rsidR="006A67DC">
        <w:t>The chord voicings generated for 7 of the 10 supported chord types ar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790AB788" w14:textId="53AD0C14" w:rsidR="00A318D2" w:rsidRPr="00A318D2" w:rsidRDefault="00A318D2" w:rsidP="007F35FF">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w:t>
      </w:r>
    </w:p>
    <w:p w14:paraId="15D56BB9" w14:textId="13FF4937" w:rsidR="00A318D2" w:rsidRDefault="00A318D2">
      <w:r w:rsidRPr="00A318D2">
        <w:tab/>
        <w:t xml:space="preserve">The technical evaluation will </w:t>
      </w:r>
      <w:r w:rsidR="007F35FF" w:rsidRPr="00A318D2">
        <w:t>consider</w:t>
      </w:r>
      <w:r w:rsidRPr="00A318D2">
        <w:t xml:space="preserve"> 3 factors – (1) Correctness – how many unwanted notes were present in the chord voicings. The accuracy of the cDC-GAN has already been analysed and presented in section 5.3.2, </w:t>
      </w:r>
      <w:r w:rsidR="00777A5D">
        <w:t>table 5.7 page 40</w:t>
      </w:r>
      <w:r w:rsidRPr="00A318D2">
        <w:t>, however it will be briefly revisited here.</w:t>
      </w:r>
      <w:r>
        <w:t xml:space="preserve"> (2) Playability – how easy or hard are the arrangements for a pianist to play. (3) Voicing Quality – how well are the chords voiced. Are the notes of the voicing in the best sounding part of the piano, is there any evidence of advanced voicing techniques such as s</w:t>
      </w:r>
      <w:r w:rsidR="00683245">
        <w:t xml:space="preserve">pread </w:t>
      </w:r>
      <w:r>
        <w:t>voicings</w:t>
      </w:r>
      <w:r w:rsidR="007F35FF">
        <w:rPr>
          <w:color w:val="FF0000"/>
        </w:rPr>
        <w:t xml:space="preserve"> (glossary)</w:t>
      </w:r>
      <w:r w:rsidR="0098183C">
        <w:t xml:space="preserve"> </w:t>
      </w:r>
      <w:r w:rsidR="007F35FF">
        <w:t xml:space="preserve">or voice leading </w:t>
      </w:r>
      <w:r w:rsidR="007F35FF">
        <w:rPr>
          <w:color w:val="FF0000"/>
        </w:rPr>
        <w:t>(glossary)</w:t>
      </w:r>
      <w:r w:rsidR="007F35FF">
        <w:t>.</w:t>
      </w:r>
    </w:p>
    <w:p w14:paraId="30EEA2DF" w14:textId="1905CEC3" w:rsidR="00A318D2" w:rsidRDefault="00A318D2">
      <w:r>
        <w:tab/>
        <w:t xml:space="preserve">For the participant led evaluation, 20 </w:t>
      </w:r>
      <w:r w:rsidR="007F35FF">
        <w:t xml:space="preserve">intermediate and advanced jazz pianists will be </w:t>
      </w:r>
      <w:r>
        <w:t xml:space="preserve">asked to </w:t>
      </w:r>
      <w:r w:rsidR="00E51037">
        <w:t>examine</w:t>
      </w:r>
      <w:r>
        <w:t xml:space="preserve"> and listen to 5 arrangements </w:t>
      </w:r>
      <w:r w:rsidR="007F35FF">
        <w:t>created</w:t>
      </w:r>
      <w:r>
        <w:t xml:space="preserve"> by the lead sheet arrangement system.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5D10C2CC" w:rsidR="00483E2D" w:rsidRDefault="00483E2D" w:rsidP="00D31441">
      <w:pPr>
        <w:pStyle w:val="Heading3"/>
      </w:pPr>
      <w:bookmarkStart w:id="46" w:name="_Toc79962953"/>
      <w:r>
        <w:t>6.2.</w:t>
      </w:r>
      <w:r w:rsidR="00D31441">
        <w:t>3</w:t>
      </w:r>
      <w:r>
        <w:t xml:space="preserve"> </w:t>
      </w:r>
      <w:r w:rsidR="00BC68EE">
        <w:t>Selected Arrangements</w:t>
      </w:r>
      <w:bookmarkEnd w:id="46"/>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5FCE943A" w:rsidR="00EA68A5" w:rsidRDefault="00EA68A5" w:rsidP="00EA68A5">
            <w:r>
              <w:lastRenderedPageBreak/>
              <w:t>Someday My Pri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21CFAABA" w14:textId="1FBC1918" w:rsidR="00FD5EFE" w:rsidRPr="004012BC" w:rsidRDefault="00FD5EFE" w:rsidP="00D31441">
      <w:pPr>
        <w:pStyle w:val="Heading3"/>
      </w:pPr>
      <w:bookmarkStart w:id="47" w:name="_Toc79962954"/>
      <w:r w:rsidRPr="004012BC">
        <w:t>6.2.</w:t>
      </w:r>
      <w:r w:rsidR="00D31441">
        <w:t>4</w:t>
      </w:r>
      <w:r w:rsidRPr="004012BC">
        <w:t xml:space="preserve"> Technical Evaluation</w:t>
      </w:r>
      <w:bookmarkEnd w:id="47"/>
    </w:p>
    <w:p w14:paraId="2C7A8F74" w14:textId="46E142D8" w:rsidR="00FD5EFE" w:rsidRDefault="00FD5EFE">
      <w:pPr>
        <w:rPr>
          <w:sz w:val="28"/>
          <w:szCs w:val="28"/>
        </w:rPr>
      </w:pPr>
    </w:p>
    <w:p w14:paraId="4ACE40C5" w14:textId="79EE180B" w:rsidR="00466948" w:rsidRDefault="00466948">
      <w:r>
        <w:tab/>
        <w:t xml:space="preserve">As proposed above, the technical evaluation will be conducted </w:t>
      </w:r>
      <w:r w:rsidR="003448D2">
        <w:t>based on the three criteria listed above</w:t>
      </w:r>
      <w:r>
        <w:t xml:space="preserve">. </w:t>
      </w:r>
      <w:r w:rsidR="00483E2D">
        <w:t xml:space="preserve">Each of the 5 selected arrangements will be </w:t>
      </w:r>
      <w:r w:rsidR="00CA0436">
        <w:t xml:space="preserve">manually examined </w:t>
      </w:r>
      <w:r w:rsidR="00483E2D">
        <w:t>and given a rating for each of the criteria. The technical evaluation will be performed by the author of this paper, who is an intermediate-advanced jazz pianist. Respected musical theory literature will be used to support the evaluation where possible.</w:t>
      </w:r>
    </w:p>
    <w:p w14:paraId="27634A83" w14:textId="688CE4CC"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916B19">
        <w:rPr>
          <w:color w:val="FF0000"/>
        </w:rPr>
        <w:t>(reference</w:t>
      </w:r>
      <w:r w:rsidR="001F6AC8">
        <w:rPr>
          <w:color w:val="FF0000"/>
        </w:rPr>
        <w:t xml:space="preserve"> viii</w:t>
      </w:r>
      <w:r w:rsidR="00916B19">
        <w:rPr>
          <w:color w:val="FF0000"/>
        </w:rPr>
        <w:t>)</w:t>
      </w:r>
      <w:r w:rsidR="00916B19">
        <w:rPr>
          <w:color w:val="000000" w:themeColor="text1"/>
        </w:rPr>
        <w:t xml:space="preserve">. 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is dependent on the player.</w:t>
      </w:r>
    </w:p>
    <w:p w14:paraId="35C2092C" w14:textId="70E4AFCD"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7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p>
    <w:p w14:paraId="7D319034" w14:textId="77446ACE"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cleaned to ensure that all voicings were playable.</w:t>
      </w:r>
    </w:p>
    <w:p w14:paraId="5DA5E811" w14:textId="28B65B9D" w:rsidR="001F6AC8" w:rsidRDefault="001F6AC8">
      <w:pPr>
        <w:rPr>
          <w:color w:val="000000" w:themeColor="text1"/>
        </w:rPr>
      </w:pPr>
      <w:r>
        <w:rPr>
          <w:color w:val="000000" w:themeColor="text1"/>
        </w:rPr>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3E24AFAA"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w:t>
      </w:r>
      <w:proofErr w:type="gramStart"/>
      <w:r>
        <w:rPr>
          <w:color w:val="000000" w:themeColor="text1"/>
        </w:rPr>
        <w:t xml:space="preserve">of </w:t>
      </w:r>
      <w:r w:rsidR="00683245">
        <w:rPr>
          <w:color w:val="000000" w:themeColor="text1"/>
        </w:rPr>
        <w:t xml:space="preserve"> </w:t>
      </w:r>
      <w:r w:rsidR="00683245">
        <w:rPr>
          <w:i/>
          <w:iCs/>
          <w:color w:val="000000" w:themeColor="text1"/>
        </w:rPr>
        <w:t>spread</w:t>
      </w:r>
      <w:proofErr w:type="gramEnd"/>
      <w:r w:rsidR="00683245">
        <w:rPr>
          <w:i/>
          <w:iCs/>
          <w:color w:val="000000" w:themeColor="text1"/>
        </w:rPr>
        <w:t xml:space="preserve"> voicings</w:t>
      </w:r>
      <w:r w:rsidR="00683245">
        <w:rPr>
          <w:color w:val="000000" w:themeColor="text1"/>
        </w:rPr>
        <w:t xml:space="preserve"> across the arrangements. This is a voicing technique in which the notes of a chord are divided a spread across multiple octaves in a way that makes them sound more pleasurable </w:t>
      </w:r>
      <w:r w:rsidR="00683245">
        <w:rPr>
          <w:color w:val="FF0000"/>
        </w:rPr>
        <w:t>(reference)</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0F7999B0"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 </w:t>
      </w:r>
      <w:r>
        <w:rPr>
          <w:color w:val="FF0000"/>
        </w:rPr>
        <w:t>(reference)</w:t>
      </w:r>
      <w:r>
        <w:rPr>
          <w:color w:val="000000" w:themeColor="text1"/>
        </w:rPr>
        <w:t>.</w:t>
      </w:r>
    </w:p>
    <w:p w14:paraId="4709BC7E" w14:textId="07706AE9" w:rsidR="00D9211E" w:rsidRPr="005F4952" w:rsidRDefault="00D9211E" w:rsidP="00D9211E">
      <w:pPr>
        <w:rPr>
          <w:color w:val="000000" w:themeColor="text1"/>
        </w:rPr>
      </w:pPr>
      <w:r>
        <w:rPr>
          <w:color w:val="000000" w:themeColor="text1"/>
        </w:rPr>
        <w:tab/>
      </w:r>
      <w:r w:rsidR="00A63ECC">
        <w:rPr>
          <w:color w:val="000000" w:themeColor="text1"/>
        </w:rPr>
        <w:t xml:space="preserve">The quality of the chord voicings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The issue of voice leading however is the result of the cDC-GAN model. The cDC-GAN generator can only predict individual chord </w:t>
      </w:r>
      <w:r w:rsidR="003D1847">
        <w:rPr>
          <w:color w:val="000000" w:themeColor="text1"/>
        </w:rPr>
        <w:t>voicings and</w:t>
      </w:r>
      <w:r w:rsidR="00A63ECC">
        <w:rPr>
          <w:color w:val="000000" w:themeColor="text1"/>
        </w:rPr>
        <w:t xml:space="preserve"> has no concept of how two or more voicings fit together. </w:t>
      </w:r>
      <w:r w:rsidR="005F4952">
        <w:rPr>
          <w:color w:val="000000" w:themeColor="text1"/>
        </w:rPr>
        <w:t>As explored in section 2.3, t</w:t>
      </w:r>
      <w:r w:rsidR="00A63ECC">
        <w:rPr>
          <w:color w:val="000000" w:themeColor="text1"/>
        </w:rPr>
        <w:t xml:space="preserve">here has been some </w:t>
      </w:r>
      <w:r w:rsidR="00A63ECC">
        <w:rPr>
          <w:color w:val="000000" w:themeColor="text1"/>
        </w:rPr>
        <w:lastRenderedPageBreak/>
        <w:t xml:space="preserve">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2304E74E" w:rsidR="001F6AC8" w:rsidRDefault="003E02AF">
      <w:r>
        <w:tab/>
        <w:t xml:space="preserve">A post-generation algorithm could be implemented to solve the above issues. The algorithm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 </w:t>
      </w:r>
    </w:p>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4AEB32A8" w:rsidR="00FD5EFE" w:rsidRPr="004012BC" w:rsidRDefault="00FD5EFE" w:rsidP="00D31441">
      <w:pPr>
        <w:pStyle w:val="Heading3"/>
      </w:pPr>
      <w:bookmarkStart w:id="48" w:name="_Toc79962955"/>
      <w:r w:rsidRPr="004012BC">
        <w:t>6.2.</w:t>
      </w:r>
      <w:r w:rsidR="00D31441">
        <w:t>5</w:t>
      </w:r>
      <w:r w:rsidRPr="004012BC">
        <w:t xml:space="preserve"> Participant led Evaluation</w:t>
      </w:r>
      <w:bookmarkEnd w:id="48"/>
    </w:p>
    <w:p w14:paraId="268A69A5" w14:textId="2703B2D8" w:rsidR="007C11DA" w:rsidRDefault="007C11DA"/>
    <w:p w14:paraId="084BD5A8" w14:textId="27946BF3" w:rsidR="00351C57" w:rsidRDefault="003D1847">
      <w:r>
        <w:tab/>
        <w:t xml:space="preserve">A total of 20 intermediate and advanced jazz pianists were contacted in order to participate in this evaluation. The participants were provided with the table presented in </w:t>
      </w:r>
      <w:r w:rsidR="00B33DB8">
        <w:t>table 6.1</w:t>
      </w:r>
      <w:r w:rsidR="00EE51E1">
        <w:t xml:space="preserve"> and</w:t>
      </w:r>
      <w:r>
        <w:t xml:space="preserve"> asked to answer a list of 6 questions. The questions are presented in </w:t>
      </w:r>
      <w:r w:rsidR="00B33DB8">
        <w:t>figure 6.7</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3D1847">
        <w:trPr>
          <w:trHeight w:hRule="exact" w:val="567"/>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3D1847" w14:paraId="323D2642" w14:textId="77777777" w:rsidTr="003D1847">
        <w:trPr>
          <w:trHeight w:hRule="exact" w:val="567"/>
        </w:trPr>
        <w:tc>
          <w:tcPr>
            <w:tcW w:w="8812" w:type="dxa"/>
            <w:shd w:val="clear" w:color="auto" w:fill="auto"/>
            <w:vAlign w:val="center"/>
          </w:tcPr>
          <w:p w14:paraId="4DB19F68" w14:textId="2979C2AF" w:rsidR="003D1847" w:rsidRPr="003D1847" w:rsidRDefault="003D1847" w:rsidP="003D1847">
            <w:r>
              <w:t>1. Please comment on the correctness of the chord voicings.</w:t>
            </w:r>
          </w:p>
        </w:tc>
      </w:tr>
      <w:tr w:rsidR="003D1847" w14:paraId="79295049" w14:textId="77777777" w:rsidTr="003D1847">
        <w:trPr>
          <w:trHeight w:hRule="exact" w:val="567"/>
        </w:trPr>
        <w:tc>
          <w:tcPr>
            <w:tcW w:w="8812" w:type="dxa"/>
            <w:shd w:val="clear" w:color="auto" w:fill="auto"/>
            <w:vAlign w:val="center"/>
          </w:tcPr>
          <w:p w14:paraId="6E5976A3" w14:textId="4A4B7685" w:rsidR="003D1847" w:rsidRDefault="003D1847" w:rsidP="003D1847">
            <w:r>
              <w:t>2. Please comment of the quality of the chord voicings.</w:t>
            </w:r>
          </w:p>
        </w:tc>
      </w:tr>
      <w:tr w:rsidR="003D1847" w14:paraId="47A1D70D" w14:textId="77777777" w:rsidTr="003D1847">
        <w:trPr>
          <w:trHeight w:hRule="exact" w:val="567"/>
        </w:trPr>
        <w:tc>
          <w:tcPr>
            <w:tcW w:w="8812" w:type="dxa"/>
            <w:shd w:val="clear" w:color="auto" w:fill="auto"/>
            <w:vAlign w:val="center"/>
          </w:tcPr>
          <w:p w14:paraId="2EF6A843" w14:textId="6629525A" w:rsidR="003D1847" w:rsidRDefault="003D1847" w:rsidP="003D1847">
            <w:r>
              <w:t>3. Please add any further comments about the chord voicings.</w:t>
            </w:r>
          </w:p>
        </w:tc>
      </w:tr>
      <w:tr w:rsidR="003D1847" w14:paraId="0195AD0E" w14:textId="77777777" w:rsidTr="003D1847">
        <w:trPr>
          <w:trHeight w:hRule="exact" w:val="567"/>
        </w:trPr>
        <w:tc>
          <w:tcPr>
            <w:tcW w:w="8812" w:type="dxa"/>
            <w:shd w:val="clear" w:color="auto" w:fill="auto"/>
            <w:vAlign w:val="center"/>
          </w:tcPr>
          <w:p w14:paraId="0C53B00D" w14:textId="230BE29C" w:rsidR="003D1847" w:rsidRDefault="003D1847" w:rsidP="003D1847">
            <w:r>
              <w:t>4. Do you think the chords fit together?</w:t>
            </w:r>
          </w:p>
        </w:tc>
      </w:tr>
      <w:tr w:rsidR="003D1847" w14:paraId="02D8D525" w14:textId="77777777" w:rsidTr="003D1847">
        <w:trPr>
          <w:trHeight w:hRule="exact" w:val="567"/>
        </w:trPr>
        <w:tc>
          <w:tcPr>
            <w:tcW w:w="8812" w:type="dxa"/>
            <w:shd w:val="clear" w:color="auto" w:fill="auto"/>
            <w:vAlign w:val="center"/>
          </w:tcPr>
          <w:p w14:paraId="62C035B2" w14:textId="041904BC" w:rsidR="003D1847" w:rsidRDefault="003D1847" w:rsidP="003D1847">
            <w:r>
              <w:t>5. What do you think of the whole arrangement?</w:t>
            </w:r>
          </w:p>
        </w:tc>
      </w:tr>
      <w:tr w:rsidR="003D1847" w14:paraId="7C611E33" w14:textId="77777777" w:rsidTr="003D1847">
        <w:trPr>
          <w:trHeight w:hRule="exact" w:val="567"/>
        </w:trPr>
        <w:tc>
          <w:tcPr>
            <w:tcW w:w="8812" w:type="dxa"/>
            <w:shd w:val="clear" w:color="auto" w:fill="auto"/>
            <w:vAlign w:val="center"/>
          </w:tcPr>
          <w:p w14:paraId="4461F0D6" w14:textId="7A87C96F" w:rsidR="003D1847" w:rsidRDefault="003D1847" w:rsidP="003D1847">
            <w:r>
              <w:t>6. Would the arrangement be of use to you as a pianist? If not, why?</w:t>
            </w:r>
          </w:p>
        </w:tc>
      </w:tr>
    </w:tbl>
    <w:p w14:paraId="5E35C1B6" w14:textId="6023D8F0" w:rsidR="00716F2D" w:rsidRDefault="00B33DB8">
      <w:r w:rsidRPr="009B2B18">
        <w:rPr>
          <w:b/>
          <w:bCs/>
        </w:rPr>
        <w:t>Figure 6.7</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0973BF21" w:rsidR="00716F2D" w:rsidRPr="00427CB0" w:rsidRDefault="00C54B2D">
      <w:pPr>
        <w:rPr>
          <w:color w:val="FF0000"/>
        </w:rPr>
      </w:pPr>
      <w:r w:rsidRPr="00427CB0">
        <w:rPr>
          <w:color w:val="FF0000"/>
        </w:rPr>
        <w:t>(</w:t>
      </w:r>
      <w:r w:rsidR="00B2088B" w:rsidRPr="00427CB0">
        <w:rPr>
          <w:color w:val="FF0000"/>
        </w:rPr>
        <w:t>Awaiting</w:t>
      </w:r>
      <w:r w:rsidRPr="00427CB0">
        <w:rPr>
          <w:color w:val="FF0000"/>
        </w:rPr>
        <w:t xml:space="preserve"> results)</w:t>
      </w:r>
    </w:p>
    <w:p w14:paraId="24A5DDE9" w14:textId="44FD6E83" w:rsidR="007C11DA" w:rsidRDefault="007C11DA"/>
    <w:p w14:paraId="43747A1D" w14:textId="667D94B5" w:rsidR="007C11DA" w:rsidRDefault="007C11DA"/>
    <w:p w14:paraId="7ABECC5A" w14:textId="04B2886B" w:rsidR="007C11DA" w:rsidRDefault="007C11DA"/>
    <w:p w14:paraId="50281DC1" w14:textId="2E0A4763" w:rsidR="007C11DA" w:rsidRDefault="007C11DA"/>
    <w:p w14:paraId="5B61655F" w14:textId="427AE77F" w:rsidR="007C11DA" w:rsidRDefault="007C11DA"/>
    <w:p w14:paraId="000FC1E4" w14:textId="778DF7A1" w:rsidR="007C11DA" w:rsidRDefault="007C11DA"/>
    <w:p w14:paraId="1C61D759" w14:textId="708F3C2F" w:rsidR="007C11DA" w:rsidRDefault="007C11DA"/>
    <w:p w14:paraId="4204C286" w14:textId="4BA75470" w:rsidR="007C11DA" w:rsidRDefault="007C11DA"/>
    <w:p w14:paraId="6D5F2AA5" w14:textId="76F3F399" w:rsidR="007C11DA" w:rsidRDefault="007C11DA"/>
    <w:p w14:paraId="07D537EF" w14:textId="19CF8F56" w:rsidR="007C11DA" w:rsidRDefault="007C11DA"/>
    <w:p w14:paraId="4ABAA2F8" w14:textId="750ADDEE" w:rsidR="007C11DA" w:rsidRDefault="007C11DA"/>
    <w:p w14:paraId="3CF0EB7F" w14:textId="018740AE" w:rsidR="007C11DA" w:rsidRDefault="007C11DA"/>
    <w:p w14:paraId="3CC90903" w14:textId="076B7B9B" w:rsidR="007C11DA" w:rsidRDefault="007C11DA"/>
    <w:p w14:paraId="41719B23" w14:textId="49F0F967" w:rsidR="007C11DA" w:rsidRDefault="007C11DA"/>
    <w:p w14:paraId="3C9CC05B" w14:textId="77777777" w:rsidR="00F76B68" w:rsidRDefault="00F76B68"/>
    <w:p w14:paraId="2A27BC14" w14:textId="36859756" w:rsidR="00427CB0" w:rsidRDefault="00427CB0"/>
    <w:p w14:paraId="3E0B9E87" w14:textId="36D24A46" w:rsidR="00972906" w:rsidRPr="00972906" w:rsidRDefault="00972906" w:rsidP="00D31441">
      <w:pPr>
        <w:pStyle w:val="Heading1"/>
      </w:pPr>
      <w:bookmarkStart w:id="49" w:name="_Toc79962956"/>
      <w:r w:rsidRPr="00972906">
        <w:lastRenderedPageBreak/>
        <w:t>7. Conclusion</w:t>
      </w:r>
      <w:bookmarkEnd w:id="49"/>
    </w:p>
    <w:p w14:paraId="5CD6D4D9" w14:textId="38B0787A" w:rsidR="00A109A0" w:rsidRDefault="00A109A0" w:rsidP="00A109A0"/>
    <w:p w14:paraId="5B6F7D01" w14:textId="50BCFFE6" w:rsidR="0000004D" w:rsidRDefault="00A109A0" w:rsidP="00A109A0">
      <w:r>
        <w:tab/>
        <w:t>This section will aim to provide an evaluation of the project as a whole. First, a summary of the achievements of the project will be presented</w:t>
      </w:r>
      <w:r w:rsidR="00B70D4C">
        <w:t xml:space="preserve"> and compared with the initial </w:t>
      </w:r>
      <w:r>
        <w:t>aim</w:t>
      </w:r>
      <w:r w:rsidR="00403B03">
        <w:t>s</w:t>
      </w:r>
      <w:r>
        <w:t xml:space="preserve"> and objectives. Following this, an analysis will be provided on how the project </w:t>
      </w:r>
      <w:r w:rsidR="001A7A4A">
        <w:t xml:space="preserve">and its results </w:t>
      </w:r>
      <w:r>
        <w:t xml:space="preserve">fit into the current field of </w:t>
      </w:r>
      <w:r w:rsidR="00697A05">
        <w:t xml:space="preserve">research in </w:t>
      </w:r>
      <w:r>
        <w:t xml:space="preserve">deep learning in the area of music, </w:t>
      </w:r>
      <w:r w:rsidR="00D74633">
        <w:t>as well as if the project has provided any novel contributions.</w:t>
      </w:r>
      <w:r w:rsidR="00DC5C88">
        <w:t xml:space="preserve"> </w:t>
      </w:r>
      <w:r w:rsidR="00073DA3">
        <w:t xml:space="preserve">This will be followed by </w:t>
      </w:r>
      <w:r w:rsidR="004504DF">
        <w:t xml:space="preserve">an outline of some key insights that were gained through completion of this project. </w:t>
      </w:r>
      <w:r w:rsidR="00BA636E">
        <w:t>And finally,</w:t>
      </w:r>
      <w:r w:rsidR="00697A05">
        <w:t xml:space="preserve"> </w:t>
      </w:r>
      <w:r w:rsidR="0000004D">
        <w:t>the limitations of the scope of the project will be explored, with some suggests on how the scope of the project could be expanded by the author or in future research.</w:t>
      </w:r>
    </w:p>
    <w:p w14:paraId="67F88296" w14:textId="38E696C5"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gathered a library of MusicXML fully arranged jazz piano songs which importantly all had chord labels. A scraper was then developed that could successfully extract chord voicing and chord label pairs. This scraper allowed a novel dataset, the jazz-chords dataset, to be presented</w:t>
      </w:r>
      <w:r w:rsidR="003E22C2">
        <w:t>. The dataset consists of 7510 jazz chord voicing-label pairs.</w:t>
      </w:r>
      <w:r w:rsidR="0027080F">
        <w:t xml:space="preserve"> The </w:t>
      </w:r>
      <w:r w:rsidR="000A2009">
        <w:t xml:space="preserve">jazz-chords </w:t>
      </w:r>
      <w:r w:rsidR="0027080F">
        <w:t>dataset presented the opportunity to train a conditional generative adversarial network to be able to generate jazz chord voicings, something that to our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lead sheet arrangement system was developed, with the trained cDC-GAN model at its core. The lead sheet arrangement system is capable of taking any piano lead sheet in MusicXML format and outputting a full arrangement.</w:t>
      </w:r>
    </w:p>
    <w:p w14:paraId="0132C55C" w14:textId="1C2B0AD7" w:rsidR="005921ED" w:rsidRDefault="005921ED" w:rsidP="00A109A0">
      <w:r>
        <w:tab/>
        <w:t xml:space="preserve">One of the most notable capabilities of the LSA system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77777777"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79EA3D4E" w:rsidR="00622785" w:rsidRDefault="00497262" w:rsidP="006B4962">
      <w:pPr>
        <w:ind w:firstLine="720"/>
      </w:pPr>
      <w:r>
        <w:t xml:space="preserve">In the area of chord generation, the </w:t>
      </w:r>
      <w:r w:rsidR="00622785">
        <w:t>developed cDC-GAN model along with the jazz-chords dataset aim to extend the research of Chen et al</w:t>
      </w:r>
      <w:r>
        <w:t xml:space="preserve">. (2020) and their </w:t>
      </w:r>
      <w:r>
        <w:rPr>
          <w:i/>
          <w:iCs/>
        </w:rPr>
        <w:t xml:space="preserve">Chord Jazzification </w:t>
      </w:r>
      <w:r>
        <w:t xml:space="preserve">system. The type of model, the conditional GAN, provides an alternative to Chen et al.’s RNN model. The results of the cDC-GAN chord generator also provide </w:t>
      </w:r>
      <w:r w:rsidR="006B4962">
        <w:t>future researchers</w:t>
      </w:r>
      <w:r>
        <w:t xml:space="preserve"> with an opportunity to explore a combination of the two approaches.</w:t>
      </w:r>
    </w:p>
    <w:p w14:paraId="7F86DFEC" w14:textId="0FB9B4D5"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Our research provides an alternative, chord by chord</w:t>
      </w:r>
      <w:r w:rsidR="00B5479A">
        <w:t xml:space="preserve"> approach</w:t>
      </w:r>
      <w:r>
        <w:t xml:space="preserve"> </w:t>
      </w:r>
      <w:r w:rsidR="00B5479A">
        <w:t>to</w:t>
      </w:r>
      <w:r>
        <w:t xml:space="preserve"> performing lead sheet arrangement</w:t>
      </w:r>
      <w:r w:rsidR="00B5479A">
        <w:t>. Our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 MusicXML hold much more information. The lead sheet arrangement system also provides a springboard for further research, as it provides a model that can be retrained using different datasets, potentially from different genres of music. The model can also be replaced by a different implantation and still make sure of the surrounding systems.</w:t>
      </w:r>
    </w:p>
    <w:p w14:paraId="192A28AA" w14:textId="77777777" w:rsidR="005666D6" w:rsidRDefault="00B5479A" w:rsidP="00A109A0">
      <w:r>
        <w:tab/>
        <w:t>The chord scraper system and the jazz-chords dataset, offer novel contributions to the broader field of music and deep learning. The chord scraper system can be used on any MusicXML files and can be used to extract infinitely large datasets for use as training data. The jazz-chords dataset can also be employed by researchers across the field of music in deep learning in order to train a wide variety of generative models.</w:t>
      </w:r>
    </w:p>
    <w:p w14:paraId="5CB9DA30" w14:textId="48C25C9A" w:rsidR="00B5479A" w:rsidRDefault="005666D6" w:rsidP="005666D6">
      <w:pPr>
        <w:ind w:firstLine="720"/>
      </w:pPr>
      <w:r>
        <w:lastRenderedPageBreak/>
        <w:t>The chord scraper could also be employed in the area data science in Music, as it is able to extract and present the harmonic and meta-information from MusicXML files in a short time. It could also be improved to extract rhythmical information.</w:t>
      </w:r>
    </w:p>
    <w:p w14:paraId="51AA23F6" w14:textId="39052549" w:rsidR="00B5479A" w:rsidRDefault="00B5479A" w:rsidP="00A109A0">
      <w:r>
        <w:tab/>
        <w:t xml:space="preserve">The lead sheet arrangement system </w:t>
      </w:r>
      <w:r w:rsidR="005666D6">
        <w:t xml:space="preserve">itself </w:t>
      </w:r>
      <w:r>
        <w:t xml:space="preserve">also has </w:t>
      </w:r>
      <w:r w:rsidR="005666D6">
        <w:t xml:space="preserve">the potential to offer a contribution </w:t>
      </w:r>
      <w:r>
        <w:t xml:space="preserve">to the jazz piano music community. </w:t>
      </w:r>
      <w:r w:rsidR="005666D6">
        <w:t xml:space="preserve">One of the motivations of this project was to create a system that could help to improve the accessibility of jazz music to beginner pianists. </w:t>
      </w:r>
      <w:r w:rsidR="00B47049">
        <w:t>……</w:t>
      </w:r>
    </w:p>
    <w:p w14:paraId="3918F9F9" w14:textId="55E5D8A9" w:rsidR="00F56E5F" w:rsidRDefault="00F56E5F" w:rsidP="00A109A0">
      <w:r>
        <w:tab/>
      </w:r>
      <w:r w:rsidR="00392518">
        <w:t xml:space="preserve">Carrying out this research project has provided the author with some important insights into the field of deep learning in the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2D08BC58"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 xml:space="preserve">There is both a lack of primary data – sheet music in machine readable formats, and secondary data – musical datasets that have been extracted from primary data. This issue is widely acknowledged within the current literature </w:t>
      </w:r>
      <w:r w:rsidR="00AC33A2" w:rsidRPr="00AC33A2">
        <w:rPr>
          <w:color w:val="FF0000"/>
        </w:rPr>
        <w:t>(reference that review paper)</w:t>
      </w:r>
      <w:r w:rsidR="00AC33A2">
        <w:rPr>
          <w:color w:val="000000" w:themeColor="text1"/>
        </w:rPr>
        <w:t>, and was further highlighted in this paper when conducting an extensive review of the publicly available data in section 2.6, page 8,</w:t>
      </w:r>
    </w:p>
    <w:p w14:paraId="18E2CA24" w14:textId="6BFB797E" w:rsidR="00392518" w:rsidRDefault="00392518" w:rsidP="00A109A0">
      <w:pPr>
        <w:rPr>
          <w:color w:val="000000" w:themeColor="text1"/>
        </w:rPr>
      </w:pPr>
      <w:r>
        <w:tab/>
        <w:t xml:space="preserve">This project has </w:t>
      </w:r>
      <w:r w:rsidR="00630A2F">
        <w:t xml:space="preserve">shown the effectiveness of </w:t>
      </w:r>
      <w:r w:rsidR="00E257E6">
        <w:t>stacking</w:t>
      </w:r>
      <w:r w:rsidR="00AC33A2">
        <w:t xml:space="preserve"> piano</w:t>
      </w:r>
      <w:r w:rsidR="00E257E6">
        <w:t xml:space="preserve"> octave vectors rows to form binary image encodings of </w:t>
      </w:r>
      <w:r w:rsidR="00630A2F">
        <w:t>chord voicings</w:t>
      </w:r>
      <w:r w:rsidR="00E257E6">
        <w:t xml:space="preserve">. </w:t>
      </w:r>
      <w:r w:rsidR="00630A2F">
        <w:rPr>
          <w:color w:val="000000" w:themeColor="text1"/>
        </w:rPr>
        <w:t xml:space="preserve">Both Liu et al. (2018) </w:t>
      </w:r>
      <w:proofErr w:type="gramStart"/>
      <w:r w:rsidR="00630A2F">
        <w:rPr>
          <w:color w:val="000000" w:themeColor="text1"/>
        </w:rPr>
        <w:t>and  Dong</w:t>
      </w:r>
      <w:proofErr w:type="gramEnd"/>
      <w:r w:rsidR="00630A2F">
        <w:rPr>
          <w:color w:val="000000" w:themeColor="text1"/>
        </w:rPr>
        <w:t xml:space="preserve"> et al. (2017) trained GANs using 3D matrix encoding</w:t>
      </w:r>
      <w:r w:rsidR="00E257E6">
        <w:rPr>
          <w:color w:val="000000" w:themeColor="text1"/>
        </w:rPr>
        <w:t>s</w:t>
      </w:r>
      <w:r w:rsidR="00630A2F">
        <w:rPr>
          <w:color w:val="000000" w:themeColor="text1"/>
        </w:rPr>
        <w:t xml:space="preserve"> of chord voicings in MIDI format</w:t>
      </w:r>
      <w:r w:rsidR="00E257E6">
        <w:rPr>
          <w:color w:val="000000" w:themeColor="text1"/>
        </w:rPr>
        <w:t>, however most of the literature presents chord voicings as 1D vectors</w:t>
      </w:r>
      <w:r w:rsidR="00AC33A2">
        <w:rPr>
          <w:color w:val="000000" w:themeColor="text1"/>
        </w:rPr>
        <w:t xml:space="preserve"> </w:t>
      </w:r>
      <w:r w:rsidR="00AC33A2">
        <w:rPr>
          <w:color w:val="FF0000"/>
        </w:rPr>
        <w:t>(references)</w:t>
      </w:r>
      <w:r w:rsidR="00AC33A2">
        <w:rPr>
          <w:color w:val="000000" w:themeColor="text1"/>
        </w:rPr>
        <w:t>. To our knowledge of the current literature, the embedding method presented in this research provides a novel approach to chord voicing encoding.</w:t>
      </w:r>
    </w:p>
    <w:p w14:paraId="2970BB7B" w14:textId="4FAD972C" w:rsidR="005162D7" w:rsidRDefault="005162D7" w:rsidP="00A109A0">
      <w:pPr>
        <w:rPr>
          <w:color w:val="000000" w:themeColor="text1"/>
        </w:rPr>
      </w:pPr>
      <w:r>
        <w:rPr>
          <w:color w:val="000000" w:themeColor="text1"/>
        </w:rPr>
        <w:tab/>
        <w:t xml:space="preserve">An issue that this project has highlighted is the challenge of how </w:t>
      </w:r>
      <w:r w:rsidR="002E28D5">
        <w:rPr>
          <w:color w:val="000000" w:themeColor="text1"/>
        </w:rPr>
        <w:t>deep learning models can</w:t>
      </w:r>
      <w:r>
        <w:rPr>
          <w:color w:val="000000" w:themeColor="text1"/>
        </w:rPr>
        <w:t xml:space="preserve"> differentiate between different chord types. As presented in section 2.5.1 on page 27, </w:t>
      </w:r>
      <w:r w:rsidR="002E28D5">
        <w:rPr>
          <w:color w:val="000000" w:themeColor="text1"/>
        </w:rPr>
        <w:t xml:space="preserve">“major” and “major-seventh” chord voicings share a very similar note distribution. This is reflected in formal music theory, which defines them as only having one note differential </w:t>
      </w:r>
      <w:r w:rsidR="002E28D5">
        <w:rPr>
          <w:color w:val="FF0000"/>
        </w:rPr>
        <w:t>(reference)</w:t>
      </w:r>
      <w:r w:rsidR="002E28D5">
        <w:rPr>
          <w:color w:val="000000" w:themeColor="text1"/>
        </w:rPr>
        <w:t xml:space="preserve">. Representing chord voicings in a different data domain could help to polarise their differences. One example of this could be representing chord voicings as audio recordings, in which each chord voicings unique harmonic overtones </w:t>
      </w:r>
      <w:r w:rsidR="002E28D5">
        <w:rPr>
          <w:color w:val="FF0000"/>
        </w:rPr>
        <w:t>(glossary)</w:t>
      </w:r>
      <w:r w:rsidR="002E28D5">
        <w:rPr>
          <w:color w:val="000000" w:themeColor="text1"/>
        </w:rPr>
        <w:t xml:space="preserve"> would be present. These distinguishing overtones could help deep learning models to differentiate between similar chord types.</w:t>
      </w:r>
    </w:p>
    <w:p w14:paraId="1D514BC3" w14:textId="4E9602EF"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5162D7">
        <w:rPr>
          <w:color w:val="000000" w:themeColor="text1"/>
        </w:rPr>
        <w:t xml:space="preserve"> </w:t>
      </w:r>
      <w:r w:rsidR="005162D7">
        <w:rPr>
          <w:color w:val="FF0000"/>
        </w:rPr>
        <w:t>(reference)</w:t>
      </w:r>
      <w:r>
        <w:rPr>
          <w:color w:val="000000" w:themeColor="text1"/>
        </w:rPr>
        <w:t>. The ability to track chord accuracy and uniqueness in real-time throughout each training iteration made Goodfellow’s optimisation principle far easier to apply.</w:t>
      </w:r>
    </w:p>
    <w:p w14:paraId="62524A4C" w14:textId="453AC332"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 system have a lack of rhythmical interest. </w:t>
      </w:r>
      <w:r w:rsidR="00F05A72">
        <w:t xml:space="preserve">The reason for imposing this restriction was two-fold. Firstly, </w:t>
      </w:r>
      <w:r w:rsidR="0011279A">
        <w:t>the task of generating sequential data through the use of deep learning is complex. This is reflected in the current literature, in which no one has attempted to perform both harmonic and rhythmic lead sheet generation. And secondly, a network that could generate chord voicings that were sequentially arranged would require a large amount of data, which in turn would require a much larger library than the MusicXML library that could be acquired in this project.</w:t>
      </w:r>
    </w:p>
    <w:p w14:paraId="29098608" w14:textId="7E9837E8" w:rsidR="00F94729" w:rsidRDefault="0011279A" w:rsidP="0011279A">
      <w:r>
        <w:tab/>
      </w:r>
      <w:r w:rsidR="0026097F">
        <w:t xml:space="preserve">Overcoming the above stated barriers and extending the LSA to being able to perform both harmonic and rhythmic arrangement is of high priority for future iterations of the LSA’s development. </w:t>
      </w:r>
      <w:r w:rsidR="008D0192">
        <w:t xml:space="preserve">Doing so would have a significant impact on the lead sheet arrangement literature as it would help to progress the field towards the goal of creating a highly intelligent musical arrangement AI. An iteration of the LSA that could perform complete lead </w:t>
      </w:r>
      <w:r w:rsidR="008D0192">
        <w:lastRenderedPageBreak/>
        <w:t xml:space="preserve">sheet arrangement would </w:t>
      </w:r>
      <w:r w:rsidR="00F94729">
        <w:t>also be of significant interest to the jazz piano community, especially if the arrangements possessed a high degree of musicality.</w:t>
      </w:r>
    </w:p>
    <w:p w14:paraId="3BE1A687" w14:textId="7D3C4415" w:rsidR="00512468" w:rsidRDefault="00F94729" w:rsidP="00F94729">
      <w:r>
        <w:tab/>
        <w:t>Another restriction of this research project was a general lack of data. The cDC-GAN model of the LSA requires chord voicings that are labelled, and these chord labels are only available in the MusicXML format. In order to progress the field of deep learning in music, there needs to be a significant improvement in the amount and quality of available data</w:t>
      </w:r>
      <w:r w:rsidR="006D2538">
        <w:t xml:space="preserve"> </w:t>
      </w:r>
      <w:r w:rsidR="006D2538">
        <w:rPr>
          <w:color w:val="FF0000"/>
        </w:rPr>
        <w:t>(reference)</w:t>
      </w:r>
      <w:r>
        <w:t>.</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w:t>
      </w:r>
      <w:proofErr w:type="spellStart"/>
      <w:r w:rsidR="00C33B90">
        <w:rPr>
          <w:color w:val="000000" w:themeColor="text1"/>
        </w:rPr>
        <w:t>Revelo</w:t>
      </w:r>
      <w:proofErr w:type="spellEnd"/>
      <w:r w:rsidR="00C33B90">
        <w:rPr>
          <w:color w:val="000000" w:themeColor="text1"/>
        </w:rPr>
        <w:t xml:space="preserve">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4C7C2215" w14:textId="51346561" w:rsidR="00590B25" w:rsidRDefault="00590B25"/>
    <w:p w14:paraId="62222DB3" w14:textId="544028B5" w:rsidR="00590B25" w:rsidRDefault="00590B25"/>
    <w:p w14:paraId="3C668B2F" w14:textId="44F66556" w:rsidR="00590B25" w:rsidRDefault="00590B25"/>
    <w:p w14:paraId="3B9A7739" w14:textId="77777777" w:rsidR="00590B25" w:rsidRDefault="00590B25"/>
    <w:p w14:paraId="2CE6BB3B" w14:textId="2AA983F4" w:rsidR="00EB663E" w:rsidRDefault="00EB663E"/>
    <w:p w14:paraId="3CADF32D" w14:textId="34F995EC" w:rsidR="00EB663E" w:rsidRPr="00E17681" w:rsidRDefault="00EB663E">
      <w:pPr>
        <w:rPr>
          <w:sz w:val="32"/>
          <w:szCs w:val="32"/>
        </w:rPr>
      </w:pPr>
      <w:r w:rsidRPr="00E17681">
        <w:rPr>
          <w:sz w:val="32"/>
          <w:szCs w:val="32"/>
        </w:rPr>
        <w:lastRenderedPageBreak/>
        <w:t xml:space="preserve">References </w:t>
      </w:r>
    </w:p>
    <w:p w14:paraId="65F9464A" w14:textId="270A70A2" w:rsidR="00EB663E" w:rsidRDefault="00EB663E"/>
    <w:p w14:paraId="568FB1F8" w14:textId="6F067B2F" w:rsidR="00EB663E" w:rsidRPr="00590B25" w:rsidRDefault="00E618EE">
      <w:r w:rsidRPr="00590B25">
        <w:t xml:space="preserve">Ji, S., Luo, J. and Yang, X., 2020. A Comprehensive Survey on Deep Music Generation: Multi-level Representations, Algorithms, Evaluations, and Future Directions. </w:t>
      </w:r>
      <w:proofErr w:type="spellStart"/>
      <w:r w:rsidRPr="00590B25">
        <w:t>arXiv</w:t>
      </w:r>
      <w:proofErr w:type="spellEnd"/>
      <w:r w:rsidRPr="00590B25">
        <w:t xml:space="preserve"> preprint arXiv:2011.06801.</w:t>
      </w:r>
    </w:p>
    <w:p w14:paraId="4639F86C" w14:textId="38FC2D10" w:rsidR="00E618EE" w:rsidRPr="00590B25" w:rsidRDefault="00E618EE"/>
    <w:p w14:paraId="3D5992E2" w14:textId="7176AE04" w:rsidR="00E618EE" w:rsidRPr="00590B25" w:rsidRDefault="00E618EE">
      <w:proofErr w:type="spellStart"/>
      <w:r w:rsidRPr="00590B25">
        <w:t>Hadjeres</w:t>
      </w:r>
      <w:proofErr w:type="spellEnd"/>
      <w:r w:rsidRPr="00590B25">
        <w:t xml:space="preserve">, G., </w:t>
      </w:r>
      <w:proofErr w:type="spellStart"/>
      <w:r w:rsidRPr="00590B25">
        <w:t>Pachet</w:t>
      </w:r>
      <w:proofErr w:type="spellEnd"/>
      <w:r w:rsidRPr="00590B25">
        <w:t xml:space="preserve">, F. and Nielsen, F., 2017, July. </w:t>
      </w:r>
      <w:proofErr w:type="spellStart"/>
      <w:r w:rsidRPr="00590B25">
        <w:t>Deepbach</w:t>
      </w:r>
      <w:proofErr w:type="spellEnd"/>
      <w:r w:rsidRPr="00590B25">
        <w:t xml:space="preserve">: a steerable model for </w:t>
      </w:r>
      <w:proofErr w:type="spellStart"/>
      <w:r w:rsidRPr="00590B25">
        <w:t>bach</w:t>
      </w:r>
      <w:proofErr w:type="spellEnd"/>
      <w:r w:rsidRPr="00590B25">
        <w:t xml:space="preserve"> chorales generation. In International Conference on Machine Learning (pp. 1362-1371). PMLR.</w:t>
      </w:r>
    </w:p>
    <w:p w14:paraId="73156F30" w14:textId="77777777" w:rsidR="005B19C4" w:rsidRPr="00590B25" w:rsidRDefault="005B19C4"/>
    <w:p w14:paraId="0ED4ACAB" w14:textId="35FCDB65" w:rsidR="00E6299E" w:rsidRPr="00590B25" w:rsidRDefault="00E6299E">
      <w:r w:rsidRPr="00590B25">
        <w:t xml:space="preserve">Mirza, M., &amp; </w:t>
      </w:r>
      <w:proofErr w:type="spellStart"/>
      <w:r w:rsidRPr="00590B25">
        <w:t>Osindero</w:t>
      </w:r>
      <w:proofErr w:type="spellEnd"/>
      <w:r w:rsidRPr="00590B25">
        <w:t xml:space="preserve">, S. (2014). Conditional generative adversarial nets. </w:t>
      </w:r>
      <w:proofErr w:type="spellStart"/>
      <w:r w:rsidRPr="00590B25">
        <w:t>arXiv</w:t>
      </w:r>
      <w:proofErr w:type="spellEnd"/>
      <w:r w:rsidRPr="00590B25">
        <w:t xml:space="preserve"> preprint arXiv:1411.1784.</w:t>
      </w:r>
    </w:p>
    <w:p w14:paraId="407972BB" w14:textId="0E333CE3" w:rsidR="00A31C9E" w:rsidRPr="00590B25" w:rsidRDefault="00A31C9E"/>
    <w:p w14:paraId="5EB398D8" w14:textId="31E6B1F1" w:rsidR="00A31C9E" w:rsidRPr="00590B25" w:rsidRDefault="00A31C9E">
      <w:r w:rsidRPr="00590B25">
        <w:t xml:space="preserve">Goodfellow, I., </w:t>
      </w:r>
      <w:proofErr w:type="spellStart"/>
      <w:r w:rsidRPr="00590B25">
        <w:t>Pouget</w:t>
      </w:r>
      <w:proofErr w:type="spellEnd"/>
      <w:r w:rsidRPr="00590B25">
        <w:t xml:space="preserve">-Abadie, J., Mirza, M., Xu, B., </w:t>
      </w:r>
      <w:proofErr w:type="spellStart"/>
      <w:r w:rsidRPr="00590B25">
        <w:t>Warde</w:t>
      </w:r>
      <w:proofErr w:type="spellEnd"/>
      <w:r w:rsidRPr="00590B25">
        <w:t xml:space="preserve">-Farley, D., </w:t>
      </w:r>
      <w:proofErr w:type="spellStart"/>
      <w:r w:rsidRPr="00590B25">
        <w:t>Ozair</w:t>
      </w:r>
      <w:proofErr w:type="spellEnd"/>
      <w:r w:rsidRPr="00590B25">
        <w:t xml:space="preserve">, S., Courville, A. and </w:t>
      </w:r>
      <w:proofErr w:type="spellStart"/>
      <w:r w:rsidRPr="00590B25">
        <w:t>Bengio</w:t>
      </w:r>
      <w:proofErr w:type="spellEnd"/>
      <w:r w:rsidRPr="00590B25">
        <w:t>, Y., 2014. Generative adversarial nets. Advances in neural information processing systems, 27.</w:t>
      </w:r>
    </w:p>
    <w:p w14:paraId="7A453CF8" w14:textId="4D40EECE" w:rsidR="00402A87" w:rsidRPr="00590B25" w:rsidRDefault="00402A87"/>
    <w:p w14:paraId="4F16204A" w14:textId="61A6DDBD" w:rsidR="00402A87" w:rsidRPr="00590B25" w:rsidRDefault="00402A87">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599587EE" w14:textId="588CA15B" w:rsidR="00402A87" w:rsidRPr="00590B25" w:rsidRDefault="00402A87"/>
    <w:p w14:paraId="26170F7B" w14:textId="5D157BEE" w:rsidR="00402A87" w:rsidRPr="00590B25" w:rsidRDefault="00402A87">
      <w:r w:rsidRPr="00590B25">
        <w:t xml:space="preserve">Zhao, Y., </w:t>
      </w:r>
      <w:proofErr w:type="spellStart"/>
      <w:r w:rsidRPr="00590B25">
        <w:t>Qiu</w:t>
      </w:r>
      <w:proofErr w:type="spellEnd"/>
      <w:r w:rsidRPr="00590B25">
        <w:t xml:space="preserve">, L., Ai, W., Shi, F. and Zhu, S.C., 2020. Vertical-Horizontal Structured Attention for Generating Music with Chords. </w:t>
      </w:r>
      <w:proofErr w:type="spellStart"/>
      <w:r w:rsidRPr="00590B25">
        <w:t>arXiv</w:t>
      </w:r>
      <w:proofErr w:type="spellEnd"/>
      <w:r w:rsidRPr="00590B25">
        <w:t xml:space="preserve"> preprint arXiv:2011.09078.</w:t>
      </w:r>
    </w:p>
    <w:p w14:paraId="1C404296" w14:textId="68474843" w:rsidR="002A3505" w:rsidRPr="00590B25" w:rsidRDefault="002A3505"/>
    <w:p w14:paraId="11AC0F07" w14:textId="1321235F" w:rsidR="002A3505" w:rsidRPr="00590B25" w:rsidRDefault="002A3505">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7956B525" w14:textId="0E705125" w:rsidR="002A3505" w:rsidRPr="00590B25" w:rsidRDefault="002A3505"/>
    <w:p w14:paraId="05E59FEF" w14:textId="75CC9F3F" w:rsidR="002A3505" w:rsidRPr="00590B25" w:rsidRDefault="002A3505">
      <w:r w:rsidRPr="00590B25">
        <w:t xml:space="preserve">Dong, H.W., Hsiao, W.Y., Yang, </w:t>
      </w:r>
      <w:proofErr w:type="gramStart"/>
      <w:r w:rsidRPr="00590B25">
        <w:t>L.C.</w:t>
      </w:r>
      <w:proofErr w:type="gramEnd"/>
      <w:r w:rsidRPr="00590B25">
        <w:t xml:space="preserve"> and Yang, Y.H., 2018, April. </w:t>
      </w:r>
      <w:proofErr w:type="spellStart"/>
      <w:r w:rsidRPr="00590B25">
        <w:t>Musegan</w:t>
      </w:r>
      <w:proofErr w:type="spellEnd"/>
      <w:r w:rsidRPr="00590B25">
        <w:t>: Multi-track sequential generative adversarial networks for symbolic music generation and accompaniment. In Thirty-Second AAAI Conference on Artificial Intelligence.</w:t>
      </w:r>
    </w:p>
    <w:p w14:paraId="46061D03" w14:textId="7393CFEF" w:rsidR="004F34B1" w:rsidRPr="00590B25" w:rsidRDefault="004F34B1"/>
    <w:p w14:paraId="089CE77C" w14:textId="5DBBC493" w:rsidR="004F34B1" w:rsidRPr="00590B25" w:rsidRDefault="004F34B1">
      <w:proofErr w:type="spellStart"/>
      <w:r w:rsidRPr="00590B25">
        <w:t>Angioloni</w:t>
      </w:r>
      <w:proofErr w:type="spellEnd"/>
      <w:r w:rsidRPr="00590B25">
        <w:t xml:space="preserve">, L., </w:t>
      </w:r>
      <w:proofErr w:type="spellStart"/>
      <w:r w:rsidRPr="00590B25">
        <w:t>Borghuis</w:t>
      </w:r>
      <w:proofErr w:type="spellEnd"/>
      <w:r w:rsidRPr="00590B25">
        <w:t xml:space="preserve">, T., </w:t>
      </w:r>
      <w:proofErr w:type="spellStart"/>
      <w:r w:rsidRPr="00590B25">
        <w:t>Brusci</w:t>
      </w:r>
      <w:proofErr w:type="spellEnd"/>
      <w:r w:rsidRPr="00590B25">
        <w:t xml:space="preserve">, L. and </w:t>
      </w:r>
      <w:proofErr w:type="spellStart"/>
      <w:r w:rsidRPr="00590B25">
        <w:t>Frasconi</w:t>
      </w:r>
      <w:proofErr w:type="spellEnd"/>
      <w:r w:rsidRPr="00590B25">
        <w:t xml:space="preserve">, P., 2020, November. Conlon: A pseudo-song generator based on a new </w:t>
      </w:r>
      <w:proofErr w:type="spellStart"/>
      <w:r w:rsidRPr="00590B25">
        <w:t>pianoroll</w:t>
      </w:r>
      <w:proofErr w:type="spellEnd"/>
      <w:r w:rsidRPr="00590B25">
        <w:t xml:space="preserve">, </w:t>
      </w:r>
      <w:proofErr w:type="spellStart"/>
      <w:r w:rsidRPr="00590B25">
        <w:t>wasserstein</w:t>
      </w:r>
      <w:proofErr w:type="spellEnd"/>
      <w:r w:rsidRPr="00590B25">
        <w:t xml:space="preserve"> autoencoders, and optimal interpolations. In Proceedings of the </w:t>
      </w:r>
      <w:proofErr w:type="gramStart"/>
      <w:r w:rsidRPr="00590B25">
        <w:t>21th</w:t>
      </w:r>
      <w:proofErr w:type="gramEnd"/>
      <w:r w:rsidRPr="00590B25">
        <w:t xml:space="preserve"> International Society for Music Information Retrieval Conference ISMIR MTL2020 (pp. 876-883).</w:t>
      </w:r>
    </w:p>
    <w:p w14:paraId="07712AD3" w14:textId="1B8497F4" w:rsidR="004F34B1" w:rsidRPr="00590B25" w:rsidRDefault="004F34B1"/>
    <w:p w14:paraId="48C62110" w14:textId="4BD1A694" w:rsidR="004F34B1" w:rsidRPr="00590B25" w:rsidRDefault="004F34B1">
      <w:proofErr w:type="spellStart"/>
      <w:r w:rsidRPr="00590B25">
        <w:t>Valenti</w:t>
      </w:r>
      <w:proofErr w:type="spellEnd"/>
      <w:r w:rsidRPr="00590B25">
        <w:t xml:space="preserve">, A., Carta, A. and </w:t>
      </w:r>
      <w:proofErr w:type="spellStart"/>
      <w:r w:rsidRPr="00590B25">
        <w:t>Bacciu</w:t>
      </w:r>
      <w:proofErr w:type="spellEnd"/>
      <w:r w:rsidRPr="00590B25">
        <w:t xml:space="preserve">, D., 2020. Learning a latent space of style-aware symbolic music representations by adversarial autoencoders. </w:t>
      </w:r>
      <w:proofErr w:type="spellStart"/>
      <w:r w:rsidRPr="00590B25">
        <w:t>arXiv</w:t>
      </w:r>
      <w:proofErr w:type="spellEnd"/>
      <w:r w:rsidRPr="00590B25">
        <w:t xml:space="preserve"> preprint arXiv:2001.05494.</w:t>
      </w:r>
    </w:p>
    <w:p w14:paraId="44F069FC" w14:textId="561EC9CE" w:rsidR="004F34B1" w:rsidRPr="00590B25" w:rsidRDefault="004F34B1"/>
    <w:p w14:paraId="7630B4D5" w14:textId="157D08DB" w:rsidR="004F34B1" w:rsidRPr="00590B25" w:rsidRDefault="004F34B1">
      <w:r w:rsidRPr="00590B25">
        <w:t xml:space="preserve">Engel, J., Resnick, C., Roberts, A., Dieleman, S., </w:t>
      </w:r>
      <w:proofErr w:type="spellStart"/>
      <w:r w:rsidRPr="00590B25">
        <w:t>Norouzi</w:t>
      </w:r>
      <w:proofErr w:type="spellEnd"/>
      <w:r w:rsidRPr="00590B25">
        <w:t xml:space="preserve">, M., Eck, D. and </w:t>
      </w:r>
      <w:proofErr w:type="spellStart"/>
      <w:r w:rsidRPr="00590B25">
        <w:t>Simonyan</w:t>
      </w:r>
      <w:proofErr w:type="spellEnd"/>
      <w:r w:rsidRPr="00590B25">
        <w:t xml:space="preserve">, K., 2017, July. Neural audio synthesis of musical notes with </w:t>
      </w:r>
      <w:proofErr w:type="spellStart"/>
      <w:r w:rsidRPr="00590B25">
        <w:t>wavenet</w:t>
      </w:r>
      <w:proofErr w:type="spellEnd"/>
      <w:r w:rsidRPr="00590B25">
        <w:t xml:space="preserve"> autoencoders. In International Conference on Machine Learning (pp. 1068-1077). PMLR.</w:t>
      </w:r>
    </w:p>
    <w:p w14:paraId="78C975A6" w14:textId="63B35511" w:rsidR="00F01212" w:rsidRPr="00590B25" w:rsidRDefault="00F01212"/>
    <w:p w14:paraId="71D35F70" w14:textId="7D98FEAE" w:rsidR="00F01212" w:rsidRPr="00590B25" w:rsidRDefault="00F01212">
      <w:r w:rsidRPr="00590B25">
        <w:t xml:space="preserve">Isola, P., Zhu, J.Y., Zhou, T. and </w:t>
      </w:r>
      <w:proofErr w:type="spellStart"/>
      <w:r w:rsidRPr="00590B25">
        <w:t>Efros</w:t>
      </w:r>
      <w:proofErr w:type="spellEnd"/>
      <w:r w:rsidRPr="00590B25">
        <w:t>, A.A., 2017. Image-to-image translation with conditional adversarial networks. In Proceedings of the IEEE conference on computer vision and pattern recognition (pp. 1125-1134).</w:t>
      </w:r>
    </w:p>
    <w:p w14:paraId="716F457B" w14:textId="54C96BA8" w:rsidR="007053B1" w:rsidRPr="00590B25" w:rsidRDefault="007053B1"/>
    <w:p w14:paraId="4E33DC21" w14:textId="131294F0" w:rsidR="007053B1" w:rsidRPr="00590B25" w:rsidRDefault="007053B1">
      <w:r w:rsidRPr="00590B25">
        <w:t>Good, M., 2001. MusicXML for notation and analysis. The virtual score: representation, retrieval, restoration, 12(113-124), p.160.</w:t>
      </w:r>
    </w:p>
    <w:p w14:paraId="4AE87329" w14:textId="5296B9AB" w:rsidR="00D803BB" w:rsidRPr="00590B25" w:rsidRDefault="00D803BB"/>
    <w:p w14:paraId="7B5DC3C9" w14:textId="10D1D2E5" w:rsidR="00D803BB" w:rsidRPr="00590B25" w:rsidRDefault="00D803BB">
      <w:r w:rsidRPr="00590B25">
        <w:lastRenderedPageBreak/>
        <w:t xml:space="preserve">Lucas, A., Lopez-Tapia, S., Molina, R. and </w:t>
      </w:r>
      <w:proofErr w:type="spellStart"/>
      <w:r w:rsidRPr="00590B25">
        <w:t>Katsaggelos</w:t>
      </w:r>
      <w:proofErr w:type="spellEnd"/>
      <w:r w:rsidRPr="00590B25">
        <w:t>, A.K., 2019. Generative adversarial networks and perceptual losses for video super-resolution. IEEE Transactions on Image Processing, 28(7), pp.3312-3327.</w:t>
      </w:r>
    </w:p>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5761397A" w14:textId="59A88C6D" w:rsidR="00E17681" w:rsidRPr="00590B25" w:rsidRDefault="000143A2">
      <w:r w:rsidRPr="00590B25">
        <w:t xml:space="preserve">Martin, J.L., 2014. Semiotic resources of music notation: Towards a multimodal analysis of musical notation in student texts. </w:t>
      </w:r>
      <w:proofErr w:type="spellStart"/>
      <w:r w:rsidRPr="00590B25">
        <w:t>Semiotica</w:t>
      </w:r>
      <w:proofErr w:type="spellEnd"/>
      <w:r w:rsidRPr="00590B25">
        <w:t>, 2014(200), pp.185-201.</w:t>
      </w:r>
    </w:p>
    <w:p w14:paraId="7D187A3A" w14:textId="2F160A64" w:rsidR="00E17681" w:rsidRPr="00590B25" w:rsidRDefault="00E17681"/>
    <w:p w14:paraId="6679BB70" w14:textId="6718AEF9" w:rsidR="00E17681" w:rsidRPr="00590B25" w:rsidRDefault="00E17681"/>
    <w:p w14:paraId="38FD66E4" w14:textId="72FDD78F" w:rsidR="00E17681" w:rsidRPr="00590B25" w:rsidRDefault="00C33B90">
      <w:proofErr w:type="spellStart"/>
      <w:r w:rsidRPr="00590B25">
        <w:t>Rebelo</w:t>
      </w:r>
      <w:proofErr w:type="spellEnd"/>
      <w:r w:rsidRPr="00590B25">
        <w:t xml:space="preserve">, A., </w:t>
      </w:r>
      <w:proofErr w:type="spellStart"/>
      <w:r w:rsidRPr="00590B25">
        <w:t>Fujinaga</w:t>
      </w:r>
      <w:proofErr w:type="spellEnd"/>
      <w:r w:rsidRPr="00590B25">
        <w:t xml:space="preserve">, I., </w:t>
      </w:r>
      <w:proofErr w:type="spellStart"/>
      <w:r w:rsidRPr="00590B25">
        <w:t>Paszkiewicz</w:t>
      </w:r>
      <w:proofErr w:type="spellEnd"/>
      <w:r w:rsidRPr="00590B25">
        <w:t xml:space="preserve">, F., </w:t>
      </w:r>
      <w:proofErr w:type="spellStart"/>
      <w:r w:rsidRPr="00590B25">
        <w:t>Marcal</w:t>
      </w:r>
      <w:proofErr w:type="spellEnd"/>
      <w:r w:rsidRPr="00590B25">
        <w:t>, A.R., Guedes, C. and Cardoso, J.S., 2012. Optical music recognition: state-of-the-art and open issues. International Journal of Multimedia Information Retrieval, 1(3), pp.173-190.</w:t>
      </w:r>
    </w:p>
    <w:p w14:paraId="61C5AAEC" w14:textId="773B0F00" w:rsidR="00E17681" w:rsidRPr="00590B25" w:rsidRDefault="00E17681"/>
    <w:p w14:paraId="2FBB6917" w14:textId="43BB5506" w:rsidR="00E17681" w:rsidRPr="00590B25" w:rsidRDefault="00E17681"/>
    <w:p w14:paraId="04B98D77" w14:textId="5D74D03E" w:rsidR="00E17681" w:rsidRPr="00590B25" w:rsidRDefault="00E17681"/>
    <w:p w14:paraId="6565B556" w14:textId="7C76160E" w:rsidR="00E17681" w:rsidRPr="00590B25" w:rsidRDefault="00D15A0C">
      <w:proofErr w:type="spellStart"/>
      <w:r w:rsidRPr="00590B25">
        <w:t>Mogadala</w:t>
      </w:r>
      <w:proofErr w:type="spellEnd"/>
      <w:r w:rsidRPr="00590B25">
        <w:t xml:space="preserve">, A., </w:t>
      </w:r>
      <w:proofErr w:type="spellStart"/>
      <w:r w:rsidRPr="00590B25">
        <w:t>Kalimuthu</w:t>
      </w:r>
      <w:proofErr w:type="spellEnd"/>
      <w:r w:rsidRPr="00590B25">
        <w:t xml:space="preserve">, M. and </w:t>
      </w:r>
      <w:proofErr w:type="spellStart"/>
      <w:r w:rsidRPr="00590B25">
        <w:t>Klakow</w:t>
      </w:r>
      <w:proofErr w:type="spellEnd"/>
      <w:r w:rsidRPr="00590B25">
        <w:t xml:space="preserve">, D., 2019. Trends in integration of vision and language research: A survey of tasks, datasets, and methods. </w:t>
      </w:r>
      <w:proofErr w:type="spellStart"/>
      <w:r w:rsidRPr="00590B25">
        <w:t>arXiv</w:t>
      </w:r>
      <w:proofErr w:type="spellEnd"/>
      <w:r w:rsidRPr="00590B25">
        <w:t xml:space="preserve"> preprint arXiv:1907.09358.</w:t>
      </w:r>
    </w:p>
    <w:p w14:paraId="04CE337A" w14:textId="75997C0D" w:rsidR="00E17681" w:rsidRPr="00590B25" w:rsidRDefault="00E17681"/>
    <w:p w14:paraId="373C5649" w14:textId="512AA1B2" w:rsidR="00E17681" w:rsidRPr="00590B25" w:rsidRDefault="00E17681"/>
    <w:p w14:paraId="6B8A03BA" w14:textId="25702B63" w:rsidR="00E17681" w:rsidRPr="00590B25" w:rsidRDefault="00A36355">
      <w:r w:rsidRPr="00590B25">
        <w:t>WATANABE, J., 2008. System generating jazz-style chord sequences for solo piano. Proc. ICMPC10, 2008.</w:t>
      </w:r>
    </w:p>
    <w:p w14:paraId="650A47AC" w14:textId="566C8FAA" w:rsidR="00E17681" w:rsidRPr="00590B25" w:rsidRDefault="00E17681"/>
    <w:p w14:paraId="1DD0421B" w14:textId="5984B503" w:rsidR="00E17681" w:rsidRPr="00590B25" w:rsidRDefault="00E17681"/>
    <w:p w14:paraId="53211E90" w14:textId="50DEBADE" w:rsidR="00E17681" w:rsidRPr="00590B25" w:rsidRDefault="00F6653C">
      <w:proofErr w:type="spellStart"/>
      <w:r w:rsidRPr="00590B25">
        <w:t>Briot</w:t>
      </w:r>
      <w:proofErr w:type="spellEnd"/>
      <w:r w:rsidRPr="00590B25">
        <w:t xml:space="preserve">, J.P., </w:t>
      </w:r>
      <w:proofErr w:type="spellStart"/>
      <w:r w:rsidRPr="00590B25">
        <w:t>Hadjeres</w:t>
      </w:r>
      <w:proofErr w:type="spellEnd"/>
      <w:r w:rsidRPr="00590B25">
        <w:t xml:space="preserve">, G. and </w:t>
      </w:r>
      <w:proofErr w:type="spellStart"/>
      <w:r w:rsidRPr="00590B25">
        <w:t>Pachet</w:t>
      </w:r>
      <w:proofErr w:type="spellEnd"/>
      <w:r w:rsidRPr="00590B25">
        <w:t xml:space="preserve">, F.D., 2017. Deep learning techniques for music generation--a survey. </w:t>
      </w:r>
      <w:proofErr w:type="spellStart"/>
      <w:r w:rsidRPr="00590B25">
        <w:t>arXiv</w:t>
      </w:r>
      <w:proofErr w:type="spellEnd"/>
      <w:r w:rsidRPr="00590B25">
        <w:t xml:space="preserve"> preprint arXiv:1709.01620.</w:t>
      </w:r>
    </w:p>
    <w:p w14:paraId="2DB30678" w14:textId="480BFE43" w:rsidR="00E17681" w:rsidRPr="00590B25" w:rsidRDefault="00E17681"/>
    <w:p w14:paraId="0F2633EC" w14:textId="47A2A792" w:rsidR="00E17681" w:rsidRPr="00590B25" w:rsidRDefault="00E17681"/>
    <w:p w14:paraId="460366C7" w14:textId="66FD7708" w:rsidR="00E17681" w:rsidRPr="00590B25" w:rsidRDefault="00431028">
      <w:r w:rsidRPr="00590B25">
        <w:t xml:space="preserve">Eremenko, V., </w:t>
      </w:r>
      <w:proofErr w:type="spellStart"/>
      <w:r w:rsidRPr="00590B25">
        <w:t>Demirel</w:t>
      </w:r>
      <w:proofErr w:type="spellEnd"/>
      <w:r w:rsidRPr="00590B25">
        <w:t>, E., Bozkurt, B. and Serra, X., 2018. Audio-Aligned Jazz Harmony Dataset for Automatic Chord Transcription and Corpus-based Research. In ISMIR (pp. 483-490).</w:t>
      </w:r>
    </w:p>
    <w:p w14:paraId="3B421AD1" w14:textId="720BA52E" w:rsidR="00E17681" w:rsidRPr="00590B25" w:rsidRDefault="00E17681"/>
    <w:p w14:paraId="43CCCD12" w14:textId="22E41304" w:rsidR="00E17681" w:rsidRPr="00590B25" w:rsidRDefault="00E17681"/>
    <w:p w14:paraId="22BA5460" w14:textId="5EA70AA2" w:rsidR="00E17681" w:rsidRPr="00590B25" w:rsidRDefault="002F04A4">
      <w:r w:rsidRPr="00590B25">
        <w:t xml:space="preserve">Deng, L., 2012. The </w:t>
      </w:r>
      <w:proofErr w:type="spellStart"/>
      <w:r w:rsidRPr="00590B25">
        <w:t>mnist</w:t>
      </w:r>
      <w:proofErr w:type="spellEnd"/>
      <w:r w:rsidRPr="00590B25">
        <w:t xml:space="preserve"> database of handwritten digit images for machine learning research [best of the web]. IEEE Signal Processing Magazine, 29(6), pp.141-142.</w:t>
      </w:r>
    </w:p>
    <w:p w14:paraId="7C092365" w14:textId="059FD70D" w:rsidR="00E17681" w:rsidRDefault="00E17681">
      <w:pPr>
        <w:rPr>
          <w:u w:val="single"/>
        </w:rPr>
      </w:pPr>
    </w:p>
    <w:p w14:paraId="6009BCDA" w14:textId="709EDAB3" w:rsidR="00E17681" w:rsidRDefault="00E17681">
      <w:pPr>
        <w:rPr>
          <w:u w:val="single"/>
        </w:rPr>
      </w:pPr>
    </w:p>
    <w:p w14:paraId="1938E743" w14:textId="370CADE9" w:rsidR="00E17681" w:rsidRDefault="00E17681">
      <w:pPr>
        <w:rPr>
          <w:u w:val="single"/>
        </w:rPr>
      </w:pPr>
    </w:p>
    <w:p w14:paraId="7C78A2CD" w14:textId="3B0A868A" w:rsidR="00E17681" w:rsidRDefault="00E17681">
      <w:pPr>
        <w:rPr>
          <w:u w:val="single"/>
        </w:rPr>
      </w:pPr>
    </w:p>
    <w:p w14:paraId="1DD81D8C" w14:textId="2FDC9D86" w:rsidR="00E17681" w:rsidRDefault="00E17681">
      <w:pPr>
        <w:rPr>
          <w:u w:val="single"/>
        </w:rPr>
      </w:pPr>
    </w:p>
    <w:p w14:paraId="3D93F306" w14:textId="6FDF02BF" w:rsidR="00590B25" w:rsidRDefault="00590B25">
      <w:pPr>
        <w:rPr>
          <w:u w:val="single"/>
        </w:rPr>
      </w:pPr>
    </w:p>
    <w:p w14:paraId="597943DC" w14:textId="1C2D2D1C" w:rsidR="00590B25" w:rsidRDefault="00590B25">
      <w:pPr>
        <w:rPr>
          <w:u w:val="single"/>
        </w:rPr>
      </w:pPr>
    </w:p>
    <w:p w14:paraId="0C284B04" w14:textId="00D282A4" w:rsidR="00590B25" w:rsidRDefault="00590B25">
      <w:pPr>
        <w:rPr>
          <w:u w:val="single"/>
        </w:rPr>
      </w:pPr>
    </w:p>
    <w:p w14:paraId="26EA8B2C" w14:textId="0EE9D64E" w:rsidR="00590B25" w:rsidRDefault="00590B25">
      <w:pPr>
        <w:rPr>
          <w:u w:val="single"/>
        </w:rPr>
      </w:pPr>
    </w:p>
    <w:p w14:paraId="3BCF199C" w14:textId="13163866" w:rsidR="00590B25" w:rsidRDefault="00590B25">
      <w:pPr>
        <w:rPr>
          <w:u w:val="single"/>
        </w:rPr>
      </w:pPr>
    </w:p>
    <w:p w14:paraId="567E5E32" w14:textId="48F08665" w:rsidR="00590B25" w:rsidRDefault="00590B25">
      <w:pPr>
        <w:rPr>
          <w:u w:val="single"/>
        </w:rPr>
      </w:pPr>
    </w:p>
    <w:p w14:paraId="4E60AF8D" w14:textId="6E3B8C69" w:rsidR="00590B25" w:rsidRDefault="00590B25">
      <w:pPr>
        <w:rPr>
          <w:u w:val="single"/>
        </w:rPr>
      </w:pPr>
    </w:p>
    <w:p w14:paraId="7D869053" w14:textId="77777777" w:rsidR="00590B25" w:rsidRDefault="00590B25">
      <w:pPr>
        <w:rPr>
          <w:u w:val="single"/>
        </w:rPr>
      </w:pPr>
    </w:p>
    <w:p w14:paraId="188BEA06" w14:textId="4A9DAF5C" w:rsidR="00E17681" w:rsidRDefault="00E17681">
      <w:pPr>
        <w:rPr>
          <w:u w:val="single"/>
        </w:rPr>
      </w:pPr>
    </w:p>
    <w:p w14:paraId="5F260848" w14:textId="5118888C" w:rsidR="00E17681" w:rsidRPr="00965F24" w:rsidRDefault="00E17681">
      <w:pPr>
        <w:rPr>
          <w:b/>
          <w:bCs/>
          <w:sz w:val="28"/>
          <w:szCs w:val="28"/>
        </w:rPr>
      </w:pPr>
    </w:p>
    <w:p w14:paraId="67741CAB" w14:textId="611E9772" w:rsidR="00E17681" w:rsidRPr="00965F24" w:rsidRDefault="00E17681" w:rsidP="00965F24">
      <w:pPr>
        <w:pStyle w:val="Heading5"/>
      </w:pPr>
      <w:bookmarkStart w:id="50" w:name="_Appendix_A"/>
      <w:bookmarkEnd w:id="50"/>
      <w:r w:rsidRPr="00965F24">
        <w:lastRenderedPageBreak/>
        <w:t>Appendix A</w:t>
      </w:r>
    </w:p>
    <w:p w14:paraId="5BD6CE62" w14:textId="6DA4D950" w:rsidR="00E17681" w:rsidRPr="00051AAA" w:rsidRDefault="00E17681">
      <w:pPr>
        <w:rPr>
          <w:b/>
          <w:bCs/>
          <w:sz w:val="28"/>
          <w:szCs w:val="28"/>
          <w:u w:val="single"/>
        </w:rPr>
      </w:pPr>
      <w:r w:rsidRPr="00051AAA">
        <w:rPr>
          <w:b/>
          <w:bCs/>
          <w:noProof/>
          <w:sz w:val="28"/>
          <w:szCs w:val="28"/>
          <w:vertAlign w:val="subscript"/>
        </w:rPr>
        <w:drawing>
          <wp:inline distT="0" distB="0" distL="0" distR="0" wp14:anchorId="1F7874DC" wp14:editId="008224D5">
            <wp:extent cx="4802845" cy="8645616"/>
            <wp:effectExtent l="0" t="0" r="0" b="317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9717" cy="8657987"/>
                    </a:xfrm>
                    <a:prstGeom prst="rect">
                      <a:avLst/>
                    </a:prstGeom>
                  </pic:spPr>
                </pic:pic>
              </a:graphicData>
            </a:graphic>
          </wp:inline>
        </w:drawing>
      </w:r>
    </w:p>
    <w:p w14:paraId="442BDAED" w14:textId="77777777" w:rsidR="00965F24" w:rsidRPr="00965F24" w:rsidRDefault="00965F24" w:rsidP="00965F24">
      <w:bookmarkStart w:id="51" w:name="_Appendix_B"/>
      <w:bookmarkEnd w:id="51"/>
    </w:p>
    <w:sectPr w:rsidR="00965F24" w:rsidRPr="00965F24" w:rsidSect="00704FD5">
      <w:pgSz w:w="11906" w:h="16838"/>
      <w:pgMar w:top="10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0AB1" w14:textId="77777777" w:rsidR="00CE273E" w:rsidRDefault="00CE273E" w:rsidP="005E3F02">
      <w:r>
        <w:separator/>
      </w:r>
    </w:p>
  </w:endnote>
  <w:endnote w:type="continuationSeparator" w:id="0">
    <w:p w14:paraId="11CDBF09" w14:textId="77777777" w:rsidR="00CE273E" w:rsidRDefault="00CE273E"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6FAE" w14:textId="77777777" w:rsidR="00CE273E" w:rsidRDefault="00CE273E" w:rsidP="005E3F02">
      <w:r>
        <w:separator/>
      </w:r>
    </w:p>
  </w:footnote>
  <w:footnote w:type="continuationSeparator" w:id="0">
    <w:p w14:paraId="1D6C7EA6" w14:textId="77777777" w:rsidR="00CE273E" w:rsidRDefault="00CE273E"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2152"/>
    <w:rsid w:val="00002E7F"/>
    <w:rsid w:val="000058A0"/>
    <w:rsid w:val="00005D9F"/>
    <w:rsid w:val="000062A0"/>
    <w:rsid w:val="00007F28"/>
    <w:rsid w:val="000107BB"/>
    <w:rsid w:val="00010A97"/>
    <w:rsid w:val="00010BB9"/>
    <w:rsid w:val="000143A2"/>
    <w:rsid w:val="000143C4"/>
    <w:rsid w:val="000170C4"/>
    <w:rsid w:val="00017A92"/>
    <w:rsid w:val="0002000B"/>
    <w:rsid w:val="00021222"/>
    <w:rsid w:val="0002185D"/>
    <w:rsid w:val="00023A8A"/>
    <w:rsid w:val="00023D41"/>
    <w:rsid w:val="000263F4"/>
    <w:rsid w:val="0003480B"/>
    <w:rsid w:val="00035492"/>
    <w:rsid w:val="00040272"/>
    <w:rsid w:val="00040FC1"/>
    <w:rsid w:val="000416CD"/>
    <w:rsid w:val="00044147"/>
    <w:rsid w:val="000458F6"/>
    <w:rsid w:val="00051AAA"/>
    <w:rsid w:val="00053492"/>
    <w:rsid w:val="00053D5D"/>
    <w:rsid w:val="000551A0"/>
    <w:rsid w:val="00056077"/>
    <w:rsid w:val="00056522"/>
    <w:rsid w:val="00061F61"/>
    <w:rsid w:val="000637D6"/>
    <w:rsid w:val="00065FA5"/>
    <w:rsid w:val="00066ABC"/>
    <w:rsid w:val="000739B2"/>
    <w:rsid w:val="00073DA3"/>
    <w:rsid w:val="00074AC9"/>
    <w:rsid w:val="00075206"/>
    <w:rsid w:val="00075732"/>
    <w:rsid w:val="000805A8"/>
    <w:rsid w:val="00083C37"/>
    <w:rsid w:val="0008498C"/>
    <w:rsid w:val="00084F50"/>
    <w:rsid w:val="00086194"/>
    <w:rsid w:val="00086A2B"/>
    <w:rsid w:val="00087B62"/>
    <w:rsid w:val="000A041A"/>
    <w:rsid w:val="000A2009"/>
    <w:rsid w:val="000A3302"/>
    <w:rsid w:val="000A334C"/>
    <w:rsid w:val="000A33DC"/>
    <w:rsid w:val="000A7EF8"/>
    <w:rsid w:val="000B21DE"/>
    <w:rsid w:val="000B2666"/>
    <w:rsid w:val="000B3102"/>
    <w:rsid w:val="000B3586"/>
    <w:rsid w:val="000B35D7"/>
    <w:rsid w:val="000B6234"/>
    <w:rsid w:val="000C00C6"/>
    <w:rsid w:val="000C035E"/>
    <w:rsid w:val="000C12AE"/>
    <w:rsid w:val="000C18FB"/>
    <w:rsid w:val="000C5106"/>
    <w:rsid w:val="000C5E89"/>
    <w:rsid w:val="000D15F9"/>
    <w:rsid w:val="000D48F4"/>
    <w:rsid w:val="000D6A6D"/>
    <w:rsid w:val="000D6C76"/>
    <w:rsid w:val="000D7721"/>
    <w:rsid w:val="000E5020"/>
    <w:rsid w:val="000E6265"/>
    <w:rsid w:val="000E75BB"/>
    <w:rsid w:val="000F64FC"/>
    <w:rsid w:val="0010246B"/>
    <w:rsid w:val="0011279A"/>
    <w:rsid w:val="001134E2"/>
    <w:rsid w:val="00113737"/>
    <w:rsid w:val="00114A87"/>
    <w:rsid w:val="00116EFC"/>
    <w:rsid w:val="0011790C"/>
    <w:rsid w:val="00120086"/>
    <w:rsid w:val="00121386"/>
    <w:rsid w:val="00122305"/>
    <w:rsid w:val="00123E45"/>
    <w:rsid w:val="0012532A"/>
    <w:rsid w:val="00125E4D"/>
    <w:rsid w:val="00127070"/>
    <w:rsid w:val="00130F8B"/>
    <w:rsid w:val="00131680"/>
    <w:rsid w:val="00132E52"/>
    <w:rsid w:val="00134649"/>
    <w:rsid w:val="00140770"/>
    <w:rsid w:val="00141973"/>
    <w:rsid w:val="00143CEB"/>
    <w:rsid w:val="00145BC5"/>
    <w:rsid w:val="0014767D"/>
    <w:rsid w:val="0015691E"/>
    <w:rsid w:val="00160D0A"/>
    <w:rsid w:val="001623BD"/>
    <w:rsid w:val="001666E4"/>
    <w:rsid w:val="00166779"/>
    <w:rsid w:val="001672C3"/>
    <w:rsid w:val="00170534"/>
    <w:rsid w:val="00170C3C"/>
    <w:rsid w:val="00171FC1"/>
    <w:rsid w:val="00172D79"/>
    <w:rsid w:val="00175FA0"/>
    <w:rsid w:val="001804A7"/>
    <w:rsid w:val="0018472B"/>
    <w:rsid w:val="00184DD0"/>
    <w:rsid w:val="00185404"/>
    <w:rsid w:val="00191A88"/>
    <w:rsid w:val="0019364D"/>
    <w:rsid w:val="00194FA9"/>
    <w:rsid w:val="001A178D"/>
    <w:rsid w:val="001A3817"/>
    <w:rsid w:val="001A3E73"/>
    <w:rsid w:val="001A7A4A"/>
    <w:rsid w:val="001B1424"/>
    <w:rsid w:val="001B1735"/>
    <w:rsid w:val="001B237A"/>
    <w:rsid w:val="001B3999"/>
    <w:rsid w:val="001B539F"/>
    <w:rsid w:val="001B5FB0"/>
    <w:rsid w:val="001B6B46"/>
    <w:rsid w:val="001C5A89"/>
    <w:rsid w:val="001D0A83"/>
    <w:rsid w:val="001D164F"/>
    <w:rsid w:val="001D42D6"/>
    <w:rsid w:val="001E3565"/>
    <w:rsid w:val="001E4A72"/>
    <w:rsid w:val="001E635B"/>
    <w:rsid w:val="001F0226"/>
    <w:rsid w:val="001F0A37"/>
    <w:rsid w:val="001F11D4"/>
    <w:rsid w:val="001F19A7"/>
    <w:rsid w:val="001F2B23"/>
    <w:rsid w:val="001F48CE"/>
    <w:rsid w:val="001F6AC8"/>
    <w:rsid w:val="001F7D36"/>
    <w:rsid w:val="00201C8E"/>
    <w:rsid w:val="0020225D"/>
    <w:rsid w:val="00203315"/>
    <w:rsid w:val="00206A9A"/>
    <w:rsid w:val="00206B50"/>
    <w:rsid w:val="002110B3"/>
    <w:rsid w:val="002127BC"/>
    <w:rsid w:val="00213014"/>
    <w:rsid w:val="00214C37"/>
    <w:rsid w:val="00215834"/>
    <w:rsid w:val="002178D8"/>
    <w:rsid w:val="00217FC9"/>
    <w:rsid w:val="0022018A"/>
    <w:rsid w:val="00222C47"/>
    <w:rsid w:val="00223526"/>
    <w:rsid w:val="00225EA6"/>
    <w:rsid w:val="00237D79"/>
    <w:rsid w:val="00240529"/>
    <w:rsid w:val="00240A41"/>
    <w:rsid w:val="0024160A"/>
    <w:rsid w:val="00246730"/>
    <w:rsid w:val="002505AF"/>
    <w:rsid w:val="002512E1"/>
    <w:rsid w:val="0025139A"/>
    <w:rsid w:val="002524DB"/>
    <w:rsid w:val="00256390"/>
    <w:rsid w:val="002578BE"/>
    <w:rsid w:val="0026097F"/>
    <w:rsid w:val="0026184E"/>
    <w:rsid w:val="00262A60"/>
    <w:rsid w:val="00264569"/>
    <w:rsid w:val="00265884"/>
    <w:rsid w:val="0027080F"/>
    <w:rsid w:val="00273223"/>
    <w:rsid w:val="002735A4"/>
    <w:rsid w:val="002759F4"/>
    <w:rsid w:val="002769CC"/>
    <w:rsid w:val="0027772B"/>
    <w:rsid w:val="002779A9"/>
    <w:rsid w:val="002818DE"/>
    <w:rsid w:val="00286AB4"/>
    <w:rsid w:val="002878FB"/>
    <w:rsid w:val="00287D0C"/>
    <w:rsid w:val="00293545"/>
    <w:rsid w:val="00294644"/>
    <w:rsid w:val="002A06C5"/>
    <w:rsid w:val="002A1E2D"/>
    <w:rsid w:val="002A1E40"/>
    <w:rsid w:val="002A2F2C"/>
    <w:rsid w:val="002A2FC3"/>
    <w:rsid w:val="002A3200"/>
    <w:rsid w:val="002A3505"/>
    <w:rsid w:val="002A4702"/>
    <w:rsid w:val="002A6F0B"/>
    <w:rsid w:val="002B0F5C"/>
    <w:rsid w:val="002B3AE8"/>
    <w:rsid w:val="002B40A9"/>
    <w:rsid w:val="002B43E0"/>
    <w:rsid w:val="002B4458"/>
    <w:rsid w:val="002B4BE9"/>
    <w:rsid w:val="002C24D2"/>
    <w:rsid w:val="002C59D4"/>
    <w:rsid w:val="002C669B"/>
    <w:rsid w:val="002C6DDE"/>
    <w:rsid w:val="002D4E25"/>
    <w:rsid w:val="002D620F"/>
    <w:rsid w:val="002D68FF"/>
    <w:rsid w:val="002E00B4"/>
    <w:rsid w:val="002E04BA"/>
    <w:rsid w:val="002E06A0"/>
    <w:rsid w:val="002E09A5"/>
    <w:rsid w:val="002E0B29"/>
    <w:rsid w:val="002E1292"/>
    <w:rsid w:val="002E28D5"/>
    <w:rsid w:val="002E3774"/>
    <w:rsid w:val="002E3C49"/>
    <w:rsid w:val="002E44EE"/>
    <w:rsid w:val="002E4F07"/>
    <w:rsid w:val="002F04A4"/>
    <w:rsid w:val="002F1278"/>
    <w:rsid w:val="002F12A4"/>
    <w:rsid w:val="002F1C2E"/>
    <w:rsid w:val="002F1EB4"/>
    <w:rsid w:val="002F6CCC"/>
    <w:rsid w:val="002F787C"/>
    <w:rsid w:val="00301648"/>
    <w:rsid w:val="00305826"/>
    <w:rsid w:val="0030601B"/>
    <w:rsid w:val="0031115F"/>
    <w:rsid w:val="00311290"/>
    <w:rsid w:val="003127C3"/>
    <w:rsid w:val="003146F3"/>
    <w:rsid w:val="0031472E"/>
    <w:rsid w:val="00314A16"/>
    <w:rsid w:val="00314D0E"/>
    <w:rsid w:val="00315140"/>
    <w:rsid w:val="003200B7"/>
    <w:rsid w:val="00321246"/>
    <w:rsid w:val="003215A3"/>
    <w:rsid w:val="003216AB"/>
    <w:rsid w:val="003218DC"/>
    <w:rsid w:val="003230B3"/>
    <w:rsid w:val="003237C4"/>
    <w:rsid w:val="003253D1"/>
    <w:rsid w:val="00326F7E"/>
    <w:rsid w:val="00327ED8"/>
    <w:rsid w:val="00334556"/>
    <w:rsid w:val="00335FF4"/>
    <w:rsid w:val="003400CC"/>
    <w:rsid w:val="00342CD2"/>
    <w:rsid w:val="003448D2"/>
    <w:rsid w:val="00344E63"/>
    <w:rsid w:val="0034630A"/>
    <w:rsid w:val="00347307"/>
    <w:rsid w:val="00347F2A"/>
    <w:rsid w:val="00351C57"/>
    <w:rsid w:val="00352A31"/>
    <w:rsid w:val="0035414B"/>
    <w:rsid w:val="0035439D"/>
    <w:rsid w:val="003550FE"/>
    <w:rsid w:val="0036045C"/>
    <w:rsid w:val="00362441"/>
    <w:rsid w:val="00362640"/>
    <w:rsid w:val="003628D6"/>
    <w:rsid w:val="00363042"/>
    <w:rsid w:val="00374016"/>
    <w:rsid w:val="0037414F"/>
    <w:rsid w:val="003744C8"/>
    <w:rsid w:val="00374DDE"/>
    <w:rsid w:val="00375AA3"/>
    <w:rsid w:val="00376387"/>
    <w:rsid w:val="003764B3"/>
    <w:rsid w:val="00381FF2"/>
    <w:rsid w:val="00383212"/>
    <w:rsid w:val="00385A47"/>
    <w:rsid w:val="00386744"/>
    <w:rsid w:val="00392518"/>
    <w:rsid w:val="00394B5C"/>
    <w:rsid w:val="00394FD0"/>
    <w:rsid w:val="00395D26"/>
    <w:rsid w:val="00397D65"/>
    <w:rsid w:val="003A19AD"/>
    <w:rsid w:val="003A3019"/>
    <w:rsid w:val="003A4801"/>
    <w:rsid w:val="003A6FCC"/>
    <w:rsid w:val="003B3D4A"/>
    <w:rsid w:val="003C3C05"/>
    <w:rsid w:val="003C4B96"/>
    <w:rsid w:val="003C6F8C"/>
    <w:rsid w:val="003D1847"/>
    <w:rsid w:val="003D4558"/>
    <w:rsid w:val="003D5B69"/>
    <w:rsid w:val="003D6B28"/>
    <w:rsid w:val="003E02AF"/>
    <w:rsid w:val="003E0F61"/>
    <w:rsid w:val="003E22C2"/>
    <w:rsid w:val="003E6545"/>
    <w:rsid w:val="003E7FDF"/>
    <w:rsid w:val="003F0EB2"/>
    <w:rsid w:val="003F1747"/>
    <w:rsid w:val="003F2679"/>
    <w:rsid w:val="003F2E06"/>
    <w:rsid w:val="003F4677"/>
    <w:rsid w:val="0040009E"/>
    <w:rsid w:val="004011E1"/>
    <w:rsid w:val="004012BC"/>
    <w:rsid w:val="00401CC3"/>
    <w:rsid w:val="00401FC1"/>
    <w:rsid w:val="00402A87"/>
    <w:rsid w:val="00402C88"/>
    <w:rsid w:val="00403777"/>
    <w:rsid w:val="00403B03"/>
    <w:rsid w:val="00404EF8"/>
    <w:rsid w:val="00406D78"/>
    <w:rsid w:val="0041058A"/>
    <w:rsid w:val="004112C3"/>
    <w:rsid w:val="0041786F"/>
    <w:rsid w:val="00424438"/>
    <w:rsid w:val="00427CB0"/>
    <w:rsid w:val="00430A90"/>
    <w:rsid w:val="00431028"/>
    <w:rsid w:val="00431E6A"/>
    <w:rsid w:val="00432510"/>
    <w:rsid w:val="0043496D"/>
    <w:rsid w:val="00434A30"/>
    <w:rsid w:val="00434DA5"/>
    <w:rsid w:val="0043674B"/>
    <w:rsid w:val="00436DC6"/>
    <w:rsid w:val="0044067D"/>
    <w:rsid w:val="00445D89"/>
    <w:rsid w:val="004504DF"/>
    <w:rsid w:val="0045189E"/>
    <w:rsid w:val="00453017"/>
    <w:rsid w:val="00453BBA"/>
    <w:rsid w:val="0045656A"/>
    <w:rsid w:val="00461E23"/>
    <w:rsid w:val="004626F0"/>
    <w:rsid w:val="00463AE6"/>
    <w:rsid w:val="00464A37"/>
    <w:rsid w:val="00464F64"/>
    <w:rsid w:val="00465EA8"/>
    <w:rsid w:val="00466948"/>
    <w:rsid w:val="0047023C"/>
    <w:rsid w:val="00471236"/>
    <w:rsid w:val="0047204A"/>
    <w:rsid w:val="0047329B"/>
    <w:rsid w:val="0047331E"/>
    <w:rsid w:val="004738E0"/>
    <w:rsid w:val="00473A19"/>
    <w:rsid w:val="00473C0D"/>
    <w:rsid w:val="00474609"/>
    <w:rsid w:val="00477BD6"/>
    <w:rsid w:val="00481717"/>
    <w:rsid w:val="004829FF"/>
    <w:rsid w:val="00482C67"/>
    <w:rsid w:val="00483E2D"/>
    <w:rsid w:val="004848CB"/>
    <w:rsid w:val="00484EA0"/>
    <w:rsid w:val="00490561"/>
    <w:rsid w:val="0049408C"/>
    <w:rsid w:val="0049414F"/>
    <w:rsid w:val="00494A93"/>
    <w:rsid w:val="00497262"/>
    <w:rsid w:val="004972D8"/>
    <w:rsid w:val="00497D42"/>
    <w:rsid w:val="004A2007"/>
    <w:rsid w:val="004A2AF3"/>
    <w:rsid w:val="004A3D9F"/>
    <w:rsid w:val="004A47E4"/>
    <w:rsid w:val="004A4B94"/>
    <w:rsid w:val="004A61DB"/>
    <w:rsid w:val="004B1F87"/>
    <w:rsid w:val="004B20B3"/>
    <w:rsid w:val="004B2947"/>
    <w:rsid w:val="004B3B4A"/>
    <w:rsid w:val="004C06D4"/>
    <w:rsid w:val="004C358C"/>
    <w:rsid w:val="004C43CE"/>
    <w:rsid w:val="004D01A5"/>
    <w:rsid w:val="004D377F"/>
    <w:rsid w:val="004D4563"/>
    <w:rsid w:val="004D57A5"/>
    <w:rsid w:val="004D610C"/>
    <w:rsid w:val="004D683E"/>
    <w:rsid w:val="004D7178"/>
    <w:rsid w:val="004E04C9"/>
    <w:rsid w:val="004E1E97"/>
    <w:rsid w:val="004E5379"/>
    <w:rsid w:val="004F0216"/>
    <w:rsid w:val="004F2139"/>
    <w:rsid w:val="004F2EDE"/>
    <w:rsid w:val="004F34B1"/>
    <w:rsid w:val="004F55ED"/>
    <w:rsid w:val="005006DD"/>
    <w:rsid w:val="0050109C"/>
    <w:rsid w:val="00504161"/>
    <w:rsid w:val="00506F81"/>
    <w:rsid w:val="0050737C"/>
    <w:rsid w:val="00510188"/>
    <w:rsid w:val="00510A17"/>
    <w:rsid w:val="005116BF"/>
    <w:rsid w:val="00512468"/>
    <w:rsid w:val="005153E7"/>
    <w:rsid w:val="005162D7"/>
    <w:rsid w:val="00516A0A"/>
    <w:rsid w:val="00517885"/>
    <w:rsid w:val="00520335"/>
    <w:rsid w:val="0052170F"/>
    <w:rsid w:val="005263AD"/>
    <w:rsid w:val="00527421"/>
    <w:rsid w:val="005325F7"/>
    <w:rsid w:val="005404DE"/>
    <w:rsid w:val="00543511"/>
    <w:rsid w:val="00543CD0"/>
    <w:rsid w:val="00550453"/>
    <w:rsid w:val="00554516"/>
    <w:rsid w:val="00554792"/>
    <w:rsid w:val="00555E27"/>
    <w:rsid w:val="00556CEF"/>
    <w:rsid w:val="005571D6"/>
    <w:rsid w:val="005613C7"/>
    <w:rsid w:val="00561454"/>
    <w:rsid w:val="00561D6B"/>
    <w:rsid w:val="005629F2"/>
    <w:rsid w:val="005641D8"/>
    <w:rsid w:val="00566225"/>
    <w:rsid w:val="00566597"/>
    <w:rsid w:val="005666D6"/>
    <w:rsid w:val="00572FFC"/>
    <w:rsid w:val="00573501"/>
    <w:rsid w:val="00577F81"/>
    <w:rsid w:val="00577FD3"/>
    <w:rsid w:val="005805AB"/>
    <w:rsid w:val="00583E97"/>
    <w:rsid w:val="00584AD5"/>
    <w:rsid w:val="00585450"/>
    <w:rsid w:val="005855ED"/>
    <w:rsid w:val="00585ECE"/>
    <w:rsid w:val="0058671B"/>
    <w:rsid w:val="00586A8A"/>
    <w:rsid w:val="0059072B"/>
    <w:rsid w:val="00590B25"/>
    <w:rsid w:val="00591CFD"/>
    <w:rsid w:val="005921ED"/>
    <w:rsid w:val="005927D6"/>
    <w:rsid w:val="00594291"/>
    <w:rsid w:val="00594ACB"/>
    <w:rsid w:val="00594D13"/>
    <w:rsid w:val="00597414"/>
    <w:rsid w:val="005A1D6C"/>
    <w:rsid w:val="005A5CC8"/>
    <w:rsid w:val="005B1013"/>
    <w:rsid w:val="005B19C4"/>
    <w:rsid w:val="005B253E"/>
    <w:rsid w:val="005B2734"/>
    <w:rsid w:val="005B3A09"/>
    <w:rsid w:val="005B47AE"/>
    <w:rsid w:val="005C001D"/>
    <w:rsid w:val="005C080B"/>
    <w:rsid w:val="005C0904"/>
    <w:rsid w:val="005C230E"/>
    <w:rsid w:val="005C2851"/>
    <w:rsid w:val="005C74EC"/>
    <w:rsid w:val="005D08A6"/>
    <w:rsid w:val="005D424A"/>
    <w:rsid w:val="005E0A2E"/>
    <w:rsid w:val="005E1B32"/>
    <w:rsid w:val="005E3F02"/>
    <w:rsid w:val="005E409A"/>
    <w:rsid w:val="005E46BE"/>
    <w:rsid w:val="005E4EC5"/>
    <w:rsid w:val="005F05BD"/>
    <w:rsid w:val="005F095F"/>
    <w:rsid w:val="005F11BE"/>
    <w:rsid w:val="005F1D8D"/>
    <w:rsid w:val="005F2649"/>
    <w:rsid w:val="005F2672"/>
    <w:rsid w:val="005F4952"/>
    <w:rsid w:val="005F5B84"/>
    <w:rsid w:val="0060498E"/>
    <w:rsid w:val="00606A3D"/>
    <w:rsid w:val="00607ECD"/>
    <w:rsid w:val="00613413"/>
    <w:rsid w:val="0061497C"/>
    <w:rsid w:val="0061649E"/>
    <w:rsid w:val="00617015"/>
    <w:rsid w:val="00621400"/>
    <w:rsid w:val="0062149D"/>
    <w:rsid w:val="00622785"/>
    <w:rsid w:val="006227BE"/>
    <w:rsid w:val="00622BBF"/>
    <w:rsid w:val="00623994"/>
    <w:rsid w:val="00624426"/>
    <w:rsid w:val="006255CC"/>
    <w:rsid w:val="00625DF5"/>
    <w:rsid w:val="006264C9"/>
    <w:rsid w:val="0062751E"/>
    <w:rsid w:val="006303FE"/>
    <w:rsid w:val="00630A2F"/>
    <w:rsid w:val="00631FE3"/>
    <w:rsid w:val="00633841"/>
    <w:rsid w:val="00633CC4"/>
    <w:rsid w:val="00635113"/>
    <w:rsid w:val="00636554"/>
    <w:rsid w:val="00640ACE"/>
    <w:rsid w:val="00641812"/>
    <w:rsid w:val="00645796"/>
    <w:rsid w:val="00647C03"/>
    <w:rsid w:val="006504CC"/>
    <w:rsid w:val="00653372"/>
    <w:rsid w:val="006538B0"/>
    <w:rsid w:val="00656737"/>
    <w:rsid w:val="00657E73"/>
    <w:rsid w:val="006605E3"/>
    <w:rsid w:val="00661172"/>
    <w:rsid w:val="00661702"/>
    <w:rsid w:val="006673DC"/>
    <w:rsid w:val="00667BD0"/>
    <w:rsid w:val="0067015F"/>
    <w:rsid w:val="00673DFF"/>
    <w:rsid w:val="00676825"/>
    <w:rsid w:val="00677A7F"/>
    <w:rsid w:val="00683245"/>
    <w:rsid w:val="00686588"/>
    <w:rsid w:val="00687D16"/>
    <w:rsid w:val="00692E8F"/>
    <w:rsid w:val="006940FD"/>
    <w:rsid w:val="006942ED"/>
    <w:rsid w:val="0069459B"/>
    <w:rsid w:val="00697A05"/>
    <w:rsid w:val="006A49FC"/>
    <w:rsid w:val="006A5A0E"/>
    <w:rsid w:val="006A67DC"/>
    <w:rsid w:val="006B0B3B"/>
    <w:rsid w:val="006B0FF8"/>
    <w:rsid w:val="006B42DA"/>
    <w:rsid w:val="006B4962"/>
    <w:rsid w:val="006C259A"/>
    <w:rsid w:val="006C35E0"/>
    <w:rsid w:val="006C421E"/>
    <w:rsid w:val="006C5205"/>
    <w:rsid w:val="006D113A"/>
    <w:rsid w:val="006D114B"/>
    <w:rsid w:val="006D2260"/>
    <w:rsid w:val="006D22CB"/>
    <w:rsid w:val="006D2538"/>
    <w:rsid w:val="006D3A75"/>
    <w:rsid w:val="006D4889"/>
    <w:rsid w:val="006D4DD0"/>
    <w:rsid w:val="006E0EF8"/>
    <w:rsid w:val="006E1D6D"/>
    <w:rsid w:val="006E22D6"/>
    <w:rsid w:val="006E59EF"/>
    <w:rsid w:val="006E7913"/>
    <w:rsid w:val="006E7AEC"/>
    <w:rsid w:val="006F1DF2"/>
    <w:rsid w:val="006F3D21"/>
    <w:rsid w:val="006F3D90"/>
    <w:rsid w:val="006F65A2"/>
    <w:rsid w:val="0070311F"/>
    <w:rsid w:val="00703D94"/>
    <w:rsid w:val="00704F68"/>
    <w:rsid w:val="00704FD5"/>
    <w:rsid w:val="007053B1"/>
    <w:rsid w:val="00705888"/>
    <w:rsid w:val="00706A63"/>
    <w:rsid w:val="007076EB"/>
    <w:rsid w:val="0071363B"/>
    <w:rsid w:val="00714010"/>
    <w:rsid w:val="00714613"/>
    <w:rsid w:val="007149B8"/>
    <w:rsid w:val="007167F8"/>
    <w:rsid w:val="00716F2D"/>
    <w:rsid w:val="007201CF"/>
    <w:rsid w:val="00722A88"/>
    <w:rsid w:val="007270AC"/>
    <w:rsid w:val="007316E4"/>
    <w:rsid w:val="00731EA0"/>
    <w:rsid w:val="00731FF0"/>
    <w:rsid w:val="00732048"/>
    <w:rsid w:val="007324B8"/>
    <w:rsid w:val="007326E7"/>
    <w:rsid w:val="00733615"/>
    <w:rsid w:val="00734736"/>
    <w:rsid w:val="0073672D"/>
    <w:rsid w:val="0074148A"/>
    <w:rsid w:val="00741D03"/>
    <w:rsid w:val="007423F1"/>
    <w:rsid w:val="00742915"/>
    <w:rsid w:val="00743148"/>
    <w:rsid w:val="00746763"/>
    <w:rsid w:val="00747803"/>
    <w:rsid w:val="00750C6D"/>
    <w:rsid w:val="00757FB5"/>
    <w:rsid w:val="00762063"/>
    <w:rsid w:val="00762BFD"/>
    <w:rsid w:val="0076331B"/>
    <w:rsid w:val="00763BFE"/>
    <w:rsid w:val="00764986"/>
    <w:rsid w:val="0077004F"/>
    <w:rsid w:val="007720AD"/>
    <w:rsid w:val="00773335"/>
    <w:rsid w:val="007748A4"/>
    <w:rsid w:val="00777028"/>
    <w:rsid w:val="00777A5D"/>
    <w:rsid w:val="007839C4"/>
    <w:rsid w:val="00784250"/>
    <w:rsid w:val="00784B50"/>
    <w:rsid w:val="007904B2"/>
    <w:rsid w:val="00792253"/>
    <w:rsid w:val="0079299F"/>
    <w:rsid w:val="007944F3"/>
    <w:rsid w:val="0079635A"/>
    <w:rsid w:val="007A0E80"/>
    <w:rsid w:val="007A4AF0"/>
    <w:rsid w:val="007A7277"/>
    <w:rsid w:val="007B00FB"/>
    <w:rsid w:val="007B0EA8"/>
    <w:rsid w:val="007B2EA1"/>
    <w:rsid w:val="007B2FB2"/>
    <w:rsid w:val="007C0921"/>
    <w:rsid w:val="007C11DA"/>
    <w:rsid w:val="007C17C7"/>
    <w:rsid w:val="007C1F0C"/>
    <w:rsid w:val="007C384E"/>
    <w:rsid w:val="007C397B"/>
    <w:rsid w:val="007C4C01"/>
    <w:rsid w:val="007C51DA"/>
    <w:rsid w:val="007C5658"/>
    <w:rsid w:val="007D122C"/>
    <w:rsid w:val="007D2443"/>
    <w:rsid w:val="007D3275"/>
    <w:rsid w:val="007E1C31"/>
    <w:rsid w:val="007E30EF"/>
    <w:rsid w:val="007E3EA2"/>
    <w:rsid w:val="007E6E6B"/>
    <w:rsid w:val="007F1762"/>
    <w:rsid w:val="007F1AEC"/>
    <w:rsid w:val="007F2829"/>
    <w:rsid w:val="007F2A8F"/>
    <w:rsid w:val="007F35FF"/>
    <w:rsid w:val="007F67D4"/>
    <w:rsid w:val="00800288"/>
    <w:rsid w:val="008010A0"/>
    <w:rsid w:val="00801164"/>
    <w:rsid w:val="0080134C"/>
    <w:rsid w:val="00802CEA"/>
    <w:rsid w:val="0080397F"/>
    <w:rsid w:val="00805B6E"/>
    <w:rsid w:val="008120CC"/>
    <w:rsid w:val="008127BC"/>
    <w:rsid w:val="00815452"/>
    <w:rsid w:val="00816A52"/>
    <w:rsid w:val="00822C61"/>
    <w:rsid w:val="008259FC"/>
    <w:rsid w:val="00826E25"/>
    <w:rsid w:val="00831C26"/>
    <w:rsid w:val="00832C0A"/>
    <w:rsid w:val="00834B03"/>
    <w:rsid w:val="0083538A"/>
    <w:rsid w:val="00836C40"/>
    <w:rsid w:val="00837748"/>
    <w:rsid w:val="008408E7"/>
    <w:rsid w:val="008416F9"/>
    <w:rsid w:val="00843ECD"/>
    <w:rsid w:val="00844E2C"/>
    <w:rsid w:val="00847EDF"/>
    <w:rsid w:val="0085115F"/>
    <w:rsid w:val="00854755"/>
    <w:rsid w:val="00857B2E"/>
    <w:rsid w:val="00862F55"/>
    <w:rsid w:val="00865ECA"/>
    <w:rsid w:val="0087181C"/>
    <w:rsid w:val="00871A2E"/>
    <w:rsid w:val="008746A7"/>
    <w:rsid w:val="00874AFD"/>
    <w:rsid w:val="00875D5C"/>
    <w:rsid w:val="00876467"/>
    <w:rsid w:val="0087707C"/>
    <w:rsid w:val="0088229F"/>
    <w:rsid w:val="00883CE2"/>
    <w:rsid w:val="00884EAD"/>
    <w:rsid w:val="008879B0"/>
    <w:rsid w:val="00891691"/>
    <w:rsid w:val="00893756"/>
    <w:rsid w:val="00895F3A"/>
    <w:rsid w:val="00895F76"/>
    <w:rsid w:val="008A1619"/>
    <w:rsid w:val="008A189B"/>
    <w:rsid w:val="008A499C"/>
    <w:rsid w:val="008A672C"/>
    <w:rsid w:val="008A72AF"/>
    <w:rsid w:val="008B14C8"/>
    <w:rsid w:val="008B1878"/>
    <w:rsid w:val="008B2228"/>
    <w:rsid w:val="008B347E"/>
    <w:rsid w:val="008B4480"/>
    <w:rsid w:val="008B689F"/>
    <w:rsid w:val="008B6D43"/>
    <w:rsid w:val="008B7C0A"/>
    <w:rsid w:val="008C1240"/>
    <w:rsid w:val="008C2670"/>
    <w:rsid w:val="008C4184"/>
    <w:rsid w:val="008C5843"/>
    <w:rsid w:val="008C678A"/>
    <w:rsid w:val="008C78BD"/>
    <w:rsid w:val="008C7A17"/>
    <w:rsid w:val="008D0192"/>
    <w:rsid w:val="008D167C"/>
    <w:rsid w:val="008D243A"/>
    <w:rsid w:val="008D3A18"/>
    <w:rsid w:val="008D7535"/>
    <w:rsid w:val="008E3686"/>
    <w:rsid w:val="008E4454"/>
    <w:rsid w:val="008F1429"/>
    <w:rsid w:val="008F22DF"/>
    <w:rsid w:val="008F33DC"/>
    <w:rsid w:val="008F6FCE"/>
    <w:rsid w:val="00903081"/>
    <w:rsid w:val="009037FD"/>
    <w:rsid w:val="009068C0"/>
    <w:rsid w:val="009072A2"/>
    <w:rsid w:val="00910A83"/>
    <w:rsid w:val="0091309A"/>
    <w:rsid w:val="00916B19"/>
    <w:rsid w:val="00920E3C"/>
    <w:rsid w:val="009218B0"/>
    <w:rsid w:val="00923F2B"/>
    <w:rsid w:val="00924887"/>
    <w:rsid w:val="009248A2"/>
    <w:rsid w:val="00924E74"/>
    <w:rsid w:val="00927FEC"/>
    <w:rsid w:val="00930C5C"/>
    <w:rsid w:val="0093446E"/>
    <w:rsid w:val="00935E01"/>
    <w:rsid w:val="00947DAF"/>
    <w:rsid w:val="00950AEC"/>
    <w:rsid w:val="00951775"/>
    <w:rsid w:val="00960185"/>
    <w:rsid w:val="00964433"/>
    <w:rsid w:val="00965F24"/>
    <w:rsid w:val="00967F76"/>
    <w:rsid w:val="009701FB"/>
    <w:rsid w:val="009726C7"/>
    <w:rsid w:val="00972906"/>
    <w:rsid w:val="00973B9D"/>
    <w:rsid w:val="00973BA9"/>
    <w:rsid w:val="00973DB4"/>
    <w:rsid w:val="0097454D"/>
    <w:rsid w:val="0098183C"/>
    <w:rsid w:val="00981F23"/>
    <w:rsid w:val="009834A0"/>
    <w:rsid w:val="00983866"/>
    <w:rsid w:val="00984613"/>
    <w:rsid w:val="00984CB3"/>
    <w:rsid w:val="009910EF"/>
    <w:rsid w:val="0099170B"/>
    <w:rsid w:val="00994AA0"/>
    <w:rsid w:val="00994D8B"/>
    <w:rsid w:val="00997CB8"/>
    <w:rsid w:val="009A332A"/>
    <w:rsid w:val="009A38A5"/>
    <w:rsid w:val="009A4250"/>
    <w:rsid w:val="009A629B"/>
    <w:rsid w:val="009A79E6"/>
    <w:rsid w:val="009A7C16"/>
    <w:rsid w:val="009B220E"/>
    <w:rsid w:val="009B2387"/>
    <w:rsid w:val="009B2B18"/>
    <w:rsid w:val="009B3DFD"/>
    <w:rsid w:val="009B436D"/>
    <w:rsid w:val="009B4B09"/>
    <w:rsid w:val="009B6219"/>
    <w:rsid w:val="009C154B"/>
    <w:rsid w:val="009C3B50"/>
    <w:rsid w:val="009C7A43"/>
    <w:rsid w:val="009D038D"/>
    <w:rsid w:val="009D166D"/>
    <w:rsid w:val="009D18F7"/>
    <w:rsid w:val="009D30C1"/>
    <w:rsid w:val="009D4940"/>
    <w:rsid w:val="009E0F0D"/>
    <w:rsid w:val="009E1305"/>
    <w:rsid w:val="009E3475"/>
    <w:rsid w:val="009E34F5"/>
    <w:rsid w:val="009E5564"/>
    <w:rsid w:val="009E62E2"/>
    <w:rsid w:val="009E7991"/>
    <w:rsid w:val="009F2E04"/>
    <w:rsid w:val="009F4EBC"/>
    <w:rsid w:val="009F5D0D"/>
    <w:rsid w:val="009F7564"/>
    <w:rsid w:val="009F7D84"/>
    <w:rsid w:val="00A02790"/>
    <w:rsid w:val="00A03BF0"/>
    <w:rsid w:val="00A0514A"/>
    <w:rsid w:val="00A06C36"/>
    <w:rsid w:val="00A10970"/>
    <w:rsid w:val="00A109A0"/>
    <w:rsid w:val="00A138FF"/>
    <w:rsid w:val="00A143E6"/>
    <w:rsid w:val="00A16896"/>
    <w:rsid w:val="00A176A8"/>
    <w:rsid w:val="00A231AA"/>
    <w:rsid w:val="00A235A3"/>
    <w:rsid w:val="00A24D69"/>
    <w:rsid w:val="00A3158C"/>
    <w:rsid w:val="00A31741"/>
    <w:rsid w:val="00A318D2"/>
    <w:rsid w:val="00A31C9E"/>
    <w:rsid w:val="00A33756"/>
    <w:rsid w:val="00A342F6"/>
    <w:rsid w:val="00A36355"/>
    <w:rsid w:val="00A36F4F"/>
    <w:rsid w:val="00A37D8B"/>
    <w:rsid w:val="00A431AE"/>
    <w:rsid w:val="00A44562"/>
    <w:rsid w:val="00A525D1"/>
    <w:rsid w:val="00A53562"/>
    <w:rsid w:val="00A53A3A"/>
    <w:rsid w:val="00A54AB1"/>
    <w:rsid w:val="00A554EF"/>
    <w:rsid w:val="00A55BBF"/>
    <w:rsid w:val="00A5796F"/>
    <w:rsid w:val="00A6172A"/>
    <w:rsid w:val="00A61EAE"/>
    <w:rsid w:val="00A63ECC"/>
    <w:rsid w:val="00A642A6"/>
    <w:rsid w:val="00A64E51"/>
    <w:rsid w:val="00A656F2"/>
    <w:rsid w:val="00A66F26"/>
    <w:rsid w:val="00A7184D"/>
    <w:rsid w:val="00A72166"/>
    <w:rsid w:val="00A73DF3"/>
    <w:rsid w:val="00A74C03"/>
    <w:rsid w:val="00A75113"/>
    <w:rsid w:val="00A83D3E"/>
    <w:rsid w:val="00A845CB"/>
    <w:rsid w:val="00A85A14"/>
    <w:rsid w:val="00A85ACB"/>
    <w:rsid w:val="00A86950"/>
    <w:rsid w:val="00A87398"/>
    <w:rsid w:val="00A87A4C"/>
    <w:rsid w:val="00A901F7"/>
    <w:rsid w:val="00A902D2"/>
    <w:rsid w:val="00A9105F"/>
    <w:rsid w:val="00A9357A"/>
    <w:rsid w:val="00A953C1"/>
    <w:rsid w:val="00A953DA"/>
    <w:rsid w:val="00A95A5F"/>
    <w:rsid w:val="00A974CC"/>
    <w:rsid w:val="00AA121B"/>
    <w:rsid w:val="00AA37D8"/>
    <w:rsid w:val="00AA3F49"/>
    <w:rsid w:val="00AA4DD5"/>
    <w:rsid w:val="00AB180A"/>
    <w:rsid w:val="00AB19F9"/>
    <w:rsid w:val="00AB1A56"/>
    <w:rsid w:val="00AB215F"/>
    <w:rsid w:val="00AB24C4"/>
    <w:rsid w:val="00AB46A9"/>
    <w:rsid w:val="00AB626D"/>
    <w:rsid w:val="00AC0FF4"/>
    <w:rsid w:val="00AC1ACD"/>
    <w:rsid w:val="00AC29CF"/>
    <w:rsid w:val="00AC33A2"/>
    <w:rsid w:val="00AC3881"/>
    <w:rsid w:val="00AC4CF7"/>
    <w:rsid w:val="00AC5077"/>
    <w:rsid w:val="00AD2E5D"/>
    <w:rsid w:val="00AD39EA"/>
    <w:rsid w:val="00AD5834"/>
    <w:rsid w:val="00AD70ED"/>
    <w:rsid w:val="00AE08E0"/>
    <w:rsid w:val="00AE2181"/>
    <w:rsid w:val="00AE29A3"/>
    <w:rsid w:val="00AE4179"/>
    <w:rsid w:val="00AE4C0A"/>
    <w:rsid w:val="00AE6A2C"/>
    <w:rsid w:val="00AF105B"/>
    <w:rsid w:val="00AF2593"/>
    <w:rsid w:val="00AF472F"/>
    <w:rsid w:val="00AF4E7A"/>
    <w:rsid w:val="00AF5820"/>
    <w:rsid w:val="00AF648A"/>
    <w:rsid w:val="00AF748C"/>
    <w:rsid w:val="00B01C6F"/>
    <w:rsid w:val="00B04CEF"/>
    <w:rsid w:val="00B06E33"/>
    <w:rsid w:val="00B10999"/>
    <w:rsid w:val="00B11F85"/>
    <w:rsid w:val="00B15AF4"/>
    <w:rsid w:val="00B16C1D"/>
    <w:rsid w:val="00B17816"/>
    <w:rsid w:val="00B17C85"/>
    <w:rsid w:val="00B2088B"/>
    <w:rsid w:val="00B20CF1"/>
    <w:rsid w:val="00B22C03"/>
    <w:rsid w:val="00B238D3"/>
    <w:rsid w:val="00B26714"/>
    <w:rsid w:val="00B33DB8"/>
    <w:rsid w:val="00B344FF"/>
    <w:rsid w:val="00B34D00"/>
    <w:rsid w:val="00B3575F"/>
    <w:rsid w:val="00B40925"/>
    <w:rsid w:val="00B41323"/>
    <w:rsid w:val="00B422C4"/>
    <w:rsid w:val="00B4247E"/>
    <w:rsid w:val="00B426FB"/>
    <w:rsid w:val="00B42E4A"/>
    <w:rsid w:val="00B4541D"/>
    <w:rsid w:val="00B4647F"/>
    <w:rsid w:val="00B47049"/>
    <w:rsid w:val="00B47308"/>
    <w:rsid w:val="00B5261C"/>
    <w:rsid w:val="00B52C50"/>
    <w:rsid w:val="00B53A96"/>
    <w:rsid w:val="00B543F6"/>
    <w:rsid w:val="00B5479A"/>
    <w:rsid w:val="00B54BBA"/>
    <w:rsid w:val="00B568A8"/>
    <w:rsid w:val="00B57801"/>
    <w:rsid w:val="00B63D3C"/>
    <w:rsid w:val="00B64941"/>
    <w:rsid w:val="00B70D4C"/>
    <w:rsid w:val="00B71E65"/>
    <w:rsid w:val="00B84861"/>
    <w:rsid w:val="00B84B48"/>
    <w:rsid w:val="00B84EFD"/>
    <w:rsid w:val="00B84FB2"/>
    <w:rsid w:val="00B853EB"/>
    <w:rsid w:val="00B86763"/>
    <w:rsid w:val="00B909AC"/>
    <w:rsid w:val="00B92266"/>
    <w:rsid w:val="00B930FB"/>
    <w:rsid w:val="00B9425C"/>
    <w:rsid w:val="00B97EC7"/>
    <w:rsid w:val="00BA0A08"/>
    <w:rsid w:val="00BA1C47"/>
    <w:rsid w:val="00BA1EFB"/>
    <w:rsid w:val="00BA4428"/>
    <w:rsid w:val="00BA539F"/>
    <w:rsid w:val="00BA5E4A"/>
    <w:rsid w:val="00BA636E"/>
    <w:rsid w:val="00BA64B2"/>
    <w:rsid w:val="00BA6F81"/>
    <w:rsid w:val="00BB000D"/>
    <w:rsid w:val="00BB0051"/>
    <w:rsid w:val="00BB0C51"/>
    <w:rsid w:val="00BB0F17"/>
    <w:rsid w:val="00BB1AF2"/>
    <w:rsid w:val="00BB4247"/>
    <w:rsid w:val="00BC41EA"/>
    <w:rsid w:val="00BC5D02"/>
    <w:rsid w:val="00BC657E"/>
    <w:rsid w:val="00BC68EE"/>
    <w:rsid w:val="00BC72C6"/>
    <w:rsid w:val="00BC75E0"/>
    <w:rsid w:val="00BC7829"/>
    <w:rsid w:val="00BC7D09"/>
    <w:rsid w:val="00BD0807"/>
    <w:rsid w:val="00BD17C4"/>
    <w:rsid w:val="00BD3CA4"/>
    <w:rsid w:val="00BD3F68"/>
    <w:rsid w:val="00BD60A8"/>
    <w:rsid w:val="00BD61A8"/>
    <w:rsid w:val="00BD7467"/>
    <w:rsid w:val="00BD7F2F"/>
    <w:rsid w:val="00BE0491"/>
    <w:rsid w:val="00BE21E2"/>
    <w:rsid w:val="00BE4685"/>
    <w:rsid w:val="00BE5337"/>
    <w:rsid w:val="00BE53E5"/>
    <w:rsid w:val="00BE6191"/>
    <w:rsid w:val="00BE6240"/>
    <w:rsid w:val="00BE740C"/>
    <w:rsid w:val="00BF0A25"/>
    <w:rsid w:val="00BF1CCD"/>
    <w:rsid w:val="00BF1E85"/>
    <w:rsid w:val="00BF3945"/>
    <w:rsid w:val="00BF616F"/>
    <w:rsid w:val="00BF68CB"/>
    <w:rsid w:val="00C00494"/>
    <w:rsid w:val="00C009F2"/>
    <w:rsid w:val="00C03493"/>
    <w:rsid w:val="00C03A60"/>
    <w:rsid w:val="00C03B92"/>
    <w:rsid w:val="00C03D8D"/>
    <w:rsid w:val="00C04EB4"/>
    <w:rsid w:val="00C06385"/>
    <w:rsid w:val="00C06783"/>
    <w:rsid w:val="00C06E7B"/>
    <w:rsid w:val="00C12311"/>
    <w:rsid w:val="00C149AB"/>
    <w:rsid w:val="00C1750B"/>
    <w:rsid w:val="00C20E82"/>
    <w:rsid w:val="00C218AE"/>
    <w:rsid w:val="00C22A17"/>
    <w:rsid w:val="00C25E3B"/>
    <w:rsid w:val="00C26567"/>
    <w:rsid w:val="00C27655"/>
    <w:rsid w:val="00C27D01"/>
    <w:rsid w:val="00C31147"/>
    <w:rsid w:val="00C3278D"/>
    <w:rsid w:val="00C33B90"/>
    <w:rsid w:val="00C34B0C"/>
    <w:rsid w:val="00C37098"/>
    <w:rsid w:val="00C3748C"/>
    <w:rsid w:val="00C37FFE"/>
    <w:rsid w:val="00C41356"/>
    <w:rsid w:val="00C463E8"/>
    <w:rsid w:val="00C51F6F"/>
    <w:rsid w:val="00C537C8"/>
    <w:rsid w:val="00C54B2D"/>
    <w:rsid w:val="00C5673D"/>
    <w:rsid w:val="00C578C4"/>
    <w:rsid w:val="00C61EBF"/>
    <w:rsid w:val="00C62045"/>
    <w:rsid w:val="00C65A29"/>
    <w:rsid w:val="00C66723"/>
    <w:rsid w:val="00C667B7"/>
    <w:rsid w:val="00C70944"/>
    <w:rsid w:val="00C72ED3"/>
    <w:rsid w:val="00C72F33"/>
    <w:rsid w:val="00C80E0C"/>
    <w:rsid w:val="00C81CF2"/>
    <w:rsid w:val="00C81E4F"/>
    <w:rsid w:val="00C859F6"/>
    <w:rsid w:val="00C86B0B"/>
    <w:rsid w:val="00C903E9"/>
    <w:rsid w:val="00C913C7"/>
    <w:rsid w:val="00C92884"/>
    <w:rsid w:val="00C93350"/>
    <w:rsid w:val="00C942A2"/>
    <w:rsid w:val="00C96997"/>
    <w:rsid w:val="00C96A50"/>
    <w:rsid w:val="00C97BD1"/>
    <w:rsid w:val="00CA0436"/>
    <w:rsid w:val="00CA143F"/>
    <w:rsid w:val="00CA1EFD"/>
    <w:rsid w:val="00CA2679"/>
    <w:rsid w:val="00CA44D4"/>
    <w:rsid w:val="00CA47F1"/>
    <w:rsid w:val="00CA53C5"/>
    <w:rsid w:val="00CA6381"/>
    <w:rsid w:val="00CA7762"/>
    <w:rsid w:val="00CB0C4A"/>
    <w:rsid w:val="00CB13EC"/>
    <w:rsid w:val="00CB4A35"/>
    <w:rsid w:val="00CB5A0E"/>
    <w:rsid w:val="00CB5E78"/>
    <w:rsid w:val="00CB625F"/>
    <w:rsid w:val="00CB6994"/>
    <w:rsid w:val="00CB6FFA"/>
    <w:rsid w:val="00CC0BA2"/>
    <w:rsid w:val="00CC2C3D"/>
    <w:rsid w:val="00CE273E"/>
    <w:rsid w:val="00CE5429"/>
    <w:rsid w:val="00CE577E"/>
    <w:rsid w:val="00CE5B91"/>
    <w:rsid w:val="00CE5DEC"/>
    <w:rsid w:val="00CF099C"/>
    <w:rsid w:val="00CF2015"/>
    <w:rsid w:val="00CF27D1"/>
    <w:rsid w:val="00CF747C"/>
    <w:rsid w:val="00D03899"/>
    <w:rsid w:val="00D049AC"/>
    <w:rsid w:val="00D07CC5"/>
    <w:rsid w:val="00D123E3"/>
    <w:rsid w:val="00D12947"/>
    <w:rsid w:val="00D12A2C"/>
    <w:rsid w:val="00D133D3"/>
    <w:rsid w:val="00D15A0C"/>
    <w:rsid w:val="00D17161"/>
    <w:rsid w:val="00D20209"/>
    <w:rsid w:val="00D27DD8"/>
    <w:rsid w:val="00D301E1"/>
    <w:rsid w:val="00D31441"/>
    <w:rsid w:val="00D333D1"/>
    <w:rsid w:val="00D33C8A"/>
    <w:rsid w:val="00D3560E"/>
    <w:rsid w:val="00D369F1"/>
    <w:rsid w:val="00D40D67"/>
    <w:rsid w:val="00D4166E"/>
    <w:rsid w:val="00D41C9A"/>
    <w:rsid w:val="00D42409"/>
    <w:rsid w:val="00D472B2"/>
    <w:rsid w:val="00D47AF2"/>
    <w:rsid w:val="00D50ACD"/>
    <w:rsid w:val="00D50B3D"/>
    <w:rsid w:val="00D520B5"/>
    <w:rsid w:val="00D55D94"/>
    <w:rsid w:val="00D56D7F"/>
    <w:rsid w:val="00D57FB8"/>
    <w:rsid w:val="00D63B7D"/>
    <w:rsid w:val="00D655FE"/>
    <w:rsid w:val="00D659AC"/>
    <w:rsid w:val="00D669B5"/>
    <w:rsid w:val="00D707F2"/>
    <w:rsid w:val="00D71EDF"/>
    <w:rsid w:val="00D73DEF"/>
    <w:rsid w:val="00D74633"/>
    <w:rsid w:val="00D76580"/>
    <w:rsid w:val="00D77928"/>
    <w:rsid w:val="00D803BB"/>
    <w:rsid w:val="00D80B4C"/>
    <w:rsid w:val="00D80D51"/>
    <w:rsid w:val="00D83475"/>
    <w:rsid w:val="00D83599"/>
    <w:rsid w:val="00D849A0"/>
    <w:rsid w:val="00D84AEE"/>
    <w:rsid w:val="00D85639"/>
    <w:rsid w:val="00D87C22"/>
    <w:rsid w:val="00D9211E"/>
    <w:rsid w:val="00D92130"/>
    <w:rsid w:val="00D9730A"/>
    <w:rsid w:val="00DA0209"/>
    <w:rsid w:val="00DA4690"/>
    <w:rsid w:val="00DA6AB3"/>
    <w:rsid w:val="00DA7BC3"/>
    <w:rsid w:val="00DA7E63"/>
    <w:rsid w:val="00DB0013"/>
    <w:rsid w:val="00DB0B93"/>
    <w:rsid w:val="00DB1D3B"/>
    <w:rsid w:val="00DB27CE"/>
    <w:rsid w:val="00DB45CC"/>
    <w:rsid w:val="00DB756E"/>
    <w:rsid w:val="00DC0236"/>
    <w:rsid w:val="00DC0380"/>
    <w:rsid w:val="00DC117A"/>
    <w:rsid w:val="00DC3751"/>
    <w:rsid w:val="00DC5C88"/>
    <w:rsid w:val="00DD423C"/>
    <w:rsid w:val="00DD7433"/>
    <w:rsid w:val="00DE3661"/>
    <w:rsid w:val="00DE597F"/>
    <w:rsid w:val="00DE7B0E"/>
    <w:rsid w:val="00DF1B2C"/>
    <w:rsid w:val="00E017D8"/>
    <w:rsid w:val="00E01C78"/>
    <w:rsid w:val="00E048FC"/>
    <w:rsid w:val="00E05202"/>
    <w:rsid w:val="00E05BAF"/>
    <w:rsid w:val="00E07276"/>
    <w:rsid w:val="00E108CA"/>
    <w:rsid w:val="00E114ED"/>
    <w:rsid w:val="00E11811"/>
    <w:rsid w:val="00E120DD"/>
    <w:rsid w:val="00E126DC"/>
    <w:rsid w:val="00E1376B"/>
    <w:rsid w:val="00E138BE"/>
    <w:rsid w:val="00E1442D"/>
    <w:rsid w:val="00E1518C"/>
    <w:rsid w:val="00E17681"/>
    <w:rsid w:val="00E20B27"/>
    <w:rsid w:val="00E24390"/>
    <w:rsid w:val="00E2565B"/>
    <w:rsid w:val="00E257E6"/>
    <w:rsid w:val="00E3095C"/>
    <w:rsid w:val="00E30F6F"/>
    <w:rsid w:val="00E3273C"/>
    <w:rsid w:val="00E3281D"/>
    <w:rsid w:val="00E37DB0"/>
    <w:rsid w:val="00E40258"/>
    <w:rsid w:val="00E42FF5"/>
    <w:rsid w:val="00E43326"/>
    <w:rsid w:val="00E444CD"/>
    <w:rsid w:val="00E4664F"/>
    <w:rsid w:val="00E46719"/>
    <w:rsid w:val="00E47420"/>
    <w:rsid w:val="00E51037"/>
    <w:rsid w:val="00E516B5"/>
    <w:rsid w:val="00E52E21"/>
    <w:rsid w:val="00E5342A"/>
    <w:rsid w:val="00E5379F"/>
    <w:rsid w:val="00E56502"/>
    <w:rsid w:val="00E60147"/>
    <w:rsid w:val="00E614F8"/>
    <w:rsid w:val="00E618EE"/>
    <w:rsid w:val="00E61989"/>
    <w:rsid w:val="00E6299E"/>
    <w:rsid w:val="00E663BB"/>
    <w:rsid w:val="00E712A2"/>
    <w:rsid w:val="00E71ECE"/>
    <w:rsid w:val="00E77619"/>
    <w:rsid w:val="00E8039A"/>
    <w:rsid w:val="00E83143"/>
    <w:rsid w:val="00E839A5"/>
    <w:rsid w:val="00E8406D"/>
    <w:rsid w:val="00E84A84"/>
    <w:rsid w:val="00E90285"/>
    <w:rsid w:val="00E90CEF"/>
    <w:rsid w:val="00E92534"/>
    <w:rsid w:val="00E9526D"/>
    <w:rsid w:val="00E95BAE"/>
    <w:rsid w:val="00E9646A"/>
    <w:rsid w:val="00E9671B"/>
    <w:rsid w:val="00EA15C1"/>
    <w:rsid w:val="00EA187F"/>
    <w:rsid w:val="00EA1E6A"/>
    <w:rsid w:val="00EA2008"/>
    <w:rsid w:val="00EA2716"/>
    <w:rsid w:val="00EA3C3C"/>
    <w:rsid w:val="00EA3D5E"/>
    <w:rsid w:val="00EA5B22"/>
    <w:rsid w:val="00EA68A5"/>
    <w:rsid w:val="00EA7BCD"/>
    <w:rsid w:val="00EB1B93"/>
    <w:rsid w:val="00EB3936"/>
    <w:rsid w:val="00EB5864"/>
    <w:rsid w:val="00EB663E"/>
    <w:rsid w:val="00EC3AE9"/>
    <w:rsid w:val="00EC43FC"/>
    <w:rsid w:val="00ED0E45"/>
    <w:rsid w:val="00ED1B4C"/>
    <w:rsid w:val="00ED2D5A"/>
    <w:rsid w:val="00ED3214"/>
    <w:rsid w:val="00ED4122"/>
    <w:rsid w:val="00ED4B4C"/>
    <w:rsid w:val="00EE39BD"/>
    <w:rsid w:val="00EE51E1"/>
    <w:rsid w:val="00EE5F67"/>
    <w:rsid w:val="00EE7072"/>
    <w:rsid w:val="00EF27CE"/>
    <w:rsid w:val="00EF465C"/>
    <w:rsid w:val="00EF4A75"/>
    <w:rsid w:val="00EF4ABC"/>
    <w:rsid w:val="00EF5D63"/>
    <w:rsid w:val="00F00973"/>
    <w:rsid w:val="00F01212"/>
    <w:rsid w:val="00F01F00"/>
    <w:rsid w:val="00F04D8B"/>
    <w:rsid w:val="00F053CA"/>
    <w:rsid w:val="00F05A72"/>
    <w:rsid w:val="00F07585"/>
    <w:rsid w:val="00F170D5"/>
    <w:rsid w:val="00F203E1"/>
    <w:rsid w:val="00F240BB"/>
    <w:rsid w:val="00F25686"/>
    <w:rsid w:val="00F320AB"/>
    <w:rsid w:val="00F40385"/>
    <w:rsid w:val="00F51B6A"/>
    <w:rsid w:val="00F539E4"/>
    <w:rsid w:val="00F565BD"/>
    <w:rsid w:val="00F56895"/>
    <w:rsid w:val="00F56E5F"/>
    <w:rsid w:val="00F5780F"/>
    <w:rsid w:val="00F60F68"/>
    <w:rsid w:val="00F61A44"/>
    <w:rsid w:val="00F62867"/>
    <w:rsid w:val="00F6653C"/>
    <w:rsid w:val="00F66F89"/>
    <w:rsid w:val="00F67FF9"/>
    <w:rsid w:val="00F71215"/>
    <w:rsid w:val="00F72CED"/>
    <w:rsid w:val="00F75064"/>
    <w:rsid w:val="00F75927"/>
    <w:rsid w:val="00F75C57"/>
    <w:rsid w:val="00F76B68"/>
    <w:rsid w:val="00F8115B"/>
    <w:rsid w:val="00F83875"/>
    <w:rsid w:val="00F843D0"/>
    <w:rsid w:val="00F85044"/>
    <w:rsid w:val="00F86119"/>
    <w:rsid w:val="00F86139"/>
    <w:rsid w:val="00F86CEC"/>
    <w:rsid w:val="00F86EC6"/>
    <w:rsid w:val="00F86FBE"/>
    <w:rsid w:val="00F87706"/>
    <w:rsid w:val="00F91F6A"/>
    <w:rsid w:val="00F9204E"/>
    <w:rsid w:val="00F94729"/>
    <w:rsid w:val="00F963E5"/>
    <w:rsid w:val="00FA3045"/>
    <w:rsid w:val="00FA4E7F"/>
    <w:rsid w:val="00FB006D"/>
    <w:rsid w:val="00FB7609"/>
    <w:rsid w:val="00FC2645"/>
    <w:rsid w:val="00FC3AFC"/>
    <w:rsid w:val="00FC5A81"/>
    <w:rsid w:val="00FC5DA3"/>
    <w:rsid w:val="00FC6C6A"/>
    <w:rsid w:val="00FD0AE3"/>
    <w:rsid w:val="00FD33FB"/>
    <w:rsid w:val="00FD3782"/>
    <w:rsid w:val="00FD42DB"/>
    <w:rsid w:val="00FD504D"/>
    <w:rsid w:val="00FD52E1"/>
    <w:rsid w:val="00FD5EFE"/>
    <w:rsid w:val="00FD77FE"/>
    <w:rsid w:val="00FE2195"/>
    <w:rsid w:val="00FE2458"/>
    <w:rsid w:val="00FE41E5"/>
    <w:rsid w:val="00FE53EF"/>
    <w:rsid w:val="00FE7C45"/>
    <w:rsid w:val="00FF1D42"/>
    <w:rsid w:val="00FF4B3C"/>
    <w:rsid w:val="00FF63D8"/>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4011E1"/>
    <w:pPr>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en.wikipedia.org/wiki/Musical_not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64</Pages>
  <Words>18041</Words>
  <Characters>10283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943</cp:revision>
  <cp:lastPrinted>2021-07-28T14:55:00Z</cp:lastPrinted>
  <dcterms:created xsi:type="dcterms:W3CDTF">2021-07-28T14:55:00Z</dcterms:created>
  <dcterms:modified xsi:type="dcterms:W3CDTF">2021-08-15T22:42:00Z</dcterms:modified>
</cp:coreProperties>
</file>